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5A15" w14:textId="77777777" w:rsidR="001E0D5C" w:rsidRPr="001E0D5C" w:rsidRDefault="001E0D5C" w:rsidP="00D71B29">
      <w:pPr>
        <w:pStyle w:val="BodyText"/>
        <w:jc w:val="center"/>
        <w:rPr>
          <w:rFonts w:ascii="Verdana" w:hAnsi="Verdana"/>
          <w:bCs/>
          <w:smallCaps/>
          <w:sz w:val="14"/>
          <w:szCs w:val="14"/>
        </w:rPr>
      </w:pPr>
      <w:bookmarkStart w:id="0" w:name="_Hlk35507765"/>
      <w:bookmarkStart w:id="1" w:name="_GoBack"/>
      <w:bookmarkEnd w:id="0"/>
      <w:bookmarkEnd w:id="1"/>
    </w:p>
    <w:p w14:paraId="45A8819D" w14:textId="78705066" w:rsidR="00847DB0" w:rsidRPr="001E5DCB" w:rsidRDefault="001E5DCB" w:rsidP="001E5DCB">
      <w:pPr>
        <w:jc w:val="both"/>
        <w:rPr>
          <w:rFonts w:asciiTheme="minorHAnsi" w:hAnsiTheme="minorHAnsi" w:cstheme="minorHAnsi"/>
          <w:b/>
          <w:bCs/>
          <w:smallCaps/>
          <w:szCs w:val="24"/>
        </w:rPr>
      </w:pPr>
      <w:r w:rsidRPr="001E5DCB">
        <w:rPr>
          <w:rFonts w:asciiTheme="minorHAnsi" w:hAnsiTheme="minorHAnsi" w:cstheme="minorHAnsi"/>
          <w:b/>
          <w:bCs/>
          <w:smallCaps/>
          <w:szCs w:val="24"/>
        </w:rPr>
        <w:t xml:space="preserve">     </w:t>
      </w:r>
      <w:r w:rsidR="00CD006D" w:rsidRPr="001E5DCB">
        <w:rPr>
          <w:rFonts w:asciiTheme="minorHAnsi" w:hAnsiTheme="minorHAnsi" w:cstheme="minorHAnsi"/>
          <w:b/>
          <w:bCs/>
          <w:smallCaps/>
          <w:szCs w:val="24"/>
        </w:rPr>
        <w:t xml:space="preserve">9:30 a.m. </w:t>
      </w:r>
      <w:r w:rsidR="00211C0F">
        <w:rPr>
          <w:rFonts w:asciiTheme="minorHAnsi" w:hAnsiTheme="minorHAnsi" w:cstheme="minorHAnsi"/>
          <w:b/>
          <w:bCs/>
          <w:smallCaps/>
          <w:szCs w:val="24"/>
        </w:rPr>
        <w:t xml:space="preserve">   </w:t>
      </w:r>
      <w:r w:rsidR="00012334">
        <w:rPr>
          <w:rFonts w:asciiTheme="minorHAnsi" w:hAnsiTheme="minorHAnsi" w:cstheme="minorHAnsi"/>
          <w:b/>
          <w:bCs/>
          <w:smallCaps/>
          <w:szCs w:val="24"/>
        </w:rPr>
        <w:tab/>
      </w:r>
      <w:r w:rsidR="00012334">
        <w:rPr>
          <w:rFonts w:asciiTheme="minorHAnsi" w:hAnsiTheme="minorHAnsi" w:cstheme="minorHAnsi"/>
          <w:b/>
          <w:bCs/>
          <w:smallCaps/>
          <w:szCs w:val="24"/>
        </w:rPr>
        <w:tab/>
      </w:r>
      <w:r w:rsidR="00950A9E">
        <w:rPr>
          <w:rFonts w:asciiTheme="minorHAnsi" w:hAnsiTheme="minorHAnsi" w:cstheme="minorHAnsi"/>
          <w:b/>
          <w:bCs/>
          <w:smallCaps/>
          <w:szCs w:val="24"/>
        </w:rPr>
        <w:t xml:space="preserve">      </w:t>
      </w:r>
      <w:r w:rsidR="00CD006D" w:rsidRPr="001E5DCB">
        <w:rPr>
          <w:rFonts w:asciiTheme="minorHAnsi" w:hAnsiTheme="minorHAnsi" w:cstheme="minorHAnsi"/>
          <w:b/>
          <w:bCs/>
          <w:smallCaps/>
          <w:szCs w:val="24"/>
        </w:rPr>
        <w:t xml:space="preserve"> </w:t>
      </w:r>
      <w:r w:rsidR="00012334">
        <w:rPr>
          <w:rFonts w:asciiTheme="minorHAnsi" w:hAnsiTheme="minorHAnsi" w:cstheme="minorHAnsi"/>
          <w:b/>
          <w:bCs/>
          <w:smallCaps/>
          <w:sz w:val="26"/>
          <w:szCs w:val="26"/>
        </w:rPr>
        <w:t xml:space="preserve">The </w:t>
      </w:r>
      <w:r w:rsidR="00AF09E0">
        <w:rPr>
          <w:rFonts w:asciiTheme="minorHAnsi" w:hAnsiTheme="minorHAnsi" w:cstheme="minorHAnsi"/>
          <w:b/>
          <w:bCs/>
          <w:smallCaps/>
          <w:sz w:val="26"/>
          <w:szCs w:val="26"/>
        </w:rPr>
        <w:t>Fourth</w:t>
      </w:r>
      <w:r w:rsidR="00012334">
        <w:rPr>
          <w:rFonts w:asciiTheme="minorHAnsi" w:hAnsiTheme="minorHAnsi" w:cstheme="minorHAnsi"/>
          <w:b/>
          <w:bCs/>
          <w:smallCaps/>
          <w:sz w:val="26"/>
          <w:szCs w:val="26"/>
        </w:rPr>
        <w:t xml:space="preserve"> Sunday in Lent</w:t>
      </w:r>
      <w:r w:rsidR="001B3A90" w:rsidRPr="001F5640">
        <w:rPr>
          <w:rFonts w:asciiTheme="minorHAnsi" w:hAnsiTheme="minorHAnsi" w:cstheme="minorHAnsi"/>
          <w:b/>
          <w:bCs/>
          <w:smallCaps/>
          <w:sz w:val="26"/>
          <w:szCs w:val="26"/>
        </w:rPr>
        <w:t>, Y</w:t>
      </w:r>
      <w:r w:rsidR="00950A9E">
        <w:rPr>
          <w:rFonts w:asciiTheme="minorHAnsi" w:hAnsiTheme="minorHAnsi" w:cstheme="minorHAnsi"/>
          <w:b/>
          <w:bCs/>
          <w:smallCaps/>
          <w:sz w:val="26"/>
          <w:szCs w:val="26"/>
        </w:rPr>
        <w:t>ea</w:t>
      </w:r>
      <w:r w:rsidR="001B3A90" w:rsidRPr="001F5640">
        <w:rPr>
          <w:rFonts w:asciiTheme="minorHAnsi" w:hAnsiTheme="minorHAnsi" w:cstheme="minorHAnsi"/>
          <w:b/>
          <w:bCs/>
          <w:smallCaps/>
          <w:sz w:val="26"/>
          <w:szCs w:val="26"/>
        </w:rPr>
        <w:t xml:space="preserve">r </w:t>
      </w:r>
      <w:r w:rsidR="001F5640" w:rsidRPr="001F5640">
        <w:rPr>
          <w:rFonts w:asciiTheme="minorHAnsi" w:hAnsiTheme="minorHAnsi" w:cstheme="minorHAnsi"/>
          <w:b/>
          <w:bCs/>
          <w:smallCaps/>
          <w:sz w:val="26"/>
          <w:szCs w:val="26"/>
        </w:rPr>
        <w:t>A</w:t>
      </w:r>
      <w:r w:rsidR="00A15D3E" w:rsidRPr="001F5640">
        <w:rPr>
          <w:rFonts w:asciiTheme="minorHAnsi" w:hAnsiTheme="minorHAnsi" w:cstheme="minorHAnsi"/>
          <w:b/>
          <w:bCs/>
          <w:smallCaps/>
          <w:szCs w:val="24"/>
        </w:rPr>
        <w:t xml:space="preserve"> </w:t>
      </w:r>
      <w:r w:rsidRPr="001F5640">
        <w:rPr>
          <w:rFonts w:asciiTheme="minorHAnsi" w:hAnsiTheme="minorHAnsi"/>
          <w:b/>
          <w:bCs/>
          <w:szCs w:val="24"/>
        </w:rPr>
        <w:tab/>
      </w:r>
      <w:r w:rsidR="00211C0F">
        <w:rPr>
          <w:rFonts w:asciiTheme="minorHAnsi" w:hAnsiTheme="minorHAnsi"/>
          <w:b/>
          <w:bCs/>
          <w:szCs w:val="24"/>
        </w:rPr>
        <w:t xml:space="preserve">  </w:t>
      </w:r>
      <w:r w:rsidR="00012334">
        <w:rPr>
          <w:rFonts w:asciiTheme="minorHAnsi" w:hAnsiTheme="minorHAnsi" w:cstheme="minorHAnsi"/>
          <w:b/>
          <w:bCs/>
          <w:smallCaps/>
          <w:szCs w:val="24"/>
        </w:rPr>
        <w:t xml:space="preserve">March </w:t>
      </w:r>
      <w:r w:rsidR="00AF09E0">
        <w:rPr>
          <w:rFonts w:asciiTheme="minorHAnsi" w:hAnsiTheme="minorHAnsi" w:cstheme="minorHAnsi"/>
          <w:b/>
          <w:bCs/>
          <w:smallCaps/>
          <w:szCs w:val="24"/>
        </w:rPr>
        <w:t>22</w:t>
      </w:r>
      <w:r w:rsidR="00CD006D" w:rsidRPr="001E5DCB">
        <w:rPr>
          <w:rFonts w:asciiTheme="minorHAnsi" w:hAnsiTheme="minorHAnsi" w:cstheme="minorHAnsi"/>
          <w:b/>
          <w:bCs/>
          <w:smallCaps/>
          <w:szCs w:val="24"/>
        </w:rPr>
        <w:t>, 20</w:t>
      </w:r>
      <w:r w:rsidR="007D2CAC">
        <w:rPr>
          <w:rFonts w:asciiTheme="minorHAnsi" w:hAnsiTheme="minorHAnsi" w:cstheme="minorHAnsi"/>
          <w:b/>
          <w:bCs/>
          <w:smallCaps/>
          <w:szCs w:val="24"/>
        </w:rPr>
        <w:t>20</w:t>
      </w:r>
      <w:r w:rsidR="00847DB0" w:rsidRPr="001E5DCB">
        <w:rPr>
          <w:rFonts w:asciiTheme="minorHAnsi" w:hAnsiTheme="minorHAnsi" w:cstheme="minorHAnsi"/>
          <w:b/>
          <w:bCs/>
          <w:smallCaps/>
          <w:szCs w:val="24"/>
        </w:rPr>
        <w:t xml:space="preserve">  </w:t>
      </w:r>
    </w:p>
    <w:p w14:paraId="446B4D9B" w14:textId="77777777" w:rsidR="00286AED" w:rsidRPr="00286AED" w:rsidRDefault="00286AED" w:rsidP="00286AED">
      <w:pPr>
        <w:rPr>
          <w:rFonts w:asciiTheme="minorHAnsi" w:hAnsiTheme="minorHAnsi" w:cstheme="minorHAnsi"/>
          <w:sz w:val="8"/>
          <w:szCs w:val="8"/>
        </w:rPr>
      </w:pPr>
    </w:p>
    <w:p w14:paraId="2A87358B" w14:textId="4B800DC2" w:rsidR="00766C91" w:rsidRDefault="00766C91" w:rsidP="00766C91">
      <w:pPr>
        <w:jc w:val="both"/>
        <w:rPr>
          <w:rFonts w:asciiTheme="minorHAnsi" w:hAnsiTheme="minorHAnsi" w:cstheme="minorHAnsi"/>
          <w:szCs w:val="24"/>
        </w:rPr>
      </w:pPr>
      <w:r w:rsidRPr="00595C19">
        <w:rPr>
          <w:rFonts w:asciiTheme="minorHAnsi" w:hAnsiTheme="minorHAnsi" w:cstheme="minorHAnsi"/>
          <w:b/>
        </w:rPr>
        <w:t>Prayer Requests</w:t>
      </w:r>
      <w:r w:rsidRPr="00FF308F">
        <w:rPr>
          <w:rFonts w:asciiTheme="minorHAnsi" w:hAnsiTheme="minorHAnsi" w:cstheme="minorHAnsi"/>
          <w:b/>
          <w:smallCaps/>
          <w:szCs w:val="24"/>
        </w:rPr>
        <w:t>:</w:t>
      </w:r>
      <w:r w:rsidRPr="00FF308F">
        <w:rPr>
          <w:rFonts w:asciiTheme="minorHAnsi" w:hAnsiTheme="minorHAnsi" w:cstheme="minorHAnsi"/>
          <w:b/>
          <w:szCs w:val="24"/>
        </w:rPr>
        <w:t xml:space="preserve">  </w:t>
      </w:r>
      <w:r w:rsidRPr="00FF308F">
        <w:rPr>
          <w:rFonts w:asciiTheme="minorHAnsi" w:hAnsiTheme="minorHAnsi" w:cstheme="minorHAnsi"/>
          <w:szCs w:val="24"/>
        </w:rPr>
        <w:t xml:space="preserve"> If you have a </w:t>
      </w:r>
      <w:r w:rsidRPr="00E3674F">
        <w:rPr>
          <w:rFonts w:asciiTheme="minorHAnsi" w:hAnsiTheme="minorHAnsi" w:cstheme="minorHAnsi"/>
          <w:b/>
          <w:szCs w:val="24"/>
        </w:rPr>
        <w:t>prayer</w:t>
      </w:r>
      <w:r w:rsidRPr="00FF308F">
        <w:rPr>
          <w:rFonts w:asciiTheme="minorHAnsi" w:hAnsiTheme="minorHAnsi" w:cstheme="minorHAnsi"/>
          <w:szCs w:val="24"/>
        </w:rPr>
        <w:t xml:space="preserve"> request this morning, please</w:t>
      </w:r>
      <w:r w:rsidRPr="00FF308F">
        <w:rPr>
          <w:rFonts w:asciiTheme="minorHAnsi" w:hAnsiTheme="minorHAnsi" w:cstheme="minorHAnsi"/>
          <w:b/>
          <w:smallCaps/>
          <w:szCs w:val="24"/>
        </w:rPr>
        <w:t xml:space="preserve"> </w:t>
      </w:r>
      <w:r w:rsidRPr="00FF308F">
        <w:rPr>
          <w:rFonts w:asciiTheme="minorHAnsi" w:hAnsiTheme="minorHAnsi" w:cstheme="minorHAnsi"/>
          <w:szCs w:val="24"/>
        </w:rPr>
        <w:t>fill out the Prayer Request section of the welcome card located in the pew and place it in the offering plate.</w:t>
      </w:r>
    </w:p>
    <w:p w14:paraId="59AFC2B7" w14:textId="77777777" w:rsidR="00777958" w:rsidRPr="002A4E48" w:rsidRDefault="00777958" w:rsidP="00777958">
      <w:pPr>
        <w:ind w:left="720" w:firstLine="720"/>
        <w:rPr>
          <w:rFonts w:asciiTheme="minorHAnsi" w:hAnsiTheme="minorHAnsi" w:cstheme="minorHAnsi"/>
          <w:sz w:val="12"/>
          <w:szCs w:val="12"/>
        </w:rPr>
      </w:pPr>
      <w:r w:rsidRPr="002A4E48">
        <w:rPr>
          <w:rFonts w:asciiTheme="minorHAnsi" w:hAnsiTheme="minorHAnsi" w:cstheme="minorHAnsi"/>
          <w:sz w:val="12"/>
          <w:szCs w:val="12"/>
        </w:rPr>
        <w:t xml:space="preserve"> </w:t>
      </w:r>
    </w:p>
    <w:p w14:paraId="02688D89" w14:textId="3DC4989C" w:rsidR="00777958" w:rsidRPr="00777958" w:rsidRDefault="00777958" w:rsidP="00777958">
      <w:pPr>
        <w:ind w:left="720" w:firstLine="720"/>
        <w:rPr>
          <w:rFonts w:asciiTheme="minorHAnsi" w:hAnsiTheme="minorHAnsi" w:cstheme="minorHAnsi"/>
          <w:szCs w:val="24"/>
        </w:rPr>
      </w:pPr>
      <w:r w:rsidRPr="00777958">
        <w:rPr>
          <w:rFonts w:asciiTheme="minorHAnsi" w:hAnsiTheme="minorHAnsi" w:cstheme="minorHAnsi"/>
          <w:szCs w:val="24"/>
        </w:rPr>
        <w:t xml:space="preserve"> The Reverend Susan E. Kerr </w:t>
      </w:r>
      <w:r w:rsidRPr="00777958">
        <w:rPr>
          <w:rFonts w:asciiTheme="minorHAnsi" w:hAnsiTheme="minorHAnsi" w:cstheme="minorHAnsi"/>
          <w:szCs w:val="24"/>
        </w:rPr>
        <w:tab/>
      </w:r>
      <w:r w:rsidRPr="00777958">
        <w:rPr>
          <w:rFonts w:asciiTheme="minorHAnsi" w:hAnsiTheme="minorHAnsi" w:cstheme="minorHAnsi"/>
          <w:szCs w:val="24"/>
        </w:rPr>
        <w:tab/>
        <w:t xml:space="preserve">  </w:t>
      </w:r>
      <w:r w:rsidR="000136D5">
        <w:rPr>
          <w:rFonts w:asciiTheme="minorHAnsi" w:hAnsiTheme="minorHAnsi" w:cstheme="minorHAnsi"/>
          <w:szCs w:val="24"/>
        </w:rPr>
        <w:tab/>
      </w:r>
      <w:r w:rsidRPr="00777958">
        <w:rPr>
          <w:rFonts w:asciiTheme="minorHAnsi" w:hAnsiTheme="minorHAnsi" w:cstheme="minorHAnsi"/>
          <w:szCs w:val="24"/>
        </w:rPr>
        <w:t>Mr. Alan Newman</w:t>
      </w:r>
    </w:p>
    <w:p w14:paraId="6A84C438" w14:textId="46CDBF6C" w:rsidR="00777958" w:rsidRPr="00777958" w:rsidRDefault="00777958" w:rsidP="00777958">
      <w:pPr>
        <w:ind w:left="1440"/>
        <w:rPr>
          <w:rFonts w:asciiTheme="minorHAnsi" w:hAnsiTheme="minorHAnsi" w:cstheme="minorHAnsi"/>
          <w:szCs w:val="24"/>
        </w:rPr>
      </w:pPr>
      <w:r w:rsidRPr="00777958">
        <w:rPr>
          <w:rFonts w:asciiTheme="minorHAnsi" w:hAnsiTheme="minorHAnsi" w:cstheme="minorHAnsi"/>
          <w:szCs w:val="24"/>
        </w:rPr>
        <w:t xml:space="preserve">        Minister and Pastor</w:t>
      </w:r>
      <w:r w:rsidRPr="00777958">
        <w:rPr>
          <w:rFonts w:asciiTheme="minorHAnsi" w:hAnsiTheme="minorHAnsi" w:cstheme="minorHAnsi"/>
          <w:szCs w:val="24"/>
        </w:rPr>
        <w:tab/>
      </w:r>
      <w:r w:rsidRPr="00777958">
        <w:rPr>
          <w:rFonts w:asciiTheme="minorHAnsi" w:hAnsiTheme="minorHAnsi" w:cstheme="minorHAnsi"/>
          <w:szCs w:val="24"/>
        </w:rPr>
        <w:tab/>
        <w:t xml:space="preserve">       Organist and Music Director</w:t>
      </w:r>
    </w:p>
    <w:p w14:paraId="2C67D087" w14:textId="77777777" w:rsidR="00B00EE8" w:rsidRPr="002A4E48" w:rsidRDefault="00B00EE8" w:rsidP="00475986">
      <w:pPr>
        <w:ind w:left="1440"/>
        <w:rPr>
          <w:rFonts w:asciiTheme="minorHAnsi" w:hAnsiTheme="minorHAnsi" w:cstheme="minorHAnsi"/>
          <w:sz w:val="12"/>
          <w:szCs w:val="12"/>
        </w:rPr>
      </w:pPr>
    </w:p>
    <w:p w14:paraId="5FCD4EEE" w14:textId="5AB44D35" w:rsidR="00B00EE8" w:rsidRDefault="00B00EE8" w:rsidP="00B00EE8">
      <w:pPr>
        <w:pStyle w:val="ListParagraph"/>
        <w:numPr>
          <w:ilvl w:val="0"/>
          <w:numId w:val="37"/>
        </w:numPr>
        <w:tabs>
          <w:tab w:val="left" w:pos="6030"/>
        </w:tabs>
        <w:ind w:left="180" w:hanging="180"/>
        <w:jc w:val="center"/>
        <w:rPr>
          <w:rFonts w:asciiTheme="minorHAnsi" w:hAnsiTheme="minorHAnsi" w:cstheme="minorHAnsi"/>
          <w:b/>
          <w:szCs w:val="24"/>
        </w:rPr>
      </w:pPr>
      <w:r w:rsidRPr="002A39CD">
        <w:rPr>
          <w:rFonts w:asciiTheme="minorHAnsi" w:hAnsiTheme="minorHAnsi" w:cstheme="minorHAnsi"/>
          <w:szCs w:val="24"/>
        </w:rPr>
        <w:t xml:space="preserve">Please rise, in body or in spirit.          </w:t>
      </w:r>
      <w:r w:rsidRPr="002A39CD">
        <w:rPr>
          <w:rFonts w:asciiTheme="minorHAnsi" w:hAnsiTheme="minorHAnsi" w:cstheme="minorHAnsi"/>
          <w:b/>
          <w:szCs w:val="24"/>
        </w:rPr>
        <w:t>Bold words indicate unison participation.</w:t>
      </w:r>
    </w:p>
    <w:p w14:paraId="5202C6B7" w14:textId="672009CF" w:rsidR="002E3416" w:rsidRPr="002E3416" w:rsidRDefault="002E3416" w:rsidP="002E3416">
      <w:pPr>
        <w:tabs>
          <w:tab w:val="left" w:pos="6030"/>
        </w:tabs>
        <w:ind w:left="180"/>
        <w:jc w:val="center"/>
        <w:rPr>
          <w:rFonts w:asciiTheme="minorHAnsi" w:hAnsiTheme="minorHAnsi" w:cstheme="minorHAnsi"/>
          <w:bCs/>
          <w:szCs w:val="24"/>
        </w:rPr>
      </w:pPr>
      <w:r w:rsidRPr="002E3416">
        <w:rPr>
          <w:rFonts w:asciiTheme="minorHAnsi" w:hAnsiTheme="minorHAnsi" w:cstheme="minorHAnsi"/>
          <w:bCs/>
          <w:szCs w:val="24"/>
        </w:rPr>
        <w:t>* Indicates material used from Seasons of the Spirit</w:t>
      </w:r>
      <w:r>
        <w:rPr>
          <w:rFonts w:asciiTheme="minorHAnsi" w:hAnsiTheme="minorHAnsi" w:cstheme="minorHAnsi"/>
          <w:bCs/>
          <w:szCs w:val="24"/>
        </w:rPr>
        <w:t xml:space="preserve"> ©.</w:t>
      </w:r>
    </w:p>
    <w:p w14:paraId="0A1B23AD" w14:textId="77777777" w:rsidR="00777958" w:rsidRPr="00777958" w:rsidRDefault="00777958" w:rsidP="00B00EE8">
      <w:pPr>
        <w:tabs>
          <w:tab w:val="decimal" w:pos="-1440"/>
          <w:tab w:val="left" w:pos="0"/>
          <w:tab w:val="left" w:pos="90"/>
          <w:tab w:val="num" w:pos="540"/>
          <w:tab w:val="left" w:pos="2430"/>
          <w:tab w:val="center" w:pos="3330"/>
          <w:tab w:val="right" w:pos="6480"/>
        </w:tabs>
        <w:ind w:left="1440"/>
        <w:rPr>
          <w:rFonts w:asciiTheme="minorHAnsi" w:hAnsiTheme="minorHAnsi" w:cstheme="minorHAnsi"/>
          <w:sz w:val="4"/>
          <w:szCs w:val="4"/>
        </w:rPr>
      </w:pPr>
    </w:p>
    <w:p w14:paraId="09CACEC7" w14:textId="77777777" w:rsidR="00286AED" w:rsidRPr="00286AED" w:rsidRDefault="00286AED" w:rsidP="00286AED">
      <w:pPr>
        <w:rPr>
          <w:rFonts w:asciiTheme="minorHAnsi" w:hAnsiTheme="minorHAnsi" w:cstheme="minorHAnsi"/>
          <w:sz w:val="8"/>
          <w:szCs w:val="8"/>
        </w:rPr>
      </w:pPr>
    </w:p>
    <w:p w14:paraId="4FA8BECB" w14:textId="77777777" w:rsidR="002F5809" w:rsidRPr="00FF308F" w:rsidRDefault="002F5809" w:rsidP="002F5809">
      <w:pPr>
        <w:jc w:val="center"/>
        <w:rPr>
          <w:rFonts w:asciiTheme="minorHAnsi" w:hAnsiTheme="minorHAnsi" w:cstheme="minorHAnsi"/>
          <w:b/>
          <w:bCs/>
          <w:szCs w:val="24"/>
          <w:u w:val="single"/>
        </w:rPr>
      </w:pPr>
      <w:r w:rsidRPr="00FF308F">
        <w:rPr>
          <w:rFonts w:asciiTheme="minorHAnsi" w:hAnsiTheme="minorHAnsi" w:cstheme="minorHAnsi"/>
          <w:b/>
          <w:bCs/>
          <w:szCs w:val="24"/>
          <w:u w:val="single"/>
        </w:rPr>
        <w:t>OUR APPROACH TO GOD</w:t>
      </w:r>
    </w:p>
    <w:p w14:paraId="17AC3E8D" w14:textId="77777777" w:rsidR="00150A92" w:rsidRPr="00ED23CB" w:rsidRDefault="00150A92" w:rsidP="00150A92">
      <w:pPr>
        <w:rPr>
          <w:rFonts w:asciiTheme="minorHAnsi" w:hAnsiTheme="minorHAnsi" w:cstheme="minorHAnsi"/>
          <w:bCs/>
          <w:sz w:val="4"/>
          <w:szCs w:val="2"/>
        </w:rPr>
      </w:pPr>
    </w:p>
    <w:p w14:paraId="18A8B225" w14:textId="77777777" w:rsidR="00B708D4" w:rsidRPr="009A5430" w:rsidRDefault="00B708D4" w:rsidP="00211C0F">
      <w:pPr>
        <w:rPr>
          <w:rFonts w:asciiTheme="minorHAnsi" w:hAnsiTheme="minorHAnsi" w:cstheme="minorHAnsi"/>
          <w:sz w:val="8"/>
          <w:szCs w:val="8"/>
        </w:rPr>
      </w:pPr>
    </w:p>
    <w:p w14:paraId="75EB04FF" w14:textId="33817B3C" w:rsidR="00FC1211" w:rsidRPr="00B73788" w:rsidRDefault="00FE763C" w:rsidP="00FC1211">
      <w:pPr>
        <w:rPr>
          <w:rFonts w:asciiTheme="minorHAnsi" w:hAnsiTheme="minorHAnsi" w:cstheme="minorHAnsi"/>
          <w:szCs w:val="24"/>
        </w:rPr>
      </w:pPr>
      <w:r w:rsidRPr="003C05B9">
        <w:rPr>
          <w:rFonts w:asciiTheme="minorHAnsi" w:hAnsiTheme="minorHAnsi" w:cstheme="minorHAnsi"/>
          <w:szCs w:val="24"/>
        </w:rPr>
        <w:t xml:space="preserve">ORGAN </w:t>
      </w:r>
      <w:r w:rsidRPr="00A1437E">
        <w:rPr>
          <w:rFonts w:asciiTheme="minorHAnsi" w:hAnsiTheme="minorHAnsi" w:cstheme="minorHAnsi"/>
          <w:szCs w:val="24"/>
        </w:rPr>
        <w:t>PRELUDE</w:t>
      </w:r>
      <w:r w:rsidR="0045168C" w:rsidRPr="00A1437E">
        <w:rPr>
          <w:rFonts w:asciiTheme="minorHAnsi" w:hAnsiTheme="minorHAnsi" w:cstheme="minorHAnsi"/>
          <w:szCs w:val="24"/>
        </w:rPr>
        <w:t xml:space="preserve">  </w:t>
      </w:r>
      <w:r w:rsidR="0045168C" w:rsidRPr="00977681">
        <w:rPr>
          <w:rFonts w:asciiTheme="minorHAnsi" w:hAnsiTheme="minorHAnsi" w:cstheme="minorHAnsi"/>
          <w:szCs w:val="24"/>
        </w:rPr>
        <w:t xml:space="preserve">  </w:t>
      </w:r>
      <w:r w:rsidR="00565060">
        <w:rPr>
          <w:rFonts w:asciiTheme="minorHAnsi" w:hAnsiTheme="minorHAnsi" w:cstheme="minorHAnsi"/>
          <w:szCs w:val="24"/>
        </w:rPr>
        <w:tab/>
      </w:r>
      <w:r w:rsidR="00C7675A" w:rsidRPr="00B73788">
        <w:rPr>
          <w:rFonts w:asciiTheme="minorHAnsi" w:hAnsiTheme="minorHAnsi" w:cstheme="minorHAnsi"/>
          <w:szCs w:val="24"/>
        </w:rPr>
        <w:t xml:space="preserve">                </w:t>
      </w:r>
      <w:r w:rsidR="009A7610">
        <w:rPr>
          <w:rFonts w:asciiTheme="minorHAnsi" w:hAnsiTheme="minorHAnsi" w:cstheme="minorHAnsi"/>
          <w:szCs w:val="24"/>
        </w:rPr>
        <w:t xml:space="preserve">        </w:t>
      </w:r>
      <w:r w:rsidR="00690CAC" w:rsidRPr="00B73788">
        <w:rPr>
          <w:rFonts w:asciiTheme="minorHAnsi" w:hAnsiTheme="minorHAnsi" w:cstheme="minorHAnsi"/>
          <w:szCs w:val="24"/>
        </w:rPr>
        <w:t>“</w:t>
      </w:r>
      <w:r w:rsidR="00FC1211" w:rsidRPr="00B73788">
        <w:rPr>
          <w:rFonts w:asciiTheme="minorHAnsi" w:hAnsiTheme="minorHAnsi" w:cstheme="minorHAnsi"/>
          <w:szCs w:val="24"/>
        </w:rPr>
        <w:t>Canto Elegiaco</w:t>
      </w:r>
      <w:r w:rsidR="00B73788">
        <w:rPr>
          <w:rFonts w:asciiTheme="minorHAnsi" w:hAnsiTheme="minorHAnsi" w:cstheme="minorHAnsi"/>
          <w:szCs w:val="24"/>
        </w:rPr>
        <w:t>”</w:t>
      </w:r>
      <w:r w:rsidR="00FC1211" w:rsidRPr="00B73788">
        <w:rPr>
          <w:rFonts w:asciiTheme="minorHAnsi" w:hAnsiTheme="minorHAnsi" w:cstheme="minorHAnsi"/>
          <w:szCs w:val="24"/>
        </w:rPr>
        <w:t>                                            </w:t>
      </w:r>
      <w:r w:rsidR="00B73788">
        <w:rPr>
          <w:rFonts w:asciiTheme="minorHAnsi" w:hAnsiTheme="minorHAnsi" w:cstheme="minorHAnsi"/>
          <w:szCs w:val="24"/>
        </w:rPr>
        <w:t xml:space="preserve">  </w:t>
      </w:r>
      <w:r w:rsidR="00FC1211" w:rsidRPr="00B73788">
        <w:rPr>
          <w:rFonts w:asciiTheme="minorHAnsi" w:hAnsiTheme="minorHAnsi" w:cstheme="minorHAnsi"/>
          <w:szCs w:val="24"/>
        </w:rPr>
        <w:t>Pietro Yon</w:t>
      </w:r>
    </w:p>
    <w:p w14:paraId="542BAA77" w14:textId="3E07C3A8" w:rsidR="00FC1211" w:rsidRPr="00B73788" w:rsidRDefault="00FC1211" w:rsidP="00FC1211">
      <w:pPr>
        <w:rPr>
          <w:rFonts w:asciiTheme="minorHAnsi" w:hAnsiTheme="minorHAnsi" w:cstheme="minorHAnsi"/>
          <w:szCs w:val="24"/>
        </w:rPr>
      </w:pPr>
      <w:r w:rsidRPr="00B73788">
        <w:rPr>
          <w:rFonts w:asciiTheme="minorHAnsi" w:hAnsiTheme="minorHAnsi" w:cstheme="minorHAnsi"/>
          <w:szCs w:val="24"/>
        </w:rPr>
        <w:t xml:space="preserve">                  </w:t>
      </w:r>
      <w:r w:rsidR="00B73788">
        <w:rPr>
          <w:rFonts w:asciiTheme="minorHAnsi" w:hAnsiTheme="minorHAnsi" w:cstheme="minorHAnsi"/>
          <w:szCs w:val="24"/>
        </w:rPr>
        <w:tab/>
      </w:r>
      <w:r w:rsidR="00B73788">
        <w:rPr>
          <w:rFonts w:asciiTheme="minorHAnsi" w:hAnsiTheme="minorHAnsi" w:cstheme="minorHAnsi"/>
          <w:szCs w:val="24"/>
        </w:rPr>
        <w:tab/>
      </w:r>
      <w:r w:rsidR="00B73788">
        <w:rPr>
          <w:rFonts w:asciiTheme="minorHAnsi" w:hAnsiTheme="minorHAnsi" w:cstheme="minorHAnsi"/>
          <w:szCs w:val="24"/>
        </w:rPr>
        <w:tab/>
        <w:t xml:space="preserve">  </w:t>
      </w:r>
      <w:r w:rsidR="009A7610">
        <w:rPr>
          <w:rFonts w:asciiTheme="minorHAnsi" w:hAnsiTheme="minorHAnsi" w:cstheme="minorHAnsi"/>
          <w:szCs w:val="24"/>
        </w:rPr>
        <w:t xml:space="preserve">   </w:t>
      </w:r>
      <w:r w:rsidR="00B73788">
        <w:rPr>
          <w:rFonts w:asciiTheme="minorHAnsi" w:hAnsiTheme="minorHAnsi" w:cstheme="minorHAnsi"/>
          <w:szCs w:val="24"/>
        </w:rPr>
        <w:t>“</w:t>
      </w:r>
      <w:r w:rsidRPr="00B73788">
        <w:rPr>
          <w:rFonts w:asciiTheme="minorHAnsi" w:hAnsiTheme="minorHAnsi" w:cstheme="minorHAnsi"/>
          <w:szCs w:val="24"/>
        </w:rPr>
        <w:t>Sweet Hour of Prayer</w:t>
      </w:r>
      <w:r w:rsidR="00B73788">
        <w:rPr>
          <w:rFonts w:asciiTheme="minorHAnsi" w:hAnsiTheme="minorHAnsi" w:cstheme="minorHAnsi"/>
          <w:szCs w:val="24"/>
        </w:rPr>
        <w:t>”</w:t>
      </w:r>
      <w:r w:rsidRPr="00B73788">
        <w:rPr>
          <w:rFonts w:asciiTheme="minorHAnsi" w:hAnsiTheme="minorHAnsi" w:cstheme="minorHAnsi"/>
          <w:szCs w:val="24"/>
        </w:rPr>
        <w:t>               Van Denman Thompson</w:t>
      </w:r>
    </w:p>
    <w:p w14:paraId="4A4DC085" w14:textId="2A376C93" w:rsidR="00FA661B" w:rsidRPr="00286AED" w:rsidRDefault="00FA661B" w:rsidP="00FC1211">
      <w:pPr>
        <w:rPr>
          <w:rFonts w:asciiTheme="minorHAnsi" w:hAnsiTheme="minorHAnsi" w:cstheme="minorHAnsi"/>
          <w:sz w:val="8"/>
          <w:szCs w:val="8"/>
        </w:rPr>
      </w:pPr>
    </w:p>
    <w:p w14:paraId="252FF3C0" w14:textId="3C3A616E" w:rsidR="001C4CB2" w:rsidRDefault="001B5332" w:rsidP="00021FF2">
      <w:pPr>
        <w:jc w:val="both"/>
        <w:rPr>
          <w:rFonts w:asciiTheme="minorHAnsi" w:hAnsiTheme="minorHAnsi" w:cstheme="minorHAnsi"/>
          <w:szCs w:val="24"/>
        </w:rPr>
      </w:pPr>
      <w:r w:rsidRPr="003C05B9">
        <w:rPr>
          <w:rFonts w:asciiTheme="minorHAnsi" w:hAnsiTheme="minorHAnsi" w:cstheme="minorHAnsi"/>
          <w:szCs w:val="24"/>
        </w:rPr>
        <w:t xml:space="preserve">CHIMES AND </w:t>
      </w:r>
      <w:r w:rsidR="0039348D" w:rsidRPr="003C05B9">
        <w:rPr>
          <w:rFonts w:asciiTheme="minorHAnsi" w:hAnsiTheme="minorHAnsi" w:cstheme="minorHAnsi"/>
          <w:szCs w:val="24"/>
        </w:rPr>
        <w:t>ANNOUNCEMENTS</w:t>
      </w:r>
    </w:p>
    <w:p w14:paraId="78D06AF7" w14:textId="77777777" w:rsidR="00286AED" w:rsidRPr="009A5430" w:rsidRDefault="00286AED" w:rsidP="00286AED">
      <w:pPr>
        <w:rPr>
          <w:rFonts w:asciiTheme="minorHAnsi" w:hAnsiTheme="minorHAnsi" w:cstheme="minorHAnsi"/>
          <w:sz w:val="14"/>
          <w:szCs w:val="14"/>
        </w:rPr>
      </w:pPr>
    </w:p>
    <w:p w14:paraId="40D5B243" w14:textId="13B30508" w:rsidR="00376CCB" w:rsidRPr="00DA5CDE" w:rsidRDefault="00C315BF" w:rsidP="00376CCB">
      <w:pPr>
        <w:rPr>
          <w:rFonts w:asciiTheme="minorHAnsi" w:hAnsiTheme="minorHAnsi" w:cstheme="minorHAnsi"/>
          <w:b/>
          <w:szCs w:val="24"/>
        </w:rPr>
      </w:pPr>
      <w:r w:rsidRPr="00DA5CDE">
        <w:rPr>
          <w:rFonts w:asciiTheme="minorHAnsi" w:hAnsiTheme="minorHAnsi" w:cstheme="minorHAnsi"/>
          <w:b/>
          <w:szCs w:val="24"/>
        </w:rPr>
        <w:t xml:space="preserve">CONGREGATIONAL </w:t>
      </w:r>
      <w:r w:rsidR="007B6EEB" w:rsidRPr="00DA5CDE">
        <w:rPr>
          <w:rFonts w:asciiTheme="minorHAnsi" w:hAnsiTheme="minorHAnsi" w:cstheme="minorHAnsi"/>
          <w:b/>
          <w:szCs w:val="24"/>
        </w:rPr>
        <w:t xml:space="preserve">INTROIT  </w:t>
      </w:r>
      <w:r w:rsidR="00203E24" w:rsidRPr="00DA5CDE">
        <w:rPr>
          <w:rFonts w:asciiTheme="minorHAnsi" w:hAnsiTheme="minorHAnsi" w:cstheme="minorHAnsi"/>
          <w:b/>
          <w:szCs w:val="24"/>
        </w:rPr>
        <w:t xml:space="preserve">  </w:t>
      </w:r>
      <w:r w:rsidR="00DA5CDE" w:rsidRPr="00DA5CDE">
        <w:rPr>
          <w:rFonts w:asciiTheme="minorHAnsi" w:hAnsiTheme="minorHAnsi" w:cstheme="minorHAnsi"/>
          <w:b/>
          <w:szCs w:val="24"/>
        </w:rPr>
        <w:t>(insert)</w:t>
      </w:r>
      <w:r w:rsidR="00565060" w:rsidRPr="00DA5CDE">
        <w:rPr>
          <w:rFonts w:asciiTheme="minorHAnsi" w:hAnsiTheme="minorHAnsi" w:cstheme="minorHAnsi"/>
          <w:b/>
          <w:szCs w:val="24"/>
        </w:rPr>
        <w:t xml:space="preserve">     </w:t>
      </w:r>
      <w:r w:rsidR="00D85C1A">
        <w:rPr>
          <w:rFonts w:asciiTheme="minorHAnsi" w:hAnsiTheme="minorHAnsi" w:cstheme="minorHAnsi"/>
          <w:b/>
          <w:szCs w:val="24"/>
        </w:rPr>
        <w:t xml:space="preserve">   </w:t>
      </w:r>
      <w:r w:rsidR="00DA5CDE" w:rsidRPr="00DA5CDE">
        <w:rPr>
          <w:rFonts w:asciiTheme="minorHAnsi" w:hAnsiTheme="minorHAnsi" w:cstheme="minorHAnsi"/>
          <w:b/>
          <w:szCs w:val="24"/>
        </w:rPr>
        <w:t>“</w:t>
      </w:r>
      <w:r w:rsidRPr="00DA5CDE">
        <w:rPr>
          <w:rFonts w:asciiTheme="minorHAnsi" w:hAnsiTheme="minorHAnsi" w:cstheme="minorHAnsi"/>
          <w:b/>
          <w:i/>
          <w:szCs w:val="24"/>
        </w:rPr>
        <w:t>We Are Singing, for the Lord Is Our Light</w:t>
      </w:r>
      <w:r w:rsidR="00DA5CDE" w:rsidRPr="00DA5CDE">
        <w:rPr>
          <w:rFonts w:asciiTheme="minorHAnsi" w:hAnsiTheme="minorHAnsi" w:cstheme="minorHAnsi"/>
          <w:b/>
          <w:i/>
          <w:szCs w:val="24"/>
        </w:rPr>
        <w:t>”</w:t>
      </w:r>
      <w:r w:rsidR="00690CAC" w:rsidRPr="00DA5CDE">
        <w:rPr>
          <w:rFonts w:asciiTheme="minorHAnsi" w:hAnsiTheme="minorHAnsi" w:cstheme="minorHAnsi"/>
          <w:b/>
          <w:szCs w:val="24"/>
        </w:rPr>
        <w:tab/>
        <w:t xml:space="preserve">    </w:t>
      </w:r>
      <w:r w:rsidR="00376CCB" w:rsidRPr="00DA5CDE">
        <w:rPr>
          <w:rFonts w:asciiTheme="minorHAnsi" w:hAnsiTheme="minorHAnsi" w:cstheme="minorHAnsi"/>
          <w:b/>
          <w:szCs w:val="24"/>
        </w:rPr>
        <w:t xml:space="preserve"> </w:t>
      </w:r>
    </w:p>
    <w:p w14:paraId="3E31710D" w14:textId="77777777" w:rsidR="00286AED" w:rsidRPr="00286AED" w:rsidRDefault="00286AED" w:rsidP="00286AED">
      <w:pPr>
        <w:rPr>
          <w:rFonts w:asciiTheme="minorHAnsi" w:hAnsiTheme="minorHAnsi" w:cstheme="minorHAnsi"/>
          <w:sz w:val="8"/>
          <w:szCs w:val="8"/>
        </w:rPr>
      </w:pPr>
    </w:p>
    <w:p w14:paraId="719B6AB1" w14:textId="67267AC6" w:rsidR="00C97E73" w:rsidRPr="00C97E73" w:rsidRDefault="00260A97" w:rsidP="00C97E73">
      <w:pPr>
        <w:pStyle w:val="HTMLPreformatted"/>
        <w:rPr>
          <w:rFonts w:asciiTheme="minorHAnsi" w:hAnsiTheme="minorHAnsi" w:cstheme="minorHAnsi"/>
          <w:sz w:val="24"/>
          <w:szCs w:val="24"/>
        </w:rPr>
      </w:pPr>
      <w:r w:rsidRPr="00286AED">
        <w:rPr>
          <w:rFonts w:asciiTheme="minorHAnsi" w:hAnsiTheme="minorHAnsi" w:cstheme="minorHAnsi"/>
          <w:bCs/>
          <w:sz w:val="24"/>
          <w:szCs w:val="24"/>
        </w:rPr>
        <w:t>CALL</w:t>
      </w:r>
      <w:r w:rsidR="00B84C18" w:rsidRPr="00286AED">
        <w:rPr>
          <w:rFonts w:asciiTheme="minorHAnsi" w:hAnsiTheme="minorHAnsi" w:cstheme="minorHAnsi"/>
          <w:bCs/>
          <w:sz w:val="24"/>
          <w:szCs w:val="24"/>
        </w:rPr>
        <w:t xml:space="preserve"> TO WORSHIP</w:t>
      </w:r>
      <w:r w:rsidR="0056218C">
        <w:rPr>
          <w:rFonts w:asciiTheme="minorHAnsi" w:hAnsiTheme="minorHAnsi" w:cstheme="minorHAnsi"/>
          <w:bCs/>
          <w:sz w:val="24"/>
          <w:szCs w:val="24"/>
        </w:rPr>
        <w:t>*</w:t>
      </w:r>
      <w:r w:rsidR="00F43A34" w:rsidRPr="00286AED">
        <w:rPr>
          <w:rFonts w:asciiTheme="minorHAnsi" w:hAnsiTheme="minorHAnsi" w:cstheme="minorHAnsi"/>
          <w:bCs/>
          <w:sz w:val="24"/>
          <w:szCs w:val="24"/>
        </w:rPr>
        <w:tab/>
      </w:r>
      <w:r w:rsidR="00F43A34" w:rsidRPr="00286AED">
        <w:rPr>
          <w:rFonts w:asciiTheme="minorHAnsi" w:hAnsiTheme="minorHAnsi" w:cstheme="minorHAnsi"/>
          <w:bCs/>
          <w:sz w:val="24"/>
          <w:szCs w:val="24"/>
        </w:rPr>
        <w:tab/>
      </w:r>
      <w:r w:rsidR="00F43A34" w:rsidRPr="00286AED">
        <w:rPr>
          <w:rFonts w:asciiTheme="minorHAnsi" w:hAnsiTheme="minorHAnsi" w:cstheme="minorHAnsi"/>
          <w:bCs/>
          <w:sz w:val="24"/>
          <w:szCs w:val="24"/>
        </w:rPr>
        <w:tab/>
      </w:r>
      <w:r w:rsidR="0056218C" w:rsidRPr="00C97E73">
        <w:rPr>
          <w:rFonts w:asciiTheme="minorHAnsi" w:hAnsiTheme="minorHAnsi" w:cstheme="minorHAnsi"/>
          <w:bCs/>
          <w:sz w:val="24"/>
          <w:szCs w:val="24"/>
        </w:rPr>
        <w:tab/>
      </w:r>
      <w:r w:rsidR="00417FD7">
        <w:rPr>
          <w:rFonts w:asciiTheme="minorHAnsi" w:hAnsiTheme="minorHAnsi" w:cstheme="minorHAnsi"/>
          <w:sz w:val="24"/>
          <w:szCs w:val="24"/>
        </w:rPr>
        <w:t>Psalm 23</w:t>
      </w:r>
    </w:p>
    <w:p w14:paraId="001E9C2A" w14:textId="77777777" w:rsidR="00417FD7" w:rsidRPr="009435AB" w:rsidRDefault="00C97E73" w:rsidP="00417FD7">
      <w:pPr>
        <w:pStyle w:val="chapter-2"/>
        <w:spacing w:before="0" w:beforeAutospacing="0" w:after="0" w:afterAutospacing="0"/>
        <w:ind w:left="180"/>
        <w:rPr>
          <w:rFonts w:asciiTheme="minorHAnsi" w:hAnsiTheme="minorHAnsi" w:cstheme="minorHAnsi"/>
        </w:rPr>
      </w:pPr>
      <w:r w:rsidRPr="00402DBA">
        <w:rPr>
          <w:rFonts w:asciiTheme="minorHAnsi" w:hAnsiTheme="minorHAnsi" w:cstheme="minorHAnsi"/>
        </w:rPr>
        <w:t xml:space="preserve">Leader: </w:t>
      </w:r>
      <w:bookmarkStart w:id="2" w:name="_Hlk19904524"/>
      <w:r w:rsidR="00417FD7" w:rsidRPr="009435AB">
        <w:rPr>
          <w:rStyle w:val="text"/>
          <w:rFonts w:asciiTheme="minorHAnsi" w:hAnsiTheme="minorHAnsi" w:cstheme="minorHAnsi"/>
        </w:rPr>
        <w:t xml:space="preserve">The </w:t>
      </w:r>
      <w:r w:rsidR="00417FD7" w:rsidRPr="009435AB">
        <w:rPr>
          <w:rStyle w:val="small-caps"/>
          <w:rFonts w:asciiTheme="minorHAnsi" w:hAnsiTheme="minorHAnsi" w:cstheme="minorHAnsi"/>
          <w:smallCaps/>
        </w:rPr>
        <w:t>Lord</w:t>
      </w:r>
      <w:r w:rsidR="00417FD7" w:rsidRPr="009435AB">
        <w:rPr>
          <w:rStyle w:val="text"/>
          <w:rFonts w:asciiTheme="minorHAnsi" w:hAnsiTheme="minorHAnsi" w:cstheme="minorHAnsi"/>
        </w:rPr>
        <w:t xml:space="preserve"> is my shepherd; I shall not want.</w:t>
      </w:r>
    </w:p>
    <w:p w14:paraId="58033F74" w14:textId="262EAA9A" w:rsidR="00417FD7" w:rsidRPr="00417FD7" w:rsidRDefault="00417FD7" w:rsidP="00417FD7">
      <w:pPr>
        <w:pStyle w:val="NormalWeb"/>
        <w:spacing w:before="0" w:beforeAutospacing="0" w:after="0" w:afterAutospacing="0"/>
        <w:ind w:left="180"/>
        <w:rPr>
          <w:rFonts w:asciiTheme="minorHAnsi" w:hAnsiTheme="minorHAnsi" w:cstheme="minorHAnsi"/>
          <w:b/>
          <w:bCs/>
        </w:rPr>
      </w:pPr>
      <w:r w:rsidRPr="00417FD7">
        <w:rPr>
          <w:rStyle w:val="text"/>
          <w:rFonts w:asciiTheme="minorHAnsi" w:hAnsiTheme="minorHAnsi" w:cstheme="minorHAnsi"/>
          <w:b/>
          <w:bCs/>
        </w:rPr>
        <w:t>ALL:  He makes me to lie down in green pastures: he leads me beside the still waters.</w:t>
      </w:r>
    </w:p>
    <w:p w14:paraId="0DDF6279" w14:textId="58BE74C6" w:rsidR="00417FD7" w:rsidRDefault="00417FD7" w:rsidP="00417FD7">
      <w:pPr>
        <w:pStyle w:val="NormalWeb"/>
        <w:spacing w:before="0" w:beforeAutospacing="0" w:after="0" w:afterAutospacing="0"/>
        <w:ind w:left="180"/>
        <w:rPr>
          <w:rStyle w:val="text"/>
          <w:rFonts w:asciiTheme="minorHAnsi" w:hAnsiTheme="minorHAnsi" w:cstheme="minorHAnsi"/>
        </w:rPr>
      </w:pPr>
      <w:r>
        <w:rPr>
          <w:rStyle w:val="text"/>
          <w:rFonts w:asciiTheme="minorHAnsi" w:hAnsiTheme="minorHAnsi" w:cstheme="minorHAnsi"/>
        </w:rPr>
        <w:t xml:space="preserve">L:  </w:t>
      </w:r>
      <w:r w:rsidR="00B73788">
        <w:rPr>
          <w:rStyle w:val="text"/>
          <w:rFonts w:asciiTheme="minorHAnsi" w:hAnsiTheme="minorHAnsi" w:cstheme="minorHAnsi"/>
        </w:rPr>
        <w:tab/>
      </w:r>
      <w:r w:rsidRPr="009435AB">
        <w:rPr>
          <w:rStyle w:val="text"/>
          <w:rFonts w:asciiTheme="minorHAnsi" w:hAnsiTheme="minorHAnsi" w:cstheme="minorHAnsi"/>
        </w:rPr>
        <w:t xml:space="preserve">He restores my soul: </w:t>
      </w:r>
    </w:p>
    <w:p w14:paraId="729D9940" w14:textId="62404616" w:rsidR="00417FD7" w:rsidRPr="00417FD7" w:rsidRDefault="00417FD7" w:rsidP="00417FD7">
      <w:pPr>
        <w:pStyle w:val="NormalWeb"/>
        <w:spacing w:before="0" w:beforeAutospacing="0" w:after="0" w:afterAutospacing="0"/>
        <w:ind w:left="180"/>
        <w:rPr>
          <w:rFonts w:asciiTheme="minorHAnsi" w:hAnsiTheme="minorHAnsi" w:cstheme="minorHAnsi"/>
          <w:b/>
          <w:bCs/>
        </w:rPr>
      </w:pPr>
      <w:r w:rsidRPr="00417FD7">
        <w:rPr>
          <w:rStyle w:val="text"/>
          <w:rFonts w:asciiTheme="minorHAnsi" w:hAnsiTheme="minorHAnsi" w:cstheme="minorHAnsi"/>
          <w:b/>
          <w:bCs/>
        </w:rPr>
        <w:t>ALL:  he leads me in the paths of righteousness for his name's sake.</w:t>
      </w:r>
    </w:p>
    <w:p w14:paraId="230D1EAB" w14:textId="53EC2A35" w:rsidR="00417FD7" w:rsidRDefault="00417FD7" w:rsidP="00417FD7">
      <w:pPr>
        <w:pStyle w:val="NormalWeb"/>
        <w:spacing w:before="0" w:beforeAutospacing="0" w:after="0" w:afterAutospacing="0"/>
        <w:ind w:left="180"/>
        <w:rPr>
          <w:rStyle w:val="text"/>
          <w:rFonts w:asciiTheme="minorHAnsi" w:hAnsiTheme="minorHAnsi" w:cstheme="minorHAnsi"/>
        </w:rPr>
      </w:pPr>
      <w:r>
        <w:rPr>
          <w:rStyle w:val="text"/>
          <w:rFonts w:asciiTheme="minorHAnsi" w:hAnsiTheme="minorHAnsi" w:cstheme="minorHAnsi"/>
        </w:rPr>
        <w:t xml:space="preserve">L:  </w:t>
      </w:r>
      <w:r w:rsidR="00B73788">
        <w:rPr>
          <w:rStyle w:val="text"/>
          <w:rFonts w:asciiTheme="minorHAnsi" w:hAnsiTheme="minorHAnsi" w:cstheme="minorHAnsi"/>
        </w:rPr>
        <w:tab/>
      </w:r>
      <w:r>
        <w:rPr>
          <w:rStyle w:val="text"/>
          <w:rFonts w:asciiTheme="minorHAnsi" w:hAnsiTheme="minorHAnsi" w:cstheme="minorHAnsi"/>
        </w:rPr>
        <w:t>Even</w:t>
      </w:r>
      <w:r w:rsidRPr="009435AB">
        <w:rPr>
          <w:rStyle w:val="text"/>
          <w:rFonts w:asciiTheme="minorHAnsi" w:hAnsiTheme="minorHAnsi" w:cstheme="minorHAnsi"/>
        </w:rPr>
        <w:t xml:space="preserve"> though I walk through the valley of the shadow of death, I will fear no evil: </w:t>
      </w:r>
    </w:p>
    <w:p w14:paraId="40F0DBF1" w14:textId="6557011B" w:rsidR="00417FD7" w:rsidRPr="00417FD7" w:rsidRDefault="00417FD7" w:rsidP="00417FD7">
      <w:pPr>
        <w:pStyle w:val="NormalWeb"/>
        <w:spacing w:before="0" w:beforeAutospacing="0" w:after="0" w:afterAutospacing="0"/>
        <w:rPr>
          <w:rFonts w:asciiTheme="minorHAnsi" w:hAnsiTheme="minorHAnsi" w:cstheme="minorHAnsi"/>
          <w:b/>
          <w:bCs/>
        </w:rPr>
      </w:pPr>
      <w:r>
        <w:rPr>
          <w:rStyle w:val="text"/>
          <w:rFonts w:asciiTheme="minorHAnsi" w:hAnsiTheme="minorHAnsi" w:cstheme="minorHAnsi"/>
          <w:b/>
          <w:bCs/>
        </w:rPr>
        <w:t xml:space="preserve">   </w:t>
      </w:r>
      <w:r w:rsidRPr="00417FD7">
        <w:rPr>
          <w:rStyle w:val="text"/>
          <w:rFonts w:asciiTheme="minorHAnsi" w:hAnsiTheme="minorHAnsi" w:cstheme="minorHAnsi"/>
          <w:b/>
          <w:bCs/>
        </w:rPr>
        <w:t>ALL:  for you are with me; your rod and your staff they comfort me.</w:t>
      </w:r>
    </w:p>
    <w:p w14:paraId="3110DB7D" w14:textId="641EFD32" w:rsidR="00417FD7" w:rsidRDefault="00417FD7" w:rsidP="00417FD7">
      <w:pPr>
        <w:pStyle w:val="NormalWeb"/>
        <w:spacing w:before="0" w:beforeAutospacing="0" w:after="0" w:afterAutospacing="0"/>
        <w:ind w:left="180"/>
        <w:rPr>
          <w:rStyle w:val="text"/>
          <w:rFonts w:asciiTheme="minorHAnsi" w:hAnsiTheme="minorHAnsi" w:cstheme="minorHAnsi"/>
        </w:rPr>
      </w:pPr>
      <w:r>
        <w:rPr>
          <w:rStyle w:val="text"/>
          <w:rFonts w:asciiTheme="minorHAnsi" w:hAnsiTheme="minorHAnsi" w:cstheme="minorHAnsi"/>
        </w:rPr>
        <w:t xml:space="preserve">L:  </w:t>
      </w:r>
      <w:r w:rsidR="00B73788">
        <w:rPr>
          <w:rStyle w:val="text"/>
          <w:rFonts w:asciiTheme="minorHAnsi" w:hAnsiTheme="minorHAnsi" w:cstheme="minorHAnsi"/>
        </w:rPr>
        <w:tab/>
      </w:r>
      <w:r w:rsidRPr="009435AB">
        <w:rPr>
          <w:rStyle w:val="text"/>
          <w:rFonts w:asciiTheme="minorHAnsi" w:hAnsiTheme="minorHAnsi" w:cstheme="minorHAnsi"/>
        </w:rPr>
        <w:t xml:space="preserve">You prepare a table before me in the presence of my enemies: </w:t>
      </w:r>
    </w:p>
    <w:p w14:paraId="7329C9B5" w14:textId="15B266C4" w:rsidR="00417FD7" w:rsidRPr="00417FD7" w:rsidRDefault="00417FD7" w:rsidP="00417FD7">
      <w:pPr>
        <w:pStyle w:val="NormalWeb"/>
        <w:spacing w:before="0" w:beforeAutospacing="0" w:after="0" w:afterAutospacing="0"/>
        <w:ind w:left="180" w:firstLine="540"/>
        <w:rPr>
          <w:rFonts w:asciiTheme="minorHAnsi" w:hAnsiTheme="minorHAnsi" w:cstheme="minorHAnsi"/>
        </w:rPr>
      </w:pPr>
      <w:r w:rsidRPr="00417FD7">
        <w:rPr>
          <w:rStyle w:val="text"/>
          <w:rFonts w:asciiTheme="minorHAnsi" w:hAnsiTheme="minorHAnsi" w:cstheme="minorHAnsi"/>
        </w:rPr>
        <w:t>you anoint my head with oil; my cup overflows.</w:t>
      </w:r>
    </w:p>
    <w:p w14:paraId="3FD7F8ED" w14:textId="77777777" w:rsidR="00417FD7" w:rsidRPr="00417FD7" w:rsidRDefault="00417FD7" w:rsidP="00417FD7">
      <w:pPr>
        <w:pStyle w:val="NormalWeb"/>
        <w:spacing w:before="0" w:beforeAutospacing="0" w:after="0" w:afterAutospacing="0"/>
        <w:ind w:left="180"/>
        <w:rPr>
          <w:rStyle w:val="text"/>
          <w:rFonts w:asciiTheme="minorHAnsi" w:hAnsiTheme="minorHAnsi" w:cstheme="minorHAnsi"/>
          <w:b/>
          <w:bCs/>
        </w:rPr>
      </w:pPr>
      <w:r w:rsidRPr="00417FD7">
        <w:rPr>
          <w:rStyle w:val="text"/>
          <w:rFonts w:asciiTheme="minorHAnsi" w:hAnsiTheme="minorHAnsi" w:cstheme="minorHAnsi"/>
          <w:b/>
          <w:bCs/>
        </w:rPr>
        <w:t xml:space="preserve">ALL:  Surely goodness and mercy shall follow me all the days of my life: </w:t>
      </w:r>
    </w:p>
    <w:p w14:paraId="396D5B86" w14:textId="39F1C3E9" w:rsidR="00174EDC" w:rsidRPr="00417FD7" w:rsidRDefault="00417FD7" w:rsidP="00417FD7">
      <w:pPr>
        <w:pStyle w:val="NormalWeb"/>
        <w:spacing w:before="0" w:beforeAutospacing="0" w:after="0" w:afterAutospacing="0"/>
        <w:ind w:left="180" w:firstLine="540"/>
        <w:rPr>
          <w:rFonts w:asciiTheme="minorHAnsi" w:hAnsiTheme="minorHAnsi" w:cstheme="minorHAnsi"/>
          <w:b/>
          <w:bCs/>
        </w:rPr>
      </w:pPr>
      <w:r w:rsidRPr="00417FD7">
        <w:rPr>
          <w:rStyle w:val="text"/>
          <w:rFonts w:asciiTheme="minorHAnsi" w:hAnsiTheme="minorHAnsi" w:cstheme="minorHAnsi"/>
          <w:b/>
          <w:bCs/>
        </w:rPr>
        <w:t xml:space="preserve">and I will dwell in the house of the </w:t>
      </w:r>
      <w:r w:rsidRPr="00417FD7">
        <w:rPr>
          <w:rStyle w:val="small-caps"/>
          <w:rFonts w:asciiTheme="minorHAnsi" w:hAnsiTheme="minorHAnsi" w:cstheme="minorHAnsi"/>
          <w:b/>
          <w:bCs/>
          <w:smallCaps/>
        </w:rPr>
        <w:t>Lord</w:t>
      </w:r>
      <w:r w:rsidRPr="00417FD7">
        <w:rPr>
          <w:rStyle w:val="text"/>
          <w:rFonts w:asciiTheme="minorHAnsi" w:hAnsiTheme="minorHAnsi" w:cstheme="minorHAnsi"/>
          <w:b/>
          <w:bCs/>
        </w:rPr>
        <w:t xml:space="preserve"> </w:t>
      </w:r>
      <w:proofErr w:type="spellStart"/>
      <w:r w:rsidRPr="00417FD7">
        <w:rPr>
          <w:rStyle w:val="text"/>
          <w:rFonts w:asciiTheme="minorHAnsi" w:hAnsiTheme="minorHAnsi" w:cstheme="minorHAnsi"/>
          <w:b/>
          <w:bCs/>
        </w:rPr>
        <w:t>for ever</w:t>
      </w:r>
      <w:proofErr w:type="spellEnd"/>
      <w:r w:rsidRPr="00417FD7">
        <w:rPr>
          <w:rStyle w:val="text"/>
          <w:rFonts w:asciiTheme="minorHAnsi" w:hAnsiTheme="minorHAnsi" w:cstheme="minorHAnsi"/>
          <w:b/>
          <w:bCs/>
        </w:rPr>
        <w:t>.</w:t>
      </w:r>
      <w:bookmarkEnd w:id="2"/>
    </w:p>
    <w:p w14:paraId="104BB671" w14:textId="77777777" w:rsidR="00174EDC" w:rsidRPr="00174EDC" w:rsidRDefault="00174EDC" w:rsidP="00AB39F9">
      <w:pPr>
        <w:rPr>
          <w:rFonts w:asciiTheme="minorHAnsi" w:hAnsiTheme="minorHAnsi" w:cstheme="minorHAnsi"/>
          <w:sz w:val="16"/>
          <w:szCs w:val="16"/>
        </w:rPr>
      </w:pPr>
    </w:p>
    <w:p w14:paraId="4089D26D" w14:textId="40F4E48F" w:rsidR="00AB6B46" w:rsidRPr="00286AED" w:rsidRDefault="003F0883" w:rsidP="00AB39F9">
      <w:pPr>
        <w:rPr>
          <w:rFonts w:asciiTheme="minorHAnsi" w:hAnsiTheme="minorHAnsi" w:cstheme="minorHAnsi"/>
          <w:b/>
          <w:bCs/>
          <w:szCs w:val="24"/>
        </w:rPr>
      </w:pPr>
      <w:r w:rsidRPr="00286AED">
        <w:rPr>
          <w:rFonts w:asciiTheme="minorHAnsi" w:hAnsiTheme="minorHAnsi" w:cstheme="minorHAnsi"/>
          <w:b/>
          <w:bCs/>
          <w:szCs w:val="24"/>
        </w:rPr>
        <w:t xml:space="preserve">UNISON </w:t>
      </w:r>
      <w:r w:rsidR="00B516D7" w:rsidRPr="00286AED">
        <w:rPr>
          <w:rFonts w:asciiTheme="minorHAnsi" w:hAnsiTheme="minorHAnsi" w:cstheme="minorHAnsi"/>
          <w:b/>
          <w:bCs/>
          <w:szCs w:val="24"/>
        </w:rPr>
        <w:t>OPENING PRAYER</w:t>
      </w:r>
      <w:r w:rsidR="00AB39F9" w:rsidRPr="00286AED">
        <w:rPr>
          <w:rFonts w:asciiTheme="minorHAnsi" w:hAnsiTheme="minorHAnsi" w:cstheme="minorHAnsi"/>
          <w:b/>
          <w:bCs/>
          <w:szCs w:val="24"/>
        </w:rPr>
        <w:t xml:space="preserve">  </w:t>
      </w:r>
    </w:p>
    <w:p w14:paraId="07F31472" w14:textId="0A7DFBF1" w:rsidR="00C315BF" w:rsidRPr="00C315BF" w:rsidRDefault="00C315BF" w:rsidP="00C315BF">
      <w:pPr>
        <w:ind w:left="180"/>
        <w:rPr>
          <w:rFonts w:asciiTheme="minorHAnsi" w:hAnsiTheme="minorHAnsi" w:cstheme="minorHAnsi"/>
          <w:b/>
          <w:szCs w:val="24"/>
        </w:rPr>
      </w:pPr>
      <w:r w:rsidRPr="00C315BF">
        <w:rPr>
          <w:rFonts w:asciiTheme="minorHAnsi" w:hAnsiTheme="minorHAnsi" w:cstheme="minorHAnsi"/>
          <w:b/>
          <w:szCs w:val="24"/>
        </w:rPr>
        <w:t xml:space="preserve">O God, as we gather here, may we find space enough </w:t>
      </w:r>
    </w:p>
    <w:p w14:paraId="021863F1" w14:textId="1E37038D" w:rsidR="00C315BF" w:rsidRPr="00C315BF" w:rsidRDefault="00C315BF" w:rsidP="00C315BF">
      <w:pPr>
        <w:ind w:left="180"/>
        <w:rPr>
          <w:rFonts w:asciiTheme="minorHAnsi" w:hAnsiTheme="minorHAnsi" w:cstheme="minorHAnsi"/>
          <w:b/>
          <w:szCs w:val="24"/>
        </w:rPr>
      </w:pPr>
      <w:r w:rsidRPr="00C315BF">
        <w:rPr>
          <w:rFonts w:asciiTheme="minorHAnsi" w:hAnsiTheme="minorHAnsi" w:cstheme="minorHAnsi"/>
          <w:b/>
          <w:szCs w:val="24"/>
        </w:rPr>
        <w:t xml:space="preserve">to be gathered into Your love and to celebrate it together. </w:t>
      </w:r>
    </w:p>
    <w:p w14:paraId="6DCA3FD5" w14:textId="3F8FF823" w:rsidR="00402DBA" w:rsidRPr="00C315BF" w:rsidRDefault="00C315BF" w:rsidP="00C315BF">
      <w:pPr>
        <w:ind w:left="180"/>
        <w:rPr>
          <w:rFonts w:asciiTheme="minorHAnsi" w:hAnsiTheme="minorHAnsi" w:cstheme="minorHAnsi"/>
          <w:b/>
          <w:szCs w:val="24"/>
        </w:rPr>
      </w:pPr>
      <w:r w:rsidRPr="00C315BF">
        <w:rPr>
          <w:rFonts w:asciiTheme="minorHAnsi" w:hAnsiTheme="minorHAnsi" w:cstheme="minorHAnsi"/>
          <w:b/>
          <w:szCs w:val="24"/>
        </w:rPr>
        <w:t>May we recognize You in every act of love we meet today.  Amen.</w:t>
      </w:r>
    </w:p>
    <w:p w14:paraId="6E11D972" w14:textId="77777777" w:rsidR="005C18A2" w:rsidRDefault="005C18A2" w:rsidP="00AB39F9">
      <w:pPr>
        <w:rPr>
          <w:rFonts w:asciiTheme="minorHAnsi" w:hAnsiTheme="minorHAnsi" w:cstheme="minorHAnsi"/>
          <w:szCs w:val="24"/>
        </w:rPr>
      </w:pPr>
    </w:p>
    <w:p w14:paraId="13C7E84A" w14:textId="2AC54C6E" w:rsidR="00AB39F9" w:rsidRPr="0098312F" w:rsidRDefault="00AB39F9" w:rsidP="00AB39F9">
      <w:pPr>
        <w:rPr>
          <w:rFonts w:asciiTheme="minorHAnsi" w:hAnsiTheme="minorHAnsi" w:cstheme="minorHAnsi"/>
          <w:szCs w:val="24"/>
        </w:rPr>
      </w:pPr>
      <w:r w:rsidRPr="003C05B9">
        <w:rPr>
          <w:rFonts w:asciiTheme="minorHAnsi" w:hAnsiTheme="minorHAnsi" w:cstheme="minorHAnsi"/>
          <w:szCs w:val="24"/>
        </w:rPr>
        <w:t>SALUTATION</w:t>
      </w:r>
      <w:r w:rsidR="000E40C6">
        <w:rPr>
          <w:rFonts w:asciiTheme="minorHAnsi" w:hAnsiTheme="minorHAnsi" w:cstheme="minorHAnsi"/>
          <w:szCs w:val="24"/>
        </w:rPr>
        <w:t xml:space="preserve"> AND </w:t>
      </w:r>
      <w:r w:rsidRPr="000E40C6">
        <w:rPr>
          <w:rFonts w:asciiTheme="minorHAnsi" w:hAnsiTheme="minorHAnsi" w:cs="Arial"/>
          <w:b/>
          <w:bCs/>
          <w:caps/>
          <w:szCs w:val="24"/>
        </w:rPr>
        <w:t>Passing of the Peace</w:t>
      </w:r>
      <w:r w:rsidRPr="003C05B9">
        <w:rPr>
          <w:rFonts w:asciiTheme="minorHAnsi" w:hAnsiTheme="minorHAnsi" w:cs="Arial"/>
          <w:caps/>
          <w:color w:val="FF0000"/>
          <w:szCs w:val="24"/>
        </w:rPr>
        <w:t xml:space="preserve"> </w:t>
      </w:r>
      <w:r w:rsidRPr="003C05B9">
        <w:rPr>
          <w:rFonts w:asciiTheme="minorHAnsi" w:hAnsiTheme="minorHAnsi" w:cs="Arial"/>
          <w:caps/>
          <w:color w:val="FF0000"/>
          <w:szCs w:val="24"/>
        </w:rPr>
        <w:tab/>
      </w:r>
      <w:r w:rsidRPr="003C05B9">
        <w:rPr>
          <w:rFonts w:asciiTheme="minorHAnsi" w:hAnsiTheme="minorHAnsi" w:cs="Arial"/>
          <w:caps/>
          <w:color w:val="FF0000"/>
          <w:szCs w:val="24"/>
        </w:rPr>
        <w:tab/>
      </w:r>
      <w:r w:rsidRPr="003C05B9">
        <w:rPr>
          <w:rFonts w:asciiTheme="minorHAnsi" w:hAnsiTheme="minorHAnsi" w:cs="Arial"/>
          <w:caps/>
          <w:color w:val="FF0000"/>
          <w:szCs w:val="24"/>
        </w:rPr>
        <w:tab/>
      </w:r>
      <w:r w:rsidRPr="003C05B9">
        <w:rPr>
          <w:rFonts w:asciiTheme="minorHAnsi" w:hAnsiTheme="minorHAnsi" w:cs="Arial"/>
          <w:caps/>
          <w:color w:val="FF0000"/>
          <w:szCs w:val="24"/>
        </w:rPr>
        <w:tab/>
      </w:r>
    </w:p>
    <w:p w14:paraId="77270C10" w14:textId="35C01FAE" w:rsidR="00AB39F9" w:rsidRPr="00993BC6" w:rsidRDefault="00AB39F9" w:rsidP="00AB39F9">
      <w:pPr>
        <w:ind w:left="360"/>
        <w:rPr>
          <w:rFonts w:asciiTheme="minorHAnsi" w:hAnsiTheme="minorHAnsi" w:cs="Arial"/>
          <w:szCs w:val="24"/>
        </w:rPr>
      </w:pPr>
      <w:r w:rsidRPr="00993BC6">
        <w:rPr>
          <w:rFonts w:asciiTheme="minorHAnsi" w:hAnsiTheme="minorHAnsi" w:cs="Arial"/>
          <w:szCs w:val="24"/>
        </w:rPr>
        <w:t xml:space="preserve">L: God makes peace within us.  </w:t>
      </w:r>
      <w:r w:rsidRPr="00993BC6">
        <w:rPr>
          <w:rFonts w:asciiTheme="minorHAnsi" w:hAnsiTheme="minorHAnsi" w:cs="Arial"/>
          <w:szCs w:val="24"/>
        </w:rPr>
        <w:tab/>
      </w:r>
      <w:r w:rsidRPr="00993BC6">
        <w:rPr>
          <w:rFonts w:asciiTheme="minorHAnsi" w:hAnsiTheme="minorHAnsi" w:cs="Arial"/>
          <w:szCs w:val="24"/>
        </w:rPr>
        <w:tab/>
      </w:r>
      <w:r>
        <w:rPr>
          <w:rFonts w:asciiTheme="minorHAnsi" w:hAnsiTheme="minorHAnsi" w:cs="Arial"/>
          <w:szCs w:val="24"/>
        </w:rPr>
        <w:t xml:space="preserve">             </w:t>
      </w:r>
      <w:r w:rsidRPr="00993BC6">
        <w:rPr>
          <w:rFonts w:asciiTheme="minorHAnsi" w:hAnsiTheme="minorHAnsi" w:cs="Arial"/>
          <w:b/>
          <w:szCs w:val="24"/>
        </w:rPr>
        <w:t>ALL:</w:t>
      </w:r>
      <w:r w:rsidRPr="00993BC6">
        <w:rPr>
          <w:rFonts w:asciiTheme="minorHAnsi" w:hAnsiTheme="minorHAnsi" w:cs="Arial"/>
          <w:szCs w:val="24"/>
        </w:rPr>
        <w:t xml:space="preserve">  </w:t>
      </w:r>
      <w:r w:rsidRPr="00993BC6">
        <w:rPr>
          <w:rFonts w:asciiTheme="minorHAnsi" w:hAnsiTheme="minorHAnsi" w:cs="Arial"/>
          <w:b/>
          <w:szCs w:val="24"/>
        </w:rPr>
        <w:t>LET US CLAIM IT.</w:t>
      </w:r>
      <w:r w:rsidRPr="00993BC6">
        <w:rPr>
          <w:rFonts w:asciiTheme="minorHAnsi" w:hAnsiTheme="minorHAnsi" w:cs="Arial"/>
          <w:szCs w:val="24"/>
        </w:rPr>
        <w:br/>
        <w:t xml:space="preserve">L: God makes peace between us.  </w:t>
      </w:r>
      <w:r w:rsidRPr="00993BC6">
        <w:rPr>
          <w:rFonts w:asciiTheme="minorHAnsi" w:hAnsiTheme="minorHAnsi" w:cs="Arial"/>
          <w:szCs w:val="24"/>
        </w:rPr>
        <w:tab/>
      </w:r>
      <w:r>
        <w:rPr>
          <w:rFonts w:asciiTheme="minorHAnsi" w:hAnsiTheme="minorHAnsi" w:cs="Arial"/>
          <w:szCs w:val="24"/>
        </w:rPr>
        <w:tab/>
      </w:r>
      <w:r w:rsidRPr="00993BC6">
        <w:rPr>
          <w:rFonts w:asciiTheme="minorHAnsi" w:hAnsiTheme="minorHAnsi" w:cs="Arial"/>
          <w:b/>
          <w:szCs w:val="24"/>
        </w:rPr>
        <w:t>ALL:</w:t>
      </w:r>
      <w:r w:rsidRPr="00993BC6">
        <w:rPr>
          <w:rFonts w:asciiTheme="minorHAnsi" w:hAnsiTheme="minorHAnsi" w:cs="Arial"/>
          <w:szCs w:val="24"/>
        </w:rPr>
        <w:t xml:space="preserve">  </w:t>
      </w:r>
      <w:r w:rsidRPr="00993BC6">
        <w:rPr>
          <w:rFonts w:asciiTheme="minorHAnsi" w:hAnsiTheme="minorHAnsi" w:cs="Arial"/>
          <w:b/>
          <w:szCs w:val="24"/>
        </w:rPr>
        <w:t>LET US SHARE IT.</w:t>
      </w:r>
      <w:r w:rsidRPr="00993BC6">
        <w:rPr>
          <w:rFonts w:asciiTheme="minorHAnsi" w:hAnsiTheme="minorHAnsi" w:cs="Arial"/>
          <w:i/>
          <w:iCs/>
          <w:szCs w:val="24"/>
        </w:rPr>
        <w:br/>
      </w:r>
      <w:r w:rsidRPr="00993BC6">
        <w:rPr>
          <w:rFonts w:asciiTheme="minorHAnsi" w:hAnsiTheme="minorHAnsi" w:cs="Arial"/>
          <w:szCs w:val="24"/>
        </w:rPr>
        <w:t>L: Let us greet one another as a sign of God's peace.</w:t>
      </w:r>
    </w:p>
    <w:p w14:paraId="45AA2F9C" w14:textId="148600F6" w:rsidR="0056218C" w:rsidRPr="00402DBA" w:rsidRDefault="00AB39F9" w:rsidP="0056218C">
      <w:pPr>
        <w:rPr>
          <w:rFonts w:asciiTheme="minorHAnsi" w:hAnsiTheme="minorHAnsi" w:cstheme="minorHAnsi"/>
          <w:b/>
          <w:bCs/>
          <w:sz w:val="16"/>
          <w:szCs w:val="16"/>
        </w:rPr>
      </w:pPr>
      <w:r w:rsidRPr="003A04D2">
        <w:rPr>
          <w:rFonts w:asciiTheme="minorHAnsi" w:hAnsiTheme="minorHAnsi" w:cstheme="minorHAnsi"/>
          <w:b/>
          <w:bCs/>
          <w:sz w:val="16"/>
          <w:szCs w:val="16"/>
        </w:rPr>
        <w:t xml:space="preserve">    </w:t>
      </w:r>
    </w:p>
    <w:p w14:paraId="0E48B712" w14:textId="7F926EB5" w:rsidR="00A81802" w:rsidRPr="00C315BF" w:rsidRDefault="00A81802" w:rsidP="00A81802">
      <w:pPr>
        <w:pStyle w:val="ListParagraph"/>
        <w:numPr>
          <w:ilvl w:val="0"/>
          <w:numId w:val="40"/>
        </w:numPr>
        <w:ind w:left="180" w:hanging="180"/>
        <w:rPr>
          <w:rFonts w:asciiTheme="minorHAnsi" w:hAnsiTheme="minorHAnsi" w:cstheme="minorHAnsi"/>
          <w:b/>
          <w:bCs/>
          <w:szCs w:val="24"/>
        </w:rPr>
      </w:pPr>
      <w:r w:rsidRPr="00AB39F9">
        <w:rPr>
          <w:rFonts w:asciiTheme="minorHAnsi" w:hAnsiTheme="minorHAnsi" w:cstheme="minorHAnsi"/>
          <w:b/>
          <w:bCs/>
          <w:szCs w:val="24"/>
        </w:rPr>
        <w:t>HYMN</w:t>
      </w:r>
      <w:r w:rsidRPr="00AB39F9">
        <w:rPr>
          <w:rFonts w:asciiTheme="minorHAnsi" w:hAnsiTheme="minorHAnsi" w:cstheme="minorHAnsi"/>
          <w:b/>
          <w:bCs/>
        </w:rPr>
        <w:t xml:space="preserve"> #</w:t>
      </w:r>
      <w:r w:rsidR="00EB1F8E">
        <w:rPr>
          <w:rFonts w:asciiTheme="minorHAnsi" w:hAnsiTheme="minorHAnsi" w:cstheme="minorHAnsi"/>
          <w:b/>
          <w:bCs/>
        </w:rPr>
        <w:t xml:space="preserve"> </w:t>
      </w:r>
      <w:r w:rsidR="00660E21">
        <w:rPr>
          <w:rFonts w:asciiTheme="minorHAnsi" w:hAnsiTheme="minorHAnsi" w:cstheme="minorHAnsi"/>
          <w:b/>
          <w:bCs/>
        </w:rPr>
        <w:t>486</w:t>
      </w:r>
      <w:r w:rsidRPr="00AB39F9">
        <w:rPr>
          <w:rFonts w:asciiTheme="minorHAnsi" w:hAnsiTheme="minorHAnsi" w:cstheme="minorHAnsi"/>
          <w:b/>
          <w:bCs/>
        </w:rPr>
        <w:tab/>
        <w:t xml:space="preserve">   </w:t>
      </w:r>
      <w:r w:rsidR="008F6AEF">
        <w:rPr>
          <w:rFonts w:asciiTheme="minorHAnsi" w:hAnsiTheme="minorHAnsi" w:cstheme="minorHAnsi"/>
          <w:b/>
          <w:bCs/>
        </w:rPr>
        <w:t xml:space="preserve">           </w:t>
      </w:r>
      <w:r w:rsidR="00203E24">
        <w:rPr>
          <w:rFonts w:asciiTheme="minorHAnsi" w:hAnsiTheme="minorHAnsi" w:cstheme="minorHAnsi"/>
          <w:b/>
          <w:bCs/>
        </w:rPr>
        <w:t xml:space="preserve">  </w:t>
      </w:r>
      <w:r w:rsidRPr="00C315BF">
        <w:rPr>
          <w:rFonts w:asciiTheme="minorHAnsi" w:hAnsiTheme="minorHAnsi" w:cstheme="minorHAnsi"/>
          <w:b/>
          <w:bCs/>
          <w:szCs w:val="24"/>
        </w:rPr>
        <w:t>“</w:t>
      </w:r>
      <w:r w:rsidR="00660E21" w:rsidRPr="00C315BF">
        <w:rPr>
          <w:rFonts w:asciiTheme="minorHAnsi" w:hAnsiTheme="minorHAnsi" w:cstheme="minorHAnsi"/>
          <w:b/>
          <w:szCs w:val="24"/>
        </w:rPr>
        <w:t>THERE’S A WIDENESS IN GOD’S MERCY</w:t>
      </w:r>
      <w:r w:rsidRPr="00C315BF">
        <w:rPr>
          <w:rFonts w:asciiTheme="minorHAnsi" w:hAnsiTheme="minorHAnsi" w:cstheme="minorHAnsi"/>
          <w:b/>
          <w:bCs/>
          <w:szCs w:val="24"/>
        </w:rPr>
        <w:t xml:space="preserve">”  </w:t>
      </w:r>
    </w:p>
    <w:p w14:paraId="31EA0AAA" w14:textId="77777777" w:rsidR="00AD7253" w:rsidRPr="00744BC8" w:rsidRDefault="00AD7253" w:rsidP="00D21078">
      <w:pPr>
        <w:rPr>
          <w:rFonts w:asciiTheme="minorHAnsi" w:hAnsiTheme="minorHAnsi" w:cstheme="minorHAnsi"/>
          <w:b/>
          <w:bCs/>
          <w:sz w:val="12"/>
          <w:szCs w:val="12"/>
        </w:rPr>
      </w:pPr>
    </w:p>
    <w:p w14:paraId="40E7EA4F" w14:textId="77777777" w:rsidR="00C315BF" w:rsidRDefault="00C315BF" w:rsidP="00260A97">
      <w:pPr>
        <w:rPr>
          <w:rFonts w:asciiTheme="minorHAnsi" w:hAnsiTheme="minorHAnsi" w:cstheme="minorHAnsi"/>
          <w:szCs w:val="24"/>
        </w:rPr>
      </w:pPr>
    </w:p>
    <w:p w14:paraId="544251B3" w14:textId="1C14B3E4" w:rsidR="00A81802" w:rsidRPr="003A2BB3" w:rsidRDefault="003A2BB3" w:rsidP="00260A97">
      <w:pPr>
        <w:rPr>
          <w:rFonts w:asciiTheme="minorHAnsi" w:hAnsiTheme="minorHAnsi" w:cstheme="minorHAnsi"/>
          <w:i/>
          <w:iCs/>
          <w:szCs w:val="24"/>
        </w:rPr>
      </w:pPr>
      <w:r>
        <w:rPr>
          <w:rFonts w:asciiTheme="minorHAnsi" w:hAnsiTheme="minorHAnsi" w:cstheme="minorHAnsi"/>
          <w:szCs w:val="24"/>
        </w:rPr>
        <w:t xml:space="preserve">CHILDREN’S </w:t>
      </w:r>
      <w:r w:rsidR="00174EDC">
        <w:rPr>
          <w:rFonts w:asciiTheme="minorHAnsi" w:hAnsiTheme="minorHAnsi" w:cstheme="minorHAnsi"/>
          <w:szCs w:val="24"/>
        </w:rPr>
        <w:t>MESSAGE</w:t>
      </w:r>
      <w:r w:rsidR="00D840F0" w:rsidRPr="003A2BB3">
        <w:rPr>
          <w:rFonts w:asciiTheme="minorHAnsi" w:hAnsiTheme="minorHAnsi" w:cstheme="minorHAnsi"/>
          <w:szCs w:val="24"/>
        </w:rPr>
        <w:t xml:space="preserve">     </w:t>
      </w:r>
      <w:r w:rsidR="00174EDC">
        <w:rPr>
          <w:rFonts w:asciiTheme="minorHAnsi" w:hAnsiTheme="minorHAnsi" w:cstheme="minorHAnsi"/>
          <w:szCs w:val="24"/>
        </w:rPr>
        <w:tab/>
      </w:r>
      <w:r w:rsidR="00174EDC">
        <w:rPr>
          <w:rFonts w:asciiTheme="minorHAnsi" w:hAnsiTheme="minorHAnsi" w:cstheme="minorHAnsi"/>
          <w:szCs w:val="24"/>
        </w:rPr>
        <w:tab/>
      </w:r>
      <w:r>
        <w:rPr>
          <w:rFonts w:asciiTheme="minorHAnsi" w:hAnsiTheme="minorHAnsi" w:cstheme="minorHAnsi"/>
          <w:szCs w:val="24"/>
        </w:rPr>
        <w:tab/>
      </w:r>
    </w:p>
    <w:p w14:paraId="25E3EF5D" w14:textId="77777777" w:rsidR="00FA3AF6" w:rsidRPr="005C18A2" w:rsidRDefault="00FA3AF6" w:rsidP="00D713D5">
      <w:pPr>
        <w:rPr>
          <w:rFonts w:asciiTheme="minorHAnsi" w:hAnsiTheme="minorHAnsi" w:cstheme="minorHAnsi"/>
          <w:caps/>
          <w:sz w:val="12"/>
          <w:szCs w:val="12"/>
        </w:rPr>
      </w:pPr>
    </w:p>
    <w:p w14:paraId="2C1F2163" w14:textId="6B02E28F" w:rsidR="00D713D5" w:rsidRPr="00D713D5" w:rsidRDefault="00D713D5" w:rsidP="00D713D5">
      <w:pPr>
        <w:rPr>
          <w:rFonts w:asciiTheme="minorHAnsi" w:hAnsiTheme="minorHAnsi" w:cstheme="minorHAnsi"/>
          <w:caps/>
          <w:szCs w:val="24"/>
        </w:rPr>
      </w:pPr>
      <w:r w:rsidRPr="00D713D5">
        <w:rPr>
          <w:rFonts w:asciiTheme="minorHAnsi" w:hAnsiTheme="minorHAnsi" w:cstheme="minorHAnsi"/>
          <w:caps/>
          <w:szCs w:val="24"/>
        </w:rPr>
        <w:t xml:space="preserve">Invitation and </w:t>
      </w:r>
      <w:r w:rsidR="00174EDC">
        <w:rPr>
          <w:rFonts w:asciiTheme="minorHAnsi" w:hAnsiTheme="minorHAnsi" w:cstheme="minorHAnsi"/>
          <w:b/>
          <w:caps/>
          <w:szCs w:val="24"/>
        </w:rPr>
        <w:t>LITANY</w:t>
      </w:r>
      <w:r w:rsidRPr="00D713D5">
        <w:rPr>
          <w:rFonts w:asciiTheme="minorHAnsi" w:hAnsiTheme="minorHAnsi" w:cstheme="minorHAnsi"/>
          <w:b/>
          <w:caps/>
          <w:szCs w:val="24"/>
        </w:rPr>
        <w:t xml:space="preserve"> of Confession</w:t>
      </w:r>
      <w:r>
        <w:rPr>
          <w:rFonts w:asciiTheme="minorHAnsi" w:hAnsiTheme="minorHAnsi" w:cstheme="minorHAnsi"/>
          <w:b/>
          <w:caps/>
          <w:szCs w:val="24"/>
        </w:rPr>
        <w:t>*</w:t>
      </w:r>
    </w:p>
    <w:p w14:paraId="0D52F033" w14:textId="67C5086D" w:rsidR="00C315BF" w:rsidRPr="00C315BF" w:rsidRDefault="00174EDC" w:rsidP="00C315BF">
      <w:pPr>
        <w:ind w:left="180"/>
        <w:jc w:val="both"/>
        <w:rPr>
          <w:rFonts w:asciiTheme="minorHAnsi" w:hAnsiTheme="minorHAnsi" w:cstheme="minorHAnsi"/>
          <w:szCs w:val="24"/>
        </w:rPr>
      </w:pPr>
      <w:r w:rsidRPr="00C315BF">
        <w:rPr>
          <w:rFonts w:asciiTheme="minorHAnsi" w:hAnsiTheme="minorHAnsi" w:cstheme="minorHAnsi"/>
          <w:szCs w:val="24"/>
        </w:rPr>
        <w:t xml:space="preserve">L:  </w:t>
      </w:r>
      <w:r w:rsidR="00C7675A" w:rsidRPr="00C315BF">
        <w:rPr>
          <w:rFonts w:asciiTheme="minorHAnsi" w:hAnsiTheme="minorHAnsi" w:cstheme="minorHAnsi"/>
          <w:szCs w:val="24"/>
        </w:rPr>
        <w:t xml:space="preserve">     </w:t>
      </w:r>
      <w:r w:rsidR="00C315BF" w:rsidRPr="00C315BF">
        <w:rPr>
          <w:rFonts w:asciiTheme="minorHAnsi" w:hAnsiTheme="minorHAnsi" w:cstheme="minorHAnsi"/>
          <w:szCs w:val="24"/>
        </w:rPr>
        <w:t>When we have closed our eyes to our families and friends</w:t>
      </w:r>
      <w:r w:rsidR="00660E21">
        <w:rPr>
          <w:rFonts w:asciiTheme="minorHAnsi" w:hAnsiTheme="minorHAnsi" w:cstheme="minorHAnsi"/>
          <w:szCs w:val="24"/>
        </w:rPr>
        <w:t>,</w:t>
      </w:r>
      <w:r w:rsidR="00C315BF" w:rsidRPr="00C315BF">
        <w:rPr>
          <w:rFonts w:asciiTheme="minorHAnsi" w:hAnsiTheme="minorHAnsi" w:cstheme="minorHAnsi"/>
          <w:szCs w:val="24"/>
        </w:rPr>
        <w:t xml:space="preserve"> </w:t>
      </w:r>
    </w:p>
    <w:p w14:paraId="41D59E7B" w14:textId="0581244E" w:rsidR="00C315BF" w:rsidRPr="00C315BF" w:rsidRDefault="00C315BF" w:rsidP="00C315BF">
      <w:pPr>
        <w:ind w:left="180"/>
        <w:jc w:val="both"/>
        <w:rPr>
          <w:rFonts w:asciiTheme="minorHAnsi" w:hAnsiTheme="minorHAnsi" w:cstheme="minorHAnsi"/>
          <w:b/>
          <w:szCs w:val="24"/>
        </w:rPr>
      </w:pPr>
      <w:r w:rsidRPr="00C315BF">
        <w:rPr>
          <w:rFonts w:asciiTheme="minorHAnsi" w:hAnsiTheme="minorHAnsi" w:cstheme="minorHAnsi"/>
          <w:b/>
          <w:szCs w:val="24"/>
        </w:rPr>
        <w:t xml:space="preserve">ALL: </w:t>
      </w:r>
      <w:r w:rsidR="00B73788">
        <w:rPr>
          <w:rFonts w:asciiTheme="minorHAnsi" w:hAnsiTheme="minorHAnsi" w:cstheme="minorHAnsi"/>
          <w:b/>
          <w:szCs w:val="24"/>
        </w:rPr>
        <w:t xml:space="preserve"> </w:t>
      </w:r>
      <w:r w:rsidRPr="00C315BF">
        <w:rPr>
          <w:rFonts w:asciiTheme="minorHAnsi" w:hAnsiTheme="minorHAnsi" w:cstheme="minorHAnsi"/>
          <w:b/>
          <w:szCs w:val="24"/>
        </w:rPr>
        <w:t xml:space="preserve">Open our eyes to what we have done and open our hearts to Your forgiveness. </w:t>
      </w:r>
    </w:p>
    <w:p w14:paraId="642829DB" w14:textId="69F07B06" w:rsidR="00C315BF" w:rsidRPr="00C315BF" w:rsidRDefault="00C315BF" w:rsidP="00C315BF">
      <w:pPr>
        <w:ind w:left="180"/>
        <w:jc w:val="both"/>
        <w:rPr>
          <w:rFonts w:asciiTheme="minorHAnsi" w:hAnsiTheme="minorHAnsi" w:cstheme="minorHAnsi"/>
          <w:szCs w:val="24"/>
        </w:rPr>
      </w:pPr>
      <w:r w:rsidRPr="00C315BF">
        <w:rPr>
          <w:rFonts w:asciiTheme="minorHAnsi" w:hAnsiTheme="minorHAnsi" w:cstheme="minorHAnsi"/>
          <w:szCs w:val="24"/>
        </w:rPr>
        <w:t xml:space="preserve">L:  </w:t>
      </w:r>
      <w:r w:rsidR="00B73788">
        <w:rPr>
          <w:rFonts w:asciiTheme="minorHAnsi" w:hAnsiTheme="minorHAnsi" w:cstheme="minorHAnsi"/>
          <w:szCs w:val="24"/>
        </w:rPr>
        <w:t xml:space="preserve">     </w:t>
      </w:r>
      <w:r w:rsidRPr="00C315BF">
        <w:rPr>
          <w:rFonts w:asciiTheme="minorHAnsi" w:hAnsiTheme="minorHAnsi" w:cstheme="minorHAnsi"/>
          <w:szCs w:val="24"/>
        </w:rPr>
        <w:t>When we have closed our eyes to what we have done to others,</w:t>
      </w:r>
    </w:p>
    <w:p w14:paraId="73DAA872" w14:textId="3E832C81" w:rsidR="00C315BF" w:rsidRPr="00C315BF" w:rsidRDefault="00C315BF" w:rsidP="00C315BF">
      <w:pPr>
        <w:ind w:left="180" w:firstLine="540"/>
        <w:jc w:val="both"/>
        <w:rPr>
          <w:rFonts w:asciiTheme="minorHAnsi" w:hAnsiTheme="minorHAnsi" w:cstheme="minorHAnsi"/>
          <w:szCs w:val="24"/>
        </w:rPr>
      </w:pPr>
      <w:r w:rsidRPr="00C315BF">
        <w:rPr>
          <w:rFonts w:asciiTheme="minorHAnsi" w:hAnsiTheme="minorHAnsi" w:cstheme="minorHAnsi"/>
          <w:szCs w:val="24"/>
        </w:rPr>
        <w:t>in word and deed and thought</w:t>
      </w:r>
      <w:r w:rsidR="00660E21">
        <w:rPr>
          <w:rFonts w:asciiTheme="minorHAnsi" w:hAnsiTheme="minorHAnsi" w:cstheme="minorHAnsi"/>
          <w:szCs w:val="24"/>
        </w:rPr>
        <w:t>,</w:t>
      </w:r>
      <w:r w:rsidRPr="00C315BF">
        <w:rPr>
          <w:rFonts w:asciiTheme="minorHAnsi" w:hAnsiTheme="minorHAnsi" w:cstheme="minorHAnsi"/>
          <w:szCs w:val="24"/>
        </w:rPr>
        <w:t xml:space="preserve"> </w:t>
      </w:r>
    </w:p>
    <w:p w14:paraId="267D2137" w14:textId="435E1DD9" w:rsidR="00C315BF" w:rsidRPr="00C315BF" w:rsidRDefault="00C315BF" w:rsidP="00C315BF">
      <w:pPr>
        <w:ind w:left="180"/>
        <w:jc w:val="both"/>
        <w:rPr>
          <w:rFonts w:asciiTheme="minorHAnsi" w:hAnsiTheme="minorHAnsi" w:cstheme="minorHAnsi"/>
          <w:b/>
          <w:szCs w:val="24"/>
        </w:rPr>
      </w:pPr>
      <w:r w:rsidRPr="00C315BF">
        <w:rPr>
          <w:rFonts w:asciiTheme="minorHAnsi" w:hAnsiTheme="minorHAnsi" w:cstheme="minorHAnsi"/>
          <w:b/>
          <w:szCs w:val="24"/>
        </w:rPr>
        <w:t xml:space="preserve">ALL:  Open our eyes to what we have done, and open our hearts to Your forgiveness. </w:t>
      </w:r>
    </w:p>
    <w:p w14:paraId="4317CFC8" w14:textId="2447B04F" w:rsidR="00C315BF" w:rsidRDefault="00C315BF" w:rsidP="00C315BF">
      <w:pPr>
        <w:jc w:val="both"/>
        <w:rPr>
          <w:rFonts w:asciiTheme="minorHAnsi" w:hAnsiTheme="minorHAnsi" w:cstheme="minorHAnsi"/>
          <w:szCs w:val="24"/>
        </w:rPr>
      </w:pPr>
      <w:r>
        <w:rPr>
          <w:rFonts w:asciiTheme="minorHAnsi" w:hAnsiTheme="minorHAnsi" w:cstheme="minorHAnsi"/>
          <w:szCs w:val="24"/>
        </w:rPr>
        <w:t xml:space="preserve">   </w:t>
      </w:r>
      <w:r w:rsidRPr="00C315BF">
        <w:rPr>
          <w:rFonts w:asciiTheme="minorHAnsi" w:hAnsiTheme="minorHAnsi" w:cstheme="minorHAnsi"/>
          <w:szCs w:val="24"/>
        </w:rPr>
        <w:t xml:space="preserve">L:  </w:t>
      </w:r>
      <w:r w:rsidR="00B73788">
        <w:rPr>
          <w:rFonts w:asciiTheme="minorHAnsi" w:hAnsiTheme="minorHAnsi" w:cstheme="minorHAnsi"/>
          <w:szCs w:val="24"/>
        </w:rPr>
        <w:tab/>
      </w:r>
      <w:r w:rsidRPr="00C315BF">
        <w:rPr>
          <w:rFonts w:asciiTheme="minorHAnsi" w:hAnsiTheme="minorHAnsi" w:cstheme="minorHAnsi"/>
          <w:szCs w:val="24"/>
        </w:rPr>
        <w:t>When w</w:t>
      </w:r>
      <w:r>
        <w:rPr>
          <w:rFonts w:asciiTheme="minorHAnsi" w:hAnsiTheme="minorHAnsi" w:cstheme="minorHAnsi"/>
          <w:szCs w:val="24"/>
        </w:rPr>
        <w:t>e</w:t>
      </w:r>
      <w:r w:rsidRPr="00C315BF">
        <w:rPr>
          <w:rFonts w:asciiTheme="minorHAnsi" w:hAnsiTheme="minorHAnsi" w:cstheme="minorHAnsi"/>
          <w:szCs w:val="24"/>
        </w:rPr>
        <w:t xml:space="preserve"> have closed our eyes to Your path, O God, </w:t>
      </w:r>
    </w:p>
    <w:p w14:paraId="49072E8D" w14:textId="0DDBCE55" w:rsidR="00C315BF" w:rsidRPr="00C315BF" w:rsidRDefault="00C315BF" w:rsidP="00C315BF">
      <w:pPr>
        <w:jc w:val="both"/>
        <w:rPr>
          <w:rFonts w:asciiTheme="minorHAnsi" w:hAnsiTheme="minorHAnsi" w:cstheme="minorHAnsi"/>
          <w:szCs w:val="24"/>
        </w:rPr>
      </w:pPr>
      <w:r>
        <w:rPr>
          <w:rFonts w:asciiTheme="minorHAnsi" w:hAnsiTheme="minorHAnsi" w:cstheme="minorHAnsi"/>
          <w:szCs w:val="24"/>
        </w:rPr>
        <w:t xml:space="preserve">        </w:t>
      </w:r>
      <w:r w:rsidR="00B73788">
        <w:rPr>
          <w:rFonts w:asciiTheme="minorHAnsi" w:hAnsiTheme="minorHAnsi" w:cstheme="minorHAnsi"/>
          <w:szCs w:val="24"/>
        </w:rPr>
        <w:tab/>
      </w:r>
      <w:r w:rsidRPr="00C315BF">
        <w:rPr>
          <w:rFonts w:asciiTheme="minorHAnsi" w:hAnsiTheme="minorHAnsi" w:cstheme="minorHAnsi"/>
          <w:szCs w:val="24"/>
        </w:rPr>
        <w:t>and have been led away from Your call</w:t>
      </w:r>
      <w:r w:rsidR="00660E21">
        <w:rPr>
          <w:rFonts w:asciiTheme="minorHAnsi" w:hAnsiTheme="minorHAnsi" w:cstheme="minorHAnsi"/>
          <w:szCs w:val="24"/>
        </w:rPr>
        <w:t>,</w:t>
      </w:r>
      <w:r w:rsidRPr="00C315BF">
        <w:rPr>
          <w:rFonts w:asciiTheme="minorHAnsi" w:hAnsiTheme="minorHAnsi" w:cstheme="minorHAnsi"/>
          <w:szCs w:val="24"/>
        </w:rPr>
        <w:t xml:space="preserve"> </w:t>
      </w:r>
    </w:p>
    <w:p w14:paraId="266A1342" w14:textId="28C535C3" w:rsidR="00B516D7" w:rsidRPr="00C315BF" w:rsidRDefault="00C315BF" w:rsidP="00C315BF">
      <w:pPr>
        <w:ind w:left="180"/>
        <w:jc w:val="both"/>
        <w:rPr>
          <w:rFonts w:ascii="Arial" w:hAnsi="Arial" w:cs="Arial"/>
          <w:b/>
          <w:sz w:val="22"/>
          <w:szCs w:val="22"/>
        </w:rPr>
      </w:pPr>
      <w:r w:rsidRPr="00C315BF">
        <w:rPr>
          <w:rFonts w:asciiTheme="minorHAnsi" w:hAnsiTheme="minorHAnsi" w:cstheme="minorHAnsi"/>
          <w:b/>
          <w:szCs w:val="24"/>
        </w:rPr>
        <w:t>ALL: Open our eyes to what we have done, and open our hearts to Your forgiveness.</w:t>
      </w:r>
      <w:r w:rsidRPr="0055582F">
        <w:rPr>
          <w:rFonts w:ascii="Arial" w:hAnsi="Arial" w:cs="Arial"/>
          <w:b/>
          <w:sz w:val="22"/>
          <w:szCs w:val="22"/>
        </w:rPr>
        <w:t xml:space="preserve"> </w:t>
      </w:r>
      <w:r>
        <w:rPr>
          <w:rFonts w:ascii="Arial" w:hAnsi="Arial" w:cs="Arial"/>
          <w:b/>
          <w:sz w:val="22"/>
          <w:szCs w:val="22"/>
        </w:rPr>
        <w:tab/>
      </w:r>
      <w:r w:rsidR="00174EDC" w:rsidRPr="00174EDC">
        <w:rPr>
          <w:rFonts w:asciiTheme="minorHAnsi" w:hAnsiTheme="minorHAnsi" w:cstheme="minorHAnsi"/>
          <w:b/>
          <w:szCs w:val="24"/>
        </w:rPr>
        <w:tab/>
      </w:r>
      <w:r w:rsidR="00174EDC">
        <w:rPr>
          <w:rFonts w:ascii="Arial" w:hAnsi="Arial" w:cs="Arial"/>
          <w:b/>
          <w:sz w:val="22"/>
          <w:szCs w:val="22"/>
        </w:rPr>
        <w:tab/>
      </w:r>
      <w:r w:rsidR="00174EDC" w:rsidRPr="00174EDC">
        <w:rPr>
          <w:rFonts w:asciiTheme="minorHAnsi" w:hAnsiTheme="minorHAnsi" w:cstheme="minorHAnsi"/>
          <w:szCs w:val="24"/>
        </w:rPr>
        <w:t xml:space="preserve"> (silent contemplati</w:t>
      </w:r>
      <w:r>
        <w:rPr>
          <w:rFonts w:asciiTheme="minorHAnsi" w:hAnsiTheme="minorHAnsi" w:cstheme="minorHAnsi"/>
          <w:szCs w:val="24"/>
        </w:rPr>
        <w:t>on)</w:t>
      </w:r>
      <w:r>
        <w:rPr>
          <w:rFonts w:asciiTheme="minorHAnsi" w:hAnsiTheme="minorHAnsi" w:cstheme="minorHAnsi"/>
          <w:szCs w:val="24"/>
        </w:rPr>
        <w:tab/>
      </w:r>
      <w:r w:rsidR="00F43A34">
        <w:rPr>
          <w:rFonts w:asciiTheme="minorHAnsi" w:hAnsiTheme="minorHAnsi" w:cstheme="minorHAnsi"/>
          <w:i/>
          <w:iCs/>
          <w:color w:val="222222"/>
        </w:rPr>
        <w:t xml:space="preserve">  </w:t>
      </w:r>
      <w:r w:rsidR="00B516D7" w:rsidRPr="008C0F82">
        <w:rPr>
          <w:rFonts w:asciiTheme="minorHAnsi" w:hAnsiTheme="minorHAnsi" w:cstheme="minorHAnsi"/>
          <w:i/>
        </w:rPr>
        <w:t>At the conclusion of the silence, all sing:</w:t>
      </w:r>
    </w:p>
    <w:p w14:paraId="215FDAE5" w14:textId="36B9BB45" w:rsidR="002A4879" w:rsidRPr="00D85C1A" w:rsidRDefault="002A4879" w:rsidP="00AC560E">
      <w:pPr>
        <w:rPr>
          <w:rFonts w:asciiTheme="minorHAnsi" w:hAnsiTheme="minorHAnsi" w:cstheme="minorHAnsi"/>
          <w:sz w:val="20"/>
        </w:rPr>
      </w:pPr>
    </w:p>
    <w:p w14:paraId="18DD9CF0" w14:textId="277E524F" w:rsidR="00012334" w:rsidRPr="00012334" w:rsidRDefault="00B516D7" w:rsidP="00012334">
      <w:pPr>
        <w:rPr>
          <w:rFonts w:asciiTheme="minorHAnsi" w:hAnsiTheme="minorHAnsi" w:cstheme="minorHAnsi"/>
          <w:szCs w:val="24"/>
        </w:rPr>
      </w:pPr>
      <w:r>
        <w:rPr>
          <w:rFonts w:asciiTheme="minorHAnsi" w:hAnsiTheme="minorHAnsi" w:cstheme="minorHAnsi"/>
          <w:szCs w:val="24"/>
        </w:rPr>
        <w:t>KYRIE ELEISON</w:t>
      </w:r>
      <w:r w:rsidRPr="00BD4738">
        <w:rPr>
          <w:rFonts w:asciiTheme="minorHAnsi" w:hAnsiTheme="minorHAnsi" w:cstheme="minorHAnsi"/>
          <w:szCs w:val="24"/>
        </w:rPr>
        <w:t xml:space="preserve"> (sung)</w:t>
      </w:r>
      <w:r w:rsidR="00012334">
        <w:rPr>
          <w:rFonts w:asciiTheme="minorHAnsi" w:hAnsiTheme="minorHAnsi" w:cstheme="minorHAnsi"/>
          <w:szCs w:val="24"/>
        </w:rPr>
        <w:tab/>
      </w:r>
      <w:r w:rsidR="00012334">
        <w:rPr>
          <w:rFonts w:asciiTheme="minorHAnsi" w:hAnsiTheme="minorHAnsi" w:cstheme="minorHAnsi"/>
          <w:szCs w:val="24"/>
        </w:rPr>
        <w:tab/>
      </w:r>
      <w:r w:rsidR="00012334">
        <w:rPr>
          <w:rFonts w:asciiTheme="minorHAnsi" w:hAnsiTheme="minorHAnsi" w:cstheme="minorHAnsi"/>
          <w:szCs w:val="24"/>
        </w:rPr>
        <w:tab/>
      </w:r>
      <w:r w:rsidR="00012334">
        <w:rPr>
          <w:rFonts w:asciiTheme="minorHAnsi" w:hAnsiTheme="minorHAnsi" w:cstheme="minorHAnsi"/>
          <w:szCs w:val="24"/>
        </w:rPr>
        <w:tab/>
        <w:t>#</w:t>
      </w:r>
      <w:r w:rsidR="00012334" w:rsidRPr="00012334">
        <w:rPr>
          <w:rFonts w:asciiTheme="minorHAnsi" w:hAnsiTheme="minorHAnsi" w:cstheme="minorHAnsi"/>
        </w:rPr>
        <w:t>462 vs. 1 “Lord Jesus, Think on Me”</w:t>
      </w:r>
    </w:p>
    <w:p w14:paraId="08DA5D43" w14:textId="7EA94B1F" w:rsidR="00012334" w:rsidRDefault="000530D3" w:rsidP="00012334">
      <w:pPr>
        <w:ind w:left="-450" w:right="-720"/>
        <w:jc w:val="center"/>
      </w:pPr>
      <w:r w:rsidRPr="00A21299">
        <w:rPr>
          <w:rFonts w:asciiTheme="minorHAnsi" w:hAnsiTheme="minorHAnsi" w:cstheme="minorHAnsi"/>
          <w:noProof/>
          <w:szCs w:val="24"/>
        </w:rPr>
        <w:drawing>
          <wp:anchor distT="0" distB="0" distL="114300" distR="114300" simplePos="0" relativeHeight="251955200" behindDoc="0" locked="0" layoutInCell="1" allowOverlap="1" wp14:anchorId="3C7C331C" wp14:editId="722F12A3">
            <wp:simplePos x="0" y="0"/>
            <wp:positionH relativeFrom="column">
              <wp:posOffset>-29210</wp:posOffset>
            </wp:positionH>
            <wp:positionV relativeFrom="paragraph">
              <wp:posOffset>63236</wp:posOffset>
            </wp:positionV>
            <wp:extent cx="5650865" cy="1401288"/>
            <wp:effectExtent l="0" t="0" r="698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80" b="5725"/>
                    <a:stretch/>
                  </pic:blipFill>
                  <pic:spPr bwMode="auto">
                    <a:xfrm>
                      <a:off x="0" y="0"/>
                      <a:ext cx="5650865" cy="14012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387E0D" w14:textId="33BD4267" w:rsidR="00012334" w:rsidRDefault="00012334" w:rsidP="00012334">
      <w:pPr>
        <w:ind w:left="-450" w:right="-720"/>
        <w:jc w:val="center"/>
      </w:pPr>
    </w:p>
    <w:p w14:paraId="6199CF12" w14:textId="1E2AECE3" w:rsidR="00054F99" w:rsidRPr="00054F99" w:rsidRDefault="00054F99" w:rsidP="00AC560E">
      <w:pPr>
        <w:rPr>
          <w:rFonts w:asciiTheme="minorHAnsi" w:hAnsiTheme="minorHAnsi" w:cstheme="minorHAnsi"/>
          <w:color w:val="000000"/>
          <w:sz w:val="12"/>
          <w:szCs w:val="12"/>
        </w:rPr>
      </w:pPr>
    </w:p>
    <w:p w14:paraId="7F498916" w14:textId="0943B3C6" w:rsidR="00C7675A" w:rsidRDefault="00C7675A" w:rsidP="00FA3AF6">
      <w:pPr>
        <w:rPr>
          <w:rFonts w:asciiTheme="minorHAnsi" w:hAnsiTheme="minorHAnsi" w:cstheme="minorHAnsi"/>
          <w:szCs w:val="24"/>
        </w:rPr>
      </w:pPr>
    </w:p>
    <w:p w14:paraId="4D3ABC22" w14:textId="152B3681" w:rsidR="00C7675A" w:rsidRDefault="00C7675A" w:rsidP="00FA3AF6">
      <w:pPr>
        <w:rPr>
          <w:rFonts w:asciiTheme="minorHAnsi" w:hAnsiTheme="minorHAnsi" w:cstheme="minorHAnsi"/>
          <w:szCs w:val="24"/>
        </w:rPr>
      </w:pPr>
    </w:p>
    <w:p w14:paraId="2A5ED668" w14:textId="20177AF7" w:rsidR="002131BD" w:rsidRDefault="002131BD" w:rsidP="00FA3AF6">
      <w:pPr>
        <w:rPr>
          <w:rFonts w:asciiTheme="minorHAnsi" w:hAnsiTheme="minorHAnsi" w:cstheme="minorHAnsi"/>
          <w:szCs w:val="24"/>
        </w:rPr>
      </w:pPr>
    </w:p>
    <w:p w14:paraId="231D063E" w14:textId="47400359" w:rsidR="00A21299" w:rsidRDefault="00A21299" w:rsidP="00FA3AF6">
      <w:pPr>
        <w:rPr>
          <w:rFonts w:asciiTheme="minorHAnsi" w:hAnsiTheme="minorHAnsi" w:cstheme="minorHAnsi"/>
          <w:szCs w:val="24"/>
        </w:rPr>
      </w:pPr>
    </w:p>
    <w:p w14:paraId="33CF95CE" w14:textId="6D73ED62" w:rsidR="00A21299" w:rsidRDefault="00A21299" w:rsidP="00FA3AF6">
      <w:pPr>
        <w:rPr>
          <w:rFonts w:asciiTheme="minorHAnsi" w:hAnsiTheme="minorHAnsi" w:cstheme="minorHAnsi"/>
          <w:szCs w:val="24"/>
        </w:rPr>
      </w:pPr>
    </w:p>
    <w:p w14:paraId="11886696" w14:textId="52C3CA39" w:rsidR="000530D3" w:rsidRDefault="000530D3" w:rsidP="00FA3AF6">
      <w:pPr>
        <w:rPr>
          <w:rFonts w:asciiTheme="minorHAnsi" w:hAnsiTheme="minorHAnsi" w:cstheme="minorHAnsi"/>
          <w:szCs w:val="24"/>
        </w:rPr>
      </w:pPr>
    </w:p>
    <w:p w14:paraId="3628541A" w14:textId="3D93388C" w:rsidR="00FA3AF6" w:rsidRPr="00FA3AF6" w:rsidRDefault="00EB1F8E" w:rsidP="00FA3AF6">
      <w:pPr>
        <w:rPr>
          <w:rFonts w:asciiTheme="minorHAnsi" w:hAnsiTheme="minorHAnsi" w:cstheme="minorHAnsi"/>
          <w:szCs w:val="24"/>
        </w:rPr>
      </w:pPr>
      <w:r w:rsidRPr="00FA3AF6">
        <w:rPr>
          <w:rFonts w:asciiTheme="minorHAnsi" w:hAnsiTheme="minorHAnsi" w:cstheme="minorHAnsi"/>
          <w:szCs w:val="24"/>
        </w:rPr>
        <w:t>ASSURANCE OF PARDON</w:t>
      </w:r>
      <w:bookmarkStart w:id="3" w:name="psalm32"/>
      <w:r w:rsidRPr="00FA3AF6">
        <w:rPr>
          <w:rFonts w:asciiTheme="minorHAnsi" w:hAnsiTheme="minorHAnsi" w:cstheme="minorHAnsi"/>
          <w:szCs w:val="24"/>
        </w:rPr>
        <w:tab/>
      </w:r>
      <w:r w:rsidRPr="00FA3AF6">
        <w:rPr>
          <w:rFonts w:asciiTheme="minorHAnsi" w:hAnsiTheme="minorHAnsi" w:cstheme="minorHAnsi"/>
          <w:szCs w:val="24"/>
        </w:rPr>
        <w:tab/>
      </w:r>
      <w:bookmarkEnd w:id="3"/>
      <w:r w:rsidR="00253CF6">
        <w:rPr>
          <w:rFonts w:asciiTheme="minorHAnsi" w:hAnsiTheme="minorHAnsi" w:cstheme="minorHAnsi"/>
          <w:szCs w:val="24"/>
        </w:rPr>
        <w:tab/>
      </w:r>
      <w:r w:rsidR="00253CF6">
        <w:rPr>
          <w:rFonts w:asciiTheme="minorHAnsi" w:hAnsiTheme="minorHAnsi" w:cstheme="minorHAnsi"/>
          <w:szCs w:val="24"/>
        </w:rPr>
        <w:tab/>
        <w:t>from Ephesians 5:13-14</w:t>
      </w:r>
    </w:p>
    <w:p w14:paraId="0A7D8B84" w14:textId="67ECB60F" w:rsidR="00C315BF" w:rsidRPr="00C315BF" w:rsidRDefault="00C315BF" w:rsidP="00C315BF">
      <w:pPr>
        <w:pStyle w:val="NormalWeb"/>
        <w:spacing w:before="0" w:beforeAutospacing="0" w:after="0" w:afterAutospacing="0"/>
        <w:ind w:left="187"/>
        <w:jc w:val="both"/>
        <w:rPr>
          <w:rFonts w:asciiTheme="minorHAnsi" w:hAnsiTheme="minorHAnsi" w:cstheme="minorHAnsi"/>
        </w:rPr>
      </w:pPr>
      <w:r w:rsidRPr="00C315BF">
        <w:rPr>
          <w:rFonts w:asciiTheme="minorHAnsi" w:hAnsiTheme="minorHAnsi" w:cstheme="minorHAnsi"/>
        </w:rPr>
        <w:t>When we open our eyes to what God has done,</w:t>
      </w:r>
    </w:p>
    <w:p w14:paraId="2E11DEEB" w14:textId="7232C4CA" w:rsidR="00660E21" w:rsidRDefault="00C315BF" w:rsidP="00C315BF">
      <w:pPr>
        <w:pStyle w:val="NormalWeb"/>
        <w:spacing w:before="0" w:beforeAutospacing="0" w:after="0" w:afterAutospacing="0"/>
        <w:ind w:left="187"/>
        <w:jc w:val="both"/>
        <w:rPr>
          <w:rFonts w:asciiTheme="minorHAnsi" w:hAnsiTheme="minorHAnsi" w:cstheme="minorHAnsi"/>
        </w:rPr>
      </w:pPr>
      <w:r w:rsidRPr="00C315BF">
        <w:rPr>
          <w:rFonts w:asciiTheme="minorHAnsi" w:hAnsiTheme="minorHAnsi" w:cstheme="minorHAnsi"/>
        </w:rPr>
        <w:t xml:space="preserve">and open our hearts to God’s forgiveness, </w:t>
      </w:r>
    </w:p>
    <w:p w14:paraId="19D6A8A2" w14:textId="11B910EB" w:rsidR="00660E21" w:rsidRDefault="00C315BF" w:rsidP="00C315BF">
      <w:pPr>
        <w:pStyle w:val="NormalWeb"/>
        <w:spacing w:before="0" w:beforeAutospacing="0" w:after="0" w:afterAutospacing="0"/>
        <w:ind w:left="187"/>
        <w:jc w:val="both"/>
        <w:rPr>
          <w:rFonts w:asciiTheme="minorHAnsi" w:hAnsiTheme="minorHAnsi" w:cstheme="minorHAnsi"/>
        </w:rPr>
      </w:pPr>
      <w:r w:rsidRPr="00C315BF">
        <w:rPr>
          <w:rFonts w:asciiTheme="minorHAnsi" w:hAnsiTheme="minorHAnsi" w:cstheme="minorHAnsi"/>
        </w:rPr>
        <w:t xml:space="preserve">we can hear Christ’s words for ourselves, “Sleeper, awake!  Rise from the dead,” </w:t>
      </w:r>
    </w:p>
    <w:p w14:paraId="0D5DEA79" w14:textId="1935FCAC" w:rsidR="00C315BF" w:rsidRPr="00C315BF" w:rsidRDefault="00C315BF" w:rsidP="00C315BF">
      <w:pPr>
        <w:pStyle w:val="NormalWeb"/>
        <w:spacing w:before="0" w:beforeAutospacing="0" w:after="0" w:afterAutospacing="0"/>
        <w:ind w:left="187"/>
        <w:jc w:val="both"/>
        <w:rPr>
          <w:rFonts w:asciiTheme="minorHAnsi" w:hAnsiTheme="minorHAnsi" w:cstheme="minorHAnsi"/>
        </w:rPr>
      </w:pPr>
      <w:r w:rsidRPr="00C315BF">
        <w:rPr>
          <w:rFonts w:asciiTheme="minorHAnsi" w:hAnsiTheme="minorHAnsi" w:cstheme="minorHAnsi"/>
        </w:rPr>
        <w:t xml:space="preserve">and Christ’s light will shine on us.  </w:t>
      </w:r>
      <w:r w:rsidRPr="00C315BF">
        <w:rPr>
          <w:rFonts w:asciiTheme="minorHAnsi" w:hAnsiTheme="minorHAnsi" w:cstheme="minorHAnsi"/>
          <w:b/>
        </w:rPr>
        <w:t>Amen.</w:t>
      </w:r>
    </w:p>
    <w:p w14:paraId="53E8B4B2" w14:textId="10E8F0DB" w:rsidR="00C7675A" w:rsidRPr="005C18A2" w:rsidRDefault="00C7675A" w:rsidP="00173CAE">
      <w:pPr>
        <w:pStyle w:val="NormalWeb"/>
        <w:spacing w:before="0" w:beforeAutospacing="0" w:after="0" w:afterAutospacing="0"/>
        <w:rPr>
          <w:rFonts w:asciiTheme="minorHAnsi" w:hAnsiTheme="minorHAnsi" w:cstheme="minorHAnsi"/>
          <w:sz w:val="14"/>
          <w:szCs w:val="14"/>
        </w:rPr>
      </w:pPr>
    </w:p>
    <w:p w14:paraId="46C5BBE0" w14:textId="1214FBBA" w:rsidR="005C18A2" w:rsidRDefault="00B516D7" w:rsidP="00C7675A">
      <w:pPr>
        <w:pStyle w:val="NormalWeb"/>
        <w:spacing w:before="0" w:beforeAutospacing="0" w:after="0" w:afterAutospacing="0"/>
        <w:rPr>
          <w:rFonts w:asciiTheme="minorHAnsi" w:hAnsiTheme="minorHAnsi" w:cstheme="minorHAnsi"/>
        </w:rPr>
      </w:pPr>
      <w:r w:rsidRPr="00B516D7">
        <w:rPr>
          <w:rFonts w:asciiTheme="minorHAnsi" w:hAnsiTheme="minorHAnsi" w:cstheme="minorHAnsi"/>
        </w:rPr>
        <w:t>THE LAW OF GOD</w:t>
      </w:r>
    </w:p>
    <w:p w14:paraId="6196BC10" w14:textId="3E06020B" w:rsidR="00174EDC" w:rsidRPr="00C7675A" w:rsidRDefault="00B516D7" w:rsidP="00C7675A">
      <w:pPr>
        <w:pStyle w:val="NormalWeb"/>
        <w:spacing w:before="0" w:beforeAutospacing="0" w:after="0" w:afterAutospacing="0"/>
        <w:rPr>
          <w:rFonts w:asciiTheme="minorHAnsi" w:eastAsia="Calibri" w:hAnsiTheme="minorHAnsi" w:cstheme="minorHAnsi"/>
          <w:b/>
          <w:bCs/>
          <w:iCs/>
          <w:sz w:val="6"/>
          <w:szCs w:val="6"/>
        </w:rPr>
      </w:pPr>
      <w:r w:rsidRPr="00C7675A">
        <w:rPr>
          <w:rFonts w:asciiTheme="minorHAnsi" w:hAnsiTheme="minorHAnsi" w:cstheme="minorHAnsi"/>
          <w:sz w:val="6"/>
          <w:szCs w:val="6"/>
        </w:rPr>
        <w:tab/>
      </w:r>
      <w:r w:rsidRPr="00C7675A">
        <w:rPr>
          <w:rFonts w:asciiTheme="minorHAnsi" w:hAnsiTheme="minorHAnsi" w:cstheme="minorHAnsi"/>
          <w:sz w:val="6"/>
          <w:szCs w:val="6"/>
        </w:rPr>
        <w:tab/>
      </w:r>
      <w:r w:rsidRPr="00C7675A">
        <w:rPr>
          <w:rFonts w:asciiTheme="minorHAnsi" w:hAnsiTheme="minorHAnsi" w:cstheme="minorHAnsi"/>
          <w:sz w:val="6"/>
          <w:szCs w:val="6"/>
        </w:rPr>
        <w:tab/>
      </w:r>
      <w:r w:rsidRPr="00C7675A">
        <w:rPr>
          <w:rFonts w:asciiTheme="minorHAnsi" w:hAnsiTheme="minorHAnsi" w:cstheme="minorHAnsi"/>
          <w:sz w:val="6"/>
          <w:szCs w:val="6"/>
        </w:rPr>
        <w:tab/>
        <w:t xml:space="preserve">             </w:t>
      </w:r>
    </w:p>
    <w:p w14:paraId="00119E84" w14:textId="740D3613" w:rsidR="003C05B9" w:rsidRPr="003C05B9" w:rsidRDefault="003C05B9" w:rsidP="003C05B9">
      <w:pPr>
        <w:pStyle w:val="ListParagraph"/>
        <w:numPr>
          <w:ilvl w:val="0"/>
          <w:numId w:val="34"/>
        </w:numPr>
        <w:tabs>
          <w:tab w:val="left" w:pos="180"/>
        </w:tabs>
        <w:rPr>
          <w:rFonts w:asciiTheme="minorHAnsi" w:hAnsiTheme="minorHAnsi" w:cstheme="minorHAnsi"/>
          <w:bCs/>
          <w:szCs w:val="24"/>
        </w:rPr>
      </w:pPr>
      <w:r w:rsidRPr="003C05B9">
        <w:rPr>
          <w:rFonts w:asciiTheme="minorHAnsi" w:hAnsiTheme="minorHAnsi" w:cstheme="minorHAnsi"/>
          <w:bCs/>
          <w:szCs w:val="24"/>
        </w:rPr>
        <w:t>GLORIA PATRI</w:t>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r>
      <w:r w:rsidRPr="003C05B9">
        <w:rPr>
          <w:rFonts w:asciiTheme="minorHAnsi" w:hAnsiTheme="minorHAnsi" w:cstheme="minorHAnsi"/>
          <w:bCs/>
          <w:szCs w:val="24"/>
        </w:rPr>
        <w:tab/>
        <w:t xml:space="preserve">         </w:t>
      </w:r>
      <w:r w:rsidRPr="003C05B9">
        <w:rPr>
          <w:rFonts w:asciiTheme="minorHAnsi" w:hAnsiTheme="minorHAnsi" w:cstheme="minorHAnsi"/>
          <w:bCs/>
          <w:szCs w:val="24"/>
        </w:rPr>
        <w:tab/>
        <w:t xml:space="preserve">              </w:t>
      </w:r>
      <w:r w:rsidR="005A7B10">
        <w:rPr>
          <w:rFonts w:asciiTheme="minorHAnsi" w:hAnsiTheme="minorHAnsi" w:cstheme="minorHAnsi"/>
          <w:bCs/>
          <w:szCs w:val="24"/>
        </w:rPr>
        <w:t xml:space="preserve">  </w:t>
      </w:r>
      <w:r w:rsidR="000136D5">
        <w:rPr>
          <w:rFonts w:asciiTheme="minorHAnsi" w:hAnsiTheme="minorHAnsi" w:cstheme="minorHAnsi"/>
          <w:bCs/>
          <w:szCs w:val="24"/>
        </w:rPr>
        <w:t xml:space="preserve"> </w:t>
      </w:r>
      <w:r w:rsidR="005A7B10">
        <w:rPr>
          <w:rFonts w:asciiTheme="minorHAnsi" w:hAnsiTheme="minorHAnsi" w:cstheme="minorHAnsi"/>
          <w:bCs/>
          <w:szCs w:val="24"/>
        </w:rPr>
        <w:t xml:space="preserve"> </w:t>
      </w:r>
      <w:r w:rsidRPr="003C05B9">
        <w:rPr>
          <w:rFonts w:asciiTheme="minorHAnsi" w:hAnsiTheme="minorHAnsi" w:cstheme="minorHAnsi"/>
          <w:bCs/>
          <w:szCs w:val="24"/>
        </w:rPr>
        <w:t>#805</w:t>
      </w:r>
    </w:p>
    <w:p w14:paraId="3EFAE9D2" w14:textId="7FFB5CA9" w:rsidR="003C05B9" w:rsidRPr="003C05B9" w:rsidRDefault="003C05B9" w:rsidP="003C05B9">
      <w:pPr>
        <w:tabs>
          <w:tab w:val="left" w:pos="288"/>
        </w:tabs>
        <w:rPr>
          <w:rFonts w:asciiTheme="minorHAnsi" w:hAnsiTheme="minorHAnsi" w:cstheme="minorHAnsi"/>
          <w:b/>
          <w:bCs/>
          <w:i/>
          <w:szCs w:val="24"/>
        </w:rPr>
      </w:pPr>
      <w:r w:rsidRPr="003C05B9">
        <w:rPr>
          <w:rFonts w:asciiTheme="minorHAnsi" w:hAnsiTheme="minorHAnsi" w:cstheme="minorHAnsi"/>
          <w:b/>
          <w:bCs/>
          <w:i/>
          <w:szCs w:val="24"/>
        </w:rPr>
        <w:tab/>
        <w:t xml:space="preserve">Glory be to the Father and to the Son and to the Holy Ghost!  As it was in the </w:t>
      </w:r>
    </w:p>
    <w:p w14:paraId="0BE76BCB" w14:textId="3D50223A" w:rsidR="00FD2A72" w:rsidRPr="007B6EEB" w:rsidRDefault="003C05B9" w:rsidP="007B6EEB">
      <w:pPr>
        <w:tabs>
          <w:tab w:val="left" w:pos="288"/>
        </w:tabs>
        <w:rPr>
          <w:rFonts w:asciiTheme="minorHAnsi" w:hAnsiTheme="minorHAnsi" w:cstheme="minorHAnsi"/>
          <w:b/>
          <w:bCs/>
          <w:i/>
          <w:szCs w:val="24"/>
        </w:rPr>
      </w:pPr>
      <w:r w:rsidRPr="003C05B9">
        <w:rPr>
          <w:rFonts w:asciiTheme="minorHAnsi" w:hAnsiTheme="minorHAnsi" w:cstheme="minorHAnsi"/>
          <w:b/>
          <w:bCs/>
          <w:i/>
          <w:szCs w:val="24"/>
        </w:rPr>
        <w:tab/>
        <w:t>beginning, is now and ever shall be, world without end; Amen, Amen.</w:t>
      </w:r>
    </w:p>
    <w:p w14:paraId="7C5D6149" w14:textId="7FF071C3" w:rsidR="00D713D5" w:rsidRPr="000E40C6" w:rsidRDefault="00D713D5" w:rsidP="0034527B">
      <w:pPr>
        <w:jc w:val="center"/>
        <w:rPr>
          <w:rFonts w:asciiTheme="minorHAnsi" w:hAnsiTheme="minorHAnsi" w:cstheme="minorHAnsi"/>
          <w:bCs/>
          <w:sz w:val="10"/>
          <w:szCs w:val="10"/>
        </w:rPr>
      </w:pPr>
    </w:p>
    <w:p w14:paraId="751B4A5B" w14:textId="5F96ADE9" w:rsidR="00260A97" w:rsidRDefault="00260A97" w:rsidP="0034527B">
      <w:pPr>
        <w:jc w:val="center"/>
        <w:rPr>
          <w:rFonts w:asciiTheme="minorHAnsi" w:hAnsiTheme="minorHAnsi" w:cstheme="minorHAnsi"/>
          <w:b/>
          <w:szCs w:val="24"/>
          <w:u w:val="single"/>
        </w:rPr>
      </w:pPr>
      <w:r w:rsidRPr="003C05B9">
        <w:rPr>
          <w:rFonts w:asciiTheme="minorHAnsi" w:hAnsiTheme="minorHAnsi" w:cstheme="minorHAnsi"/>
          <w:b/>
          <w:szCs w:val="24"/>
          <w:u w:val="single"/>
        </w:rPr>
        <w:t>THE WORD OF GOD</w:t>
      </w:r>
    </w:p>
    <w:p w14:paraId="1DAD9CA1" w14:textId="77777777" w:rsidR="00E05855" w:rsidRDefault="00F41E72" w:rsidP="00E05855">
      <w:pPr>
        <w:rPr>
          <w:rFonts w:asciiTheme="minorHAnsi" w:hAnsiTheme="minorHAnsi" w:cstheme="minorHAnsi"/>
          <w:szCs w:val="24"/>
        </w:rPr>
      </w:pPr>
      <w:r w:rsidRPr="003C05B9">
        <w:rPr>
          <w:rFonts w:asciiTheme="minorHAnsi" w:hAnsiTheme="minorHAnsi" w:cstheme="minorHAnsi"/>
          <w:szCs w:val="24"/>
        </w:rPr>
        <w:t>PRAYER FOR ILLUMINATION</w:t>
      </w:r>
      <w:r w:rsidR="00253CF6">
        <w:rPr>
          <w:rFonts w:asciiTheme="minorHAnsi" w:hAnsiTheme="minorHAnsi" w:cstheme="minorHAnsi"/>
          <w:szCs w:val="24"/>
        </w:rPr>
        <w:t xml:space="preserve"> and </w:t>
      </w:r>
      <w:r w:rsidR="00253CF6">
        <w:rPr>
          <w:rFonts w:asciiTheme="minorHAnsi" w:hAnsiTheme="minorHAnsi" w:cstheme="minorHAnsi"/>
          <w:bCs/>
          <w:szCs w:val="24"/>
        </w:rPr>
        <w:t>READING OF HOLY SCRIPTURE</w:t>
      </w:r>
      <w:r w:rsidR="003E1C55" w:rsidRPr="00092BF5">
        <w:rPr>
          <w:rFonts w:asciiTheme="minorHAnsi" w:hAnsiTheme="minorHAnsi" w:cstheme="minorHAnsi"/>
          <w:szCs w:val="24"/>
        </w:rPr>
        <w:tab/>
      </w:r>
      <w:r w:rsidR="006A40EC">
        <w:rPr>
          <w:rFonts w:asciiTheme="minorHAnsi" w:hAnsiTheme="minorHAnsi" w:cstheme="minorHAnsi"/>
          <w:szCs w:val="24"/>
        </w:rPr>
        <w:tab/>
      </w:r>
      <w:r w:rsidR="00160D42">
        <w:rPr>
          <w:rFonts w:asciiTheme="minorHAnsi" w:hAnsiTheme="minorHAnsi" w:cstheme="minorHAnsi"/>
          <w:szCs w:val="24"/>
        </w:rPr>
        <w:t xml:space="preserve">  </w:t>
      </w:r>
    </w:p>
    <w:p w14:paraId="4FC8FD80" w14:textId="285E8848" w:rsidR="00253CF6" w:rsidRPr="00E05855" w:rsidRDefault="00174EDC" w:rsidP="00E05855">
      <w:pPr>
        <w:rPr>
          <w:rFonts w:asciiTheme="minorHAnsi" w:hAnsiTheme="minorHAnsi" w:cstheme="minorHAnsi"/>
          <w:szCs w:val="24"/>
        </w:rPr>
      </w:pPr>
      <w:r>
        <w:rPr>
          <w:rFonts w:asciiTheme="minorHAnsi" w:hAnsiTheme="minorHAnsi" w:cstheme="minorHAnsi"/>
          <w:szCs w:val="24"/>
        </w:rPr>
        <w:t xml:space="preserve">Old Testament: </w:t>
      </w:r>
      <w:hyperlink r:id="rId9" w:anchor="hebrew_reading" w:history="1">
        <w:r w:rsidR="00417FD7" w:rsidRPr="00253CF6">
          <w:rPr>
            <w:rStyle w:val="Hyperlink"/>
            <w:rFonts w:asciiTheme="minorHAnsi" w:hAnsiTheme="minorHAnsi" w:cstheme="minorHAnsi"/>
            <w:color w:val="auto"/>
            <w:u w:val="none"/>
          </w:rPr>
          <w:t>1 Samuel 16:1-13</w:t>
        </w:r>
      </w:hyperlink>
      <w:r w:rsidR="00417FD7" w:rsidRPr="00253CF6">
        <w:rPr>
          <w:rFonts w:asciiTheme="minorHAnsi" w:hAnsiTheme="minorHAnsi" w:cstheme="minorHAnsi"/>
        </w:rPr>
        <w:t>  </w:t>
      </w:r>
      <w:r w:rsidR="00253CF6">
        <w:rPr>
          <w:rFonts w:asciiTheme="minorHAnsi" w:hAnsiTheme="minorHAnsi" w:cstheme="minorHAnsi"/>
          <w:szCs w:val="24"/>
        </w:rPr>
        <w:t xml:space="preserve">Response -  </w:t>
      </w:r>
      <w:r w:rsidR="00253CF6" w:rsidRPr="00493928">
        <w:rPr>
          <w:rFonts w:asciiTheme="minorHAnsi" w:hAnsiTheme="minorHAnsi" w:cstheme="minorHAnsi"/>
          <w:szCs w:val="24"/>
        </w:rPr>
        <w:t>Leader:</w:t>
      </w:r>
      <w:r w:rsidR="00253CF6">
        <w:rPr>
          <w:rFonts w:asciiTheme="minorHAnsi" w:hAnsiTheme="minorHAnsi" w:cstheme="minorHAnsi"/>
          <w:bCs/>
          <w:szCs w:val="24"/>
        </w:rPr>
        <w:t xml:space="preserve">  </w:t>
      </w:r>
      <w:r w:rsidR="00253CF6" w:rsidRPr="000802B4">
        <w:rPr>
          <w:rFonts w:asciiTheme="minorHAnsi" w:hAnsiTheme="minorHAnsi" w:cstheme="minorHAnsi"/>
          <w:bCs/>
          <w:szCs w:val="24"/>
        </w:rPr>
        <w:t xml:space="preserve">The </w:t>
      </w:r>
      <w:r w:rsidR="00253CF6">
        <w:rPr>
          <w:rFonts w:asciiTheme="minorHAnsi" w:hAnsiTheme="minorHAnsi" w:cstheme="minorHAnsi"/>
          <w:bCs/>
          <w:szCs w:val="24"/>
        </w:rPr>
        <w:t>Word of God</w:t>
      </w:r>
      <w:r w:rsidR="00253CF6" w:rsidRPr="000802B4">
        <w:rPr>
          <w:rFonts w:asciiTheme="minorHAnsi" w:hAnsiTheme="minorHAnsi" w:cstheme="minorHAnsi"/>
          <w:bCs/>
          <w:szCs w:val="24"/>
        </w:rPr>
        <w:t xml:space="preserve">; </w:t>
      </w:r>
      <w:r w:rsidR="00E05855">
        <w:rPr>
          <w:rFonts w:asciiTheme="minorHAnsi" w:hAnsiTheme="minorHAnsi" w:cstheme="minorHAnsi"/>
          <w:bCs/>
          <w:szCs w:val="24"/>
        </w:rPr>
        <w:t>(page 276)</w:t>
      </w:r>
      <w:r w:rsidR="00253CF6">
        <w:rPr>
          <w:rFonts w:asciiTheme="minorHAnsi" w:hAnsiTheme="minorHAnsi" w:cstheme="minorHAnsi"/>
          <w:bCs/>
          <w:szCs w:val="24"/>
        </w:rPr>
        <w:t xml:space="preserve">               </w:t>
      </w:r>
    </w:p>
    <w:p w14:paraId="1B5BF6C2" w14:textId="7C15FAEA" w:rsidR="00417FD7" w:rsidRPr="00253CF6" w:rsidRDefault="00253CF6" w:rsidP="00253CF6">
      <w:pPr>
        <w:ind w:left="4320" w:firstLine="720"/>
        <w:rPr>
          <w:rFonts w:asciiTheme="minorHAnsi" w:hAnsiTheme="minorHAnsi" w:cstheme="minorHAnsi"/>
          <w:b/>
          <w:bCs/>
          <w:szCs w:val="24"/>
        </w:rPr>
      </w:pPr>
      <w:r>
        <w:rPr>
          <w:rFonts w:asciiTheme="minorHAnsi" w:hAnsiTheme="minorHAnsi" w:cstheme="minorHAnsi"/>
          <w:bCs/>
          <w:szCs w:val="24"/>
        </w:rPr>
        <w:t xml:space="preserve">    </w:t>
      </w:r>
      <w:r w:rsidRPr="00253CF6">
        <w:rPr>
          <w:rFonts w:asciiTheme="minorHAnsi" w:hAnsiTheme="minorHAnsi" w:cstheme="minorHAnsi"/>
          <w:b/>
          <w:bCs/>
          <w:szCs w:val="24"/>
        </w:rPr>
        <w:t>ALL:  Thanks be to God.</w:t>
      </w:r>
    </w:p>
    <w:p w14:paraId="6FA4FBDC" w14:textId="3604A394" w:rsidR="00586464" w:rsidRPr="00253CF6" w:rsidRDefault="00253CF6" w:rsidP="00253CF6">
      <w:pPr>
        <w:ind w:left="360"/>
        <w:rPr>
          <w:rFonts w:asciiTheme="minorHAnsi" w:hAnsiTheme="minorHAnsi" w:cstheme="minorHAnsi"/>
        </w:rPr>
      </w:pPr>
      <w:r>
        <w:rPr>
          <w:rFonts w:asciiTheme="minorHAnsi" w:hAnsiTheme="minorHAnsi" w:cstheme="minorHAnsi"/>
        </w:rPr>
        <w:t xml:space="preserve">Epistle:  </w:t>
      </w:r>
      <w:hyperlink r:id="rId10" w:anchor="epistle_reading" w:history="1">
        <w:r w:rsidR="00417FD7" w:rsidRPr="00253CF6">
          <w:rPr>
            <w:rStyle w:val="Hyperlink"/>
            <w:rFonts w:asciiTheme="minorHAnsi" w:hAnsiTheme="minorHAnsi" w:cstheme="minorHAnsi"/>
            <w:color w:val="auto"/>
            <w:u w:val="none"/>
          </w:rPr>
          <w:t>Ephesians 5:8-14</w:t>
        </w:r>
      </w:hyperlink>
      <w:r w:rsidR="00417FD7" w:rsidRPr="00253CF6">
        <w:rPr>
          <w:rFonts w:asciiTheme="minorHAnsi" w:hAnsiTheme="minorHAnsi" w:cstheme="minorHAnsi"/>
        </w:rPr>
        <w:t>  </w:t>
      </w:r>
      <w:r w:rsidR="00E05855">
        <w:rPr>
          <w:rFonts w:asciiTheme="minorHAnsi" w:hAnsiTheme="minorHAnsi" w:cstheme="minorHAnsi"/>
        </w:rPr>
        <w:t>(page 1136)</w:t>
      </w:r>
      <w:r w:rsidR="00417FD7" w:rsidRPr="00253CF6">
        <w:rPr>
          <w:rFonts w:asciiTheme="minorHAnsi" w:hAnsiTheme="minorHAnsi" w:cstheme="minorHAnsi"/>
        </w:rPr>
        <w:tab/>
        <w:t xml:space="preserve"> </w:t>
      </w:r>
      <w:r w:rsidR="00E05855">
        <w:rPr>
          <w:rFonts w:asciiTheme="minorHAnsi" w:hAnsiTheme="minorHAnsi" w:cstheme="minorHAnsi"/>
        </w:rPr>
        <w:t xml:space="preserve">           </w:t>
      </w:r>
      <w:r>
        <w:rPr>
          <w:rFonts w:asciiTheme="minorHAnsi" w:hAnsiTheme="minorHAnsi" w:cstheme="minorHAnsi"/>
        </w:rPr>
        <w:t xml:space="preserve">Gospel:  </w:t>
      </w:r>
      <w:hyperlink r:id="rId11" w:anchor="gospel_reading" w:history="1">
        <w:r w:rsidR="00417FD7" w:rsidRPr="00253CF6">
          <w:rPr>
            <w:rStyle w:val="Hyperlink"/>
            <w:rFonts w:asciiTheme="minorHAnsi" w:hAnsiTheme="minorHAnsi" w:cstheme="minorHAnsi"/>
            <w:color w:val="auto"/>
            <w:u w:val="none"/>
          </w:rPr>
          <w:t>John 9:1-41</w:t>
        </w:r>
      </w:hyperlink>
      <w:r w:rsidR="00417FD7" w:rsidRPr="00253CF6">
        <w:rPr>
          <w:rFonts w:asciiTheme="minorHAnsi" w:hAnsiTheme="minorHAnsi" w:cstheme="minorHAnsi"/>
        </w:rPr>
        <w:t xml:space="preserve">  </w:t>
      </w:r>
      <w:r w:rsidR="00E05855">
        <w:rPr>
          <w:rFonts w:asciiTheme="minorHAnsi" w:hAnsiTheme="minorHAnsi" w:cstheme="minorHAnsi"/>
          <w:bCs/>
          <w:szCs w:val="24"/>
        </w:rPr>
        <w:t xml:space="preserve">(page 1038) </w:t>
      </w:r>
    </w:p>
    <w:p w14:paraId="200A41A3" w14:textId="2E9F0155" w:rsidR="00C7728A" w:rsidRPr="000802B4" w:rsidRDefault="00C7728A" w:rsidP="000802B4">
      <w:pPr>
        <w:pStyle w:val="Heading2"/>
        <w:jc w:val="left"/>
        <w:rPr>
          <w:rFonts w:asciiTheme="minorHAnsi" w:hAnsiTheme="minorHAnsi" w:cstheme="minorHAnsi"/>
          <w:szCs w:val="24"/>
        </w:rPr>
      </w:pPr>
      <w:r>
        <w:rPr>
          <w:rFonts w:asciiTheme="minorHAnsi" w:hAnsiTheme="minorHAnsi" w:cstheme="minorHAnsi"/>
          <w:b w:val="0"/>
          <w:szCs w:val="24"/>
          <w:u w:val="none"/>
        </w:rPr>
        <w:t xml:space="preserve">      Response</w:t>
      </w:r>
      <w:r w:rsidR="00F36F76">
        <w:rPr>
          <w:rFonts w:asciiTheme="minorHAnsi" w:hAnsiTheme="minorHAnsi" w:cstheme="minorHAnsi"/>
          <w:b w:val="0"/>
          <w:szCs w:val="24"/>
          <w:u w:val="none"/>
        </w:rPr>
        <w:t xml:space="preserve"> </w:t>
      </w:r>
      <w:r w:rsidR="00E05855">
        <w:rPr>
          <w:rFonts w:asciiTheme="minorHAnsi" w:hAnsiTheme="minorHAnsi" w:cstheme="minorHAnsi"/>
          <w:b w:val="0"/>
          <w:szCs w:val="24"/>
          <w:u w:val="none"/>
        </w:rPr>
        <w:t>- Leader</w:t>
      </w:r>
      <w:r w:rsidRPr="00493928">
        <w:rPr>
          <w:rFonts w:asciiTheme="minorHAnsi" w:hAnsiTheme="minorHAnsi" w:cstheme="minorHAnsi"/>
          <w:b w:val="0"/>
          <w:szCs w:val="24"/>
          <w:u w:val="none"/>
        </w:rPr>
        <w:t>:</w:t>
      </w:r>
      <w:r>
        <w:rPr>
          <w:rFonts w:asciiTheme="minorHAnsi" w:hAnsiTheme="minorHAnsi" w:cstheme="minorHAnsi"/>
          <w:bCs/>
          <w:szCs w:val="24"/>
          <w:u w:val="none"/>
        </w:rPr>
        <w:t xml:space="preserve">  </w:t>
      </w:r>
      <w:r w:rsidRPr="000802B4">
        <w:rPr>
          <w:rFonts w:asciiTheme="minorHAnsi" w:hAnsiTheme="minorHAnsi" w:cstheme="minorHAnsi"/>
          <w:b w:val="0"/>
          <w:bCs/>
          <w:szCs w:val="24"/>
          <w:u w:val="none"/>
        </w:rPr>
        <w:t xml:space="preserve">The Gospel of Jesus Christ;     </w:t>
      </w:r>
      <w:r w:rsidRPr="00092BF5">
        <w:rPr>
          <w:rFonts w:asciiTheme="minorHAnsi" w:hAnsiTheme="minorHAnsi" w:cstheme="minorHAnsi"/>
          <w:szCs w:val="24"/>
          <w:u w:val="none"/>
        </w:rPr>
        <w:t>ALL:  Praise to you, O Christ.</w:t>
      </w:r>
    </w:p>
    <w:p w14:paraId="6A6BF95B" w14:textId="77777777" w:rsidR="00092BF5" w:rsidRPr="0026394E" w:rsidRDefault="00092BF5" w:rsidP="00092BF5">
      <w:pPr>
        <w:ind w:left="1080"/>
        <w:jc w:val="both"/>
        <w:rPr>
          <w:rFonts w:asciiTheme="minorHAnsi" w:hAnsiTheme="minorHAnsi" w:cstheme="minorHAnsi"/>
          <w:caps/>
          <w:sz w:val="6"/>
          <w:szCs w:val="6"/>
        </w:rPr>
      </w:pPr>
    </w:p>
    <w:p w14:paraId="4A6C89B5" w14:textId="77777777" w:rsidR="00F36F76" w:rsidRPr="00F36F76" w:rsidRDefault="00F36F76" w:rsidP="00890419">
      <w:pPr>
        <w:pStyle w:val="NormalWeb"/>
        <w:spacing w:before="0" w:beforeAutospacing="0" w:after="0" w:afterAutospacing="0"/>
        <w:rPr>
          <w:rFonts w:asciiTheme="minorHAnsi" w:hAnsiTheme="minorHAnsi" w:cstheme="minorHAnsi"/>
          <w:sz w:val="10"/>
          <w:szCs w:val="10"/>
        </w:rPr>
      </w:pPr>
    </w:p>
    <w:p w14:paraId="406E7858" w14:textId="77777777" w:rsidR="00D85C1A" w:rsidRDefault="00D85C1A" w:rsidP="00890419">
      <w:pPr>
        <w:pStyle w:val="NormalWeb"/>
        <w:spacing w:before="0" w:beforeAutospacing="0" w:after="0" w:afterAutospacing="0"/>
        <w:rPr>
          <w:rFonts w:asciiTheme="minorHAnsi" w:hAnsiTheme="minorHAnsi" w:cstheme="minorHAnsi"/>
          <w:b/>
          <w:bCs/>
        </w:rPr>
      </w:pPr>
    </w:p>
    <w:p w14:paraId="7D09625A" w14:textId="0A4930FD" w:rsidR="00D85C1A" w:rsidRDefault="00D85C1A" w:rsidP="00890419">
      <w:pPr>
        <w:pStyle w:val="NormalWeb"/>
        <w:spacing w:before="0" w:beforeAutospacing="0" w:after="0" w:afterAutospacing="0"/>
        <w:rPr>
          <w:rFonts w:asciiTheme="minorHAnsi" w:hAnsiTheme="minorHAnsi" w:cstheme="minorHAnsi"/>
          <w:b/>
          <w:bCs/>
        </w:rPr>
      </w:pPr>
    </w:p>
    <w:p w14:paraId="019CF201" w14:textId="690B996A" w:rsidR="00F41E72" w:rsidRPr="00890419" w:rsidRDefault="00F41E72" w:rsidP="00890419">
      <w:pPr>
        <w:pStyle w:val="NormalWeb"/>
        <w:spacing w:before="0" w:beforeAutospacing="0" w:after="0" w:afterAutospacing="0"/>
        <w:rPr>
          <w:rFonts w:asciiTheme="minorHAnsi" w:hAnsiTheme="minorHAnsi" w:cstheme="minorHAnsi"/>
          <w:b/>
          <w:bCs/>
        </w:rPr>
      </w:pPr>
      <w:r w:rsidRPr="00652EAE">
        <w:rPr>
          <w:rFonts w:asciiTheme="minorHAnsi" w:hAnsiTheme="minorHAnsi" w:cstheme="minorHAnsi"/>
          <w:b/>
          <w:bCs/>
        </w:rPr>
        <w:t>SERMON HYMN</w:t>
      </w:r>
      <w:r w:rsidR="00B32600">
        <w:rPr>
          <w:rFonts w:asciiTheme="minorHAnsi" w:hAnsiTheme="minorHAnsi" w:cstheme="minorHAnsi"/>
        </w:rPr>
        <w:t xml:space="preserve"> </w:t>
      </w:r>
      <w:r w:rsidR="006A40EC">
        <w:rPr>
          <w:rFonts w:asciiTheme="minorHAnsi" w:hAnsiTheme="minorHAnsi" w:cstheme="minorHAnsi"/>
          <w:b/>
          <w:bCs/>
        </w:rPr>
        <w:t>#</w:t>
      </w:r>
      <w:r w:rsidR="00C315BF">
        <w:rPr>
          <w:rFonts w:asciiTheme="minorHAnsi" w:hAnsiTheme="minorHAnsi" w:cstheme="minorHAnsi"/>
          <w:b/>
          <w:bCs/>
        </w:rPr>
        <w:t xml:space="preserve"> </w:t>
      </w:r>
      <w:r w:rsidR="008F6AEF">
        <w:rPr>
          <w:rFonts w:asciiTheme="minorHAnsi" w:hAnsiTheme="minorHAnsi" w:cstheme="minorHAnsi"/>
          <w:b/>
          <w:bCs/>
        </w:rPr>
        <w:t xml:space="preserve"> </w:t>
      </w:r>
      <w:r w:rsidR="00660E21">
        <w:rPr>
          <w:rFonts w:asciiTheme="minorHAnsi" w:hAnsiTheme="minorHAnsi" w:cstheme="minorHAnsi"/>
          <w:b/>
          <w:bCs/>
        </w:rPr>
        <w:t>536</w:t>
      </w:r>
      <w:r w:rsidR="008F6AEF">
        <w:rPr>
          <w:rFonts w:asciiTheme="minorHAnsi" w:hAnsiTheme="minorHAnsi" w:cstheme="minorHAnsi"/>
          <w:b/>
          <w:bCs/>
        </w:rPr>
        <w:t xml:space="preserve"> </w:t>
      </w:r>
      <w:r w:rsidR="00203E24">
        <w:rPr>
          <w:rFonts w:asciiTheme="minorHAnsi" w:hAnsiTheme="minorHAnsi" w:cstheme="minorHAnsi"/>
          <w:b/>
          <w:bCs/>
        </w:rPr>
        <w:t xml:space="preserve">       </w:t>
      </w:r>
      <w:r w:rsidR="00092BF5" w:rsidRPr="008F6AEF">
        <w:rPr>
          <w:rFonts w:asciiTheme="minorHAnsi" w:hAnsiTheme="minorHAnsi" w:cstheme="minorHAnsi"/>
          <w:b/>
          <w:bCs/>
        </w:rPr>
        <w:t xml:space="preserve"> </w:t>
      </w:r>
      <w:r w:rsidR="00565060">
        <w:rPr>
          <w:rFonts w:asciiTheme="minorHAnsi" w:hAnsiTheme="minorHAnsi" w:cstheme="minorHAnsi"/>
          <w:b/>
          <w:bCs/>
        </w:rPr>
        <w:tab/>
      </w:r>
      <w:r w:rsidR="00B32600" w:rsidRPr="008F6AEF">
        <w:rPr>
          <w:rFonts w:asciiTheme="minorHAnsi" w:hAnsiTheme="minorHAnsi" w:cstheme="minorHAnsi"/>
          <w:b/>
          <w:bCs/>
        </w:rPr>
        <w:t>“</w:t>
      </w:r>
      <w:r w:rsidR="00C315BF">
        <w:rPr>
          <w:rFonts w:asciiTheme="minorHAnsi" w:hAnsiTheme="minorHAnsi" w:cstheme="minorHAnsi"/>
          <w:b/>
          <w:bCs/>
        </w:rPr>
        <w:t>OPEN OUR EYES LORD</w:t>
      </w:r>
      <w:r w:rsidR="00B32600" w:rsidRPr="008F6AEF">
        <w:rPr>
          <w:rFonts w:asciiTheme="minorHAnsi" w:hAnsiTheme="minorHAnsi" w:cstheme="minorHAnsi"/>
          <w:b/>
          <w:bCs/>
        </w:rPr>
        <w:t>”</w:t>
      </w:r>
      <w:r w:rsidR="00890419">
        <w:rPr>
          <w:rFonts w:asciiTheme="minorHAnsi" w:hAnsiTheme="minorHAnsi" w:cstheme="minorHAnsi"/>
          <w:b/>
          <w:bCs/>
        </w:rPr>
        <w:tab/>
      </w:r>
      <w:r w:rsidR="00D56356">
        <w:rPr>
          <w:rFonts w:asciiTheme="minorHAnsi" w:hAnsiTheme="minorHAnsi" w:cstheme="minorHAnsi"/>
          <w:b/>
          <w:bCs/>
        </w:rPr>
        <w:t xml:space="preserve">   </w:t>
      </w:r>
      <w:r w:rsidRPr="00B32600">
        <w:rPr>
          <w:rFonts w:asciiTheme="minorHAnsi" w:hAnsiTheme="minorHAnsi" w:cstheme="minorHAnsi"/>
          <w:i/>
        </w:rPr>
        <w:t>(remain seated)</w:t>
      </w:r>
    </w:p>
    <w:p w14:paraId="3EA3A309" w14:textId="77777777" w:rsidR="00253CF6" w:rsidRPr="00D85C1A" w:rsidRDefault="00253CF6" w:rsidP="00F3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4"/>
          <w:szCs w:val="14"/>
        </w:rPr>
      </w:pPr>
    </w:p>
    <w:p w14:paraId="035988DD" w14:textId="4E457AF6" w:rsidR="00F36F76" w:rsidRDefault="00F41E72" w:rsidP="00F3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Cs w:val="24"/>
        </w:rPr>
      </w:pPr>
      <w:r w:rsidRPr="00692C27">
        <w:rPr>
          <w:rFonts w:asciiTheme="minorHAnsi" w:hAnsiTheme="minorHAnsi" w:cstheme="minorHAnsi"/>
          <w:szCs w:val="24"/>
        </w:rPr>
        <w:t>SERM</w:t>
      </w:r>
      <w:r w:rsidR="004544B7" w:rsidRPr="00692C27">
        <w:rPr>
          <w:rFonts w:asciiTheme="minorHAnsi" w:hAnsiTheme="minorHAnsi" w:cstheme="minorHAnsi"/>
          <w:szCs w:val="24"/>
        </w:rPr>
        <w:t xml:space="preserve">ON </w:t>
      </w:r>
      <w:r w:rsidR="008C4985">
        <w:rPr>
          <w:rFonts w:asciiTheme="minorHAnsi" w:hAnsiTheme="minorHAnsi" w:cstheme="minorHAnsi"/>
          <w:szCs w:val="24"/>
        </w:rPr>
        <w:t xml:space="preserve">          </w:t>
      </w:r>
      <w:r w:rsidR="008C4985" w:rsidRPr="001D1087">
        <w:rPr>
          <w:rFonts w:asciiTheme="minorHAnsi" w:hAnsiTheme="minorHAnsi" w:cstheme="minorHAnsi"/>
          <w:szCs w:val="24"/>
        </w:rPr>
        <w:t xml:space="preserve"> </w:t>
      </w:r>
      <w:r w:rsidR="00F36F76">
        <w:rPr>
          <w:rFonts w:asciiTheme="minorHAnsi" w:hAnsiTheme="minorHAnsi" w:cstheme="minorHAnsi"/>
          <w:szCs w:val="24"/>
        </w:rPr>
        <w:tab/>
      </w:r>
      <w:r w:rsidR="00F36F76">
        <w:rPr>
          <w:rFonts w:asciiTheme="minorHAnsi" w:hAnsiTheme="minorHAnsi" w:cstheme="minorHAnsi"/>
          <w:szCs w:val="24"/>
        </w:rPr>
        <w:tab/>
      </w:r>
      <w:r w:rsidR="00417FD7" w:rsidRPr="00417FD7">
        <w:rPr>
          <w:rFonts w:asciiTheme="minorHAnsi" w:hAnsiTheme="minorHAnsi" w:cstheme="minorHAnsi"/>
        </w:rPr>
        <w:t>“The Lord Looks on the Heart”</w:t>
      </w:r>
      <w:r w:rsidR="00417FD7" w:rsidRPr="00417FD7">
        <w:rPr>
          <w:rFonts w:asciiTheme="minorHAnsi" w:hAnsiTheme="minorHAnsi" w:cstheme="minorHAnsi"/>
        </w:rPr>
        <w:tab/>
      </w:r>
      <w:r w:rsidR="009A7610">
        <w:rPr>
          <w:rFonts w:asciiTheme="minorHAnsi" w:hAnsiTheme="minorHAnsi" w:cstheme="minorHAnsi"/>
        </w:rPr>
        <w:t xml:space="preserve"> </w:t>
      </w:r>
      <w:r w:rsidRPr="005F5BF9">
        <w:rPr>
          <w:rFonts w:asciiTheme="minorHAnsi" w:hAnsiTheme="minorHAnsi" w:cstheme="minorHAnsi"/>
          <w:szCs w:val="24"/>
        </w:rPr>
        <w:t>The Rev. Susan E. Kerr</w:t>
      </w:r>
    </w:p>
    <w:p w14:paraId="5DF588F4" w14:textId="47234D1F" w:rsidR="002131BD" w:rsidRPr="005C18A2" w:rsidRDefault="002131BD" w:rsidP="00F3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4"/>
          <w:szCs w:val="14"/>
        </w:rPr>
      </w:pPr>
    </w:p>
    <w:p w14:paraId="5902F91A" w14:textId="07136322" w:rsidR="00260A97" w:rsidRPr="005F5BF9" w:rsidRDefault="00260A97" w:rsidP="004A6B36">
      <w:pPr>
        <w:jc w:val="center"/>
        <w:rPr>
          <w:rFonts w:asciiTheme="minorHAnsi" w:hAnsiTheme="minorHAnsi" w:cstheme="minorHAnsi"/>
          <w:b/>
          <w:u w:val="single"/>
        </w:rPr>
      </w:pPr>
      <w:r w:rsidRPr="005F5BF9">
        <w:rPr>
          <w:rFonts w:asciiTheme="minorHAnsi" w:hAnsiTheme="minorHAnsi" w:cstheme="minorHAnsi"/>
          <w:b/>
          <w:u w:val="single"/>
        </w:rPr>
        <w:t>OUR RESPONSE TO GOD</w:t>
      </w:r>
    </w:p>
    <w:p w14:paraId="621B4AB0" w14:textId="72CAF56C" w:rsidR="00260A97" w:rsidRPr="00506360" w:rsidRDefault="00260A97" w:rsidP="00260A97">
      <w:pPr>
        <w:rPr>
          <w:rFonts w:ascii="Arial" w:hAnsi="Arial" w:cs="Arial"/>
          <w:sz w:val="6"/>
          <w:szCs w:val="4"/>
        </w:rPr>
      </w:pPr>
    </w:p>
    <w:p w14:paraId="7A2544B5" w14:textId="7A464417" w:rsidR="006438AB" w:rsidRDefault="005F5BF9" w:rsidP="00260A97">
      <w:pPr>
        <w:rPr>
          <w:rFonts w:asciiTheme="minorHAnsi" w:hAnsiTheme="minorHAnsi" w:cstheme="minorHAnsi"/>
          <w:szCs w:val="24"/>
        </w:rPr>
      </w:pPr>
      <w:r w:rsidRPr="005F5BF9">
        <w:rPr>
          <w:rFonts w:asciiTheme="minorHAnsi" w:hAnsiTheme="minorHAnsi" w:cstheme="minorHAnsi"/>
          <w:szCs w:val="24"/>
        </w:rPr>
        <w:t>THE WORSHIP OF GIVING:  OUR OFFERINGS TO GOD</w:t>
      </w:r>
    </w:p>
    <w:p w14:paraId="51E1D8CB" w14:textId="6E072C8A" w:rsidR="003B16FB" w:rsidRPr="00B73788" w:rsidRDefault="00FC1211" w:rsidP="00FC1211">
      <w:pPr>
        <w:ind w:firstLine="720"/>
        <w:rPr>
          <w:rFonts w:asciiTheme="minorHAnsi" w:hAnsiTheme="minorHAnsi" w:cstheme="minorHAnsi"/>
          <w:b/>
          <w:bCs/>
          <w:szCs w:val="24"/>
        </w:rPr>
      </w:pPr>
      <w:r w:rsidRPr="00B73788">
        <w:rPr>
          <w:rFonts w:asciiTheme="minorHAnsi" w:hAnsiTheme="minorHAnsi" w:cstheme="minorHAnsi"/>
        </w:rPr>
        <w:t xml:space="preserve">Offertory </w:t>
      </w:r>
      <w:r w:rsidRPr="00B73788">
        <w:rPr>
          <w:rFonts w:asciiTheme="minorHAnsi" w:hAnsiTheme="minorHAnsi" w:cstheme="minorHAnsi"/>
        </w:rPr>
        <w:tab/>
      </w:r>
      <w:r w:rsidR="009A7610">
        <w:rPr>
          <w:rFonts w:asciiTheme="minorHAnsi" w:hAnsiTheme="minorHAnsi" w:cstheme="minorHAnsi"/>
        </w:rPr>
        <w:tab/>
        <w:t xml:space="preserve">      </w:t>
      </w:r>
      <w:r w:rsidRPr="00B73788">
        <w:rPr>
          <w:rFonts w:asciiTheme="minorHAnsi" w:hAnsiTheme="minorHAnsi" w:cstheme="minorHAnsi"/>
        </w:rPr>
        <w:t>Prelude on “Hamburg”                                 Gordon Young</w:t>
      </w:r>
    </w:p>
    <w:p w14:paraId="292CCAC8" w14:textId="05CA7379" w:rsidR="003A2BB3" w:rsidRPr="009A7610" w:rsidRDefault="003A2BB3" w:rsidP="000D4D58">
      <w:pPr>
        <w:rPr>
          <w:rFonts w:asciiTheme="minorHAnsi" w:hAnsiTheme="minorHAnsi" w:cstheme="minorHAnsi"/>
          <w:sz w:val="14"/>
          <w:szCs w:val="14"/>
        </w:rPr>
      </w:pPr>
    </w:p>
    <w:p w14:paraId="1613AA1A" w14:textId="4764CC12" w:rsidR="005F5BF9" w:rsidRPr="003A7A45" w:rsidRDefault="005F5BF9" w:rsidP="000D4D58">
      <w:pPr>
        <w:rPr>
          <w:rFonts w:asciiTheme="minorHAnsi" w:hAnsiTheme="minorHAnsi" w:cstheme="minorHAnsi"/>
          <w:b/>
          <w:szCs w:val="24"/>
        </w:rPr>
      </w:pPr>
      <w:r w:rsidRPr="003A7A45">
        <w:rPr>
          <w:rFonts w:asciiTheme="minorHAnsi" w:hAnsiTheme="minorHAnsi" w:cstheme="minorHAnsi"/>
          <w:szCs w:val="24"/>
        </w:rPr>
        <w:t xml:space="preserve">DOXOLOGY   </w:t>
      </w:r>
      <w:r w:rsidRPr="003A7A45">
        <w:rPr>
          <w:rFonts w:asciiTheme="minorHAnsi" w:hAnsiTheme="minorHAnsi" w:cstheme="minorHAnsi"/>
          <w:b/>
          <w:szCs w:val="24"/>
        </w:rPr>
        <w:t xml:space="preserve">  </w:t>
      </w:r>
      <w:r w:rsidRPr="003A7A45">
        <w:rPr>
          <w:rFonts w:asciiTheme="minorHAnsi" w:hAnsiTheme="minorHAnsi" w:cstheme="minorHAnsi"/>
          <w:b/>
          <w:szCs w:val="24"/>
        </w:rPr>
        <w:tab/>
      </w:r>
      <w:r w:rsidRPr="003A7A45">
        <w:rPr>
          <w:rFonts w:asciiTheme="minorHAnsi" w:hAnsiTheme="minorHAnsi" w:cstheme="minorHAnsi"/>
          <w:b/>
          <w:szCs w:val="24"/>
        </w:rPr>
        <w:tab/>
      </w:r>
      <w:r w:rsidRPr="003A7A45">
        <w:rPr>
          <w:rFonts w:asciiTheme="minorHAnsi" w:hAnsiTheme="minorHAnsi" w:cstheme="minorHAnsi"/>
          <w:b/>
          <w:szCs w:val="24"/>
        </w:rPr>
        <w:tab/>
      </w:r>
      <w:r w:rsidRPr="003A7A45">
        <w:rPr>
          <w:rFonts w:asciiTheme="minorHAnsi" w:hAnsiTheme="minorHAnsi" w:cstheme="minorHAnsi"/>
          <w:b/>
          <w:szCs w:val="24"/>
        </w:rPr>
        <w:tab/>
        <w:t xml:space="preserve">   </w:t>
      </w:r>
      <w:r w:rsidR="00C03593">
        <w:rPr>
          <w:rFonts w:asciiTheme="minorHAnsi" w:hAnsiTheme="minorHAnsi" w:cstheme="minorHAnsi"/>
          <w:b/>
          <w:szCs w:val="24"/>
        </w:rPr>
        <w:t xml:space="preserve">     </w:t>
      </w:r>
      <w:r w:rsidR="00D840F0">
        <w:rPr>
          <w:rFonts w:asciiTheme="minorHAnsi" w:hAnsiTheme="minorHAnsi" w:cstheme="minorHAnsi"/>
          <w:b/>
          <w:szCs w:val="24"/>
        </w:rPr>
        <w:t xml:space="preserve">    </w:t>
      </w:r>
      <w:r w:rsidR="00C03593">
        <w:rPr>
          <w:rFonts w:asciiTheme="minorHAnsi" w:hAnsiTheme="minorHAnsi" w:cstheme="minorHAnsi"/>
          <w:b/>
          <w:szCs w:val="24"/>
        </w:rPr>
        <w:t xml:space="preserve">  </w:t>
      </w:r>
      <w:r w:rsidRPr="003A7A45">
        <w:rPr>
          <w:rFonts w:asciiTheme="minorHAnsi" w:hAnsiTheme="minorHAnsi" w:cstheme="minorHAnsi"/>
          <w:b/>
          <w:szCs w:val="24"/>
        </w:rPr>
        <w:t xml:space="preserve">#809 </w:t>
      </w:r>
      <w:r w:rsidRPr="003A7A45">
        <w:rPr>
          <w:rFonts w:asciiTheme="minorHAnsi" w:hAnsiTheme="minorHAnsi" w:cstheme="minorHAnsi"/>
          <w:szCs w:val="24"/>
        </w:rPr>
        <w:t>(The Worshiping Church hymnal)</w:t>
      </w:r>
    </w:p>
    <w:p w14:paraId="0B715E85" w14:textId="25AEBCEE" w:rsidR="005F5BF9" w:rsidRPr="003A7A45" w:rsidRDefault="005F5BF9" w:rsidP="005F5BF9">
      <w:pPr>
        <w:autoSpaceDE w:val="0"/>
        <w:autoSpaceDN w:val="0"/>
        <w:adjustRightInd w:val="0"/>
        <w:ind w:left="180"/>
        <w:contextualSpacing/>
        <w:mirrorIndents/>
        <w:rPr>
          <w:rFonts w:asciiTheme="minorHAnsi" w:eastAsia="SimSun" w:hAnsiTheme="minorHAnsi" w:cstheme="minorHAnsi"/>
          <w:b/>
          <w:iCs/>
          <w:szCs w:val="24"/>
          <w:lang w:eastAsia="zh-CN"/>
        </w:rPr>
      </w:pPr>
      <w:r w:rsidRPr="003A7A45">
        <w:rPr>
          <w:rFonts w:asciiTheme="minorHAnsi" w:hAnsiTheme="minorHAnsi" w:cstheme="minorHAnsi"/>
          <w:b/>
          <w:szCs w:val="24"/>
        </w:rPr>
        <w:t>“Praise God from whom all blessings flow.  Praise God all creatures here below.</w:t>
      </w:r>
    </w:p>
    <w:p w14:paraId="1743DB34" w14:textId="7B17D882" w:rsidR="005F5BF9" w:rsidRPr="003A7A45" w:rsidRDefault="005F5BF9" w:rsidP="005F5BF9">
      <w:pPr>
        <w:ind w:left="180"/>
        <w:rPr>
          <w:rFonts w:asciiTheme="minorHAnsi" w:hAnsiTheme="minorHAnsi" w:cstheme="minorHAnsi"/>
          <w:b/>
          <w:szCs w:val="24"/>
        </w:rPr>
      </w:pPr>
      <w:r w:rsidRPr="003A7A45">
        <w:rPr>
          <w:rFonts w:asciiTheme="minorHAnsi" w:hAnsiTheme="minorHAnsi" w:cstheme="minorHAnsi"/>
          <w:b/>
          <w:szCs w:val="24"/>
        </w:rPr>
        <w:t xml:space="preserve"> Praise God above, ye heavenly host:  Praise Father, Son and Holy Ghost.  Amen.” </w:t>
      </w:r>
    </w:p>
    <w:p w14:paraId="2F3D9FF1" w14:textId="364D1772" w:rsidR="004A6B36" w:rsidRPr="009A7610" w:rsidRDefault="004A6B36" w:rsidP="004A6B36">
      <w:pPr>
        <w:rPr>
          <w:rFonts w:asciiTheme="minorHAnsi" w:hAnsiTheme="minorHAnsi" w:cstheme="minorHAnsi"/>
          <w:bCs/>
          <w:sz w:val="14"/>
          <w:szCs w:val="14"/>
        </w:rPr>
      </w:pPr>
    </w:p>
    <w:p w14:paraId="543B271D" w14:textId="4AC7FE30" w:rsidR="0075257F" w:rsidRPr="00CB5D23" w:rsidRDefault="005F5BF9" w:rsidP="00796531">
      <w:pPr>
        <w:pStyle w:val="ListParagraph"/>
        <w:numPr>
          <w:ilvl w:val="0"/>
          <w:numId w:val="38"/>
        </w:numPr>
        <w:ind w:left="180" w:hanging="180"/>
        <w:jc w:val="both"/>
        <w:rPr>
          <w:rFonts w:asciiTheme="minorHAnsi" w:hAnsiTheme="minorHAnsi" w:cstheme="minorHAnsi"/>
          <w:sz w:val="10"/>
          <w:szCs w:val="10"/>
        </w:rPr>
      </w:pPr>
      <w:r w:rsidRPr="003C47FB">
        <w:rPr>
          <w:rFonts w:asciiTheme="minorHAnsi" w:hAnsiTheme="minorHAnsi" w:cstheme="minorHAnsi"/>
          <w:caps/>
          <w:szCs w:val="24"/>
        </w:rPr>
        <w:t>Dedication of our Gifts and Tithes</w:t>
      </w:r>
      <w:r w:rsidR="00692C27" w:rsidRPr="003C47FB">
        <w:rPr>
          <w:rFonts w:asciiTheme="minorHAnsi" w:hAnsiTheme="minorHAnsi" w:cstheme="minorHAnsi"/>
          <w:caps/>
          <w:szCs w:val="24"/>
        </w:rPr>
        <w:t xml:space="preserve">  </w:t>
      </w:r>
      <w:r w:rsidR="00692C27" w:rsidRPr="003C47FB">
        <w:rPr>
          <w:rFonts w:asciiTheme="minorHAnsi" w:hAnsiTheme="minorHAnsi" w:cstheme="minorHAnsi"/>
          <w:caps/>
          <w:szCs w:val="24"/>
        </w:rPr>
        <w:tab/>
      </w:r>
    </w:p>
    <w:p w14:paraId="2B926EAC" w14:textId="77777777" w:rsidR="00950A9E" w:rsidRPr="0026394E" w:rsidRDefault="00950A9E" w:rsidP="00950A9E">
      <w:pPr>
        <w:jc w:val="both"/>
        <w:rPr>
          <w:rFonts w:asciiTheme="minorHAnsi" w:hAnsiTheme="minorHAnsi" w:cstheme="minorHAnsi"/>
          <w:sz w:val="2"/>
          <w:szCs w:val="2"/>
        </w:rPr>
      </w:pPr>
      <w:r w:rsidRPr="0026394E">
        <w:rPr>
          <w:rFonts w:asciiTheme="minorHAnsi" w:hAnsiTheme="minorHAnsi" w:cstheme="minorHAnsi"/>
          <w:caps/>
          <w:sz w:val="16"/>
          <w:szCs w:val="16"/>
        </w:rPr>
        <w:tab/>
      </w:r>
    </w:p>
    <w:p w14:paraId="649E5CB3" w14:textId="77777777" w:rsidR="004A6B36" w:rsidRPr="009A7610" w:rsidRDefault="004A6B36" w:rsidP="004A6B36">
      <w:pPr>
        <w:rPr>
          <w:rFonts w:asciiTheme="minorHAnsi" w:hAnsiTheme="minorHAnsi" w:cstheme="minorHAnsi"/>
          <w:bCs/>
          <w:sz w:val="14"/>
          <w:szCs w:val="14"/>
        </w:rPr>
      </w:pPr>
    </w:p>
    <w:p w14:paraId="4937A150" w14:textId="02F4930B" w:rsidR="00DE4498" w:rsidRPr="005F5BF9" w:rsidRDefault="00DE4498" w:rsidP="00DE4498">
      <w:pPr>
        <w:tabs>
          <w:tab w:val="left" w:pos="180"/>
        </w:tabs>
        <w:rPr>
          <w:rFonts w:asciiTheme="minorHAnsi" w:hAnsiTheme="minorHAnsi" w:cstheme="minorHAnsi"/>
          <w:szCs w:val="24"/>
        </w:rPr>
      </w:pPr>
      <w:r w:rsidRPr="005F5BF9">
        <w:rPr>
          <w:rFonts w:asciiTheme="minorHAnsi" w:hAnsiTheme="minorHAnsi" w:cstheme="minorHAnsi"/>
          <w:szCs w:val="24"/>
        </w:rPr>
        <w:t>PRAYERS OF THE PEOPLE AND THE LORD’S PRAYER</w:t>
      </w:r>
    </w:p>
    <w:p w14:paraId="3B9FE127" w14:textId="70D0C333" w:rsidR="00110FDB" w:rsidRDefault="00DE4498" w:rsidP="00DE4498">
      <w:pPr>
        <w:tabs>
          <w:tab w:val="left" w:pos="180"/>
        </w:tabs>
        <w:rPr>
          <w:rFonts w:asciiTheme="minorHAnsi" w:hAnsiTheme="minorHAnsi" w:cstheme="minorHAnsi"/>
          <w:i/>
          <w:szCs w:val="24"/>
        </w:rPr>
      </w:pPr>
      <w:r w:rsidRPr="00FF308F">
        <w:rPr>
          <w:rFonts w:asciiTheme="minorHAnsi" w:hAnsiTheme="minorHAnsi" w:cstheme="minorHAnsi"/>
          <w:i/>
          <w:szCs w:val="24"/>
        </w:rPr>
        <w:t xml:space="preserve">    Our Father, who art in heaven, Hallowed be thy name.</w:t>
      </w:r>
      <w:r w:rsidR="00110FDB">
        <w:rPr>
          <w:rFonts w:asciiTheme="minorHAnsi" w:hAnsiTheme="minorHAnsi" w:cstheme="minorHAnsi"/>
          <w:i/>
          <w:szCs w:val="24"/>
        </w:rPr>
        <w:t xml:space="preserve"> </w:t>
      </w:r>
      <w:r w:rsidRPr="00FF308F">
        <w:rPr>
          <w:rFonts w:asciiTheme="minorHAnsi" w:hAnsiTheme="minorHAnsi" w:cstheme="minorHAnsi"/>
          <w:i/>
          <w:szCs w:val="24"/>
        </w:rPr>
        <w:t xml:space="preserve">Thy kingdom </w:t>
      </w:r>
      <w:proofErr w:type="gramStart"/>
      <w:r w:rsidRPr="00FF308F">
        <w:rPr>
          <w:rFonts w:asciiTheme="minorHAnsi" w:hAnsiTheme="minorHAnsi" w:cstheme="minorHAnsi"/>
          <w:i/>
          <w:szCs w:val="24"/>
        </w:rPr>
        <w:t>come</w:t>
      </w:r>
      <w:proofErr w:type="gramEnd"/>
      <w:r w:rsidRPr="00FF308F">
        <w:rPr>
          <w:rFonts w:asciiTheme="minorHAnsi" w:hAnsiTheme="minorHAnsi" w:cstheme="minorHAnsi"/>
          <w:i/>
          <w:szCs w:val="24"/>
        </w:rPr>
        <w:t xml:space="preserve">. Thy will be </w:t>
      </w:r>
      <w:r w:rsidR="00110FDB">
        <w:rPr>
          <w:rFonts w:asciiTheme="minorHAnsi" w:hAnsiTheme="minorHAnsi" w:cstheme="minorHAnsi"/>
          <w:i/>
          <w:szCs w:val="24"/>
        </w:rPr>
        <w:t xml:space="preserve">  </w:t>
      </w:r>
    </w:p>
    <w:p w14:paraId="021DDF2B" w14:textId="67456BE4" w:rsidR="00110FDB"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done on earth as it is in heaven. Give us this day our daily bread,</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and forgive us our </w:t>
      </w:r>
    </w:p>
    <w:p w14:paraId="14F1111F" w14:textId="62DA689D" w:rsidR="00110FDB"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debts, as we forgive our debtors,</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and lead us not into temptation,</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but deliver us from </w:t>
      </w:r>
    </w:p>
    <w:p w14:paraId="3B2DEA53" w14:textId="562FF890" w:rsidR="00DE4498" w:rsidRDefault="00110FDB" w:rsidP="00110FDB">
      <w:pPr>
        <w:tabs>
          <w:tab w:val="left" w:pos="180"/>
        </w:tabs>
        <w:rPr>
          <w:rFonts w:asciiTheme="minorHAnsi" w:hAnsiTheme="minorHAnsi" w:cstheme="minorHAnsi"/>
          <w:i/>
          <w:szCs w:val="24"/>
        </w:rPr>
      </w:pPr>
      <w:r>
        <w:rPr>
          <w:rFonts w:asciiTheme="minorHAnsi" w:hAnsiTheme="minorHAnsi" w:cstheme="minorHAnsi"/>
          <w:i/>
          <w:szCs w:val="24"/>
        </w:rPr>
        <w:t xml:space="preserve">    </w:t>
      </w:r>
      <w:r w:rsidR="00DE4498" w:rsidRPr="00FF308F">
        <w:rPr>
          <w:rFonts w:asciiTheme="minorHAnsi" w:hAnsiTheme="minorHAnsi" w:cstheme="minorHAnsi"/>
          <w:i/>
          <w:szCs w:val="24"/>
        </w:rPr>
        <w:t>evil.</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For thine is the kingdom, and the power, and the glory, forever.  </w:t>
      </w:r>
      <w:r w:rsidR="00DE4498" w:rsidRPr="00FF308F">
        <w:rPr>
          <w:rFonts w:asciiTheme="minorHAnsi" w:hAnsiTheme="minorHAnsi" w:cstheme="minorHAnsi"/>
          <w:i/>
          <w:smallCaps/>
          <w:szCs w:val="24"/>
        </w:rPr>
        <w:t xml:space="preserve"> </w:t>
      </w:r>
      <w:r w:rsidR="00DE4498" w:rsidRPr="00FF308F">
        <w:rPr>
          <w:rFonts w:asciiTheme="minorHAnsi" w:hAnsiTheme="minorHAnsi" w:cstheme="minorHAnsi"/>
          <w:i/>
          <w:szCs w:val="24"/>
        </w:rPr>
        <w:t xml:space="preserve">Amen. </w:t>
      </w:r>
    </w:p>
    <w:p w14:paraId="095F8DE9" w14:textId="7FC31BE0" w:rsidR="009A7610" w:rsidRPr="009A7610" w:rsidRDefault="00D85C1A" w:rsidP="00110FDB">
      <w:pPr>
        <w:tabs>
          <w:tab w:val="left" w:pos="180"/>
        </w:tabs>
        <w:rPr>
          <w:rFonts w:asciiTheme="minorHAnsi" w:hAnsiTheme="minorHAnsi" w:cstheme="minorHAnsi"/>
          <w:i/>
          <w:sz w:val="14"/>
          <w:szCs w:val="14"/>
        </w:rPr>
      </w:pPr>
      <w:r>
        <w:rPr>
          <w:rFonts w:asciiTheme="minorHAnsi" w:hAnsiTheme="minorHAnsi" w:cstheme="minorHAnsi"/>
          <w:i/>
          <w:sz w:val="14"/>
          <w:szCs w:val="14"/>
        </w:rPr>
        <w:t xml:space="preserve"> </w:t>
      </w:r>
    </w:p>
    <w:p w14:paraId="23453960" w14:textId="7B115017" w:rsidR="00796531" w:rsidRPr="00F46180" w:rsidRDefault="001E1FBB" w:rsidP="00796531">
      <w:pPr>
        <w:pStyle w:val="ListParagraph"/>
        <w:numPr>
          <w:ilvl w:val="0"/>
          <w:numId w:val="40"/>
        </w:numPr>
        <w:ind w:left="180" w:hanging="180"/>
        <w:rPr>
          <w:rFonts w:asciiTheme="minorHAnsi" w:hAnsiTheme="minorHAnsi" w:cstheme="minorHAnsi"/>
          <w:b/>
          <w:szCs w:val="24"/>
        </w:rPr>
      </w:pPr>
      <w:bookmarkStart w:id="4" w:name="_Hlk6568085"/>
      <w:r w:rsidRPr="002E3416">
        <w:rPr>
          <w:rFonts w:asciiTheme="minorHAnsi" w:hAnsiTheme="minorHAnsi" w:cstheme="minorHAnsi"/>
          <w:b/>
          <w:bCs/>
          <w:szCs w:val="24"/>
        </w:rPr>
        <w:t xml:space="preserve">HYMN </w:t>
      </w:r>
      <w:r w:rsidR="008A2863">
        <w:rPr>
          <w:rFonts w:asciiTheme="minorHAnsi" w:hAnsiTheme="minorHAnsi" w:cstheme="minorHAnsi"/>
          <w:b/>
          <w:bCs/>
          <w:szCs w:val="24"/>
        </w:rPr>
        <w:t>#</w:t>
      </w:r>
      <w:r w:rsidR="00C315BF">
        <w:rPr>
          <w:rFonts w:asciiTheme="minorHAnsi" w:hAnsiTheme="minorHAnsi" w:cstheme="minorHAnsi"/>
          <w:b/>
          <w:bCs/>
          <w:szCs w:val="24"/>
        </w:rPr>
        <w:t xml:space="preserve"> </w:t>
      </w:r>
      <w:r w:rsidR="00DA5CDE" w:rsidRPr="00DA5CDE">
        <w:rPr>
          <w:rFonts w:asciiTheme="minorHAnsi" w:hAnsiTheme="minorHAnsi" w:cstheme="minorHAnsi"/>
          <w:b/>
          <w:bCs/>
          <w:szCs w:val="24"/>
        </w:rPr>
        <w:t>532</w:t>
      </w:r>
      <w:r w:rsidR="004A5FAE" w:rsidRPr="00DA5CDE">
        <w:rPr>
          <w:rFonts w:asciiTheme="minorHAnsi" w:hAnsiTheme="minorHAnsi" w:cstheme="minorHAnsi"/>
          <w:b/>
          <w:bCs/>
          <w:szCs w:val="24"/>
        </w:rPr>
        <w:t xml:space="preserve"> </w:t>
      </w:r>
      <w:r w:rsidR="003271ED" w:rsidRPr="00DA5CDE">
        <w:rPr>
          <w:rFonts w:asciiTheme="minorHAnsi" w:hAnsiTheme="minorHAnsi" w:cstheme="minorHAnsi"/>
          <w:b/>
          <w:bCs/>
          <w:szCs w:val="24"/>
        </w:rPr>
        <w:t xml:space="preserve"> </w:t>
      </w:r>
      <w:r w:rsidR="00866F57" w:rsidRPr="00DA5CDE">
        <w:rPr>
          <w:rFonts w:asciiTheme="minorHAnsi" w:hAnsiTheme="minorHAnsi" w:cstheme="minorHAnsi"/>
          <w:b/>
          <w:bCs/>
          <w:szCs w:val="24"/>
        </w:rPr>
        <w:t xml:space="preserve">     </w:t>
      </w:r>
      <w:r w:rsidR="00744BC8" w:rsidRPr="00DA5CDE">
        <w:rPr>
          <w:rFonts w:asciiTheme="minorHAnsi" w:hAnsiTheme="minorHAnsi" w:cstheme="minorHAnsi"/>
          <w:b/>
          <w:bCs/>
          <w:szCs w:val="24"/>
        </w:rPr>
        <w:tab/>
      </w:r>
      <w:r w:rsidR="00EA28FE" w:rsidRPr="00DA5CDE">
        <w:rPr>
          <w:rFonts w:asciiTheme="minorHAnsi" w:hAnsiTheme="minorHAnsi" w:cstheme="minorHAnsi"/>
          <w:b/>
          <w:bCs/>
          <w:szCs w:val="24"/>
        </w:rPr>
        <w:t xml:space="preserve">      </w:t>
      </w:r>
      <w:r w:rsidR="00565060" w:rsidRPr="00DA5CDE">
        <w:rPr>
          <w:rFonts w:asciiTheme="minorHAnsi" w:hAnsiTheme="minorHAnsi" w:cstheme="minorHAnsi"/>
          <w:b/>
          <w:bCs/>
          <w:szCs w:val="24"/>
        </w:rPr>
        <w:tab/>
      </w:r>
      <w:r w:rsidR="00D85C1A">
        <w:rPr>
          <w:rFonts w:asciiTheme="minorHAnsi" w:hAnsiTheme="minorHAnsi" w:cstheme="minorHAnsi"/>
          <w:b/>
          <w:bCs/>
          <w:szCs w:val="24"/>
        </w:rPr>
        <w:t xml:space="preserve">     </w:t>
      </w:r>
      <w:r w:rsidR="00890419" w:rsidRPr="00DA5CDE">
        <w:rPr>
          <w:rFonts w:asciiTheme="minorHAnsi" w:hAnsiTheme="minorHAnsi" w:cstheme="minorHAnsi"/>
          <w:b/>
          <w:bCs/>
          <w:szCs w:val="24"/>
        </w:rPr>
        <w:t>“</w:t>
      </w:r>
      <w:r w:rsidR="00DA5CDE" w:rsidRPr="00DA5CDE">
        <w:rPr>
          <w:rFonts w:asciiTheme="minorHAnsi" w:hAnsiTheme="minorHAnsi" w:cstheme="minorHAnsi"/>
          <w:b/>
          <w:szCs w:val="24"/>
        </w:rPr>
        <w:t>BE THOU MY VISION</w:t>
      </w:r>
      <w:r w:rsidR="00890419" w:rsidRPr="00DA5CDE">
        <w:rPr>
          <w:rFonts w:asciiTheme="minorHAnsi" w:hAnsiTheme="minorHAnsi" w:cstheme="minorHAnsi"/>
          <w:b/>
          <w:bCs/>
          <w:szCs w:val="24"/>
        </w:rPr>
        <w:t>”</w:t>
      </w:r>
    </w:p>
    <w:p w14:paraId="5DB76762" w14:textId="33B41D85" w:rsidR="00092BF5" w:rsidRPr="009A7610" w:rsidRDefault="00092BF5" w:rsidP="00092BF5">
      <w:pPr>
        <w:ind w:left="360"/>
        <w:jc w:val="both"/>
        <w:rPr>
          <w:rFonts w:asciiTheme="minorHAnsi" w:hAnsiTheme="minorHAnsi" w:cstheme="minorHAnsi"/>
          <w:caps/>
          <w:sz w:val="14"/>
          <w:szCs w:val="14"/>
        </w:rPr>
      </w:pPr>
    </w:p>
    <w:p w14:paraId="7AC57C16" w14:textId="64E0E71F" w:rsidR="000C044C" w:rsidRPr="00DA5CDE" w:rsidRDefault="00E474C8" w:rsidP="00286E89">
      <w:pPr>
        <w:rPr>
          <w:rFonts w:asciiTheme="minorHAnsi" w:hAnsiTheme="minorHAnsi" w:cstheme="minorHAnsi"/>
          <w:bCs/>
          <w:szCs w:val="24"/>
        </w:rPr>
      </w:pPr>
      <w:r w:rsidRPr="002A39CD">
        <w:rPr>
          <w:rFonts w:asciiTheme="minorHAnsi" w:hAnsiTheme="minorHAnsi" w:cstheme="minorHAnsi"/>
          <w:szCs w:val="24"/>
        </w:rPr>
        <w:t>BENEDICTION</w:t>
      </w:r>
      <w:r w:rsidR="002E672A" w:rsidRPr="002A39CD">
        <w:rPr>
          <w:rFonts w:asciiTheme="minorHAnsi" w:hAnsiTheme="minorHAnsi" w:cstheme="minorHAnsi"/>
          <w:szCs w:val="24"/>
        </w:rPr>
        <w:t xml:space="preserve"> </w:t>
      </w:r>
      <w:r w:rsidR="00EF6669" w:rsidRPr="002A39CD">
        <w:rPr>
          <w:rFonts w:asciiTheme="minorHAnsi" w:hAnsiTheme="minorHAnsi" w:cstheme="minorHAnsi"/>
          <w:szCs w:val="24"/>
        </w:rPr>
        <w:t xml:space="preserve">  </w:t>
      </w:r>
      <w:r w:rsidR="00286E89" w:rsidRPr="00DA5CDE">
        <w:rPr>
          <w:rFonts w:asciiTheme="minorHAnsi" w:hAnsiTheme="minorHAnsi" w:cstheme="minorHAnsi"/>
          <w:b/>
          <w:szCs w:val="24"/>
        </w:rPr>
        <w:t>Choral Response</w:t>
      </w:r>
      <w:r w:rsidR="00DA5CDE">
        <w:rPr>
          <w:rFonts w:asciiTheme="minorHAnsi" w:hAnsiTheme="minorHAnsi" w:cstheme="minorHAnsi"/>
          <w:b/>
          <w:szCs w:val="24"/>
        </w:rPr>
        <w:t xml:space="preserve">    </w:t>
      </w:r>
      <w:r w:rsidR="00DA5CDE" w:rsidRPr="00DA5CDE">
        <w:rPr>
          <w:rFonts w:asciiTheme="minorHAnsi" w:hAnsiTheme="minorHAnsi" w:cstheme="minorHAnsi"/>
          <w:b/>
          <w:szCs w:val="24"/>
        </w:rPr>
        <w:t>“</w:t>
      </w:r>
      <w:r w:rsidR="00DA5CDE" w:rsidRPr="00DA5CDE">
        <w:rPr>
          <w:rFonts w:asciiTheme="minorHAnsi" w:hAnsiTheme="minorHAnsi" w:cstheme="minorHAnsi"/>
          <w:b/>
          <w:i/>
          <w:szCs w:val="24"/>
        </w:rPr>
        <w:t>WE ARE SINGING, FOR THE LORD IS OUR LIGHT”</w:t>
      </w:r>
    </w:p>
    <w:p w14:paraId="69D4D25B" w14:textId="3EAA7EDA" w:rsidR="000E40C6" w:rsidRPr="009A7610" w:rsidRDefault="000E40C6" w:rsidP="000E40C6">
      <w:pPr>
        <w:jc w:val="both"/>
        <w:rPr>
          <w:rFonts w:asciiTheme="minorHAnsi" w:hAnsiTheme="minorHAnsi" w:cstheme="minorHAnsi"/>
          <w:caps/>
          <w:sz w:val="14"/>
          <w:szCs w:val="14"/>
        </w:rPr>
      </w:pPr>
    </w:p>
    <w:p w14:paraId="39872A94" w14:textId="78B28513" w:rsidR="005C18A2" w:rsidRDefault="00C1039B" w:rsidP="00376CCB">
      <w:pPr>
        <w:rPr>
          <w:rFonts w:asciiTheme="minorHAnsi" w:hAnsiTheme="minorHAnsi" w:cstheme="minorHAnsi"/>
        </w:rPr>
      </w:pPr>
      <w:r w:rsidRPr="004544B7">
        <w:rPr>
          <w:rFonts w:asciiTheme="minorHAnsi" w:hAnsiTheme="minorHAnsi" w:cstheme="minorHAnsi"/>
          <w:szCs w:val="24"/>
        </w:rPr>
        <w:t>POSTLUDE</w:t>
      </w:r>
      <w:r w:rsidR="004A5755">
        <w:rPr>
          <w:rFonts w:asciiTheme="minorHAnsi" w:hAnsiTheme="minorHAnsi" w:cstheme="minorHAnsi"/>
          <w:szCs w:val="24"/>
        </w:rPr>
        <w:tab/>
      </w:r>
      <w:r w:rsidR="00053F07" w:rsidRPr="007B6EEB">
        <w:rPr>
          <w:rFonts w:asciiTheme="minorHAnsi" w:hAnsiTheme="minorHAnsi" w:cstheme="minorHAnsi"/>
          <w:b/>
          <w:bCs/>
          <w:szCs w:val="24"/>
        </w:rPr>
        <w:tab/>
      </w:r>
      <w:r w:rsidR="00690CAC" w:rsidRPr="009A7610">
        <w:rPr>
          <w:rFonts w:asciiTheme="minorHAnsi" w:hAnsiTheme="minorHAnsi" w:cstheme="minorHAnsi"/>
          <w:b/>
          <w:bCs/>
          <w:szCs w:val="24"/>
        </w:rPr>
        <w:t xml:space="preserve">         </w:t>
      </w:r>
      <w:r w:rsidR="0024208F" w:rsidRPr="009A7610">
        <w:rPr>
          <w:rFonts w:asciiTheme="minorHAnsi" w:hAnsiTheme="minorHAnsi" w:cstheme="minorHAnsi"/>
          <w:b/>
          <w:bCs/>
          <w:szCs w:val="24"/>
        </w:rPr>
        <w:t xml:space="preserve">  </w:t>
      </w:r>
      <w:r w:rsidR="00D85C1A">
        <w:rPr>
          <w:rFonts w:asciiTheme="minorHAnsi" w:hAnsiTheme="minorHAnsi" w:cstheme="minorHAnsi"/>
          <w:b/>
          <w:bCs/>
          <w:szCs w:val="24"/>
        </w:rPr>
        <w:t xml:space="preserve"> </w:t>
      </w:r>
      <w:r w:rsidR="003A2BB3" w:rsidRPr="009A7610">
        <w:rPr>
          <w:rFonts w:asciiTheme="minorHAnsi" w:hAnsiTheme="minorHAnsi" w:cstheme="minorHAnsi"/>
          <w:szCs w:val="24"/>
        </w:rPr>
        <w:t>“</w:t>
      </w:r>
      <w:r w:rsidR="00FC1211" w:rsidRPr="009A7610">
        <w:rPr>
          <w:rFonts w:asciiTheme="minorHAnsi" w:hAnsiTheme="minorHAnsi" w:cstheme="minorHAnsi"/>
        </w:rPr>
        <w:t>Jesus Keep Me Near the Cross</w:t>
      </w:r>
      <w:r w:rsidR="009A7610">
        <w:rPr>
          <w:rFonts w:asciiTheme="minorHAnsi" w:hAnsiTheme="minorHAnsi" w:cstheme="minorHAnsi"/>
        </w:rPr>
        <w:t>”</w:t>
      </w:r>
      <w:r w:rsidR="00FC1211" w:rsidRPr="009A7610">
        <w:rPr>
          <w:rFonts w:asciiTheme="minorHAnsi" w:hAnsiTheme="minorHAnsi" w:cstheme="minorHAnsi"/>
        </w:rPr>
        <w:t>           </w:t>
      </w:r>
      <w:r w:rsidR="00D85C1A">
        <w:rPr>
          <w:rFonts w:asciiTheme="minorHAnsi" w:hAnsiTheme="minorHAnsi" w:cstheme="minorHAnsi"/>
        </w:rPr>
        <w:t xml:space="preserve"> </w:t>
      </w:r>
      <w:r w:rsidR="00FC1211" w:rsidRPr="009A7610">
        <w:rPr>
          <w:rFonts w:asciiTheme="minorHAnsi" w:hAnsiTheme="minorHAnsi" w:cstheme="minorHAnsi"/>
        </w:rPr>
        <w:t>arr. Albin Whitworth</w:t>
      </w:r>
    </w:p>
    <w:p w14:paraId="09789F9C" w14:textId="167E4C99" w:rsidR="009A7610" w:rsidRDefault="009A7610" w:rsidP="00376CCB">
      <w:pPr>
        <w:rPr>
          <w:rFonts w:asciiTheme="minorHAnsi" w:hAnsiTheme="minorHAnsi" w:cstheme="minorHAnsi"/>
        </w:rPr>
      </w:pPr>
    </w:p>
    <w:p w14:paraId="6FE4827C" w14:textId="384FA26A" w:rsidR="009A7610" w:rsidRDefault="009A7610" w:rsidP="00376CCB">
      <w:pPr>
        <w:rPr>
          <w:rFonts w:asciiTheme="minorHAnsi" w:hAnsiTheme="minorHAnsi" w:cstheme="minorHAnsi"/>
        </w:rPr>
      </w:pPr>
    </w:p>
    <w:p w14:paraId="21FA1ACA" w14:textId="2B47E6DA" w:rsidR="009A7610" w:rsidRDefault="009A7610" w:rsidP="00376CCB">
      <w:pPr>
        <w:rPr>
          <w:rFonts w:asciiTheme="minorHAnsi" w:hAnsiTheme="minorHAnsi" w:cstheme="minorHAnsi"/>
        </w:rPr>
      </w:pPr>
    </w:p>
    <w:p w14:paraId="587BF44B" w14:textId="7CAF729B" w:rsidR="009A7610" w:rsidRDefault="009A7610" w:rsidP="00376CCB">
      <w:pPr>
        <w:rPr>
          <w:rFonts w:asciiTheme="minorHAnsi" w:hAnsiTheme="minorHAnsi" w:cstheme="minorHAnsi"/>
        </w:rPr>
      </w:pPr>
    </w:p>
    <w:p w14:paraId="0F7A439D" w14:textId="67F28549" w:rsidR="009A7610" w:rsidRDefault="009A7610" w:rsidP="00376CCB">
      <w:pPr>
        <w:rPr>
          <w:rFonts w:asciiTheme="minorHAnsi" w:hAnsiTheme="minorHAnsi" w:cstheme="minorHAnsi"/>
        </w:rPr>
      </w:pPr>
    </w:p>
    <w:p w14:paraId="54E29BD2" w14:textId="77777777" w:rsidR="009A7610" w:rsidRDefault="009A7610" w:rsidP="00376CCB">
      <w:pPr>
        <w:rPr>
          <w:rFonts w:asciiTheme="minorHAnsi" w:hAnsiTheme="minorHAnsi" w:cstheme="minorHAnsi"/>
        </w:rPr>
      </w:pPr>
    </w:p>
    <w:p w14:paraId="160B9A6D" w14:textId="08ADD857" w:rsidR="009A7610" w:rsidRDefault="009A7610" w:rsidP="00376CCB">
      <w:pPr>
        <w:rPr>
          <w:rStyle w:val="Strong"/>
          <w:rFonts w:asciiTheme="minorHAnsi" w:hAnsiTheme="minorHAnsi" w:cstheme="minorHAnsi"/>
          <w:b w:val="0"/>
          <w:bCs w:val="0"/>
          <w:szCs w:val="24"/>
        </w:rPr>
      </w:pPr>
    </w:p>
    <w:p w14:paraId="28EC9E40" w14:textId="77777777" w:rsidR="00A94459" w:rsidRPr="007A59CD" w:rsidRDefault="00A94459" w:rsidP="00376CCB">
      <w:pPr>
        <w:rPr>
          <w:rFonts w:asciiTheme="minorHAnsi" w:hAnsiTheme="minorHAnsi" w:cstheme="minorHAnsi"/>
          <w:sz w:val="4"/>
          <w:szCs w:val="4"/>
        </w:rPr>
      </w:pPr>
    </w:p>
    <w:p w14:paraId="3DFB9DA0" w14:textId="0B50890B" w:rsidR="000D4D58" w:rsidRPr="00771E0F" w:rsidRDefault="00C47745" w:rsidP="000D4D58">
      <w:pPr>
        <w:rPr>
          <w:rStyle w:val="Strong"/>
          <w:rFonts w:asciiTheme="minorHAnsi" w:hAnsiTheme="minorHAnsi" w:cstheme="minorHAnsi"/>
          <w:b w:val="0"/>
          <w:sz w:val="2"/>
          <w:szCs w:val="2"/>
        </w:rPr>
      </w:pPr>
      <w:r w:rsidRPr="00771E0F">
        <w:rPr>
          <w:rFonts w:asciiTheme="minorHAnsi" w:hAnsiTheme="minorHAnsi" w:cstheme="minorHAnsi"/>
          <w:b/>
          <w:bCs/>
          <w:sz w:val="16"/>
          <w:szCs w:val="16"/>
        </w:rPr>
        <w:t xml:space="preserve"> </w:t>
      </w:r>
    </w:p>
    <w:p w14:paraId="7C0391B9" w14:textId="2A3FDB04" w:rsidR="00557BB8" w:rsidRPr="002131BD" w:rsidRDefault="00557BB8" w:rsidP="000D4D58">
      <w:pPr>
        <w:rPr>
          <w:rStyle w:val="Strong"/>
          <w:rFonts w:asciiTheme="minorHAnsi" w:hAnsiTheme="minorHAnsi" w:cstheme="minorHAnsi"/>
          <w:b w:val="0"/>
          <w:bCs w:val="0"/>
          <w:sz w:val="22"/>
          <w:szCs w:val="22"/>
        </w:rPr>
      </w:pPr>
    </w:p>
    <w:p w14:paraId="49ED8744" w14:textId="77777777" w:rsidR="00557BB8" w:rsidRPr="00541DF9" w:rsidRDefault="00557BB8" w:rsidP="00557BB8">
      <w:pPr>
        <w:pBdr>
          <w:top w:val="single" w:sz="4" w:space="1" w:color="auto"/>
          <w:left w:val="single" w:sz="4" w:space="13" w:color="auto"/>
          <w:bottom w:val="single" w:sz="4" w:space="8" w:color="auto"/>
          <w:right w:val="single" w:sz="4" w:space="22" w:color="auto"/>
        </w:pBdr>
        <w:tabs>
          <w:tab w:val="left" w:pos="1350"/>
          <w:tab w:val="left" w:pos="1530"/>
        </w:tabs>
        <w:ind w:left="180" w:right="180"/>
        <w:jc w:val="center"/>
        <w:rPr>
          <w:rFonts w:asciiTheme="minorHAnsi" w:hAnsiTheme="minorHAnsi" w:cstheme="minorHAnsi"/>
          <w:sz w:val="22"/>
          <w:szCs w:val="24"/>
        </w:rPr>
      </w:pPr>
      <w:r w:rsidRPr="00541DF9">
        <w:rPr>
          <w:rFonts w:asciiTheme="minorHAnsi" w:hAnsiTheme="minorHAnsi"/>
          <w:smallCaps/>
          <w:sz w:val="22"/>
          <w:szCs w:val="24"/>
          <w:u w:val="single"/>
        </w:rPr>
        <w:t>THE CONSISTORY OF OLD NORTH</w:t>
      </w:r>
    </w:p>
    <w:p w14:paraId="386B0BBA" w14:textId="77777777" w:rsidR="00557BB8" w:rsidRPr="00541DF9" w:rsidRDefault="00557BB8" w:rsidP="00557BB8">
      <w:pPr>
        <w:pBdr>
          <w:top w:val="single" w:sz="4" w:space="1" w:color="auto"/>
          <w:left w:val="single" w:sz="4" w:space="13" w:color="auto"/>
          <w:bottom w:val="single" w:sz="4" w:space="8" w:color="auto"/>
          <w:right w:val="single" w:sz="4" w:space="22" w:color="auto"/>
        </w:pBdr>
        <w:tabs>
          <w:tab w:val="left" w:pos="1350"/>
          <w:tab w:val="left" w:pos="1530"/>
        </w:tabs>
        <w:ind w:left="180" w:right="180"/>
        <w:jc w:val="center"/>
        <w:rPr>
          <w:rFonts w:asciiTheme="minorHAnsi" w:hAnsiTheme="minorHAnsi"/>
          <w:sz w:val="20"/>
          <w:szCs w:val="24"/>
        </w:rPr>
      </w:pPr>
      <w:r w:rsidRPr="00541DF9">
        <w:rPr>
          <w:rFonts w:asciiTheme="minorHAnsi" w:hAnsiTheme="minorHAnsi"/>
          <w:smallCaps/>
          <w:sz w:val="20"/>
          <w:szCs w:val="24"/>
        </w:rPr>
        <w:t>Elders</w:t>
      </w:r>
      <w:r w:rsidRPr="00541DF9">
        <w:rPr>
          <w:rFonts w:asciiTheme="minorHAnsi" w:hAnsiTheme="minorHAnsi"/>
          <w:sz w:val="20"/>
          <w:szCs w:val="24"/>
        </w:rPr>
        <w:t>: Gay Gravina</w:t>
      </w:r>
      <w:r>
        <w:rPr>
          <w:rFonts w:asciiTheme="minorHAnsi" w:hAnsiTheme="minorHAnsi"/>
          <w:sz w:val="20"/>
          <w:szCs w:val="24"/>
        </w:rPr>
        <w:t xml:space="preserve"> (2022)</w:t>
      </w:r>
      <w:r w:rsidRPr="00541DF9">
        <w:rPr>
          <w:rFonts w:asciiTheme="minorHAnsi" w:hAnsiTheme="minorHAnsi"/>
          <w:sz w:val="20"/>
          <w:szCs w:val="24"/>
        </w:rPr>
        <w:t>, Carol Sushko</w:t>
      </w:r>
      <w:r>
        <w:rPr>
          <w:rFonts w:asciiTheme="minorHAnsi" w:hAnsiTheme="minorHAnsi"/>
          <w:sz w:val="20"/>
          <w:szCs w:val="24"/>
        </w:rPr>
        <w:t xml:space="preserve"> (2020)</w:t>
      </w:r>
      <w:r w:rsidRPr="00541DF9">
        <w:rPr>
          <w:rFonts w:asciiTheme="minorHAnsi" w:hAnsiTheme="minorHAnsi"/>
          <w:sz w:val="20"/>
          <w:szCs w:val="24"/>
        </w:rPr>
        <w:t>, Leslie Maro</w:t>
      </w:r>
      <w:r>
        <w:rPr>
          <w:rFonts w:asciiTheme="minorHAnsi" w:hAnsiTheme="minorHAnsi"/>
          <w:sz w:val="20"/>
          <w:szCs w:val="24"/>
        </w:rPr>
        <w:t xml:space="preserve"> (2020), Karen DiBella (2022)</w:t>
      </w:r>
    </w:p>
    <w:p w14:paraId="7DADB81B" w14:textId="4BEB3B19" w:rsidR="00557BB8" w:rsidRPr="00541DF9" w:rsidRDefault="00557BB8" w:rsidP="00557BB8">
      <w:pPr>
        <w:pBdr>
          <w:top w:val="single" w:sz="4" w:space="1" w:color="auto"/>
          <w:left w:val="single" w:sz="4" w:space="13" w:color="auto"/>
          <w:bottom w:val="single" w:sz="4" w:space="8" w:color="auto"/>
          <w:right w:val="single" w:sz="4" w:space="22" w:color="auto"/>
        </w:pBdr>
        <w:tabs>
          <w:tab w:val="left" w:pos="1350"/>
          <w:tab w:val="left" w:pos="1530"/>
        </w:tabs>
        <w:ind w:left="180" w:right="180"/>
        <w:jc w:val="center"/>
        <w:rPr>
          <w:rFonts w:asciiTheme="minorHAnsi" w:hAnsiTheme="minorHAnsi"/>
          <w:sz w:val="20"/>
          <w:szCs w:val="24"/>
        </w:rPr>
      </w:pPr>
      <w:r w:rsidRPr="00541DF9">
        <w:rPr>
          <w:rFonts w:asciiTheme="minorHAnsi" w:hAnsiTheme="minorHAnsi"/>
          <w:smallCaps/>
          <w:sz w:val="20"/>
          <w:szCs w:val="24"/>
        </w:rPr>
        <w:t>Deacons</w:t>
      </w:r>
      <w:r w:rsidRPr="00541DF9">
        <w:rPr>
          <w:rFonts w:asciiTheme="minorHAnsi" w:hAnsiTheme="minorHAnsi"/>
          <w:sz w:val="20"/>
          <w:szCs w:val="24"/>
        </w:rPr>
        <w:t>:  Betsy Erhard</w:t>
      </w:r>
      <w:r>
        <w:rPr>
          <w:rFonts w:asciiTheme="minorHAnsi" w:hAnsiTheme="minorHAnsi"/>
          <w:sz w:val="20"/>
          <w:szCs w:val="24"/>
        </w:rPr>
        <w:t xml:space="preserve"> (2021)</w:t>
      </w:r>
      <w:r w:rsidRPr="00541DF9">
        <w:rPr>
          <w:rFonts w:asciiTheme="minorHAnsi" w:hAnsiTheme="minorHAnsi"/>
          <w:sz w:val="20"/>
          <w:szCs w:val="24"/>
        </w:rPr>
        <w:t>, Brianna Polbos</w:t>
      </w:r>
      <w:r>
        <w:rPr>
          <w:rFonts w:asciiTheme="minorHAnsi" w:hAnsiTheme="minorHAnsi"/>
          <w:sz w:val="20"/>
          <w:szCs w:val="24"/>
        </w:rPr>
        <w:t xml:space="preserve"> (2021), Ralph Condis (2022), John Passarotti (2022)</w:t>
      </w:r>
    </w:p>
    <w:p w14:paraId="0C7CE656" w14:textId="77777777" w:rsidR="00557BB8" w:rsidRDefault="00557BB8" w:rsidP="00557BB8">
      <w:pPr>
        <w:pBdr>
          <w:top w:val="single" w:sz="4" w:space="1" w:color="auto"/>
          <w:left w:val="single" w:sz="4" w:space="13" w:color="auto"/>
          <w:bottom w:val="single" w:sz="4" w:space="8" w:color="auto"/>
          <w:right w:val="single" w:sz="4" w:space="22" w:color="auto"/>
        </w:pBdr>
        <w:tabs>
          <w:tab w:val="left" w:pos="1350"/>
          <w:tab w:val="left" w:pos="1530"/>
        </w:tabs>
        <w:ind w:left="180" w:right="180"/>
        <w:jc w:val="center"/>
        <w:rPr>
          <w:rFonts w:asciiTheme="minorHAnsi" w:hAnsiTheme="minorHAnsi" w:cstheme="minorHAnsi"/>
          <w:bCs/>
          <w:sz w:val="22"/>
        </w:rPr>
      </w:pPr>
      <w:r w:rsidRPr="00541DF9">
        <w:rPr>
          <w:rFonts w:asciiTheme="minorHAnsi" w:hAnsiTheme="minorHAnsi"/>
          <w:sz w:val="20"/>
          <w:szCs w:val="24"/>
        </w:rPr>
        <w:t>M</w:t>
      </w:r>
      <w:r w:rsidRPr="00541DF9">
        <w:rPr>
          <w:rFonts w:asciiTheme="minorHAnsi" w:hAnsiTheme="minorHAnsi"/>
          <w:smallCaps/>
          <w:sz w:val="20"/>
          <w:szCs w:val="24"/>
        </w:rPr>
        <w:t>inister</w:t>
      </w:r>
      <w:r w:rsidRPr="00541DF9">
        <w:rPr>
          <w:rFonts w:asciiTheme="minorHAnsi" w:hAnsiTheme="minorHAnsi"/>
          <w:sz w:val="20"/>
          <w:szCs w:val="24"/>
        </w:rPr>
        <w:t xml:space="preserve">:  Rev. Susan Kerr (Parsonage) 201-338-8237; </w:t>
      </w:r>
      <w:hyperlink r:id="rId12" w:history="1">
        <w:r w:rsidRPr="00541DF9">
          <w:rPr>
            <w:rStyle w:val="Hyperlink"/>
            <w:rFonts w:asciiTheme="minorHAnsi" w:hAnsiTheme="minorHAnsi"/>
            <w:color w:val="auto"/>
            <w:sz w:val="20"/>
            <w:szCs w:val="24"/>
            <w:u w:val="none"/>
          </w:rPr>
          <w:t>revskerr@gmail.com</w:t>
        </w:r>
      </w:hyperlink>
      <w:r w:rsidRPr="00D04F36">
        <w:rPr>
          <w:rFonts w:asciiTheme="minorHAnsi" w:hAnsiTheme="minorHAnsi" w:cstheme="minorHAnsi"/>
          <w:bCs/>
          <w:sz w:val="22"/>
        </w:rPr>
        <w:t xml:space="preserve"> </w:t>
      </w:r>
    </w:p>
    <w:p w14:paraId="2E9D34E7" w14:textId="77777777" w:rsidR="00557BB8" w:rsidRPr="007B58E9" w:rsidRDefault="00557BB8" w:rsidP="00557BB8">
      <w:pPr>
        <w:pBdr>
          <w:top w:val="single" w:sz="4" w:space="1" w:color="auto"/>
          <w:left w:val="single" w:sz="4" w:space="13" w:color="auto"/>
          <w:bottom w:val="single" w:sz="4" w:space="8" w:color="auto"/>
          <w:right w:val="single" w:sz="4" w:space="22" w:color="auto"/>
        </w:pBdr>
        <w:tabs>
          <w:tab w:val="left" w:pos="1350"/>
          <w:tab w:val="left" w:pos="1530"/>
        </w:tabs>
        <w:ind w:left="180" w:right="180"/>
        <w:jc w:val="center"/>
        <w:rPr>
          <w:rFonts w:asciiTheme="minorHAnsi" w:hAnsiTheme="minorHAnsi" w:cstheme="minorHAnsi"/>
          <w:bCs/>
          <w:sz w:val="22"/>
        </w:rPr>
      </w:pPr>
      <w:r>
        <w:rPr>
          <w:rFonts w:asciiTheme="minorHAnsi" w:hAnsiTheme="minorHAnsi" w:cstheme="minorHAnsi"/>
          <w:bCs/>
          <w:sz w:val="22"/>
        </w:rPr>
        <w:t>P</w:t>
      </w:r>
      <w:r w:rsidRPr="003B6487">
        <w:rPr>
          <w:rFonts w:asciiTheme="minorHAnsi" w:hAnsiTheme="minorHAnsi" w:cstheme="minorHAnsi"/>
          <w:bCs/>
          <w:sz w:val="22"/>
        </w:rPr>
        <w:t xml:space="preserve">lease visit our website at </w:t>
      </w:r>
      <w:hyperlink r:id="rId13" w:history="1">
        <w:r w:rsidRPr="003B6487">
          <w:rPr>
            <w:rStyle w:val="Hyperlink"/>
            <w:rFonts w:asciiTheme="minorHAnsi" w:hAnsiTheme="minorHAnsi" w:cstheme="minorHAnsi"/>
            <w:bCs/>
            <w:color w:val="auto"/>
            <w:sz w:val="22"/>
            <w:u w:val="none"/>
          </w:rPr>
          <w:t>https://oldnorth.church</w:t>
        </w:r>
      </w:hyperlink>
    </w:p>
    <w:p w14:paraId="76562EAB" w14:textId="3DEE0330" w:rsidR="005C4EF8" w:rsidRDefault="005C4EF8" w:rsidP="000D4D58">
      <w:pPr>
        <w:rPr>
          <w:rStyle w:val="Strong"/>
          <w:rFonts w:asciiTheme="minorHAnsi" w:hAnsiTheme="minorHAnsi" w:cstheme="minorHAnsi"/>
          <w:b w:val="0"/>
          <w:bCs w:val="0"/>
          <w:szCs w:val="24"/>
        </w:rPr>
      </w:pPr>
    </w:p>
    <w:p w14:paraId="0DEF1202" w14:textId="07FB3F95" w:rsidR="005C4EF8" w:rsidRDefault="005C4EF8" w:rsidP="000D4D58">
      <w:pPr>
        <w:rPr>
          <w:rFonts w:asciiTheme="minorHAnsi" w:hAnsiTheme="minorHAnsi" w:cstheme="minorHAnsi"/>
          <w:sz w:val="22"/>
          <w:szCs w:val="22"/>
        </w:rPr>
      </w:pPr>
    </w:p>
    <w:p w14:paraId="5AA006D2" w14:textId="483292A3" w:rsidR="0056218C" w:rsidRDefault="0056218C" w:rsidP="00C32C6B">
      <w:pPr>
        <w:rPr>
          <w:rStyle w:val="Strong"/>
          <w:rFonts w:asciiTheme="minorHAnsi" w:hAnsiTheme="minorHAnsi" w:cstheme="minorHAnsi"/>
          <w:i/>
          <w:iCs/>
          <w:sz w:val="10"/>
          <w:szCs w:val="10"/>
        </w:rPr>
      </w:pPr>
    </w:p>
    <w:p w14:paraId="573043B7" w14:textId="71A2AEC6" w:rsidR="0056218C" w:rsidRDefault="0056218C" w:rsidP="00C32C6B">
      <w:pPr>
        <w:rPr>
          <w:rStyle w:val="Strong"/>
          <w:rFonts w:asciiTheme="minorHAnsi" w:hAnsiTheme="minorHAnsi" w:cstheme="minorHAnsi"/>
          <w:i/>
          <w:iCs/>
          <w:sz w:val="10"/>
          <w:szCs w:val="10"/>
        </w:rPr>
      </w:pPr>
    </w:p>
    <w:p w14:paraId="53D88683" w14:textId="3FA8D972" w:rsidR="0056218C" w:rsidRDefault="0056218C" w:rsidP="00C32C6B">
      <w:pPr>
        <w:rPr>
          <w:rStyle w:val="Strong"/>
          <w:rFonts w:asciiTheme="minorHAnsi" w:hAnsiTheme="minorHAnsi" w:cstheme="minorHAnsi"/>
          <w:i/>
          <w:iCs/>
          <w:sz w:val="10"/>
          <w:szCs w:val="10"/>
        </w:rPr>
      </w:pPr>
    </w:p>
    <w:p w14:paraId="75798BD5" w14:textId="6C0F17A5" w:rsidR="0056218C" w:rsidRDefault="0056218C" w:rsidP="00C32C6B">
      <w:pPr>
        <w:rPr>
          <w:rStyle w:val="Strong"/>
          <w:rFonts w:asciiTheme="minorHAnsi" w:hAnsiTheme="minorHAnsi" w:cstheme="minorHAnsi"/>
          <w:i/>
          <w:iCs/>
          <w:sz w:val="10"/>
          <w:szCs w:val="10"/>
        </w:rPr>
      </w:pPr>
    </w:p>
    <w:p w14:paraId="1A0B0603" w14:textId="33F25850" w:rsidR="00D85C1A" w:rsidRDefault="00D85C1A" w:rsidP="00C32C6B">
      <w:pPr>
        <w:rPr>
          <w:rStyle w:val="Strong"/>
          <w:rFonts w:asciiTheme="minorHAnsi" w:hAnsiTheme="minorHAnsi" w:cstheme="minorHAnsi"/>
          <w:i/>
          <w:iCs/>
          <w:sz w:val="10"/>
          <w:szCs w:val="10"/>
        </w:rPr>
      </w:pPr>
    </w:p>
    <w:p w14:paraId="7332C9E1" w14:textId="473EA079" w:rsidR="00D85C1A" w:rsidRDefault="00D85C1A" w:rsidP="00C32C6B">
      <w:pPr>
        <w:rPr>
          <w:rStyle w:val="Strong"/>
          <w:rFonts w:asciiTheme="minorHAnsi" w:hAnsiTheme="minorHAnsi" w:cstheme="minorHAnsi"/>
          <w:i/>
          <w:iCs/>
          <w:sz w:val="10"/>
          <w:szCs w:val="10"/>
        </w:rPr>
      </w:pPr>
    </w:p>
    <w:p w14:paraId="489F1653" w14:textId="1A285C3A" w:rsidR="00D85C1A" w:rsidRDefault="00D85C1A" w:rsidP="00C32C6B">
      <w:pPr>
        <w:rPr>
          <w:rStyle w:val="Strong"/>
          <w:rFonts w:asciiTheme="minorHAnsi" w:hAnsiTheme="minorHAnsi" w:cstheme="minorHAnsi"/>
          <w:i/>
          <w:iCs/>
          <w:sz w:val="10"/>
          <w:szCs w:val="10"/>
        </w:rPr>
      </w:pPr>
    </w:p>
    <w:p w14:paraId="1966CA08" w14:textId="77777777" w:rsidR="00D85C1A" w:rsidRDefault="00D85C1A" w:rsidP="00C32C6B">
      <w:pPr>
        <w:rPr>
          <w:rStyle w:val="Strong"/>
          <w:rFonts w:asciiTheme="minorHAnsi" w:hAnsiTheme="minorHAnsi" w:cstheme="minorHAnsi"/>
          <w:i/>
          <w:iCs/>
          <w:sz w:val="10"/>
          <w:szCs w:val="10"/>
        </w:rPr>
      </w:pPr>
    </w:p>
    <w:p w14:paraId="5064D4A5" w14:textId="77777777" w:rsidR="00D85C1A" w:rsidRDefault="00D85C1A" w:rsidP="00C32C6B">
      <w:pPr>
        <w:rPr>
          <w:rStyle w:val="Strong"/>
          <w:rFonts w:asciiTheme="minorHAnsi" w:hAnsiTheme="minorHAnsi" w:cstheme="minorHAnsi"/>
          <w:i/>
          <w:iCs/>
          <w:sz w:val="10"/>
          <w:szCs w:val="10"/>
        </w:rPr>
      </w:pPr>
    </w:p>
    <w:p w14:paraId="5104F7A7" w14:textId="30FFE950" w:rsidR="0056218C" w:rsidRDefault="0056218C" w:rsidP="00C32C6B">
      <w:pPr>
        <w:rPr>
          <w:rStyle w:val="Strong"/>
          <w:rFonts w:asciiTheme="minorHAnsi" w:hAnsiTheme="minorHAnsi" w:cstheme="minorHAnsi"/>
          <w:i/>
          <w:iCs/>
          <w:sz w:val="10"/>
          <w:szCs w:val="10"/>
        </w:rPr>
      </w:pPr>
    </w:p>
    <w:p w14:paraId="28F8E9AA" w14:textId="7028F286" w:rsidR="0056218C" w:rsidRDefault="0056218C" w:rsidP="00C32C6B">
      <w:pPr>
        <w:rPr>
          <w:rStyle w:val="Strong"/>
          <w:rFonts w:asciiTheme="minorHAnsi" w:hAnsiTheme="minorHAnsi" w:cstheme="minorHAnsi"/>
          <w:i/>
          <w:iCs/>
          <w:sz w:val="10"/>
          <w:szCs w:val="10"/>
        </w:rPr>
      </w:pPr>
    </w:p>
    <w:p w14:paraId="6DED01BA" w14:textId="386830EF" w:rsidR="0056218C" w:rsidRDefault="0056218C" w:rsidP="00C32C6B">
      <w:pPr>
        <w:rPr>
          <w:rStyle w:val="Strong"/>
          <w:rFonts w:asciiTheme="minorHAnsi" w:hAnsiTheme="minorHAnsi" w:cstheme="minorHAnsi"/>
          <w:i/>
          <w:iCs/>
          <w:sz w:val="10"/>
          <w:szCs w:val="10"/>
        </w:rPr>
      </w:pPr>
    </w:p>
    <w:p w14:paraId="102A1E1D" w14:textId="3AD1F77B" w:rsidR="0056218C" w:rsidRDefault="0056218C" w:rsidP="00C32C6B">
      <w:pPr>
        <w:rPr>
          <w:rStyle w:val="Strong"/>
          <w:rFonts w:asciiTheme="minorHAnsi" w:hAnsiTheme="minorHAnsi" w:cstheme="minorHAnsi"/>
          <w:i/>
          <w:iCs/>
          <w:sz w:val="10"/>
          <w:szCs w:val="10"/>
        </w:rPr>
      </w:pPr>
    </w:p>
    <w:p w14:paraId="24100553" w14:textId="77777777" w:rsidR="0056218C" w:rsidRDefault="0056218C" w:rsidP="00C32C6B">
      <w:pPr>
        <w:rPr>
          <w:rStyle w:val="Strong"/>
          <w:rFonts w:asciiTheme="minorHAnsi" w:hAnsiTheme="minorHAnsi" w:cstheme="minorHAnsi"/>
          <w:i/>
          <w:iCs/>
          <w:sz w:val="10"/>
          <w:szCs w:val="10"/>
        </w:rPr>
      </w:pPr>
    </w:p>
    <w:p w14:paraId="690F3AEF" w14:textId="5AF2B9FB" w:rsidR="007C64F8" w:rsidRDefault="007C64F8" w:rsidP="00C32C6B">
      <w:pPr>
        <w:rPr>
          <w:rStyle w:val="Strong"/>
          <w:rFonts w:asciiTheme="minorHAnsi" w:hAnsiTheme="minorHAnsi" w:cstheme="minorHAnsi"/>
          <w:i/>
          <w:iCs/>
          <w:sz w:val="10"/>
          <w:szCs w:val="10"/>
        </w:rPr>
      </w:pPr>
    </w:p>
    <w:p w14:paraId="35A6FDE2" w14:textId="77777777" w:rsidR="007C64F8" w:rsidRPr="00EC5CFF" w:rsidRDefault="007C64F8" w:rsidP="00C32C6B">
      <w:pPr>
        <w:rPr>
          <w:rStyle w:val="Strong"/>
          <w:rFonts w:asciiTheme="minorHAnsi" w:hAnsiTheme="minorHAnsi" w:cstheme="minorHAnsi"/>
          <w:i/>
          <w:iCs/>
          <w:sz w:val="10"/>
          <w:szCs w:val="10"/>
        </w:rPr>
      </w:pPr>
    </w:p>
    <w:p w14:paraId="2EE3B4CD" w14:textId="7B98B326" w:rsidR="00174258" w:rsidRPr="006260CF" w:rsidRDefault="00174258" w:rsidP="00205B99">
      <w:pPr>
        <w:pStyle w:val="BodyText"/>
        <w:jc w:val="center"/>
        <w:rPr>
          <w:rFonts w:ascii="Verdana" w:hAnsi="Verdana"/>
          <w:bCs/>
          <w:smallCaps/>
          <w:sz w:val="8"/>
          <w:szCs w:val="8"/>
        </w:rPr>
      </w:pPr>
      <w:bookmarkStart w:id="5" w:name="_Hlk24625830"/>
      <w:bookmarkEnd w:id="4"/>
    </w:p>
    <w:p w14:paraId="0FBF8056" w14:textId="37141007" w:rsidR="004D358C" w:rsidRDefault="001D1087" w:rsidP="004739BE">
      <w:pPr>
        <w:pStyle w:val="BodyText"/>
        <w:jc w:val="center"/>
        <w:rPr>
          <w:rFonts w:ascii="Verdana" w:hAnsi="Verdana"/>
          <w:bCs/>
          <w:smallCaps/>
          <w:sz w:val="20"/>
        </w:rPr>
      </w:pPr>
      <w:r>
        <w:rPr>
          <w:noProof/>
        </w:rPr>
        <w:drawing>
          <wp:inline distT="0" distB="0" distL="0" distR="0" wp14:anchorId="162C85CB" wp14:editId="3922D2BC">
            <wp:extent cx="5486400" cy="3225800"/>
            <wp:effectExtent l="0" t="0" r="0" b="0"/>
            <wp:docPr id="10" name="Picture 10" descr="Image result for first sunday in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st sunday in l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7FF212BC" w14:textId="04C5B202" w:rsidR="004D358C" w:rsidRDefault="004D358C" w:rsidP="004739BE">
      <w:pPr>
        <w:pStyle w:val="BodyText"/>
        <w:jc w:val="center"/>
        <w:rPr>
          <w:rFonts w:ascii="Verdana" w:hAnsi="Verdana"/>
          <w:bCs/>
          <w:smallCaps/>
          <w:sz w:val="20"/>
        </w:rPr>
      </w:pPr>
    </w:p>
    <w:p w14:paraId="2F4AA602" w14:textId="5DCF65CE" w:rsidR="004D358C" w:rsidRDefault="004D358C" w:rsidP="004739BE">
      <w:pPr>
        <w:pStyle w:val="BodyText"/>
        <w:jc w:val="center"/>
        <w:rPr>
          <w:rFonts w:ascii="Verdana" w:hAnsi="Verdana"/>
          <w:bCs/>
          <w:smallCaps/>
          <w:sz w:val="20"/>
        </w:rPr>
      </w:pPr>
    </w:p>
    <w:p w14:paraId="788169D2" w14:textId="66C4E3B9" w:rsidR="004D358C" w:rsidRDefault="004D358C" w:rsidP="004739BE">
      <w:pPr>
        <w:pStyle w:val="BodyText"/>
        <w:jc w:val="center"/>
        <w:rPr>
          <w:rFonts w:ascii="Verdana" w:hAnsi="Verdana"/>
          <w:bCs/>
          <w:smallCaps/>
          <w:sz w:val="20"/>
        </w:rPr>
      </w:pPr>
    </w:p>
    <w:p w14:paraId="2A611716" w14:textId="09CF2031" w:rsidR="001D1087" w:rsidRDefault="001D1087" w:rsidP="004739BE">
      <w:pPr>
        <w:pStyle w:val="BodyText"/>
        <w:jc w:val="center"/>
        <w:rPr>
          <w:rFonts w:ascii="Verdana" w:hAnsi="Verdana"/>
          <w:bCs/>
          <w:smallCaps/>
          <w:sz w:val="20"/>
        </w:rPr>
      </w:pPr>
    </w:p>
    <w:p w14:paraId="6F404545" w14:textId="0FAE511F" w:rsidR="001D1087" w:rsidRDefault="001D1087" w:rsidP="004739BE">
      <w:pPr>
        <w:pStyle w:val="BodyText"/>
        <w:jc w:val="center"/>
        <w:rPr>
          <w:rFonts w:ascii="Verdana" w:hAnsi="Verdana"/>
          <w:bCs/>
          <w:smallCaps/>
          <w:sz w:val="20"/>
        </w:rPr>
      </w:pPr>
    </w:p>
    <w:p w14:paraId="2D6AB8DA" w14:textId="63BC4B46" w:rsidR="001D1087" w:rsidRDefault="001D1087" w:rsidP="004739BE">
      <w:pPr>
        <w:pStyle w:val="BodyText"/>
        <w:jc w:val="center"/>
        <w:rPr>
          <w:rFonts w:ascii="Verdana" w:hAnsi="Verdana"/>
          <w:bCs/>
          <w:smallCaps/>
          <w:sz w:val="20"/>
        </w:rPr>
      </w:pPr>
    </w:p>
    <w:p w14:paraId="0420F57B" w14:textId="3DCCD490" w:rsidR="001D1087" w:rsidRDefault="001D1087" w:rsidP="004739BE">
      <w:pPr>
        <w:pStyle w:val="BodyText"/>
        <w:jc w:val="center"/>
        <w:rPr>
          <w:rFonts w:ascii="Verdana" w:hAnsi="Verdana"/>
          <w:bCs/>
          <w:smallCaps/>
          <w:sz w:val="20"/>
        </w:rPr>
      </w:pPr>
    </w:p>
    <w:p w14:paraId="72BC873A" w14:textId="1E0A84C3" w:rsidR="001D1087" w:rsidRDefault="001D1087" w:rsidP="004739BE">
      <w:pPr>
        <w:pStyle w:val="BodyText"/>
        <w:jc w:val="center"/>
        <w:rPr>
          <w:rFonts w:ascii="Verdana" w:hAnsi="Verdana"/>
          <w:bCs/>
          <w:smallCaps/>
          <w:sz w:val="20"/>
        </w:rPr>
      </w:pPr>
    </w:p>
    <w:p w14:paraId="275D2D49" w14:textId="428ACC29" w:rsidR="001D1087" w:rsidRDefault="001D1087" w:rsidP="004739BE">
      <w:pPr>
        <w:pStyle w:val="BodyText"/>
        <w:jc w:val="center"/>
        <w:rPr>
          <w:rFonts w:ascii="Verdana" w:hAnsi="Verdana"/>
          <w:bCs/>
          <w:smallCaps/>
          <w:sz w:val="20"/>
        </w:rPr>
      </w:pPr>
    </w:p>
    <w:p w14:paraId="3B902679" w14:textId="2E736407" w:rsidR="001D1087" w:rsidRPr="004D358C" w:rsidRDefault="001D1087" w:rsidP="004739BE">
      <w:pPr>
        <w:pStyle w:val="BodyText"/>
        <w:jc w:val="center"/>
        <w:rPr>
          <w:rFonts w:ascii="Verdana" w:hAnsi="Verdana"/>
          <w:bCs/>
          <w:smallCaps/>
          <w:sz w:val="20"/>
        </w:rPr>
      </w:pPr>
    </w:p>
    <w:p w14:paraId="23203A59" w14:textId="4886B244" w:rsidR="004739BE" w:rsidRPr="001E5DCB" w:rsidRDefault="004739BE" w:rsidP="004739BE">
      <w:pPr>
        <w:pStyle w:val="BodyText"/>
        <w:jc w:val="center"/>
        <w:rPr>
          <w:rFonts w:ascii="Verdana" w:hAnsi="Verdana"/>
          <w:bCs/>
          <w:smallCaps/>
          <w:sz w:val="40"/>
          <w:szCs w:val="40"/>
        </w:rPr>
      </w:pPr>
      <w:r w:rsidRPr="001E5DCB">
        <w:rPr>
          <w:rFonts w:ascii="Verdana" w:hAnsi="Verdana"/>
          <w:bCs/>
          <w:smallCaps/>
          <w:sz w:val="40"/>
          <w:szCs w:val="40"/>
        </w:rPr>
        <w:t>Old North Reformed Church</w:t>
      </w:r>
    </w:p>
    <w:p w14:paraId="266B2254" w14:textId="41C389A9" w:rsidR="004739BE" w:rsidRPr="001E5DCB" w:rsidRDefault="004739BE" w:rsidP="004739BE">
      <w:pPr>
        <w:pStyle w:val="BodyText"/>
        <w:jc w:val="center"/>
        <w:rPr>
          <w:rFonts w:ascii="Tahoma" w:hAnsi="Tahoma" w:cs="Tahoma"/>
          <w:b/>
          <w:sz w:val="22"/>
          <w:szCs w:val="22"/>
        </w:rPr>
      </w:pPr>
      <w:r w:rsidRPr="001E5DCB">
        <w:rPr>
          <w:rFonts w:ascii="Tahoma" w:hAnsi="Tahoma" w:cs="Tahoma"/>
          <w:sz w:val="22"/>
          <w:szCs w:val="22"/>
        </w:rPr>
        <w:t>120 Washington Avenue, Dumont, New Jersey 07628</w:t>
      </w:r>
    </w:p>
    <w:p w14:paraId="7710BA9E" w14:textId="77777777" w:rsidR="004739BE" w:rsidRDefault="004739BE" w:rsidP="004739BE">
      <w:pPr>
        <w:jc w:val="center"/>
        <w:rPr>
          <w:rFonts w:ascii="Calibri" w:hAnsi="Calibri" w:cs="Calibri"/>
          <w:szCs w:val="24"/>
        </w:rPr>
      </w:pPr>
      <w:r w:rsidRPr="001E5DCB">
        <w:rPr>
          <w:rFonts w:ascii="Tahoma" w:hAnsi="Tahoma" w:cs="Tahoma"/>
          <w:sz w:val="22"/>
          <w:szCs w:val="22"/>
          <w:lang w:val="fr-FR"/>
        </w:rPr>
        <w:tab/>
        <w:t xml:space="preserve">201-385-2243       </w:t>
      </w:r>
      <w:hyperlink r:id="rId15" w:history="1">
        <w:r w:rsidRPr="001E5DCB">
          <w:rPr>
            <w:rStyle w:val="Hyperlink"/>
            <w:rFonts w:ascii="Tahoma" w:hAnsi="Tahoma" w:cs="Tahoma"/>
            <w:color w:val="auto"/>
            <w:sz w:val="22"/>
            <w:szCs w:val="22"/>
            <w:u w:val="none"/>
            <w:lang w:val="fr-FR"/>
          </w:rPr>
          <w:t>oldnorthdumont@gmail.com</w:t>
        </w:r>
      </w:hyperlink>
      <w:r w:rsidRPr="001E5DCB">
        <w:rPr>
          <w:rFonts w:ascii="Calibri" w:hAnsi="Calibri" w:cs="Calibri"/>
          <w:szCs w:val="24"/>
        </w:rPr>
        <w:t>           </w:t>
      </w:r>
    </w:p>
    <w:p w14:paraId="57D431E3" w14:textId="76178F30" w:rsidR="004739BE" w:rsidRPr="00D71B29" w:rsidRDefault="004739BE" w:rsidP="004739BE">
      <w:pPr>
        <w:pStyle w:val="Title"/>
        <w:rPr>
          <w:rFonts w:asciiTheme="minorHAnsi" w:hAnsiTheme="minorHAnsi" w:cstheme="minorHAnsi"/>
          <w:b w:val="0"/>
          <w:bCs/>
          <w:smallCaps/>
          <w:sz w:val="10"/>
          <w:szCs w:val="10"/>
        </w:rPr>
      </w:pPr>
      <w:r w:rsidRPr="00D71B29">
        <w:rPr>
          <w:rFonts w:ascii="Calibri" w:hAnsi="Calibri" w:cs="Calibri"/>
          <w:b w:val="0"/>
          <w:bCs/>
          <w:szCs w:val="24"/>
        </w:rPr>
        <w:tab/>
      </w:r>
      <w:r w:rsidRPr="00D71B29">
        <w:rPr>
          <w:rFonts w:ascii="Calibri" w:hAnsi="Calibri" w:cs="Calibri"/>
          <w:b w:val="0"/>
          <w:bCs/>
          <w:sz w:val="24"/>
          <w:szCs w:val="22"/>
        </w:rPr>
        <w:t>Website - https://oldnorth.church              </w:t>
      </w:r>
      <w:r w:rsidRPr="00D71B29">
        <w:rPr>
          <w:rFonts w:asciiTheme="minorHAnsi" w:hAnsiTheme="minorHAnsi" w:cstheme="minorHAnsi"/>
          <w:b w:val="0"/>
          <w:bCs/>
          <w:smallCaps/>
          <w:sz w:val="8"/>
          <w:szCs w:val="8"/>
        </w:rPr>
        <w:t xml:space="preserve"> </w:t>
      </w:r>
    </w:p>
    <w:p w14:paraId="028AC04A" w14:textId="77777777" w:rsidR="004739BE" w:rsidRDefault="004739BE" w:rsidP="0047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color w:val="000000"/>
          <w:sz w:val="6"/>
          <w:szCs w:val="6"/>
        </w:rPr>
      </w:pPr>
    </w:p>
    <w:p w14:paraId="3018155D" w14:textId="1EB6B19D" w:rsidR="00053F07" w:rsidRPr="00600682" w:rsidRDefault="00FA661B" w:rsidP="00600682">
      <w:pPr>
        <w:rPr>
          <w:rFonts w:asciiTheme="minorHAnsi" w:hAnsiTheme="minorHAnsi" w:cstheme="minorHAnsi"/>
          <w:i/>
          <w:sz w:val="6"/>
          <w:szCs w:val="6"/>
        </w:rPr>
      </w:pPr>
      <w:r w:rsidRPr="00F4341C">
        <w:rPr>
          <w:sz w:val="18"/>
          <w:szCs w:val="18"/>
        </w:rPr>
        <w:t> </w:t>
      </w:r>
    </w:p>
    <w:p w14:paraId="22F14FDE" w14:textId="0D3E6CC9" w:rsidR="00053F07" w:rsidRDefault="00053F07" w:rsidP="00E53155">
      <w:pPr>
        <w:pStyle w:val="ListParagraph"/>
        <w:ind w:left="0"/>
        <w:jc w:val="center"/>
        <w:rPr>
          <w:rFonts w:asciiTheme="minorHAnsi" w:hAnsiTheme="minorHAnsi" w:cstheme="minorHAnsi"/>
          <w:i/>
          <w:sz w:val="12"/>
          <w:szCs w:val="8"/>
        </w:rPr>
      </w:pPr>
    </w:p>
    <w:p w14:paraId="2EE01D68" w14:textId="66D4F612" w:rsidR="00832C92" w:rsidRDefault="00832C92" w:rsidP="00E53155">
      <w:pPr>
        <w:pStyle w:val="ListParagraph"/>
        <w:ind w:left="0"/>
        <w:jc w:val="center"/>
        <w:rPr>
          <w:rFonts w:asciiTheme="minorHAnsi" w:hAnsiTheme="minorHAnsi" w:cstheme="minorHAnsi"/>
          <w:i/>
          <w:sz w:val="12"/>
          <w:szCs w:val="8"/>
        </w:rPr>
      </w:pPr>
    </w:p>
    <w:p w14:paraId="6936902E" w14:textId="77777777" w:rsidR="00D85C1A" w:rsidRDefault="00D85C1A" w:rsidP="00BA09F9">
      <w:pPr>
        <w:jc w:val="center"/>
        <w:rPr>
          <w:rFonts w:asciiTheme="minorHAnsi" w:hAnsiTheme="minorHAnsi" w:cstheme="minorHAnsi"/>
          <w:b/>
          <w:bCs/>
          <w:szCs w:val="22"/>
        </w:rPr>
      </w:pPr>
    </w:p>
    <w:p w14:paraId="222C8FE4" w14:textId="77777777" w:rsidR="00D85C1A" w:rsidRPr="00EC0BD1" w:rsidRDefault="00D85C1A" w:rsidP="00BA09F9">
      <w:pPr>
        <w:jc w:val="center"/>
        <w:rPr>
          <w:rFonts w:asciiTheme="minorHAnsi" w:hAnsiTheme="minorHAnsi" w:cstheme="minorHAnsi"/>
          <w:b/>
          <w:bCs/>
          <w:sz w:val="14"/>
          <w:szCs w:val="12"/>
        </w:rPr>
      </w:pPr>
    </w:p>
    <w:p w14:paraId="51819D37" w14:textId="034E333C" w:rsidR="00C273A0" w:rsidRPr="00917552" w:rsidRDefault="00C273A0" w:rsidP="00BA09F9">
      <w:pPr>
        <w:pStyle w:val="ListParagraph"/>
        <w:ind w:left="0"/>
        <w:jc w:val="center"/>
        <w:rPr>
          <w:rFonts w:asciiTheme="minorHAnsi" w:hAnsiTheme="minorHAnsi" w:cstheme="minorHAnsi"/>
          <w:i/>
          <w:sz w:val="20"/>
          <w:szCs w:val="16"/>
        </w:rPr>
      </w:pPr>
    </w:p>
    <w:p w14:paraId="31FC799A" w14:textId="4A6DA8E5" w:rsidR="00BA09F9" w:rsidRDefault="00BA09F9" w:rsidP="00BA09F9">
      <w:pPr>
        <w:pBdr>
          <w:top w:val="double" w:sz="4" w:space="1" w:color="auto"/>
          <w:left w:val="double" w:sz="4" w:space="4" w:color="auto"/>
          <w:bottom w:val="double" w:sz="4" w:space="1" w:color="auto"/>
          <w:right w:val="double" w:sz="4" w:space="4" w:color="auto"/>
        </w:pBdr>
        <w:jc w:val="center"/>
        <w:rPr>
          <w:rFonts w:asciiTheme="majorHAnsi" w:hAnsiTheme="majorHAnsi" w:cstheme="majorHAnsi"/>
          <w:bCs/>
          <w:sz w:val="10"/>
        </w:rPr>
      </w:pPr>
      <w:r w:rsidRPr="00910709">
        <w:rPr>
          <w:rFonts w:ascii="Maiandra GD" w:hAnsi="Maiandra GD" w:cstheme="majorHAnsi"/>
          <w:noProof/>
          <w:sz w:val="28"/>
          <w:szCs w:val="28"/>
        </w:rPr>
        <w:drawing>
          <wp:anchor distT="0" distB="0" distL="114300" distR="114300" simplePos="0" relativeHeight="251937792" behindDoc="0" locked="0" layoutInCell="1" allowOverlap="1" wp14:anchorId="3D22D01F" wp14:editId="7B96F9F8">
            <wp:simplePos x="0" y="0"/>
            <wp:positionH relativeFrom="column">
              <wp:posOffset>4893945</wp:posOffset>
            </wp:positionH>
            <wp:positionV relativeFrom="paragraph">
              <wp:posOffset>95250</wp:posOffset>
            </wp:positionV>
            <wp:extent cx="581025" cy="365125"/>
            <wp:effectExtent l="0" t="0" r="9525" b="0"/>
            <wp:wrapNone/>
            <wp:docPr id="21" name="Picture 21" descr="Image result for birthday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 cross "/>
                    <pic:cNvPicPr>
                      <a:picLocks noChangeAspect="1" noChangeArrowheads="1"/>
                    </pic:cNvPicPr>
                  </pic:nvPicPr>
                  <pic:blipFill>
                    <a:blip r:embed="rId16" cstate="print">
                      <a:duotone>
                        <a:schemeClr val="accent4">
                          <a:shade val="45000"/>
                          <a:satMod val="135000"/>
                        </a:schemeClr>
                        <a:prstClr val="white"/>
                      </a:duotone>
                      <a:extLst>
                        <a:ext uri="{BEBA8EAE-BF5A-486C-A8C5-ECC9F3942E4B}">
                          <a14:imgProps xmlns:a14="http://schemas.microsoft.com/office/drawing/2010/main">
                            <a14:imgLayer r:embed="rId17">
                              <a14:imgEffect>
                                <a14:artisticPhotocopy/>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02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709">
        <w:rPr>
          <w:rFonts w:ascii="Maiandra GD" w:hAnsi="Maiandra GD" w:cstheme="majorHAnsi"/>
          <w:noProof/>
          <w:sz w:val="28"/>
          <w:szCs w:val="28"/>
        </w:rPr>
        <w:drawing>
          <wp:anchor distT="0" distB="0" distL="114300" distR="114300" simplePos="0" relativeHeight="251936768" behindDoc="0" locked="0" layoutInCell="1" allowOverlap="1" wp14:anchorId="6A008E96" wp14:editId="326AF51F">
            <wp:simplePos x="0" y="0"/>
            <wp:positionH relativeFrom="column">
              <wp:posOffset>-9525</wp:posOffset>
            </wp:positionH>
            <wp:positionV relativeFrom="paragraph">
              <wp:posOffset>95885</wp:posOffset>
            </wp:positionV>
            <wp:extent cx="581025" cy="365125"/>
            <wp:effectExtent l="0" t="0" r="9525" b="0"/>
            <wp:wrapNone/>
            <wp:docPr id="23" name="Picture 23" descr="Image result for birthday 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irthday cross "/>
                    <pic:cNvPicPr>
                      <a:picLocks noChangeAspect="1" noChangeArrowheads="1"/>
                    </pic:cNvPicPr>
                  </pic:nvPicPr>
                  <pic:blipFill>
                    <a:blip r:embed="rId16" cstate="print">
                      <a:duotone>
                        <a:schemeClr val="accent4">
                          <a:shade val="45000"/>
                          <a:satMod val="135000"/>
                        </a:schemeClr>
                        <a:prstClr val="white"/>
                      </a:duotone>
                      <a:extLst>
                        <a:ext uri="{BEBA8EAE-BF5A-486C-A8C5-ECC9F3942E4B}">
                          <a14:imgProps xmlns:a14="http://schemas.microsoft.com/office/drawing/2010/main">
                            <a14:imgLayer r:embed="rId17">
                              <a14:imgEffect>
                                <a14:artisticPhotocopy/>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02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1C809" w14:textId="77777777" w:rsidR="00BA09F9" w:rsidRPr="00EC0BD1" w:rsidRDefault="00BA09F9" w:rsidP="00BA09F9">
      <w:pPr>
        <w:pBdr>
          <w:top w:val="double" w:sz="4" w:space="1" w:color="auto"/>
          <w:left w:val="double" w:sz="4" w:space="4" w:color="auto"/>
          <w:bottom w:val="double" w:sz="4" w:space="1" w:color="auto"/>
          <w:right w:val="double" w:sz="4" w:space="4" w:color="auto"/>
        </w:pBdr>
        <w:jc w:val="center"/>
        <w:rPr>
          <w:rFonts w:asciiTheme="majorHAnsi" w:hAnsiTheme="majorHAnsi" w:cstheme="majorHAnsi"/>
          <w:bCs/>
          <w:sz w:val="21"/>
          <w:szCs w:val="21"/>
        </w:rPr>
      </w:pPr>
      <w:r w:rsidRPr="00EC0BD1">
        <w:rPr>
          <w:rFonts w:ascii="Maiandra GD" w:hAnsi="Maiandra GD" w:cstheme="majorHAnsi"/>
          <w:bCs/>
          <w:sz w:val="21"/>
          <w:szCs w:val="21"/>
        </w:rPr>
        <w:t xml:space="preserve">Congratulations to all of our Church Family who are </w:t>
      </w:r>
    </w:p>
    <w:p w14:paraId="33F3D8DD" w14:textId="04E581AE" w:rsidR="00BA09F9" w:rsidRPr="00EC0BD1" w:rsidRDefault="00BA09F9"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21"/>
          <w:szCs w:val="21"/>
        </w:rPr>
      </w:pPr>
      <w:r w:rsidRPr="00EC0BD1">
        <w:rPr>
          <w:rFonts w:ascii="Maiandra GD" w:hAnsi="Maiandra GD" w:cstheme="majorHAnsi"/>
          <w:bCs/>
          <w:sz w:val="21"/>
          <w:szCs w:val="21"/>
        </w:rPr>
        <w:t>celebrating a special event in March!</w:t>
      </w:r>
    </w:p>
    <w:p w14:paraId="2E7566FA" w14:textId="77777777" w:rsidR="00D85C1A" w:rsidRPr="00EC0BD1" w:rsidRDefault="00D85C1A"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8"/>
          <w:szCs w:val="8"/>
        </w:rPr>
      </w:pPr>
    </w:p>
    <w:p w14:paraId="2CD356BA" w14:textId="77777777" w:rsidR="00BA09F9" w:rsidRPr="00EC0BD1" w:rsidRDefault="00BA09F9"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21"/>
          <w:szCs w:val="21"/>
        </w:rPr>
      </w:pPr>
      <w:r w:rsidRPr="00EC0BD1">
        <w:rPr>
          <w:rFonts w:ascii="Maiandra GD" w:hAnsi="Maiandra GD" w:cstheme="majorHAnsi"/>
          <w:bCs/>
          <w:sz w:val="21"/>
          <w:szCs w:val="21"/>
        </w:rPr>
        <w:t>3/8 Leslie Maro - 3/9 Hank Gorman - 3/9 Russel Suson - 3/10 Grace Haledjian</w:t>
      </w:r>
    </w:p>
    <w:p w14:paraId="42B2D923" w14:textId="6653117D" w:rsidR="00BA09F9" w:rsidRPr="00EC0BD1" w:rsidRDefault="00BA09F9"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21"/>
          <w:szCs w:val="21"/>
        </w:rPr>
      </w:pPr>
      <w:r w:rsidRPr="00EC0BD1">
        <w:rPr>
          <w:rFonts w:ascii="Maiandra GD" w:hAnsi="Maiandra GD" w:cstheme="majorHAnsi"/>
          <w:bCs/>
          <w:sz w:val="21"/>
          <w:szCs w:val="21"/>
        </w:rPr>
        <w:t xml:space="preserve">3/11 Shirley Newman - 3/13 Jonathan Kenny - 3/15 Allison Kenny </w:t>
      </w:r>
    </w:p>
    <w:p w14:paraId="324A27C7" w14:textId="792DCE36" w:rsidR="00D85C1A" w:rsidRPr="00EC0BD1" w:rsidRDefault="00BA09F9"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21"/>
          <w:szCs w:val="21"/>
        </w:rPr>
      </w:pPr>
      <w:r w:rsidRPr="00EC0BD1">
        <w:rPr>
          <w:rFonts w:ascii="Maiandra GD" w:hAnsi="Maiandra GD" w:cstheme="majorHAnsi"/>
          <w:bCs/>
          <w:sz w:val="21"/>
          <w:szCs w:val="21"/>
        </w:rPr>
        <w:t xml:space="preserve">3/18 Sandy Schwarz - 3/26 Erin Polbos </w:t>
      </w:r>
    </w:p>
    <w:p w14:paraId="7239377C" w14:textId="47B994B7" w:rsidR="00BA09F9" w:rsidRPr="005B2822" w:rsidRDefault="00BA09F9" w:rsidP="00BA09F9">
      <w:pPr>
        <w:pBdr>
          <w:top w:val="double" w:sz="4" w:space="1" w:color="auto"/>
          <w:left w:val="double" w:sz="4" w:space="4" w:color="auto"/>
          <w:bottom w:val="double" w:sz="4" w:space="1" w:color="auto"/>
          <w:right w:val="double" w:sz="4" w:space="4" w:color="auto"/>
        </w:pBdr>
        <w:jc w:val="center"/>
        <w:rPr>
          <w:rFonts w:ascii="Maiandra GD" w:hAnsi="Maiandra GD" w:cstheme="majorHAnsi"/>
          <w:bCs/>
          <w:sz w:val="4"/>
          <w:szCs w:val="8"/>
        </w:rPr>
      </w:pPr>
    </w:p>
    <w:p w14:paraId="0FE6F270" w14:textId="77777777" w:rsidR="006B7A51" w:rsidRDefault="006B7A51" w:rsidP="00BA09F9">
      <w:pPr>
        <w:jc w:val="center"/>
        <w:rPr>
          <w:rFonts w:ascii="Arial" w:hAnsi="Arial" w:cs="Arial"/>
          <w:b/>
          <w:i/>
          <w:color w:val="000000"/>
          <w:sz w:val="22"/>
          <w:szCs w:val="22"/>
        </w:rPr>
      </w:pPr>
    </w:p>
    <w:p w14:paraId="7CCBCAE0" w14:textId="2A23E972" w:rsidR="00BA09F9" w:rsidRDefault="006B7A51" w:rsidP="00BA09F9">
      <w:pPr>
        <w:jc w:val="center"/>
        <w:rPr>
          <w:rFonts w:ascii="Arial" w:hAnsi="Arial" w:cs="Arial"/>
          <w:b/>
          <w:i/>
          <w:color w:val="000000"/>
          <w:sz w:val="22"/>
          <w:szCs w:val="22"/>
        </w:rPr>
      </w:pPr>
      <w:r w:rsidRPr="00364AAD">
        <w:rPr>
          <w:rFonts w:ascii="Verdana" w:hAnsi="Verdana"/>
          <w:noProof/>
          <w:sz w:val="20"/>
        </w:rPr>
        <mc:AlternateContent>
          <mc:Choice Requires="wps">
            <w:drawing>
              <wp:anchor distT="0" distB="0" distL="114300" distR="114300" simplePos="0" relativeHeight="251959296" behindDoc="0" locked="0" layoutInCell="1" allowOverlap="1" wp14:anchorId="1404887B" wp14:editId="47194465">
                <wp:simplePos x="0" y="0"/>
                <wp:positionH relativeFrom="column">
                  <wp:posOffset>3333750</wp:posOffset>
                </wp:positionH>
                <wp:positionV relativeFrom="paragraph">
                  <wp:posOffset>92075</wp:posOffset>
                </wp:positionV>
                <wp:extent cx="1933575" cy="3143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33575" cy="314325"/>
                        </a:xfrm>
                        <a:prstGeom prst="rect">
                          <a:avLst/>
                        </a:prstGeom>
                      </wps:spPr>
                      <wps:txbx>
                        <w:txbxContent>
                          <w:p w14:paraId="06345EA0" w14:textId="77777777" w:rsidR="006B7A51" w:rsidRPr="006B7A51" w:rsidRDefault="006B7A51" w:rsidP="006B7A51">
                            <w:pPr>
                              <w:jc w:val="center"/>
                              <w:rPr>
                                <w:sz w:val="20"/>
                              </w:rPr>
                            </w:pPr>
                            <w:r w:rsidRPr="006B7A51">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1404887B" id="_x0000_t202" coordsize="21600,21600" o:spt="202" path="m,l,21600r21600,l21600,xe">
                <v:stroke joinstyle="miter"/>
                <v:path gradientshapeok="t" o:connecttype="rect"/>
              </v:shapetype>
              <v:shape id="Text Box 25" o:spid="_x0000_s1026" type="#_x0000_t202" style="position:absolute;left:0;text-align:left;margin-left:262.5pt;margin-top:7.25pt;width:152.25pt;height:24.7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" filled="f" stroked="f">
                <o:lock v:ext="edit" shapetype="t"/>
                <v:textbox style="mso-fit-shape-to-text:t">
                  <w:txbxContent>
                    <w:p w14:paraId="06345EA0" w14:textId="77777777" w:rsidR="006B7A51" w:rsidRPr="006B7A51" w:rsidRDefault="006B7A51" w:rsidP="006B7A51">
                      <w:pPr>
                        <w:jc w:val="center"/>
                        <w:rPr>
                          <w:sz w:val="20"/>
                        </w:rPr>
                      </w:pPr>
                      <w:r w:rsidRPr="006B7A51">
                        <w:rPr>
                          <w:rFonts w:ascii="Arial Black" w:hAnsi="Arial Black"/>
                          <w:i/>
                          <w:iCs/>
                          <w:outline/>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w:t>
                      </w:r>
                    </w:p>
                  </w:txbxContent>
                </v:textbox>
              </v:shape>
            </w:pict>
          </mc:Fallback>
        </mc:AlternateContent>
      </w:r>
      <w:r>
        <w:rPr>
          <w:noProof/>
        </w:rPr>
        <mc:AlternateContent>
          <mc:Choice Requires="wps">
            <w:drawing>
              <wp:anchor distT="0" distB="0" distL="114300" distR="114300" simplePos="0" relativeHeight="251957248" behindDoc="0" locked="0" layoutInCell="1" allowOverlap="1" wp14:anchorId="3196FF93" wp14:editId="3A339241">
                <wp:simplePos x="0" y="0"/>
                <wp:positionH relativeFrom="column">
                  <wp:posOffset>180975</wp:posOffset>
                </wp:positionH>
                <wp:positionV relativeFrom="paragraph">
                  <wp:posOffset>92075</wp:posOffset>
                </wp:positionV>
                <wp:extent cx="19621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361950"/>
                        </a:xfrm>
                        <a:prstGeom prst="rect">
                          <a:avLst/>
                        </a:prstGeom>
                      </wps:spPr>
                      <wps:txbx>
                        <w:txbxContent>
                          <w:p w14:paraId="1CEF8AEE" w14:textId="77777777" w:rsidR="006B7A51" w:rsidRPr="00EC0BD1" w:rsidRDefault="006B7A51" w:rsidP="006B7A51">
                            <w:pPr>
                              <w:jc w:val="center"/>
                              <w:rPr>
                                <w:sz w:val="22"/>
                                <w:szCs w:val="22"/>
                              </w:rPr>
                            </w:pPr>
                            <w:r w:rsidRPr="00EC0BD1">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oloring Page</w:t>
                            </w:r>
                          </w:p>
                        </w:txbxContent>
                      </wps:txbx>
                      <wps:bodyPr wrap="square" numCol="1" fromWordArt="1">
                        <a:prstTxWarp prst="textPlain">
                          <a:avLst>
                            <a:gd name="adj" fmla="val 50000"/>
                          </a:avLst>
                        </a:prstTxWarp>
                        <a:spAutoFit/>
                      </wps:bodyPr>
                    </wps:wsp>
                  </a:graphicData>
                </a:graphic>
              </wp:anchor>
            </w:drawing>
          </mc:Choice>
          <mc:Fallback>
            <w:pict>
              <v:shape w14:anchorId="3196FF93" id="Text Box 14" o:spid="_x0000_s1027" type="#_x0000_t202" style="position:absolute;left:0;text-align:left;margin-left:14.25pt;margin-top:7.25pt;width:154.5pt;height:28.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" filled="f" stroked="f">
                <o:lock v:ext="edit" shapetype="t"/>
                <v:textbox style="mso-fit-shape-to-text:t">
                  <w:txbxContent>
                    <w:p w14:paraId="1CEF8AEE" w14:textId="77777777" w:rsidR="006B7A51" w:rsidRPr="00EC0BD1" w:rsidRDefault="006B7A51" w:rsidP="006B7A51">
                      <w:pPr>
                        <w:jc w:val="center"/>
                        <w:rPr>
                          <w:sz w:val="22"/>
                          <w:szCs w:val="22"/>
                        </w:rPr>
                      </w:pPr>
                      <w:r w:rsidRPr="00EC0BD1">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oloring Page</w:t>
                      </w:r>
                    </w:p>
                  </w:txbxContent>
                </v:textbox>
              </v:shape>
            </w:pict>
          </mc:Fallback>
        </mc:AlternateContent>
      </w:r>
    </w:p>
    <w:p w14:paraId="71E69FE9" w14:textId="4FADE055" w:rsidR="006B7A51" w:rsidRDefault="006B7A51" w:rsidP="006B7A51">
      <w:pPr>
        <w:jc w:val="center"/>
        <w:rPr>
          <w:rFonts w:ascii="Verdana" w:hAnsi="Verdana"/>
          <w:sz w:val="20"/>
        </w:rPr>
      </w:pPr>
    </w:p>
    <w:p w14:paraId="6BAA456F" w14:textId="3E0EAE9E" w:rsidR="006B7A51" w:rsidRDefault="006B7A51" w:rsidP="006B7A51">
      <w:pPr>
        <w:jc w:val="center"/>
        <w:rPr>
          <w:rFonts w:ascii="Verdana" w:hAnsi="Verdana"/>
          <w:sz w:val="20"/>
        </w:rPr>
      </w:pPr>
    </w:p>
    <w:p w14:paraId="7E36AE5A" w14:textId="15D2E6DB" w:rsidR="006B7A51" w:rsidRDefault="006B7A51" w:rsidP="006B7A51">
      <w:pPr>
        <w:jc w:val="center"/>
        <w:rPr>
          <w:rFonts w:ascii="Verdana" w:hAnsi="Verdana"/>
          <w:sz w:val="20"/>
        </w:rPr>
      </w:pPr>
    </w:p>
    <w:p w14:paraId="12CBBCCB" w14:textId="6AA874B4" w:rsidR="006B7A51" w:rsidRDefault="006B7A51" w:rsidP="006B7A51">
      <w:pPr>
        <w:jc w:val="center"/>
        <w:rPr>
          <w:rFonts w:ascii="Verdana" w:hAnsi="Verdana"/>
          <w:sz w:val="20"/>
        </w:rPr>
      </w:pPr>
    </w:p>
    <w:p w14:paraId="19D0DAE7" w14:textId="5F1FF861" w:rsidR="006B7A51" w:rsidRDefault="006B7A51" w:rsidP="006B7A51">
      <w:pPr>
        <w:rPr>
          <w:rFonts w:ascii="Verdana" w:hAnsi="Verdana"/>
          <w:sz w:val="20"/>
        </w:rPr>
      </w:pPr>
      <w:r>
        <w:rPr>
          <w:sz w:val="16"/>
          <w:szCs w:val="16"/>
        </w:rPr>
        <w:br/>
      </w:r>
      <w:r>
        <w:rPr>
          <w:rFonts w:ascii="Arial" w:hAnsi="Arial" w:cs="Arial"/>
          <w:sz w:val="28"/>
          <w:szCs w:val="28"/>
        </w:rPr>
        <w:t xml:space="preserve">    Jesus heals a blind man.</w:t>
      </w:r>
      <w:r>
        <w:rPr>
          <w:rFonts w:ascii="Arial" w:hAnsi="Arial" w:cs="Arial"/>
          <w:sz w:val="28"/>
          <w:szCs w:val="28"/>
        </w:rPr>
        <w:br/>
        <w:t xml:space="preserve">                  John 9</w:t>
      </w:r>
      <w:r>
        <w:rPr>
          <w:rFonts w:ascii="Arial" w:hAnsi="Arial" w:cs="Arial"/>
          <w:sz w:val="20"/>
        </w:rPr>
        <w:t xml:space="preserve">                                                                      </w:t>
      </w:r>
      <w:r>
        <w:rPr>
          <w:rFonts w:ascii="Verdana" w:hAnsi="Verdana"/>
          <w:sz w:val="20"/>
        </w:rPr>
        <w:t>John 9:1-41</w:t>
      </w:r>
    </w:p>
    <w:p w14:paraId="4EC34AE6" w14:textId="5F7F32FB" w:rsidR="006B7A51" w:rsidRPr="00BF4D37" w:rsidRDefault="006B7A51" w:rsidP="006B7A51">
      <w:pPr>
        <w:jc w:val="center"/>
        <w:rPr>
          <w:rFonts w:ascii="Arial" w:hAnsi="Arial" w:cs="Arial"/>
          <w:sz w:val="20"/>
        </w:rPr>
      </w:pPr>
      <w:r>
        <w:rPr>
          <w:rFonts w:ascii="Arial" w:hAnsi="Arial" w:cs="Arial"/>
          <w:sz w:val="20"/>
        </w:rPr>
        <w:t xml:space="preserve">   </w:t>
      </w:r>
    </w:p>
    <w:p w14:paraId="02FE4019" w14:textId="4E959DF0" w:rsidR="00EC0BD1" w:rsidRDefault="00EC0BD1" w:rsidP="00EC0BD1">
      <w:pPr>
        <w:jc w:val="center"/>
      </w:pPr>
    </w:p>
    <w:p w14:paraId="6EEDBD92" w14:textId="0F2EEDA8" w:rsidR="00EC0BD1" w:rsidRDefault="006B7A51" w:rsidP="00EC0BD1">
      <w:pPr>
        <w:jc w:val="center"/>
      </w:pPr>
      <w:r w:rsidRPr="008A1327">
        <w:rPr>
          <w:noProof/>
          <w:sz w:val="16"/>
          <w:szCs w:val="16"/>
        </w:rPr>
        <w:drawing>
          <wp:anchor distT="0" distB="0" distL="114300" distR="114300" simplePos="0" relativeHeight="251958272" behindDoc="0" locked="0" layoutInCell="1" allowOverlap="1" wp14:anchorId="22DF0512" wp14:editId="7D4C86DE">
            <wp:simplePos x="0" y="0"/>
            <wp:positionH relativeFrom="column">
              <wp:posOffset>2943225</wp:posOffset>
            </wp:positionH>
            <wp:positionV relativeFrom="paragraph">
              <wp:posOffset>40005</wp:posOffset>
            </wp:positionV>
            <wp:extent cx="2827979" cy="3152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599" cy="3154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956224" behindDoc="0" locked="0" layoutInCell="1" allowOverlap="1" wp14:anchorId="1BEA34F4" wp14:editId="534202B9">
            <wp:simplePos x="0" y="0"/>
            <wp:positionH relativeFrom="column">
              <wp:posOffset>-256676</wp:posOffset>
            </wp:positionH>
            <wp:positionV relativeFrom="paragraph">
              <wp:posOffset>135890</wp:posOffset>
            </wp:positionV>
            <wp:extent cx="3124200" cy="3500044"/>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3500044"/>
                    </a:xfrm>
                    <a:prstGeom prst="rect">
                      <a:avLst/>
                    </a:prstGeom>
                    <a:noFill/>
                    <a:ln>
                      <a:noFill/>
                    </a:ln>
                  </pic:spPr>
                </pic:pic>
              </a:graphicData>
            </a:graphic>
          </wp:anchor>
        </w:drawing>
      </w:r>
    </w:p>
    <w:p w14:paraId="3584E6D8" w14:textId="1C7845F1" w:rsidR="00EC0BD1" w:rsidRDefault="00EC0BD1" w:rsidP="00EC0BD1">
      <w:pPr>
        <w:jc w:val="center"/>
      </w:pPr>
    </w:p>
    <w:p w14:paraId="6EB48E17" w14:textId="39E862E3" w:rsidR="00EC0BD1" w:rsidRDefault="00EC0BD1" w:rsidP="00EC0BD1">
      <w:pPr>
        <w:jc w:val="center"/>
      </w:pPr>
    </w:p>
    <w:p w14:paraId="0C47E033" w14:textId="31AE03E1" w:rsidR="00EC0BD1" w:rsidRDefault="00EC0BD1" w:rsidP="00EC0BD1">
      <w:pPr>
        <w:jc w:val="center"/>
      </w:pPr>
    </w:p>
    <w:p w14:paraId="4AF6B40B" w14:textId="0E254787" w:rsidR="00EC0BD1" w:rsidRDefault="00EC0BD1" w:rsidP="00EC0BD1">
      <w:pPr>
        <w:jc w:val="center"/>
      </w:pPr>
    </w:p>
    <w:p w14:paraId="62B6E555" w14:textId="3553D5A6" w:rsidR="00EC0BD1" w:rsidRDefault="00EC0BD1" w:rsidP="00EC0BD1">
      <w:pPr>
        <w:jc w:val="center"/>
      </w:pPr>
    </w:p>
    <w:p w14:paraId="2625CFB4" w14:textId="70E51FBB" w:rsidR="00EC0BD1" w:rsidRDefault="00EC0BD1" w:rsidP="00EC0BD1">
      <w:pPr>
        <w:jc w:val="center"/>
      </w:pPr>
    </w:p>
    <w:p w14:paraId="2DDDF413" w14:textId="4EF70871" w:rsidR="00EC0BD1" w:rsidRDefault="00EC0BD1" w:rsidP="00EC0BD1">
      <w:pPr>
        <w:jc w:val="center"/>
      </w:pPr>
    </w:p>
    <w:p w14:paraId="30FC4556" w14:textId="497DDD1B" w:rsidR="00EC0BD1" w:rsidRDefault="00EC0BD1" w:rsidP="00EC0BD1">
      <w:pPr>
        <w:jc w:val="center"/>
      </w:pPr>
    </w:p>
    <w:p w14:paraId="70DA8295" w14:textId="7F1BB632" w:rsidR="00EC0BD1" w:rsidRDefault="00EC0BD1" w:rsidP="00EC0BD1">
      <w:pPr>
        <w:jc w:val="center"/>
      </w:pPr>
    </w:p>
    <w:p w14:paraId="1C9B968C" w14:textId="282B66B7" w:rsidR="00EC0BD1" w:rsidRDefault="00EC0BD1" w:rsidP="00EC0BD1">
      <w:pPr>
        <w:jc w:val="center"/>
      </w:pPr>
    </w:p>
    <w:p w14:paraId="318E769D" w14:textId="3F7A942B" w:rsidR="00EC0BD1" w:rsidRDefault="00EC0BD1" w:rsidP="00EC0BD1">
      <w:pPr>
        <w:jc w:val="center"/>
      </w:pPr>
    </w:p>
    <w:p w14:paraId="41693715" w14:textId="614EB179" w:rsidR="00EC0BD1" w:rsidRDefault="00EC0BD1" w:rsidP="00EC0BD1">
      <w:pPr>
        <w:jc w:val="center"/>
        <w:rPr>
          <w:i/>
        </w:rPr>
      </w:pPr>
    </w:p>
    <w:p w14:paraId="7C72F67E" w14:textId="05773A2E" w:rsidR="00EC0BD1" w:rsidRDefault="00EC0BD1" w:rsidP="00EC0BD1">
      <w:pPr>
        <w:jc w:val="center"/>
        <w:rPr>
          <w:i/>
        </w:rPr>
      </w:pPr>
    </w:p>
    <w:p w14:paraId="62AB3DD5" w14:textId="6D13543B" w:rsidR="00EC0BD1" w:rsidRDefault="00EC0BD1" w:rsidP="00EC0BD1">
      <w:pPr>
        <w:jc w:val="center"/>
        <w:rPr>
          <w:i/>
        </w:rPr>
      </w:pPr>
    </w:p>
    <w:p w14:paraId="06EA6DD4" w14:textId="169DEB9F" w:rsidR="00EC0BD1" w:rsidRDefault="00EC0BD1" w:rsidP="00EC0BD1">
      <w:pPr>
        <w:jc w:val="center"/>
        <w:rPr>
          <w:i/>
        </w:rPr>
      </w:pPr>
    </w:p>
    <w:p w14:paraId="6A743FDA" w14:textId="3BE3601C" w:rsidR="00EC0BD1" w:rsidRDefault="00EC0BD1" w:rsidP="00EC0BD1">
      <w:pPr>
        <w:jc w:val="center"/>
        <w:rPr>
          <w:i/>
        </w:rPr>
      </w:pPr>
    </w:p>
    <w:p w14:paraId="2A64F629" w14:textId="7E44498C" w:rsidR="00EC0BD1" w:rsidRDefault="00EC0BD1" w:rsidP="00EC0BD1">
      <w:pPr>
        <w:jc w:val="center"/>
        <w:rPr>
          <w:i/>
        </w:rPr>
      </w:pPr>
    </w:p>
    <w:p w14:paraId="1CC68B14" w14:textId="1C432C3D" w:rsidR="00EC0BD1" w:rsidRPr="006B7A51" w:rsidRDefault="00EC0BD1" w:rsidP="00EC0BD1">
      <w:pPr>
        <w:jc w:val="center"/>
        <w:rPr>
          <w:i/>
          <w:sz w:val="2"/>
          <w:szCs w:val="2"/>
        </w:rPr>
      </w:pPr>
    </w:p>
    <w:p w14:paraId="3E2CBBF7" w14:textId="323E217E" w:rsidR="006B7A51" w:rsidRDefault="006B7A51" w:rsidP="00EC0BD1">
      <w:pPr>
        <w:jc w:val="center"/>
        <w:rPr>
          <w:i/>
        </w:rPr>
      </w:pPr>
    </w:p>
    <w:p w14:paraId="6167461E" w14:textId="5182CE84" w:rsidR="00EC0BD1" w:rsidRDefault="006B7A51" w:rsidP="006B7A51">
      <w:pPr>
        <w:rPr>
          <w:rFonts w:ascii="Arial" w:hAnsi="Arial" w:cs="Arial"/>
          <w:sz w:val="28"/>
          <w:szCs w:val="28"/>
        </w:rPr>
      </w:pPr>
      <w:r>
        <w:rPr>
          <w:rFonts w:ascii="Arial" w:hAnsi="Arial" w:cs="Arial"/>
          <w:sz w:val="28"/>
          <w:szCs w:val="28"/>
        </w:rPr>
        <w:t xml:space="preserve">        </w:t>
      </w:r>
    </w:p>
    <w:p w14:paraId="7A382511" w14:textId="08D2615E" w:rsidR="00EC0BD1" w:rsidRDefault="00EC0BD1" w:rsidP="006B7A51">
      <w:pPr>
        <w:jc w:val="center"/>
        <w:rPr>
          <w:rFonts w:ascii="Arial" w:hAnsi="Arial" w:cs="Arial"/>
          <w:sz w:val="28"/>
          <w:szCs w:val="28"/>
        </w:rPr>
      </w:pPr>
    </w:p>
    <w:p w14:paraId="09EE1B28" w14:textId="77777777" w:rsidR="006B7A51" w:rsidRDefault="006B7A51" w:rsidP="006B7A51">
      <w:pPr>
        <w:jc w:val="center"/>
        <w:rPr>
          <w:rFonts w:ascii="Arial" w:hAnsi="Arial" w:cs="Arial"/>
          <w:sz w:val="28"/>
          <w:szCs w:val="28"/>
        </w:rPr>
      </w:pPr>
    </w:p>
    <w:p w14:paraId="56F2E600" w14:textId="77777777" w:rsidR="00EC0BD1" w:rsidRPr="006B7A51" w:rsidRDefault="00EC0BD1" w:rsidP="006B7A51">
      <w:pPr>
        <w:jc w:val="center"/>
        <w:rPr>
          <w:rFonts w:ascii="Arial" w:hAnsi="Arial" w:cs="Arial"/>
          <w:sz w:val="16"/>
          <w:szCs w:val="16"/>
        </w:rPr>
      </w:pPr>
      <w:r w:rsidRPr="006B7A51">
        <w:rPr>
          <w:rFonts w:ascii="Arial" w:hAnsi="Arial" w:cs="Arial"/>
          <w:sz w:val="16"/>
          <w:szCs w:val="16"/>
        </w:rPr>
        <w:t>From Thru-the-Bible Coloring Pages for Ages 4-8. © 1986,1988 Standard Publishing.</w:t>
      </w:r>
    </w:p>
    <w:p w14:paraId="3F6E6C56" w14:textId="77777777" w:rsidR="00EC0BD1" w:rsidRPr="006B7A51" w:rsidRDefault="00EC0BD1" w:rsidP="006B7A51">
      <w:pPr>
        <w:jc w:val="center"/>
        <w:rPr>
          <w:rFonts w:ascii="Arial" w:hAnsi="Arial" w:cs="Arial"/>
          <w:sz w:val="16"/>
          <w:szCs w:val="16"/>
        </w:rPr>
      </w:pPr>
      <w:r w:rsidRPr="006B7A51">
        <w:rPr>
          <w:rFonts w:ascii="Arial" w:hAnsi="Arial" w:cs="Arial"/>
          <w:sz w:val="16"/>
          <w:szCs w:val="16"/>
        </w:rPr>
        <w:t>Used by permission. Reproducible Coloring Books may be purchased from</w:t>
      </w:r>
    </w:p>
    <w:p w14:paraId="0A3EED05" w14:textId="77777777" w:rsidR="00EC0BD1" w:rsidRPr="006B7A51" w:rsidRDefault="00EC0BD1" w:rsidP="006B7A51">
      <w:pPr>
        <w:jc w:val="center"/>
        <w:rPr>
          <w:rFonts w:ascii="Arial" w:hAnsi="Arial" w:cs="Arial"/>
          <w:sz w:val="16"/>
          <w:szCs w:val="16"/>
        </w:rPr>
      </w:pPr>
      <w:r w:rsidRPr="006B7A51">
        <w:rPr>
          <w:rFonts w:ascii="Arial" w:hAnsi="Arial" w:cs="Arial"/>
          <w:sz w:val="16"/>
          <w:szCs w:val="16"/>
        </w:rPr>
        <w:t>Standard Publishing, www.standardpub.com, 1-800-543-1301.</w:t>
      </w:r>
    </w:p>
    <w:p w14:paraId="77688F19" w14:textId="77777777" w:rsidR="00917552" w:rsidRPr="006A7913" w:rsidRDefault="00917552" w:rsidP="00917552">
      <w:pPr>
        <w:jc w:val="center"/>
        <w:rPr>
          <w:rFonts w:asciiTheme="minorHAnsi" w:hAnsiTheme="minorHAnsi" w:cstheme="minorHAnsi"/>
          <w:b/>
          <w:bCs/>
          <w:szCs w:val="22"/>
        </w:rPr>
      </w:pPr>
      <w:r w:rsidRPr="006A7913">
        <w:rPr>
          <w:rFonts w:asciiTheme="minorHAnsi" w:hAnsiTheme="minorHAnsi" w:cstheme="minorHAnsi"/>
          <w:b/>
          <w:bCs/>
          <w:szCs w:val="22"/>
        </w:rPr>
        <w:t>We encourage you to keep this copy of the liturgy and take it home to</w:t>
      </w:r>
      <w:r w:rsidRPr="006A7913">
        <w:rPr>
          <w:rFonts w:asciiTheme="minorHAnsi" w:hAnsiTheme="minorHAnsi" w:cstheme="minorHAnsi"/>
          <w:noProof/>
        </w:rPr>
        <w:t xml:space="preserve"> </w:t>
      </w:r>
    </w:p>
    <w:p w14:paraId="0146AAA5" w14:textId="77777777" w:rsidR="00917552" w:rsidRDefault="00917552" w:rsidP="00917552">
      <w:pPr>
        <w:jc w:val="center"/>
        <w:rPr>
          <w:rFonts w:asciiTheme="minorHAnsi" w:hAnsiTheme="minorHAnsi" w:cstheme="minorHAnsi"/>
          <w:b/>
          <w:bCs/>
          <w:noProof/>
          <w:szCs w:val="22"/>
        </w:rPr>
      </w:pPr>
      <w:r w:rsidRPr="006A7913">
        <w:rPr>
          <w:rFonts w:asciiTheme="minorHAnsi" w:hAnsiTheme="minorHAnsi" w:cstheme="minorHAnsi"/>
          <w:b/>
          <w:bCs/>
          <w:szCs w:val="22"/>
        </w:rPr>
        <w:t>share</w:t>
      </w:r>
      <w:r w:rsidRPr="006A7913">
        <w:rPr>
          <w:rFonts w:asciiTheme="minorHAnsi" w:hAnsiTheme="minorHAnsi" w:cstheme="minorHAnsi"/>
          <w:sz w:val="28"/>
        </w:rPr>
        <w:t xml:space="preserve"> </w:t>
      </w:r>
      <w:r w:rsidRPr="006A7913">
        <w:rPr>
          <w:rFonts w:asciiTheme="minorHAnsi" w:hAnsiTheme="minorHAnsi" w:cstheme="minorHAnsi"/>
          <w:b/>
          <w:bCs/>
          <w:szCs w:val="22"/>
        </w:rPr>
        <w:t>with a member of your family, or with a friend.</w:t>
      </w:r>
      <w:r w:rsidRPr="00D36516">
        <w:rPr>
          <w:rFonts w:asciiTheme="minorHAnsi" w:hAnsiTheme="minorHAnsi" w:cstheme="minorHAnsi"/>
          <w:b/>
          <w:bCs/>
          <w:noProof/>
          <w:szCs w:val="22"/>
        </w:rPr>
        <w:t xml:space="preserve"> </w:t>
      </w:r>
    </w:p>
    <w:p w14:paraId="0F0D3976" w14:textId="77777777" w:rsidR="00917552" w:rsidRPr="00C7675A" w:rsidRDefault="00917552" w:rsidP="00917552">
      <w:pPr>
        <w:jc w:val="center"/>
        <w:rPr>
          <w:rFonts w:asciiTheme="minorHAnsi" w:hAnsiTheme="minorHAnsi" w:cstheme="minorHAnsi"/>
          <w:b/>
          <w:bCs/>
          <w:noProof/>
          <w:sz w:val="10"/>
          <w:szCs w:val="8"/>
        </w:rPr>
      </w:pPr>
    </w:p>
    <w:p w14:paraId="09621C38" w14:textId="61E6B8A2" w:rsidR="00917552" w:rsidRPr="001B3332" w:rsidRDefault="00917552" w:rsidP="00917552">
      <w:pPr>
        <w:pStyle w:val="ListParagraph"/>
        <w:ind w:left="0"/>
        <w:jc w:val="center"/>
        <w:rPr>
          <w:rFonts w:asciiTheme="minorHAnsi" w:hAnsiTheme="minorHAnsi" w:cstheme="minorHAnsi"/>
          <w:bCs/>
          <w:sz w:val="22"/>
        </w:rPr>
      </w:pPr>
      <w:r w:rsidRPr="001B3332">
        <w:rPr>
          <w:rFonts w:asciiTheme="minorHAnsi" w:hAnsiTheme="minorHAnsi" w:cstheme="minorHAnsi"/>
          <w:i/>
        </w:rPr>
        <w:t>Welcome to worship at Old North Reformed Church!</w:t>
      </w:r>
    </w:p>
    <w:p w14:paraId="13E13FBD" w14:textId="6B461563" w:rsidR="00917552" w:rsidRPr="006A7913" w:rsidRDefault="00B877F3" w:rsidP="00917552">
      <w:pPr>
        <w:jc w:val="center"/>
        <w:rPr>
          <w:rFonts w:asciiTheme="minorHAnsi" w:hAnsiTheme="minorHAnsi" w:cstheme="minorHAnsi"/>
          <w:i/>
        </w:rPr>
      </w:pPr>
      <w:r w:rsidRPr="00C273A0">
        <w:rPr>
          <w:noProof/>
          <w:sz w:val="2"/>
          <w:szCs w:val="2"/>
        </w:rPr>
        <w:drawing>
          <wp:anchor distT="0" distB="0" distL="114300" distR="114300" simplePos="0" relativeHeight="251965440" behindDoc="0" locked="0" layoutInCell="1" allowOverlap="1" wp14:anchorId="50FE9C3A" wp14:editId="670F37B1">
            <wp:simplePos x="0" y="0"/>
            <wp:positionH relativeFrom="column">
              <wp:posOffset>-128270</wp:posOffset>
            </wp:positionH>
            <wp:positionV relativeFrom="paragraph">
              <wp:posOffset>104140</wp:posOffset>
            </wp:positionV>
            <wp:extent cx="556260" cy="695325"/>
            <wp:effectExtent l="0" t="0" r="0" b="9525"/>
            <wp:wrapNone/>
            <wp:docPr id="8" name="Picture 8" descr="Image result for tulips vas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lips vase arrang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552" w:rsidRPr="006A7913">
        <w:rPr>
          <w:rFonts w:asciiTheme="minorHAnsi" w:hAnsiTheme="minorHAnsi" w:cstheme="minorHAnsi"/>
          <w:i/>
        </w:rPr>
        <w:t xml:space="preserve">If you would like to be added to our mailing list, please leave your contact </w:t>
      </w:r>
    </w:p>
    <w:p w14:paraId="4356F802" w14:textId="77777777" w:rsidR="00917552" w:rsidRDefault="00917552" w:rsidP="00917552">
      <w:pPr>
        <w:jc w:val="center"/>
        <w:rPr>
          <w:rFonts w:asciiTheme="minorHAnsi" w:eastAsia="Batang" w:hAnsiTheme="minorHAnsi" w:cstheme="minorHAnsi"/>
          <w:i/>
        </w:rPr>
      </w:pPr>
      <w:r w:rsidRPr="006A7913">
        <w:rPr>
          <w:rFonts w:asciiTheme="minorHAnsi" w:hAnsiTheme="minorHAnsi" w:cstheme="minorHAnsi"/>
          <w:i/>
        </w:rPr>
        <w:t>information in the guest book before leaving today.</w:t>
      </w:r>
      <w:r w:rsidRPr="006A7913">
        <w:rPr>
          <w:rFonts w:asciiTheme="minorHAnsi" w:eastAsia="Batang" w:hAnsiTheme="minorHAnsi" w:cstheme="minorHAnsi"/>
          <w:i/>
        </w:rPr>
        <w:t xml:space="preserve"> </w:t>
      </w:r>
    </w:p>
    <w:p w14:paraId="7A754BB6" w14:textId="77777777" w:rsidR="00917552" w:rsidRPr="00EC0BD1" w:rsidRDefault="00917552" w:rsidP="00917552">
      <w:pPr>
        <w:jc w:val="center"/>
        <w:rPr>
          <w:rFonts w:asciiTheme="minorHAnsi" w:hAnsiTheme="minorHAnsi" w:cstheme="minorHAnsi"/>
          <w:b/>
          <w:bCs/>
          <w:noProof/>
          <w:sz w:val="6"/>
          <w:szCs w:val="4"/>
        </w:rPr>
      </w:pPr>
      <w:r w:rsidRPr="00693D87">
        <w:rPr>
          <w:rFonts w:asciiTheme="minorHAnsi" w:hAnsiTheme="minorHAnsi" w:cstheme="minorHAnsi"/>
          <w:b/>
          <w:bCs/>
          <w:noProof/>
          <w:sz w:val="6"/>
          <w:szCs w:val="4"/>
        </w:rPr>
        <w:t xml:space="preserve">  </w:t>
      </w:r>
    </w:p>
    <w:p w14:paraId="00E68BB1" w14:textId="77777777" w:rsidR="00917552" w:rsidRDefault="00917552" w:rsidP="00917552">
      <w:pPr>
        <w:jc w:val="center"/>
        <w:rPr>
          <w:rFonts w:asciiTheme="minorHAnsi" w:hAnsiTheme="minorHAnsi" w:cstheme="minorHAnsi"/>
        </w:rPr>
      </w:pPr>
      <w:r w:rsidRPr="006A7913">
        <w:rPr>
          <w:rFonts w:asciiTheme="minorHAnsi" w:hAnsiTheme="minorHAnsi" w:cstheme="minorHAnsi"/>
          <w:b/>
        </w:rPr>
        <w:t>Flowers</w:t>
      </w:r>
      <w:r w:rsidRPr="006A7913">
        <w:rPr>
          <w:rFonts w:asciiTheme="minorHAnsi" w:hAnsiTheme="minorHAnsi" w:cstheme="minorHAnsi"/>
        </w:rPr>
        <w:t>: The flowers on the chancel are given to the Glory of G</w:t>
      </w:r>
      <w:r>
        <w:rPr>
          <w:rFonts w:asciiTheme="minorHAnsi" w:hAnsiTheme="minorHAnsi" w:cstheme="minorHAnsi"/>
        </w:rPr>
        <w:t>od.</w:t>
      </w:r>
    </w:p>
    <w:p w14:paraId="2789C178" w14:textId="77777777" w:rsidR="00917552" w:rsidRDefault="00917552" w:rsidP="00917552">
      <w:pPr>
        <w:jc w:val="center"/>
        <w:rPr>
          <w:rFonts w:asciiTheme="minorHAnsi" w:hAnsiTheme="minorHAnsi" w:cstheme="minorHAnsi"/>
        </w:rPr>
      </w:pPr>
    </w:p>
    <w:p w14:paraId="6ACFECF6" w14:textId="77777777" w:rsidR="00917552" w:rsidRPr="00EC0BD1" w:rsidRDefault="00917552" w:rsidP="00917552">
      <w:pPr>
        <w:jc w:val="center"/>
        <w:rPr>
          <w:rFonts w:asciiTheme="minorHAnsi" w:hAnsiTheme="minorHAnsi" w:cstheme="minorHAnsi"/>
          <w:sz w:val="4"/>
          <w:szCs w:val="2"/>
        </w:rPr>
      </w:pPr>
    </w:p>
    <w:p w14:paraId="45C292F0" w14:textId="77777777" w:rsidR="00917552" w:rsidRDefault="00917552" w:rsidP="00917552">
      <w:pPr>
        <w:tabs>
          <w:tab w:val="left" w:pos="2016"/>
          <w:tab w:val="left" w:pos="2304"/>
        </w:tabs>
        <w:rPr>
          <w:rFonts w:asciiTheme="minorHAnsi" w:hAnsiTheme="minorHAnsi" w:cstheme="minorHAnsi"/>
          <w:b/>
          <w:sz w:val="2"/>
          <w:szCs w:val="2"/>
        </w:rPr>
      </w:pPr>
    </w:p>
    <w:p w14:paraId="548BE345" w14:textId="77777777" w:rsidR="00917552" w:rsidRDefault="00917552" w:rsidP="00917552">
      <w:pPr>
        <w:tabs>
          <w:tab w:val="left" w:pos="2016"/>
          <w:tab w:val="left" w:pos="2304"/>
        </w:tabs>
        <w:rPr>
          <w:rFonts w:asciiTheme="minorHAnsi" w:hAnsiTheme="minorHAnsi" w:cstheme="minorHAnsi"/>
          <w:b/>
          <w:sz w:val="2"/>
          <w:szCs w:val="2"/>
        </w:rPr>
      </w:pPr>
    </w:p>
    <w:p w14:paraId="159A9EFE" w14:textId="77777777" w:rsidR="00917552" w:rsidRDefault="00917552" w:rsidP="00917552">
      <w:pPr>
        <w:tabs>
          <w:tab w:val="left" w:pos="2016"/>
          <w:tab w:val="left" w:pos="2304"/>
        </w:tabs>
        <w:rPr>
          <w:rFonts w:asciiTheme="minorHAnsi" w:hAnsiTheme="minorHAnsi" w:cstheme="minorHAnsi"/>
          <w:b/>
          <w:sz w:val="2"/>
          <w:szCs w:val="2"/>
        </w:rPr>
      </w:pPr>
    </w:p>
    <w:p w14:paraId="67D23057" w14:textId="77777777" w:rsidR="00917552" w:rsidRDefault="00917552" w:rsidP="00917552">
      <w:pPr>
        <w:tabs>
          <w:tab w:val="left" w:pos="2016"/>
          <w:tab w:val="left" w:pos="2304"/>
        </w:tabs>
        <w:rPr>
          <w:rFonts w:asciiTheme="minorHAnsi" w:hAnsiTheme="minorHAnsi" w:cstheme="minorHAnsi"/>
          <w:b/>
          <w:sz w:val="2"/>
          <w:szCs w:val="2"/>
        </w:rPr>
      </w:pPr>
    </w:p>
    <w:p w14:paraId="0595710C" w14:textId="77777777" w:rsidR="00917552" w:rsidRDefault="00917552" w:rsidP="00917552">
      <w:pPr>
        <w:tabs>
          <w:tab w:val="left" w:pos="2016"/>
          <w:tab w:val="left" w:pos="2304"/>
        </w:tabs>
        <w:rPr>
          <w:rFonts w:asciiTheme="minorHAnsi" w:hAnsiTheme="minorHAnsi" w:cstheme="minorHAnsi"/>
          <w:b/>
          <w:sz w:val="2"/>
          <w:szCs w:val="2"/>
        </w:rPr>
      </w:pPr>
    </w:p>
    <w:p w14:paraId="511E7B00" w14:textId="77777777" w:rsidR="00917552" w:rsidRDefault="00917552" w:rsidP="00917552">
      <w:pPr>
        <w:tabs>
          <w:tab w:val="left" w:pos="2016"/>
          <w:tab w:val="left" w:pos="2304"/>
        </w:tabs>
        <w:rPr>
          <w:rFonts w:asciiTheme="minorHAnsi" w:hAnsiTheme="minorHAnsi" w:cstheme="minorHAnsi"/>
          <w:b/>
          <w:sz w:val="2"/>
          <w:szCs w:val="2"/>
        </w:rPr>
      </w:pPr>
    </w:p>
    <w:p w14:paraId="19619E32" w14:textId="77777777" w:rsidR="00917552" w:rsidRDefault="00917552" w:rsidP="00917552">
      <w:pPr>
        <w:tabs>
          <w:tab w:val="left" w:pos="2016"/>
          <w:tab w:val="left" w:pos="2304"/>
        </w:tabs>
        <w:rPr>
          <w:rFonts w:asciiTheme="minorHAnsi" w:hAnsiTheme="minorHAnsi" w:cstheme="minorHAnsi"/>
          <w:b/>
          <w:sz w:val="2"/>
          <w:szCs w:val="2"/>
        </w:rPr>
      </w:pPr>
    </w:p>
    <w:p w14:paraId="50FEACEB" w14:textId="78001EC4" w:rsidR="00917552" w:rsidRPr="00967361" w:rsidRDefault="00917552" w:rsidP="00917552">
      <w:pPr>
        <w:tabs>
          <w:tab w:val="left" w:pos="2016"/>
          <w:tab w:val="left" w:pos="2304"/>
        </w:tabs>
        <w:rPr>
          <w:rFonts w:asciiTheme="minorHAnsi" w:hAnsiTheme="minorHAnsi" w:cstheme="minorHAnsi"/>
          <w:b/>
          <w:sz w:val="2"/>
          <w:szCs w:val="2"/>
        </w:rPr>
      </w:pPr>
    </w:p>
    <w:p w14:paraId="553C9B85" w14:textId="37A933B9" w:rsidR="00917552" w:rsidRPr="006A7913" w:rsidRDefault="00917552" w:rsidP="00917552">
      <w:pPr>
        <w:pStyle w:val="Style1"/>
        <w:pBdr>
          <w:top w:val="single" w:sz="8" w:space="0" w:color="336600"/>
          <w:left w:val="single" w:sz="8" w:space="0" w:color="336600"/>
          <w:bottom w:val="single" w:sz="8" w:space="4" w:color="336600"/>
          <w:right w:val="single" w:sz="8" w:space="0" w:color="336600"/>
        </w:pBdr>
        <w:rPr>
          <w:rFonts w:asciiTheme="minorHAnsi" w:hAnsiTheme="minorHAnsi" w:cstheme="minorHAnsi"/>
          <w:sz w:val="22"/>
          <w:szCs w:val="22"/>
          <w:u w:val="single"/>
        </w:rPr>
      </w:pPr>
      <w:r w:rsidRPr="006A7913">
        <w:rPr>
          <w:rFonts w:asciiTheme="minorHAnsi" w:hAnsiTheme="minorHAnsi" w:cstheme="minorHAnsi"/>
          <w:b/>
          <w:sz w:val="22"/>
          <w:szCs w:val="22"/>
          <w:u w:val="single"/>
        </w:rPr>
        <w:drawing>
          <wp:anchor distT="0" distB="0" distL="114300" distR="114300" simplePos="0" relativeHeight="251962368" behindDoc="1" locked="0" layoutInCell="1" allowOverlap="1" wp14:anchorId="1942DDF1" wp14:editId="0E58DE5F">
            <wp:simplePos x="0" y="0"/>
            <wp:positionH relativeFrom="margin">
              <wp:posOffset>6517735</wp:posOffset>
            </wp:positionH>
            <wp:positionV relativeFrom="paragraph">
              <wp:posOffset>60336</wp:posOffset>
            </wp:positionV>
            <wp:extent cx="369752" cy="480061"/>
            <wp:effectExtent l="57150" t="38100" r="49530" b="34290"/>
            <wp:wrapNone/>
            <wp:docPr id="17" name="Picture 17" descr="Image result for pray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ch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716191">
                      <a:off x="0" y="0"/>
                      <a:ext cx="369752" cy="480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913">
        <w:rPr>
          <w:rFonts w:asciiTheme="minorHAnsi" w:hAnsiTheme="minorHAnsi" w:cstheme="minorHAnsi"/>
          <w:b/>
          <w:szCs w:val="22"/>
          <w:u w:val="single"/>
        </w:rPr>
        <w:t>Church Family Prayer List</w:t>
      </w:r>
      <w:r w:rsidRPr="006A7913">
        <w:rPr>
          <w:rFonts w:asciiTheme="minorHAnsi" w:hAnsiTheme="minorHAnsi" w:cstheme="minorHAnsi"/>
          <w:szCs w:val="22"/>
          <w:u w:val="single"/>
        </w:rPr>
        <w:t>:</w:t>
      </w:r>
    </w:p>
    <w:p w14:paraId="11272997" w14:textId="77777777" w:rsidR="00917552" w:rsidRPr="006A7913" w:rsidRDefault="00917552" w:rsidP="00917552">
      <w:pPr>
        <w:pStyle w:val="Style1"/>
        <w:pBdr>
          <w:top w:val="single" w:sz="8" w:space="0" w:color="336600"/>
          <w:left w:val="single" w:sz="8" w:space="0" w:color="336600"/>
          <w:bottom w:val="single" w:sz="8" w:space="4" w:color="336600"/>
          <w:right w:val="single" w:sz="8" w:space="0" w:color="336600"/>
        </w:pBdr>
        <w:rPr>
          <w:rFonts w:asciiTheme="minorHAnsi" w:hAnsiTheme="minorHAnsi" w:cstheme="minorHAnsi"/>
          <w:sz w:val="6"/>
          <w:szCs w:val="22"/>
        </w:rPr>
      </w:pPr>
      <w:r w:rsidRPr="006A7913">
        <w:rPr>
          <w:rFonts w:asciiTheme="minorHAnsi" w:hAnsiTheme="minorHAnsi" w:cstheme="minorHAnsi"/>
          <w:sz w:val="6"/>
          <w:szCs w:val="22"/>
        </w:rPr>
        <w:t xml:space="preserve"> </w:t>
      </w:r>
    </w:p>
    <w:p w14:paraId="26734B64" w14:textId="77777777" w:rsidR="00917552" w:rsidRDefault="00917552" w:rsidP="00917552">
      <w:pPr>
        <w:pBdr>
          <w:top w:val="single" w:sz="8" w:space="0" w:color="336600"/>
          <w:left w:val="single" w:sz="8" w:space="0" w:color="336600"/>
          <w:bottom w:val="single" w:sz="8" w:space="4" w:color="336600"/>
          <w:right w:val="single" w:sz="8" w:space="0" w:color="336600"/>
        </w:pBdr>
        <w:tabs>
          <w:tab w:val="left" w:pos="2016"/>
          <w:tab w:val="left" w:pos="2304"/>
        </w:tabs>
        <w:ind w:left="4320" w:hanging="4320"/>
        <w:rPr>
          <w:rFonts w:asciiTheme="minorHAnsi" w:hAnsiTheme="minorHAnsi" w:cstheme="minorHAnsi"/>
          <w:szCs w:val="22"/>
        </w:rPr>
      </w:pPr>
      <w:r w:rsidRPr="006A7913">
        <w:rPr>
          <w:rFonts w:asciiTheme="minorHAnsi" w:hAnsiTheme="minorHAnsi" w:cstheme="minorHAnsi"/>
          <w:szCs w:val="22"/>
        </w:rPr>
        <w:t xml:space="preserve">               </w:t>
      </w:r>
      <w:r>
        <w:rPr>
          <w:rFonts w:asciiTheme="minorHAnsi" w:hAnsiTheme="minorHAnsi" w:cstheme="minorHAnsi"/>
          <w:szCs w:val="22"/>
        </w:rPr>
        <w:t xml:space="preserve"> </w:t>
      </w:r>
      <w:r w:rsidRPr="006A7913">
        <w:rPr>
          <w:rFonts w:asciiTheme="minorHAnsi" w:hAnsiTheme="minorHAnsi" w:cstheme="minorHAnsi"/>
          <w:szCs w:val="22"/>
        </w:rPr>
        <w:t>Katie Caspare</w:t>
      </w:r>
      <w:r>
        <w:rPr>
          <w:rFonts w:asciiTheme="minorHAnsi" w:hAnsiTheme="minorHAnsi" w:cstheme="minorHAnsi"/>
          <w:szCs w:val="22"/>
        </w:rPr>
        <w:t xml:space="preserve">       Audrey Gallagher      Barbara Porter      </w:t>
      </w:r>
      <w:r w:rsidRPr="006A7913">
        <w:rPr>
          <w:rFonts w:asciiTheme="minorHAnsi" w:hAnsiTheme="minorHAnsi" w:cstheme="minorHAnsi"/>
          <w:szCs w:val="22"/>
        </w:rPr>
        <w:t>William Sanders</w:t>
      </w:r>
      <w:r>
        <w:rPr>
          <w:rFonts w:asciiTheme="minorHAnsi" w:hAnsiTheme="minorHAnsi" w:cstheme="minorHAnsi"/>
          <w:szCs w:val="22"/>
        </w:rPr>
        <w:t xml:space="preserve">     </w:t>
      </w:r>
    </w:p>
    <w:p w14:paraId="30200462" w14:textId="77777777" w:rsidR="00917552" w:rsidRPr="00967361" w:rsidRDefault="00917552" w:rsidP="00917552">
      <w:pPr>
        <w:pBdr>
          <w:top w:val="single" w:sz="8" w:space="0" w:color="336600"/>
          <w:left w:val="single" w:sz="8" w:space="0" w:color="336600"/>
          <w:bottom w:val="single" w:sz="8" w:space="4" w:color="336600"/>
          <w:right w:val="single" w:sz="8" w:space="0" w:color="336600"/>
        </w:pBdr>
        <w:tabs>
          <w:tab w:val="left" w:pos="2016"/>
          <w:tab w:val="left" w:pos="2304"/>
        </w:tabs>
        <w:ind w:left="4320" w:hanging="4320"/>
        <w:rPr>
          <w:rFonts w:asciiTheme="minorHAnsi" w:hAnsiTheme="minorHAnsi" w:cstheme="minorHAnsi"/>
          <w:sz w:val="6"/>
          <w:szCs w:val="4"/>
        </w:rPr>
      </w:pPr>
    </w:p>
    <w:p w14:paraId="57550143" w14:textId="77777777" w:rsidR="00917552" w:rsidRPr="005A40F1" w:rsidRDefault="00917552" w:rsidP="00917552">
      <w:pPr>
        <w:pBdr>
          <w:top w:val="single" w:sz="8" w:space="0" w:color="336600"/>
          <w:left w:val="single" w:sz="8" w:space="0" w:color="336600"/>
          <w:bottom w:val="single" w:sz="8" w:space="4" w:color="336600"/>
          <w:right w:val="single" w:sz="8" w:space="0" w:color="336600"/>
        </w:pBdr>
        <w:tabs>
          <w:tab w:val="left" w:pos="2016"/>
          <w:tab w:val="left" w:pos="2304"/>
        </w:tabs>
        <w:ind w:left="4320" w:hanging="4320"/>
        <w:jc w:val="center"/>
        <w:rPr>
          <w:rFonts w:asciiTheme="minorHAnsi" w:hAnsiTheme="minorHAnsi" w:cstheme="minorHAnsi"/>
          <w:szCs w:val="22"/>
        </w:rPr>
      </w:pPr>
      <w:r w:rsidRPr="00964EA6">
        <w:rPr>
          <w:rFonts w:asciiTheme="minorHAnsi" w:hAnsiTheme="minorHAnsi" w:cstheme="minorHAnsi"/>
          <w:b/>
          <w:sz w:val="21"/>
          <w:szCs w:val="21"/>
        </w:rPr>
        <w:t>Those with chronic conditions and their loving care-givers; those seeking employment or</w:t>
      </w:r>
    </w:p>
    <w:p w14:paraId="731E4320" w14:textId="77777777" w:rsidR="00917552" w:rsidRDefault="00917552" w:rsidP="00917552">
      <w:pPr>
        <w:pBdr>
          <w:top w:val="single" w:sz="8" w:space="0" w:color="336600"/>
          <w:left w:val="single" w:sz="8" w:space="0" w:color="336600"/>
          <w:bottom w:val="single" w:sz="8" w:space="4" w:color="336600"/>
          <w:right w:val="single" w:sz="8" w:space="0" w:color="336600"/>
        </w:pBdr>
        <w:tabs>
          <w:tab w:val="left" w:pos="2016"/>
          <w:tab w:val="left" w:pos="2304"/>
        </w:tabs>
        <w:ind w:left="4320" w:hanging="4320"/>
        <w:jc w:val="center"/>
        <w:rPr>
          <w:rFonts w:asciiTheme="minorHAnsi" w:hAnsiTheme="minorHAnsi" w:cstheme="minorHAnsi"/>
          <w:b/>
          <w:sz w:val="21"/>
          <w:szCs w:val="21"/>
        </w:rPr>
      </w:pPr>
      <w:r w:rsidRPr="00964EA6">
        <w:rPr>
          <w:rFonts w:asciiTheme="minorHAnsi" w:hAnsiTheme="minorHAnsi" w:cstheme="minorHAnsi"/>
          <w:b/>
          <w:sz w:val="21"/>
          <w:szCs w:val="21"/>
        </w:rPr>
        <w:t>vocation; those facing medical procedures or recovering from surgery; those in mourning;</w:t>
      </w:r>
    </w:p>
    <w:p w14:paraId="6B021005" w14:textId="77777777" w:rsidR="00917552" w:rsidRPr="00A97D6C" w:rsidRDefault="00917552" w:rsidP="00917552">
      <w:pPr>
        <w:pBdr>
          <w:top w:val="single" w:sz="8" w:space="0" w:color="336600"/>
          <w:left w:val="single" w:sz="8" w:space="0" w:color="336600"/>
          <w:bottom w:val="single" w:sz="8" w:space="4" w:color="336600"/>
          <w:right w:val="single" w:sz="8" w:space="0" w:color="336600"/>
        </w:pBdr>
        <w:tabs>
          <w:tab w:val="left" w:pos="2016"/>
          <w:tab w:val="left" w:pos="2304"/>
        </w:tabs>
        <w:ind w:left="4320" w:hanging="4320"/>
        <w:jc w:val="center"/>
        <w:rPr>
          <w:rFonts w:asciiTheme="minorHAnsi" w:hAnsiTheme="minorHAnsi" w:cstheme="minorHAnsi"/>
          <w:b/>
          <w:sz w:val="21"/>
          <w:szCs w:val="21"/>
        </w:rPr>
      </w:pPr>
      <w:r>
        <w:rPr>
          <w:rFonts w:asciiTheme="minorHAnsi" w:hAnsiTheme="minorHAnsi" w:cstheme="minorHAnsi"/>
          <w:b/>
          <w:sz w:val="21"/>
          <w:szCs w:val="21"/>
        </w:rPr>
        <w:t xml:space="preserve">those seeking spiritual well-being; </w:t>
      </w:r>
      <w:r w:rsidRPr="00964EA6">
        <w:rPr>
          <w:rFonts w:asciiTheme="minorHAnsi" w:hAnsiTheme="minorHAnsi" w:cstheme="minorHAnsi"/>
          <w:b/>
          <w:sz w:val="21"/>
          <w:szCs w:val="21"/>
        </w:rPr>
        <w:t>and safety for all who are travelling.</w:t>
      </w:r>
    </w:p>
    <w:p w14:paraId="492D7126" w14:textId="77777777" w:rsidR="00917552" w:rsidRPr="009A5430" w:rsidRDefault="00917552" w:rsidP="00917552">
      <w:pPr>
        <w:tabs>
          <w:tab w:val="left" w:pos="2016"/>
          <w:tab w:val="left" w:pos="2304"/>
        </w:tabs>
        <w:rPr>
          <w:rFonts w:asciiTheme="minorHAnsi" w:hAnsiTheme="minorHAnsi" w:cstheme="minorHAnsi"/>
          <w:b/>
          <w:sz w:val="6"/>
          <w:szCs w:val="2"/>
        </w:rPr>
      </w:pPr>
    </w:p>
    <w:p w14:paraId="6F5A96D8" w14:textId="77777777" w:rsidR="00917552" w:rsidRDefault="00917552" w:rsidP="00917552">
      <w:pPr>
        <w:tabs>
          <w:tab w:val="left" w:pos="2016"/>
          <w:tab w:val="left" w:pos="2304"/>
        </w:tabs>
        <w:rPr>
          <w:rFonts w:asciiTheme="minorHAnsi" w:hAnsiTheme="minorHAnsi" w:cstheme="minorHAnsi"/>
        </w:rPr>
      </w:pPr>
      <w:r w:rsidRPr="001C1F13">
        <w:rPr>
          <w:rFonts w:asciiTheme="minorHAnsi" w:hAnsiTheme="minorHAnsi" w:cstheme="minorHAnsi"/>
          <w:b/>
        </w:rPr>
        <w:t>Prayer Chain:</w:t>
      </w:r>
      <w:r w:rsidRPr="006A7913">
        <w:rPr>
          <w:rFonts w:asciiTheme="minorHAnsi" w:hAnsiTheme="minorHAnsi" w:cstheme="minorHAnsi"/>
        </w:rPr>
        <w:t xml:space="preserve">  If you have a celebration or concern that you would like to have included </w:t>
      </w:r>
      <w:r>
        <w:rPr>
          <w:rFonts w:asciiTheme="minorHAnsi" w:hAnsiTheme="minorHAnsi" w:cstheme="minorHAnsi"/>
        </w:rPr>
        <w:t>o</w:t>
      </w:r>
      <w:r w:rsidRPr="006A7913">
        <w:rPr>
          <w:rFonts w:asciiTheme="minorHAnsi" w:hAnsiTheme="minorHAnsi" w:cstheme="minorHAnsi"/>
        </w:rPr>
        <w:t>n our prayer chain, please call Pat Hooey, 201-843-4456.</w:t>
      </w:r>
    </w:p>
    <w:p w14:paraId="0159C6B9" w14:textId="13CA659D" w:rsidR="00917552" w:rsidRPr="009A5430" w:rsidRDefault="00917552" w:rsidP="00917552">
      <w:pPr>
        <w:tabs>
          <w:tab w:val="left" w:pos="2016"/>
          <w:tab w:val="left" w:pos="2304"/>
        </w:tabs>
        <w:rPr>
          <w:rFonts w:asciiTheme="minorHAnsi" w:hAnsiTheme="minorHAnsi" w:cstheme="minorHAnsi"/>
          <w:sz w:val="8"/>
          <w:szCs w:val="4"/>
        </w:rPr>
      </w:pPr>
    </w:p>
    <w:p w14:paraId="6C294A32" w14:textId="77777777" w:rsidR="00917552" w:rsidRPr="005C18A2" w:rsidRDefault="00917552" w:rsidP="00917552">
      <w:pPr>
        <w:tabs>
          <w:tab w:val="left" w:pos="2016"/>
          <w:tab w:val="left" w:pos="2304"/>
        </w:tabs>
        <w:rPr>
          <w:rFonts w:asciiTheme="minorHAnsi" w:hAnsiTheme="minorHAnsi" w:cstheme="minorHAnsi"/>
          <w:sz w:val="8"/>
          <w:szCs w:val="4"/>
        </w:rPr>
      </w:pPr>
    </w:p>
    <w:p w14:paraId="071059B4" w14:textId="56A8F1CE" w:rsidR="00917552" w:rsidRPr="00067535" w:rsidRDefault="00917552" w:rsidP="00917552">
      <w:pPr>
        <w:tabs>
          <w:tab w:val="left" w:pos="2016"/>
          <w:tab w:val="left" w:pos="2304"/>
        </w:tabs>
        <w:rPr>
          <w:rFonts w:asciiTheme="minorHAnsi" w:hAnsiTheme="minorHAnsi" w:cstheme="minorHAnsi"/>
          <w:sz w:val="16"/>
          <w:szCs w:val="12"/>
        </w:rPr>
      </w:pPr>
      <w:r w:rsidRPr="00067535">
        <w:rPr>
          <w:rFonts w:asciiTheme="minorHAnsi" w:hAnsiTheme="minorHAnsi" w:cstheme="minorHAnsi"/>
          <w:b/>
          <w:smallCaps/>
          <w:noProof/>
          <w:sz w:val="8"/>
          <w:szCs w:val="6"/>
          <w:u w:val="single"/>
        </w:rPr>
        <mc:AlternateContent>
          <mc:Choice Requires="wps">
            <w:drawing>
              <wp:anchor distT="45720" distB="45720" distL="114300" distR="114300" simplePos="0" relativeHeight="251961344" behindDoc="0" locked="0" layoutInCell="1" allowOverlap="1" wp14:anchorId="50729079" wp14:editId="5783D272">
                <wp:simplePos x="0" y="0"/>
                <wp:positionH relativeFrom="margin">
                  <wp:posOffset>6448425</wp:posOffset>
                </wp:positionH>
                <wp:positionV relativeFrom="paragraph">
                  <wp:posOffset>53340</wp:posOffset>
                </wp:positionV>
                <wp:extent cx="5248275" cy="971550"/>
                <wp:effectExtent l="19050" t="1905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71550"/>
                        </a:xfrm>
                        <a:prstGeom prst="rect">
                          <a:avLst/>
                        </a:prstGeom>
                        <a:solidFill>
                          <a:srgbClr val="FFFFFF"/>
                        </a:solidFill>
                        <a:ln w="28575">
                          <a:solidFill>
                            <a:srgbClr val="8064A2">
                              <a:lumMod val="75000"/>
                            </a:srgbClr>
                          </a:solidFill>
                          <a:prstDash val="solid"/>
                          <a:miter lim="800000"/>
                          <a:headEnd/>
                          <a:tailEnd/>
                        </a:ln>
                      </wps:spPr>
                      <wps:txbx>
                        <w:txbxContent>
                          <w:p w14:paraId="53D171CD" w14:textId="77777777" w:rsidR="00917552" w:rsidRPr="006A7913" w:rsidRDefault="00917552" w:rsidP="00917552">
                            <w:pPr>
                              <w:jc w:val="center"/>
                              <w:rPr>
                                <w:rFonts w:asciiTheme="minorHAnsi" w:hAnsiTheme="minorHAnsi" w:cstheme="minorHAnsi"/>
                              </w:rPr>
                            </w:pPr>
                            <w:r w:rsidRPr="006A7913">
                              <w:rPr>
                                <w:rFonts w:asciiTheme="minorHAnsi" w:hAnsiTheme="minorHAnsi" w:cstheme="minorHAnsi"/>
                              </w:rPr>
                              <w:t>Scheduled to serve… with our Thanks:</w:t>
                            </w:r>
                          </w:p>
                          <w:p w14:paraId="25079AE5" w14:textId="77777777" w:rsidR="00917552" w:rsidRPr="00EC0BD1" w:rsidRDefault="00917552" w:rsidP="00917552">
                            <w:pPr>
                              <w:rPr>
                                <w:rFonts w:asciiTheme="minorHAnsi" w:hAnsiTheme="minorHAnsi" w:cstheme="minorHAnsi"/>
                                <w:sz w:val="14"/>
                                <w:szCs w:val="10"/>
                                <w:u w:val="single"/>
                              </w:rPr>
                            </w:pP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b/>
                              </w:rPr>
                              <w:t xml:space="preserve"> </w:t>
                            </w:r>
                          </w:p>
                          <w:p w14:paraId="2FCDF95E" w14:textId="7BBC84C7" w:rsidR="00917552" w:rsidRPr="00C273A0" w:rsidRDefault="00917552" w:rsidP="00917552">
                            <w:pPr>
                              <w:rPr>
                                <w:rFonts w:ascii="Calibri" w:hAnsi="Calibri" w:cs="Calibri"/>
                                <w:sz w:val="22"/>
                                <w:szCs w:val="18"/>
                              </w:rPr>
                            </w:pPr>
                            <w:r>
                              <w:rPr>
                                <w:rFonts w:asciiTheme="minorHAnsi" w:hAnsiTheme="minorHAnsi" w:cstheme="minorHAnsi"/>
                                <w:b/>
                              </w:rPr>
                              <w:t xml:space="preserve">    </w:t>
                            </w:r>
                            <w:r w:rsidR="00037A65">
                              <w:rPr>
                                <w:rFonts w:asciiTheme="minorHAnsi" w:hAnsiTheme="minorHAnsi" w:cstheme="minorHAnsi"/>
                                <w:b/>
                              </w:rPr>
                              <w:t xml:space="preserve">    </w:t>
                            </w:r>
                            <w:r w:rsidRPr="006A7913">
                              <w:rPr>
                                <w:rFonts w:asciiTheme="minorHAnsi" w:hAnsiTheme="minorHAnsi" w:cstheme="minorHAnsi"/>
                                <w:b/>
                              </w:rPr>
                              <w:t>Ushers</w:t>
                            </w:r>
                            <w:r>
                              <w:rPr>
                                <w:rFonts w:asciiTheme="minorHAnsi" w:hAnsiTheme="minorHAnsi" w:cstheme="minorHAnsi"/>
                                <w:b/>
                              </w:rPr>
                              <w:t xml:space="preserve">  </w:t>
                            </w:r>
                            <w:r>
                              <w:rPr>
                                <w:rFonts w:ascii="Calibri" w:hAnsi="Calibri" w:cs="Calibri"/>
                              </w:rPr>
                              <w:t xml:space="preserve"> </w:t>
                            </w:r>
                            <w:r w:rsidRPr="00067535">
                              <w:rPr>
                                <w:rFonts w:ascii="Calibri" w:hAnsi="Calibri" w:cs="Calibri"/>
                                <w:sz w:val="22"/>
                                <w:szCs w:val="18"/>
                              </w:rPr>
                              <w:t xml:space="preserve">Linda Treacy, Ethel Reitsema </w:t>
                            </w:r>
                            <w:r>
                              <w:rPr>
                                <w:rFonts w:ascii="Calibri" w:hAnsi="Calibri" w:cs="Calibri"/>
                                <w:sz w:val="22"/>
                                <w:szCs w:val="18"/>
                              </w:rPr>
                              <w:tab/>
                            </w:r>
                            <w:r>
                              <w:rPr>
                                <w:rFonts w:ascii="Calibri" w:hAnsi="Calibri" w:cs="Calibri"/>
                                <w:sz w:val="22"/>
                                <w:szCs w:val="18"/>
                              </w:rPr>
                              <w:tab/>
                            </w:r>
                            <w:r w:rsidR="00037A65">
                              <w:rPr>
                                <w:rFonts w:ascii="Calibri" w:hAnsi="Calibri" w:cs="Calibri"/>
                                <w:sz w:val="22"/>
                                <w:szCs w:val="18"/>
                              </w:rPr>
                              <w:t xml:space="preserve">   </w:t>
                            </w:r>
                            <w:r w:rsidRPr="006A7913">
                              <w:rPr>
                                <w:rFonts w:asciiTheme="minorHAnsi" w:hAnsiTheme="minorHAnsi" w:cstheme="minorHAnsi"/>
                                <w:b/>
                                <w:bCs/>
                              </w:rPr>
                              <w:t>Greeter</w:t>
                            </w:r>
                            <w:r>
                              <w:rPr>
                                <w:rFonts w:asciiTheme="minorHAnsi" w:hAnsiTheme="minorHAnsi" w:cstheme="minorHAnsi"/>
                                <w:b/>
                                <w:bCs/>
                              </w:rPr>
                              <w:t>s</w:t>
                            </w:r>
                            <w:r w:rsidRPr="006A7913">
                              <w:rPr>
                                <w:rFonts w:asciiTheme="minorHAnsi" w:hAnsiTheme="minorHAnsi" w:cstheme="minorHAnsi"/>
                                <w:b/>
                                <w:bCs/>
                              </w:rPr>
                              <w:t>:</w:t>
                            </w:r>
                            <w:r>
                              <w:rPr>
                                <w:rFonts w:asciiTheme="minorHAnsi" w:hAnsiTheme="minorHAnsi" w:cstheme="minorHAnsi"/>
                                <w:b/>
                                <w:bCs/>
                              </w:rPr>
                              <w:t xml:space="preserve">   </w:t>
                            </w:r>
                            <w:r w:rsidRPr="00067535">
                              <w:rPr>
                                <w:rFonts w:ascii="Calibri" w:hAnsi="Calibri" w:cs="Calibri"/>
                                <w:sz w:val="22"/>
                                <w:szCs w:val="18"/>
                              </w:rPr>
                              <w:t>Kathleen West</w:t>
                            </w:r>
                          </w:p>
                          <w:p w14:paraId="0BE44B24" w14:textId="4DF934DC" w:rsidR="00917552" w:rsidRDefault="00917552" w:rsidP="00917552">
                            <w:pPr>
                              <w:rPr>
                                <w:rFonts w:ascii="Calibri" w:hAnsi="Calibri" w:cs="Calibri"/>
                              </w:rPr>
                            </w:pPr>
                            <w:r w:rsidRPr="006A7913">
                              <w:rPr>
                                <w:rFonts w:asciiTheme="minorHAnsi" w:hAnsiTheme="minorHAnsi" w:cstheme="minorHAnsi"/>
                                <w:b/>
                              </w:rPr>
                              <w:t>Looking Ahead….</w:t>
                            </w:r>
                            <w:r w:rsidRPr="006A7913">
                              <w:rPr>
                                <w:rFonts w:asciiTheme="minorHAnsi" w:hAnsiTheme="minorHAnsi" w:cstheme="minorHAnsi"/>
                              </w:rPr>
                              <w:t xml:space="preserve">   </w:t>
                            </w:r>
                            <w:r w:rsidRPr="006A7913">
                              <w:rPr>
                                <w:rFonts w:asciiTheme="minorHAnsi" w:hAnsiTheme="minorHAnsi" w:cstheme="minorHAnsi"/>
                                <w:b/>
                              </w:rPr>
                              <w:t>Ushers:</w:t>
                            </w:r>
                            <w:r w:rsidRPr="006A7913">
                              <w:rPr>
                                <w:rFonts w:asciiTheme="minorHAnsi" w:hAnsiTheme="minorHAnsi" w:cstheme="minorHAnsi"/>
                              </w:rPr>
                              <w:tab/>
                            </w:r>
                            <w:r w:rsidRPr="006A7913">
                              <w:rPr>
                                <w:rFonts w:asciiTheme="minorHAnsi" w:hAnsiTheme="minorHAnsi" w:cstheme="minorHAnsi"/>
                              </w:rPr>
                              <w:tab/>
                            </w:r>
                            <w:r>
                              <w:rPr>
                                <w:rFonts w:asciiTheme="minorHAnsi" w:hAnsiTheme="minorHAnsi" w:cstheme="minorHAnsi"/>
                              </w:rPr>
                              <w:t xml:space="preserve">                           </w:t>
                            </w:r>
                            <w:r w:rsidR="00037A65">
                              <w:rPr>
                                <w:rFonts w:asciiTheme="minorHAnsi" w:hAnsiTheme="minorHAnsi" w:cstheme="minorHAnsi"/>
                              </w:rPr>
                              <w:t xml:space="preserve">            </w:t>
                            </w:r>
                            <w:r w:rsidRPr="006A7913">
                              <w:rPr>
                                <w:rFonts w:asciiTheme="minorHAnsi" w:hAnsiTheme="minorHAnsi" w:cstheme="minorHAnsi"/>
                                <w:b/>
                              </w:rPr>
                              <w:t>Greeters:</w:t>
                            </w:r>
                            <w:r w:rsidRPr="006A7913">
                              <w:rPr>
                                <w:rFonts w:asciiTheme="minorHAnsi" w:hAnsiTheme="minorHAnsi" w:cstheme="minorHAnsi"/>
                              </w:rPr>
                              <w:t xml:space="preserve">    </w:t>
                            </w:r>
                            <w:r>
                              <w:rPr>
                                <w:rFonts w:asciiTheme="minorHAnsi" w:hAnsiTheme="minorHAnsi" w:cstheme="minorHAnsi"/>
                              </w:rPr>
                              <w:tab/>
                            </w:r>
                            <w:r w:rsidRPr="00DB0165">
                              <w:rPr>
                                <w:rFonts w:asciiTheme="minorHAnsi" w:hAnsiTheme="minorHAnsi" w:cstheme="minorHAnsi"/>
                                <w:sz w:val="14"/>
                                <w:szCs w:val="10"/>
                              </w:rPr>
                              <w:t xml:space="preserve">          </w:t>
                            </w:r>
                            <w:r>
                              <w:rPr>
                                <w:rFonts w:asciiTheme="minorHAnsi" w:hAnsiTheme="minorHAnsi" w:cstheme="minorHAnsi"/>
                              </w:rPr>
                              <w:t xml:space="preserve">     </w:t>
                            </w:r>
                            <w:r>
                              <w:rPr>
                                <w:rFonts w:ascii="Calibri" w:hAnsi="Calibri" w:cs="Calibri"/>
                              </w:rPr>
                              <w:tab/>
                            </w:r>
                          </w:p>
                          <w:p w14:paraId="50235C33" w14:textId="0A3ED3B0" w:rsidR="00917552" w:rsidRPr="00067535" w:rsidRDefault="00917552" w:rsidP="00917552">
                            <w:pPr>
                              <w:rPr>
                                <w:rFonts w:ascii="Calibri" w:hAnsi="Calibri" w:cs="Calibri"/>
                                <w:sz w:val="22"/>
                                <w:szCs w:val="18"/>
                              </w:rPr>
                            </w:pPr>
                            <w:r w:rsidRPr="00067535">
                              <w:rPr>
                                <w:rFonts w:ascii="Calibri" w:hAnsi="Calibri" w:cs="Calibri"/>
                                <w:sz w:val="22"/>
                                <w:szCs w:val="18"/>
                              </w:rPr>
                              <w:t xml:space="preserve">  Mar.</w:t>
                            </w:r>
                            <w:r>
                              <w:rPr>
                                <w:rFonts w:ascii="Calibri" w:hAnsi="Calibri" w:cs="Calibri"/>
                                <w:sz w:val="22"/>
                                <w:szCs w:val="18"/>
                              </w:rPr>
                              <w:t xml:space="preserve"> </w:t>
                            </w:r>
                            <w:r w:rsidRPr="00067535">
                              <w:rPr>
                                <w:rFonts w:ascii="Calibri" w:hAnsi="Calibri" w:cs="Calibri"/>
                                <w:sz w:val="22"/>
                                <w:szCs w:val="18"/>
                              </w:rPr>
                              <w:t xml:space="preserve">29   Gloria Van Buren, Ethan Cordova                       </w:t>
                            </w:r>
                            <w:r w:rsidRPr="00067535">
                              <w:rPr>
                                <w:rFonts w:ascii="Calibri" w:hAnsi="Calibri" w:cs="Calibri"/>
                                <w:sz w:val="22"/>
                                <w:szCs w:val="18"/>
                              </w:rPr>
                              <w:tab/>
                            </w:r>
                            <w:r>
                              <w:rPr>
                                <w:rFonts w:ascii="Calibri" w:hAnsi="Calibri" w:cs="Calibri"/>
                                <w:sz w:val="22"/>
                                <w:szCs w:val="18"/>
                              </w:rPr>
                              <w:tab/>
                            </w:r>
                            <w:r w:rsidR="00037A65">
                              <w:rPr>
                                <w:rFonts w:ascii="Calibri" w:hAnsi="Calibri" w:cs="Calibri"/>
                                <w:sz w:val="22"/>
                                <w:szCs w:val="18"/>
                              </w:rPr>
                              <w:t>Leslie Maro</w:t>
                            </w:r>
                          </w:p>
                          <w:tbl>
                            <w:tblPr>
                              <w:tblW w:w="17726" w:type="dxa"/>
                              <w:tblInd w:w="-45" w:type="dxa"/>
                              <w:tblCellMar>
                                <w:left w:w="0" w:type="dxa"/>
                                <w:right w:w="0" w:type="dxa"/>
                              </w:tblCellMar>
                              <w:tblLook w:val="04A0" w:firstRow="1" w:lastRow="0" w:firstColumn="1" w:lastColumn="0" w:noHBand="0" w:noVBand="1"/>
                            </w:tblPr>
                            <w:tblGrid>
                              <w:gridCol w:w="4168"/>
                              <w:gridCol w:w="4168"/>
                              <w:gridCol w:w="519"/>
                              <w:gridCol w:w="8871"/>
                            </w:tblGrid>
                            <w:tr w:rsidR="00917552" w:rsidRPr="001573C8" w14:paraId="09EEE98F" w14:textId="77777777" w:rsidTr="003448A9">
                              <w:trPr>
                                <w:trHeight w:val="114"/>
                              </w:trPr>
                              <w:tc>
                                <w:tcPr>
                                  <w:tcW w:w="4168" w:type="dxa"/>
                                </w:tcPr>
                                <w:p w14:paraId="7794EC3D" w14:textId="77777777" w:rsidR="00917552" w:rsidRPr="001573C8" w:rsidRDefault="00917552" w:rsidP="00CF7AE7">
                                  <w:pPr>
                                    <w:rPr>
                                      <w:rFonts w:ascii="Calibri" w:hAnsi="Calibri" w:cs="Calibri"/>
                                    </w:rPr>
                                  </w:pPr>
                                </w:p>
                              </w:tc>
                              <w:tc>
                                <w:tcPr>
                                  <w:tcW w:w="4168" w:type="dxa"/>
                                  <w:tcMar>
                                    <w:top w:w="0" w:type="dxa"/>
                                    <w:left w:w="45" w:type="dxa"/>
                                    <w:bottom w:w="0" w:type="dxa"/>
                                    <w:right w:w="45" w:type="dxa"/>
                                  </w:tcMar>
                                  <w:vAlign w:val="bottom"/>
                                </w:tcPr>
                                <w:p w14:paraId="2737C697" w14:textId="77777777" w:rsidR="00917552" w:rsidRPr="001573C8" w:rsidRDefault="00917552" w:rsidP="00CF7AE7">
                                  <w:pPr>
                                    <w:rPr>
                                      <w:rFonts w:ascii="Calibri" w:hAnsi="Calibri" w:cs="Calibri"/>
                                    </w:rPr>
                                  </w:pPr>
                                </w:p>
                              </w:tc>
                              <w:tc>
                                <w:tcPr>
                                  <w:tcW w:w="519" w:type="dxa"/>
                                  <w:tcMar>
                                    <w:top w:w="0" w:type="dxa"/>
                                    <w:left w:w="45" w:type="dxa"/>
                                    <w:bottom w:w="0" w:type="dxa"/>
                                    <w:right w:w="45" w:type="dxa"/>
                                  </w:tcMar>
                                  <w:vAlign w:val="bottom"/>
                                </w:tcPr>
                                <w:p w14:paraId="21CA4E06" w14:textId="77777777" w:rsidR="00917552" w:rsidRPr="001573C8" w:rsidRDefault="00917552" w:rsidP="00CF7AE7">
                                  <w:pPr>
                                    <w:rPr>
                                      <w:rFonts w:ascii="Calibri" w:hAnsi="Calibri" w:cs="Calibri"/>
                                    </w:rPr>
                                  </w:pPr>
                                </w:p>
                              </w:tc>
                              <w:tc>
                                <w:tcPr>
                                  <w:tcW w:w="0" w:type="auto"/>
                                  <w:tcMar>
                                    <w:top w:w="0" w:type="dxa"/>
                                    <w:left w:w="45" w:type="dxa"/>
                                    <w:bottom w:w="0" w:type="dxa"/>
                                    <w:right w:w="45" w:type="dxa"/>
                                  </w:tcMar>
                                  <w:vAlign w:val="bottom"/>
                                </w:tcPr>
                                <w:p w14:paraId="691FF460" w14:textId="77777777" w:rsidR="00917552" w:rsidRPr="001573C8" w:rsidRDefault="00917552" w:rsidP="00CF7AE7">
                                  <w:pPr>
                                    <w:rPr>
                                      <w:rFonts w:ascii="Calibri" w:hAnsi="Calibri" w:cs="Calibri"/>
                                    </w:rPr>
                                  </w:pPr>
                                </w:p>
                              </w:tc>
                            </w:tr>
                          </w:tbl>
                          <w:p w14:paraId="2D82CEE5" w14:textId="77777777" w:rsidR="00917552" w:rsidRPr="001E2CF2" w:rsidRDefault="00917552" w:rsidP="00917552">
                            <w:pPr>
                              <w:ind w:left="720" w:hanging="720"/>
                              <w:rPr>
                                <w:rFonts w:asciiTheme="minorHAnsi" w:hAnsiTheme="minorHAnsi" w:cstheme="minorHAnsi"/>
                              </w:rPr>
                            </w:pPr>
                          </w:p>
                          <w:p w14:paraId="0E47E6A9" w14:textId="77777777" w:rsidR="00917552" w:rsidRPr="00C478DB" w:rsidRDefault="00917552" w:rsidP="00917552">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29079" id="_x0000_t202" coordsize="21600,21600" o:spt="202" path="m,l,21600r21600,l21600,xe">
                <v:stroke joinstyle="miter"/>
                <v:path gradientshapeok="t" o:connecttype="rect"/>
              </v:shapetype>
              <v:shape id="Text Box 6" o:spid="_x0000_s1028" type="#_x0000_t202" style="position:absolute;margin-left:507.75pt;margin-top:4.2pt;width:413.25pt;height:76.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" strokecolor="#604a7b" strokeweight="2.25pt">
                <v:textbox>
                  <w:txbxContent>
                    <w:p w14:paraId="53D171CD" w14:textId="77777777" w:rsidR="00917552" w:rsidRPr="006A7913" w:rsidRDefault="00917552" w:rsidP="00917552">
                      <w:pPr>
                        <w:jc w:val="center"/>
                        <w:rPr>
                          <w:rFonts w:asciiTheme="minorHAnsi" w:hAnsiTheme="minorHAnsi" w:cstheme="minorHAnsi"/>
                        </w:rPr>
                      </w:pPr>
                      <w:r w:rsidRPr="006A7913">
                        <w:rPr>
                          <w:rFonts w:asciiTheme="minorHAnsi" w:hAnsiTheme="minorHAnsi" w:cstheme="minorHAnsi"/>
                        </w:rPr>
                        <w:t>Scheduled to serve… with our Thanks:</w:t>
                      </w:r>
                    </w:p>
                    <w:p w14:paraId="25079AE5" w14:textId="77777777" w:rsidR="00917552" w:rsidRPr="00EC0BD1" w:rsidRDefault="00917552" w:rsidP="00917552">
                      <w:pPr>
                        <w:rPr>
                          <w:rFonts w:asciiTheme="minorHAnsi" w:hAnsiTheme="minorHAnsi" w:cstheme="minorHAnsi"/>
                          <w:sz w:val="14"/>
                          <w:szCs w:val="10"/>
                          <w:u w:val="single"/>
                        </w:rPr>
                      </w:pP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sz w:val="22"/>
                        </w:rPr>
                        <w:tab/>
                      </w:r>
                      <w:r w:rsidRPr="006A7913">
                        <w:rPr>
                          <w:rFonts w:asciiTheme="minorHAnsi" w:hAnsiTheme="minorHAnsi" w:cstheme="minorHAnsi"/>
                          <w:b/>
                        </w:rPr>
                        <w:t xml:space="preserve"> </w:t>
                      </w:r>
                    </w:p>
                    <w:p w14:paraId="2FCDF95E" w14:textId="7BBC84C7" w:rsidR="00917552" w:rsidRPr="00C273A0" w:rsidRDefault="00917552" w:rsidP="00917552">
                      <w:pPr>
                        <w:rPr>
                          <w:rFonts w:ascii="Calibri" w:hAnsi="Calibri" w:cs="Calibri"/>
                          <w:sz w:val="22"/>
                          <w:szCs w:val="18"/>
                        </w:rPr>
                      </w:pPr>
                      <w:r>
                        <w:rPr>
                          <w:rFonts w:asciiTheme="minorHAnsi" w:hAnsiTheme="minorHAnsi" w:cstheme="minorHAnsi"/>
                          <w:b/>
                        </w:rPr>
                        <w:t xml:space="preserve">    </w:t>
                      </w:r>
                      <w:r w:rsidR="00037A65">
                        <w:rPr>
                          <w:rFonts w:asciiTheme="minorHAnsi" w:hAnsiTheme="minorHAnsi" w:cstheme="minorHAnsi"/>
                          <w:b/>
                        </w:rPr>
                        <w:t xml:space="preserve">    </w:t>
                      </w:r>
                      <w:r w:rsidRPr="006A7913">
                        <w:rPr>
                          <w:rFonts w:asciiTheme="minorHAnsi" w:hAnsiTheme="minorHAnsi" w:cstheme="minorHAnsi"/>
                          <w:b/>
                        </w:rPr>
                        <w:t>Ushers</w:t>
                      </w:r>
                      <w:r>
                        <w:rPr>
                          <w:rFonts w:asciiTheme="minorHAnsi" w:hAnsiTheme="minorHAnsi" w:cstheme="minorHAnsi"/>
                          <w:b/>
                        </w:rPr>
                        <w:t xml:space="preserve">  </w:t>
                      </w:r>
                      <w:r>
                        <w:rPr>
                          <w:rFonts w:ascii="Calibri" w:hAnsi="Calibri" w:cs="Calibri"/>
                        </w:rPr>
                        <w:t xml:space="preserve"> </w:t>
                      </w:r>
                      <w:r w:rsidRPr="00067535">
                        <w:rPr>
                          <w:rFonts w:ascii="Calibri" w:hAnsi="Calibri" w:cs="Calibri"/>
                          <w:sz w:val="22"/>
                          <w:szCs w:val="18"/>
                        </w:rPr>
                        <w:t xml:space="preserve">Linda Treacy, Ethel Reitsema </w:t>
                      </w:r>
                      <w:r>
                        <w:rPr>
                          <w:rFonts w:ascii="Calibri" w:hAnsi="Calibri" w:cs="Calibri"/>
                          <w:sz w:val="22"/>
                          <w:szCs w:val="18"/>
                        </w:rPr>
                        <w:tab/>
                      </w:r>
                      <w:r>
                        <w:rPr>
                          <w:rFonts w:ascii="Calibri" w:hAnsi="Calibri" w:cs="Calibri"/>
                          <w:sz w:val="22"/>
                          <w:szCs w:val="18"/>
                        </w:rPr>
                        <w:tab/>
                      </w:r>
                      <w:r w:rsidR="00037A65">
                        <w:rPr>
                          <w:rFonts w:ascii="Calibri" w:hAnsi="Calibri" w:cs="Calibri"/>
                          <w:sz w:val="22"/>
                          <w:szCs w:val="18"/>
                        </w:rPr>
                        <w:t xml:space="preserve">   </w:t>
                      </w:r>
                      <w:r w:rsidRPr="006A7913">
                        <w:rPr>
                          <w:rFonts w:asciiTheme="minorHAnsi" w:hAnsiTheme="minorHAnsi" w:cstheme="minorHAnsi"/>
                          <w:b/>
                          <w:bCs/>
                        </w:rPr>
                        <w:t>Greeter</w:t>
                      </w:r>
                      <w:r>
                        <w:rPr>
                          <w:rFonts w:asciiTheme="minorHAnsi" w:hAnsiTheme="minorHAnsi" w:cstheme="minorHAnsi"/>
                          <w:b/>
                          <w:bCs/>
                        </w:rPr>
                        <w:t>s</w:t>
                      </w:r>
                      <w:r w:rsidRPr="006A7913">
                        <w:rPr>
                          <w:rFonts w:asciiTheme="minorHAnsi" w:hAnsiTheme="minorHAnsi" w:cstheme="minorHAnsi"/>
                          <w:b/>
                          <w:bCs/>
                        </w:rPr>
                        <w:t>:</w:t>
                      </w:r>
                      <w:r>
                        <w:rPr>
                          <w:rFonts w:asciiTheme="minorHAnsi" w:hAnsiTheme="minorHAnsi" w:cstheme="minorHAnsi"/>
                          <w:b/>
                          <w:bCs/>
                        </w:rPr>
                        <w:t xml:space="preserve">   </w:t>
                      </w:r>
                      <w:r w:rsidRPr="00067535">
                        <w:rPr>
                          <w:rFonts w:ascii="Calibri" w:hAnsi="Calibri" w:cs="Calibri"/>
                          <w:sz w:val="22"/>
                          <w:szCs w:val="18"/>
                        </w:rPr>
                        <w:t>Kathleen West</w:t>
                      </w:r>
                    </w:p>
                    <w:p w14:paraId="0BE44B24" w14:textId="4DF934DC" w:rsidR="00917552" w:rsidRDefault="00917552" w:rsidP="00917552">
                      <w:pPr>
                        <w:rPr>
                          <w:rFonts w:ascii="Calibri" w:hAnsi="Calibri" w:cs="Calibri"/>
                        </w:rPr>
                      </w:pPr>
                      <w:r w:rsidRPr="006A7913">
                        <w:rPr>
                          <w:rFonts w:asciiTheme="minorHAnsi" w:hAnsiTheme="minorHAnsi" w:cstheme="minorHAnsi"/>
                          <w:b/>
                        </w:rPr>
                        <w:t>Looking Ahead….</w:t>
                      </w:r>
                      <w:r w:rsidRPr="006A7913">
                        <w:rPr>
                          <w:rFonts w:asciiTheme="minorHAnsi" w:hAnsiTheme="minorHAnsi" w:cstheme="minorHAnsi"/>
                        </w:rPr>
                        <w:t xml:space="preserve">   </w:t>
                      </w:r>
                      <w:r w:rsidRPr="006A7913">
                        <w:rPr>
                          <w:rFonts w:asciiTheme="minorHAnsi" w:hAnsiTheme="minorHAnsi" w:cstheme="minorHAnsi"/>
                          <w:b/>
                        </w:rPr>
                        <w:t>Ushers:</w:t>
                      </w:r>
                      <w:r w:rsidRPr="006A7913">
                        <w:rPr>
                          <w:rFonts w:asciiTheme="minorHAnsi" w:hAnsiTheme="minorHAnsi" w:cstheme="minorHAnsi"/>
                        </w:rPr>
                        <w:tab/>
                      </w:r>
                      <w:r w:rsidRPr="006A7913">
                        <w:rPr>
                          <w:rFonts w:asciiTheme="minorHAnsi" w:hAnsiTheme="minorHAnsi" w:cstheme="minorHAnsi"/>
                        </w:rPr>
                        <w:tab/>
                      </w:r>
                      <w:r>
                        <w:rPr>
                          <w:rFonts w:asciiTheme="minorHAnsi" w:hAnsiTheme="minorHAnsi" w:cstheme="minorHAnsi"/>
                        </w:rPr>
                        <w:t xml:space="preserve">                           </w:t>
                      </w:r>
                      <w:r w:rsidR="00037A65">
                        <w:rPr>
                          <w:rFonts w:asciiTheme="minorHAnsi" w:hAnsiTheme="minorHAnsi" w:cstheme="minorHAnsi"/>
                        </w:rPr>
                        <w:t xml:space="preserve">            </w:t>
                      </w:r>
                      <w:r w:rsidRPr="006A7913">
                        <w:rPr>
                          <w:rFonts w:asciiTheme="minorHAnsi" w:hAnsiTheme="minorHAnsi" w:cstheme="minorHAnsi"/>
                          <w:b/>
                        </w:rPr>
                        <w:t>Greeters:</w:t>
                      </w:r>
                      <w:r w:rsidRPr="006A7913">
                        <w:rPr>
                          <w:rFonts w:asciiTheme="minorHAnsi" w:hAnsiTheme="minorHAnsi" w:cstheme="minorHAnsi"/>
                        </w:rPr>
                        <w:t xml:space="preserve">    </w:t>
                      </w:r>
                      <w:r>
                        <w:rPr>
                          <w:rFonts w:asciiTheme="minorHAnsi" w:hAnsiTheme="minorHAnsi" w:cstheme="minorHAnsi"/>
                        </w:rPr>
                        <w:tab/>
                      </w:r>
                      <w:r w:rsidRPr="00DB0165">
                        <w:rPr>
                          <w:rFonts w:asciiTheme="minorHAnsi" w:hAnsiTheme="minorHAnsi" w:cstheme="minorHAnsi"/>
                          <w:sz w:val="14"/>
                          <w:szCs w:val="10"/>
                        </w:rPr>
                        <w:t xml:space="preserve">          </w:t>
                      </w:r>
                      <w:r>
                        <w:rPr>
                          <w:rFonts w:asciiTheme="minorHAnsi" w:hAnsiTheme="minorHAnsi" w:cstheme="minorHAnsi"/>
                        </w:rPr>
                        <w:t xml:space="preserve">     </w:t>
                      </w:r>
                      <w:r>
                        <w:rPr>
                          <w:rFonts w:ascii="Calibri" w:hAnsi="Calibri" w:cs="Calibri"/>
                        </w:rPr>
                        <w:tab/>
                      </w:r>
                    </w:p>
                    <w:p w14:paraId="50235C33" w14:textId="0A3ED3B0" w:rsidR="00917552" w:rsidRPr="00067535" w:rsidRDefault="00917552" w:rsidP="00917552">
                      <w:pPr>
                        <w:rPr>
                          <w:rFonts w:ascii="Calibri" w:hAnsi="Calibri" w:cs="Calibri"/>
                          <w:sz w:val="22"/>
                          <w:szCs w:val="18"/>
                        </w:rPr>
                      </w:pPr>
                      <w:r w:rsidRPr="00067535">
                        <w:rPr>
                          <w:rFonts w:ascii="Calibri" w:hAnsi="Calibri" w:cs="Calibri"/>
                          <w:sz w:val="22"/>
                          <w:szCs w:val="18"/>
                        </w:rPr>
                        <w:t xml:space="preserve">  Mar.</w:t>
                      </w:r>
                      <w:r>
                        <w:rPr>
                          <w:rFonts w:ascii="Calibri" w:hAnsi="Calibri" w:cs="Calibri"/>
                          <w:sz w:val="22"/>
                          <w:szCs w:val="18"/>
                        </w:rPr>
                        <w:t xml:space="preserve"> </w:t>
                      </w:r>
                      <w:r w:rsidRPr="00067535">
                        <w:rPr>
                          <w:rFonts w:ascii="Calibri" w:hAnsi="Calibri" w:cs="Calibri"/>
                          <w:sz w:val="22"/>
                          <w:szCs w:val="18"/>
                        </w:rPr>
                        <w:t xml:space="preserve">29   Gloria Van Buren, Ethan Cordova                       </w:t>
                      </w:r>
                      <w:r w:rsidRPr="00067535">
                        <w:rPr>
                          <w:rFonts w:ascii="Calibri" w:hAnsi="Calibri" w:cs="Calibri"/>
                          <w:sz w:val="22"/>
                          <w:szCs w:val="18"/>
                        </w:rPr>
                        <w:tab/>
                      </w:r>
                      <w:r>
                        <w:rPr>
                          <w:rFonts w:ascii="Calibri" w:hAnsi="Calibri" w:cs="Calibri"/>
                          <w:sz w:val="22"/>
                          <w:szCs w:val="18"/>
                        </w:rPr>
                        <w:tab/>
                      </w:r>
                      <w:r w:rsidR="00037A65">
                        <w:rPr>
                          <w:rFonts w:ascii="Calibri" w:hAnsi="Calibri" w:cs="Calibri"/>
                          <w:sz w:val="22"/>
                          <w:szCs w:val="18"/>
                        </w:rPr>
                        <w:t>Leslie Maro</w:t>
                      </w:r>
                    </w:p>
                    <w:tbl>
                      <w:tblPr>
                        <w:tblW w:w="17726" w:type="dxa"/>
                        <w:tblInd w:w="-45" w:type="dxa"/>
                        <w:tblCellMar>
                          <w:left w:w="0" w:type="dxa"/>
                          <w:right w:w="0" w:type="dxa"/>
                        </w:tblCellMar>
                        <w:tblLook w:val="04A0" w:firstRow="1" w:lastRow="0" w:firstColumn="1" w:lastColumn="0" w:noHBand="0" w:noVBand="1"/>
                      </w:tblPr>
                      <w:tblGrid>
                        <w:gridCol w:w="4168"/>
                        <w:gridCol w:w="4168"/>
                        <w:gridCol w:w="519"/>
                        <w:gridCol w:w="8871"/>
                      </w:tblGrid>
                      <w:tr w:rsidR="00917552" w:rsidRPr="001573C8" w14:paraId="09EEE98F" w14:textId="77777777" w:rsidTr="003448A9">
                        <w:trPr>
                          <w:trHeight w:val="114"/>
                        </w:trPr>
                        <w:tc>
                          <w:tcPr>
                            <w:tcW w:w="4168" w:type="dxa"/>
                          </w:tcPr>
                          <w:p w14:paraId="7794EC3D" w14:textId="77777777" w:rsidR="00917552" w:rsidRPr="001573C8" w:rsidRDefault="00917552" w:rsidP="00CF7AE7">
                            <w:pPr>
                              <w:rPr>
                                <w:rFonts w:ascii="Calibri" w:hAnsi="Calibri" w:cs="Calibri"/>
                              </w:rPr>
                            </w:pPr>
                          </w:p>
                        </w:tc>
                        <w:tc>
                          <w:tcPr>
                            <w:tcW w:w="4168" w:type="dxa"/>
                            <w:tcMar>
                              <w:top w:w="0" w:type="dxa"/>
                              <w:left w:w="45" w:type="dxa"/>
                              <w:bottom w:w="0" w:type="dxa"/>
                              <w:right w:w="45" w:type="dxa"/>
                            </w:tcMar>
                            <w:vAlign w:val="bottom"/>
                          </w:tcPr>
                          <w:p w14:paraId="2737C697" w14:textId="77777777" w:rsidR="00917552" w:rsidRPr="001573C8" w:rsidRDefault="00917552" w:rsidP="00CF7AE7">
                            <w:pPr>
                              <w:rPr>
                                <w:rFonts w:ascii="Calibri" w:hAnsi="Calibri" w:cs="Calibri"/>
                              </w:rPr>
                            </w:pPr>
                          </w:p>
                        </w:tc>
                        <w:tc>
                          <w:tcPr>
                            <w:tcW w:w="519" w:type="dxa"/>
                            <w:tcMar>
                              <w:top w:w="0" w:type="dxa"/>
                              <w:left w:w="45" w:type="dxa"/>
                              <w:bottom w:w="0" w:type="dxa"/>
                              <w:right w:w="45" w:type="dxa"/>
                            </w:tcMar>
                            <w:vAlign w:val="bottom"/>
                          </w:tcPr>
                          <w:p w14:paraId="21CA4E06" w14:textId="77777777" w:rsidR="00917552" w:rsidRPr="001573C8" w:rsidRDefault="00917552" w:rsidP="00CF7AE7">
                            <w:pPr>
                              <w:rPr>
                                <w:rFonts w:ascii="Calibri" w:hAnsi="Calibri" w:cs="Calibri"/>
                              </w:rPr>
                            </w:pPr>
                          </w:p>
                        </w:tc>
                        <w:tc>
                          <w:tcPr>
                            <w:tcW w:w="0" w:type="auto"/>
                            <w:tcMar>
                              <w:top w:w="0" w:type="dxa"/>
                              <w:left w:w="45" w:type="dxa"/>
                              <w:bottom w:w="0" w:type="dxa"/>
                              <w:right w:w="45" w:type="dxa"/>
                            </w:tcMar>
                            <w:vAlign w:val="bottom"/>
                          </w:tcPr>
                          <w:p w14:paraId="691FF460" w14:textId="77777777" w:rsidR="00917552" w:rsidRPr="001573C8" w:rsidRDefault="00917552" w:rsidP="00CF7AE7">
                            <w:pPr>
                              <w:rPr>
                                <w:rFonts w:ascii="Calibri" w:hAnsi="Calibri" w:cs="Calibri"/>
                              </w:rPr>
                            </w:pPr>
                          </w:p>
                        </w:tc>
                      </w:tr>
                    </w:tbl>
                    <w:p w14:paraId="2D82CEE5" w14:textId="77777777" w:rsidR="00917552" w:rsidRPr="001E2CF2" w:rsidRDefault="00917552" w:rsidP="00917552">
                      <w:pPr>
                        <w:ind w:left="720" w:hanging="720"/>
                        <w:rPr>
                          <w:rFonts w:asciiTheme="minorHAnsi" w:hAnsiTheme="minorHAnsi" w:cstheme="minorHAnsi"/>
                        </w:rPr>
                      </w:pPr>
                    </w:p>
                    <w:p w14:paraId="0E47E6A9" w14:textId="77777777" w:rsidR="00917552" w:rsidRPr="00C478DB" w:rsidRDefault="00917552" w:rsidP="00917552">
                      <w:pPr>
                        <w:ind w:left="720" w:hanging="720"/>
                        <w:rPr>
                          <w:rFonts w:asciiTheme="minorHAnsi" w:hAnsiTheme="minorHAnsi" w:cstheme="minorHAnsi"/>
                          <w:sz w:val="16"/>
                        </w:rPr>
                      </w:pPr>
                      <w:r w:rsidRPr="00C478DB">
                        <w:rPr>
                          <w:rFonts w:asciiTheme="minorHAnsi" w:hAnsiTheme="minorHAnsi" w:cstheme="minorHAnsi"/>
                          <w:sz w:val="16"/>
                        </w:rPr>
                        <w:t xml:space="preserve">  </w:t>
                      </w:r>
                    </w:p>
                  </w:txbxContent>
                </v:textbox>
                <w10:wrap anchorx="margin"/>
              </v:shape>
            </w:pict>
          </mc:Fallback>
        </mc:AlternateContent>
      </w:r>
      <w:r w:rsidRPr="006A7913">
        <w:rPr>
          <w:rFonts w:asciiTheme="minorHAnsi" w:hAnsiTheme="minorHAnsi" w:cstheme="minorHAnsi"/>
          <w:noProof/>
          <w:sz w:val="40"/>
        </w:rPr>
        <w:drawing>
          <wp:anchor distT="0" distB="0" distL="114300" distR="114300" simplePos="0" relativeHeight="251963392" behindDoc="0" locked="0" layoutInCell="1" allowOverlap="1" wp14:anchorId="3E1C9555" wp14:editId="6999B0AC">
            <wp:simplePos x="0" y="0"/>
            <wp:positionH relativeFrom="column">
              <wp:posOffset>126365</wp:posOffset>
            </wp:positionH>
            <wp:positionV relativeFrom="paragraph">
              <wp:posOffset>112395</wp:posOffset>
            </wp:positionV>
            <wp:extent cx="381000" cy="347345"/>
            <wp:effectExtent l="0" t="0" r="0" b="0"/>
            <wp:wrapNone/>
            <wp:docPr id="18" name="Picture 18" descr="Image result for ushers and gre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hers and greete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52" t="-1" r="13378" b="16223"/>
                    <a:stretch/>
                  </pic:blipFill>
                  <pic:spPr bwMode="auto">
                    <a:xfrm>
                      <a:off x="0" y="0"/>
                      <a:ext cx="381000" cy="34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DFEDF" w14:textId="77777777" w:rsidR="00917552" w:rsidRPr="007B58E9" w:rsidRDefault="00917552" w:rsidP="00917552">
      <w:pPr>
        <w:tabs>
          <w:tab w:val="left" w:pos="2016"/>
          <w:tab w:val="left" w:pos="2304"/>
        </w:tabs>
        <w:rPr>
          <w:rFonts w:asciiTheme="minorHAnsi" w:hAnsiTheme="minorHAnsi" w:cstheme="minorHAnsi"/>
          <w:sz w:val="12"/>
          <w:szCs w:val="8"/>
        </w:rPr>
      </w:pPr>
    </w:p>
    <w:p w14:paraId="6037787E" w14:textId="77777777" w:rsidR="00917552" w:rsidRPr="00EF6DDC" w:rsidRDefault="00917552" w:rsidP="00917552">
      <w:pPr>
        <w:tabs>
          <w:tab w:val="left" w:pos="2016"/>
          <w:tab w:val="left" w:pos="2304"/>
        </w:tabs>
        <w:rPr>
          <w:rFonts w:asciiTheme="minorHAnsi" w:hAnsiTheme="minorHAnsi" w:cstheme="minorHAnsi"/>
          <w:sz w:val="2"/>
          <w:szCs w:val="2"/>
        </w:rPr>
      </w:pPr>
      <w:r w:rsidRPr="00EF6DDC">
        <w:rPr>
          <w:rFonts w:asciiTheme="minorHAnsi" w:hAnsiTheme="minorHAnsi" w:cstheme="minorHAnsi"/>
          <w:sz w:val="2"/>
          <w:szCs w:val="2"/>
        </w:rPr>
        <w:t xml:space="preserve"> </w:t>
      </w:r>
    </w:p>
    <w:p w14:paraId="4B165E8D" w14:textId="77777777" w:rsidR="00917552" w:rsidRPr="006A7913" w:rsidRDefault="00917552" w:rsidP="00917552">
      <w:pPr>
        <w:ind w:right="270"/>
        <w:jc w:val="center"/>
        <w:rPr>
          <w:rFonts w:asciiTheme="minorHAnsi" w:hAnsiTheme="minorHAnsi" w:cstheme="minorHAnsi"/>
          <w:b/>
          <w:bCs/>
          <w:sz w:val="2"/>
        </w:rPr>
      </w:pPr>
    </w:p>
    <w:p w14:paraId="34362CD4" w14:textId="77777777" w:rsidR="00917552" w:rsidRPr="00C82DAB" w:rsidRDefault="00917552" w:rsidP="00917552">
      <w:pPr>
        <w:tabs>
          <w:tab w:val="left" w:pos="2016"/>
          <w:tab w:val="left" w:pos="2304"/>
        </w:tabs>
        <w:rPr>
          <w:rFonts w:asciiTheme="minorHAnsi" w:hAnsiTheme="minorHAnsi" w:cstheme="minorHAnsi"/>
          <w:sz w:val="2"/>
          <w:szCs w:val="2"/>
        </w:rPr>
      </w:pPr>
    </w:p>
    <w:p w14:paraId="1D62802F" w14:textId="77777777" w:rsidR="00917552" w:rsidRPr="001C4339" w:rsidRDefault="00917552" w:rsidP="00917552">
      <w:pPr>
        <w:tabs>
          <w:tab w:val="left" w:pos="2016"/>
          <w:tab w:val="left" w:pos="2304"/>
        </w:tabs>
        <w:rPr>
          <w:rFonts w:asciiTheme="minorHAnsi" w:hAnsiTheme="minorHAnsi" w:cstheme="minorHAnsi"/>
          <w:sz w:val="6"/>
          <w:szCs w:val="22"/>
        </w:rPr>
      </w:pPr>
    </w:p>
    <w:p w14:paraId="66DC4345" w14:textId="77777777" w:rsidR="00917552" w:rsidRPr="00EC0BD1" w:rsidRDefault="00917552" w:rsidP="00917552">
      <w:pPr>
        <w:tabs>
          <w:tab w:val="left" w:pos="2016"/>
          <w:tab w:val="left" w:pos="2304"/>
        </w:tabs>
        <w:rPr>
          <w:rFonts w:asciiTheme="minorHAnsi" w:hAnsiTheme="minorHAnsi" w:cstheme="minorHAnsi"/>
          <w:sz w:val="6"/>
          <w:szCs w:val="22"/>
        </w:rPr>
      </w:pPr>
    </w:p>
    <w:p w14:paraId="2B0D90C0" w14:textId="77777777" w:rsidR="00917552" w:rsidRPr="006A7913" w:rsidRDefault="00917552" w:rsidP="00917552">
      <w:pPr>
        <w:jc w:val="center"/>
        <w:rPr>
          <w:rFonts w:asciiTheme="minorHAnsi" w:hAnsiTheme="minorHAnsi" w:cstheme="minorHAnsi"/>
          <w:sz w:val="2"/>
        </w:rPr>
      </w:pPr>
    </w:p>
    <w:p w14:paraId="4276D1B1" w14:textId="77777777" w:rsidR="00917552" w:rsidRPr="006A7913" w:rsidRDefault="00917552" w:rsidP="00917552">
      <w:pPr>
        <w:jc w:val="both"/>
        <w:rPr>
          <w:rFonts w:asciiTheme="minorHAnsi" w:hAnsiTheme="minorHAnsi" w:cstheme="minorHAnsi"/>
          <w:sz w:val="6"/>
        </w:rPr>
      </w:pPr>
    </w:p>
    <w:p w14:paraId="63575920" w14:textId="77777777" w:rsidR="00917552" w:rsidRPr="006A7913" w:rsidRDefault="00917552" w:rsidP="00917552">
      <w:pPr>
        <w:rPr>
          <w:rFonts w:asciiTheme="minorHAnsi" w:hAnsiTheme="minorHAnsi" w:cstheme="minorHAnsi"/>
          <w:sz w:val="6"/>
        </w:rPr>
      </w:pPr>
    </w:p>
    <w:p w14:paraId="29031B0F" w14:textId="77777777" w:rsidR="00917552" w:rsidRPr="006A7913" w:rsidRDefault="00917552" w:rsidP="00917552">
      <w:pPr>
        <w:tabs>
          <w:tab w:val="left" w:pos="2016"/>
          <w:tab w:val="left" w:pos="2304"/>
        </w:tabs>
        <w:jc w:val="both"/>
        <w:rPr>
          <w:rFonts w:asciiTheme="minorHAnsi" w:hAnsiTheme="minorHAnsi" w:cstheme="minorHAnsi"/>
          <w:sz w:val="10"/>
        </w:rPr>
      </w:pPr>
    </w:p>
    <w:p w14:paraId="7731E0A4" w14:textId="77777777" w:rsidR="00917552" w:rsidRPr="006A7913" w:rsidRDefault="00917552" w:rsidP="00917552">
      <w:pPr>
        <w:tabs>
          <w:tab w:val="left" w:pos="2016"/>
          <w:tab w:val="left" w:pos="2304"/>
        </w:tabs>
        <w:jc w:val="both"/>
        <w:rPr>
          <w:rFonts w:asciiTheme="minorHAnsi" w:hAnsiTheme="minorHAnsi" w:cstheme="minorHAnsi"/>
          <w:sz w:val="4"/>
        </w:rPr>
      </w:pPr>
    </w:p>
    <w:p w14:paraId="4F83FDBF" w14:textId="77777777" w:rsidR="00917552" w:rsidRPr="006A7913" w:rsidRDefault="00917552" w:rsidP="00917552">
      <w:pPr>
        <w:tabs>
          <w:tab w:val="left" w:pos="2016"/>
          <w:tab w:val="left" w:pos="2304"/>
        </w:tabs>
        <w:ind w:left="180" w:right="-270"/>
        <w:jc w:val="both"/>
        <w:rPr>
          <w:rFonts w:asciiTheme="minorHAnsi" w:hAnsiTheme="minorHAnsi" w:cstheme="minorHAnsi"/>
          <w:sz w:val="16"/>
        </w:rPr>
      </w:pPr>
    </w:p>
    <w:p w14:paraId="15AA6021" w14:textId="77777777" w:rsidR="00917552" w:rsidRPr="006A7913" w:rsidRDefault="00917552" w:rsidP="00917552">
      <w:pPr>
        <w:tabs>
          <w:tab w:val="left" w:pos="2016"/>
          <w:tab w:val="left" w:pos="2304"/>
        </w:tabs>
        <w:jc w:val="both"/>
        <w:rPr>
          <w:rFonts w:asciiTheme="minorHAnsi" w:hAnsiTheme="minorHAnsi" w:cstheme="minorHAnsi"/>
          <w:sz w:val="2"/>
        </w:rPr>
      </w:pPr>
    </w:p>
    <w:p w14:paraId="4436A05D" w14:textId="77777777" w:rsidR="00917552" w:rsidRPr="00C273A0" w:rsidRDefault="00917552" w:rsidP="00917552">
      <w:pPr>
        <w:tabs>
          <w:tab w:val="left" w:pos="2016"/>
          <w:tab w:val="left" w:pos="2304"/>
        </w:tabs>
        <w:rPr>
          <w:rFonts w:asciiTheme="minorHAnsi" w:hAnsiTheme="minorHAnsi" w:cstheme="minorHAnsi"/>
          <w:sz w:val="6"/>
          <w:szCs w:val="12"/>
        </w:rPr>
      </w:pPr>
    </w:p>
    <w:p w14:paraId="7EB2E979" w14:textId="77777777" w:rsidR="00917552" w:rsidRPr="00067535" w:rsidRDefault="00917552" w:rsidP="00917552">
      <w:pPr>
        <w:tabs>
          <w:tab w:val="left" w:pos="2016"/>
          <w:tab w:val="left" w:pos="2304"/>
        </w:tabs>
        <w:rPr>
          <w:rFonts w:asciiTheme="minorHAnsi" w:hAnsiTheme="minorHAnsi" w:cstheme="minorHAnsi"/>
          <w:sz w:val="22"/>
          <w:szCs w:val="18"/>
        </w:rPr>
      </w:pPr>
    </w:p>
    <w:p w14:paraId="30B3B10F" w14:textId="77777777" w:rsidR="00917552" w:rsidRPr="006A7913" w:rsidRDefault="00917552" w:rsidP="00917552">
      <w:pPr>
        <w:tabs>
          <w:tab w:val="left" w:pos="2016"/>
          <w:tab w:val="left" w:pos="2304"/>
        </w:tabs>
        <w:rPr>
          <w:rFonts w:asciiTheme="minorHAnsi" w:hAnsiTheme="minorHAnsi" w:cstheme="minorHAnsi"/>
          <w:sz w:val="2"/>
        </w:rPr>
      </w:pPr>
    </w:p>
    <w:p w14:paraId="789C47B7" w14:textId="77777777" w:rsidR="00917552" w:rsidRDefault="00917552" w:rsidP="00917552">
      <w:pPr>
        <w:ind w:left="270"/>
        <w:jc w:val="center"/>
        <w:rPr>
          <w:rFonts w:asciiTheme="minorHAnsi" w:hAnsiTheme="minorHAnsi" w:cstheme="minorHAnsi"/>
        </w:rPr>
      </w:pPr>
    </w:p>
    <w:p w14:paraId="1E782B52" w14:textId="77777777" w:rsidR="00917552" w:rsidRPr="008162B9" w:rsidRDefault="00917552" w:rsidP="00917552">
      <w:pPr>
        <w:ind w:left="270"/>
        <w:jc w:val="center"/>
        <w:rPr>
          <w:rFonts w:asciiTheme="minorHAnsi" w:hAnsiTheme="minorHAnsi" w:cstheme="minorHAnsi"/>
          <w:b/>
          <w:bCs/>
          <w:sz w:val="4"/>
          <w:szCs w:val="4"/>
        </w:rPr>
      </w:pPr>
    </w:p>
    <w:p w14:paraId="0322BBBD" w14:textId="77777777" w:rsidR="00917552" w:rsidRDefault="00917552" w:rsidP="00917552">
      <w:pPr>
        <w:jc w:val="both"/>
        <w:rPr>
          <w:rFonts w:asciiTheme="minorHAnsi" w:hAnsiTheme="minorHAnsi" w:cstheme="minorHAnsi"/>
          <w:szCs w:val="24"/>
        </w:rPr>
      </w:pPr>
      <w:r>
        <w:rPr>
          <w:rFonts w:asciiTheme="minorHAnsi" w:hAnsiTheme="minorHAnsi" w:cstheme="minorHAnsi"/>
          <w:szCs w:val="24"/>
        </w:rPr>
        <w:t xml:space="preserve">The next </w:t>
      </w:r>
      <w:r w:rsidRPr="005C18A2">
        <w:rPr>
          <w:rFonts w:asciiTheme="minorHAnsi" w:hAnsiTheme="minorHAnsi" w:cstheme="minorHAnsi"/>
          <w:b/>
          <w:bCs/>
          <w:szCs w:val="24"/>
        </w:rPr>
        <w:t>Thriving Congregations</w:t>
      </w:r>
      <w:r>
        <w:rPr>
          <w:rFonts w:asciiTheme="minorHAnsi" w:hAnsiTheme="minorHAnsi" w:cstheme="minorHAnsi"/>
          <w:szCs w:val="24"/>
        </w:rPr>
        <w:t xml:space="preserve"> gathering is currently scheduled for May 16</w:t>
      </w:r>
      <w:r w:rsidRPr="005C18A2">
        <w:rPr>
          <w:rFonts w:asciiTheme="minorHAnsi" w:hAnsiTheme="minorHAnsi" w:cstheme="minorHAnsi"/>
          <w:szCs w:val="24"/>
          <w:vertAlign w:val="superscript"/>
        </w:rPr>
        <w:t>th</w:t>
      </w:r>
      <w:r>
        <w:rPr>
          <w:rFonts w:asciiTheme="minorHAnsi" w:hAnsiTheme="minorHAnsi" w:cstheme="minorHAnsi"/>
          <w:szCs w:val="24"/>
        </w:rPr>
        <w:t xml:space="preserve"> at Old Paramus.  (It’s also a Thrift Shoppe day, so we need new volunteers!) This gathering is an excellent opportunity to encourage ministries, see another church facility, and meet folks from other congregations in the Reformed Church.</w:t>
      </w:r>
    </w:p>
    <w:p w14:paraId="6688F80E" w14:textId="77777777" w:rsidR="00917552" w:rsidRPr="00EC0BD1" w:rsidRDefault="00917552" w:rsidP="00917552">
      <w:pPr>
        <w:jc w:val="both"/>
        <w:rPr>
          <w:rFonts w:asciiTheme="minorHAnsi" w:hAnsiTheme="minorHAnsi" w:cstheme="minorHAnsi"/>
          <w:sz w:val="8"/>
          <w:szCs w:val="8"/>
        </w:rPr>
      </w:pPr>
    </w:p>
    <w:p w14:paraId="2FA12C59" w14:textId="77777777" w:rsidR="00917552" w:rsidRPr="00EC0BD1" w:rsidRDefault="00917552" w:rsidP="00917552">
      <w:pPr>
        <w:jc w:val="both"/>
        <w:rPr>
          <w:rFonts w:asciiTheme="minorHAnsi" w:hAnsiTheme="minorHAnsi" w:cstheme="minorHAnsi"/>
          <w:sz w:val="6"/>
          <w:szCs w:val="6"/>
        </w:rPr>
      </w:pPr>
    </w:p>
    <w:p w14:paraId="552F1518" w14:textId="77777777" w:rsidR="00917552" w:rsidRPr="0020405F" w:rsidRDefault="00917552" w:rsidP="00917552">
      <w:pPr>
        <w:pBdr>
          <w:top w:val="thinThickSmallGap" w:sz="24" w:space="1" w:color="7030A0"/>
          <w:left w:val="thinThickSmallGap" w:sz="24" w:space="0" w:color="7030A0"/>
          <w:bottom w:val="thickThinSmallGap" w:sz="24" w:space="0" w:color="7030A0"/>
          <w:right w:val="thickThinSmallGap" w:sz="24" w:space="4" w:color="7030A0"/>
        </w:pBdr>
        <w:ind w:left="450" w:right="450"/>
        <w:jc w:val="center"/>
        <w:rPr>
          <w:rFonts w:ascii="Maiandra GD" w:hAnsi="Maiandra GD"/>
          <w:b/>
          <w:sz w:val="20"/>
          <w:szCs w:val="8"/>
        </w:rPr>
      </w:pPr>
      <w:r w:rsidRPr="0020405F">
        <w:rPr>
          <w:noProof/>
          <w:sz w:val="56"/>
          <w:szCs w:val="56"/>
        </w:rPr>
        <w:drawing>
          <wp:anchor distT="0" distB="0" distL="114300" distR="114300" simplePos="0" relativeHeight="251966464" behindDoc="1" locked="0" layoutInCell="1" allowOverlap="1" wp14:anchorId="481BABAC" wp14:editId="25C2B5D0">
            <wp:simplePos x="0" y="0"/>
            <wp:positionH relativeFrom="column">
              <wp:posOffset>333375</wp:posOffset>
            </wp:positionH>
            <wp:positionV relativeFrom="paragraph">
              <wp:posOffset>133350</wp:posOffset>
            </wp:positionV>
            <wp:extent cx="4879975" cy="1162050"/>
            <wp:effectExtent l="0" t="0" r="0" b="0"/>
            <wp:wrapNone/>
            <wp:docPr id="24" name="Picture 24" descr="Image result for lent and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and easter"/>
                    <pic:cNvPicPr>
                      <a:picLocks noChangeAspect="1" noChangeArrowheads="1"/>
                    </pic:cNvPicPr>
                  </pic:nvPicPr>
                  <pic:blipFill rotWithShape="1">
                    <a:blip r:embed="rId23">
                      <a:duotone>
                        <a:schemeClr val="accent4">
                          <a:shade val="45000"/>
                          <a:satMod val="135000"/>
                        </a:schemeClr>
                        <a:prstClr val="white"/>
                      </a:duotone>
                      <a:extLst>
                        <a:ext uri="{28A0092B-C50C-407E-A947-70E740481C1C}">
                          <a14:useLocalDpi xmlns:a14="http://schemas.microsoft.com/office/drawing/2010/main" val="0"/>
                        </a:ext>
                      </a:extLst>
                    </a:blip>
                    <a:srcRect b="43470"/>
                    <a:stretch/>
                  </pic:blipFill>
                  <pic:spPr bwMode="auto">
                    <a:xfrm>
                      <a:off x="0" y="0"/>
                      <a:ext cx="48799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90D7E" w14:textId="77777777" w:rsidR="00917552" w:rsidRPr="00EF3405" w:rsidRDefault="00917552" w:rsidP="00917552">
      <w:pPr>
        <w:pBdr>
          <w:top w:val="thinThickSmallGap" w:sz="24" w:space="1" w:color="7030A0"/>
          <w:left w:val="thinThickSmallGap" w:sz="24" w:space="0" w:color="7030A0"/>
          <w:bottom w:val="thickThinSmallGap" w:sz="24" w:space="0" w:color="7030A0"/>
          <w:right w:val="thickThinSmallGap" w:sz="24" w:space="4" w:color="7030A0"/>
        </w:pBdr>
        <w:ind w:left="450" w:right="450"/>
        <w:jc w:val="center"/>
        <w:rPr>
          <w:rFonts w:ascii="Maiandra GD" w:hAnsi="Maiandra GD"/>
          <w:b/>
          <w:szCs w:val="12"/>
        </w:rPr>
      </w:pPr>
      <w:r>
        <w:rPr>
          <w:rFonts w:ascii="Maiandra GD" w:hAnsi="Maiandra GD"/>
          <w:b/>
          <w:szCs w:val="12"/>
        </w:rPr>
        <w:t>Holy Week and Easter</w:t>
      </w:r>
    </w:p>
    <w:p w14:paraId="2F975119" w14:textId="77777777" w:rsidR="00917552" w:rsidRPr="00C273A0"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5310"/>
        </w:tabs>
        <w:ind w:left="450" w:right="450"/>
        <w:rPr>
          <w:rFonts w:ascii="Maiandra GD" w:hAnsi="Maiandra GD" w:cstheme="minorHAnsi"/>
          <w:b/>
          <w:sz w:val="8"/>
          <w:szCs w:val="4"/>
        </w:rPr>
      </w:pPr>
      <w:r w:rsidRPr="00C273A0">
        <w:rPr>
          <w:rFonts w:ascii="Maiandra GD" w:hAnsi="Maiandra GD" w:cstheme="minorHAnsi"/>
          <w:b/>
          <w:sz w:val="8"/>
          <w:szCs w:val="4"/>
        </w:rPr>
        <w:t xml:space="preserve">   </w:t>
      </w:r>
    </w:p>
    <w:p w14:paraId="5B0EFA02" w14:textId="77777777" w:rsidR="00917552"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360"/>
          <w:tab w:val="left" w:pos="1260"/>
        </w:tabs>
        <w:ind w:left="450" w:right="450"/>
        <w:jc w:val="both"/>
        <w:rPr>
          <w:rFonts w:ascii="Maiandra GD" w:hAnsi="Maiandra GD" w:cstheme="minorHAnsi"/>
          <w:b/>
          <w:sz w:val="22"/>
          <w:szCs w:val="18"/>
        </w:rPr>
      </w:pPr>
      <w:r w:rsidRPr="00FB1FCE">
        <w:rPr>
          <w:rFonts w:ascii="Maiandra GD" w:hAnsi="Maiandra GD" w:cstheme="minorHAnsi"/>
          <w:b/>
          <w:sz w:val="22"/>
          <w:szCs w:val="18"/>
        </w:rPr>
        <w:t xml:space="preserve">   4/10 </w:t>
      </w:r>
      <w:r w:rsidRPr="00FB1FCE">
        <w:rPr>
          <w:rFonts w:ascii="Maiandra GD" w:hAnsi="Maiandra GD" w:cstheme="minorHAnsi"/>
          <w:b/>
          <w:sz w:val="22"/>
          <w:szCs w:val="18"/>
        </w:rPr>
        <w:tab/>
        <w:t xml:space="preserve">     Good Friday/Stations of the Cross</w:t>
      </w:r>
      <w:r w:rsidRPr="00FB1FCE">
        <w:rPr>
          <w:rFonts w:ascii="Maiandra GD" w:hAnsi="Maiandra GD" w:cstheme="minorHAnsi"/>
          <w:b/>
          <w:sz w:val="22"/>
          <w:szCs w:val="18"/>
        </w:rPr>
        <w:tab/>
        <w:t xml:space="preserve">(Sanctuary)          </w:t>
      </w:r>
      <w:r>
        <w:rPr>
          <w:rFonts w:ascii="Maiandra GD" w:hAnsi="Maiandra GD" w:cstheme="minorHAnsi"/>
          <w:b/>
          <w:sz w:val="22"/>
          <w:szCs w:val="18"/>
        </w:rPr>
        <w:t xml:space="preserve">     </w:t>
      </w:r>
    </w:p>
    <w:p w14:paraId="6899F4F8" w14:textId="77777777" w:rsidR="00917552" w:rsidRPr="00FB1FCE"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360"/>
          <w:tab w:val="left" w:pos="1260"/>
        </w:tabs>
        <w:ind w:left="450" w:right="450"/>
        <w:jc w:val="both"/>
        <w:rPr>
          <w:rFonts w:ascii="Maiandra GD" w:hAnsi="Maiandra GD" w:cstheme="minorHAnsi"/>
          <w:b/>
          <w:sz w:val="22"/>
          <w:szCs w:val="18"/>
        </w:rPr>
      </w:pPr>
      <w:r>
        <w:rPr>
          <w:rFonts w:ascii="Maiandra GD" w:hAnsi="Maiandra GD" w:cstheme="minorHAnsi"/>
          <w:b/>
          <w:sz w:val="22"/>
          <w:szCs w:val="18"/>
        </w:rPr>
        <w:tab/>
      </w:r>
      <w:r>
        <w:rPr>
          <w:rFonts w:ascii="Maiandra GD" w:hAnsi="Maiandra GD" w:cstheme="minorHAnsi"/>
          <w:b/>
          <w:sz w:val="22"/>
          <w:szCs w:val="18"/>
        </w:rPr>
        <w:tab/>
        <w:t xml:space="preserve">  Self-Directed Stations 10:00 a.m. - 7 p.m.</w:t>
      </w:r>
    </w:p>
    <w:p w14:paraId="7557AA8D" w14:textId="77777777" w:rsidR="00917552" w:rsidRPr="00FB1FCE"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360"/>
          <w:tab w:val="left" w:pos="1260"/>
          <w:tab w:val="left" w:pos="1530"/>
          <w:tab w:val="left" w:pos="1710"/>
          <w:tab w:val="left" w:pos="1800"/>
        </w:tabs>
        <w:ind w:left="450" w:right="450"/>
        <w:rPr>
          <w:rFonts w:ascii="Maiandra GD" w:hAnsi="Maiandra GD" w:cstheme="minorHAnsi"/>
          <w:b/>
          <w:sz w:val="22"/>
          <w:szCs w:val="18"/>
        </w:rPr>
      </w:pPr>
      <w:r w:rsidRPr="00FB1FCE">
        <w:rPr>
          <w:rFonts w:ascii="Maiandra GD" w:hAnsi="Maiandra GD" w:cstheme="minorHAnsi"/>
          <w:b/>
          <w:sz w:val="22"/>
          <w:szCs w:val="18"/>
        </w:rPr>
        <w:t xml:space="preserve">   4/12        Easter Sunrise Service w/Bagpipes </w:t>
      </w:r>
      <w:r>
        <w:rPr>
          <w:rFonts w:ascii="Maiandra GD" w:hAnsi="Maiandra GD" w:cstheme="minorHAnsi"/>
          <w:b/>
          <w:sz w:val="22"/>
          <w:szCs w:val="18"/>
        </w:rPr>
        <w:t xml:space="preserve">- </w:t>
      </w:r>
      <w:r w:rsidRPr="00FB1FCE">
        <w:rPr>
          <w:rFonts w:ascii="Maiandra GD" w:hAnsi="Maiandra GD" w:cstheme="minorHAnsi"/>
          <w:b/>
          <w:sz w:val="22"/>
          <w:szCs w:val="18"/>
        </w:rPr>
        <w:t>Gather at the Cross    6:00 a.m.</w:t>
      </w:r>
    </w:p>
    <w:p w14:paraId="3F36E8F8" w14:textId="77777777" w:rsidR="00917552"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360"/>
          <w:tab w:val="left" w:pos="1260"/>
        </w:tabs>
        <w:ind w:left="450" w:right="450"/>
        <w:rPr>
          <w:rFonts w:ascii="Maiandra GD" w:hAnsi="Maiandra GD" w:cstheme="minorHAnsi"/>
          <w:b/>
          <w:sz w:val="22"/>
          <w:szCs w:val="18"/>
        </w:rPr>
      </w:pPr>
      <w:r w:rsidRPr="00FB1FCE">
        <w:rPr>
          <w:rFonts w:ascii="Maiandra GD" w:hAnsi="Maiandra GD" w:cstheme="minorHAnsi"/>
          <w:b/>
          <w:sz w:val="22"/>
          <w:szCs w:val="18"/>
        </w:rPr>
        <w:t xml:space="preserve">                 </w:t>
      </w:r>
      <w:r>
        <w:rPr>
          <w:rFonts w:ascii="Maiandra GD" w:hAnsi="Maiandra GD" w:cstheme="minorHAnsi"/>
          <w:b/>
          <w:sz w:val="22"/>
          <w:szCs w:val="18"/>
        </w:rPr>
        <w:t xml:space="preserve"> </w:t>
      </w:r>
      <w:r w:rsidRPr="00FB1FCE">
        <w:rPr>
          <w:rFonts w:ascii="Maiandra GD" w:hAnsi="Maiandra GD" w:cstheme="minorHAnsi"/>
          <w:b/>
          <w:sz w:val="22"/>
          <w:szCs w:val="18"/>
        </w:rPr>
        <w:t>Easter Family Service</w:t>
      </w:r>
      <w:r w:rsidRPr="00FB1FCE">
        <w:rPr>
          <w:rFonts w:ascii="Maiandra GD" w:hAnsi="Maiandra GD" w:cstheme="minorHAnsi"/>
          <w:b/>
          <w:sz w:val="22"/>
          <w:szCs w:val="18"/>
        </w:rPr>
        <w:tab/>
      </w:r>
      <w:r w:rsidRPr="00FB1FCE">
        <w:rPr>
          <w:rFonts w:ascii="Maiandra GD" w:hAnsi="Maiandra GD" w:cstheme="minorHAnsi"/>
          <w:b/>
          <w:sz w:val="22"/>
          <w:szCs w:val="18"/>
        </w:rPr>
        <w:tab/>
      </w:r>
      <w:r w:rsidRPr="00FB1FCE">
        <w:rPr>
          <w:rFonts w:ascii="Maiandra GD" w:hAnsi="Maiandra GD" w:cstheme="minorHAnsi"/>
          <w:b/>
          <w:sz w:val="22"/>
          <w:szCs w:val="18"/>
        </w:rPr>
        <w:tab/>
        <w:t xml:space="preserve">              </w:t>
      </w:r>
      <w:r>
        <w:rPr>
          <w:rFonts w:ascii="Maiandra GD" w:hAnsi="Maiandra GD" w:cstheme="minorHAnsi"/>
          <w:b/>
          <w:sz w:val="22"/>
          <w:szCs w:val="18"/>
        </w:rPr>
        <w:t xml:space="preserve">       </w:t>
      </w:r>
      <w:r w:rsidRPr="00FB1FCE">
        <w:rPr>
          <w:rFonts w:ascii="Maiandra GD" w:hAnsi="Maiandra GD" w:cstheme="minorHAnsi"/>
          <w:b/>
          <w:sz w:val="22"/>
          <w:szCs w:val="18"/>
        </w:rPr>
        <w:t>9:30 a.m.</w:t>
      </w:r>
    </w:p>
    <w:p w14:paraId="389454C6" w14:textId="77777777" w:rsidR="00917552" w:rsidRPr="00FB1FCE" w:rsidRDefault="00917552" w:rsidP="00917552">
      <w:pPr>
        <w:pBdr>
          <w:top w:val="thinThickSmallGap" w:sz="24" w:space="1" w:color="7030A0"/>
          <w:left w:val="thinThickSmallGap" w:sz="24" w:space="0" w:color="7030A0"/>
          <w:bottom w:val="thickThinSmallGap" w:sz="24" w:space="0" w:color="7030A0"/>
          <w:right w:val="thickThinSmallGap" w:sz="24" w:space="4" w:color="7030A0"/>
        </w:pBdr>
        <w:tabs>
          <w:tab w:val="left" w:pos="360"/>
          <w:tab w:val="left" w:pos="1260"/>
        </w:tabs>
        <w:ind w:left="450" w:right="450"/>
        <w:rPr>
          <w:rFonts w:ascii="Maiandra GD" w:hAnsi="Maiandra GD" w:cstheme="minorHAnsi"/>
          <w:b/>
          <w:sz w:val="22"/>
          <w:szCs w:val="18"/>
        </w:rPr>
      </w:pPr>
    </w:p>
    <w:p w14:paraId="2D85123D" w14:textId="77777777" w:rsidR="00917552" w:rsidRDefault="00917552" w:rsidP="00917552">
      <w:pPr>
        <w:pStyle w:val="ListParagraph"/>
        <w:ind w:left="0"/>
        <w:jc w:val="center"/>
        <w:rPr>
          <w:rFonts w:asciiTheme="minorHAnsi" w:hAnsiTheme="minorHAnsi" w:cstheme="minorHAnsi"/>
          <w:i/>
        </w:rPr>
      </w:pPr>
      <w:r w:rsidRPr="00913DD0">
        <w:rPr>
          <w:rFonts w:asciiTheme="minorHAnsi" w:hAnsiTheme="minorHAnsi" w:cstheme="minorHAnsi"/>
          <w:noProof/>
          <w:sz w:val="2"/>
          <w:szCs w:val="2"/>
        </w:rPr>
        <w:drawing>
          <wp:anchor distT="0" distB="0" distL="114300" distR="114300" simplePos="0" relativeHeight="251964416" behindDoc="0" locked="0" layoutInCell="1" allowOverlap="1" wp14:anchorId="54581F22" wp14:editId="53AF3F3B">
            <wp:simplePos x="0" y="0"/>
            <wp:positionH relativeFrom="column">
              <wp:posOffset>501015</wp:posOffset>
            </wp:positionH>
            <wp:positionV relativeFrom="paragraph">
              <wp:posOffset>96520</wp:posOffset>
            </wp:positionV>
            <wp:extent cx="571500" cy="476250"/>
            <wp:effectExtent l="0" t="0" r="0" b="0"/>
            <wp:wrapNone/>
            <wp:docPr id="19" name="q7AFMV_vtJJE_M:" descr="Image result for b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AFMV_vtJJE_M:" descr="Image result for bibl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96D9F" w14:textId="77777777" w:rsidR="00917552" w:rsidRDefault="00917552" w:rsidP="00917552">
      <w:pPr>
        <w:ind w:left="90" w:right="-90"/>
        <w:jc w:val="center"/>
        <w:rPr>
          <w:rFonts w:asciiTheme="minorHAnsi" w:hAnsiTheme="minorHAnsi" w:cstheme="minorHAnsi"/>
          <w:b/>
          <w:bCs/>
          <w:sz w:val="23"/>
          <w:szCs w:val="23"/>
        </w:rPr>
      </w:pPr>
      <w:r>
        <w:rPr>
          <w:rFonts w:asciiTheme="minorHAnsi" w:hAnsiTheme="minorHAnsi" w:cstheme="minorHAnsi"/>
          <w:b/>
          <w:bCs/>
          <w:sz w:val="23"/>
          <w:szCs w:val="23"/>
        </w:rPr>
        <w:t xml:space="preserve">Bible Study will be cancelled on Tuesdays at noon </w:t>
      </w:r>
    </w:p>
    <w:p w14:paraId="1B8F6732" w14:textId="77777777" w:rsidR="00917552" w:rsidRDefault="00917552" w:rsidP="00917552">
      <w:pPr>
        <w:ind w:left="90" w:right="-90"/>
        <w:jc w:val="center"/>
        <w:rPr>
          <w:rFonts w:asciiTheme="minorHAnsi" w:hAnsiTheme="minorHAnsi" w:cstheme="minorHAnsi"/>
          <w:b/>
          <w:bCs/>
          <w:sz w:val="23"/>
          <w:szCs w:val="23"/>
        </w:rPr>
      </w:pPr>
      <w:r>
        <w:rPr>
          <w:rFonts w:asciiTheme="minorHAnsi" w:hAnsiTheme="minorHAnsi" w:cstheme="minorHAnsi"/>
          <w:b/>
          <w:bCs/>
          <w:sz w:val="23"/>
          <w:szCs w:val="23"/>
        </w:rPr>
        <w:t>in the Lounge, until further notice.</w:t>
      </w:r>
    </w:p>
    <w:p w14:paraId="6776BB5C" w14:textId="77777777" w:rsidR="00917552" w:rsidRDefault="00917552" w:rsidP="00917552">
      <w:pPr>
        <w:pStyle w:val="ListParagraph"/>
        <w:ind w:left="0"/>
        <w:jc w:val="center"/>
        <w:rPr>
          <w:rFonts w:asciiTheme="minorHAnsi" w:hAnsiTheme="minorHAnsi" w:cstheme="minorHAnsi"/>
          <w:i/>
        </w:rPr>
      </w:pPr>
    </w:p>
    <w:p w14:paraId="4D8D336B" w14:textId="05DE0653" w:rsidR="00BA09F9" w:rsidRPr="006B7A51" w:rsidRDefault="00BA09F9" w:rsidP="006B7A51">
      <w:pPr>
        <w:jc w:val="center"/>
        <w:rPr>
          <w:rFonts w:asciiTheme="minorHAnsi" w:hAnsiTheme="minorHAnsi" w:cstheme="minorHAnsi"/>
          <w:noProof/>
          <w:sz w:val="14"/>
          <w:szCs w:val="10"/>
        </w:rPr>
      </w:pPr>
    </w:p>
    <w:bookmarkEnd w:id="5"/>
    <w:p w14:paraId="2434CFFD" w14:textId="27CFB890" w:rsidR="00C273A0" w:rsidRPr="00917552" w:rsidRDefault="00D85C1A" w:rsidP="008B65CB">
      <w:pPr>
        <w:jc w:val="both"/>
        <w:rPr>
          <w:rFonts w:asciiTheme="minorHAnsi" w:hAnsiTheme="minorHAnsi" w:cstheme="minorHAnsi"/>
          <w:sz w:val="22"/>
          <w:szCs w:val="22"/>
        </w:rPr>
      </w:pPr>
      <w:r w:rsidRPr="00917552">
        <w:rPr>
          <w:rFonts w:asciiTheme="minorHAnsi" w:hAnsiTheme="minorHAnsi" w:cstheme="minorHAnsi"/>
          <w:noProof/>
          <w:sz w:val="28"/>
          <w:szCs w:val="28"/>
        </w:rPr>
        <w:lastRenderedPageBreak/>
        <w:drawing>
          <wp:anchor distT="0" distB="0" distL="114300" distR="114300" simplePos="0" relativeHeight="251949056" behindDoc="0" locked="0" layoutInCell="1" allowOverlap="1" wp14:anchorId="713F91E5" wp14:editId="0A89E923">
            <wp:simplePos x="0" y="0"/>
            <wp:positionH relativeFrom="column">
              <wp:posOffset>6315075</wp:posOffset>
            </wp:positionH>
            <wp:positionV relativeFrom="paragraph">
              <wp:posOffset>111125</wp:posOffset>
            </wp:positionV>
            <wp:extent cx="5486400" cy="6467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359"/>
                    <a:stretch/>
                  </pic:blipFill>
                  <pic:spPr bwMode="auto">
                    <a:xfrm>
                      <a:off x="0" y="0"/>
                      <a:ext cx="5486400" cy="6467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7552">
        <w:rPr>
          <w:rFonts w:asciiTheme="minorHAnsi" w:hAnsiTheme="minorHAnsi" w:cstheme="minorHAnsi"/>
          <w:noProof/>
          <w:sz w:val="28"/>
          <w:szCs w:val="28"/>
        </w:rPr>
        <w:drawing>
          <wp:anchor distT="0" distB="0" distL="114300" distR="114300" simplePos="0" relativeHeight="251950080" behindDoc="0" locked="0" layoutInCell="1" allowOverlap="1" wp14:anchorId="6BDE833D" wp14:editId="7274FC78">
            <wp:simplePos x="0" y="0"/>
            <wp:positionH relativeFrom="column">
              <wp:posOffset>-29210</wp:posOffset>
            </wp:positionH>
            <wp:positionV relativeFrom="paragraph">
              <wp:posOffset>111125</wp:posOffset>
            </wp:positionV>
            <wp:extent cx="5400675" cy="7577409"/>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18" t="2217" r="5555"/>
                    <a:stretch/>
                  </pic:blipFill>
                  <pic:spPr bwMode="auto">
                    <a:xfrm>
                      <a:off x="0" y="0"/>
                      <a:ext cx="5400675" cy="7577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71570" w14:textId="4AA67466" w:rsidR="00C273A0" w:rsidRDefault="00C273A0" w:rsidP="008B65CB">
      <w:pPr>
        <w:jc w:val="both"/>
        <w:rPr>
          <w:rFonts w:asciiTheme="minorHAnsi" w:hAnsiTheme="minorHAnsi" w:cstheme="minorHAnsi"/>
          <w:szCs w:val="24"/>
        </w:rPr>
      </w:pPr>
    </w:p>
    <w:p w14:paraId="2C2FF8FB" w14:textId="6184FA55" w:rsidR="00C273A0" w:rsidRDefault="00C273A0" w:rsidP="008B65CB">
      <w:pPr>
        <w:jc w:val="both"/>
        <w:rPr>
          <w:rFonts w:asciiTheme="minorHAnsi" w:hAnsiTheme="minorHAnsi" w:cstheme="minorHAnsi"/>
          <w:szCs w:val="24"/>
        </w:rPr>
      </w:pPr>
    </w:p>
    <w:p w14:paraId="1E390612" w14:textId="4F22B8ED" w:rsidR="00C273A0" w:rsidRDefault="00C273A0" w:rsidP="008B65CB">
      <w:pPr>
        <w:jc w:val="both"/>
        <w:rPr>
          <w:rFonts w:asciiTheme="minorHAnsi" w:hAnsiTheme="minorHAnsi" w:cstheme="minorHAnsi"/>
          <w:szCs w:val="24"/>
        </w:rPr>
      </w:pPr>
    </w:p>
    <w:p w14:paraId="13B93FE6" w14:textId="44D519F2" w:rsidR="00913DD0" w:rsidRDefault="00913DD0" w:rsidP="008B65CB">
      <w:pPr>
        <w:jc w:val="both"/>
        <w:rPr>
          <w:rFonts w:asciiTheme="minorHAnsi" w:hAnsiTheme="minorHAnsi" w:cstheme="minorHAnsi"/>
          <w:szCs w:val="24"/>
        </w:rPr>
      </w:pPr>
    </w:p>
    <w:p w14:paraId="3E512604" w14:textId="05498EEC" w:rsidR="00913DD0" w:rsidRDefault="00913DD0" w:rsidP="008B65CB">
      <w:pPr>
        <w:jc w:val="both"/>
        <w:rPr>
          <w:rFonts w:asciiTheme="minorHAnsi" w:hAnsiTheme="minorHAnsi" w:cstheme="minorHAnsi"/>
          <w:szCs w:val="24"/>
        </w:rPr>
      </w:pPr>
    </w:p>
    <w:p w14:paraId="1E4A9200" w14:textId="181DE46F" w:rsidR="00913DD0" w:rsidRPr="00913DD0" w:rsidRDefault="00913DD0" w:rsidP="009E69EC">
      <w:pPr>
        <w:jc w:val="both"/>
        <w:rPr>
          <w:rFonts w:asciiTheme="minorHAnsi" w:hAnsiTheme="minorHAnsi" w:cstheme="minorHAnsi"/>
          <w:sz w:val="32"/>
          <w:szCs w:val="32"/>
        </w:rPr>
      </w:pPr>
    </w:p>
    <w:sectPr w:rsidR="00913DD0" w:rsidRPr="00913DD0" w:rsidSect="00174258">
      <w:type w:val="continuous"/>
      <w:pgSz w:w="20160" w:h="12240" w:orient="landscape" w:code="5"/>
      <w:pgMar w:top="245" w:right="720" w:bottom="245" w:left="720" w:header="720" w:footer="720" w:gutter="0"/>
      <w:pgNumType w:start="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1DC6" w14:textId="77777777" w:rsidR="0006747B" w:rsidRDefault="0006747B">
      <w:r>
        <w:separator/>
      </w:r>
    </w:p>
  </w:endnote>
  <w:endnote w:type="continuationSeparator" w:id="0">
    <w:p w14:paraId="462AB4CC" w14:textId="77777777" w:rsidR="0006747B" w:rsidRDefault="000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arrington">
    <w:altName w:val="Harrington"/>
    <w:panose1 w:val="04040505050A020207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2102" w14:textId="77777777" w:rsidR="0006747B" w:rsidRDefault="0006747B">
      <w:r>
        <w:separator/>
      </w:r>
    </w:p>
  </w:footnote>
  <w:footnote w:type="continuationSeparator" w:id="0">
    <w:p w14:paraId="0BAE9B98" w14:textId="77777777" w:rsidR="0006747B" w:rsidRDefault="0006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numPicBullet w:numPicBulletId="1">
    <w:pict>
      <v:shape id="_x0000_i1027" type="#_x0000_t75" alt="herrington" style="width:.75pt;height:.75pt;visibility:visible;mso-wrap-style:square" o:bullet="t">
        <v:imagedata r:id="rId2" o:title="herrington"/>
      </v:shape>
    </w:pict>
  </w:numPicBullet>
  <w:abstractNum w:abstractNumId="0" w15:restartNumberingAfterBreak="0">
    <w:nsid w:val="FFFFFF89"/>
    <w:multiLevelType w:val="singleLevel"/>
    <w:tmpl w:val="277AB9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2A3804"/>
    <w:multiLevelType w:val="hybridMultilevel"/>
    <w:tmpl w:val="7368D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3278"/>
    <w:multiLevelType w:val="hybridMultilevel"/>
    <w:tmpl w:val="CED076FE"/>
    <w:lvl w:ilvl="0" w:tplc="FC26DC62">
      <w:start w:val="1"/>
      <w:numFmt w:val="bullet"/>
      <w:lvlText w:val=""/>
      <w:lvlJc w:val="left"/>
      <w:pPr>
        <w:ind w:left="900" w:hanging="360"/>
      </w:pPr>
      <w:rPr>
        <w:rFonts w:ascii="Symbol" w:hAnsi="Symbol" w:hint="default"/>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F7124D9"/>
    <w:multiLevelType w:val="hybridMultilevel"/>
    <w:tmpl w:val="B360DC2A"/>
    <w:lvl w:ilvl="0" w:tplc="00B67C8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306A"/>
    <w:multiLevelType w:val="hybridMultilevel"/>
    <w:tmpl w:val="D37CF3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7" w15:restartNumberingAfterBreak="0">
    <w:nsid w:val="12C839D5"/>
    <w:multiLevelType w:val="hybridMultilevel"/>
    <w:tmpl w:val="45A2C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2E0AC7"/>
    <w:multiLevelType w:val="hybridMultilevel"/>
    <w:tmpl w:val="15E429B6"/>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7D5F37"/>
    <w:multiLevelType w:val="hybridMultilevel"/>
    <w:tmpl w:val="06FEC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67014"/>
    <w:multiLevelType w:val="hybridMultilevel"/>
    <w:tmpl w:val="036EC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7176F3"/>
    <w:multiLevelType w:val="hybridMultilevel"/>
    <w:tmpl w:val="25D2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E5665"/>
    <w:multiLevelType w:val="singleLevel"/>
    <w:tmpl w:val="357C5BA6"/>
    <w:lvl w:ilvl="0">
      <w:numFmt w:val="bullet"/>
      <w:lvlText w:val=""/>
      <w:lvlJc w:val="left"/>
      <w:pPr>
        <w:tabs>
          <w:tab w:val="num" w:pos="480"/>
        </w:tabs>
        <w:ind w:left="480" w:hanging="480"/>
      </w:pPr>
      <w:rPr>
        <w:rFonts w:ascii="Wingdings 2" w:hAnsi="Wingdings 2" w:hint="default"/>
      </w:rPr>
    </w:lvl>
  </w:abstractNum>
  <w:abstractNum w:abstractNumId="13" w15:restartNumberingAfterBreak="0">
    <w:nsid w:val="1BAF500B"/>
    <w:multiLevelType w:val="multilevel"/>
    <w:tmpl w:val="873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F748D"/>
    <w:multiLevelType w:val="multilevel"/>
    <w:tmpl w:val="2CC4D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BEB4A1B"/>
    <w:multiLevelType w:val="hybridMultilevel"/>
    <w:tmpl w:val="C4768C2C"/>
    <w:lvl w:ilvl="0" w:tplc="9B0452CC">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6" w15:restartNumberingAfterBreak="0">
    <w:nsid w:val="1E6A0081"/>
    <w:multiLevelType w:val="hybridMultilevel"/>
    <w:tmpl w:val="A202C0A6"/>
    <w:lvl w:ilvl="0" w:tplc="07E40058">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D3F40"/>
    <w:multiLevelType w:val="hybridMultilevel"/>
    <w:tmpl w:val="8F12507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6721042"/>
    <w:multiLevelType w:val="hybridMultilevel"/>
    <w:tmpl w:val="FF9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F47BC"/>
    <w:multiLevelType w:val="hybridMultilevel"/>
    <w:tmpl w:val="485443FC"/>
    <w:lvl w:ilvl="0" w:tplc="86FACE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4894"/>
    <w:multiLevelType w:val="hybridMultilevel"/>
    <w:tmpl w:val="36165AC4"/>
    <w:lvl w:ilvl="0" w:tplc="50983C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377D0"/>
    <w:multiLevelType w:val="multilevel"/>
    <w:tmpl w:val="4C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C5785"/>
    <w:multiLevelType w:val="multilevel"/>
    <w:tmpl w:val="B05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920E6"/>
    <w:multiLevelType w:val="hybridMultilevel"/>
    <w:tmpl w:val="59D6FFF2"/>
    <w:lvl w:ilvl="0" w:tplc="E85228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6E7E"/>
    <w:multiLevelType w:val="multilevel"/>
    <w:tmpl w:val="2CF2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8284D"/>
    <w:multiLevelType w:val="hybridMultilevel"/>
    <w:tmpl w:val="02A00066"/>
    <w:lvl w:ilvl="0" w:tplc="50983C60">
      <w:start w:val="1"/>
      <w:numFmt w:val="bullet"/>
      <w:lvlText w:val=""/>
      <w:lvlJc w:val="left"/>
      <w:pPr>
        <w:tabs>
          <w:tab w:val="num" w:pos="360"/>
        </w:tabs>
        <w:ind w:left="360" w:hanging="360"/>
      </w:pPr>
      <w:rPr>
        <w:rFonts w:ascii="Symbol" w:hAnsi="Symbol" w:hint="default"/>
        <w:color w:val="auto"/>
      </w:rPr>
    </w:lvl>
    <w:lvl w:ilvl="1" w:tplc="6CF2DF08">
      <w:start w:val="1"/>
      <w:numFmt w:val="bullet"/>
      <w:lvlText w:val=""/>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D9766A"/>
    <w:multiLevelType w:val="hybridMultilevel"/>
    <w:tmpl w:val="0E7041D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36E12063"/>
    <w:multiLevelType w:val="hybridMultilevel"/>
    <w:tmpl w:val="786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62EEF"/>
    <w:multiLevelType w:val="multilevel"/>
    <w:tmpl w:val="6B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D1D4C"/>
    <w:multiLevelType w:val="hybridMultilevel"/>
    <w:tmpl w:val="C3E4824E"/>
    <w:lvl w:ilvl="0" w:tplc="04090001">
      <w:start w:val="1"/>
      <w:numFmt w:val="bullet"/>
      <w:lvlText w:val=""/>
      <w:lvlJc w:val="left"/>
      <w:pPr>
        <w:tabs>
          <w:tab w:val="num" w:pos="360"/>
        </w:tabs>
        <w:ind w:left="360" w:hanging="360"/>
      </w:pPr>
      <w:rPr>
        <w:rFonts w:ascii="Symbol" w:hAnsi="Symbol" w:hint="default"/>
      </w:rPr>
    </w:lvl>
    <w:lvl w:ilvl="1" w:tplc="50983C6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9C7107"/>
    <w:multiLevelType w:val="singleLevel"/>
    <w:tmpl w:val="E552314A"/>
    <w:lvl w:ilvl="0">
      <w:numFmt w:val="bullet"/>
      <w:lvlText w:val="-"/>
      <w:lvlJc w:val="left"/>
      <w:pPr>
        <w:tabs>
          <w:tab w:val="num" w:pos="1800"/>
        </w:tabs>
        <w:ind w:left="1800" w:hanging="360"/>
      </w:pPr>
      <w:rPr>
        <w:rFonts w:hint="default"/>
      </w:rPr>
    </w:lvl>
  </w:abstractNum>
  <w:abstractNum w:abstractNumId="31" w15:restartNumberingAfterBreak="0">
    <w:nsid w:val="49156762"/>
    <w:multiLevelType w:val="hybridMultilevel"/>
    <w:tmpl w:val="85F8181A"/>
    <w:lvl w:ilvl="0" w:tplc="50983C60">
      <w:start w:val="1"/>
      <w:numFmt w:val="bullet"/>
      <w:lvlText w:val=""/>
      <w:lvlJc w:val="left"/>
      <w:pPr>
        <w:tabs>
          <w:tab w:val="num" w:pos="360"/>
        </w:tabs>
        <w:ind w:left="360" w:hanging="360"/>
      </w:pPr>
      <w:rPr>
        <w:rFonts w:ascii="Symbol" w:hAnsi="Symbol" w:hint="default"/>
        <w:color w:val="auto"/>
      </w:rPr>
    </w:lvl>
    <w:lvl w:ilvl="1" w:tplc="50983C60">
      <w:start w:val="1"/>
      <w:numFmt w:val="bullet"/>
      <w:lvlText w:val=""/>
      <w:lvlJc w:val="left"/>
      <w:pPr>
        <w:tabs>
          <w:tab w:val="num" w:pos="1080"/>
        </w:tabs>
        <w:ind w:left="1080" w:hanging="360"/>
      </w:pPr>
      <w:rPr>
        <w:rFonts w:ascii="Symbol" w:hAnsi="Symbol" w:hint="default"/>
        <w:color w:val="auto"/>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0E3472"/>
    <w:multiLevelType w:val="hybridMultilevel"/>
    <w:tmpl w:val="844CFA9C"/>
    <w:lvl w:ilvl="0" w:tplc="C0D41024">
      <w:start w:val="1"/>
      <w:numFmt w:val="bullet"/>
      <w:lvlText w:val=""/>
      <w:lvlPicBulletId w:val="1"/>
      <w:lvlJc w:val="left"/>
      <w:pPr>
        <w:tabs>
          <w:tab w:val="num" w:pos="720"/>
        </w:tabs>
        <w:ind w:left="720" w:hanging="360"/>
      </w:pPr>
      <w:rPr>
        <w:rFonts w:ascii="Symbol" w:hAnsi="Symbol" w:hint="default"/>
      </w:rPr>
    </w:lvl>
    <w:lvl w:ilvl="1" w:tplc="7EEA5310" w:tentative="1">
      <w:start w:val="1"/>
      <w:numFmt w:val="bullet"/>
      <w:lvlText w:val=""/>
      <w:lvlJc w:val="left"/>
      <w:pPr>
        <w:tabs>
          <w:tab w:val="num" w:pos="1440"/>
        </w:tabs>
        <w:ind w:left="1440" w:hanging="360"/>
      </w:pPr>
      <w:rPr>
        <w:rFonts w:ascii="Symbol" w:hAnsi="Symbol" w:hint="default"/>
      </w:rPr>
    </w:lvl>
    <w:lvl w:ilvl="2" w:tplc="ED1AAF6A" w:tentative="1">
      <w:start w:val="1"/>
      <w:numFmt w:val="bullet"/>
      <w:lvlText w:val=""/>
      <w:lvlJc w:val="left"/>
      <w:pPr>
        <w:tabs>
          <w:tab w:val="num" w:pos="2160"/>
        </w:tabs>
        <w:ind w:left="2160" w:hanging="360"/>
      </w:pPr>
      <w:rPr>
        <w:rFonts w:ascii="Symbol" w:hAnsi="Symbol" w:hint="default"/>
      </w:rPr>
    </w:lvl>
    <w:lvl w:ilvl="3" w:tplc="264A37C2" w:tentative="1">
      <w:start w:val="1"/>
      <w:numFmt w:val="bullet"/>
      <w:lvlText w:val=""/>
      <w:lvlJc w:val="left"/>
      <w:pPr>
        <w:tabs>
          <w:tab w:val="num" w:pos="2880"/>
        </w:tabs>
        <w:ind w:left="2880" w:hanging="360"/>
      </w:pPr>
      <w:rPr>
        <w:rFonts w:ascii="Symbol" w:hAnsi="Symbol" w:hint="default"/>
      </w:rPr>
    </w:lvl>
    <w:lvl w:ilvl="4" w:tplc="631ECD90" w:tentative="1">
      <w:start w:val="1"/>
      <w:numFmt w:val="bullet"/>
      <w:lvlText w:val=""/>
      <w:lvlJc w:val="left"/>
      <w:pPr>
        <w:tabs>
          <w:tab w:val="num" w:pos="3600"/>
        </w:tabs>
        <w:ind w:left="3600" w:hanging="360"/>
      </w:pPr>
      <w:rPr>
        <w:rFonts w:ascii="Symbol" w:hAnsi="Symbol" w:hint="default"/>
      </w:rPr>
    </w:lvl>
    <w:lvl w:ilvl="5" w:tplc="B79C7184" w:tentative="1">
      <w:start w:val="1"/>
      <w:numFmt w:val="bullet"/>
      <w:lvlText w:val=""/>
      <w:lvlJc w:val="left"/>
      <w:pPr>
        <w:tabs>
          <w:tab w:val="num" w:pos="4320"/>
        </w:tabs>
        <w:ind w:left="4320" w:hanging="360"/>
      </w:pPr>
      <w:rPr>
        <w:rFonts w:ascii="Symbol" w:hAnsi="Symbol" w:hint="default"/>
      </w:rPr>
    </w:lvl>
    <w:lvl w:ilvl="6" w:tplc="564AC26E" w:tentative="1">
      <w:start w:val="1"/>
      <w:numFmt w:val="bullet"/>
      <w:lvlText w:val=""/>
      <w:lvlJc w:val="left"/>
      <w:pPr>
        <w:tabs>
          <w:tab w:val="num" w:pos="5040"/>
        </w:tabs>
        <w:ind w:left="5040" w:hanging="360"/>
      </w:pPr>
      <w:rPr>
        <w:rFonts w:ascii="Symbol" w:hAnsi="Symbol" w:hint="default"/>
      </w:rPr>
    </w:lvl>
    <w:lvl w:ilvl="7" w:tplc="7B2002DA" w:tentative="1">
      <w:start w:val="1"/>
      <w:numFmt w:val="bullet"/>
      <w:lvlText w:val=""/>
      <w:lvlJc w:val="left"/>
      <w:pPr>
        <w:tabs>
          <w:tab w:val="num" w:pos="5760"/>
        </w:tabs>
        <w:ind w:left="5760" w:hanging="360"/>
      </w:pPr>
      <w:rPr>
        <w:rFonts w:ascii="Symbol" w:hAnsi="Symbol" w:hint="default"/>
      </w:rPr>
    </w:lvl>
    <w:lvl w:ilvl="8" w:tplc="BD423AD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015DA6"/>
    <w:multiLevelType w:val="multilevel"/>
    <w:tmpl w:val="ED8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05889"/>
    <w:multiLevelType w:val="hybridMultilevel"/>
    <w:tmpl w:val="AFD40CF4"/>
    <w:lvl w:ilvl="0" w:tplc="617C282C">
      <w:start w:val="1"/>
      <w:numFmt w:val="bullet"/>
      <w:lvlText w:val=""/>
      <w:lvlPicBulletId w:val="0"/>
      <w:lvlJc w:val="left"/>
      <w:pPr>
        <w:tabs>
          <w:tab w:val="num" w:pos="720"/>
        </w:tabs>
        <w:ind w:left="720" w:hanging="360"/>
      </w:pPr>
      <w:rPr>
        <w:rFonts w:ascii="Symbol" w:hAnsi="Symbol" w:hint="default"/>
      </w:rPr>
    </w:lvl>
    <w:lvl w:ilvl="1" w:tplc="93629024" w:tentative="1">
      <w:start w:val="1"/>
      <w:numFmt w:val="bullet"/>
      <w:lvlText w:val=""/>
      <w:lvlJc w:val="left"/>
      <w:pPr>
        <w:tabs>
          <w:tab w:val="num" w:pos="1440"/>
        </w:tabs>
        <w:ind w:left="1440" w:hanging="360"/>
      </w:pPr>
      <w:rPr>
        <w:rFonts w:ascii="Symbol" w:hAnsi="Symbol" w:hint="default"/>
      </w:rPr>
    </w:lvl>
    <w:lvl w:ilvl="2" w:tplc="3C9EC1DA" w:tentative="1">
      <w:start w:val="1"/>
      <w:numFmt w:val="bullet"/>
      <w:lvlText w:val=""/>
      <w:lvlJc w:val="left"/>
      <w:pPr>
        <w:tabs>
          <w:tab w:val="num" w:pos="2160"/>
        </w:tabs>
        <w:ind w:left="2160" w:hanging="360"/>
      </w:pPr>
      <w:rPr>
        <w:rFonts w:ascii="Symbol" w:hAnsi="Symbol" w:hint="default"/>
      </w:rPr>
    </w:lvl>
    <w:lvl w:ilvl="3" w:tplc="62026A10" w:tentative="1">
      <w:start w:val="1"/>
      <w:numFmt w:val="bullet"/>
      <w:lvlText w:val=""/>
      <w:lvlJc w:val="left"/>
      <w:pPr>
        <w:tabs>
          <w:tab w:val="num" w:pos="2880"/>
        </w:tabs>
        <w:ind w:left="2880" w:hanging="360"/>
      </w:pPr>
      <w:rPr>
        <w:rFonts w:ascii="Symbol" w:hAnsi="Symbol" w:hint="default"/>
      </w:rPr>
    </w:lvl>
    <w:lvl w:ilvl="4" w:tplc="4DA41706" w:tentative="1">
      <w:start w:val="1"/>
      <w:numFmt w:val="bullet"/>
      <w:lvlText w:val=""/>
      <w:lvlJc w:val="left"/>
      <w:pPr>
        <w:tabs>
          <w:tab w:val="num" w:pos="3600"/>
        </w:tabs>
        <w:ind w:left="3600" w:hanging="360"/>
      </w:pPr>
      <w:rPr>
        <w:rFonts w:ascii="Symbol" w:hAnsi="Symbol" w:hint="default"/>
      </w:rPr>
    </w:lvl>
    <w:lvl w:ilvl="5" w:tplc="C2D886D2" w:tentative="1">
      <w:start w:val="1"/>
      <w:numFmt w:val="bullet"/>
      <w:lvlText w:val=""/>
      <w:lvlJc w:val="left"/>
      <w:pPr>
        <w:tabs>
          <w:tab w:val="num" w:pos="4320"/>
        </w:tabs>
        <w:ind w:left="4320" w:hanging="360"/>
      </w:pPr>
      <w:rPr>
        <w:rFonts w:ascii="Symbol" w:hAnsi="Symbol" w:hint="default"/>
      </w:rPr>
    </w:lvl>
    <w:lvl w:ilvl="6" w:tplc="B8E8332C" w:tentative="1">
      <w:start w:val="1"/>
      <w:numFmt w:val="bullet"/>
      <w:lvlText w:val=""/>
      <w:lvlJc w:val="left"/>
      <w:pPr>
        <w:tabs>
          <w:tab w:val="num" w:pos="5040"/>
        </w:tabs>
        <w:ind w:left="5040" w:hanging="360"/>
      </w:pPr>
      <w:rPr>
        <w:rFonts w:ascii="Symbol" w:hAnsi="Symbol" w:hint="default"/>
      </w:rPr>
    </w:lvl>
    <w:lvl w:ilvl="7" w:tplc="A778485E" w:tentative="1">
      <w:start w:val="1"/>
      <w:numFmt w:val="bullet"/>
      <w:lvlText w:val=""/>
      <w:lvlJc w:val="left"/>
      <w:pPr>
        <w:tabs>
          <w:tab w:val="num" w:pos="5760"/>
        </w:tabs>
        <w:ind w:left="5760" w:hanging="360"/>
      </w:pPr>
      <w:rPr>
        <w:rFonts w:ascii="Symbol" w:hAnsi="Symbol" w:hint="default"/>
      </w:rPr>
    </w:lvl>
    <w:lvl w:ilvl="8" w:tplc="CFEC442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F25951"/>
    <w:multiLevelType w:val="hybridMultilevel"/>
    <w:tmpl w:val="99DC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B71D7"/>
    <w:multiLevelType w:val="multilevel"/>
    <w:tmpl w:val="9B4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C0A02"/>
    <w:multiLevelType w:val="hybridMultilevel"/>
    <w:tmpl w:val="5BF65E02"/>
    <w:lvl w:ilvl="0" w:tplc="6DE67462">
      <w:start w:val="1"/>
      <w:numFmt w:val="bullet"/>
      <w:lvlText w:val=""/>
      <w:lvlJc w:val="left"/>
      <w:pPr>
        <w:tabs>
          <w:tab w:val="num" w:pos="360"/>
        </w:tabs>
        <w:ind w:firstLine="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D24903"/>
    <w:multiLevelType w:val="multilevel"/>
    <w:tmpl w:val="5F6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D17D0"/>
    <w:multiLevelType w:val="hybridMultilevel"/>
    <w:tmpl w:val="540CC1B8"/>
    <w:lvl w:ilvl="0" w:tplc="325AEDC6">
      <w:start w:val="29"/>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0" w15:restartNumberingAfterBreak="0">
    <w:nsid w:val="6B7A05A0"/>
    <w:multiLevelType w:val="hybridMultilevel"/>
    <w:tmpl w:val="0440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C086C"/>
    <w:multiLevelType w:val="singleLevel"/>
    <w:tmpl w:val="6D56DB52"/>
    <w:lvl w:ilvl="0">
      <w:numFmt w:val="bullet"/>
      <w:lvlText w:val=""/>
      <w:lvlJc w:val="left"/>
      <w:pPr>
        <w:tabs>
          <w:tab w:val="num" w:pos="720"/>
        </w:tabs>
        <w:ind w:left="720" w:hanging="720"/>
      </w:pPr>
      <w:rPr>
        <w:rFonts w:ascii="Wingdings" w:hAnsi="Wingdings" w:hint="default"/>
        <w:b/>
      </w:rPr>
    </w:lvl>
  </w:abstractNum>
  <w:abstractNum w:abstractNumId="42" w15:restartNumberingAfterBreak="0">
    <w:nsid w:val="72253A3D"/>
    <w:multiLevelType w:val="hybridMultilevel"/>
    <w:tmpl w:val="E0B4ECB2"/>
    <w:lvl w:ilvl="0" w:tplc="B73C03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86FCF"/>
    <w:multiLevelType w:val="hybridMultilevel"/>
    <w:tmpl w:val="4DD45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F0DAC"/>
    <w:multiLevelType w:val="multilevel"/>
    <w:tmpl w:val="49D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37576"/>
    <w:multiLevelType w:val="hybridMultilevel"/>
    <w:tmpl w:val="F46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E2AF5"/>
    <w:multiLevelType w:val="hybridMultilevel"/>
    <w:tmpl w:val="5932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EF405C"/>
    <w:multiLevelType w:val="hybridMultilevel"/>
    <w:tmpl w:val="8A58C9EE"/>
    <w:lvl w:ilvl="0" w:tplc="00B67C8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numFmt w:val="bullet"/>
        <w:lvlText w:val=""/>
        <w:legacy w:legacy="1" w:legacySpace="0" w:legacyIndent="360"/>
        <w:lvlJc w:val="left"/>
        <w:pPr>
          <w:ind w:left="360" w:hanging="360"/>
        </w:pPr>
        <w:rPr>
          <w:rFonts w:ascii="Symbol" w:hAnsi="Symbol" w:hint="default"/>
        </w:rPr>
      </w:lvl>
    </w:lvlOverride>
  </w:num>
  <w:num w:numId="4">
    <w:abstractNumId w:val="12"/>
  </w:num>
  <w:num w:numId="5">
    <w:abstractNumId w:val="30"/>
  </w:num>
  <w:num w:numId="6">
    <w:abstractNumId w:val="0"/>
  </w:num>
  <w:num w:numId="7">
    <w:abstractNumId w:val="3"/>
  </w:num>
  <w:num w:numId="8">
    <w:abstractNumId w:val="26"/>
  </w:num>
  <w:num w:numId="9">
    <w:abstractNumId w:val="9"/>
  </w:num>
  <w:num w:numId="10">
    <w:abstractNumId w:val="17"/>
  </w:num>
  <w:num w:numId="11">
    <w:abstractNumId w:val="23"/>
  </w:num>
  <w:num w:numId="12">
    <w:abstractNumId w:val="16"/>
  </w:num>
  <w:num w:numId="13">
    <w:abstractNumId w:val="13"/>
  </w:num>
  <w:num w:numId="14">
    <w:abstractNumId w:val="36"/>
  </w:num>
  <w:num w:numId="15">
    <w:abstractNumId w:val="37"/>
  </w:num>
  <w:num w:numId="16">
    <w:abstractNumId w:val="20"/>
  </w:num>
  <w:num w:numId="17">
    <w:abstractNumId w:val="28"/>
  </w:num>
  <w:num w:numId="18">
    <w:abstractNumId w:val="38"/>
  </w:num>
  <w:num w:numId="19">
    <w:abstractNumId w:val="22"/>
  </w:num>
  <w:num w:numId="20">
    <w:abstractNumId w:val="11"/>
  </w:num>
  <w:num w:numId="21">
    <w:abstractNumId w:val="4"/>
  </w:num>
  <w:num w:numId="22">
    <w:abstractNumId w:val="18"/>
  </w:num>
  <w:num w:numId="23">
    <w:abstractNumId w:val="8"/>
  </w:num>
  <w:num w:numId="24">
    <w:abstractNumId w:val="31"/>
  </w:num>
  <w:num w:numId="25">
    <w:abstractNumId w:val="35"/>
  </w:num>
  <w:num w:numId="26">
    <w:abstractNumId w:val="15"/>
  </w:num>
  <w:num w:numId="27">
    <w:abstractNumId w:val="39"/>
  </w:num>
  <w:num w:numId="28">
    <w:abstractNumId w:val="2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21"/>
  </w:num>
  <w:num w:numId="33">
    <w:abstractNumId w:val="25"/>
  </w:num>
  <w:num w:numId="34">
    <w:abstractNumId w:val="19"/>
  </w:num>
  <w:num w:numId="35">
    <w:abstractNumId w:val="45"/>
  </w:num>
  <w:num w:numId="36">
    <w:abstractNumId w:val="46"/>
  </w:num>
  <w:num w:numId="37">
    <w:abstractNumId w:val="43"/>
  </w:num>
  <w:num w:numId="38">
    <w:abstractNumId w:val="5"/>
  </w:num>
  <w:num w:numId="39">
    <w:abstractNumId w:val="47"/>
  </w:num>
  <w:num w:numId="40">
    <w:abstractNumId w:val="40"/>
  </w:num>
  <w:num w:numId="41">
    <w:abstractNumId w:val="34"/>
  </w:num>
  <w:num w:numId="42">
    <w:abstractNumId w:val="27"/>
  </w:num>
  <w:num w:numId="43">
    <w:abstractNumId w:val="42"/>
  </w:num>
  <w:num w:numId="44">
    <w:abstractNumId w:val="24"/>
  </w:num>
  <w:num w:numId="45">
    <w:abstractNumId w:val="6"/>
  </w:num>
  <w:num w:numId="46">
    <w:abstractNumId w:val="14"/>
  </w:num>
  <w:num w:numId="47">
    <w:abstractNumId w:val="32"/>
  </w:num>
  <w:num w:numId="48">
    <w:abstractNumId w:val="3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s-ES" w:vendorID="64" w:dllVersion="0" w:nlCheck="1" w:checkStyle="1"/>
  <w:activeWritingStyle w:appName="MSWord" w:lang="en-AU"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9"/>
    <w:rsid w:val="000003EE"/>
    <w:rsid w:val="000007C3"/>
    <w:rsid w:val="00000C4C"/>
    <w:rsid w:val="00000DFA"/>
    <w:rsid w:val="0000102E"/>
    <w:rsid w:val="000010F8"/>
    <w:rsid w:val="0000115F"/>
    <w:rsid w:val="000012C6"/>
    <w:rsid w:val="0000151F"/>
    <w:rsid w:val="000015E7"/>
    <w:rsid w:val="000015F5"/>
    <w:rsid w:val="00001622"/>
    <w:rsid w:val="000019FE"/>
    <w:rsid w:val="00001F40"/>
    <w:rsid w:val="0000203F"/>
    <w:rsid w:val="00002331"/>
    <w:rsid w:val="0000245E"/>
    <w:rsid w:val="00002712"/>
    <w:rsid w:val="00002A59"/>
    <w:rsid w:val="00002F69"/>
    <w:rsid w:val="00003057"/>
    <w:rsid w:val="00003146"/>
    <w:rsid w:val="00003171"/>
    <w:rsid w:val="00003261"/>
    <w:rsid w:val="00003293"/>
    <w:rsid w:val="000032A6"/>
    <w:rsid w:val="00003667"/>
    <w:rsid w:val="00003797"/>
    <w:rsid w:val="00003E57"/>
    <w:rsid w:val="00003F33"/>
    <w:rsid w:val="00003F6E"/>
    <w:rsid w:val="0000415C"/>
    <w:rsid w:val="000042AB"/>
    <w:rsid w:val="000045E4"/>
    <w:rsid w:val="0000462F"/>
    <w:rsid w:val="00004AAC"/>
    <w:rsid w:val="00004E13"/>
    <w:rsid w:val="00004FF1"/>
    <w:rsid w:val="000051F0"/>
    <w:rsid w:val="00005445"/>
    <w:rsid w:val="00005770"/>
    <w:rsid w:val="00005E18"/>
    <w:rsid w:val="000061A9"/>
    <w:rsid w:val="0000631F"/>
    <w:rsid w:val="0000635F"/>
    <w:rsid w:val="0000673C"/>
    <w:rsid w:val="00006E80"/>
    <w:rsid w:val="000077A8"/>
    <w:rsid w:val="00007A30"/>
    <w:rsid w:val="00007BD3"/>
    <w:rsid w:val="00007BF3"/>
    <w:rsid w:val="00007EE1"/>
    <w:rsid w:val="00010198"/>
    <w:rsid w:val="00010441"/>
    <w:rsid w:val="00010609"/>
    <w:rsid w:val="0001076F"/>
    <w:rsid w:val="00010B78"/>
    <w:rsid w:val="00010C0B"/>
    <w:rsid w:val="00010CA0"/>
    <w:rsid w:val="00010ED1"/>
    <w:rsid w:val="00011085"/>
    <w:rsid w:val="0001120C"/>
    <w:rsid w:val="0001183F"/>
    <w:rsid w:val="00011986"/>
    <w:rsid w:val="00011B57"/>
    <w:rsid w:val="00012110"/>
    <w:rsid w:val="00012334"/>
    <w:rsid w:val="00012B8B"/>
    <w:rsid w:val="000135DF"/>
    <w:rsid w:val="000136D5"/>
    <w:rsid w:val="00013CA8"/>
    <w:rsid w:val="0001450D"/>
    <w:rsid w:val="00014A3A"/>
    <w:rsid w:val="00014DE4"/>
    <w:rsid w:val="00014EA4"/>
    <w:rsid w:val="00014F89"/>
    <w:rsid w:val="00015183"/>
    <w:rsid w:val="00015570"/>
    <w:rsid w:val="000158F0"/>
    <w:rsid w:val="00015B55"/>
    <w:rsid w:val="00015B5E"/>
    <w:rsid w:val="00015C2E"/>
    <w:rsid w:val="00015CAA"/>
    <w:rsid w:val="0001617B"/>
    <w:rsid w:val="000169FA"/>
    <w:rsid w:val="00016E98"/>
    <w:rsid w:val="00017046"/>
    <w:rsid w:val="00017080"/>
    <w:rsid w:val="0001748C"/>
    <w:rsid w:val="000200F3"/>
    <w:rsid w:val="0002015E"/>
    <w:rsid w:val="00020404"/>
    <w:rsid w:val="00020491"/>
    <w:rsid w:val="0002049C"/>
    <w:rsid w:val="00020A15"/>
    <w:rsid w:val="00020C61"/>
    <w:rsid w:val="00020F16"/>
    <w:rsid w:val="00021399"/>
    <w:rsid w:val="00021573"/>
    <w:rsid w:val="00021646"/>
    <w:rsid w:val="0002177E"/>
    <w:rsid w:val="00021913"/>
    <w:rsid w:val="00021C31"/>
    <w:rsid w:val="00021FF2"/>
    <w:rsid w:val="00022A36"/>
    <w:rsid w:val="00022BA8"/>
    <w:rsid w:val="00022BD7"/>
    <w:rsid w:val="00022C5A"/>
    <w:rsid w:val="00022CFF"/>
    <w:rsid w:val="00023078"/>
    <w:rsid w:val="0002310A"/>
    <w:rsid w:val="000232BA"/>
    <w:rsid w:val="00023580"/>
    <w:rsid w:val="0002373B"/>
    <w:rsid w:val="00023C15"/>
    <w:rsid w:val="000240B6"/>
    <w:rsid w:val="000241BC"/>
    <w:rsid w:val="000242B3"/>
    <w:rsid w:val="00024665"/>
    <w:rsid w:val="00024F61"/>
    <w:rsid w:val="00025117"/>
    <w:rsid w:val="00025325"/>
    <w:rsid w:val="0002549D"/>
    <w:rsid w:val="0002552A"/>
    <w:rsid w:val="0002561E"/>
    <w:rsid w:val="000256C4"/>
    <w:rsid w:val="00025A3F"/>
    <w:rsid w:val="00025CE7"/>
    <w:rsid w:val="00025F19"/>
    <w:rsid w:val="00026112"/>
    <w:rsid w:val="00026435"/>
    <w:rsid w:val="00027249"/>
    <w:rsid w:val="000272F1"/>
    <w:rsid w:val="000274FE"/>
    <w:rsid w:val="00027660"/>
    <w:rsid w:val="000278FE"/>
    <w:rsid w:val="00027990"/>
    <w:rsid w:val="00027A8F"/>
    <w:rsid w:val="00027AB2"/>
    <w:rsid w:val="0003015A"/>
    <w:rsid w:val="000306CA"/>
    <w:rsid w:val="000308EB"/>
    <w:rsid w:val="00030B6F"/>
    <w:rsid w:val="00030D52"/>
    <w:rsid w:val="00031242"/>
    <w:rsid w:val="00031849"/>
    <w:rsid w:val="00031ACA"/>
    <w:rsid w:val="00031BFB"/>
    <w:rsid w:val="00031D0D"/>
    <w:rsid w:val="00032027"/>
    <w:rsid w:val="000328F9"/>
    <w:rsid w:val="000329BC"/>
    <w:rsid w:val="000329C5"/>
    <w:rsid w:val="00032A55"/>
    <w:rsid w:val="000330E9"/>
    <w:rsid w:val="000331AA"/>
    <w:rsid w:val="00033F28"/>
    <w:rsid w:val="00033F60"/>
    <w:rsid w:val="0003424D"/>
    <w:rsid w:val="000342A1"/>
    <w:rsid w:val="00034465"/>
    <w:rsid w:val="00034624"/>
    <w:rsid w:val="0003462B"/>
    <w:rsid w:val="0003469D"/>
    <w:rsid w:val="000349A4"/>
    <w:rsid w:val="00034D07"/>
    <w:rsid w:val="00034D6A"/>
    <w:rsid w:val="00034FC9"/>
    <w:rsid w:val="000359A9"/>
    <w:rsid w:val="00035EFD"/>
    <w:rsid w:val="000362A6"/>
    <w:rsid w:val="000367B4"/>
    <w:rsid w:val="000368CE"/>
    <w:rsid w:val="00036CAD"/>
    <w:rsid w:val="000373A2"/>
    <w:rsid w:val="00037851"/>
    <w:rsid w:val="00037A65"/>
    <w:rsid w:val="00037D34"/>
    <w:rsid w:val="000402C8"/>
    <w:rsid w:val="0004036E"/>
    <w:rsid w:val="000403A3"/>
    <w:rsid w:val="000404F8"/>
    <w:rsid w:val="00040572"/>
    <w:rsid w:val="000407F4"/>
    <w:rsid w:val="00040A41"/>
    <w:rsid w:val="00040A8C"/>
    <w:rsid w:val="00040AAD"/>
    <w:rsid w:val="00040D4F"/>
    <w:rsid w:val="0004104D"/>
    <w:rsid w:val="0004116E"/>
    <w:rsid w:val="0004158F"/>
    <w:rsid w:val="0004184C"/>
    <w:rsid w:val="00041BB3"/>
    <w:rsid w:val="00041D5C"/>
    <w:rsid w:val="000423BA"/>
    <w:rsid w:val="00042409"/>
    <w:rsid w:val="00042A36"/>
    <w:rsid w:val="00042CA5"/>
    <w:rsid w:val="00043A33"/>
    <w:rsid w:val="00043BB8"/>
    <w:rsid w:val="0004457B"/>
    <w:rsid w:val="00044959"/>
    <w:rsid w:val="00044B44"/>
    <w:rsid w:val="00044DE8"/>
    <w:rsid w:val="000453C1"/>
    <w:rsid w:val="00045929"/>
    <w:rsid w:val="00045DD4"/>
    <w:rsid w:val="00045E0B"/>
    <w:rsid w:val="000465B8"/>
    <w:rsid w:val="0004695F"/>
    <w:rsid w:val="00046CBA"/>
    <w:rsid w:val="000476F3"/>
    <w:rsid w:val="00047931"/>
    <w:rsid w:val="00047EC6"/>
    <w:rsid w:val="00050139"/>
    <w:rsid w:val="0005043F"/>
    <w:rsid w:val="00050588"/>
    <w:rsid w:val="00050639"/>
    <w:rsid w:val="0005085A"/>
    <w:rsid w:val="000508E7"/>
    <w:rsid w:val="000512E8"/>
    <w:rsid w:val="00051675"/>
    <w:rsid w:val="000516BA"/>
    <w:rsid w:val="00051884"/>
    <w:rsid w:val="000529B5"/>
    <w:rsid w:val="00052C49"/>
    <w:rsid w:val="00052F03"/>
    <w:rsid w:val="00053048"/>
    <w:rsid w:val="000530D3"/>
    <w:rsid w:val="000535DA"/>
    <w:rsid w:val="00053720"/>
    <w:rsid w:val="0005391C"/>
    <w:rsid w:val="00053A6E"/>
    <w:rsid w:val="00053B93"/>
    <w:rsid w:val="00053D4F"/>
    <w:rsid w:val="00053F07"/>
    <w:rsid w:val="000541A5"/>
    <w:rsid w:val="00054652"/>
    <w:rsid w:val="000549E5"/>
    <w:rsid w:val="00054A48"/>
    <w:rsid w:val="00054A65"/>
    <w:rsid w:val="00054B4E"/>
    <w:rsid w:val="00054BF8"/>
    <w:rsid w:val="00054CE0"/>
    <w:rsid w:val="00054DF2"/>
    <w:rsid w:val="00054EEC"/>
    <w:rsid w:val="00054F99"/>
    <w:rsid w:val="000552E9"/>
    <w:rsid w:val="000557C1"/>
    <w:rsid w:val="000557FB"/>
    <w:rsid w:val="00055832"/>
    <w:rsid w:val="00055C95"/>
    <w:rsid w:val="00055E02"/>
    <w:rsid w:val="00055EAC"/>
    <w:rsid w:val="00056724"/>
    <w:rsid w:val="0005680C"/>
    <w:rsid w:val="00056CC9"/>
    <w:rsid w:val="00056D6D"/>
    <w:rsid w:val="00056F75"/>
    <w:rsid w:val="000571C9"/>
    <w:rsid w:val="000575D0"/>
    <w:rsid w:val="0005799C"/>
    <w:rsid w:val="00057A2E"/>
    <w:rsid w:val="00057D84"/>
    <w:rsid w:val="00057DBB"/>
    <w:rsid w:val="00057E01"/>
    <w:rsid w:val="000609A6"/>
    <w:rsid w:val="00060B8A"/>
    <w:rsid w:val="0006149E"/>
    <w:rsid w:val="00061A1D"/>
    <w:rsid w:val="00061DF0"/>
    <w:rsid w:val="0006208A"/>
    <w:rsid w:val="00062326"/>
    <w:rsid w:val="00062946"/>
    <w:rsid w:val="000629BC"/>
    <w:rsid w:val="00062A95"/>
    <w:rsid w:val="00062D59"/>
    <w:rsid w:val="00062E86"/>
    <w:rsid w:val="00063466"/>
    <w:rsid w:val="0006373B"/>
    <w:rsid w:val="0006373C"/>
    <w:rsid w:val="00063ACA"/>
    <w:rsid w:val="00063B84"/>
    <w:rsid w:val="00063BBD"/>
    <w:rsid w:val="000641E5"/>
    <w:rsid w:val="000643E8"/>
    <w:rsid w:val="00064403"/>
    <w:rsid w:val="000646E6"/>
    <w:rsid w:val="00064ECE"/>
    <w:rsid w:val="000651B1"/>
    <w:rsid w:val="00065497"/>
    <w:rsid w:val="00065498"/>
    <w:rsid w:val="000654D8"/>
    <w:rsid w:val="00065761"/>
    <w:rsid w:val="000657BD"/>
    <w:rsid w:val="000664F0"/>
    <w:rsid w:val="000667A9"/>
    <w:rsid w:val="000667B7"/>
    <w:rsid w:val="0006723F"/>
    <w:rsid w:val="0006747B"/>
    <w:rsid w:val="00067535"/>
    <w:rsid w:val="00067838"/>
    <w:rsid w:val="00067C3E"/>
    <w:rsid w:val="00067D3F"/>
    <w:rsid w:val="00067F80"/>
    <w:rsid w:val="00067FA6"/>
    <w:rsid w:val="000702B9"/>
    <w:rsid w:val="000702E8"/>
    <w:rsid w:val="000706CA"/>
    <w:rsid w:val="00070706"/>
    <w:rsid w:val="00070B6D"/>
    <w:rsid w:val="00070DA3"/>
    <w:rsid w:val="00070DC1"/>
    <w:rsid w:val="0007116F"/>
    <w:rsid w:val="00071370"/>
    <w:rsid w:val="000714F5"/>
    <w:rsid w:val="0007152A"/>
    <w:rsid w:val="00071FEF"/>
    <w:rsid w:val="000720EE"/>
    <w:rsid w:val="00072149"/>
    <w:rsid w:val="000721CD"/>
    <w:rsid w:val="00072357"/>
    <w:rsid w:val="0007243A"/>
    <w:rsid w:val="000725CB"/>
    <w:rsid w:val="00072675"/>
    <w:rsid w:val="000727E7"/>
    <w:rsid w:val="000728A0"/>
    <w:rsid w:val="00072C64"/>
    <w:rsid w:val="00072F0D"/>
    <w:rsid w:val="000730BA"/>
    <w:rsid w:val="000731E4"/>
    <w:rsid w:val="000736B4"/>
    <w:rsid w:val="00073A56"/>
    <w:rsid w:val="00073A5A"/>
    <w:rsid w:val="00073DDB"/>
    <w:rsid w:val="00073F1A"/>
    <w:rsid w:val="00073F47"/>
    <w:rsid w:val="00073F54"/>
    <w:rsid w:val="00073FB4"/>
    <w:rsid w:val="00073FF6"/>
    <w:rsid w:val="00073FFD"/>
    <w:rsid w:val="00074626"/>
    <w:rsid w:val="0007470E"/>
    <w:rsid w:val="00074B04"/>
    <w:rsid w:val="00074DC8"/>
    <w:rsid w:val="00074F49"/>
    <w:rsid w:val="00075095"/>
    <w:rsid w:val="000752AC"/>
    <w:rsid w:val="000752F0"/>
    <w:rsid w:val="00075368"/>
    <w:rsid w:val="0007552F"/>
    <w:rsid w:val="000755AC"/>
    <w:rsid w:val="000756EE"/>
    <w:rsid w:val="000757BE"/>
    <w:rsid w:val="00075CB4"/>
    <w:rsid w:val="00075DB9"/>
    <w:rsid w:val="000760CD"/>
    <w:rsid w:val="00076446"/>
    <w:rsid w:val="0007663B"/>
    <w:rsid w:val="000768BF"/>
    <w:rsid w:val="00076DD5"/>
    <w:rsid w:val="00077241"/>
    <w:rsid w:val="000775F1"/>
    <w:rsid w:val="00077A4D"/>
    <w:rsid w:val="00077BA9"/>
    <w:rsid w:val="00077BC5"/>
    <w:rsid w:val="000800D2"/>
    <w:rsid w:val="000802B4"/>
    <w:rsid w:val="0008054F"/>
    <w:rsid w:val="0008080A"/>
    <w:rsid w:val="00081397"/>
    <w:rsid w:val="000819A1"/>
    <w:rsid w:val="000819E7"/>
    <w:rsid w:val="00081B44"/>
    <w:rsid w:val="0008288C"/>
    <w:rsid w:val="000828C1"/>
    <w:rsid w:val="00082AAF"/>
    <w:rsid w:val="00082BAB"/>
    <w:rsid w:val="00082E96"/>
    <w:rsid w:val="00083054"/>
    <w:rsid w:val="000831DC"/>
    <w:rsid w:val="0008321B"/>
    <w:rsid w:val="0008378D"/>
    <w:rsid w:val="000837DB"/>
    <w:rsid w:val="000839A2"/>
    <w:rsid w:val="00083C8D"/>
    <w:rsid w:val="00083FDC"/>
    <w:rsid w:val="000841AD"/>
    <w:rsid w:val="00084468"/>
    <w:rsid w:val="00085016"/>
    <w:rsid w:val="000850EA"/>
    <w:rsid w:val="00085885"/>
    <w:rsid w:val="00085A70"/>
    <w:rsid w:val="00085F34"/>
    <w:rsid w:val="00086042"/>
    <w:rsid w:val="0008616F"/>
    <w:rsid w:val="000863DD"/>
    <w:rsid w:val="0008654E"/>
    <w:rsid w:val="00086ABE"/>
    <w:rsid w:val="00086AE6"/>
    <w:rsid w:val="00086CC7"/>
    <w:rsid w:val="00086D29"/>
    <w:rsid w:val="0008713E"/>
    <w:rsid w:val="00087198"/>
    <w:rsid w:val="00087340"/>
    <w:rsid w:val="0008746D"/>
    <w:rsid w:val="00087640"/>
    <w:rsid w:val="0008766E"/>
    <w:rsid w:val="000876B1"/>
    <w:rsid w:val="000876E4"/>
    <w:rsid w:val="000878A6"/>
    <w:rsid w:val="000900D5"/>
    <w:rsid w:val="00090A44"/>
    <w:rsid w:val="000911EF"/>
    <w:rsid w:val="00091395"/>
    <w:rsid w:val="000916D3"/>
    <w:rsid w:val="000918AC"/>
    <w:rsid w:val="00091B13"/>
    <w:rsid w:val="00091E37"/>
    <w:rsid w:val="00092046"/>
    <w:rsid w:val="0009255A"/>
    <w:rsid w:val="00092813"/>
    <w:rsid w:val="00092BF5"/>
    <w:rsid w:val="0009308E"/>
    <w:rsid w:val="0009327B"/>
    <w:rsid w:val="000932AB"/>
    <w:rsid w:val="00093314"/>
    <w:rsid w:val="000936F6"/>
    <w:rsid w:val="00093921"/>
    <w:rsid w:val="00093D37"/>
    <w:rsid w:val="00093E3D"/>
    <w:rsid w:val="0009448F"/>
    <w:rsid w:val="00094546"/>
    <w:rsid w:val="00094667"/>
    <w:rsid w:val="000948E0"/>
    <w:rsid w:val="00094EFE"/>
    <w:rsid w:val="00094F4B"/>
    <w:rsid w:val="0009538C"/>
    <w:rsid w:val="000954C7"/>
    <w:rsid w:val="000954DF"/>
    <w:rsid w:val="00095573"/>
    <w:rsid w:val="000959FA"/>
    <w:rsid w:val="00095CCD"/>
    <w:rsid w:val="00095D6D"/>
    <w:rsid w:val="00095F05"/>
    <w:rsid w:val="000964A3"/>
    <w:rsid w:val="00096B5A"/>
    <w:rsid w:val="00096C49"/>
    <w:rsid w:val="000973DB"/>
    <w:rsid w:val="00097A0B"/>
    <w:rsid w:val="00097B29"/>
    <w:rsid w:val="00097D4C"/>
    <w:rsid w:val="000A075B"/>
    <w:rsid w:val="000A0B8A"/>
    <w:rsid w:val="000A0BDC"/>
    <w:rsid w:val="000A0C60"/>
    <w:rsid w:val="000A0EF5"/>
    <w:rsid w:val="000A0F2A"/>
    <w:rsid w:val="000A0F33"/>
    <w:rsid w:val="000A0F39"/>
    <w:rsid w:val="000A1392"/>
    <w:rsid w:val="000A13B5"/>
    <w:rsid w:val="000A1621"/>
    <w:rsid w:val="000A1D46"/>
    <w:rsid w:val="000A1E3C"/>
    <w:rsid w:val="000A1E58"/>
    <w:rsid w:val="000A1FDD"/>
    <w:rsid w:val="000A2220"/>
    <w:rsid w:val="000A248F"/>
    <w:rsid w:val="000A2E65"/>
    <w:rsid w:val="000A2F96"/>
    <w:rsid w:val="000A3488"/>
    <w:rsid w:val="000A34D0"/>
    <w:rsid w:val="000A3580"/>
    <w:rsid w:val="000A399C"/>
    <w:rsid w:val="000A3D64"/>
    <w:rsid w:val="000A459D"/>
    <w:rsid w:val="000A4D0B"/>
    <w:rsid w:val="000A5024"/>
    <w:rsid w:val="000A544C"/>
    <w:rsid w:val="000A5683"/>
    <w:rsid w:val="000A577F"/>
    <w:rsid w:val="000A5891"/>
    <w:rsid w:val="000A5A0F"/>
    <w:rsid w:val="000A5EAD"/>
    <w:rsid w:val="000A6341"/>
    <w:rsid w:val="000A649D"/>
    <w:rsid w:val="000A67A0"/>
    <w:rsid w:val="000A6847"/>
    <w:rsid w:val="000A6992"/>
    <w:rsid w:val="000A6ACA"/>
    <w:rsid w:val="000A6AE5"/>
    <w:rsid w:val="000A6BF2"/>
    <w:rsid w:val="000A6D03"/>
    <w:rsid w:val="000A70F1"/>
    <w:rsid w:val="000A7343"/>
    <w:rsid w:val="000A74F3"/>
    <w:rsid w:val="000A7A46"/>
    <w:rsid w:val="000A7B47"/>
    <w:rsid w:val="000A7B83"/>
    <w:rsid w:val="000B0746"/>
    <w:rsid w:val="000B0756"/>
    <w:rsid w:val="000B0977"/>
    <w:rsid w:val="000B0DD4"/>
    <w:rsid w:val="000B1019"/>
    <w:rsid w:val="000B10ED"/>
    <w:rsid w:val="000B1325"/>
    <w:rsid w:val="000B13A0"/>
    <w:rsid w:val="000B1504"/>
    <w:rsid w:val="000B2144"/>
    <w:rsid w:val="000B233B"/>
    <w:rsid w:val="000B23AE"/>
    <w:rsid w:val="000B246C"/>
    <w:rsid w:val="000B24CB"/>
    <w:rsid w:val="000B2527"/>
    <w:rsid w:val="000B2560"/>
    <w:rsid w:val="000B258F"/>
    <w:rsid w:val="000B2746"/>
    <w:rsid w:val="000B2783"/>
    <w:rsid w:val="000B2ACB"/>
    <w:rsid w:val="000B2E9D"/>
    <w:rsid w:val="000B2EAD"/>
    <w:rsid w:val="000B384E"/>
    <w:rsid w:val="000B389D"/>
    <w:rsid w:val="000B3A53"/>
    <w:rsid w:val="000B3D08"/>
    <w:rsid w:val="000B3E14"/>
    <w:rsid w:val="000B3FC5"/>
    <w:rsid w:val="000B4B28"/>
    <w:rsid w:val="000B4B97"/>
    <w:rsid w:val="000B4BCC"/>
    <w:rsid w:val="000B4D8E"/>
    <w:rsid w:val="000B5076"/>
    <w:rsid w:val="000B50A2"/>
    <w:rsid w:val="000B5120"/>
    <w:rsid w:val="000B52EE"/>
    <w:rsid w:val="000B56E9"/>
    <w:rsid w:val="000B5932"/>
    <w:rsid w:val="000B5C16"/>
    <w:rsid w:val="000B5F0E"/>
    <w:rsid w:val="000B6070"/>
    <w:rsid w:val="000B62A6"/>
    <w:rsid w:val="000B631C"/>
    <w:rsid w:val="000B6335"/>
    <w:rsid w:val="000B6AD9"/>
    <w:rsid w:val="000B6B9B"/>
    <w:rsid w:val="000B6F3D"/>
    <w:rsid w:val="000B6F86"/>
    <w:rsid w:val="000B70BB"/>
    <w:rsid w:val="000B715F"/>
    <w:rsid w:val="000B7458"/>
    <w:rsid w:val="000B74FF"/>
    <w:rsid w:val="000B7546"/>
    <w:rsid w:val="000B7658"/>
    <w:rsid w:val="000B7AA1"/>
    <w:rsid w:val="000B7DF8"/>
    <w:rsid w:val="000B7F98"/>
    <w:rsid w:val="000C0034"/>
    <w:rsid w:val="000C01D7"/>
    <w:rsid w:val="000C044C"/>
    <w:rsid w:val="000C0453"/>
    <w:rsid w:val="000C04B2"/>
    <w:rsid w:val="000C056B"/>
    <w:rsid w:val="000C0858"/>
    <w:rsid w:val="000C0966"/>
    <w:rsid w:val="000C0F55"/>
    <w:rsid w:val="000C0FBE"/>
    <w:rsid w:val="000C10F8"/>
    <w:rsid w:val="000C1617"/>
    <w:rsid w:val="000C1817"/>
    <w:rsid w:val="000C1AC5"/>
    <w:rsid w:val="000C23E3"/>
    <w:rsid w:val="000C2DBC"/>
    <w:rsid w:val="000C2DC6"/>
    <w:rsid w:val="000C3240"/>
    <w:rsid w:val="000C325E"/>
    <w:rsid w:val="000C3A07"/>
    <w:rsid w:val="000C3A54"/>
    <w:rsid w:val="000C3D1A"/>
    <w:rsid w:val="000C3DBA"/>
    <w:rsid w:val="000C4069"/>
    <w:rsid w:val="000C45C8"/>
    <w:rsid w:val="000C46AF"/>
    <w:rsid w:val="000C497D"/>
    <w:rsid w:val="000C4B30"/>
    <w:rsid w:val="000C4D56"/>
    <w:rsid w:val="000C4E17"/>
    <w:rsid w:val="000C4F61"/>
    <w:rsid w:val="000C51FC"/>
    <w:rsid w:val="000C5368"/>
    <w:rsid w:val="000C5438"/>
    <w:rsid w:val="000C566E"/>
    <w:rsid w:val="000C58B8"/>
    <w:rsid w:val="000C5F2B"/>
    <w:rsid w:val="000C60E3"/>
    <w:rsid w:val="000C61A4"/>
    <w:rsid w:val="000C6345"/>
    <w:rsid w:val="000C6859"/>
    <w:rsid w:val="000C6861"/>
    <w:rsid w:val="000C6F7A"/>
    <w:rsid w:val="000C75CB"/>
    <w:rsid w:val="000C7653"/>
    <w:rsid w:val="000C772D"/>
    <w:rsid w:val="000C77DC"/>
    <w:rsid w:val="000C7A08"/>
    <w:rsid w:val="000C7CB8"/>
    <w:rsid w:val="000C7E47"/>
    <w:rsid w:val="000C7EE9"/>
    <w:rsid w:val="000D000D"/>
    <w:rsid w:val="000D02CE"/>
    <w:rsid w:val="000D039B"/>
    <w:rsid w:val="000D068C"/>
    <w:rsid w:val="000D0D2A"/>
    <w:rsid w:val="000D0E57"/>
    <w:rsid w:val="000D140A"/>
    <w:rsid w:val="000D185F"/>
    <w:rsid w:val="000D1E1A"/>
    <w:rsid w:val="000D23E4"/>
    <w:rsid w:val="000D27D9"/>
    <w:rsid w:val="000D2A22"/>
    <w:rsid w:val="000D2D43"/>
    <w:rsid w:val="000D2D49"/>
    <w:rsid w:val="000D2D54"/>
    <w:rsid w:val="000D31C9"/>
    <w:rsid w:val="000D3235"/>
    <w:rsid w:val="000D3D43"/>
    <w:rsid w:val="000D3EE8"/>
    <w:rsid w:val="000D4371"/>
    <w:rsid w:val="000D477F"/>
    <w:rsid w:val="000D48F8"/>
    <w:rsid w:val="000D4ABF"/>
    <w:rsid w:val="000D4AD9"/>
    <w:rsid w:val="000D4CD6"/>
    <w:rsid w:val="000D4D58"/>
    <w:rsid w:val="000D4D92"/>
    <w:rsid w:val="000D5668"/>
    <w:rsid w:val="000D56D9"/>
    <w:rsid w:val="000D5C1D"/>
    <w:rsid w:val="000D5C86"/>
    <w:rsid w:val="000D5CEC"/>
    <w:rsid w:val="000D606E"/>
    <w:rsid w:val="000D65C0"/>
    <w:rsid w:val="000D6861"/>
    <w:rsid w:val="000D698F"/>
    <w:rsid w:val="000D6BDC"/>
    <w:rsid w:val="000D6D61"/>
    <w:rsid w:val="000D6EF5"/>
    <w:rsid w:val="000D6EF7"/>
    <w:rsid w:val="000D702A"/>
    <w:rsid w:val="000D7715"/>
    <w:rsid w:val="000D7901"/>
    <w:rsid w:val="000D7D81"/>
    <w:rsid w:val="000D7EED"/>
    <w:rsid w:val="000D7FEC"/>
    <w:rsid w:val="000E0597"/>
    <w:rsid w:val="000E08C6"/>
    <w:rsid w:val="000E0B8C"/>
    <w:rsid w:val="000E10DD"/>
    <w:rsid w:val="000E18E0"/>
    <w:rsid w:val="000E1C51"/>
    <w:rsid w:val="000E1CA7"/>
    <w:rsid w:val="000E1D61"/>
    <w:rsid w:val="000E2498"/>
    <w:rsid w:val="000E25CD"/>
    <w:rsid w:val="000E2688"/>
    <w:rsid w:val="000E2B1D"/>
    <w:rsid w:val="000E2B80"/>
    <w:rsid w:val="000E2D31"/>
    <w:rsid w:val="000E2E32"/>
    <w:rsid w:val="000E31AC"/>
    <w:rsid w:val="000E32E4"/>
    <w:rsid w:val="000E333A"/>
    <w:rsid w:val="000E3505"/>
    <w:rsid w:val="000E3711"/>
    <w:rsid w:val="000E373B"/>
    <w:rsid w:val="000E3C13"/>
    <w:rsid w:val="000E3D08"/>
    <w:rsid w:val="000E3E3F"/>
    <w:rsid w:val="000E3EC0"/>
    <w:rsid w:val="000E3F71"/>
    <w:rsid w:val="000E40C6"/>
    <w:rsid w:val="000E4256"/>
    <w:rsid w:val="000E4310"/>
    <w:rsid w:val="000E44C2"/>
    <w:rsid w:val="000E45F4"/>
    <w:rsid w:val="000E4A17"/>
    <w:rsid w:val="000E4A44"/>
    <w:rsid w:val="000E4C13"/>
    <w:rsid w:val="000E5064"/>
    <w:rsid w:val="000E50DD"/>
    <w:rsid w:val="000E56C3"/>
    <w:rsid w:val="000E57D2"/>
    <w:rsid w:val="000E590A"/>
    <w:rsid w:val="000E5C99"/>
    <w:rsid w:val="000E5CE7"/>
    <w:rsid w:val="000E61B5"/>
    <w:rsid w:val="000E62D6"/>
    <w:rsid w:val="000E64FA"/>
    <w:rsid w:val="000E6C87"/>
    <w:rsid w:val="000E7202"/>
    <w:rsid w:val="000E7305"/>
    <w:rsid w:val="000E756C"/>
    <w:rsid w:val="000E764E"/>
    <w:rsid w:val="000E78FF"/>
    <w:rsid w:val="000E7947"/>
    <w:rsid w:val="000E7C9A"/>
    <w:rsid w:val="000E7CEF"/>
    <w:rsid w:val="000E7D03"/>
    <w:rsid w:val="000E7E97"/>
    <w:rsid w:val="000E7F8A"/>
    <w:rsid w:val="000F04E2"/>
    <w:rsid w:val="000F068B"/>
    <w:rsid w:val="000F0731"/>
    <w:rsid w:val="000F08F2"/>
    <w:rsid w:val="000F0C88"/>
    <w:rsid w:val="000F0EDB"/>
    <w:rsid w:val="000F0FA9"/>
    <w:rsid w:val="000F11AD"/>
    <w:rsid w:val="000F1ADD"/>
    <w:rsid w:val="000F1CE7"/>
    <w:rsid w:val="000F1E88"/>
    <w:rsid w:val="000F2131"/>
    <w:rsid w:val="000F29DB"/>
    <w:rsid w:val="000F2A06"/>
    <w:rsid w:val="000F2ACD"/>
    <w:rsid w:val="000F2E1F"/>
    <w:rsid w:val="000F31E6"/>
    <w:rsid w:val="000F34E0"/>
    <w:rsid w:val="000F3E5F"/>
    <w:rsid w:val="000F43DF"/>
    <w:rsid w:val="000F463A"/>
    <w:rsid w:val="000F48C9"/>
    <w:rsid w:val="000F4B58"/>
    <w:rsid w:val="000F4BD7"/>
    <w:rsid w:val="000F4BD9"/>
    <w:rsid w:val="000F4C75"/>
    <w:rsid w:val="000F4FF7"/>
    <w:rsid w:val="000F539D"/>
    <w:rsid w:val="000F5880"/>
    <w:rsid w:val="000F5C70"/>
    <w:rsid w:val="000F5D29"/>
    <w:rsid w:val="000F5DD8"/>
    <w:rsid w:val="000F68D0"/>
    <w:rsid w:val="000F6943"/>
    <w:rsid w:val="000F6AF3"/>
    <w:rsid w:val="000F70D7"/>
    <w:rsid w:val="000F7C38"/>
    <w:rsid w:val="000F7D67"/>
    <w:rsid w:val="000F7FB1"/>
    <w:rsid w:val="00100242"/>
    <w:rsid w:val="00100313"/>
    <w:rsid w:val="0010031F"/>
    <w:rsid w:val="00100484"/>
    <w:rsid w:val="001008AE"/>
    <w:rsid w:val="00100DFA"/>
    <w:rsid w:val="00101187"/>
    <w:rsid w:val="001011F8"/>
    <w:rsid w:val="001012B2"/>
    <w:rsid w:val="00101385"/>
    <w:rsid w:val="001013FC"/>
    <w:rsid w:val="001016DC"/>
    <w:rsid w:val="00101A6F"/>
    <w:rsid w:val="00101B4E"/>
    <w:rsid w:val="00101BC4"/>
    <w:rsid w:val="00101E19"/>
    <w:rsid w:val="001028AF"/>
    <w:rsid w:val="00102B90"/>
    <w:rsid w:val="00102D80"/>
    <w:rsid w:val="00102F6F"/>
    <w:rsid w:val="0010303C"/>
    <w:rsid w:val="00103087"/>
    <w:rsid w:val="001031BD"/>
    <w:rsid w:val="00103494"/>
    <w:rsid w:val="001034A3"/>
    <w:rsid w:val="0010380D"/>
    <w:rsid w:val="001041A9"/>
    <w:rsid w:val="001042A1"/>
    <w:rsid w:val="00104E83"/>
    <w:rsid w:val="0010550E"/>
    <w:rsid w:val="00105578"/>
    <w:rsid w:val="00105678"/>
    <w:rsid w:val="001059F1"/>
    <w:rsid w:val="00105F96"/>
    <w:rsid w:val="00106139"/>
    <w:rsid w:val="001063EA"/>
    <w:rsid w:val="00107026"/>
    <w:rsid w:val="001077CD"/>
    <w:rsid w:val="00107870"/>
    <w:rsid w:val="001102A1"/>
    <w:rsid w:val="001103E2"/>
    <w:rsid w:val="00110573"/>
    <w:rsid w:val="001105D4"/>
    <w:rsid w:val="001105E3"/>
    <w:rsid w:val="001106C9"/>
    <w:rsid w:val="00110910"/>
    <w:rsid w:val="001109D9"/>
    <w:rsid w:val="00110A0B"/>
    <w:rsid w:val="00110CAC"/>
    <w:rsid w:val="00110D87"/>
    <w:rsid w:val="00110F6C"/>
    <w:rsid w:val="00110FDB"/>
    <w:rsid w:val="001118FB"/>
    <w:rsid w:val="00111969"/>
    <w:rsid w:val="00111AA7"/>
    <w:rsid w:val="00111B50"/>
    <w:rsid w:val="00111EB2"/>
    <w:rsid w:val="00112429"/>
    <w:rsid w:val="00112CD1"/>
    <w:rsid w:val="00112F5C"/>
    <w:rsid w:val="0011319C"/>
    <w:rsid w:val="001133B2"/>
    <w:rsid w:val="00113855"/>
    <w:rsid w:val="00113ABD"/>
    <w:rsid w:val="00113BD9"/>
    <w:rsid w:val="00113E01"/>
    <w:rsid w:val="00113FE1"/>
    <w:rsid w:val="0011419A"/>
    <w:rsid w:val="00114354"/>
    <w:rsid w:val="001144D4"/>
    <w:rsid w:val="0011464C"/>
    <w:rsid w:val="00114D2C"/>
    <w:rsid w:val="001152ED"/>
    <w:rsid w:val="0011551B"/>
    <w:rsid w:val="00115AEE"/>
    <w:rsid w:val="00115BB3"/>
    <w:rsid w:val="00115CA0"/>
    <w:rsid w:val="001160CD"/>
    <w:rsid w:val="00116202"/>
    <w:rsid w:val="00116DCF"/>
    <w:rsid w:val="001172A7"/>
    <w:rsid w:val="0011741C"/>
    <w:rsid w:val="001174DC"/>
    <w:rsid w:val="0011751D"/>
    <w:rsid w:val="001176E6"/>
    <w:rsid w:val="00117702"/>
    <w:rsid w:val="00117B14"/>
    <w:rsid w:val="00117B20"/>
    <w:rsid w:val="00117BAD"/>
    <w:rsid w:val="00117C15"/>
    <w:rsid w:val="00120105"/>
    <w:rsid w:val="001206A6"/>
    <w:rsid w:val="001208BA"/>
    <w:rsid w:val="001208F8"/>
    <w:rsid w:val="00120ACC"/>
    <w:rsid w:val="00120C27"/>
    <w:rsid w:val="00121580"/>
    <w:rsid w:val="00121678"/>
    <w:rsid w:val="0012184B"/>
    <w:rsid w:val="0012198C"/>
    <w:rsid w:val="001220A8"/>
    <w:rsid w:val="001220DF"/>
    <w:rsid w:val="0012270E"/>
    <w:rsid w:val="00122992"/>
    <w:rsid w:val="00122C7C"/>
    <w:rsid w:val="00123165"/>
    <w:rsid w:val="00123641"/>
    <w:rsid w:val="00123815"/>
    <w:rsid w:val="00123D89"/>
    <w:rsid w:val="001242A3"/>
    <w:rsid w:val="0012438C"/>
    <w:rsid w:val="00124431"/>
    <w:rsid w:val="0012450F"/>
    <w:rsid w:val="001245E6"/>
    <w:rsid w:val="00124644"/>
    <w:rsid w:val="00124823"/>
    <w:rsid w:val="00124BF9"/>
    <w:rsid w:val="00124EA6"/>
    <w:rsid w:val="00125306"/>
    <w:rsid w:val="00125495"/>
    <w:rsid w:val="001254E1"/>
    <w:rsid w:val="0012579F"/>
    <w:rsid w:val="00125933"/>
    <w:rsid w:val="00125936"/>
    <w:rsid w:val="00125973"/>
    <w:rsid w:val="00125AFA"/>
    <w:rsid w:val="00125B02"/>
    <w:rsid w:val="0012606B"/>
    <w:rsid w:val="00126094"/>
    <w:rsid w:val="001263BE"/>
    <w:rsid w:val="00126625"/>
    <w:rsid w:val="00126980"/>
    <w:rsid w:val="00126D4C"/>
    <w:rsid w:val="00126E98"/>
    <w:rsid w:val="001279C7"/>
    <w:rsid w:val="00127F15"/>
    <w:rsid w:val="001300C7"/>
    <w:rsid w:val="001300CF"/>
    <w:rsid w:val="0013011B"/>
    <w:rsid w:val="0013035A"/>
    <w:rsid w:val="001304D7"/>
    <w:rsid w:val="0013062E"/>
    <w:rsid w:val="0013070E"/>
    <w:rsid w:val="00130900"/>
    <w:rsid w:val="00131657"/>
    <w:rsid w:val="00131EAF"/>
    <w:rsid w:val="00132118"/>
    <w:rsid w:val="0013225B"/>
    <w:rsid w:val="00132679"/>
    <w:rsid w:val="001328DC"/>
    <w:rsid w:val="00132A79"/>
    <w:rsid w:val="00132C43"/>
    <w:rsid w:val="0013302B"/>
    <w:rsid w:val="00133772"/>
    <w:rsid w:val="00133A08"/>
    <w:rsid w:val="00133CE9"/>
    <w:rsid w:val="00133D91"/>
    <w:rsid w:val="00133FC0"/>
    <w:rsid w:val="00134026"/>
    <w:rsid w:val="00134456"/>
    <w:rsid w:val="0013506A"/>
    <w:rsid w:val="00135414"/>
    <w:rsid w:val="0013569F"/>
    <w:rsid w:val="00135884"/>
    <w:rsid w:val="00135A0F"/>
    <w:rsid w:val="00135C61"/>
    <w:rsid w:val="00136120"/>
    <w:rsid w:val="00136A1E"/>
    <w:rsid w:val="00136EA6"/>
    <w:rsid w:val="00137001"/>
    <w:rsid w:val="001372C5"/>
    <w:rsid w:val="001375BC"/>
    <w:rsid w:val="001376F2"/>
    <w:rsid w:val="001378AC"/>
    <w:rsid w:val="001379A0"/>
    <w:rsid w:val="00137B8C"/>
    <w:rsid w:val="00137C47"/>
    <w:rsid w:val="00137C67"/>
    <w:rsid w:val="001401A8"/>
    <w:rsid w:val="001401CD"/>
    <w:rsid w:val="00140511"/>
    <w:rsid w:val="00140CB5"/>
    <w:rsid w:val="00140D43"/>
    <w:rsid w:val="00140FAF"/>
    <w:rsid w:val="00141165"/>
    <w:rsid w:val="001412B4"/>
    <w:rsid w:val="001413E2"/>
    <w:rsid w:val="001416B8"/>
    <w:rsid w:val="0014177A"/>
    <w:rsid w:val="0014180C"/>
    <w:rsid w:val="00141BE7"/>
    <w:rsid w:val="00141EDA"/>
    <w:rsid w:val="001423E7"/>
    <w:rsid w:val="001426AA"/>
    <w:rsid w:val="00142AD3"/>
    <w:rsid w:val="00142E9C"/>
    <w:rsid w:val="001430E7"/>
    <w:rsid w:val="001430EF"/>
    <w:rsid w:val="00143477"/>
    <w:rsid w:val="001434EB"/>
    <w:rsid w:val="00143576"/>
    <w:rsid w:val="00143831"/>
    <w:rsid w:val="00143860"/>
    <w:rsid w:val="0014397F"/>
    <w:rsid w:val="00143DFA"/>
    <w:rsid w:val="00143E6A"/>
    <w:rsid w:val="00144131"/>
    <w:rsid w:val="001448E7"/>
    <w:rsid w:val="00144E5B"/>
    <w:rsid w:val="001450A0"/>
    <w:rsid w:val="001450AA"/>
    <w:rsid w:val="001454FA"/>
    <w:rsid w:val="001457F7"/>
    <w:rsid w:val="00145A0A"/>
    <w:rsid w:val="00145B03"/>
    <w:rsid w:val="00145C9F"/>
    <w:rsid w:val="00146137"/>
    <w:rsid w:val="00146299"/>
    <w:rsid w:val="001462CC"/>
    <w:rsid w:val="001463A3"/>
    <w:rsid w:val="00146439"/>
    <w:rsid w:val="00146458"/>
    <w:rsid w:val="001464E6"/>
    <w:rsid w:val="00146506"/>
    <w:rsid w:val="00146753"/>
    <w:rsid w:val="00146888"/>
    <w:rsid w:val="0014696E"/>
    <w:rsid w:val="00146B1C"/>
    <w:rsid w:val="00146C40"/>
    <w:rsid w:val="00146FAC"/>
    <w:rsid w:val="001474B2"/>
    <w:rsid w:val="001474E2"/>
    <w:rsid w:val="001478A1"/>
    <w:rsid w:val="00147C99"/>
    <w:rsid w:val="00147D33"/>
    <w:rsid w:val="00147E54"/>
    <w:rsid w:val="00147F6F"/>
    <w:rsid w:val="0015000E"/>
    <w:rsid w:val="00150252"/>
    <w:rsid w:val="00150579"/>
    <w:rsid w:val="00150626"/>
    <w:rsid w:val="001509C0"/>
    <w:rsid w:val="00150A92"/>
    <w:rsid w:val="00150CAF"/>
    <w:rsid w:val="00150D94"/>
    <w:rsid w:val="00150E9C"/>
    <w:rsid w:val="00150FE3"/>
    <w:rsid w:val="001510BF"/>
    <w:rsid w:val="001511BC"/>
    <w:rsid w:val="00151693"/>
    <w:rsid w:val="00151C3B"/>
    <w:rsid w:val="00151CA6"/>
    <w:rsid w:val="00151D51"/>
    <w:rsid w:val="00151D81"/>
    <w:rsid w:val="00151DDE"/>
    <w:rsid w:val="00151E36"/>
    <w:rsid w:val="001521FB"/>
    <w:rsid w:val="001522C4"/>
    <w:rsid w:val="001524B4"/>
    <w:rsid w:val="00152599"/>
    <w:rsid w:val="001526E5"/>
    <w:rsid w:val="0015281B"/>
    <w:rsid w:val="00152BF2"/>
    <w:rsid w:val="00152C52"/>
    <w:rsid w:val="001530F6"/>
    <w:rsid w:val="0015312A"/>
    <w:rsid w:val="00153A1D"/>
    <w:rsid w:val="00153CDC"/>
    <w:rsid w:val="00154489"/>
    <w:rsid w:val="001544A8"/>
    <w:rsid w:val="001544BF"/>
    <w:rsid w:val="00154599"/>
    <w:rsid w:val="001546C9"/>
    <w:rsid w:val="00154820"/>
    <w:rsid w:val="00154981"/>
    <w:rsid w:val="00154CA2"/>
    <w:rsid w:val="00154D2F"/>
    <w:rsid w:val="00155038"/>
    <w:rsid w:val="00155208"/>
    <w:rsid w:val="001553EE"/>
    <w:rsid w:val="00155627"/>
    <w:rsid w:val="00155666"/>
    <w:rsid w:val="00155839"/>
    <w:rsid w:val="00155EDA"/>
    <w:rsid w:val="00155FD0"/>
    <w:rsid w:val="001560E6"/>
    <w:rsid w:val="0015617A"/>
    <w:rsid w:val="001567C7"/>
    <w:rsid w:val="00156A13"/>
    <w:rsid w:val="00156E7C"/>
    <w:rsid w:val="0015701C"/>
    <w:rsid w:val="0015711E"/>
    <w:rsid w:val="00157306"/>
    <w:rsid w:val="001575A5"/>
    <w:rsid w:val="0015787F"/>
    <w:rsid w:val="00157B17"/>
    <w:rsid w:val="00160214"/>
    <w:rsid w:val="00160931"/>
    <w:rsid w:val="00160959"/>
    <w:rsid w:val="00160C70"/>
    <w:rsid w:val="00160D42"/>
    <w:rsid w:val="00160EE9"/>
    <w:rsid w:val="00160F4B"/>
    <w:rsid w:val="001611E6"/>
    <w:rsid w:val="001614CD"/>
    <w:rsid w:val="00161525"/>
    <w:rsid w:val="001616E7"/>
    <w:rsid w:val="001617BF"/>
    <w:rsid w:val="0016186B"/>
    <w:rsid w:val="00161975"/>
    <w:rsid w:val="00161BDD"/>
    <w:rsid w:val="001621E1"/>
    <w:rsid w:val="001623B2"/>
    <w:rsid w:val="001626C2"/>
    <w:rsid w:val="001626C6"/>
    <w:rsid w:val="001629B1"/>
    <w:rsid w:val="00162B97"/>
    <w:rsid w:val="00162E36"/>
    <w:rsid w:val="00163310"/>
    <w:rsid w:val="00163639"/>
    <w:rsid w:val="0016381A"/>
    <w:rsid w:val="0016385C"/>
    <w:rsid w:val="0016391F"/>
    <w:rsid w:val="0016393E"/>
    <w:rsid w:val="00163CB0"/>
    <w:rsid w:val="0016454A"/>
    <w:rsid w:val="0016458B"/>
    <w:rsid w:val="00164613"/>
    <w:rsid w:val="001646CB"/>
    <w:rsid w:val="00164BCD"/>
    <w:rsid w:val="00164FA4"/>
    <w:rsid w:val="001650E1"/>
    <w:rsid w:val="001652B9"/>
    <w:rsid w:val="0016544A"/>
    <w:rsid w:val="001655D5"/>
    <w:rsid w:val="001656C5"/>
    <w:rsid w:val="00165A66"/>
    <w:rsid w:val="00165C7B"/>
    <w:rsid w:val="00165D82"/>
    <w:rsid w:val="00165FE9"/>
    <w:rsid w:val="001667A3"/>
    <w:rsid w:val="00166ADC"/>
    <w:rsid w:val="00166C12"/>
    <w:rsid w:val="00166F06"/>
    <w:rsid w:val="00167162"/>
    <w:rsid w:val="00167344"/>
    <w:rsid w:val="00167371"/>
    <w:rsid w:val="001676BC"/>
    <w:rsid w:val="00167BDC"/>
    <w:rsid w:val="001700E5"/>
    <w:rsid w:val="00170629"/>
    <w:rsid w:val="00170DE4"/>
    <w:rsid w:val="00170EE3"/>
    <w:rsid w:val="00170F2B"/>
    <w:rsid w:val="00171050"/>
    <w:rsid w:val="0017134D"/>
    <w:rsid w:val="00171793"/>
    <w:rsid w:val="00171D7B"/>
    <w:rsid w:val="00171EEF"/>
    <w:rsid w:val="001720B6"/>
    <w:rsid w:val="001721AC"/>
    <w:rsid w:val="0017252E"/>
    <w:rsid w:val="001725CA"/>
    <w:rsid w:val="00172AB1"/>
    <w:rsid w:val="001732AF"/>
    <w:rsid w:val="00173353"/>
    <w:rsid w:val="00173AF1"/>
    <w:rsid w:val="00173B13"/>
    <w:rsid w:val="00173BE2"/>
    <w:rsid w:val="00173C04"/>
    <w:rsid w:val="00173CAE"/>
    <w:rsid w:val="00174258"/>
    <w:rsid w:val="00174370"/>
    <w:rsid w:val="0017452F"/>
    <w:rsid w:val="001746E1"/>
    <w:rsid w:val="00174E2C"/>
    <w:rsid w:val="00174ED5"/>
    <w:rsid w:val="00174EDC"/>
    <w:rsid w:val="001750F6"/>
    <w:rsid w:val="00175229"/>
    <w:rsid w:val="00175230"/>
    <w:rsid w:val="0017546A"/>
    <w:rsid w:val="001758B2"/>
    <w:rsid w:val="00175973"/>
    <w:rsid w:val="00175974"/>
    <w:rsid w:val="00175A56"/>
    <w:rsid w:val="00175ACC"/>
    <w:rsid w:val="00175F34"/>
    <w:rsid w:val="001766A9"/>
    <w:rsid w:val="001768B5"/>
    <w:rsid w:val="00176959"/>
    <w:rsid w:val="001769AE"/>
    <w:rsid w:val="00176CE6"/>
    <w:rsid w:val="00176DD9"/>
    <w:rsid w:val="001770D1"/>
    <w:rsid w:val="001774AE"/>
    <w:rsid w:val="00177C86"/>
    <w:rsid w:val="00177D45"/>
    <w:rsid w:val="00180253"/>
    <w:rsid w:val="00180313"/>
    <w:rsid w:val="001803D4"/>
    <w:rsid w:val="00180542"/>
    <w:rsid w:val="00180546"/>
    <w:rsid w:val="001805B6"/>
    <w:rsid w:val="0018078C"/>
    <w:rsid w:val="001807C3"/>
    <w:rsid w:val="00180CDC"/>
    <w:rsid w:val="00180DD8"/>
    <w:rsid w:val="00181054"/>
    <w:rsid w:val="00181128"/>
    <w:rsid w:val="001811C5"/>
    <w:rsid w:val="001814F6"/>
    <w:rsid w:val="001815E2"/>
    <w:rsid w:val="00181D7B"/>
    <w:rsid w:val="00181F28"/>
    <w:rsid w:val="001826F2"/>
    <w:rsid w:val="00182846"/>
    <w:rsid w:val="00182D55"/>
    <w:rsid w:val="00183097"/>
    <w:rsid w:val="001837E4"/>
    <w:rsid w:val="00183C73"/>
    <w:rsid w:val="00183C7F"/>
    <w:rsid w:val="001841E2"/>
    <w:rsid w:val="00184202"/>
    <w:rsid w:val="001843A8"/>
    <w:rsid w:val="00184B7C"/>
    <w:rsid w:val="00185151"/>
    <w:rsid w:val="001853B8"/>
    <w:rsid w:val="00185FC5"/>
    <w:rsid w:val="00186144"/>
    <w:rsid w:val="00186548"/>
    <w:rsid w:val="001866CE"/>
    <w:rsid w:val="00186B58"/>
    <w:rsid w:val="00186E43"/>
    <w:rsid w:val="00187000"/>
    <w:rsid w:val="001870CE"/>
    <w:rsid w:val="001870EE"/>
    <w:rsid w:val="001875CA"/>
    <w:rsid w:val="001876DF"/>
    <w:rsid w:val="00187F6B"/>
    <w:rsid w:val="0019079C"/>
    <w:rsid w:val="00190B01"/>
    <w:rsid w:val="00191244"/>
    <w:rsid w:val="0019162E"/>
    <w:rsid w:val="00191A03"/>
    <w:rsid w:val="00191AF0"/>
    <w:rsid w:val="00191BE9"/>
    <w:rsid w:val="00191C3C"/>
    <w:rsid w:val="00191C4C"/>
    <w:rsid w:val="00192376"/>
    <w:rsid w:val="00192406"/>
    <w:rsid w:val="00192465"/>
    <w:rsid w:val="001924F5"/>
    <w:rsid w:val="0019259A"/>
    <w:rsid w:val="001926B6"/>
    <w:rsid w:val="001928D3"/>
    <w:rsid w:val="00192EE0"/>
    <w:rsid w:val="00192F06"/>
    <w:rsid w:val="00192F11"/>
    <w:rsid w:val="0019309F"/>
    <w:rsid w:val="001930C6"/>
    <w:rsid w:val="00193793"/>
    <w:rsid w:val="00193920"/>
    <w:rsid w:val="001941A8"/>
    <w:rsid w:val="001942EC"/>
    <w:rsid w:val="00194422"/>
    <w:rsid w:val="001944EA"/>
    <w:rsid w:val="00194663"/>
    <w:rsid w:val="00194756"/>
    <w:rsid w:val="001947AE"/>
    <w:rsid w:val="00194DE5"/>
    <w:rsid w:val="00194F26"/>
    <w:rsid w:val="00194F98"/>
    <w:rsid w:val="001956E8"/>
    <w:rsid w:val="0019572A"/>
    <w:rsid w:val="00195942"/>
    <w:rsid w:val="00195C85"/>
    <w:rsid w:val="00195E0E"/>
    <w:rsid w:val="00195F98"/>
    <w:rsid w:val="001961C1"/>
    <w:rsid w:val="00196532"/>
    <w:rsid w:val="0019660F"/>
    <w:rsid w:val="0019664A"/>
    <w:rsid w:val="00196750"/>
    <w:rsid w:val="00196BC7"/>
    <w:rsid w:val="001A00A4"/>
    <w:rsid w:val="001A0508"/>
    <w:rsid w:val="001A0570"/>
    <w:rsid w:val="001A0A06"/>
    <w:rsid w:val="001A0D75"/>
    <w:rsid w:val="001A10BD"/>
    <w:rsid w:val="001A12D0"/>
    <w:rsid w:val="001A1518"/>
    <w:rsid w:val="001A1728"/>
    <w:rsid w:val="001A1D84"/>
    <w:rsid w:val="001A1FF1"/>
    <w:rsid w:val="001A21FF"/>
    <w:rsid w:val="001A22C7"/>
    <w:rsid w:val="001A2739"/>
    <w:rsid w:val="001A29D8"/>
    <w:rsid w:val="001A2A17"/>
    <w:rsid w:val="001A2E03"/>
    <w:rsid w:val="001A2E8A"/>
    <w:rsid w:val="001A30D0"/>
    <w:rsid w:val="001A39CB"/>
    <w:rsid w:val="001A3AD3"/>
    <w:rsid w:val="001A3B14"/>
    <w:rsid w:val="001A3C5D"/>
    <w:rsid w:val="001A3FF6"/>
    <w:rsid w:val="001A4077"/>
    <w:rsid w:val="001A414D"/>
    <w:rsid w:val="001A43FE"/>
    <w:rsid w:val="001A4705"/>
    <w:rsid w:val="001A4915"/>
    <w:rsid w:val="001A4A0D"/>
    <w:rsid w:val="001A4B66"/>
    <w:rsid w:val="001A4CC1"/>
    <w:rsid w:val="001A4ECF"/>
    <w:rsid w:val="001A4F9C"/>
    <w:rsid w:val="001A50A4"/>
    <w:rsid w:val="001A51D4"/>
    <w:rsid w:val="001A566E"/>
    <w:rsid w:val="001A5896"/>
    <w:rsid w:val="001A609D"/>
    <w:rsid w:val="001A6178"/>
    <w:rsid w:val="001A62B6"/>
    <w:rsid w:val="001A65E0"/>
    <w:rsid w:val="001A6842"/>
    <w:rsid w:val="001A6A75"/>
    <w:rsid w:val="001A6AC6"/>
    <w:rsid w:val="001A7556"/>
    <w:rsid w:val="001A7680"/>
    <w:rsid w:val="001A77E2"/>
    <w:rsid w:val="001A7AF1"/>
    <w:rsid w:val="001A7C6F"/>
    <w:rsid w:val="001B026C"/>
    <w:rsid w:val="001B028C"/>
    <w:rsid w:val="001B05E9"/>
    <w:rsid w:val="001B0620"/>
    <w:rsid w:val="001B066F"/>
    <w:rsid w:val="001B07A8"/>
    <w:rsid w:val="001B08EA"/>
    <w:rsid w:val="001B0995"/>
    <w:rsid w:val="001B09CF"/>
    <w:rsid w:val="001B0CC4"/>
    <w:rsid w:val="001B1123"/>
    <w:rsid w:val="001B14CD"/>
    <w:rsid w:val="001B15C7"/>
    <w:rsid w:val="001B175F"/>
    <w:rsid w:val="001B1E3B"/>
    <w:rsid w:val="001B237F"/>
    <w:rsid w:val="001B24A3"/>
    <w:rsid w:val="001B269D"/>
    <w:rsid w:val="001B2FD8"/>
    <w:rsid w:val="001B302A"/>
    <w:rsid w:val="001B312E"/>
    <w:rsid w:val="001B3332"/>
    <w:rsid w:val="001B3454"/>
    <w:rsid w:val="001B364D"/>
    <w:rsid w:val="001B36FB"/>
    <w:rsid w:val="001B3892"/>
    <w:rsid w:val="001B3951"/>
    <w:rsid w:val="001B3995"/>
    <w:rsid w:val="001B3A90"/>
    <w:rsid w:val="001B3B44"/>
    <w:rsid w:val="001B3C65"/>
    <w:rsid w:val="001B3EDC"/>
    <w:rsid w:val="001B421D"/>
    <w:rsid w:val="001B422D"/>
    <w:rsid w:val="001B42BB"/>
    <w:rsid w:val="001B4325"/>
    <w:rsid w:val="001B4344"/>
    <w:rsid w:val="001B434E"/>
    <w:rsid w:val="001B48A3"/>
    <w:rsid w:val="001B4C28"/>
    <w:rsid w:val="001B4DA4"/>
    <w:rsid w:val="001B508B"/>
    <w:rsid w:val="001B52EB"/>
    <w:rsid w:val="001B5332"/>
    <w:rsid w:val="001B53C5"/>
    <w:rsid w:val="001B5C67"/>
    <w:rsid w:val="001B61DA"/>
    <w:rsid w:val="001B6250"/>
    <w:rsid w:val="001B64DA"/>
    <w:rsid w:val="001B6652"/>
    <w:rsid w:val="001B6794"/>
    <w:rsid w:val="001B694E"/>
    <w:rsid w:val="001B69CA"/>
    <w:rsid w:val="001B6D5B"/>
    <w:rsid w:val="001B75A1"/>
    <w:rsid w:val="001B7761"/>
    <w:rsid w:val="001B77E5"/>
    <w:rsid w:val="001B7AA4"/>
    <w:rsid w:val="001B7B8F"/>
    <w:rsid w:val="001B7BFC"/>
    <w:rsid w:val="001B7D3F"/>
    <w:rsid w:val="001B7E8A"/>
    <w:rsid w:val="001C06A8"/>
    <w:rsid w:val="001C0720"/>
    <w:rsid w:val="001C0902"/>
    <w:rsid w:val="001C0CB2"/>
    <w:rsid w:val="001C0FD7"/>
    <w:rsid w:val="001C1315"/>
    <w:rsid w:val="001C15D9"/>
    <w:rsid w:val="001C16F6"/>
    <w:rsid w:val="001C1795"/>
    <w:rsid w:val="001C1AAB"/>
    <w:rsid w:val="001C1AAD"/>
    <w:rsid w:val="001C1BAF"/>
    <w:rsid w:val="001C1BB8"/>
    <w:rsid w:val="001C1F13"/>
    <w:rsid w:val="001C1F21"/>
    <w:rsid w:val="001C2034"/>
    <w:rsid w:val="001C223F"/>
    <w:rsid w:val="001C263F"/>
    <w:rsid w:val="001C280C"/>
    <w:rsid w:val="001C297F"/>
    <w:rsid w:val="001C2A38"/>
    <w:rsid w:val="001C2CB9"/>
    <w:rsid w:val="001C3046"/>
    <w:rsid w:val="001C3562"/>
    <w:rsid w:val="001C3627"/>
    <w:rsid w:val="001C369F"/>
    <w:rsid w:val="001C380E"/>
    <w:rsid w:val="001C3BC8"/>
    <w:rsid w:val="001C3E39"/>
    <w:rsid w:val="001C4339"/>
    <w:rsid w:val="001C4976"/>
    <w:rsid w:val="001C4CB2"/>
    <w:rsid w:val="001C4CFF"/>
    <w:rsid w:val="001C4D3C"/>
    <w:rsid w:val="001C516D"/>
    <w:rsid w:val="001C52F4"/>
    <w:rsid w:val="001C5516"/>
    <w:rsid w:val="001C5680"/>
    <w:rsid w:val="001C5F4E"/>
    <w:rsid w:val="001C63DD"/>
    <w:rsid w:val="001C64DF"/>
    <w:rsid w:val="001C6541"/>
    <w:rsid w:val="001C65E9"/>
    <w:rsid w:val="001C6903"/>
    <w:rsid w:val="001C6B28"/>
    <w:rsid w:val="001C713C"/>
    <w:rsid w:val="001C7438"/>
    <w:rsid w:val="001C7507"/>
    <w:rsid w:val="001C7865"/>
    <w:rsid w:val="001C7B08"/>
    <w:rsid w:val="001C7BF1"/>
    <w:rsid w:val="001C7E37"/>
    <w:rsid w:val="001C7FCE"/>
    <w:rsid w:val="001D046B"/>
    <w:rsid w:val="001D04C1"/>
    <w:rsid w:val="001D0536"/>
    <w:rsid w:val="001D06D5"/>
    <w:rsid w:val="001D0775"/>
    <w:rsid w:val="001D0A37"/>
    <w:rsid w:val="001D0C69"/>
    <w:rsid w:val="001D0DC3"/>
    <w:rsid w:val="001D1087"/>
    <w:rsid w:val="001D135A"/>
    <w:rsid w:val="001D1416"/>
    <w:rsid w:val="001D14FB"/>
    <w:rsid w:val="001D17CA"/>
    <w:rsid w:val="001D189F"/>
    <w:rsid w:val="001D1BC3"/>
    <w:rsid w:val="001D2244"/>
    <w:rsid w:val="001D26C7"/>
    <w:rsid w:val="001D2753"/>
    <w:rsid w:val="001D27A8"/>
    <w:rsid w:val="001D282B"/>
    <w:rsid w:val="001D2893"/>
    <w:rsid w:val="001D29C5"/>
    <w:rsid w:val="001D34D3"/>
    <w:rsid w:val="001D35A7"/>
    <w:rsid w:val="001D3757"/>
    <w:rsid w:val="001D3AEE"/>
    <w:rsid w:val="001D3B6B"/>
    <w:rsid w:val="001D4050"/>
    <w:rsid w:val="001D441D"/>
    <w:rsid w:val="001D4A8B"/>
    <w:rsid w:val="001D4BF7"/>
    <w:rsid w:val="001D4BFE"/>
    <w:rsid w:val="001D4E82"/>
    <w:rsid w:val="001D52E1"/>
    <w:rsid w:val="001D5686"/>
    <w:rsid w:val="001D5C02"/>
    <w:rsid w:val="001D5CC9"/>
    <w:rsid w:val="001D5D42"/>
    <w:rsid w:val="001D5F70"/>
    <w:rsid w:val="001D632F"/>
    <w:rsid w:val="001D682E"/>
    <w:rsid w:val="001D684B"/>
    <w:rsid w:val="001D6B28"/>
    <w:rsid w:val="001D6E96"/>
    <w:rsid w:val="001D6EC7"/>
    <w:rsid w:val="001D7387"/>
    <w:rsid w:val="001D73C0"/>
    <w:rsid w:val="001D7716"/>
    <w:rsid w:val="001D78AF"/>
    <w:rsid w:val="001D7DFD"/>
    <w:rsid w:val="001D7F1F"/>
    <w:rsid w:val="001D7FB2"/>
    <w:rsid w:val="001E03A9"/>
    <w:rsid w:val="001E063C"/>
    <w:rsid w:val="001E068A"/>
    <w:rsid w:val="001E0892"/>
    <w:rsid w:val="001E08E0"/>
    <w:rsid w:val="001E0B7A"/>
    <w:rsid w:val="001E0D47"/>
    <w:rsid w:val="001E0D5C"/>
    <w:rsid w:val="001E1187"/>
    <w:rsid w:val="001E14C6"/>
    <w:rsid w:val="001E174D"/>
    <w:rsid w:val="001E175A"/>
    <w:rsid w:val="001E1FBB"/>
    <w:rsid w:val="001E24D9"/>
    <w:rsid w:val="001E25A0"/>
    <w:rsid w:val="001E2674"/>
    <w:rsid w:val="001E26AC"/>
    <w:rsid w:val="001E26F2"/>
    <w:rsid w:val="001E2A55"/>
    <w:rsid w:val="001E32BC"/>
    <w:rsid w:val="001E3590"/>
    <w:rsid w:val="001E38D9"/>
    <w:rsid w:val="001E3A24"/>
    <w:rsid w:val="001E3B42"/>
    <w:rsid w:val="001E3B5C"/>
    <w:rsid w:val="001E4117"/>
    <w:rsid w:val="001E42B1"/>
    <w:rsid w:val="001E466F"/>
    <w:rsid w:val="001E4A9D"/>
    <w:rsid w:val="001E4BB1"/>
    <w:rsid w:val="001E4C5B"/>
    <w:rsid w:val="001E5575"/>
    <w:rsid w:val="001E56C1"/>
    <w:rsid w:val="001E5ABC"/>
    <w:rsid w:val="001E5ACC"/>
    <w:rsid w:val="001E5DCB"/>
    <w:rsid w:val="001E631E"/>
    <w:rsid w:val="001E646F"/>
    <w:rsid w:val="001E6723"/>
    <w:rsid w:val="001E68A1"/>
    <w:rsid w:val="001E6960"/>
    <w:rsid w:val="001E6C62"/>
    <w:rsid w:val="001E739E"/>
    <w:rsid w:val="001E7F0F"/>
    <w:rsid w:val="001E7FA6"/>
    <w:rsid w:val="001F004D"/>
    <w:rsid w:val="001F0104"/>
    <w:rsid w:val="001F012A"/>
    <w:rsid w:val="001F0156"/>
    <w:rsid w:val="001F066E"/>
    <w:rsid w:val="001F0759"/>
    <w:rsid w:val="001F0CEE"/>
    <w:rsid w:val="001F0EC8"/>
    <w:rsid w:val="001F11E2"/>
    <w:rsid w:val="001F16E6"/>
    <w:rsid w:val="001F1EF2"/>
    <w:rsid w:val="001F20D5"/>
    <w:rsid w:val="001F2165"/>
    <w:rsid w:val="001F23DF"/>
    <w:rsid w:val="001F26CD"/>
    <w:rsid w:val="001F284F"/>
    <w:rsid w:val="001F2877"/>
    <w:rsid w:val="001F2E8B"/>
    <w:rsid w:val="001F2EF3"/>
    <w:rsid w:val="001F2FEA"/>
    <w:rsid w:val="001F3026"/>
    <w:rsid w:val="001F3176"/>
    <w:rsid w:val="001F34E1"/>
    <w:rsid w:val="001F3571"/>
    <w:rsid w:val="001F3DFD"/>
    <w:rsid w:val="001F432F"/>
    <w:rsid w:val="001F49CB"/>
    <w:rsid w:val="001F4A8C"/>
    <w:rsid w:val="001F4C14"/>
    <w:rsid w:val="001F4C15"/>
    <w:rsid w:val="001F545F"/>
    <w:rsid w:val="001F55E1"/>
    <w:rsid w:val="001F5640"/>
    <w:rsid w:val="001F56DE"/>
    <w:rsid w:val="001F5900"/>
    <w:rsid w:val="001F5BD3"/>
    <w:rsid w:val="001F5DC0"/>
    <w:rsid w:val="001F5EC1"/>
    <w:rsid w:val="001F61D1"/>
    <w:rsid w:val="001F6314"/>
    <w:rsid w:val="001F65B7"/>
    <w:rsid w:val="001F65C8"/>
    <w:rsid w:val="001F65CC"/>
    <w:rsid w:val="001F68E7"/>
    <w:rsid w:val="001F6A38"/>
    <w:rsid w:val="001F6C9E"/>
    <w:rsid w:val="001F6FCD"/>
    <w:rsid w:val="001F704E"/>
    <w:rsid w:val="001F74DB"/>
    <w:rsid w:val="001F7661"/>
    <w:rsid w:val="001F7AF7"/>
    <w:rsid w:val="001F7C4B"/>
    <w:rsid w:val="001F7C61"/>
    <w:rsid w:val="001F7F03"/>
    <w:rsid w:val="001F7FB4"/>
    <w:rsid w:val="0020014A"/>
    <w:rsid w:val="002004CD"/>
    <w:rsid w:val="002005F1"/>
    <w:rsid w:val="002009FF"/>
    <w:rsid w:val="00200CD8"/>
    <w:rsid w:val="00201225"/>
    <w:rsid w:val="0020143B"/>
    <w:rsid w:val="00201840"/>
    <w:rsid w:val="0020191C"/>
    <w:rsid w:val="00201B46"/>
    <w:rsid w:val="00201DBA"/>
    <w:rsid w:val="00201F6C"/>
    <w:rsid w:val="00202916"/>
    <w:rsid w:val="00202AF8"/>
    <w:rsid w:val="00202BD6"/>
    <w:rsid w:val="00202CA4"/>
    <w:rsid w:val="00202D45"/>
    <w:rsid w:val="00202E02"/>
    <w:rsid w:val="00202F43"/>
    <w:rsid w:val="002030C2"/>
    <w:rsid w:val="00203102"/>
    <w:rsid w:val="002031F3"/>
    <w:rsid w:val="00203446"/>
    <w:rsid w:val="002037B4"/>
    <w:rsid w:val="002037E1"/>
    <w:rsid w:val="00203DDE"/>
    <w:rsid w:val="00203E24"/>
    <w:rsid w:val="0020405F"/>
    <w:rsid w:val="002041A8"/>
    <w:rsid w:val="002043CB"/>
    <w:rsid w:val="0020451D"/>
    <w:rsid w:val="002045AD"/>
    <w:rsid w:val="00204631"/>
    <w:rsid w:val="00204746"/>
    <w:rsid w:val="00204757"/>
    <w:rsid w:val="0020488D"/>
    <w:rsid w:val="00204AF8"/>
    <w:rsid w:val="00204BCD"/>
    <w:rsid w:val="00204CF3"/>
    <w:rsid w:val="00204F44"/>
    <w:rsid w:val="00205050"/>
    <w:rsid w:val="00205238"/>
    <w:rsid w:val="002053FB"/>
    <w:rsid w:val="002056DA"/>
    <w:rsid w:val="00205A33"/>
    <w:rsid w:val="00205B99"/>
    <w:rsid w:val="00205E9D"/>
    <w:rsid w:val="002060B7"/>
    <w:rsid w:val="0020617B"/>
    <w:rsid w:val="002061A2"/>
    <w:rsid w:val="002067C0"/>
    <w:rsid w:val="00206C26"/>
    <w:rsid w:val="00206E58"/>
    <w:rsid w:val="00206F27"/>
    <w:rsid w:val="00206F72"/>
    <w:rsid w:val="0020702A"/>
    <w:rsid w:val="002103FB"/>
    <w:rsid w:val="00210406"/>
    <w:rsid w:val="00210559"/>
    <w:rsid w:val="00210680"/>
    <w:rsid w:val="0021076A"/>
    <w:rsid w:val="00210B0B"/>
    <w:rsid w:val="00210EEA"/>
    <w:rsid w:val="002110BA"/>
    <w:rsid w:val="0021134E"/>
    <w:rsid w:val="002115DC"/>
    <w:rsid w:val="002117B8"/>
    <w:rsid w:val="002118F1"/>
    <w:rsid w:val="00211A1C"/>
    <w:rsid w:val="00211C0F"/>
    <w:rsid w:val="00212071"/>
    <w:rsid w:val="00212090"/>
    <w:rsid w:val="0021294D"/>
    <w:rsid w:val="00212A07"/>
    <w:rsid w:val="00212ADA"/>
    <w:rsid w:val="00212FB0"/>
    <w:rsid w:val="002131BD"/>
    <w:rsid w:val="002131C3"/>
    <w:rsid w:val="00213514"/>
    <w:rsid w:val="00213548"/>
    <w:rsid w:val="00213D7A"/>
    <w:rsid w:val="00213DD6"/>
    <w:rsid w:val="00213FB6"/>
    <w:rsid w:val="00213FF0"/>
    <w:rsid w:val="002144CB"/>
    <w:rsid w:val="002145C2"/>
    <w:rsid w:val="00214676"/>
    <w:rsid w:val="00214988"/>
    <w:rsid w:val="00214BAE"/>
    <w:rsid w:val="00214D64"/>
    <w:rsid w:val="00214DD8"/>
    <w:rsid w:val="00215108"/>
    <w:rsid w:val="0021518A"/>
    <w:rsid w:val="00215290"/>
    <w:rsid w:val="002155BB"/>
    <w:rsid w:val="00215A03"/>
    <w:rsid w:val="0021611F"/>
    <w:rsid w:val="0021647B"/>
    <w:rsid w:val="002165B6"/>
    <w:rsid w:val="00216A46"/>
    <w:rsid w:val="00216DE5"/>
    <w:rsid w:val="00216DF2"/>
    <w:rsid w:val="002174A3"/>
    <w:rsid w:val="0021769B"/>
    <w:rsid w:val="0021769E"/>
    <w:rsid w:val="002177E4"/>
    <w:rsid w:val="00217CB0"/>
    <w:rsid w:val="00217D6E"/>
    <w:rsid w:val="00220019"/>
    <w:rsid w:val="00220305"/>
    <w:rsid w:val="00220868"/>
    <w:rsid w:val="002208AF"/>
    <w:rsid w:val="00220948"/>
    <w:rsid w:val="00220DA0"/>
    <w:rsid w:val="00220DAA"/>
    <w:rsid w:val="00220EF7"/>
    <w:rsid w:val="00220F16"/>
    <w:rsid w:val="002212D1"/>
    <w:rsid w:val="00221439"/>
    <w:rsid w:val="00221730"/>
    <w:rsid w:val="002219FD"/>
    <w:rsid w:val="00221BA3"/>
    <w:rsid w:val="0022200C"/>
    <w:rsid w:val="00222069"/>
    <w:rsid w:val="002221F0"/>
    <w:rsid w:val="0022246A"/>
    <w:rsid w:val="002226D1"/>
    <w:rsid w:val="00222BEA"/>
    <w:rsid w:val="00222D67"/>
    <w:rsid w:val="00222D99"/>
    <w:rsid w:val="002231EA"/>
    <w:rsid w:val="00223E7A"/>
    <w:rsid w:val="002240D8"/>
    <w:rsid w:val="002242FC"/>
    <w:rsid w:val="002244DC"/>
    <w:rsid w:val="002249C8"/>
    <w:rsid w:val="00224B05"/>
    <w:rsid w:val="00224BFD"/>
    <w:rsid w:val="00224CB8"/>
    <w:rsid w:val="00224ED3"/>
    <w:rsid w:val="002250D3"/>
    <w:rsid w:val="00225210"/>
    <w:rsid w:val="002254A7"/>
    <w:rsid w:val="002256C1"/>
    <w:rsid w:val="0022572D"/>
    <w:rsid w:val="0022578F"/>
    <w:rsid w:val="002258C8"/>
    <w:rsid w:val="00225B97"/>
    <w:rsid w:val="00225E4B"/>
    <w:rsid w:val="0022607E"/>
    <w:rsid w:val="002264D5"/>
    <w:rsid w:val="002265DF"/>
    <w:rsid w:val="002265EC"/>
    <w:rsid w:val="002265FE"/>
    <w:rsid w:val="00226619"/>
    <w:rsid w:val="002269E7"/>
    <w:rsid w:val="00226C02"/>
    <w:rsid w:val="00226F42"/>
    <w:rsid w:val="00227190"/>
    <w:rsid w:val="002277C4"/>
    <w:rsid w:val="0022791F"/>
    <w:rsid w:val="00227A08"/>
    <w:rsid w:val="00227A23"/>
    <w:rsid w:val="00227DE7"/>
    <w:rsid w:val="00227E4B"/>
    <w:rsid w:val="002305E4"/>
    <w:rsid w:val="002309DA"/>
    <w:rsid w:val="00230A12"/>
    <w:rsid w:val="00230E96"/>
    <w:rsid w:val="002310D2"/>
    <w:rsid w:val="0023133D"/>
    <w:rsid w:val="00231528"/>
    <w:rsid w:val="00231A2D"/>
    <w:rsid w:val="00231CF0"/>
    <w:rsid w:val="00231E7A"/>
    <w:rsid w:val="00232133"/>
    <w:rsid w:val="0023241F"/>
    <w:rsid w:val="00232568"/>
    <w:rsid w:val="00232584"/>
    <w:rsid w:val="00232C18"/>
    <w:rsid w:val="00233146"/>
    <w:rsid w:val="00233B9B"/>
    <w:rsid w:val="00234127"/>
    <w:rsid w:val="002341D2"/>
    <w:rsid w:val="00234639"/>
    <w:rsid w:val="002346F3"/>
    <w:rsid w:val="002347A2"/>
    <w:rsid w:val="00234DCF"/>
    <w:rsid w:val="0023501B"/>
    <w:rsid w:val="00235165"/>
    <w:rsid w:val="002353E2"/>
    <w:rsid w:val="0023552C"/>
    <w:rsid w:val="00235675"/>
    <w:rsid w:val="00235959"/>
    <w:rsid w:val="00235B97"/>
    <w:rsid w:val="0023640E"/>
    <w:rsid w:val="00236452"/>
    <w:rsid w:val="0023652C"/>
    <w:rsid w:val="002366F6"/>
    <w:rsid w:val="00236945"/>
    <w:rsid w:val="00236E46"/>
    <w:rsid w:val="00236EAB"/>
    <w:rsid w:val="00237107"/>
    <w:rsid w:val="002372D9"/>
    <w:rsid w:val="00237322"/>
    <w:rsid w:val="002374B6"/>
    <w:rsid w:val="002374C2"/>
    <w:rsid w:val="002377A4"/>
    <w:rsid w:val="00237A65"/>
    <w:rsid w:val="00237C11"/>
    <w:rsid w:val="00237F18"/>
    <w:rsid w:val="00237F98"/>
    <w:rsid w:val="00240667"/>
    <w:rsid w:val="002408A0"/>
    <w:rsid w:val="00240D28"/>
    <w:rsid w:val="0024110E"/>
    <w:rsid w:val="00241124"/>
    <w:rsid w:val="0024116A"/>
    <w:rsid w:val="00241596"/>
    <w:rsid w:val="00241604"/>
    <w:rsid w:val="0024167E"/>
    <w:rsid w:val="00241712"/>
    <w:rsid w:val="00241764"/>
    <w:rsid w:val="002417CC"/>
    <w:rsid w:val="00241A0C"/>
    <w:rsid w:val="0024208F"/>
    <w:rsid w:val="00242451"/>
    <w:rsid w:val="002429B6"/>
    <w:rsid w:val="00242A9A"/>
    <w:rsid w:val="00242CF5"/>
    <w:rsid w:val="00242D36"/>
    <w:rsid w:val="0024351F"/>
    <w:rsid w:val="00243810"/>
    <w:rsid w:val="00243944"/>
    <w:rsid w:val="00243BDF"/>
    <w:rsid w:val="00244009"/>
    <w:rsid w:val="0024409E"/>
    <w:rsid w:val="0024418C"/>
    <w:rsid w:val="002444BB"/>
    <w:rsid w:val="00244720"/>
    <w:rsid w:val="00244969"/>
    <w:rsid w:val="00244A2E"/>
    <w:rsid w:val="00244A50"/>
    <w:rsid w:val="00244DEE"/>
    <w:rsid w:val="00244E40"/>
    <w:rsid w:val="00244F2D"/>
    <w:rsid w:val="00245090"/>
    <w:rsid w:val="002450ED"/>
    <w:rsid w:val="0024516E"/>
    <w:rsid w:val="00245280"/>
    <w:rsid w:val="00245774"/>
    <w:rsid w:val="00245A1A"/>
    <w:rsid w:val="00245ADD"/>
    <w:rsid w:val="00245F3F"/>
    <w:rsid w:val="0024607C"/>
    <w:rsid w:val="00246093"/>
    <w:rsid w:val="002462F9"/>
    <w:rsid w:val="0024638D"/>
    <w:rsid w:val="0024644B"/>
    <w:rsid w:val="002467FB"/>
    <w:rsid w:val="002468D0"/>
    <w:rsid w:val="00246CC5"/>
    <w:rsid w:val="002470B4"/>
    <w:rsid w:val="00247A02"/>
    <w:rsid w:val="00247EF0"/>
    <w:rsid w:val="002506D0"/>
    <w:rsid w:val="00250766"/>
    <w:rsid w:val="0025088A"/>
    <w:rsid w:val="00251341"/>
    <w:rsid w:val="00251780"/>
    <w:rsid w:val="00251BB7"/>
    <w:rsid w:val="002520E3"/>
    <w:rsid w:val="00252429"/>
    <w:rsid w:val="002524B8"/>
    <w:rsid w:val="00252557"/>
    <w:rsid w:val="00252C95"/>
    <w:rsid w:val="00252E17"/>
    <w:rsid w:val="002531B1"/>
    <w:rsid w:val="002533CB"/>
    <w:rsid w:val="002534A6"/>
    <w:rsid w:val="002535D2"/>
    <w:rsid w:val="002536BB"/>
    <w:rsid w:val="002537F7"/>
    <w:rsid w:val="00253CBA"/>
    <w:rsid w:val="00253CF6"/>
    <w:rsid w:val="00253EF1"/>
    <w:rsid w:val="00253FA0"/>
    <w:rsid w:val="0025480B"/>
    <w:rsid w:val="00254A50"/>
    <w:rsid w:val="00254D28"/>
    <w:rsid w:val="00255194"/>
    <w:rsid w:val="00255531"/>
    <w:rsid w:val="00255685"/>
    <w:rsid w:val="0025586D"/>
    <w:rsid w:val="00255E18"/>
    <w:rsid w:val="00256138"/>
    <w:rsid w:val="0025686A"/>
    <w:rsid w:val="00256970"/>
    <w:rsid w:val="00256D1E"/>
    <w:rsid w:val="00256DA2"/>
    <w:rsid w:val="0025731A"/>
    <w:rsid w:val="00257665"/>
    <w:rsid w:val="0025790C"/>
    <w:rsid w:val="00257BAB"/>
    <w:rsid w:val="00257C85"/>
    <w:rsid w:val="00257DAB"/>
    <w:rsid w:val="00257FCC"/>
    <w:rsid w:val="00260083"/>
    <w:rsid w:val="00260519"/>
    <w:rsid w:val="00260A97"/>
    <w:rsid w:val="00260BC6"/>
    <w:rsid w:val="00260BDA"/>
    <w:rsid w:val="00261046"/>
    <w:rsid w:val="002611F5"/>
    <w:rsid w:val="0026137D"/>
    <w:rsid w:val="00261B59"/>
    <w:rsid w:val="00261CE0"/>
    <w:rsid w:val="00261E36"/>
    <w:rsid w:val="00261EB5"/>
    <w:rsid w:val="002627C2"/>
    <w:rsid w:val="0026299D"/>
    <w:rsid w:val="00262AFF"/>
    <w:rsid w:val="00262F53"/>
    <w:rsid w:val="00262F58"/>
    <w:rsid w:val="00263012"/>
    <w:rsid w:val="0026314E"/>
    <w:rsid w:val="002631F5"/>
    <w:rsid w:val="00263596"/>
    <w:rsid w:val="00263941"/>
    <w:rsid w:val="0026394E"/>
    <w:rsid w:val="00263BB0"/>
    <w:rsid w:val="00263F31"/>
    <w:rsid w:val="002642FC"/>
    <w:rsid w:val="0026433F"/>
    <w:rsid w:val="0026455A"/>
    <w:rsid w:val="00264C67"/>
    <w:rsid w:val="00264D26"/>
    <w:rsid w:val="00264DF5"/>
    <w:rsid w:val="0026505F"/>
    <w:rsid w:val="00265519"/>
    <w:rsid w:val="002655EC"/>
    <w:rsid w:val="0026583D"/>
    <w:rsid w:val="00265999"/>
    <w:rsid w:val="00265B18"/>
    <w:rsid w:val="00265B28"/>
    <w:rsid w:val="00265D11"/>
    <w:rsid w:val="00265DEF"/>
    <w:rsid w:val="00266069"/>
    <w:rsid w:val="0026644D"/>
    <w:rsid w:val="0026663F"/>
    <w:rsid w:val="00266826"/>
    <w:rsid w:val="00266B98"/>
    <w:rsid w:val="00266E98"/>
    <w:rsid w:val="00266EAD"/>
    <w:rsid w:val="00266FFC"/>
    <w:rsid w:val="0026723D"/>
    <w:rsid w:val="0026732A"/>
    <w:rsid w:val="00267409"/>
    <w:rsid w:val="0026740A"/>
    <w:rsid w:val="00267500"/>
    <w:rsid w:val="00267D59"/>
    <w:rsid w:val="00267FCA"/>
    <w:rsid w:val="002703B1"/>
    <w:rsid w:val="002704A1"/>
    <w:rsid w:val="00270DC3"/>
    <w:rsid w:val="00270F3D"/>
    <w:rsid w:val="002713A5"/>
    <w:rsid w:val="002713E9"/>
    <w:rsid w:val="00271445"/>
    <w:rsid w:val="00271A99"/>
    <w:rsid w:val="00271D7C"/>
    <w:rsid w:val="00272236"/>
    <w:rsid w:val="00272771"/>
    <w:rsid w:val="00272DE1"/>
    <w:rsid w:val="002732DF"/>
    <w:rsid w:val="00273564"/>
    <w:rsid w:val="00273784"/>
    <w:rsid w:val="002737FD"/>
    <w:rsid w:val="00273D17"/>
    <w:rsid w:val="00273F5B"/>
    <w:rsid w:val="00273F8F"/>
    <w:rsid w:val="00274011"/>
    <w:rsid w:val="00274204"/>
    <w:rsid w:val="00274853"/>
    <w:rsid w:val="002748FF"/>
    <w:rsid w:val="002749E6"/>
    <w:rsid w:val="00274A53"/>
    <w:rsid w:val="00274AE0"/>
    <w:rsid w:val="00274BE7"/>
    <w:rsid w:val="00274CFA"/>
    <w:rsid w:val="002751B0"/>
    <w:rsid w:val="00275637"/>
    <w:rsid w:val="00275A76"/>
    <w:rsid w:val="00275EB1"/>
    <w:rsid w:val="00276145"/>
    <w:rsid w:val="002761FF"/>
    <w:rsid w:val="0027625A"/>
    <w:rsid w:val="002764A6"/>
    <w:rsid w:val="00276791"/>
    <w:rsid w:val="00276B2D"/>
    <w:rsid w:val="00276B85"/>
    <w:rsid w:val="00276DFD"/>
    <w:rsid w:val="00276F28"/>
    <w:rsid w:val="002770FB"/>
    <w:rsid w:val="002771CA"/>
    <w:rsid w:val="002776AD"/>
    <w:rsid w:val="0027770B"/>
    <w:rsid w:val="00277A90"/>
    <w:rsid w:val="00277C98"/>
    <w:rsid w:val="002801AE"/>
    <w:rsid w:val="0028027B"/>
    <w:rsid w:val="00280A1E"/>
    <w:rsid w:val="00280B6A"/>
    <w:rsid w:val="00280D63"/>
    <w:rsid w:val="00280EB9"/>
    <w:rsid w:val="00280F3D"/>
    <w:rsid w:val="002819FC"/>
    <w:rsid w:val="00281C2A"/>
    <w:rsid w:val="00282185"/>
    <w:rsid w:val="002824FC"/>
    <w:rsid w:val="00282ECD"/>
    <w:rsid w:val="00282F0F"/>
    <w:rsid w:val="00282F26"/>
    <w:rsid w:val="00283640"/>
    <w:rsid w:val="00283666"/>
    <w:rsid w:val="00283BDE"/>
    <w:rsid w:val="002842A5"/>
    <w:rsid w:val="00284B65"/>
    <w:rsid w:val="0028520B"/>
    <w:rsid w:val="002853F2"/>
    <w:rsid w:val="0028567D"/>
    <w:rsid w:val="00285699"/>
    <w:rsid w:val="00285C00"/>
    <w:rsid w:val="00285F11"/>
    <w:rsid w:val="00286177"/>
    <w:rsid w:val="002861AC"/>
    <w:rsid w:val="002862AB"/>
    <w:rsid w:val="002862D3"/>
    <w:rsid w:val="002862F7"/>
    <w:rsid w:val="002863BE"/>
    <w:rsid w:val="002863D4"/>
    <w:rsid w:val="002868EA"/>
    <w:rsid w:val="00286A0E"/>
    <w:rsid w:val="00286AED"/>
    <w:rsid w:val="00286C0C"/>
    <w:rsid w:val="00286E82"/>
    <w:rsid w:val="00286E89"/>
    <w:rsid w:val="002875FE"/>
    <w:rsid w:val="00287944"/>
    <w:rsid w:val="00287B6A"/>
    <w:rsid w:val="00287EC1"/>
    <w:rsid w:val="00287EE2"/>
    <w:rsid w:val="00290199"/>
    <w:rsid w:val="00290BB5"/>
    <w:rsid w:val="00290C16"/>
    <w:rsid w:val="00291200"/>
    <w:rsid w:val="00291886"/>
    <w:rsid w:val="00291986"/>
    <w:rsid w:val="00291E2E"/>
    <w:rsid w:val="00292033"/>
    <w:rsid w:val="002920CE"/>
    <w:rsid w:val="00292130"/>
    <w:rsid w:val="002922EA"/>
    <w:rsid w:val="002929AB"/>
    <w:rsid w:val="002929E5"/>
    <w:rsid w:val="00292A71"/>
    <w:rsid w:val="00292D0E"/>
    <w:rsid w:val="00293053"/>
    <w:rsid w:val="0029319C"/>
    <w:rsid w:val="002935B9"/>
    <w:rsid w:val="002935D2"/>
    <w:rsid w:val="00293AB6"/>
    <w:rsid w:val="00293CF8"/>
    <w:rsid w:val="002944D6"/>
    <w:rsid w:val="00294632"/>
    <w:rsid w:val="00294A7E"/>
    <w:rsid w:val="00294F0C"/>
    <w:rsid w:val="0029547E"/>
    <w:rsid w:val="002954D8"/>
    <w:rsid w:val="002958F0"/>
    <w:rsid w:val="0029592B"/>
    <w:rsid w:val="002961DB"/>
    <w:rsid w:val="00296BB7"/>
    <w:rsid w:val="00296CC1"/>
    <w:rsid w:val="00296D0E"/>
    <w:rsid w:val="00296D74"/>
    <w:rsid w:val="00296DC9"/>
    <w:rsid w:val="00296F68"/>
    <w:rsid w:val="00297066"/>
    <w:rsid w:val="002971DF"/>
    <w:rsid w:val="0029730F"/>
    <w:rsid w:val="0029736B"/>
    <w:rsid w:val="002978BC"/>
    <w:rsid w:val="002978E3"/>
    <w:rsid w:val="00297BAF"/>
    <w:rsid w:val="00297C86"/>
    <w:rsid w:val="00297E3A"/>
    <w:rsid w:val="002A00B2"/>
    <w:rsid w:val="002A0228"/>
    <w:rsid w:val="002A0350"/>
    <w:rsid w:val="002A0425"/>
    <w:rsid w:val="002A0676"/>
    <w:rsid w:val="002A0B13"/>
    <w:rsid w:val="002A0DCA"/>
    <w:rsid w:val="002A111E"/>
    <w:rsid w:val="002A14D0"/>
    <w:rsid w:val="002A18D0"/>
    <w:rsid w:val="002A2170"/>
    <w:rsid w:val="002A2360"/>
    <w:rsid w:val="002A27D2"/>
    <w:rsid w:val="002A28F1"/>
    <w:rsid w:val="002A2ADB"/>
    <w:rsid w:val="002A2DB9"/>
    <w:rsid w:val="002A2DC5"/>
    <w:rsid w:val="002A2F75"/>
    <w:rsid w:val="002A3142"/>
    <w:rsid w:val="002A361C"/>
    <w:rsid w:val="002A3661"/>
    <w:rsid w:val="002A3741"/>
    <w:rsid w:val="002A39CD"/>
    <w:rsid w:val="002A3C5C"/>
    <w:rsid w:val="002A3DE5"/>
    <w:rsid w:val="002A3EA3"/>
    <w:rsid w:val="002A42D7"/>
    <w:rsid w:val="002A4702"/>
    <w:rsid w:val="002A4879"/>
    <w:rsid w:val="002A4D4F"/>
    <w:rsid w:val="002A4E48"/>
    <w:rsid w:val="002A4E57"/>
    <w:rsid w:val="002A4EE0"/>
    <w:rsid w:val="002A5006"/>
    <w:rsid w:val="002A513E"/>
    <w:rsid w:val="002A5316"/>
    <w:rsid w:val="002A5389"/>
    <w:rsid w:val="002A55C8"/>
    <w:rsid w:val="002A5639"/>
    <w:rsid w:val="002A571C"/>
    <w:rsid w:val="002A5819"/>
    <w:rsid w:val="002A5955"/>
    <w:rsid w:val="002A5B0C"/>
    <w:rsid w:val="002A5B41"/>
    <w:rsid w:val="002A5D74"/>
    <w:rsid w:val="002A5F5F"/>
    <w:rsid w:val="002A62D5"/>
    <w:rsid w:val="002A6358"/>
    <w:rsid w:val="002A6492"/>
    <w:rsid w:val="002A66F5"/>
    <w:rsid w:val="002A6C96"/>
    <w:rsid w:val="002A6E61"/>
    <w:rsid w:val="002A6FBD"/>
    <w:rsid w:val="002A71F9"/>
    <w:rsid w:val="002A73AB"/>
    <w:rsid w:val="002A743D"/>
    <w:rsid w:val="002A7574"/>
    <w:rsid w:val="002A7B32"/>
    <w:rsid w:val="002A7F08"/>
    <w:rsid w:val="002B0D49"/>
    <w:rsid w:val="002B1A5A"/>
    <w:rsid w:val="002B1ABA"/>
    <w:rsid w:val="002B1BB0"/>
    <w:rsid w:val="002B1D0A"/>
    <w:rsid w:val="002B30F0"/>
    <w:rsid w:val="002B3170"/>
    <w:rsid w:val="002B3776"/>
    <w:rsid w:val="002B3AD1"/>
    <w:rsid w:val="002B3BB1"/>
    <w:rsid w:val="002B3CA3"/>
    <w:rsid w:val="002B3E02"/>
    <w:rsid w:val="002B3EC2"/>
    <w:rsid w:val="002B3EFD"/>
    <w:rsid w:val="002B3F3C"/>
    <w:rsid w:val="002B4019"/>
    <w:rsid w:val="002B44E8"/>
    <w:rsid w:val="002B451E"/>
    <w:rsid w:val="002B4A61"/>
    <w:rsid w:val="002B4B28"/>
    <w:rsid w:val="002B4F5C"/>
    <w:rsid w:val="002B514E"/>
    <w:rsid w:val="002B53BD"/>
    <w:rsid w:val="002B5BE1"/>
    <w:rsid w:val="002B5E3D"/>
    <w:rsid w:val="002B5F18"/>
    <w:rsid w:val="002B60EF"/>
    <w:rsid w:val="002B63DE"/>
    <w:rsid w:val="002B63FB"/>
    <w:rsid w:val="002B6456"/>
    <w:rsid w:val="002B6F71"/>
    <w:rsid w:val="002B74AE"/>
    <w:rsid w:val="002B7772"/>
    <w:rsid w:val="002B77D4"/>
    <w:rsid w:val="002B7913"/>
    <w:rsid w:val="002B7A4E"/>
    <w:rsid w:val="002B7B35"/>
    <w:rsid w:val="002B7C81"/>
    <w:rsid w:val="002B7D0B"/>
    <w:rsid w:val="002B7EA2"/>
    <w:rsid w:val="002B7FCC"/>
    <w:rsid w:val="002C020C"/>
    <w:rsid w:val="002C04DB"/>
    <w:rsid w:val="002C084D"/>
    <w:rsid w:val="002C0AB5"/>
    <w:rsid w:val="002C0B36"/>
    <w:rsid w:val="002C0C68"/>
    <w:rsid w:val="002C0D63"/>
    <w:rsid w:val="002C11AE"/>
    <w:rsid w:val="002C121C"/>
    <w:rsid w:val="002C1565"/>
    <w:rsid w:val="002C17D3"/>
    <w:rsid w:val="002C18B6"/>
    <w:rsid w:val="002C18DA"/>
    <w:rsid w:val="002C199E"/>
    <w:rsid w:val="002C1C1D"/>
    <w:rsid w:val="002C1E36"/>
    <w:rsid w:val="002C210A"/>
    <w:rsid w:val="002C2214"/>
    <w:rsid w:val="002C22CD"/>
    <w:rsid w:val="002C295E"/>
    <w:rsid w:val="002C2A47"/>
    <w:rsid w:val="002C2AEA"/>
    <w:rsid w:val="002C2C2B"/>
    <w:rsid w:val="002C2D1E"/>
    <w:rsid w:val="002C2F45"/>
    <w:rsid w:val="002C3194"/>
    <w:rsid w:val="002C326C"/>
    <w:rsid w:val="002C3844"/>
    <w:rsid w:val="002C3BF0"/>
    <w:rsid w:val="002C3CB8"/>
    <w:rsid w:val="002C40C8"/>
    <w:rsid w:val="002C4176"/>
    <w:rsid w:val="002C4353"/>
    <w:rsid w:val="002C4B40"/>
    <w:rsid w:val="002C4F36"/>
    <w:rsid w:val="002C55FC"/>
    <w:rsid w:val="002C5866"/>
    <w:rsid w:val="002C59B3"/>
    <w:rsid w:val="002C5FCB"/>
    <w:rsid w:val="002C6014"/>
    <w:rsid w:val="002C60EE"/>
    <w:rsid w:val="002C62DA"/>
    <w:rsid w:val="002C64CF"/>
    <w:rsid w:val="002C664C"/>
    <w:rsid w:val="002C6877"/>
    <w:rsid w:val="002C6ACD"/>
    <w:rsid w:val="002C6ADD"/>
    <w:rsid w:val="002C6BDC"/>
    <w:rsid w:val="002C6C8A"/>
    <w:rsid w:val="002C6E00"/>
    <w:rsid w:val="002C6E7A"/>
    <w:rsid w:val="002C718F"/>
    <w:rsid w:val="002C7768"/>
    <w:rsid w:val="002C7C06"/>
    <w:rsid w:val="002C7E8A"/>
    <w:rsid w:val="002D05E2"/>
    <w:rsid w:val="002D0638"/>
    <w:rsid w:val="002D063D"/>
    <w:rsid w:val="002D0A25"/>
    <w:rsid w:val="002D0FA1"/>
    <w:rsid w:val="002D13F5"/>
    <w:rsid w:val="002D1635"/>
    <w:rsid w:val="002D1917"/>
    <w:rsid w:val="002D1A1A"/>
    <w:rsid w:val="002D1B9A"/>
    <w:rsid w:val="002D2196"/>
    <w:rsid w:val="002D241B"/>
    <w:rsid w:val="002D242D"/>
    <w:rsid w:val="002D249F"/>
    <w:rsid w:val="002D272F"/>
    <w:rsid w:val="002D2773"/>
    <w:rsid w:val="002D2B69"/>
    <w:rsid w:val="002D2CFB"/>
    <w:rsid w:val="002D3090"/>
    <w:rsid w:val="002D312A"/>
    <w:rsid w:val="002D37A5"/>
    <w:rsid w:val="002D37B4"/>
    <w:rsid w:val="002D39BB"/>
    <w:rsid w:val="002D3A71"/>
    <w:rsid w:val="002D3B6E"/>
    <w:rsid w:val="002D3EFE"/>
    <w:rsid w:val="002D400C"/>
    <w:rsid w:val="002D40DE"/>
    <w:rsid w:val="002D4457"/>
    <w:rsid w:val="002D4788"/>
    <w:rsid w:val="002D4C06"/>
    <w:rsid w:val="002D4FD2"/>
    <w:rsid w:val="002D557C"/>
    <w:rsid w:val="002D5620"/>
    <w:rsid w:val="002D5976"/>
    <w:rsid w:val="002D5999"/>
    <w:rsid w:val="002D5EEB"/>
    <w:rsid w:val="002D6039"/>
    <w:rsid w:val="002D635B"/>
    <w:rsid w:val="002D66A7"/>
    <w:rsid w:val="002D6C69"/>
    <w:rsid w:val="002D6E03"/>
    <w:rsid w:val="002D6EE4"/>
    <w:rsid w:val="002D6EF9"/>
    <w:rsid w:val="002D702B"/>
    <w:rsid w:val="002D7256"/>
    <w:rsid w:val="002D7471"/>
    <w:rsid w:val="002D77DD"/>
    <w:rsid w:val="002D77EB"/>
    <w:rsid w:val="002E03A1"/>
    <w:rsid w:val="002E03C1"/>
    <w:rsid w:val="002E0AC0"/>
    <w:rsid w:val="002E0CB7"/>
    <w:rsid w:val="002E0F9E"/>
    <w:rsid w:val="002E0FEE"/>
    <w:rsid w:val="002E1DD8"/>
    <w:rsid w:val="002E20F6"/>
    <w:rsid w:val="002E223D"/>
    <w:rsid w:val="002E2266"/>
    <w:rsid w:val="002E2645"/>
    <w:rsid w:val="002E2897"/>
    <w:rsid w:val="002E3396"/>
    <w:rsid w:val="002E3416"/>
    <w:rsid w:val="002E3472"/>
    <w:rsid w:val="002E390D"/>
    <w:rsid w:val="002E3978"/>
    <w:rsid w:val="002E3A38"/>
    <w:rsid w:val="002E3C47"/>
    <w:rsid w:val="002E3CB5"/>
    <w:rsid w:val="002E3FE5"/>
    <w:rsid w:val="002E4413"/>
    <w:rsid w:val="002E4431"/>
    <w:rsid w:val="002E4E1C"/>
    <w:rsid w:val="002E5142"/>
    <w:rsid w:val="002E53F6"/>
    <w:rsid w:val="002E5538"/>
    <w:rsid w:val="002E57E0"/>
    <w:rsid w:val="002E59FB"/>
    <w:rsid w:val="002E5A64"/>
    <w:rsid w:val="002E5C78"/>
    <w:rsid w:val="002E5EBE"/>
    <w:rsid w:val="002E6039"/>
    <w:rsid w:val="002E672A"/>
    <w:rsid w:val="002E67D1"/>
    <w:rsid w:val="002E6AE8"/>
    <w:rsid w:val="002E6BDF"/>
    <w:rsid w:val="002E6DA3"/>
    <w:rsid w:val="002E6F29"/>
    <w:rsid w:val="002E70E3"/>
    <w:rsid w:val="002E7741"/>
    <w:rsid w:val="002F0059"/>
    <w:rsid w:val="002F0081"/>
    <w:rsid w:val="002F0233"/>
    <w:rsid w:val="002F1008"/>
    <w:rsid w:val="002F1506"/>
    <w:rsid w:val="002F16D5"/>
    <w:rsid w:val="002F1771"/>
    <w:rsid w:val="002F178D"/>
    <w:rsid w:val="002F17F3"/>
    <w:rsid w:val="002F1893"/>
    <w:rsid w:val="002F1C72"/>
    <w:rsid w:val="002F1F90"/>
    <w:rsid w:val="002F217B"/>
    <w:rsid w:val="002F2289"/>
    <w:rsid w:val="002F25A1"/>
    <w:rsid w:val="002F2616"/>
    <w:rsid w:val="002F34D3"/>
    <w:rsid w:val="002F3B57"/>
    <w:rsid w:val="002F3C51"/>
    <w:rsid w:val="002F3C99"/>
    <w:rsid w:val="002F3E14"/>
    <w:rsid w:val="002F3EED"/>
    <w:rsid w:val="002F42AD"/>
    <w:rsid w:val="002F4390"/>
    <w:rsid w:val="002F47C2"/>
    <w:rsid w:val="002F4813"/>
    <w:rsid w:val="002F523E"/>
    <w:rsid w:val="002F543A"/>
    <w:rsid w:val="002F57AE"/>
    <w:rsid w:val="002F5809"/>
    <w:rsid w:val="002F5AFB"/>
    <w:rsid w:val="002F5D45"/>
    <w:rsid w:val="002F5F7E"/>
    <w:rsid w:val="002F5FA2"/>
    <w:rsid w:val="002F627E"/>
    <w:rsid w:val="002F62B0"/>
    <w:rsid w:val="002F63E5"/>
    <w:rsid w:val="002F66CE"/>
    <w:rsid w:val="002F6747"/>
    <w:rsid w:val="002F675C"/>
    <w:rsid w:val="002F6907"/>
    <w:rsid w:val="002F698F"/>
    <w:rsid w:val="002F6A40"/>
    <w:rsid w:val="002F6C99"/>
    <w:rsid w:val="002F6FA7"/>
    <w:rsid w:val="002F6FD1"/>
    <w:rsid w:val="002F7220"/>
    <w:rsid w:val="002F75AC"/>
    <w:rsid w:val="002F75F1"/>
    <w:rsid w:val="002F7D94"/>
    <w:rsid w:val="002F7FB4"/>
    <w:rsid w:val="002F7FDE"/>
    <w:rsid w:val="0030031F"/>
    <w:rsid w:val="0030032B"/>
    <w:rsid w:val="00300366"/>
    <w:rsid w:val="00300545"/>
    <w:rsid w:val="00300746"/>
    <w:rsid w:val="00300A7D"/>
    <w:rsid w:val="00300B10"/>
    <w:rsid w:val="00300BD5"/>
    <w:rsid w:val="003015AB"/>
    <w:rsid w:val="00301626"/>
    <w:rsid w:val="00301995"/>
    <w:rsid w:val="00301A72"/>
    <w:rsid w:val="00301BD8"/>
    <w:rsid w:val="0030245E"/>
    <w:rsid w:val="003024D3"/>
    <w:rsid w:val="0030291B"/>
    <w:rsid w:val="00302AD5"/>
    <w:rsid w:val="00302D41"/>
    <w:rsid w:val="003031BE"/>
    <w:rsid w:val="0030334A"/>
    <w:rsid w:val="003035BA"/>
    <w:rsid w:val="00303604"/>
    <w:rsid w:val="0030363B"/>
    <w:rsid w:val="003036D6"/>
    <w:rsid w:val="003039B5"/>
    <w:rsid w:val="00303A36"/>
    <w:rsid w:val="00303B1E"/>
    <w:rsid w:val="0030428C"/>
    <w:rsid w:val="003042CD"/>
    <w:rsid w:val="00304593"/>
    <w:rsid w:val="0030477B"/>
    <w:rsid w:val="00304998"/>
    <w:rsid w:val="00304C04"/>
    <w:rsid w:val="00304C7E"/>
    <w:rsid w:val="00304EE1"/>
    <w:rsid w:val="00304F32"/>
    <w:rsid w:val="0030543B"/>
    <w:rsid w:val="00305881"/>
    <w:rsid w:val="00305C1A"/>
    <w:rsid w:val="00306261"/>
    <w:rsid w:val="00306335"/>
    <w:rsid w:val="00306472"/>
    <w:rsid w:val="0030656A"/>
    <w:rsid w:val="00306678"/>
    <w:rsid w:val="003068EA"/>
    <w:rsid w:val="00306A90"/>
    <w:rsid w:val="00306CB2"/>
    <w:rsid w:val="00306DE1"/>
    <w:rsid w:val="00306EB2"/>
    <w:rsid w:val="00307452"/>
    <w:rsid w:val="00307931"/>
    <w:rsid w:val="00307A04"/>
    <w:rsid w:val="00307A16"/>
    <w:rsid w:val="00307A3B"/>
    <w:rsid w:val="00307A88"/>
    <w:rsid w:val="00307BB3"/>
    <w:rsid w:val="00307E9C"/>
    <w:rsid w:val="00310035"/>
    <w:rsid w:val="00310BA4"/>
    <w:rsid w:val="00310BC3"/>
    <w:rsid w:val="00310C63"/>
    <w:rsid w:val="00310C79"/>
    <w:rsid w:val="00310DE3"/>
    <w:rsid w:val="0031105A"/>
    <w:rsid w:val="00311146"/>
    <w:rsid w:val="00311722"/>
    <w:rsid w:val="0031186F"/>
    <w:rsid w:val="00311C3B"/>
    <w:rsid w:val="00311D4B"/>
    <w:rsid w:val="00311FD7"/>
    <w:rsid w:val="00312133"/>
    <w:rsid w:val="0031214A"/>
    <w:rsid w:val="003124C0"/>
    <w:rsid w:val="00312E28"/>
    <w:rsid w:val="00313598"/>
    <w:rsid w:val="00313627"/>
    <w:rsid w:val="003137C3"/>
    <w:rsid w:val="00313C13"/>
    <w:rsid w:val="00313C54"/>
    <w:rsid w:val="00313E12"/>
    <w:rsid w:val="0031413F"/>
    <w:rsid w:val="003143D9"/>
    <w:rsid w:val="0031462B"/>
    <w:rsid w:val="00314861"/>
    <w:rsid w:val="00314946"/>
    <w:rsid w:val="00314980"/>
    <w:rsid w:val="00314A9D"/>
    <w:rsid w:val="00314B3E"/>
    <w:rsid w:val="00314D80"/>
    <w:rsid w:val="00314FE9"/>
    <w:rsid w:val="0031517B"/>
    <w:rsid w:val="0031527A"/>
    <w:rsid w:val="00315351"/>
    <w:rsid w:val="00315CDF"/>
    <w:rsid w:val="00316233"/>
    <w:rsid w:val="00316339"/>
    <w:rsid w:val="0031646E"/>
    <w:rsid w:val="0031646F"/>
    <w:rsid w:val="00316777"/>
    <w:rsid w:val="00316831"/>
    <w:rsid w:val="0031689B"/>
    <w:rsid w:val="003169F8"/>
    <w:rsid w:val="00316A7B"/>
    <w:rsid w:val="00316B64"/>
    <w:rsid w:val="00316BBB"/>
    <w:rsid w:val="00316BD2"/>
    <w:rsid w:val="00316F67"/>
    <w:rsid w:val="003170BB"/>
    <w:rsid w:val="003170E9"/>
    <w:rsid w:val="003171D5"/>
    <w:rsid w:val="0031760C"/>
    <w:rsid w:val="0031797E"/>
    <w:rsid w:val="00317B4E"/>
    <w:rsid w:val="00317CD8"/>
    <w:rsid w:val="00317F77"/>
    <w:rsid w:val="00320179"/>
    <w:rsid w:val="003202D7"/>
    <w:rsid w:val="003202FA"/>
    <w:rsid w:val="00320460"/>
    <w:rsid w:val="00320511"/>
    <w:rsid w:val="00320518"/>
    <w:rsid w:val="00320926"/>
    <w:rsid w:val="00320DB5"/>
    <w:rsid w:val="003217F8"/>
    <w:rsid w:val="003218AD"/>
    <w:rsid w:val="003218E8"/>
    <w:rsid w:val="00321A35"/>
    <w:rsid w:val="00321A4E"/>
    <w:rsid w:val="00321FA4"/>
    <w:rsid w:val="00322031"/>
    <w:rsid w:val="003220F4"/>
    <w:rsid w:val="0032297D"/>
    <w:rsid w:val="003229A0"/>
    <w:rsid w:val="0032306E"/>
    <w:rsid w:val="00323525"/>
    <w:rsid w:val="003235E0"/>
    <w:rsid w:val="00323745"/>
    <w:rsid w:val="0032392A"/>
    <w:rsid w:val="003239A3"/>
    <w:rsid w:val="003239FF"/>
    <w:rsid w:val="003240D4"/>
    <w:rsid w:val="0032412B"/>
    <w:rsid w:val="003242AB"/>
    <w:rsid w:val="003244DE"/>
    <w:rsid w:val="00324577"/>
    <w:rsid w:val="00324AC8"/>
    <w:rsid w:val="00324BC5"/>
    <w:rsid w:val="00324BFD"/>
    <w:rsid w:val="003250E5"/>
    <w:rsid w:val="00325297"/>
    <w:rsid w:val="00325635"/>
    <w:rsid w:val="003258F8"/>
    <w:rsid w:val="00325C2A"/>
    <w:rsid w:val="00325FDA"/>
    <w:rsid w:val="00326128"/>
    <w:rsid w:val="0032636E"/>
    <w:rsid w:val="00326397"/>
    <w:rsid w:val="00326617"/>
    <w:rsid w:val="0032666D"/>
    <w:rsid w:val="003267EC"/>
    <w:rsid w:val="00326C15"/>
    <w:rsid w:val="00326FB9"/>
    <w:rsid w:val="003271ED"/>
    <w:rsid w:val="003272AC"/>
    <w:rsid w:val="0032783C"/>
    <w:rsid w:val="00327CC3"/>
    <w:rsid w:val="00330223"/>
    <w:rsid w:val="00330AC4"/>
    <w:rsid w:val="00330B99"/>
    <w:rsid w:val="00330BE5"/>
    <w:rsid w:val="00330E74"/>
    <w:rsid w:val="003311F2"/>
    <w:rsid w:val="00331362"/>
    <w:rsid w:val="003314C4"/>
    <w:rsid w:val="0033180A"/>
    <w:rsid w:val="00331BF8"/>
    <w:rsid w:val="00331DD8"/>
    <w:rsid w:val="00331EFF"/>
    <w:rsid w:val="003327B8"/>
    <w:rsid w:val="0033288B"/>
    <w:rsid w:val="00332914"/>
    <w:rsid w:val="003329E5"/>
    <w:rsid w:val="0033378D"/>
    <w:rsid w:val="003338E8"/>
    <w:rsid w:val="00333A1A"/>
    <w:rsid w:val="00334166"/>
    <w:rsid w:val="0033416B"/>
    <w:rsid w:val="00334524"/>
    <w:rsid w:val="003345FF"/>
    <w:rsid w:val="00334743"/>
    <w:rsid w:val="00334884"/>
    <w:rsid w:val="00334BCA"/>
    <w:rsid w:val="0033500B"/>
    <w:rsid w:val="00335568"/>
    <w:rsid w:val="003358A8"/>
    <w:rsid w:val="00335932"/>
    <w:rsid w:val="00335A40"/>
    <w:rsid w:val="00335B7E"/>
    <w:rsid w:val="00335C22"/>
    <w:rsid w:val="00335E02"/>
    <w:rsid w:val="00336074"/>
    <w:rsid w:val="00336595"/>
    <w:rsid w:val="003365F0"/>
    <w:rsid w:val="003368A2"/>
    <w:rsid w:val="00336B2E"/>
    <w:rsid w:val="00336B4B"/>
    <w:rsid w:val="00336DAF"/>
    <w:rsid w:val="003370E3"/>
    <w:rsid w:val="003372A8"/>
    <w:rsid w:val="0033753C"/>
    <w:rsid w:val="003375BD"/>
    <w:rsid w:val="00337662"/>
    <w:rsid w:val="003376C4"/>
    <w:rsid w:val="00337DE9"/>
    <w:rsid w:val="00337EF7"/>
    <w:rsid w:val="0034032C"/>
    <w:rsid w:val="003405E3"/>
    <w:rsid w:val="003406DF"/>
    <w:rsid w:val="0034085F"/>
    <w:rsid w:val="003408D3"/>
    <w:rsid w:val="003409EF"/>
    <w:rsid w:val="003410A3"/>
    <w:rsid w:val="00341BBA"/>
    <w:rsid w:val="00341D39"/>
    <w:rsid w:val="00342048"/>
    <w:rsid w:val="003420A4"/>
    <w:rsid w:val="00342260"/>
    <w:rsid w:val="00342379"/>
    <w:rsid w:val="00342403"/>
    <w:rsid w:val="0034273A"/>
    <w:rsid w:val="00342B3B"/>
    <w:rsid w:val="00342BE3"/>
    <w:rsid w:val="00342BF7"/>
    <w:rsid w:val="00342EB7"/>
    <w:rsid w:val="00343657"/>
    <w:rsid w:val="003437B2"/>
    <w:rsid w:val="0034394B"/>
    <w:rsid w:val="00343D24"/>
    <w:rsid w:val="00344186"/>
    <w:rsid w:val="003445D5"/>
    <w:rsid w:val="003448A9"/>
    <w:rsid w:val="003448BA"/>
    <w:rsid w:val="00344A28"/>
    <w:rsid w:val="00344CAE"/>
    <w:rsid w:val="0034527B"/>
    <w:rsid w:val="003453D5"/>
    <w:rsid w:val="00345776"/>
    <w:rsid w:val="00345A82"/>
    <w:rsid w:val="00345DE0"/>
    <w:rsid w:val="00345F2E"/>
    <w:rsid w:val="00346033"/>
    <w:rsid w:val="00346224"/>
    <w:rsid w:val="00346367"/>
    <w:rsid w:val="00346419"/>
    <w:rsid w:val="003468FF"/>
    <w:rsid w:val="00346BF2"/>
    <w:rsid w:val="00346C44"/>
    <w:rsid w:val="0034705D"/>
    <w:rsid w:val="00347452"/>
    <w:rsid w:val="0034763D"/>
    <w:rsid w:val="00347AF8"/>
    <w:rsid w:val="00347D26"/>
    <w:rsid w:val="00347E47"/>
    <w:rsid w:val="00347F6D"/>
    <w:rsid w:val="003501B4"/>
    <w:rsid w:val="00350390"/>
    <w:rsid w:val="003505C4"/>
    <w:rsid w:val="0035077B"/>
    <w:rsid w:val="00350927"/>
    <w:rsid w:val="00350C5E"/>
    <w:rsid w:val="00351412"/>
    <w:rsid w:val="003516C0"/>
    <w:rsid w:val="00351B7F"/>
    <w:rsid w:val="00351DF5"/>
    <w:rsid w:val="00351E1B"/>
    <w:rsid w:val="00352331"/>
    <w:rsid w:val="003524AF"/>
    <w:rsid w:val="003525D5"/>
    <w:rsid w:val="00352732"/>
    <w:rsid w:val="003528F4"/>
    <w:rsid w:val="00352934"/>
    <w:rsid w:val="00352A8E"/>
    <w:rsid w:val="00352AF7"/>
    <w:rsid w:val="00352C4E"/>
    <w:rsid w:val="00352E4C"/>
    <w:rsid w:val="0035310E"/>
    <w:rsid w:val="00353439"/>
    <w:rsid w:val="0035346B"/>
    <w:rsid w:val="00353646"/>
    <w:rsid w:val="003537A7"/>
    <w:rsid w:val="00353B7B"/>
    <w:rsid w:val="00353CB2"/>
    <w:rsid w:val="00354299"/>
    <w:rsid w:val="00354513"/>
    <w:rsid w:val="00354640"/>
    <w:rsid w:val="0035493D"/>
    <w:rsid w:val="0035499C"/>
    <w:rsid w:val="00354C40"/>
    <w:rsid w:val="00354D83"/>
    <w:rsid w:val="00354D93"/>
    <w:rsid w:val="0035598D"/>
    <w:rsid w:val="00355CD6"/>
    <w:rsid w:val="0035604F"/>
    <w:rsid w:val="0035611F"/>
    <w:rsid w:val="00356293"/>
    <w:rsid w:val="0035673E"/>
    <w:rsid w:val="00356979"/>
    <w:rsid w:val="00356C2E"/>
    <w:rsid w:val="0035717B"/>
    <w:rsid w:val="0035736F"/>
    <w:rsid w:val="003573CE"/>
    <w:rsid w:val="00357415"/>
    <w:rsid w:val="003575A4"/>
    <w:rsid w:val="003576CE"/>
    <w:rsid w:val="00357EDA"/>
    <w:rsid w:val="00357F73"/>
    <w:rsid w:val="00360636"/>
    <w:rsid w:val="0036087C"/>
    <w:rsid w:val="00360B1C"/>
    <w:rsid w:val="00360F58"/>
    <w:rsid w:val="00361000"/>
    <w:rsid w:val="003614B4"/>
    <w:rsid w:val="00361D27"/>
    <w:rsid w:val="00361EF3"/>
    <w:rsid w:val="00361FF0"/>
    <w:rsid w:val="00362045"/>
    <w:rsid w:val="003620A0"/>
    <w:rsid w:val="003621CE"/>
    <w:rsid w:val="003624F3"/>
    <w:rsid w:val="0036257A"/>
    <w:rsid w:val="00362CE7"/>
    <w:rsid w:val="00363027"/>
    <w:rsid w:val="0036376B"/>
    <w:rsid w:val="00363967"/>
    <w:rsid w:val="00363A83"/>
    <w:rsid w:val="00364017"/>
    <w:rsid w:val="00364239"/>
    <w:rsid w:val="00364260"/>
    <w:rsid w:val="003642B9"/>
    <w:rsid w:val="003642CB"/>
    <w:rsid w:val="003644AD"/>
    <w:rsid w:val="003644CD"/>
    <w:rsid w:val="00364803"/>
    <w:rsid w:val="00364A15"/>
    <w:rsid w:val="00365135"/>
    <w:rsid w:val="003652C9"/>
    <w:rsid w:val="0036539A"/>
    <w:rsid w:val="00365707"/>
    <w:rsid w:val="00365994"/>
    <w:rsid w:val="00365E05"/>
    <w:rsid w:val="00365E2A"/>
    <w:rsid w:val="00366B68"/>
    <w:rsid w:val="00366C11"/>
    <w:rsid w:val="00366C9D"/>
    <w:rsid w:val="00366DFB"/>
    <w:rsid w:val="00367467"/>
    <w:rsid w:val="0036774A"/>
    <w:rsid w:val="00367C46"/>
    <w:rsid w:val="00367CCC"/>
    <w:rsid w:val="00367D64"/>
    <w:rsid w:val="00370001"/>
    <w:rsid w:val="003701D2"/>
    <w:rsid w:val="00370AD2"/>
    <w:rsid w:val="00371191"/>
    <w:rsid w:val="00371329"/>
    <w:rsid w:val="003718DC"/>
    <w:rsid w:val="00371957"/>
    <w:rsid w:val="00371A0B"/>
    <w:rsid w:val="00371BE4"/>
    <w:rsid w:val="00371EFD"/>
    <w:rsid w:val="003722BD"/>
    <w:rsid w:val="00372302"/>
    <w:rsid w:val="003726B3"/>
    <w:rsid w:val="00372814"/>
    <w:rsid w:val="00372ACC"/>
    <w:rsid w:val="00373084"/>
    <w:rsid w:val="00374878"/>
    <w:rsid w:val="00374C70"/>
    <w:rsid w:val="00374DD5"/>
    <w:rsid w:val="00374EB3"/>
    <w:rsid w:val="003751D5"/>
    <w:rsid w:val="00375317"/>
    <w:rsid w:val="00375747"/>
    <w:rsid w:val="00375782"/>
    <w:rsid w:val="00375D3E"/>
    <w:rsid w:val="00376163"/>
    <w:rsid w:val="0037639C"/>
    <w:rsid w:val="00376A4E"/>
    <w:rsid w:val="00376CCB"/>
    <w:rsid w:val="00376F27"/>
    <w:rsid w:val="00376FBE"/>
    <w:rsid w:val="00377264"/>
    <w:rsid w:val="0037770D"/>
    <w:rsid w:val="00377F8F"/>
    <w:rsid w:val="00380046"/>
    <w:rsid w:val="003805E0"/>
    <w:rsid w:val="00380622"/>
    <w:rsid w:val="00380924"/>
    <w:rsid w:val="00380CB0"/>
    <w:rsid w:val="00380D28"/>
    <w:rsid w:val="00380F0D"/>
    <w:rsid w:val="00381002"/>
    <w:rsid w:val="00381126"/>
    <w:rsid w:val="0038131C"/>
    <w:rsid w:val="003813A1"/>
    <w:rsid w:val="00381597"/>
    <w:rsid w:val="00381673"/>
    <w:rsid w:val="00381683"/>
    <w:rsid w:val="003817CB"/>
    <w:rsid w:val="0038192D"/>
    <w:rsid w:val="00381EB6"/>
    <w:rsid w:val="00381FE1"/>
    <w:rsid w:val="00382608"/>
    <w:rsid w:val="003828EE"/>
    <w:rsid w:val="003829DD"/>
    <w:rsid w:val="00382A69"/>
    <w:rsid w:val="00382AE4"/>
    <w:rsid w:val="00382BF9"/>
    <w:rsid w:val="00382CCB"/>
    <w:rsid w:val="0038339F"/>
    <w:rsid w:val="0038351F"/>
    <w:rsid w:val="003835AF"/>
    <w:rsid w:val="003836BB"/>
    <w:rsid w:val="00383710"/>
    <w:rsid w:val="00383D47"/>
    <w:rsid w:val="00383DA3"/>
    <w:rsid w:val="00383E54"/>
    <w:rsid w:val="0038404F"/>
    <w:rsid w:val="00384084"/>
    <w:rsid w:val="0038419D"/>
    <w:rsid w:val="00384298"/>
    <w:rsid w:val="0038458C"/>
    <w:rsid w:val="00384D57"/>
    <w:rsid w:val="00384DEC"/>
    <w:rsid w:val="00385321"/>
    <w:rsid w:val="00385340"/>
    <w:rsid w:val="00385428"/>
    <w:rsid w:val="00385671"/>
    <w:rsid w:val="00385930"/>
    <w:rsid w:val="00385C89"/>
    <w:rsid w:val="00385FC6"/>
    <w:rsid w:val="003860DF"/>
    <w:rsid w:val="003861F9"/>
    <w:rsid w:val="0038640C"/>
    <w:rsid w:val="00386DFA"/>
    <w:rsid w:val="00386E56"/>
    <w:rsid w:val="00387176"/>
    <w:rsid w:val="003873F9"/>
    <w:rsid w:val="0038765F"/>
    <w:rsid w:val="00387678"/>
    <w:rsid w:val="00387B02"/>
    <w:rsid w:val="00387EFA"/>
    <w:rsid w:val="00390407"/>
    <w:rsid w:val="0039053E"/>
    <w:rsid w:val="00390720"/>
    <w:rsid w:val="00390977"/>
    <w:rsid w:val="00390B5D"/>
    <w:rsid w:val="003910BC"/>
    <w:rsid w:val="0039117B"/>
    <w:rsid w:val="00391351"/>
    <w:rsid w:val="003913F3"/>
    <w:rsid w:val="003914E2"/>
    <w:rsid w:val="0039150D"/>
    <w:rsid w:val="003917D9"/>
    <w:rsid w:val="00391EF4"/>
    <w:rsid w:val="00392427"/>
    <w:rsid w:val="00392C7C"/>
    <w:rsid w:val="00392CC8"/>
    <w:rsid w:val="00392CD0"/>
    <w:rsid w:val="003931FD"/>
    <w:rsid w:val="0039348D"/>
    <w:rsid w:val="00393BAF"/>
    <w:rsid w:val="00393C78"/>
    <w:rsid w:val="00393FD6"/>
    <w:rsid w:val="003940FC"/>
    <w:rsid w:val="003946F8"/>
    <w:rsid w:val="003947C9"/>
    <w:rsid w:val="0039481B"/>
    <w:rsid w:val="003948AA"/>
    <w:rsid w:val="00394FF6"/>
    <w:rsid w:val="00395657"/>
    <w:rsid w:val="00395798"/>
    <w:rsid w:val="00395AFF"/>
    <w:rsid w:val="00395D7D"/>
    <w:rsid w:val="00396DDF"/>
    <w:rsid w:val="00397113"/>
    <w:rsid w:val="003971A3"/>
    <w:rsid w:val="00397441"/>
    <w:rsid w:val="0039763B"/>
    <w:rsid w:val="0039784A"/>
    <w:rsid w:val="003979D6"/>
    <w:rsid w:val="00397A44"/>
    <w:rsid w:val="00397A8D"/>
    <w:rsid w:val="00397B04"/>
    <w:rsid w:val="00397C7B"/>
    <w:rsid w:val="00397D71"/>
    <w:rsid w:val="00397DD2"/>
    <w:rsid w:val="003A00E1"/>
    <w:rsid w:val="003A0182"/>
    <w:rsid w:val="003A0335"/>
    <w:rsid w:val="003A045B"/>
    <w:rsid w:val="003A04D2"/>
    <w:rsid w:val="003A0785"/>
    <w:rsid w:val="003A080A"/>
    <w:rsid w:val="003A0910"/>
    <w:rsid w:val="003A0954"/>
    <w:rsid w:val="003A1120"/>
    <w:rsid w:val="003A1127"/>
    <w:rsid w:val="003A173D"/>
    <w:rsid w:val="003A19A8"/>
    <w:rsid w:val="003A2139"/>
    <w:rsid w:val="003A21B0"/>
    <w:rsid w:val="003A2671"/>
    <w:rsid w:val="003A2680"/>
    <w:rsid w:val="003A272D"/>
    <w:rsid w:val="003A28A1"/>
    <w:rsid w:val="003A2923"/>
    <w:rsid w:val="003A29ED"/>
    <w:rsid w:val="003A2B1A"/>
    <w:rsid w:val="003A2BB3"/>
    <w:rsid w:val="003A2D11"/>
    <w:rsid w:val="003A2E97"/>
    <w:rsid w:val="003A319D"/>
    <w:rsid w:val="003A31C2"/>
    <w:rsid w:val="003A35F8"/>
    <w:rsid w:val="003A3687"/>
    <w:rsid w:val="003A3812"/>
    <w:rsid w:val="003A3AD6"/>
    <w:rsid w:val="003A3C2A"/>
    <w:rsid w:val="003A3C4B"/>
    <w:rsid w:val="003A3CBA"/>
    <w:rsid w:val="003A3CFE"/>
    <w:rsid w:val="003A410E"/>
    <w:rsid w:val="003A43F6"/>
    <w:rsid w:val="003A4488"/>
    <w:rsid w:val="003A45B9"/>
    <w:rsid w:val="003A4A09"/>
    <w:rsid w:val="003A4A2E"/>
    <w:rsid w:val="003A4E12"/>
    <w:rsid w:val="003A57DE"/>
    <w:rsid w:val="003A57FC"/>
    <w:rsid w:val="003A6785"/>
    <w:rsid w:val="003A6862"/>
    <w:rsid w:val="003A6964"/>
    <w:rsid w:val="003A6A56"/>
    <w:rsid w:val="003A6DE5"/>
    <w:rsid w:val="003A7518"/>
    <w:rsid w:val="003A75FC"/>
    <w:rsid w:val="003A7727"/>
    <w:rsid w:val="003A7A45"/>
    <w:rsid w:val="003A7CB8"/>
    <w:rsid w:val="003B00BB"/>
    <w:rsid w:val="003B0661"/>
    <w:rsid w:val="003B06EB"/>
    <w:rsid w:val="003B09B1"/>
    <w:rsid w:val="003B0A25"/>
    <w:rsid w:val="003B0D54"/>
    <w:rsid w:val="003B1344"/>
    <w:rsid w:val="003B1520"/>
    <w:rsid w:val="003B16FB"/>
    <w:rsid w:val="003B1C69"/>
    <w:rsid w:val="003B1E66"/>
    <w:rsid w:val="003B1E70"/>
    <w:rsid w:val="003B1F65"/>
    <w:rsid w:val="003B22E2"/>
    <w:rsid w:val="003B2350"/>
    <w:rsid w:val="003B2539"/>
    <w:rsid w:val="003B26D7"/>
    <w:rsid w:val="003B278D"/>
    <w:rsid w:val="003B2921"/>
    <w:rsid w:val="003B29D3"/>
    <w:rsid w:val="003B317C"/>
    <w:rsid w:val="003B32AF"/>
    <w:rsid w:val="003B38E9"/>
    <w:rsid w:val="003B3931"/>
    <w:rsid w:val="003B3AF6"/>
    <w:rsid w:val="003B3D07"/>
    <w:rsid w:val="003B3E38"/>
    <w:rsid w:val="003B3E5C"/>
    <w:rsid w:val="003B431F"/>
    <w:rsid w:val="003B4358"/>
    <w:rsid w:val="003B4389"/>
    <w:rsid w:val="003B4722"/>
    <w:rsid w:val="003B4863"/>
    <w:rsid w:val="003B4A3B"/>
    <w:rsid w:val="003B5012"/>
    <w:rsid w:val="003B5471"/>
    <w:rsid w:val="003B55D4"/>
    <w:rsid w:val="003B574A"/>
    <w:rsid w:val="003B5766"/>
    <w:rsid w:val="003B5BFE"/>
    <w:rsid w:val="003B5C13"/>
    <w:rsid w:val="003B5EE5"/>
    <w:rsid w:val="003B5F10"/>
    <w:rsid w:val="003B6282"/>
    <w:rsid w:val="003B62B7"/>
    <w:rsid w:val="003B63AD"/>
    <w:rsid w:val="003B697E"/>
    <w:rsid w:val="003B6AD2"/>
    <w:rsid w:val="003B6E2D"/>
    <w:rsid w:val="003B6ED2"/>
    <w:rsid w:val="003B7104"/>
    <w:rsid w:val="003B7700"/>
    <w:rsid w:val="003B7EDB"/>
    <w:rsid w:val="003C04FD"/>
    <w:rsid w:val="003C05B9"/>
    <w:rsid w:val="003C06E6"/>
    <w:rsid w:val="003C0A4E"/>
    <w:rsid w:val="003C1311"/>
    <w:rsid w:val="003C1483"/>
    <w:rsid w:val="003C19BD"/>
    <w:rsid w:val="003C1C4F"/>
    <w:rsid w:val="003C1E3D"/>
    <w:rsid w:val="003C2453"/>
    <w:rsid w:val="003C259B"/>
    <w:rsid w:val="003C2811"/>
    <w:rsid w:val="003C2E16"/>
    <w:rsid w:val="003C3496"/>
    <w:rsid w:val="003C374A"/>
    <w:rsid w:val="003C37D4"/>
    <w:rsid w:val="003C3995"/>
    <w:rsid w:val="003C415A"/>
    <w:rsid w:val="003C42F4"/>
    <w:rsid w:val="003C4378"/>
    <w:rsid w:val="003C47FB"/>
    <w:rsid w:val="003C4A4F"/>
    <w:rsid w:val="003C5173"/>
    <w:rsid w:val="003C5247"/>
    <w:rsid w:val="003C52FF"/>
    <w:rsid w:val="003C5847"/>
    <w:rsid w:val="003C58FD"/>
    <w:rsid w:val="003C5936"/>
    <w:rsid w:val="003C65B9"/>
    <w:rsid w:val="003C686E"/>
    <w:rsid w:val="003C6AB4"/>
    <w:rsid w:val="003C7094"/>
    <w:rsid w:val="003C7104"/>
    <w:rsid w:val="003C7489"/>
    <w:rsid w:val="003C7569"/>
    <w:rsid w:val="003C76AA"/>
    <w:rsid w:val="003C79D8"/>
    <w:rsid w:val="003C7C3E"/>
    <w:rsid w:val="003C7FA6"/>
    <w:rsid w:val="003D0148"/>
    <w:rsid w:val="003D05E6"/>
    <w:rsid w:val="003D096B"/>
    <w:rsid w:val="003D0DB1"/>
    <w:rsid w:val="003D1213"/>
    <w:rsid w:val="003D13E1"/>
    <w:rsid w:val="003D1550"/>
    <w:rsid w:val="003D1B0C"/>
    <w:rsid w:val="003D1BDA"/>
    <w:rsid w:val="003D1E18"/>
    <w:rsid w:val="003D2014"/>
    <w:rsid w:val="003D21D9"/>
    <w:rsid w:val="003D31B6"/>
    <w:rsid w:val="003D31E9"/>
    <w:rsid w:val="003D33C4"/>
    <w:rsid w:val="003D36AC"/>
    <w:rsid w:val="003D36BF"/>
    <w:rsid w:val="003D394A"/>
    <w:rsid w:val="003D3DBE"/>
    <w:rsid w:val="003D446E"/>
    <w:rsid w:val="003D4882"/>
    <w:rsid w:val="003D49DB"/>
    <w:rsid w:val="003D4BFF"/>
    <w:rsid w:val="003D4DB7"/>
    <w:rsid w:val="003D5118"/>
    <w:rsid w:val="003D5260"/>
    <w:rsid w:val="003D53C5"/>
    <w:rsid w:val="003D5E01"/>
    <w:rsid w:val="003D6371"/>
    <w:rsid w:val="003D6374"/>
    <w:rsid w:val="003D6394"/>
    <w:rsid w:val="003D6478"/>
    <w:rsid w:val="003D6A6E"/>
    <w:rsid w:val="003D6AB4"/>
    <w:rsid w:val="003D6D35"/>
    <w:rsid w:val="003D6E26"/>
    <w:rsid w:val="003D6F02"/>
    <w:rsid w:val="003D7425"/>
    <w:rsid w:val="003D7679"/>
    <w:rsid w:val="003D772A"/>
    <w:rsid w:val="003D7AE9"/>
    <w:rsid w:val="003D7BA0"/>
    <w:rsid w:val="003D7E14"/>
    <w:rsid w:val="003E01A6"/>
    <w:rsid w:val="003E02D6"/>
    <w:rsid w:val="003E0331"/>
    <w:rsid w:val="003E052E"/>
    <w:rsid w:val="003E0896"/>
    <w:rsid w:val="003E0918"/>
    <w:rsid w:val="003E0C92"/>
    <w:rsid w:val="003E139B"/>
    <w:rsid w:val="003E1744"/>
    <w:rsid w:val="003E1917"/>
    <w:rsid w:val="003E1981"/>
    <w:rsid w:val="003E1A13"/>
    <w:rsid w:val="003E1C06"/>
    <w:rsid w:val="003E1C55"/>
    <w:rsid w:val="003E2193"/>
    <w:rsid w:val="003E2606"/>
    <w:rsid w:val="003E2706"/>
    <w:rsid w:val="003E279A"/>
    <w:rsid w:val="003E2971"/>
    <w:rsid w:val="003E3202"/>
    <w:rsid w:val="003E37C6"/>
    <w:rsid w:val="003E3A01"/>
    <w:rsid w:val="003E3E5B"/>
    <w:rsid w:val="003E3E8E"/>
    <w:rsid w:val="003E3EBB"/>
    <w:rsid w:val="003E41FE"/>
    <w:rsid w:val="003E4359"/>
    <w:rsid w:val="003E4460"/>
    <w:rsid w:val="003E4751"/>
    <w:rsid w:val="003E478E"/>
    <w:rsid w:val="003E4D82"/>
    <w:rsid w:val="003E4D89"/>
    <w:rsid w:val="003E59BD"/>
    <w:rsid w:val="003E5A35"/>
    <w:rsid w:val="003E5AE1"/>
    <w:rsid w:val="003E5B52"/>
    <w:rsid w:val="003E5F4A"/>
    <w:rsid w:val="003E6085"/>
    <w:rsid w:val="003E6463"/>
    <w:rsid w:val="003E64DF"/>
    <w:rsid w:val="003E66F3"/>
    <w:rsid w:val="003E67C7"/>
    <w:rsid w:val="003E709B"/>
    <w:rsid w:val="003E7113"/>
    <w:rsid w:val="003E7381"/>
    <w:rsid w:val="003E7904"/>
    <w:rsid w:val="003E79A9"/>
    <w:rsid w:val="003E7B01"/>
    <w:rsid w:val="003E7E09"/>
    <w:rsid w:val="003E7F95"/>
    <w:rsid w:val="003E7FDD"/>
    <w:rsid w:val="003F01C8"/>
    <w:rsid w:val="003F068E"/>
    <w:rsid w:val="003F0883"/>
    <w:rsid w:val="003F0C56"/>
    <w:rsid w:val="003F0F8E"/>
    <w:rsid w:val="003F1255"/>
    <w:rsid w:val="003F1319"/>
    <w:rsid w:val="003F17ED"/>
    <w:rsid w:val="003F1978"/>
    <w:rsid w:val="003F1C94"/>
    <w:rsid w:val="003F213B"/>
    <w:rsid w:val="003F225E"/>
    <w:rsid w:val="003F26CE"/>
    <w:rsid w:val="003F28DE"/>
    <w:rsid w:val="003F2BF5"/>
    <w:rsid w:val="003F2EEE"/>
    <w:rsid w:val="003F3151"/>
    <w:rsid w:val="003F3487"/>
    <w:rsid w:val="003F367A"/>
    <w:rsid w:val="003F3D41"/>
    <w:rsid w:val="003F3E9C"/>
    <w:rsid w:val="003F43D8"/>
    <w:rsid w:val="003F450F"/>
    <w:rsid w:val="003F45BB"/>
    <w:rsid w:val="003F4679"/>
    <w:rsid w:val="003F484A"/>
    <w:rsid w:val="003F4AD3"/>
    <w:rsid w:val="003F4B40"/>
    <w:rsid w:val="003F4D40"/>
    <w:rsid w:val="003F4D5E"/>
    <w:rsid w:val="003F4FEB"/>
    <w:rsid w:val="003F4FF2"/>
    <w:rsid w:val="003F524C"/>
    <w:rsid w:val="003F5437"/>
    <w:rsid w:val="003F55E1"/>
    <w:rsid w:val="003F5707"/>
    <w:rsid w:val="003F5A5B"/>
    <w:rsid w:val="003F5EBA"/>
    <w:rsid w:val="003F5FFF"/>
    <w:rsid w:val="003F6952"/>
    <w:rsid w:val="003F6BC8"/>
    <w:rsid w:val="003F6C6B"/>
    <w:rsid w:val="003F7270"/>
    <w:rsid w:val="003F7645"/>
    <w:rsid w:val="003F7996"/>
    <w:rsid w:val="003F79C6"/>
    <w:rsid w:val="003F7A53"/>
    <w:rsid w:val="003F7AE6"/>
    <w:rsid w:val="003F7ECD"/>
    <w:rsid w:val="0040005F"/>
    <w:rsid w:val="00400283"/>
    <w:rsid w:val="004003FB"/>
    <w:rsid w:val="00400458"/>
    <w:rsid w:val="0040046A"/>
    <w:rsid w:val="004004CA"/>
    <w:rsid w:val="00400772"/>
    <w:rsid w:val="00400940"/>
    <w:rsid w:val="00400A42"/>
    <w:rsid w:val="00400A6B"/>
    <w:rsid w:val="00400BCF"/>
    <w:rsid w:val="00401016"/>
    <w:rsid w:val="0040112B"/>
    <w:rsid w:val="004014D1"/>
    <w:rsid w:val="00401557"/>
    <w:rsid w:val="00401BA8"/>
    <w:rsid w:val="00401BF4"/>
    <w:rsid w:val="00401ECC"/>
    <w:rsid w:val="00401FC6"/>
    <w:rsid w:val="00402441"/>
    <w:rsid w:val="00402733"/>
    <w:rsid w:val="0040296B"/>
    <w:rsid w:val="00402DBA"/>
    <w:rsid w:val="00402F0E"/>
    <w:rsid w:val="0040316F"/>
    <w:rsid w:val="004032E5"/>
    <w:rsid w:val="00403566"/>
    <w:rsid w:val="00403605"/>
    <w:rsid w:val="00403B15"/>
    <w:rsid w:val="00403B46"/>
    <w:rsid w:val="00403EBC"/>
    <w:rsid w:val="00403F7A"/>
    <w:rsid w:val="00403FF5"/>
    <w:rsid w:val="00404109"/>
    <w:rsid w:val="004044EE"/>
    <w:rsid w:val="004049B7"/>
    <w:rsid w:val="004049C7"/>
    <w:rsid w:val="004049C9"/>
    <w:rsid w:val="00404D95"/>
    <w:rsid w:val="004050A3"/>
    <w:rsid w:val="00405317"/>
    <w:rsid w:val="00405602"/>
    <w:rsid w:val="0040580E"/>
    <w:rsid w:val="00405D95"/>
    <w:rsid w:val="00405E7B"/>
    <w:rsid w:val="00405EF0"/>
    <w:rsid w:val="00405FBB"/>
    <w:rsid w:val="00406421"/>
    <w:rsid w:val="004064A0"/>
    <w:rsid w:val="00406C2F"/>
    <w:rsid w:val="00406C44"/>
    <w:rsid w:val="00406F04"/>
    <w:rsid w:val="0040728F"/>
    <w:rsid w:val="004072D7"/>
    <w:rsid w:val="0040781C"/>
    <w:rsid w:val="0040799E"/>
    <w:rsid w:val="004079CD"/>
    <w:rsid w:val="00407A73"/>
    <w:rsid w:val="00407EE1"/>
    <w:rsid w:val="0041003B"/>
    <w:rsid w:val="00410052"/>
    <w:rsid w:val="00410683"/>
    <w:rsid w:val="00410B71"/>
    <w:rsid w:val="00411547"/>
    <w:rsid w:val="004118E5"/>
    <w:rsid w:val="00411CA5"/>
    <w:rsid w:val="00411D04"/>
    <w:rsid w:val="00411F66"/>
    <w:rsid w:val="00411F8E"/>
    <w:rsid w:val="0041220B"/>
    <w:rsid w:val="0041249F"/>
    <w:rsid w:val="0041279F"/>
    <w:rsid w:val="00412AA4"/>
    <w:rsid w:val="00412B9C"/>
    <w:rsid w:val="00412BBF"/>
    <w:rsid w:val="00412E19"/>
    <w:rsid w:val="00412E6B"/>
    <w:rsid w:val="004131BB"/>
    <w:rsid w:val="00413398"/>
    <w:rsid w:val="00413C47"/>
    <w:rsid w:val="00413C5E"/>
    <w:rsid w:val="00414344"/>
    <w:rsid w:val="00414788"/>
    <w:rsid w:val="00414B38"/>
    <w:rsid w:val="00414DAA"/>
    <w:rsid w:val="00414FC4"/>
    <w:rsid w:val="00415207"/>
    <w:rsid w:val="004153D4"/>
    <w:rsid w:val="0041543A"/>
    <w:rsid w:val="0041546B"/>
    <w:rsid w:val="00415974"/>
    <w:rsid w:val="00415EAF"/>
    <w:rsid w:val="004163CC"/>
    <w:rsid w:val="004164CE"/>
    <w:rsid w:val="00416552"/>
    <w:rsid w:val="004169F3"/>
    <w:rsid w:val="00416B75"/>
    <w:rsid w:val="00416F75"/>
    <w:rsid w:val="004172DF"/>
    <w:rsid w:val="004174C4"/>
    <w:rsid w:val="00417578"/>
    <w:rsid w:val="004175C5"/>
    <w:rsid w:val="0041769B"/>
    <w:rsid w:val="0041771E"/>
    <w:rsid w:val="0041790F"/>
    <w:rsid w:val="00417C5A"/>
    <w:rsid w:val="00417CE2"/>
    <w:rsid w:val="00417D10"/>
    <w:rsid w:val="00417FD7"/>
    <w:rsid w:val="004202BB"/>
    <w:rsid w:val="004202EE"/>
    <w:rsid w:val="004204C2"/>
    <w:rsid w:val="0042067C"/>
    <w:rsid w:val="00420DB2"/>
    <w:rsid w:val="00420E3D"/>
    <w:rsid w:val="00421230"/>
    <w:rsid w:val="00421274"/>
    <w:rsid w:val="004212D9"/>
    <w:rsid w:val="00421658"/>
    <w:rsid w:val="004219A6"/>
    <w:rsid w:val="00421AB2"/>
    <w:rsid w:val="00421BA4"/>
    <w:rsid w:val="00421BCA"/>
    <w:rsid w:val="00421C55"/>
    <w:rsid w:val="004227E2"/>
    <w:rsid w:val="00422950"/>
    <w:rsid w:val="00422A90"/>
    <w:rsid w:val="00422D16"/>
    <w:rsid w:val="00422D45"/>
    <w:rsid w:val="00422D75"/>
    <w:rsid w:val="004230CC"/>
    <w:rsid w:val="004233D6"/>
    <w:rsid w:val="00423729"/>
    <w:rsid w:val="00423C02"/>
    <w:rsid w:val="00423C1E"/>
    <w:rsid w:val="00423C51"/>
    <w:rsid w:val="00424028"/>
    <w:rsid w:val="004240C1"/>
    <w:rsid w:val="00424245"/>
    <w:rsid w:val="004243BA"/>
    <w:rsid w:val="00424A7A"/>
    <w:rsid w:val="00424CE7"/>
    <w:rsid w:val="00424E67"/>
    <w:rsid w:val="00424EC9"/>
    <w:rsid w:val="00425487"/>
    <w:rsid w:val="00425551"/>
    <w:rsid w:val="00425ABD"/>
    <w:rsid w:val="004263AA"/>
    <w:rsid w:val="00426557"/>
    <w:rsid w:val="004268AF"/>
    <w:rsid w:val="004269A8"/>
    <w:rsid w:val="00426B15"/>
    <w:rsid w:val="00426B3A"/>
    <w:rsid w:val="00426D23"/>
    <w:rsid w:val="004270EA"/>
    <w:rsid w:val="004271B7"/>
    <w:rsid w:val="00427436"/>
    <w:rsid w:val="004279B1"/>
    <w:rsid w:val="00427FE1"/>
    <w:rsid w:val="0043026A"/>
    <w:rsid w:val="004308F8"/>
    <w:rsid w:val="00430CB6"/>
    <w:rsid w:val="00430ED0"/>
    <w:rsid w:val="004317C3"/>
    <w:rsid w:val="004327A7"/>
    <w:rsid w:val="004327EC"/>
    <w:rsid w:val="00432D2B"/>
    <w:rsid w:val="004332B1"/>
    <w:rsid w:val="004332DF"/>
    <w:rsid w:val="00433B27"/>
    <w:rsid w:val="00433CFF"/>
    <w:rsid w:val="00433EDC"/>
    <w:rsid w:val="004343B9"/>
    <w:rsid w:val="0043556C"/>
    <w:rsid w:val="00435AA6"/>
    <w:rsid w:val="00435BCA"/>
    <w:rsid w:val="00435CF3"/>
    <w:rsid w:val="00435F6A"/>
    <w:rsid w:val="0043605D"/>
    <w:rsid w:val="00436651"/>
    <w:rsid w:val="0043685E"/>
    <w:rsid w:val="00436B4B"/>
    <w:rsid w:val="00436CD3"/>
    <w:rsid w:val="0043726B"/>
    <w:rsid w:val="004373CC"/>
    <w:rsid w:val="0043774A"/>
    <w:rsid w:val="00437CF8"/>
    <w:rsid w:val="00437E9C"/>
    <w:rsid w:val="00437F84"/>
    <w:rsid w:val="00440661"/>
    <w:rsid w:val="00440A18"/>
    <w:rsid w:val="00440B2A"/>
    <w:rsid w:val="00440BEB"/>
    <w:rsid w:val="00440C00"/>
    <w:rsid w:val="00440C20"/>
    <w:rsid w:val="0044120B"/>
    <w:rsid w:val="004415AF"/>
    <w:rsid w:val="00441EDC"/>
    <w:rsid w:val="00441F4D"/>
    <w:rsid w:val="00442034"/>
    <w:rsid w:val="00442073"/>
    <w:rsid w:val="004421FF"/>
    <w:rsid w:val="0044225C"/>
    <w:rsid w:val="004423C2"/>
    <w:rsid w:val="004423EE"/>
    <w:rsid w:val="00442A2B"/>
    <w:rsid w:val="00442A48"/>
    <w:rsid w:val="00442EBA"/>
    <w:rsid w:val="00442F8D"/>
    <w:rsid w:val="004434DF"/>
    <w:rsid w:val="00443546"/>
    <w:rsid w:val="004439F2"/>
    <w:rsid w:val="00443D10"/>
    <w:rsid w:val="00443DEB"/>
    <w:rsid w:val="0044404D"/>
    <w:rsid w:val="0044407B"/>
    <w:rsid w:val="004441B0"/>
    <w:rsid w:val="004444BC"/>
    <w:rsid w:val="0044468D"/>
    <w:rsid w:val="004448E1"/>
    <w:rsid w:val="00444A70"/>
    <w:rsid w:val="00444E66"/>
    <w:rsid w:val="00444EED"/>
    <w:rsid w:val="00445013"/>
    <w:rsid w:val="004450D9"/>
    <w:rsid w:val="00445667"/>
    <w:rsid w:val="004456AB"/>
    <w:rsid w:val="00445710"/>
    <w:rsid w:val="00445A4B"/>
    <w:rsid w:val="00445D21"/>
    <w:rsid w:val="00445EBD"/>
    <w:rsid w:val="004460CF"/>
    <w:rsid w:val="00446163"/>
    <w:rsid w:val="00446204"/>
    <w:rsid w:val="00446BA6"/>
    <w:rsid w:val="00446D4B"/>
    <w:rsid w:val="004475CE"/>
    <w:rsid w:val="0044795B"/>
    <w:rsid w:val="00447D23"/>
    <w:rsid w:val="00450256"/>
    <w:rsid w:val="00450778"/>
    <w:rsid w:val="00450831"/>
    <w:rsid w:val="004508CF"/>
    <w:rsid w:val="00450A24"/>
    <w:rsid w:val="00450A8C"/>
    <w:rsid w:val="00450AEE"/>
    <w:rsid w:val="00450B59"/>
    <w:rsid w:val="00450B9A"/>
    <w:rsid w:val="00450F78"/>
    <w:rsid w:val="00450FF5"/>
    <w:rsid w:val="004512A5"/>
    <w:rsid w:val="004513E4"/>
    <w:rsid w:val="0045158A"/>
    <w:rsid w:val="004515D5"/>
    <w:rsid w:val="0045168C"/>
    <w:rsid w:val="00451A5E"/>
    <w:rsid w:val="00451C02"/>
    <w:rsid w:val="00451FDA"/>
    <w:rsid w:val="00451FDC"/>
    <w:rsid w:val="004520B4"/>
    <w:rsid w:val="004521E6"/>
    <w:rsid w:val="00452706"/>
    <w:rsid w:val="00452AC5"/>
    <w:rsid w:val="00452B3B"/>
    <w:rsid w:val="00452C72"/>
    <w:rsid w:val="00452E61"/>
    <w:rsid w:val="0045334A"/>
    <w:rsid w:val="00453441"/>
    <w:rsid w:val="0045361E"/>
    <w:rsid w:val="00453CB4"/>
    <w:rsid w:val="00453E99"/>
    <w:rsid w:val="00453EAD"/>
    <w:rsid w:val="004540E4"/>
    <w:rsid w:val="00454455"/>
    <w:rsid w:val="004544B7"/>
    <w:rsid w:val="00454B73"/>
    <w:rsid w:val="00454F64"/>
    <w:rsid w:val="0045531B"/>
    <w:rsid w:val="0045561B"/>
    <w:rsid w:val="00455CFC"/>
    <w:rsid w:val="00455E6D"/>
    <w:rsid w:val="00455EB9"/>
    <w:rsid w:val="00455EF0"/>
    <w:rsid w:val="004562B7"/>
    <w:rsid w:val="00456489"/>
    <w:rsid w:val="00456EDF"/>
    <w:rsid w:val="00457165"/>
    <w:rsid w:val="004573DC"/>
    <w:rsid w:val="004574D2"/>
    <w:rsid w:val="004575F2"/>
    <w:rsid w:val="00457839"/>
    <w:rsid w:val="004578CC"/>
    <w:rsid w:val="00457C40"/>
    <w:rsid w:val="00457C90"/>
    <w:rsid w:val="00457DA5"/>
    <w:rsid w:val="00457F0D"/>
    <w:rsid w:val="004603EC"/>
    <w:rsid w:val="00460494"/>
    <w:rsid w:val="004607D9"/>
    <w:rsid w:val="00460B33"/>
    <w:rsid w:val="00460DA9"/>
    <w:rsid w:val="00460FFF"/>
    <w:rsid w:val="0046178A"/>
    <w:rsid w:val="00461CE7"/>
    <w:rsid w:val="00461F36"/>
    <w:rsid w:val="004620FD"/>
    <w:rsid w:val="00462182"/>
    <w:rsid w:val="004621D1"/>
    <w:rsid w:val="004621FE"/>
    <w:rsid w:val="00462692"/>
    <w:rsid w:val="004626AC"/>
    <w:rsid w:val="00462B34"/>
    <w:rsid w:val="00463092"/>
    <w:rsid w:val="004634D6"/>
    <w:rsid w:val="004638A2"/>
    <w:rsid w:val="00463A7C"/>
    <w:rsid w:val="00463B00"/>
    <w:rsid w:val="00463B7D"/>
    <w:rsid w:val="00463C87"/>
    <w:rsid w:val="00463CE4"/>
    <w:rsid w:val="004641BA"/>
    <w:rsid w:val="00464333"/>
    <w:rsid w:val="004643B7"/>
    <w:rsid w:val="00464477"/>
    <w:rsid w:val="00464537"/>
    <w:rsid w:val="00464752"/>
    <w:rsid w:val="00464797"/>
    <w:rsid w:val="004647E9"/>
    <w:rsid w:val="00464E8F"/>
    <w:rsid w:val="00464EB3"/>
    <w:rsid w:val="0046506C"/>
    <w:rsid w:val="00465248"/>
    <w:rsid w:val="00465267"/>
    <w:rsid w:val="004656EB"/>
    <w:rsid w:val="004657A5"/>
    <w:rsid w:val="004657C6"/>
    <w:rsid w:val="00465CDB"/>
    <w:rsid w:val="00466454"/>
    <w:rsid w:val="00466C00"/>
    <w:rsid w:val="00466C1D"/>
    <w:rsid w:val="00466EF9"/>
    <w:rsid w:val="004670E2"/>
    <w:rsid w:val="004672CD"/>
    <w:rsid w:val="004672F5"/>
    <w:rsid w:val="0046791C"/>
    <w:rsid w:val="00467C8F"/>
    <w:rsid w:val="00467EDD"/>
    <w:rsid w:val="00470047"/>
    <w:rsid w:val="004700A2"/>
    <w:rsid w:val="00470255"/>
    <w:rsid w:val="004708FA"/>
    <w:rsid w:val="00470DBE"/>
    <w:rsid w:val="00470FEE"/>
    <w:rsid w:val="0047139C"/>
    <w:rsid w:val="004715C6"/>
    <w:rsid w:val="004719B0"/>
    <w:rsid w:val="00471BC6"/>
    <w:rsid w:val="00471EAA"/>
    <w:rsid w:val="0047211E"/>
    <w:rsid w:val="0047216A"/>
    <w:rsid w:val="004721D1"/>
    <w:rsid w:val="004724D9"/>
    <w:rsid w:val="004729D2"/>
    <w:rsid w:val="00472B0D"/>
    <w:rsid w:val="00472ED5"/>
    <w:rsid w:val="00472EFB"/>
    <w:rsid w:val="0047322F"/>
    <w:rsid w:val="00473274"/>
    <w:rsid w:val="004734A3"/>
    <w:rsid w:val="004738A5"/>
    <w:rsid w:val="004739BE"/>
    <w:rsid w:val="00473A23"/>
    <w:rsid w:val="00474377"/>
    <w:rsid w:val="004743C6"/>
    <w:rsid w:val="00474484"/>
    <w:rsid w:val="00474583"/>
    <w:rsid w:val="00474590"/>
    <w:rsid w:val="004746A4"/>
    <w:rsid w:val="00474AAD"/>
    <w:rsid w:val="00474B01"/>
    <w:rsid w:val="00474CE8"/>
    <w:rsid w:val="00474DB3"/>
    <w:rsid w:val="00474F0C"/>
    <w:rsid w:val="00474F6E"/>
    <w:rsid w:val="00475652"/>
    <w:rsid w:val="00475793"/>
    <w:rsid w:val="004757A3"/>
    <w:rsid w:val="00475986"/>
    <w:rsid w:val="00476310"/>
    <w:rsid w:val="004764E5"/>
    <w:rsid w:val="0047717D"/>
    <w:rsid w:val="004774D9"/>
    <w:rsid w:val="00477647"/>
    <w:rsid w:val="00477A3C"/>
    <w:rsid w:val="00477AE9"/>
    <w:rsid w:val="00477D44"/>
    <w:rsid w:val="00477F51"/>
    <w:rsid w:val="004801BD"/>
    <w:rsid w:val="004804E7"/>
    <w:rsid w:val="004805BB"/>
    <w:rsid w:val="00480EB0"/>
    <w:rsid w:val="00481018"/>
    <w:rsid w:val="00481080"/>
    <w:rsid w:val="0048171D"/>
    <w:rsid w:val="0048176E"/>
    <w:rsid w:val="00481825"/>
    <w:rsid w:val="00481C48"/>
    <w:rsid w:val="00482125"/>
    <w:rsid w:val="004829A5"/>
    <w:rsid w:val="00482AFF"/>
    <w:rsid w:val="00482C6C"/>
    <w:rsid w:val="00482E12"/>
    <w:rsid w:val="00482E36"/>
    <w:rsid w:val="00482EC7"/>
    <w:rsid w:val="00483065"/>
    <w:rsid w:val="0048321B"/>
    <w:rsid w:val="00483669"/>
    <w:rsid w:val="00483B21"/>
    <w:rsid w:val="004840C8"/>
    <w:rsid w:val="004843E2"/>
    <w:rsid w:val="00484892"/>
    <w:rsid w:val="0048491D"/>
    <w:rsid w:val="00484A80"/>
    <w:rsid w:val="00484B66"/>
    <w:rsid w:val="004856F3"/>
    <w:rsid w:val="00485725"/>
    <w:rsid w:val="00485960"/>
    <w:rsid w:val="00485BAE"/>
    <w:rsid w:val="00485FBF"/>
    <w:rsid w:val="00486128"/>
    <w:rsid w:val="00486A3B"/>
    <w:rsid w:val="00486A5E"/>
    <w:rsid w:val="00486A94"/>
    <w:rsid w:val="00486C70"/>
    <w:rsid w:val="00486E39"/>
    <w:rsid w:val="00486ED2"/>
    <w:rsid w:val="004877E0"/>
    <w:rsid w:val="0048795B"/>
    <w:rsid w:val="00487EB5"/>
    <w:rsid w:val="0049017E"/>
    <w:rsid w:val="004903F0"/>
    <w:rsid w:val="00490978"/>
    <w:rsid w:val="00490C96"/>
    <w:rsid w:val="00491431"/>
    <w:rsid w:val="00491605"/>
    <w:rsid w:val="00491727"/>
    <w:rsid w:val="0049175F"/>
    <w:rsid w:val="0049187E"/>
    <w:rsid w:val="00491DAA"/>
    <w:rsid w:val="004923AF"/>
    <w:rsid w:val="00492461"/>
    <w:rsid w:val="00492900"/>
    <w:rsid w:val="00492CE7"/>
    <w:rsid w:val="00492D3B"/>
    <w:rsid w:val="00492DA9"/>
    <w:rsid w:val="00493241"/>
    <w:rsid w:val="00493646"/>
    <w:rsid w:val="00493672"/>
    <w:rsid w:val="004936CC"/>
    <w:rsid w:val="00493828"/>
    <w:rsid w:val="00493928"/>
    <w:rsid w:val="00493AA4"/>
    <w:rsid w:val="0049470A"/>
    <w:rsid w:val="00494C5D"/>
    <w:rsid w:val="00494DC0"/>
    <w:rsid w:val="0049520F"/>
    <w:rsid w:val="00495657"/>
    <w:rsid w:val="00496557"/>
    <w:rsid w:val="00496B53"/>
    <w:rsid w:val="00496C91"/>
    <w:rsid w:val="00496D08"/>
    <w:rsid w:val="004970BE"/>
    <w:rsid w:val="0049722E"/>
    <w:rsid w:val="004972E8"/>
    <w:rsid w:val="00497B16"/>
    <w:rsid w:val="00497C13"/>
    <w:rsid w:val="004A0C9A"/>
    <w:rsid w:val="004A0DDF"/>
    <w:rsid w:val="004A0FDD"/>
    <w:rsid w:val="004A12AA"/>
    <w:rsid w:val="004A12D8"/>
    <w:rsid w:val="004A14F0"/>
    <w:rsid w:val="004A190F"/>
    <w:rsid w:val="004A1AC5"/>
    <w:rsid w:val="004A1B4E"/>
    <w:rsid w:val="004A1DD3"/>
    <w:rsid w:val="004A1E44"/>
    <w:rsid w:val="004A1F04"/>
    <w:rsid w:val="004A1FEF"/>
    <w:rsid w:val="004A1FF2"/>
    <w:rsid w:val="004A31E7"/>
    <w:rsid w:val="004A3692"/>
    <w:rsid w:val="004A3758"/>
    <w:rsid w:val="004A4001"/>
    <w:rsid w:val="004A4105"/>
    <w:rsid w:val="004A4556"/>
    <w:rsid w:val="004A4A2B"/>
    <w:rsid w:val="004A4B05"/>
    <w:rsid w:val="004A4BE5"/>
    <w:rsid w:val="004A4DD7"/>
    <w:rsid w:val="004A4DFD"/>
    <w:rsid w:val="004A4E02"/>
    <w:rsid w:val="004A50BE"/>
    <w:rsid w:val="004A5400"/>
    <w:rsid w:val="004A5755"/>
    <w:rsid w:val="004A596D"/>
    <w:rsid w:val="004A5DE3"/>
    <w:rsid w:val="004A5FAE"/>
    <w:rsid w:val="004A60DD"/>
    <w:rsid w:val="004A613B"/>
    <w:rsid w:val="004A622B"/>
    <w:rsid w:val="004A624E"/>
    <w:rsid w:val="004A66C3"/>
    <w:rsid w:val="004A6B36"/>
    <w:rsid w:val="004A6D00"/>
    <w:rsid w:val="004A6F44"/>
    <w:rsid w:val="004A720D"/>
    <w:rsid w:val="004A765C"/>
    <w:rsid w:val="004A78A2"/>
    <w:rsid w:val="004A7F04"/>
    <w:rsid w:val="004B0075"/>
    <w:rsid w:val="004B023C"/>
    <w:rsid w:val="004B0442"/>
    <w:rsid w:val="004B04EF"/>
    <w:rsid w:val="004B0695"/>
    <w:rsid w:val="004B08DF"/>
    <w:rsid w:val="004B09F5"/>
    <w:rsid w:val="004B0EE1"/>
    <w:rsid w:val="004B11E1"/>
    <w:rsid w:val="004B1776"/>
    <w:rsid w:val="004B1AD4"/>
    <w:rsid w:val="004B1D60"/>
    <w:rsid w:val="004B218A"/>
    <w:rsid w:val="004B249B"/>
    <w:rsid w:val="004B272C"/>
    <w:rsid w:val="004B32FD"/>
    <w:rsid w:val="004B35A8"/>
    <w:rsid w:val="004B35CF"/>
    <w:rsid w:val="004B3B32"/>
    <w:rsid w:val="004B3B60"/>
    <w:rsid w:val="004B3D83"/>
    <w:rsid w:val="004B3DC2"/>
    <w:rsid w:val="004B3FCB"/>
    <w:rsid w:val="004B42D8"/>
    <w:rsid w:val="004B46BB"/>
    <w:rsid w:val="004B4912"/>
    <w:rsid w:val="004B4C4C"/>
    <w:rsid w:val="004B4C84"/>
    <w:rsid w:val="004B51FD"/>
    <w:rsid w:val="004B57E2"/>
    <w:rsid w:val="004B5BDA"/>
    <w:rsid w:val="004B5CCD"/>
    <w:rsid w:val="004B6299"/>
    <w:rsid w:val="004B678E"/>
    <w:rsid w:val="004B679E"/>
    <w:rsid w:val="004B6C2B"/>
    <w:rsid w:val="004B7820"/>
    <w:rsid w:val="004B79DE"/>
    <w:rsid w:val="004B7C45"/>
    <w:rsid w:val="004B7CAF"/>
    <w:rsid w:val="004B7CB1"/>
    <w:rsid w:val="004B7E06"/>
    <w:rsid w:val="004C0020"/>
    <w:rsid w:val="004C025F"/>
    <w:rsid w:val="004C0333"/>
    <w:rsid w:val="004C04EE"/>
    <w:rsid w:val="004C06AA"/>
    <w:rsid w:val="004C0828"/>
    <w:rsid w:val="004C086A"/>
    <w:rsid w:val="004C08E3"/>
    <w:rsid w:val="004C0A5C"/>
    <w:rsid w:val="004C0B72"/>
    <w:rsid w:val="004C0D57"/>
    <w:rsid w:val="004C0F03"/>
    <w:rsid w:val="004C1119"/>
    <w:rsid w:val="004C13A6"/>
    <w:rsid w:val="004C1537"/>
    <w:rsid w:val="004C1616"/>
    <w:rsid w:val="004C17F1"/>
    <w:rsid w:val="004C1939"/>
    <w:rsid w:val="004C1E9A"/>
    <w:rsid w:val="004C1FEB"/>
    <w:rsid w:val="004C2070"/>
    <w:rsid w:val="004C2723"/>
    <w:rsid w:val="004C286E"/>
    <w:rsid w:val="004C2AF5"/>
    <w:rsid w:val="004C34BA"/>
    <w:rsid w:val="004C3768"/>
    <w:rsid w:val="004C3E68"/>
    <w:rsid w:val="004C411E"/>
    <w:rsid w:val="004C466F"/>
    <w:rsid w:val="004C4696"/>
    <w:rsid w:val="004C4715"/>
    <w:rsid w:val="004C47AA"/>
    <w:rsid w:val="004C4928"/>
    <w:rsid w:val="004C4E62"/>
    <w:rsid w:val="004C4F60"/>
    <w:rsid w:val="004C532C"/>
    <w:rsid w:val="004C5419"/>
    <w:rsid w:val="004C57C6"/>
    <w:rsid w:val="004C59BB"/>
    <w:rsid w:val="004C5A10"/>
    <w:rsid w:val="004C5DBA"/>
    <w:rsid w:val="004C5F69"/>
    <w:rsid w:val="004C61E6"/>
    <w:rsid w:val="004C61F1"/>
    <w:rsid w:val="004C6336"/>
    <w:rsid w:val="004C6392"/>
    <w:rsid w:val="004C6AA1"/>
    <w:rsid w:val="004C6C27"/>
    <w:rsid w:val="004C6EBF"/>
    <w:rsid w:val="004C6F8F"/>
    <w:rsid w:val="004C704C"/>
    <w:rsid w:val="004C70DB"/>
    <w:rsid w:val="004C7641"/>
    <w:rsid w:val="004C7CB2"/>
    <w:rsid w:val="004C7DD5"/>
    <w:rsid w:val="004D0072"/>
    <w:rsid w:val="004D05C1"/>
    <w:rsid w:val="004D06F2"/>
    <w:rsid w:val="004D0751"/>
    <w:rsid w:val="004D0A39"/>
    <w:rsid w:val="004D0A61"/>
    <w:rsid w:val="004D0FC3"/>
    <w:rsid w:val="004D14FF"/>
    <w:rsid w:val="004D18A7"/>
    <w:rsid w:val="004D1A19"/>
    <w:rsid w:val="004D1ADB"/>
    <w:rsid w:val="004D1ADE"/>
    <w:rsid w:val="004D1EA5"/>
    <w:rsid w:val="004D1F23"/>
    <w:rsid w:val="004D23B0"/>
    <w:rsid w:val="004D25D4"/>
    <w:rsid w:val="004D267A"/>
    <w:rsid w:val="004D2D8F"/>
    <w:rsid w:val="004D2E4A"/>
    <w:rsid w:val="004D2F05"/>
    <w:rsid w:val="004D3035"/>
    <w:rsid w:val="004D358C"/>
    <w:rsid w:val="004D38FB"/>
    <w:rsid w:val="004D3C27"/>
    <w:rsid w:val="004D40DB"/>
    <w:rsid w:val="004D442A"/>
    <w:rsid w:val="004D4A24"/>
    <w:rsid w:val="004D4A3B"/>
    <w:rsid w:val="004D4DF4"/>
    <w:rsid w:val="004D4FEB"/>
    <w:rsid w:val="004D525E"/>
    <w:rsid w:val="004D532E"/>
    <w:rsid w:val="004D53BB"/>
    <w:rsid w:val="004D564D"/>
    <w:rsid w:val="004D58A3"/>
    <w:rsid w:val="004D5DDC"/>
    <w:rsid w:val="004D5F4D"/>
    <w:rsid w:val="004D610A"/>
    <w:rsid w:val="004D643D"/>
    <w:rsid w:val="004D64DB"/>
    <w:rsid w:val="004D65A6"/>
    <w:rsid w:val="004D6B40"/>
    <w:rsid w:val="004D6DFE"/>
    <w:rsid w:val="004D728F"/>
    <w:rsid w:val="004E0205"/>
    <w:rsid w:val="004E0418"/>
    <w:rsid w:val="004E0470"/>
    <w:rsid w:val="004E052B"/>
    <w:rsid w:val="004E0618"/>
    <w:rsid w:val="004E076D"/>
    <w:rsid w:val="004E0D6F"/>
    <w:rsid w:val="004E1169"/>
    <w:rsid w:val="004E1498"/>
    <w:rsid w:val="004E1581"/>
    <w:rsid w:val="004E15A2"/>
    <w:rsid w:val="004E1632"/>
    <w:rsid w:val="004E163B"/>
    <w:rsid w:val="004E1683"/>
    <w:rsid w:val="004E175C"/>
    <w:rsid w:val="004E18AD"/>
    <w:rsid w:val="004E19BB"/>
    <w:rsid w:val="004E1A4F"/>
    <w:rsid w:val="004E1BF9"/>
    <w:rsid w:val="004E1ECC"/>
    <w:rsid w:val="004E1F96"/>
    <w:rsid w:val="004E2154"/>
    <w:rsid w:val="004E2656"/>
    <w:rsid w:val="004E2B58"/>
    <w:rsid w:val="004E2C0C"/>
    <w:rsid w:val="004E2C4C"/>
    <w:rsid w:val="004E2E0C"/>
    <w:rsid w:val="004E2FE5"/>
    <w:rsid w:val="004E31BF"/>
    <w:rsid w:val="004E333D"/>
    <w:rsid w:val="004E365B"/>
    <w:rsid w:val="004E37FA"/>
    <w:rsid w:val="004E39AA"/>
    <w:rsid w:val="004E3A29"/>
    <w:rsid w:val="004E3BB9"/>
    <w:rsid w:val="004E437C"/>
    <w:rsid w:val="004E442B"/>
    <w:rsid w:val="004E4ABB"/>
    <w:rsid w:val="004E5025"/>
    <w:rsid w:val="004E5049"/>
    <w:rsid w:val="004E513F"/>
    <w:rsid w:val="004E51DC"/>
    <w:rsid w:val="004E5981"/>
    <w:rsid w:val="004E5F6D"/>
    <w:rsid w:val="004E613C"/>
    <w:rsid w:val="004E6157"/>
    <w:rsid w:val="004E6588"/>
    <w:rsid w:val="004E65DD"/>
    <w:rsid w:val="004E6677"/>
    <w:rsid w:val="004E668A"/>
    <w:rsid w:val="004E66B6"/>
    <w:rsid w:val="004E683A"/>
    <w:rsid w:val="004E6B1D"/>
    <w:rsid w:val="004E6D2D"/>
    <w:rsid w:val="004E6D59"/>
    <w:rsid w:val="004E7083"/>
    <w:rsid w:val="004E70EB"/>
    <w:rsid w:val="004E788F"/>
    <w:rsid w:val="004E7A36"/>
    <w:rsid w:val="004E7D9C"/>
    <w:rsid w:val="004F05C0"/>
    <w:rsid w:val="004F0821"/>
    <w:rsid w:val="004F0A3A"/>
    <w:rsid w:val="004F148D"/>
    <w:rsid w:val="004F162C"/>
    <w:rsid w:val="004F1D3E"/>
    <w:rsid w:val="004F1EE9"/>
    <w:rsid w:val="004F208F"/>
    <w:rsid w:val="004F2375"/>
    <w:rsid w:val="004F241B"/>
    <w:rsid w:val="004F2428"/>
    <w:rsid w:val="004F25F8"/>
    <w:rsid w:val="004F2691"/>
    <w:rsid w:val="004F2708"/>
    <w:rsid w:val="004F271A"/>
    <w:rsid w:val="004F296C"/>
    <w:rsid w:val="004F2BAC"/>
    <w:rsid w:val="004F2D45"/>
    <w:rsid w:val="004F2F21"/>
    <w:rsid w:val="004F30D2"/>
    <w:rsid w:val="004F31B2"/>
    <w:rsid w:val="004F32C9"/>
    <w:rsid w:val="004F36E9"/>
    <w:rsid w:val="004F4258"/>
    <w:rsid w:val="004F47F3"/>
    <w:rsid w:val="004F4AB0"/>
    <w:rsid w:val="004F4CFD"/>
    <w:rsid w:val="004F4D81"/>
    <w:rsid w:val="004F509A"/>
    <w:rsid w:val="004F55EC"/>
    <w:rsid w:val="004F5614"/>
    <w:rsid w:val="004F56CC"/>
    <w:rsid w:val="004F5727"/>
    <w:rsid w:val="004F5A2F"/>
    <w:rsid w:val="004F5E19"/>
    <w:rsid w:val="004F6680"/>
    <w:rsid w:val="004F6F57"/>
    <w:rsid w:val="004F6F96"/>
    <w:rsid w:val="004F6F98"/>
    <w:rsid w:val="004F6FC2"/>
    <w:rsid w:val="004F705B"/>
    <w:rsid w:val="004F71CF"/>
    <w:rsid w:val="004F748C"/>
    <w:rsid w:val="004F754E"/>
    <w:rsid w:val="004F7673"/>
    <w:rsid w:val="004F76B0"/>
    <w:rsid w:val="00500B6D"/>
    <w:rsid w:val="00500CEC"/>
    <w:rsid w:val="00500DD9"/>
    <w:rsid w:val="00501112"/>
    <w:rsid w:val="005013D4"/>
    <w:rsid w:val="00501455"/>
    <w:rsid w:val="00501A9E"/>
    <w:rsid w:val="00502117"/>
    <w:rsid w:val="005021C4"/>
    <w:rsid w:val="0050228F"/>
    <w:rsid w:val="00502606"/>
    <w:rsid w:val="0050260F"/>
    <w:rsid w:val="00502ACC"/>
    <w:rsid w:val="00502C8C"/>
    <w:rsid w:val="00502E6E"/>
    <w:rsid w:val="00503383"/>
    <w:rsid w:val="00503756"/>
    <w:rsid w:val="00503B58"/>
    <w:rsid w:val="00503EF5"/>
    <w:rsid w:val="0050488D"/>
    <w:rsid w:val="00504A14"/>
    <w:rsid w:val="00504B47"/>
    <w:rsid w:val="00504B52"/>
    <w:rsid w:val="00504D01"/>
    <w:rsid w:val="00504D6B"/>
    <w:rsid w:val="00505074"/>
    <w:rsid w:val="0050547A"/>
    <w:rsid w:val="00505515"/>
    <w:rsid w:val="00505608"/>
    <w:rsid w:val="005056B7"/>
    <w:rsid w:val="005061EB"/>
    <w:rsid w:val="00506296"/>
    <w:rsid w:val="00506360"/>
    <w:rsid w:val="005065CF"/>
    <w:rsid w:val="00506845"/>
    <w:rsid w:val="005069EC"/>
    <w:rsid w:val="00506BC3"/>
    <w:rsid w:val="00506D01"/>
    <w:rsid w:val="00507002"/>
    <w:rsid w:val="005070B1"/>
    <w:rsid w:val="00507175"/>
    <w:rsid w:val="005079BC"/>
    <w:rsid w:val="00507BEA"/>
    <w:rsid w:val="00507C5C"/>
    <w:rsid w:val="00507CE5"/>
    <w:rsid w:val="00507DAB"/>
    <w:rsid w:val="00507F32"/>
    <w:rsid w:val="00510021"/>
    <w:rsid w:val="0051025C"/>
    <w:rsid w:val="005102AA"/>
    <w:rsid w:val="0051034A"/>
    <w:rsid w:val="00510477"/>
    <w:rsid w:val="005108C6"/>
    <w:rsid w:val="00510B4C"/>
    <w:rsid w:val="00510FA2"/>
    <w:rsid w:val="0051103E"/>
    <w:rsid w:val="005111E5"/>
    <w:rsid w:val="0051121B"/>
    <w:rsid w:val="005114D7"/>
    <w:rsid w:val="005114DA"/>
    <w:rsid w:val="0051167E"/>
    <w:rsid w:val="00511BC6"/>
    <w:rsid w:val="00511EA4"/>
    <w:rsid w:val="0051260A"/>
    <w:rsid w:val="005126BC"/>
    <w:rsid w:val="00512881"/>
    <w:rsid w:val="0051293C"/>
    <w:rsid w:val="00512B38"/>
    <w:rsid w:val="00512D69"/>
    <w:rsid w:val="00512D92"/>
    <w:rsid w:val="005135F3"/>
    <w:rsid w:val="00513775"/>
    <w:rsid w:val="00513887"/>
    <w:rsid w:val="00513976"/>
    <w:rsid w:val="00513A23"/>
    <w:rsid w:val="00513B67"/>
    <w:rsid w:val="00513BE5"/>
    <w:rsid w:val="00513EB6"/>
    <w:rsid w:val="005142A5"/>
    <w:rsid w:val="005142EE"/>
    <w:rsid w:val="005147C1"/>
    <w:rsid w:val="0051588B"/>
    <w:rsid w:val="00515ADE"/>
    <w:rsid w:val="00515AF4"/>
    <w:rsid w:val="00515B3A"/>
    <w:rsid w:val="00515C3F"/>
    <w:rsid w:val="00515E6D"/>
    <w:rsid w:val="005164B8"/>
    <w:rsid w:val="005167F1"/>
    <w:rsid w:val="0051713A"/>
    <w:rsid w:val="005175F6"/>
    <w:rsid w:val="00517A64"/>
    <w:rsid w:val="00517CF0"/>
    <w:rsid w:val="00517FF3"/>
    <w:rsid w:val="0052015A"/>
    <w:rsid w:val="00520463"/>
    <w:rsid w:val="005204E4"/>
    <w:rsid w:val="005205A2"/>
    <w:rsid w:val="00520777"/>
    <w:rsid w:val="005207F7"/>
    <w:rsid w:val="00520A1F"/>
    <w:rsid w:val="00520D27"/>
    <w:rsid w:val="00520DD2"/>
    <w:rsid w:val="0052133C"/>
    <w:rsid w:val="0052137D"/>
    <w:rsid w:val="0052148D"/>
    <w:rsid w:val="00521811"/>
    <w:rsid w:val="00521B12"/>
    <w:rsid w:val="00521C5B"/>
    <w:rsid w:val="00521E1C"/>
    <w:rsid w:val="00521F93"/>
    <w:rsid w:val="005221DC"/>
    <w:rsid w:val="0052221B"/>
    <w:rsid w:val="005225DE"/>
    <w:rsid w:val="00522981"/>
    <w:rsid w:val="005229B3"/>
    <w:rsid w:val="00522C12"/>
    <w:rsid w:val="00522D38"/>
    <w:rsid w:val="00522D67"/>
    <w:rsid w:val="00522ECA"/>
    <w:rsid w:val="00522F9F"/>
    <w:rsid w:val="005231AC"/>
    <w:rsid w:val="0052346D"/>
    <w:rsid w:val="0052361E"/>
    <w:rsid w:val="00523B1F"/>
    <w:rsid w:val="00523D7D"/>
    <w:rsid w:val="00523ECF"/>
    <w:rsid w:val="00523ED9"/>
    <w:rsid w:val="00524157"/>
    <w:rsid w:val="00524320"/>
    <w:rsid w:val="00524403"/>
    <w:rsid w:val="00524631"/>
    <w:rsid w:val="0052473D"/>
    <w:rsid w:val="005249C0"/>
    <w:rsid w:val="00524AAD"/>
    <w:rsid w:val="00524C2F"/>
    <w:rsid w:val="00524C93"/>
    <w:rsid w:val="00524CAC"/>
    <w:rsid w:val="00524CBF"/>
    <w:rsid w:val="00524CC5"/>
    <w:rsid w:val="00524F20"/>
    <w:rsid w:val="00524F80"/>
    <w:rsid w:val="00524F81"/>
    <w:rsid w:val="005253F2"/>
    <w:rsid w:val="005256D9"/>
    <w:rsid w:val="00525B84"/>
    <w:rsid w:val="00525BF5"/>
    <w:rsid w:val="00525DB7"/>
    <w:rsid w:val="00525E25"/>
    <w:rsid w:val="005260A5"/>
    <w:rsid w:val="005262AE"/>
    <w:rsid w:val="0052663D"/>
    <w:rsid w:val="0052671C"/>
    <w:rsid w:val="0052675A"/>
    <w:rsid w:val="00526798"/>
    <w:rsid w:val="005267EE"/>
    <w:rsid w:val="00527153"/>
    <w:rsid w:val="00527294"/>
    <w:rsid w:val="005273A1"/>
    <w:rsid w:val="00527768"/>
    <w:rsid w:val="0052790A"/>
    <w:rsid w:val="00527ACB"/>
    <w:rsid w:val="00527BF2"/>
    <w:rsid w:val="00530028"/>
    <w:rsid w:val="00530150"/>
    <w:rsid w:val="00530157"/>
    <w:rsid w:val="00530317"/>
    <w:rsid w:val="005304BA"/>
    <w:rsid w:val="00530784"/>
    <w:rsid w:val="00530B9E"/>
    <w:rsid w:val="00530F04"/>
    <w:rsid w:val="005318F3"/>
    <w:rsid w:val="00531C04"/>
    <w:rsid w:val="00531D92"/>
    <w:rsid w:val="00531DD8"/>
    <w:rsid w:val="00531F89"/>
    <w:rsid w:val="005322E6"/>
    <w:rsid w:val="00532363"/>
    <w:rsid w:val="005327EA"/>
    <w:rsid w:val="00532B50"/>
    <w:rsid w:val="00532B91"/>
    <w:rsid w:val="00532D13"/>
    <w:rsid w:val="00532E31"/>
    <w:rsid w:val="005335EE"/>
    <w:rsid w:val="00533856"/>
    <w:rsid w:val="00533C20"/>
    <w:rsid w:val="00534709"/>
    <w:rsid w:val="00534926"/>
    <w:rsid w:val="00534C6F"/>
    <w:rsid w:val="00534FE7"/>
    <w:rsid w:val="00534FEB"/>
    <w:rsid w:val="0053546E"/>
    <w:rsid w:val="00535546"/>
    <w:rsid w:val="00535862"/>
    <w:rsid w:val="00535CD2"/>
    <w:rsid w:val="00536071"/>
    <w:rsid w:val="0053609C"/>
    <w:rsid w:val="005362C6"/>
    <w:rsid w:val="005363CA"/>
    <w:rsid w:val="005363F8"/>
    <w:rsid w:val="0053644B"/>
    <w:rsid w:val="00536BC7"/>
    <w:rsid w:val="005372BE"/>
    <w:rsid w:val="0053744C"/>
    <w:rsid w:val="005375A7"/>
    <w:rsid w:val="005378E1"/>
    <w:rsid w:val="005379F5"/>
    <w:rsid w:val="00537AB1"/>
    <w:rsid w:val="00537B93"/>
    <w:rsid w:val="005403C5"/>
    <w:rsid w:val="00540D87"/>
    <w:rsid w:val="00540D9A"/>
    <w:rsid w:val="00540DD4"/>
    <w:rsid w:val="005411A9"/>
    <w:rsid w:val="0054132F"/>
    <w:rsid w:val="00541424"/>
    <w:rsid w:val="00541550"/>
    <w:rsid w:val="00541669"/>
    <w:rsid w:val="00541DF9"/>
    <w:rsid w:val="0054202A"/>
    <w:rsid w:val="0054248A"/>
    <w:rsid w:val="0054255B"/>
    <w:rsid w:val="00542BC4"/>
    <w:rsid w:val="00542D0F"/>
    <w:rsid w:val="00542DE1"/>
    <w:rsid w:val="00542EFC"/>
    <w:rsid w:val="00542F18"/>
    <w:rsid w:val="00543005"/>
    <w:rsid w:val="00543300"/>
    <w:rsid w:val="0054347B"/>
    <w:rsid w:val="005435FD"/>
    <w:rsid w:val="005436E6"/>
    <w:rsid w:val="00543F16"/>
    <w:rsid w:val="00543F20"/>
    <w:rsid w:val="00543FC1"/>
    <w:rsid w:val="005442B7"/>
    <w:rsid w:val="00544487"/>
    <w:rsid w:val="0054491D"/>
    <w:rsid w:val="00544EC8"/>
    <w:rsid w:val="005453E1"/>
    <w:rsid w:val="0054560C"/>
    <w:rsid w:val="0054596C"/>
    <w:rsid w:val="005459B4"/>
    <w:rsid w:val="00545A94"/>
    <w:rsid w:val="00545C84"/>
    <w:rsid w:val="00545E8B"/>
    <w:rsid w:val="00546590"/>
    <w:rsid w:val="00546ACC"/>
    <w:rsid w:val="00546B3F"/>
    <w:rsid w:val="00546CE3"/>
    <w:rsid w:val="00546D6C"/>
    <w:rsid w:val="00546EED"/>
    <w:rsid w:val="00546F4F"/>
    <w:rsid w:val="00547553"/>
    <w:rsid w:val="00547A52"/>
    <w:rsid w:val="00547B6A"/>
    <w:rsid w:val="00547F9F"/>
    <w:rsid w:val="005501A2"/>
    <w:rsid w:val="005501F0"/>
    <w:rsid w:val="005505BD"/>
    <w:rsid w:val="0055060B"/>
    <w:rsid w:val="00550916"/>
    <w:rsid w:val="00550C45"/>
    <w:rsid w:val="00550C8D"/>
    <w:rsid w:val="00550D33"/>
    <w:rsid w:val="00550DF4"/>
    <w:rsid w:val="005510C9"/>
    <w:rsid w:val="0055127F"/>
    <w:rsid w:val="00551317"/>
    <w:rsid w:val="005517A2"/>
    <w:rsid w:val="00551AA7"/>
    <w:rsid w:val="00551D0E"/>
    <w:rsid w:val="00552030"/>
    <w:rsid w:val="00552424"/>
    <w:rsid w:val="00552C86"/>
    <w:rsid w:val="00552F80"/>
    <w:rsid w:val="00552FA5"/>
    <w:rsid w:val="00553304"/>
    <w:rsid w:val="005534C3"/>
    <w:rsid w:val="00553814"/>
    <w:rsid w:val="005540E6"/>
    <w:rsid w:val="00554498"/>
    <w:rsid w:val="005545F0"/>
    <w:rsid w:val="005547FF"/>
    <w:rsid w:val="00555676"/>
    <w:rsid w:val="0055594D"/>
    <w:rsid w:val="00555E71"/>
    <w:rsid w:val="00556087"/>
    <w:rsid w:val="00556197"/>
    <w:rsid w:val="00556603"/>
    <w:rsid w:val="00556899"/>
    <w:rsid w:val="005569D5"/>
    <w:rsid w:val="00556AB2"/>
    <w:rsid w:val="00557112"/>
    <w:rsid w:val="0055776F"/>
    <w:rsid w:val="00557BB8"/>
    <w:rsid w:val="005602FD"/>
    <w:rsid w:val="00560491"/>
    <w:rsid w:val="00560564"/>
    <w:rsid w:val="005608EA"/>
    <w:rsid w:val="00560B1E"/>
    <w:rsid w:val="00560B6E"/>
    <w:rsid w:val="00560F22"/>
    <w:rsid w:val="005616CA"/>
    <w:rsid w:val="0056179D"/>
    <w:rsid w:val="00561FD4"/>
    <w:rsid w:val="005620E0"/>
    <w:rsid w:val="0056212B"/>
    <w:rsid w:val="0056218C"/>
    <w:rsid w:val="005621DD"/>
    <w:rsid w:val="00562523"/>
    <w:rsid w:val="005625A9"/>
    <w:rsid w:val="005626F8"/>
    <w:rsid w:val="00562807"/>
    <w:rsid w:val="0056286E"/>
    <w:rsid w:val="005628D4"/>
    <w:rsid w:val="00562D75"/>
    <w:rsid w:val="00562EA9"/>
    <w:rsid w:val="00563322"/>
    <w:rsid w:val="0056338B"/>
    <w:rsid w:val="0056347E"/>
    <w:rsid w:val="00563D69"/>
    <w:rsid w:val="00563DD1"/>
    <w:rsid w:val="00563F5A"/>
    <w:rsid w:val="00564253"/>
    <w:rsid w:val="00564813"/>
    <w:rsid w:val="005648F3"/>
    <w:rsid w:val="00565060"/>
    <w:rsid w:val="0056529E"/>
    <w:rsid w:val="005655EE"/>
    <w:rsid w:val="00565672"/>
    <w:rsid w:val="00565870"/>
    <w:rsid w:val="005659E9"/>
    <w:rsid w:val="00565B00"/>
    <w:rsid w:val="00565B1C"/>
    <w:rsid w:val="005660B8"/>
    <w:rsid w:val="00566240"/>
    <w:rsid w:val="005668B8"/>
    <w:rsid w:val="00566D68"/>
    <w:rsid w:val="00566F77"/>
    <w:rsid w:val="0056746F"/>
    <w:rsid w:val="0056780B"/>
    <w:rsid w:val="00567896"/>
    <w:rsid w:val="00567F12"/>
    <w:rsid w:val="00567F8D"/>
    <w:rsid w:val="00570601"/>
    <w:rsid w:val="0057068B"/>
    <w:rsid w:val="005706F7"/>
    <w:rsid w:val="00571092"/>
    <w:rsid w:val="00571153"/>
    <w:rsid w:val="005713C8"/>
    <w:rsid w:val="00571511"/>
    <w:rsid w:val="00571603"/>
    <w:rsid w:val="005717C6"/>
    <w:rsid w:val="005718F6"/>
    <w:rsid w:val="005719EB"/>
    <w:rsid w:val="00571BE9"/>
    <w:rsid w:val="00571C8B"/>
    <w:rsid w:val="00572005"/>
    <w:rsid w:val="0057230A"/>
    <w:rsid w:val="0057257D"/>
    <w:rsid w:val="0057273F"/>
    <w:rsid w:val="00572BB3"/>
    <w:rsid w:val="00572DA4"/>
    <w:rsid w:val="00572F62"/>
    <w:rsid w:val="00573342"/>
    <w:rsid w:val="0057361C"/>
    <w:rsid w:val="005738F1"/>
    <w:rsid w:val="00573A92"/>
    <w:rsid w:val="00573BBB"/>
    <w:rsid w:val="00573FF1"/>
    <w:rsid w:val="0057451D"/>
    <w:rsid w:val="0057475F"/>
    <w:rsid w:val="00574A80"/>
    <w:rsid w:val="00574B80"/>
    <w:rsid w:val="005751A0"/>
    <w:rsid w:val="005753AD"/>
    <w:rsid w:val="00575459"/>
    <w:rsid w:val="005755F9"/>
    <w:rsid w:val="0057582C"/>
    <w:rsid w:val="00575994"/>
    <w:rsid w:val="00575B81"/>
    <w:rsid w:val="00575BE4"/>
    <w:rsid w:val="0057621D"/>
    <w:rsid w:val="00576971"/>
    <w:rsid w:val="00577116"/>
    <w:rsid w:val="00577232"/>
    <w:rsid w:val="00577451"/>
    <w:rsid w:val="0057796E"/>
    <w:rsid w:val="00577CD2"/>
    <w:rsid w:val="00577FD6"/>
    <w:rsid w:val="005800BD"/>
    <w:rsid w:val="005803EE"/>
    <w:rsid w:val="005806AE"/>
    <w:rsid w:val="00580891"/>
    <w:rsid w:val="0058092C"/>
    <w:rsid w:val="00580BED"/>
    <w:rsid w:val="00580EAA"/>
    <w:rsid w:val="0058111D"/>
    <w:rsid w:val="00581310"/>
    <w:rsid w:val="00581360"/>
    <w:rsid w:val="0058182B"/>
    <w:rsid w:val="00581D21"/>
    <w:rsid w:val="0058212A"/>
    <w:rsid w:val="005824CB"/>
    <w:rsid w:val="00582634"/>
    <w:rsid w:val="00582744"/>
    <w:rsid w:val="005827C0"/>
    <w:rsid w:val="0058305A"/>
    <w:rsid w:val="005830D2"/>
    <w:rsid w:val="00583261"/>
    <w:rsid w:val="005832A6"/>
    <w:rsid w:val="00583560"/>
    <w:rsid w:val="005835D8"/>
    <w:rsid w:val="005836F1"/>
    <w:rsid w:val="00583840"/>
    <w:rsid w:val="00583A8F"/>
    <w:rsid w:val="00583B21"/>
    <w:rsid w:val="00583F0E"/>
    <w:rsid w:val="0058415A"/>
    <w:rsid w:val="005855B5"/>
    <w:rsid w:val="005861EA"/>
    <w:rsid w:val="00586464"/>
    <w:rsid w:val="00586652"/>
    <w:rsid w:val="00587F74"/>
    <w:rsid w:val="0059026E"/>
    <w:rsid w:val="005904BC"/>
    <w:rsid w:val="00590698"/>
    <w:rsid w:val="00590AAD"/>
    <w:rsid w:val="00590C3E"/>
    <w:rsid w:val="00590CB1"/>
    <w:rsid w:val="00590DDC"/>
    <w:rsid w:val="00591557"/>
    <w:rsid w:val="005915B5"/>
    <w:rsid w:val="00591B78"/>
    <w:rsid w:val="00591F86"/>
    <w:rsid w:val="00592101"/>
    <w:rsid w:val="00592679"/>
    <w:rsid w:val="00593028"/>
    <w:rsid w:val="00593135"/>
    <w:rsid w:val="0059397E"/>
    <w:rsid w:val="00593BC2"/>
    <w:rsid w:val="00593D50"/>
    <w:rsid w:val="005940C5"/>
    <w:rsid w:val="00594299"/>
    <w:rsid w:val="00594466"/>
    <w:rsid w:val="00594B0F"/>
    <w:rsid w:val="00594F9E"/>
    <w:rsid w:val="0059503C"/>
    <w:rsid w:val="00595125"/>
    <w:rsid w:val="00595143"/>
    <w:rsid w:val="0059546E"/>
    <w:rsid w:val="0059547D"/>
    <w:rsid w:val="00595538"/>
    <w:rsid w:val="0059555C"/>
    <w:rsid w:val="00595598"/>
    <w:rsid w:val="00595C19"/>
    <w:rsid w:val="005960B2"/>
    <w:rsid w:val="0059618C"/>
    <w:rsid w:val="005962B6"/>
    <w:rsid w:val="0059631E"/>
    <w:rsid w:val="005963F0"/>
    <w:rsid w:val="00596654"/>
    <w:rsid w:val="0059679A"/>
    <w:rsid w:val="0059692D"/>
    <w:rsid w:val="00596D55"/>
    <w:rsid w:val="00597092"/>
    <w:rsid w:val="005975CE"/>
    <w:rsid w:val="00597675"/>
    <w:rsid w:val="005976AA"/>
    <w:rsid w:val="005977EE"/>
    <w:rsid w:val="00597C22"/>
    <w:rsid w:val="00597C40"/>
    <w:rsid w:val="005A01A2"/>
    <w:rsid w:val="005A02DD"/>
    <w:rsid w:val="005A07EF"/>
    <w:rsid w:val="005A0E32"/>
    <w:rsid w:val="005A13B8"/>
    <w:rsid w:val="005A15D6"/>
    <w:rsid w:val="005A16A6"/>
    <w:rsid w:val="005A19C9"/>
    <w:rsid w:val="005A1AC5"/>
    <w:rsid w:val="005A1DD1"/>
    <w:rsid w:val="005A2011"/>
    <w:rsid w:val="005A2110"/>
    <w:rsid w:val="005A261C"/>
    <w:rsid w:val="005A2C7B"/>
    <w:rsid w:val="005A2D88"/>
    <w:rsid w:val="005A2E67"/>
    <w:rsid w:val="005A2F55"/>
    <w:rsid w:val="005A2F70"/>
    <w:rsid w:val="005A30A7"/>
    <w:rsid w:val="005A35DD"/>
    <w:rsid w:val="005A36EE"/>
    <w:rsid w:val="005A36F6"/>
    <w:rsid w:val="005A3AF6"/>
    <w:rsid w:val="005A3EB2"/>
    <w:rsid w:val="005A3F7F"/>
    <w:rsid w:val="005A40F1"/>
    <w:rsid w:val="005A41AE"/>
    <w:rsid w:val="005A4380"/>
    <w:rsid w:val="005A43CC"/>
    <w:rsid w:val="005A4D5A"/>
    <w:rsid w:val="005A53BE"/>
    <w:rsid w:val="005A56F8"/>
    <w:rsid w:val="005A5A67"/>
    <w:rsid w:val="005A5CFE"/>
    <w:rsid w:val="005A5D81"/>
    <w:rsid w:val="005A5E76"/>
    <w:rsid w:val="005A5EF9"/>
    <w:rsid w:val="005A603A"/>
    <w:rsid w:val="005A61E2"/>
    <w:rsid w:val="005A655D"/>
    <w:rsid w:val="005A671F"/>
    <w:rsid w:val="005A6A59"/>
    <w:rsid w:val="005A6D97"/>
    <w:rsid w:val="005A6DE0"/>
    <w:rsid w:val="005A6F40"/>
    <w:rsid w:val="005A7274"/>
    <w:rsid w:val="005A72F5"/>
    <w:rsid w:val="005A79F9"/>
    <w:rsid w:val="005A7A99"/>
    <w:rsid w:val="005A7B10"/>
    <w:rsid w:val="005A7BB5"/>
    <w:rsid w:val="005A7D4F"/>
    <w:rsid w:val="005B01E7"/>
    <w:rsid w:val="005B0389"/>
    <w:rsid w:val="005B062C"/>
    <w:rsid w:val="005B0BC6"/>
    <w:rsid w:val="005B123A"/>
    <w:rsid w:val="005B125A"/>
    <w:rsid w:val="005B157D"/>
    <w:rsid w:val="005B1646"/>
    <w:rsid w:val="005B1F10"/>
    <w:rsid w:val="005B20C5"/>
    <w:rsid w:val="005B2822"/>
    <w:rsid w:val="005B2C84"/>
    <w:rsid w:val="005B2DCE"/>
    <w:rsid w:val="005B33BA"/>
    <w:rsid w:val="005B353E"/>
    <w:rsid w:val="005B36D0"/>
    <w:rsid w:val="005B427E"/>
    <w:rsid w:val="005B4490"/>
    <w:rsid w:val="005B4551"/>
    <w:rsid w:val="005B5709"/>
    <w:rsid w:val="005B5948"/>
    <w:rsid w:val="005B5956"/>
    <w:rsid w:val="005B5963"/>
    <w:rsid w:val="005B5D1C"/>
    <w:rsid w:val="005B63ED"/>
    <w:rsid w:val="005B6E10"/>
    <w:rsid w:val="005B6F7D"/>
    <w:rsid w:val="005B6FB2"/>
    <w:rsid w:val="005B7049"/>
    <w:rsid w:val="005B74F9"/>
    <w:rsid w:val="005B76CB"/>
    <w:rsid w:val="005B781D"/>
    <w:rsid w:val="005B7B4C"/>
    <w:rsid w:val="005B7B7E"/>
    <w:rsid w:val="005B7F22"/>
    <w:rsid w:val="005B7FF4"/>
    <w:rsid w:val="005C031E"/>
    <w:rsid w:val="005C0876"/>
    <w:rsid w:val="005C08E4"/>
    <w:rsid w:val="005C0E60"/>
    <w:rsid w:val="005C0EE7"/>
    <w:rsid w:val="005C0F7C"/>
    <w:rsid w:val="005C162E"/>
    <w:rsid w:val="005C18A2"/>
    <w:rsid w:val="005C1B6D"/>
    <w:rsid w:val="005C1D79"/>
    <w:rsid w:val="005C2153"/>
    <w:rsid w:val="005C21E9"/>
    <w:rsid w:val="005C2821"/>
    <w:rsid w:val="005C2BE5"/>
    <w:rsid w:val="005C2D7C"/>
    <w:rsid w:val="005C300A"/>
    <w:rsid w:val="005C301F"/>
    <w:rsid w:val="005C3119"/>
    <w:rsid w:val="005C3187"/>
    <w:rsid w:val="005C32BA"/>
    <w:rsid w:val="005C3621"/>
    <w:rsid w:val="005C371E"/>
    <w:rsid w:val="005C3B42"/>
    <w:rsid w:val="005C3D6D"/>
    <w:rsid w:val="005C3EC2"/>
    <w:rsid w:val="005C414D"/>
    <w:rsid w:val="005C42C1"/>
    <w:rsid w:val="005C4708"/>
    <w:rsid w:val="005C4D05"/>
    <w:rsid w:val="005C4EF8"/>
    <w:rsid w:val="005C5104"/>
    <w:rsid w:val="005C5156"/>
    <w:rsid w:val="005C516A"/>
    <w:rsid w:val="005C5701"/>
    <w:rsid w:val="005C5B55"/>
    <w:rsid w:val="005C5E20"/>
    <w:rsid w:val="005C5EA2"/>
    <w:rsid w:val="005C61AB"/>
    <w:rsid w:val="005C65D7"/>
    <w:rsid w:val="005C69F8"/>
    <w:rsid w:val="005C7BA4"/>
    <w:rsid w:val="005C7D46"/>
    <w:rsid w:val="005D002F"/>
    <w:rsid w:val="005D0534"/>
    <w:rsid w:val="005D06B2"/>
    <w:rsid w:val="005D1357"/>
    <w:rsid w:val="005D16DF"/>
    <w:rsid w:val="005D1E6A"/>
    <w:rsid w:val="005D1FCD"/>
    <w:rsid w:val="005D2A0F"/>
    <w:rsid w:val="005D2AE0"/>
    <w:rsid w:val="005D2E5B"/>
    <w:rsid w:val="005D3125"/>
    <w:rsid w:val="005D325D"/>
    <w:rsid w:val="005D3320"/>
    <w:rsid w:val="005D372D"/>
    <w:rsid w:val="005D3ED2"/>
    <w:rsid w:val="005D3EE9"/>
    <w:rsid w:val="005D3F08"/>
    <w:rsid w:val="005D402B"/>
    <w:rsid w:val="005D41D3"/>
    <w:rsid w:val="005D4804"/>
    <w:rsid w:val="005D49CC"/>
    <w:rsid w:val="005D4AE5"/>
    <w:rsid w:val="005D525D"/>
    <w:rsid w:val="005D5652"/>
    <w:rsid w:val="005D56DE"/>
    <w:rsid w:val="005D56FC"/>
    <w:rsid w:val="005D58CF"/>
    <w:rsid w:val="005D5A7D"/>
    <w:rsid w:val="005D66E5"/>
    <w:rsid w:val="005D6A4D"/>
    <w:rsid w:val="005D6B21"/>
    <w:rsid w:val="005D6B80"/>
    <w:rsid w:val="005D70A2"/>
    <w:rsid w:val="005D752A"/>
    <w:rsid w:val="005D7582"/>
    <w:rsid w:val="005D7B7D"/>
    <w:rsid w:val="005D7E7D"/>
    <w:rsid w:val="005E03CF"/>
    <w:rsid w:val="005E05FE"/>
    <w:rsid w:val="005E0C63"/>
    <w:rsid w:val="005E12C9"/>
    <w:rsid w:val="005E12D9"/>
    <w:rsid w:val="005E1806"/>
    <w:rsid w:val="005E18C8"/>
    <w:rsid w:val="005E1E34"/>
    <w:rsid w:val="005E20ED"/>
    <w:rsid w:val="005E2677"/>
    <w:rsid w:val="005E2911"/>
    <w:rsid w:val="005E29EA"/>
    <w:rsid w:val="005E2CA1"/>
    <w:rsid w:val="005E2EF8"/>
    <w:rsid w:val="005E30B9"/>
    <w:rsid w:val="005E344F"/>
    <w:rsid w:val="005E35A8"/>
    <w:rsid w:val="005E36FE"/>
    <w:rsid w:val="005E38D7"/>
    <w:rsid w:val="005E395A"/>
    <w:rsid w:val="005E40A0"/>
    <w:rsid w:val="005E4BC8"/>
    <w:rsid w:val="005E523F"/>
    <w:rsid w:val="005E53EC"/>
    <w:rsid w:val="005E58C2"/>
    <w:rsid w:val="005E5901"/>
    <w:rsid w:val="005E5DAE"/>
    <w:rsid w:val="005E5FA0"/>
    <w:rsid w:val="005E5FA2"/>
    <w:rsid w:val="005E5FDD"/>
    <w:rsid w:val="005E6140"/>
    <w:rsid w:val="005E6654"/>
    <w:rsid w:val="005E69D6"/>
    <w:rsid w:val="005E6D7E"/>
    <w:rsid w:val="005E6F33"/>
    <w:rsid w:val="005E7032"/>
    <w:rsid w:val="005E751C"/>
    <w:rsid w:val="005E762A"/>
    <w:rsid w:val="005E7AEF"/>
    <w:rsid w:val="005E7CB9"/>
    <w:rsid w:val="005E7E27"/>
    <w:rsid w:val="005F0302"/>
    <w:rsid w:val="005F0B33"/>
    <w:rsid w:val="005F0CC4"/>
    <w:rsid w:val="005F1015"/>
    <w:rsid w:val="005F1049"/>
    <w:rsid w:val="005F14EC"/>
    <w:rsid w:val="005F1900"/>
    <w:rsid w:val="005F1C1B"/>
    <w:rsid w:val="005F1D89"/>
    <w:rsid w:val="005F1E9B"/>
    <w:rsid w:val="005F20D5"/>
    <w:rsid w:val="005F2269"/>
    <w:rsid w:val="005F25F0"/>
    <w:rsid w:val="005F2941"/>
    <w:rsid w:val="005F2ED2"/>
    <w:rsid w:val="005F2FAD"/>
    <w:rsid w:val="005F32CD"/>
    <w:rsid w:val="005F3319"/>
    <w:rsid w:val="005F3362"/>
    <w:rsid w:val="005F3772"/>
    <w:rsid w:val="005F3792"/>
    <w:rsid w:val="005F3B4E"/>
    <w:rsid w:val="005F3DFC"/>
    <w:rsid w:val="005F3ED9"/>
    <w:rsid w:val="005F42FE"/>
    <w:rsid w:val="005F44D3"/>
    <w:rsid w:val="005F45A7"/>
    <w:rsid w:val="005F4808"/>
    <w:rsid w:val="005F4A82"/>
    <w:rsid w:val="005F4AF8"/>
    <w:rsid w:val="005F505E"/>
    <w:rsid w:val="005F51AD"/>
    <w:rsid w:val="005F53BB"/>
    <w:rsid w:val="005F5486"/>
    <w:rsid w:val="005F58F0"/>
    <w:rsid w:val="005F5BF9"/>
    <w:rsid w:val="005F5EB0"/>
    <w:rsid w:val="005F5F7C"/>
    <w:rsid w:val="005F616E"/>
    <w:rsid w:val="005F6684"/>
    <w:rsid w:val="005F6B67"/>
    <w:rsid w:val="005F6B9D"/>
    <w:rsid w:val="005F6E5E"/>
    <w:rsid w:val="005F738A"/>
    <w:rsid w:val="005F748A"/>
    <w:rsid w:val="005F7855"/>
    <w:rsid w:val="005F78E4"/>
    <w:rsid w:val="005F7927"/>
    <w:rsid w:val="005F7940"/>
    <w:rsid w:val="00600192"/>
    <w:rsid w:val="00600554"/>
    <w:rsid w:val="00600682"/>
    <w:rsid w:val="0060079D"/>
    <w:rsid w:val="006008E9"/>
    <w:rsid w:val="00600C22"/>
    <w:rsid w:val="00600C47"/>
    <w:rsid w:val="00600D39"/>
    <w:rsid w:val="00601245"/>
    <w:rsid w:val="00601329"/>
    <w:rsid w:val="0060187F"/>
    <w:rsid w:val="006018BC"/>
    <w:rsid w:val="0060191C"/>
    <w:rsid w:val="00601D9A"/>
    <w:rsid w:val="00601F5A"/>
    <w:rsid w:val="00602E30"/>
    <w:rsid w:val="00603002"/>
    <w:rsid w:val="00603783"/>
    <w:rsid w:val="00603997"/>
    <w:rsid w:val="00603B67"/>
    <w:rsid w:val="00603EA6"/>
    <w:rsid w:val="006048BC"/>
    <w:rsid w:val="00604CC1"/>
    <w:rsid w:val="00604D56"/>
    <w:rsid w:val="00605158"/>
    <w:rsid w:val="00605400"/>
    <w:rsid w:val="00605746"/>
    <w:rsid w:val="006058C6"/>
    <w:rsid w:val="00605999"/>
    <w:rsid w:val="00605A96"/>
    <w:rsid w:val="00605AC9"/>
    <w:rsid w:val="00605E46"/>
    <w:rsid w:val="006060BE"/>
    <w:rsid w:val="006064AE"/>
    <w:rsid w:val="00606556"/>
    <w:rsid w:val="00606B1A"/>
    <w:rsid w:val="00606BF6"/>
    <w:rsid w:val="00606C41"/>
    <w:rsid w:val="00606DE7"/>
    <w:rsid w:val="00606E79"/>
    <w:rsid w:val="00606EFE"/>
    <w:rsid w:val="0060709C"/>
    <w:rsid w:val="00607F53"/>
    <w:rsid w:val="0061018D"/>
    <w:rsid w:val="006101C1"/>
    <w:rsid w:val="006102FC"/>
    <w:rsid w:val="006104C5"/>
    <w:rsid w:val="0061059E"/>
    <w:rsid w:val="006106EC"/>
    <w:rsid w:val="00610782"/>
    <w:rsid w:val="00610791"/>
    <w:rsid w:val="00610960"/>
    <w:rsid w:val="00610A91"/>
    <w:rsid w:val="00610B54"/>
    <w:rsid w:val="0061172E"/>
    <w:rsid w:val="00611D37"/>
    <w:rsid w:val="00612368"/>
    <w:rsid w:val="00612A3D"/>
    <w:rsid w:val="00612B3D"/>
    <w:rsid w:val="00612F01"/>
    <w:rsid w:val="006131F0"/>
    <w:rsid w:val="00613234"/>
    <w:rsid w:val="0061337B"/>
    <w:rsid w:val="00613556"/>
    <w:rsid w:val="006135D5"/>
    <w:rsid w:val="00613C22"/>
    <w:rsid w:val="00613FA7"/>
    <w:rsid w:val="00614163"/>
    <w:rsid w:val="00614203"/>
    <w:rsid w:val="0061472B"/>
    <w:rsid w:val="00614AB5"/>
    <w:rsid w:val="00614C4A"/>
    <w:rsid w:val="00614C8B"/>
    <w:rsid w:val="00614DCF"/>
    <w:rsid w:val="00614E1A"/>
    <w:rsid w:val="00615567"/>
    <w:rsid w:val="00615729"/>
    <w:rsid w:val="00615CB8"/>
    <w:rsid w:val="00615F80"/>
    <w:rsid w:val="00615FA3"/>
    <w:rsid w:val="00616141"/>
    <w:rsid w:val="00616C58"/>
    <w:rsid w:val="00617104"/>
    <w:rsid w:val="0061718E"/>
    <w:rsid w:val="006174E3"/>
    <w:rsid w:val="0061765C"/>
    <w:rsid w:val="006176FB"/>
    <w:rsid w:val="00617825"/>
    <w:rsid w:val="00617A64"/>
    <w:rsid w:val="00617B5F"/>
    <w:rsid w:val="0062019A"/>
    <w:rsid w:val="00620226"/>
    <w:rsid w:val="00620555"/>
    <w:rsid w:val="0062056C"/>
    <w:rsid w:val="00620892"/>
    <w:rsid w:val="00620951"/>
    <w:rsid w:val="00620967"/>
    <w:rsid w:val="00620D60"/>
    <w:rsid w:val="00621177"/>
    <w:rsid w:val="00621264"/>
    <w:rsid w:val="00621370"/>
    <w:rsid w:val="006214C3"/>
    <w:rsid w:val="006219B3"/>
    <w:rsid w:val="00621B84"/>
    <w:rsid w:val="00621C84"/>
    <w:rsid w:val="00622218"/>
    <w:rsid w:val="006224DC"/>
    <w:rsid w:val="00622727"/>
    <w:rsid w:val="006227A0"/>
    <w:rsid w:val="0062296F"/>
    <w:rsid w:val="0062298B"/>
    <w:rsid w:val="006229C4"/>
    <w:rsid w:val="00622BC7"/>
    <w:rsid w:val="00622C05"/>
    <w:rsid w:val="00622C3D"/>
    <w:rsid w:val="00622C48"/>
    <w:rsid w:val="00622E56"/>
    <w:rsid w:val="00622FFD"/>
    <w:rsid w:val="00623604"/>
    <w:rsid w:val="00623627"/>
    <w:rsid w:val="006239BF"/>
    <w:rsid w:val="00623C3B"/>
    <w:rsid w:val="0062434D"/>
    <w:rsid w:val="006246E0"/>
    <w:rsid w:val="00624A7C"/>
    <w:rsid w:val="00624D91"/>
    <w:rsid w:val="00625784"/>
    <w:rsid w:val="00625834"/>
    <w:rsid w:val="00625890"/>
    <w:rsid w:val="00625D15"/>
    <w:rsid w:val="00625E12"/>
    <w:rsid w:val="00625F29"/>
    <w:rsid w:val="006260B3"/>
    <w:rsid w:val="006260CF"/>
    <w:rsid w:val="0062685B"/>
    <w:rsid w:val="00626D14"/>
    <w:rsid w:val="00626DB4"/>
    <w:rsid w:val="00626FB5"/>
    <w:rsid w:val="0062702B"/>
    <w:rsid w:val="00627088"/>
    <w:rsid w:val="0062719C"/>
    <w:rsid w:val="006273F7"/>
    <w:rsid w:val="0062758F"/>
    <w:rsid w:val="006275B8"/>
    <w:rsid w:val="00627706"/>
    <w:rsid w:val="006277F6"/>
    <w:rsid w:val="0062792E"/>
    <w:rsid w:val="00630094"/>
    <w:rsid w:val="00630182"/>
    <w:rsid w:val="006301B7"/>
    <w:rsid w:val="0063060D"/>
    <w:rsid w:val="00630A0E"/>
    <w:rsid w:val="00630B40"/>
    <w:rsid w:val="00630DFC"/>
    <w:rsid w:val="00630E0F"/>
    <w:rsid w:val="00630F12"/>
    <w:rsid w:val="00631039"/>
    <w:rsid w:val="0063144A"/>
    <w:rsid w:val="00631477"/>
    <w:rsid w:val="006317C2"/>
    <w:rsid w:val="006319C9"/>
    <w:rsid w:val="00631D7D"/>
    <w:rsid w:val="00631FB3"/>
    <w:rsid w:val="00632050"/>
    <w:rsid w:val="0063217D"/>
    <w:rsid w:val="006323CB"/>
    <w:rsid w:val="00632473"/>
    <w:rsid w:val="006327B0"/>
    <w:rsid w:val="00632997"/>
    <w:rsid w:val="00632B3B"/>
    <w:rsid w:val="006335C2"/>
    <w:rsid w:val="00633606"/>
    <w:rsid w:val="006336C7"/>
    <w:rsid w:val="006337B7"/>
    <w:rsid w:val="00633BDA"/>
    <w:rsid w:val="00633DBD"/>
    <w:rsid w:val="00633EA9"/>
    <w:rsid w:val="00634271"/>
    <w:rsid w:val="00634542"/>
    <w:rsid w:val="0063490E"/>
    <w:rsid w:val="00634CAB"/>
    <w:rsid w:val="00634EEC"/>
    <w:rsid w:val="006356D7"/>
    <w:rsid w:val="00635D2A"/>
    <w:rsid w:val="00635D44"/>
    <w:rsid w:val="006363A2"/>
    <w:rsid w:val="006364E2"/>
    <w:rsid w:val="0063657A"/>
    <w:rsid w:val="006369C5"/>
    <w:rsid w:val="00636BB6"/>
    <w:rsid w:val="00636C85"/>
    <w:rsid w:val="00636F0D"/>
    <w:rsid w:val="0063706C"/>
    <w:rsid w:val="006370FA"/>
    <w:rsid w:val="0063710F"/>
    <w:rsid w:val="006373EA"/>
    <w:rsid w:val="006378AC"/>
    <w:rsid w:val="006379E4"/>
    <w:rsid w:val="00637AE5"/>
    <w:rsid w:val="00637B70"/>
    <w:rsid w:val="00637B75"/>
    <w:rsid w:val="00637E9E"/>
    <w:rsid w:val="00637FF2"/>
    <w:rsid w:val="006405A1"/>
    <w:rsid w:val="00640676"/>
    <w:rsid w:val="006407FB"/>
    <w:rsid w:val="00640ACA"/>
    <w:rsid w:val="00640C00"/>
    <w:rsid w:val="00640C0C"/>
    <w:rsid w:val="00640C5B"/>
    <w:rsid w:val="00640D6A"/>
    <w:rsid w:val="00640DE5"/>
    <w:rsid w:val="00640F68"/>
    <w:rsid w:val="0064124C"/>
    <w:rsid w:val="00641412"/>
    <w:rsid w:val="00641465"/>
    <w:rsid w:val="00641574"/>
    <w:rsid w:val="00641A7A"/>
    <w:rsid w:val="00641C3C"/>
    <w:rsid w:val="00641C74"/>
    <w:rsid w:val="00641CED"/>
    <w:rsid w:val="00641D77"/>
    <w:rsid w:val="00641E7C"/>
    <w:rsid w:val="00641F7C"/>
    <w:rsid w:val="00642848"/>
    <w:rsid w:val="006429B9"/>
    <w:rsid w:val="006430F2"/>
    <w:rsid w:val="006430FD"/>
    <w:rsid w:val="0064372B"/>
    <w:rsid w:val="00643772"/>
    <w:rsid w:val="006438AB"/>
    <w:rsid w:val="006439E7"/>
    <w:rsid w:val="00643A45"/>
    <w:rsid w:val="00643B7D"/>
    <w:rsid w:val="00643D35"/>
    <w:rsid w:val="00643F70"/>
    <w:rsid w:val="00643F7A"/>
    <w:rsid w:val="006446D8"/>
    <w:rsid w:val="00644704"/>
    <w:rsid w:val="0064478C"/>
    <w:rsid w:val="006448A6"/>
    <w:rsid w:val="006449ED"/>
    <w:rsid w:val="00644CF5"/>
    <w:rsid w:val="00644E04"/>
    <w:rsid w:val="00644E1D"/>
    <w:rsid w:val="006454C9"/>
    <w:rsid w:val="006454D0"/>
    <w:rsid w:val="006457D2"/>
    <w:rsid w:val="0064580B"/>
    <w:rsid w:val="00645AF0"/>
    <w:rsid w:val="006461C2"/>
    <w:rsid w:val="00646249"/>
    <w:rsid w:val="006465CF"/>
    <w:rsid w:val="006466B3"/>
    <w:rsid w:val="006467EC"/>
    <w:rsid w:val="00646C08"/>
    <w:rsid w:val="00646E6A"/>
    <w:rsid w:val="00646F13"/>
    <w:rsid w:val="00647114"/>
    <w:rsid w:val="0064717F"/>
    <w:rsid w:val="00647233"/>
    <w:rsid w:val="00647787"/>
    <w:rsid w:val="006478A0"/>
    <w:rsid w:val="00647907"/>
    <w:rsid w:val="006479BC"/>
    <w:rsid w:val="00647C90"/>
    <w:rsid w:val="006502AD"/>
    <w:rsid w:val="006505C8"/>
    <w:rsid w:val="00650921"/>
    <w:rsid w:val="006509CB"/>
    <w:rsid w:val="00650A4D"/>
    <w:rsid w:val="00651164"/>
    <w:rsid w:val="006512B6"/>
    <w:rsid w:val="00651DE7"/>
    <w:rsid w:val="006522EA"/>
    <w:rsid w:val="00652474"/>
    <w:rsid w:val="006527DF"/>
    <w:rsid w:val="0065292D"/>
    <w:rsid w:val="00652A03"/>
    <w:rsid w:val="00652C88"/>
    <w:rsid w:val="00652D81"/>
    <w:rsid w:val="00652EAE"/>
    <w:rsid w:val="0065307F"/>
    <w:rsid w:val="00653080"/>
    <w:rsid w:val="00653102"/>
    <w:rsid w:val="006531A8"/>
    <w:rsid w:val="006534BC"/>
    <w:rsid w:val="0065354D"/>
    <w:rsid w:val="0065379F"/>
    <w:rsid w:val="006539D5"/>
    <w:rsid w:val="00653AA4"/>
    <w:rsid w:val="00653FF1"/>
    <w:rsid w:val="0065400E"/>
    <w:rsid w:val="00654226"/>
    <w:rsid w:val="006542F1"/>
    <w:rsid w:val="006544CF"/>
    <w:rsid w:val="0065464C"/>
    <w:rsid w:val="00654692"/>
    <w:rsid w:val="006547C8"/>
    <w:rsid w:val="0065484E"/>
    <w:rsid w:val="006548DD"/>
    <w:rsid w:val="00654953"/>
    <w:rsid w:val="00654C20"/>
    <w:rsid w:val="00654E5F"/>
    <w:rsid w:val="00655071"/>
    <w:rsid w:val="00655106"/>
    <w:rsid w:val="00655141"/>
    <w:rsid w:val="00655237"/>
    <w:rsid w:val="006555D3"/>
    <w:rsid w:val="00655649"/>
    <w:rsid w:val="006560B3"/>
    <w:rsid w:val="00656264"/>
    <w:rsid w:val="00656CF2"/>
    <w:rsid w:val="00657444"/>
    <w:rsid w:val="00657534"/>
    <w:rsid w:val="00657673"/>
    <w:rsid w:val="00657A7C"/>
    <w:rsid w:val="00657B43"/>
    <w:rsid w:val="00657D1D"/>
    <w:rsid w:val="00657E2A"/>
    <w:rsid w:val="00657F7A"/>
    <w:rsid w:val="00660910"/>
    <w:rsid w:val="00660977"/>
    <w:rsid w:val="00660A19"/>
    <w:rsid w:val="00660AC0"/>
    <w:rsid w:val="00660D9E"/>
    <w:rsid w:val="00660E21"/>
    <w:rsid w:val="00660E4F"/>
    <w:rsid w:val="006611E9"/>
    <w:rsid w:val="006612A2"/>
    <w:rsid w:val="0066179C"/>
    <w:rsid w:val="00661B80"/>
    <w:rsid w:val="00661D26"/>
    <w:rsid w:val="00661D87"/>
    <w:rsid w:val="00661E94"/>
    <w:rsid w:val="00661F58"/>
    <w:rsid w:val="00662241"/>
    <w:rsid w:val="006626AC"/>
    <w:rsid w:val="00662874"/>
    <w:rsid w:val="00662C15"/>
    <w:rsid w:val="006630F2"/>
    <w:rsid w:val="006631DD"/>
    <w:rsid w:val="0066355B"/>
    <w:rsid w:val="006635AE"/>
    <w:rsid w:val="00663728"/>
    <w:rsid w:val="00663731"/>
    <w:rsid w:val="00663C3B"/>
    <w:rsid w:val="00663D0B"/>
    <w:rsid w:val="00663E6B"/>
    <w:rsid w:val="006640A5"/>
    <w:rsid w:val="00664463"/>
    <w:rsid w:val="0066456E"/>
    <w:rsid w:val="0066458B"/>
    <w:rsid w:val="00664712"/>
    <w:rsid w:val="00664C31"/>
    <w:rsid w:val="006653B2"/>
    <w:rsid w:val="006655AC"/>
    <w:rsid w:val="00665628"/>
    <w:rsid w:val="00665D97"/>
    <w:rsid w:val="00665D9B"/>
    <w:rsid w:val="006665ED"/>
    <w:rsid w:val="00666624"/>
    <w:rsid w:val="006667CB"/>
    <w:rsid w:val="00666996"/>
    <w:rsid w:val="00666B98"/>
    <w:rsid w:val="00666EDE"/>
    <w:rsid w:val="006673AD"/>
    <w:rsid w:val="00667431"/>
    <w:rsid w:val="006678EA"/>
    <w:rsid w:val="00667A2A"/>
    <w:rsid w:val="00667AE6"/>
    <w:rsid w:val="00667B46"/>
    <w:rsid w:val="00667BB6"/>
    <w:rsid w:val="00667E06"/>
    <w:rsid w:val="00667EE4"/>
    <w:rsid w:val="006703DC"/>
    <w:rsid w:val="0067071C"/>
    <w:rsid w:val="006709DA"/>
    <w:rsid w:val="00670A03"/>
    <w:rsid w:val="00670A1C"/>
    <w:rsid w:val="00671142"/>
    <w:rsid w:val="0067129A"/>
    <w:rsid w:val="006713CD"/>
    <w:rsid w:val="00671946"/>
    <w:rsid w:val="00672022"/>
    <w:rsid w:val="006725AE"/>
    <w:rsid w:val="006725B4"/>
    <w:rsid w:val="00672980"/>
    <w:rsid w:val="00672B61"/>
    <w:rsid w:val="00672C4D"/>
    <w:rsid w:val="00672D31"/>
    <w:rsid w:val="00673255"/>
    <w:rsid w:val="006734C6"/>
    <w:rsid w:val="006737FA"/>
    <w:rsid w:val="00673843"/>
    <w:rsid w:val="006738E7"/>
    <w:rsid w:val="00673956"/>
    <w:rsid w:val="00673B2E"/>
    <w:rsid w:val="00673E49"/>
    <w:rsid w:val="00674660"/>
    <w:rsid w:val="00674717"/>
    <w:rsid w:val="0067489D"/>
    <w:rsid w:val="00674B4E"/>
    <w:rsid w:val="00674C29"/>
    <w:rsid w:val="00674EA3"/>
    <w:rsid w:val="00675112"/>
    <w:rsid w:val="00675117"/>
    <w:rsid w:val="006751F8"/>
    <w:rsid w:val="006752D6"/>
    <w:rsid w:val="006756D7"/>
    <w:rsid w:val="006759C8"/>
    <w:rsid w:val="00675ACC"/>
    <w:rsid w:val="00676186"/>
    <w:rsid w:val="006761B7"/>
    <w:rsid w:val="00676307"/>
    <w:rsid w:val="0067673A"/>
    <w:rsid w:val="00676C1C"/>
    <w:rsid w:val="00677224"/>
    <w:rsid w:val="00677B0E"/>
    <w:rsid w:val="00677BE4"/>
    <w:rsid w:val="00677D80"/>
    <w:rsid w:val="00677E32"/>
    <w:rsid w:val="00677E77"/>
    <w:rsid w:val="00677F5B"/>
    <w:rsid w:val="006800BC"/>
    <w:rsid w:val="00680431"/>
    <w:rsid w:val="006807EB"/>
    <w:rsid w:val="0068099C"/>
    <w:rsid w:val="00680A88"/>
    <w:rsid w:val="0068101E"/>
    <w:rsid w:val="006810FC"/>
    <w:rsid w:val="00681786"/>
    <w:rsid w:val="006817A6"/>
    <w:rsid w:val="00681A24"/>
    <w:rsid w:val="00682032"/>
    <w:rsid w:val="006820D1"/>
    <w:rsid w:val="00682221"/>
    <w:rsid w:val="00682618"/>
    <w:rsid w:val="00682630"/>
    <w:rsid w:val="00682780"/>
    <w:rsid w:val="006828A0"/>
    <w:rsid w:val="00682923"/>
    <w:rsid w:val="00682958"/>
    <w:rsid w:val="00682C17"/>
    <w:rsid w:val="0068314B"/>
    <w:rsid w:val="00683487"/>
    <w:rsid w:val="00683691"/>
    <w:rsid w:val="0068392F"/>
    <w:rsid w:val="00683C65"/>
    <w:rsid w:val="00683D8C"/>
    <w:rsid w:val="00684204"/>
    <w:rsid w:val="006842A8"/>
    <w:rsid w:val="006842F7"/>
    <w:rsid w:val="00684AB3"/>
    <w:rsid w:val="00684F5E"/>
    <w:rsid w:val="00685159"/>
    <w:rsid w:val="00685225"/>
    <w:rsid w:val="00685245"/>
    <w:rsid w:val="006857D7"/>
    <w:rsid w:val="00685B1A"/>
    <w:rsid w:val="00685B27"/>
    <w:rsid w:val="00685FAA"/>
    <w:rsid w:val="0068626C"/>
    <w:rsid w:val="0068629B"/>
    <w:rsid w:val="00686562"/>
    <w:rsid w:val="0068664B"/>
    <w:rsid w:val="00686712"/>
    <w:rsid w:val="00686A96"/>
    <w:rsid w:val="00686D73"/>
    <w:rsid w:val="00686DB0"/>
    <w:rsid w:val="00686EDF"/>
    <w:rsid w:val="0068710B"/>
    <w:rsid w:val="00687824"/>
    <w:rsid w:val="0068785A"/>
    <w:rsid w:val="00687A3B"/>
    <w:rsid w:val="00687D2E"/>
    <w:rsid w:val="006900E7"/>
    <w:rsid w:val="006901C2"/>
    <w:rsid w:val="006901CA"/>
    <w:rsid w:val="00690666"/>
    <w:rsid w:val="006906B4"/>
    <w:rsid w:val="006907A0"/>
    <w:rsid w:val="00690819"/>
    <w:rsid w:val="00690B5F"/>
    <w:rsid w:val="00690CAC"/>
    <w:rsid w:val="00690F4A"/>
    <w:rsid w:val="006917E0"/>
    <w:rsid w:val="00691853"/>
    <w:rsid w:val="006918AA"/>
    <w:rsid w:val="006918F4"/>
    <w:rsid w:val="00691AD0"/>
    <w:rsid w:val="006922D7"/>
    <w:rsid w:val="00692681"/>
    <w:rsid w:val="006926D7"/>
    <w:rsid w:val="006926D9"/>
    <w:rsid w:val="006926FD"/>
    <w:rsid w:val="00692B60"/>
    <w:rsid w:val="00692B6C"/>
    <w:rsid w:val="00692C04"/>
    <w:rsid w:val="00692C27"/>
    <w:rsid w:val="00692E5F"/>
    <w:rsid w:val="006932EE"/>
    <w:rsid w:val="006934C9"/>
    <w:rsid w:val="00693738"/>
    <w:rsid w:val="00693948"/>
    <w:rsid w:val="00693C35"/>
    <w:rsid w:val="00693D87"/>
    <w:rsid w:val="00693D90"/>
    <w:rsid w:val="00694002"/>
    <w:rsid w:val="006940D1"/>
    <w:rsid w:val="006943A3"/>
    <w:rsid w:val="00694917"/>
    <w:rsid w:val="00694ACC"/>
    <w:rsid w:val="0069537E"/>
    <w:rsid w:val="00695471"/>
    <w:rsid w:val="00695A67"/>
    <w:rsid w:val="00695BEC"/>
    <w:rsid w:val="00695EF1"/>
    <w:rsid w:val="00696325"/>
    <w:rsid w:val="00696443"/>
    <w:rsid w:val="00696477"/>
    <w:rsid w:val="00696568"/>
    <w:rsid w:val="006965D6"/>
    <w:rsid w:val="00696818"/>
    <w:rsid w:val="006969AF"/>
    <w:rsid w:val="006969EC"/>
    <w:rsid w:val="00696D42"/>
    <w:rsid w:val="006977C7"/>
    <w:rsid w:val="00697A2F"/>
    <w:rsid w:val="006A027B"/>
    <w:rsid w:val="006A0724"/>
    <w:rsid w:val="006A0A8E"/>
    <w:rsid w:val="006A0C10"/>
    <w:rsid w:val="006A0CA2"/>
    <w:rsid w:val="006A0D86"/>
    <w:rsid w:val="006A0F88"/>
    <w:rsid w:val="006A1476"/>
    <w:rsid w:val="006A150B"/>
    <w:rsid w:val="006A1C1C"/>
    <w:rsid w:val="006A1C6A"/>
    <w:rsid w:val="006A1D28"/>
    <w:rsid w:val="006A2030"/>
    <w:rsid w:val="006A22D1"/>
    <w:rsid w:val="006A23CE"/>
    <w:rsid w:val="006A24B6"/>
    <w:rsid w:val="006A2556"/>
    <w:rsid w:val="006A2641"/>
    <w:rsid w:val="006A2A1E"/>
    <w:rsid w:val="006A2E3D"/>
    <w:rsid w:val="006A3208"/>
    <w:rsid w:val="006A342D"/>
    <w:rsid w:val="006A374E"/>
    <w:rsid w:val="006A3A0E"/>
    <w:rsid w:val="006A3B1A"/>
    <w:rsid w:val="006A3BC2"/>
    <w:rsid w:val="006A3E48"/>
    <w:rsid w:val="006A3EF3"/>
    <w:rsid w:val="006A4036"/>
    <w:rsid w:val="006A40EC"/>
    <w:rsid w:val="006A432E"/>
    <w:rsid w:val="006A4827"/>
    <w:rsid w:val="006A4A0E"/>
    <w:rsid w:val="006A50D5"/>
    <w:rsid w:val="006A50E8"/>
    <w:rsid w:val="006A550C"/>
    <w:rsid w:val="006A5B69"/>
    <w:rsid w:val="006A5E01"/>
    <w:rsid w:val="006A69FF"/>
    <w:rsid w:val="006A73F3"/>
    <w:rsid w:val="006A74B9"/>
    <w:rsid w:val="006A7617"/>
    <w:rsid w:val="006A7841"/>
    <w:rsid w:val="006A7ACA"/>
    <w:rsid w:val="006A7B5A"/>
    <w:rsid w:val="006A7EFA"/>
    <w:rsid w:val="006A7F56"/>
    <w:rsid w:val="006B0293"/>
    <w:rsid w:val="006B02E3"/>
    <w:rsid w:val="006B0489"/>
    <w:rsid w:val="006B0641"/>
    <w:rsid w:val="006B0729"/>
    <w:rsid w:val="006B0851"/>
    <w:rsid w:val="006B0D08"/>
    <w:rsid w:val="006B0EA3"/>
    <w:rsid w:val="006B0EBC"/>
    <w:rsid w:val="006B10B2"/>
    <w:rsid w:val="006B11BD"/>
    <w:rsid w:val="006B129B"/>
    <w:rsid w:val="006B1408"/>
    <w:rsid w:val="006B1861"/>
    <w:rsid w:val="006B1A83"/>
    <w:rsid w:val="006B1F85"/>
    <w:rsid w:val="006B209F"/>
    <w:rsid w:val="006B2170"/>
    <w:rsid w:val="006B219E"/>
    <w:rsid w:val="006B22FA"/>
    <w:rsid w:val="006B2395"/>
    <w:rsid w:val="006B23B0"/>
    <w:rsid w:val="006B23EC"/>
    <w:rsid w:val="006B2460"/>
    <w:rsid w:val="006B269E"/>
    <w:rsid w:val="006B278F"/>
    <w:rsid w:val="006B27FB"/>
    <w:rsid w:val="006B288A"/>
    <w:rsid w:val="006B28F5"/>
    <w:rsid w:val="006B2903"/>
    <w:rsid w:val="006B2B8C"/>
    <w:rsid w:val="006B2BE7"/>
    <w:rsid w:val="006B2C90"/>
    <w:rsid w:val="006B2E7D"/>
    <w:rsid w:val="006B2ECD"/>
    <w:rsid w:val="006B3125"/>
    <w:rsid w:val="006B3127"/>
    <w:rsid w:val="006B349D"/>
    <w:rsid w:val="006B34E0"/>
    <w:rsid w:val="006B4C88"/>
    <w:rsid w:val="006B4DEB"/>
    <w:rsid w:val="006B50FC"/>
    <w:rsid w:val="006B536D"/>
    <w:rsid w:val="006B5872"/>
    <w:rsid w:val="006B58D7"/>
    <w:rsid w:val="006B5BD3"/>
    <w:rsid w:val="006B5C0F"/>
    <w:rsid w:val="006B5D85"/>
    <w:rsid w:val="006B638D"/>
    <w:rsid w:val="006B653D"/>
    <w:rsid w:val="006B6B99"/>
    <w:rsid w:val="006B6C2D"/>
    <w:rsid w:val="006B6D4A"/>
    <w:rsid w:val="006B6D6E"/>
    <w:rsid w:val="006B6E99"/>
    <w:rsid w:val="006B7304"/>
    <w:rsid w:val="006B7473"/>
    <w:rsid w:val="006B74A7"/>
    <w:rsid w:val="006B77D8"/>
    <w:rsid w:val="006B7A51"/>
    <w:rsid w:val="006B7F89"/>
    <w:rsid w:val="006C058E"/>
    <w:rsid w:val="006C0903"/>
    <w:rsid w:val="006C0E04"/>
    <w:rsid w:val="006C104E"/>
    <w:rsid w:val="006C10F0"/>
    <w:rsid w:val="006C1121"/>
    <w:rsid w:val="006C1206"/>
    <w:rsid w:val="006C15D9"/>
    <w:rsid w:val="006C1698"/>
    <w:rsid w:val="006C191B"/>
    <w:rsid w:val="006C1BF9"/>
    <w:rsid w:val="006C1DDA"/>
    <w:rsid w:val="006C1DE6"/>
    <w:rsid w:val="006C20D2"/>
    <w:rsid w:val="006C21A0"/>
    <w:rsid w:val="006C21C4"/>
    <w:rsid w:val="006C2302"/>
    <w:rsid w:val="006C2543"/>
    <w:rsid w:val="006C2828"/>
    <w:rsid w:val="006C2AA8"/>
    <w:rsid w:val="006C2F15"/>
    <w:rsid w:val="006C3041"/>
    <w:rsid w:val="006C3260"/>
    <w:rsid w:val="006C3297"/>
    <w:rsid w:val="006C362C"/>
    <w:rsid w:val="006C38BE"/>
    <w:rsid w:val="006C3CC3"/>
    <w:rsid w:val="006C3E31"/>
    <w:rsid w:val="006C3F18"/>
    <w:rsid w:val="006C46B6"/>
    <w:rsid w:val="006C4978"/>
    <w:rsid w:val="006C4A6A"/>
    <w:rsid w:val="006C569D"/>
    <w:rsid w:val="006C5896"/>
    <w:rsid w:val="006C5F2C"/>
    <w:rsid w:val="006C5F39"/>
    <w:rsid w:val="006C6108"/>
    <w:rsid w:val="006C6307"/>
    <w:rsid w:val="006C6487"/>
    <w:rsid w:val="006C6524"/>
    <w:rsid w:val="006C6862"/>
    <w:rsid w:val="006C72C4"/>
    <w:rsid w:val="006C7687"/>
    <w:rsid w:val="006C7889"/>
    <w:rsid w:val="006C7C85"/>
    <w:rsid w:val="006C7CC8"/>
    <w:rsid w:val="006D008A"/>
    <w:rsid w:val="006D035D"/>
    <w:rsid w:val="006D049C"/>
    <w:rsid w:val="006D060B"/>
    <w:rsid w:val="006D0743"/>
    <w:rsid w:val="006D09D9"/>
    <w:rsid w:val="006D0E38"/>
    <w:rsid w:val="006D112D"/>
    <w:rsid w:val="006D11EA"/>
    <w:rsid w:val="006D1401"/>
    <w:rsid w:val="006D1A8E"/>
    <w:rsid w:val="006D1D6F"/>
    <w:rsid w:val="006D1DB0"/>
    <w:rsid w:val="006D1E0F"/>
    <w:rsid w:val="006D1E16"/>
    <w:rsid w:val="006D2055"/>
    <w:rsid w:val="006D2A21"/>
    <w:rsid w:val="006D2BF0"/>
    <w:rsid w:val="006D3175"/>
    <w:rsid w:val="006D347D"/>
    <w:rsid w:val="006D3944"/>
    <w:rsid w:val="006D3D04"/>
    <w:rsid w:val="006D3D79"/>
    <w:rsid w:val="006D40DC"/>
    <w:rsid w:val="006D444B"/>
    <w:rsid w:val="006D45EB"/>
    <w:rsid w:val="006D46D2"/>
    <w:rsid w:val="006D4A42"/>
    <w:rsid w:val="006D4E1A"/>
    <w:rsid w:val="006D55B8"/>
    <w:rsid w:val="006D56E9"/>
    <w:rsid w:val="006D59F9"/>
    <w:rsid w:val="006D5BF5"/>
    <w:rsid w:val="006D5D5C"/>
    <w:rsid w:val="006D5D6A"/>
    <w:rsid w:val="006D5DDD"/>
    <w:rsid w:val="006D5F0B"/>
    <w:rsid w:val="006D60BE"/>
    <w:rsid w:val="006D6287"/>
    <w:rsid w:val="006D62A6"/>
    <w:rsid w:val="006D62FD"/>
    <w:rsid w:val="006D64E3"/>
    <w:rsid w:val="006D6AC3"/>
    <w:rsid w:val="006D6D78"/>
    <w:rsid w:val="006D6F2E"/>
    <w:rsid w:val="006D72B7"/>
    <w:rsid w:val="006D7405"/>
    <w:rsid w:val="006D7568"/>
    <w:rsid w:val="006D76B0"/>
    <w:rsid w:val="006D7726"/>
    <w:rsid w:val="006D7C26"/>
    <w:rsid w:val="006D7D2B"/>
    <w:rsid w:val="006D7FBA"/>
    <w:rsid w:val="006E0839"/>
    <w:rsid w:val="006E11A6"/>
    <w:rsid w:val="006E175E"/>
    <w:rsid w:val="006E19DB"/>
    <w:rsid w:val="006E1A3A"/>
    <w:rsid w:val="006E1DEB"/>
    <w:rsid w:val="006E1DFB"/>
    <w:rsid w:val="006E1E40"/>
    <w:rsid w:val="006E1E70"/>
    <w:rsid w:val="006E1EF4"/>
    <w:rsid w:val="006E1F70"/>
    <w:rsid w:val="006E21B4"/>
    <w:rsid w:val="006E2519"/>
    <w:rsid w:val="006E2566"/>
    <w:rsid w:val="006E2707"/>
    <w:rsid w:val="006E28AD"/>
    <w:rsid w:val="006E28ED"/>
    <w:rsid w:val="006E2C40"/>
    <w:rsid w:val="006E2EC1"/>
    <w:rsid w:val="006E3236"/>
    <w:rsid w:val="006E3304"/>
    <w:rsid w:val="006E369B"/>
    <w:rsid w:val="006E3BC8"/>
    <w:rsid w:val="006E3BF6"/>
    <w:rsid w:val="006E3CAF"/>
    <w:rsid w:val="006E3D09"/>
    <w:rsid w:val="006E3F31"/>
    <w:rsid w:val="006E4396"/>
    <w:rsid w:val="006E43BC"/>
    <w:rsid w:val="006E4762"/>
    <w:rsid w:val="006E4D58"/>
    <w:rsid w:val="006E4F7D"/>
    <w:rsid w:val="006E50F7"/>
    <w:rsid w:val="006E5591"/>
    <w:rsid w:val="006E59B8"/>
    <w:rsid w:val="006E5C22"/>
    <w:rsid w:val="006E5EAD"/>
    <w:rsid w:val="006E603E"/>
    <w:rsid w:val="006E6204"/>
    <w:rsid w:val="006E6567"/>
    <w:rsid w:val="006E690B"/>
    <w:rsid w:val="006E6BB6"/>
    <w:rsid w:val="006E6C96"/>
    <w:rsid w:val="006E6D8A"/>
    <w:rsid w:val="006E6DB6"/>
    <w:rsid w:val="006E7186"/>
    <w:rsid w:val="006E720F"/>
    <w:rsid w:val="006E773E"/>
    <w:rsid w:val="006E79BB"/>
    <w:rsid w:val="006E79C9"/>
    <w:rsid w:val="006E7D49"/>
    <w:rsid w:val="006F00ED"/>
    <w:rsid w:val="006F0354"/>
    <w:rsid w:val="006F0C68"/>
    <w:rsid w:val="006F0D15"/>
    <w:rsid w:val="006F0E0B"/>
    <w:rsid w:val="006F127B"/>
    <w:rsid w:val="006F1498"/>
    <w:rsid w:val="006F14CA"/>
    <w:rsid w:val="006F1616"/>
    <w:rsid w:val="006F18E7"/>
    <w:rsid w:val="006F1CEA"/>
    <w:rsid w:val="006F1D05"/>
    <w:rsid w:val="006F1D5F"/>
    <w:rsid w:val="006F2BBD"/>
    <w:rsid w:val="006F2E31"/>
    <w:rsid w:val="006F308F"/>
    <w:rsid w:val="006F31A9"/>
    <w:rsid w:val="006F3272"/>
    <w:rsid w:val="006F32D3"/>
    <w:rsid w:val="006F3758"/>
    <w:rsid w:val="006F3959"/>
    <w:rsid w:val="006F3EA7"/>
    <w:rsid w:val="006F4099"/>
    <w:rsid w:val="006F440F"/>
    <w:rsid w:val="006F44FA"/>
    <w:rsid w:val="006F45AE"/>
    <w:rsid w:val="006F4946"/>
    <w:rsid w:val="006F4A08"/>
    <w:rsid w:val="006F50C7"/>
    <w:rsid w:val="006F55B3"/>
    <w:rsid w:val="006F57E8"/>
    <w:rsid w:val="006F5BE3"/>
    <w:rsid w:val="006F5C6F"/>
    <w:rsid w:val="006F5D3D"/>
    <w:rsid w:val="006F613D"/>
    <w:rsid w:val="006F6368"/>
    <w:rsid w:val="006F6370"/>
    <w:rsid w:val="006F6512"/>
    <w:rsid w:val="006F6D73"/>
    <w:rsid w:val="006F6E3F"/>
    <w:rsid w:val="006F7279"/>
    <w:rsid w:val="006F7345"/>
    <w:rsid w:val="006F76D2"/>
    <w:rsid w:val="006F78F8"/>
    <w:rsid w:val="006F79A7"/>
    <w:rsid w:val="006F7EDD"/>
    <w:rsid w:val="006F7F96"/>
    <w:rsid w:val="0070007B"/>
    <w:rsid w:val="007002E1"/>
    <w:rsid w:val="007007AB"/>
    <w:rsid w:val="0070112D"/>
    <w:rsid w:val="00701252"/>
    <w:rsid w:val="00701274"/>
    <w:rsid w:val="00701277"/>
    <w:rsid w:val="007014CF"/>
    <w:rsid w:val="007014F1"/>
    <w:rsid w:val="00701F74"/>
    <w:rsid w:val="00702001"/>
    <w:rsid w:val="0070239B"/>
    <w:rsid w:val="00702460"/>
    <w:rsid w:val="00702504"/>
    <w:rsid w:val="007026F5"/>
    <w:rsid w:val="00702901"/>
    <w:rsid w:val="00702A79"/>
    <w:rsid w:val="00702CFD"/>
    <w:rsid w:val="0070321A"/>
    <w:rsid w:val="0070328C"/>
    <w:rsid w:val="0070342F"/>
    <w:rsid w:val="007034FE"/>
    <w:rsid w:val="00703829"/>
    <w:rsid w:val="00703B65"/>
    <w:rsid w:val="00703B76"/>
    <w:rsid w:val="00703BC0"/>
    <w:rsid w:val="00703F44"/>
    <w:rsid w:val="00703FEB"/>
    <w:rsid w:val="00704088"/>
    <w:rsid w:val="00704259"/>
    <w:rsid w:val="007044B9"/>
    <w:rsid w:val="00704BA7"/>
    <w:rsid w:val="0070508A"/>
    <w:rsid w:val="00705429"/>
    <w:rsid w:val="00705546"/>
    <w:rsid w:val="007056C3"/>
    <w:rsid w:val="00706109"/>
    <w:rsid w:val="0070613E"/>
    <w:rsid w:val="007061EB"/>
    <w:rsid w:val="00706230"/>
    <w:rsid w:val="007067D6"/>
    <w:rsid w:val="007068B1"/>
    <w:rsid w:val="00706DFC"/>
    <w:rsid w:val="00707A28"/>
    <w:rsid w:val="00707B36"/>
    <w:rsid w:val="00707D2E"/>
    <w:rsid w:val="00710131"/>
    <w:rsid w:val="00710297"/>
    <w:rsid w:val="0071043C"/>
    <w:rsid w:val="0071069C"/>
    <w:rsid w:val="00710711"/>
    <w:rsid w:val="00710812"/>
    <w:rsid w:val="00710837"/>
    <w:rsid w:val="007108E7"/>
    <w:rsid w:val="00710A79"/>
    <w:rsid w:val="00710B95"/>
    <w:rsid w:val="00710C89"/>
    <w:rsid w:val="007111A3"/>
    <w:rsid w:val="007111EF"/>
    <w:rsid w:val="007112C2"/>
    <w:rsid w:val="0071146F"/>
    <w:rsid w:val="007118B0"/>
    <w:rsid w:val="0071198E"/>
    <w:rsid w:val="00711ACF"/>
    <w:rsid w:val="00711C60"/>
    <w:rsid w:val="00711D0B"/>
    <w:rsid w:val="00711E53"/>
    <w:rsid w:val="00711F25"/>
    <w:rsid w:val="0071222B"/>
    <w:rsid w:val="00712537"/>
    <w:rsid w:val="007126F7"/>
    <w:rsid w:val="00712758"/>
    <w:rsid w:val="00712846"/>
    <w:rsid w:val="00712EF2"/>
    <w:rsid w:val="007136BE"/>
    <w:rsid w:val="00713973"/>
    <w:rsid w:val="00713C54"/>
    <w:rsid w:val="00713D27"/>
    <w:rsid w:val="00713E09"/>
    <w:rsid w:val="00713EEF"/>
    <w:rsid w:val="0071424F"/>
    <w:rsid w:val="00714E8C"/>
    <w:rsid w:val="00714F12"/>
    <w:rsid w:val="00714F7F"/>
    <w:rsid w:val="0071531C"/>
    <w:rsid w:val="007153DF"/>
    <w:rsid w:val="00715528"/>
    <w:rsid w:val="0071558B"/>
    <w:rsid w:val="0071565E"/>
    <w:rsid w:val="00715AE1"/>
    <w:rsid w:val="00715BE1"/>
    <w:rsid w:val="007162C9"/>
    <w:rsid w:val="007165B2"/>
    <w:rsid w:val="00716BE3"/>
    <w:rsid w:val="00716D96"/>
    <w:rsid w:val="00716E8D"/>
    <w:rsid w:val="0071719F"/>
    <w:rsid w:val="007174AC"/>
    <w:rsid w:val="007177F3"/>
    <w:rsid w:val="00720138"/>
    <w:rsid w:val="007201F1"/>
    <w:rsid w:val="00720234"/>
    <w:rsid w:val="0072047B"/>
    <w:rsid w:val="0072055D"/>
    <w:rsid w:val="0072075D"/>
    <w:rsid w:val="007207DA"/>
    <w:rsid w:val="00720961"/>
    <w:rsid w:val="007209A9"/>
    <w:rsid w:val="00720B17"/>
    <w:rsid w:val="00720C01"/>
    <w:rsid w:val="007215BF"/>
    <w:rsid w:val="007218EF"/>
    <w:rsid w:val="00721B7F"/>
    <w:rsid w:val="00722630"/>
    <w:rsid w:val="007226F9"/>
    <w:rsid w:val="00722B58"/>
    <w:rsid w:val="00722B78"/>
    <w:rsid w:val="00722DBC"/>
    <w:rsid w:val="00722E70"/>
    <w:rsid w:val="007230ED"/>
    <w:rsid w:val="007232E4"/>
    <w:rsid w:val="007232EA"/>
    <w:rsid w:val="007234A8"/>
    <w:rsid w:val="00723784"/>
    <w:rsid w:val="0072386F"/>
    <w:rsid w:val="00723920"/>
    <w:rsid w:val="00723A20"/>
    <w:rsid w:val="00723FDE"/>
    <w:rsid w:val="007240FE"/>
    <w:rsid w:val="00724230"/>
    <w:rsid w:val="00724592"/>
    <w:rsid w:val="00724732"/>
    <w:rsid w:val="007248ED"/>
    <w:rsid w:val="00724DE2"/>
    <w:rsid w:val="00724F07"/>
    <w:rsid w:val="00724FAF"/>
    <w:rsid w:val="0072502E"/>
    <w:rsid w:val="00725435"/>
    <w:rsid w:val="007254B5"/>
    <w:rsid w:val="00725505"/>
    <w:rsid w:val="00725686"/>
    <w:rsid w:val="007259D4"/>
    <w:rsid w:val="007261ED"/>
    <w:rsid w:val="0072626B"/>
    <w:rsid w:val="007262E5"/>
    <w:rsid w:val="0072652B"/>
    <w:rsid w:val="00726720"/>
    <w:rsid w:val="007268B8"/>
    <w:rsid w:val="007268F5"/>
    <w:rsid w:val="0072696C"/>
    <w:rsid w:val="00726B60"/>
    <w:rsid w:val="00726D7A"/>
    <w:rsid w:val="00727102"/>
    <w:rsid w:val="007271FB"/>
    <w:rsid w:val="0072720B"/>
    <w:rsid w:val="007274A5"/>
    <w:rsid w:val="00727B2E"/>
    <w:rsid w:val="00727BF5"/>
    <w:rsid w:val="00727C76"/>
    <w:rsid w:val="00727CA1"/>
    <w:rsid w:val="00727E3B"/>
    <w:rsid w:val="007302E3"/>
    <w:rsid w:val="007303A3"/>
    <w:rsid w:val="007304F5"/>
    <w:rsid w:val="0073055E"/>
    <w:rsid w:val="00730656"/>
    <w:rsid w:val="00730BE7"/>
    <w:rsid w:val="00730EDE"/>
    <w:rsid w:val="00730FE2"/>
    <w:rsid w:val="007311D8"/>
    <w:rsid w:val="007314B8"/>
    <w:rsid w:val="0073155A"/>
    <w:rsid w:val="00731DA2"/>
    <w:rsid w:val="00731EA5"/>
    <w:rsid w:val="00732046"/>
    <w:rsid w:val="00732193"/>
    <w:rsid w:val="00732926"/>
    <w:rsid w:val="00732E95"/>
    <w:rsid w:val="00732FB9"/>
    <w:rsid w:val="007330F3"/>
    <w:rsid w:val="00733178"/>
    <w:rsid w:val="007335DB"/>
    <w:rsid w:val="007336DD"/>
    <w:rsid w:val="0073386C"/>
    <w:rsid w:val="00733C74"/>
    <w:rsid w:val="007344F8"/>
    <w:rsid w:val="00734A5D"/>
    <w:rsid w:val="00734B2C"/>
    <w:rsid w:val="00735255"/>
    <w:rsid w:val="00735432"/>
    <w:rsid w:val="0073556C"/>
    <w:rsid w:val="0073558C"/>
    <w:rsid w:val="00735595"/>
    <w:rsid w:val="0073565A"/>
    <w:rsid w:val="00735712"/>
    <w:rsid w:val="00735876"/>
    <w:rsid w:val="00735A2A"/>
    <w:rsid w:val="0073603E"/>
    <w:rsid w:val="0073616E"/>
    <w:rsid w:val="0073627C"/>
    <w:rsid w:val="0073636C"/>
    <w:rsid w:val="00736417"/>
    <w:rsid w:val="00736684"/>
    <w:rsid w:val="00736751"/>
    <w:rsid w:val="00736D1D"/>
    <w:rsid w:val="00736D99"/>
    <w:rsid w:val="00737595"/>
    <w:rsid w:val="0073777E"/>
    <w:rsid w:val="00737A1B"/>
    <w:rsid w:val="00737B27"/>
    <w:rsid w:val="00740342"/>
    <w:rsid w:val="00740375"/>
    <w:rsid w:val="00740453"/>
    <w:rsid w:val="00740490"/>
    <w:rsid w:val="007404D1"/>
    <w:rsid w:val="00740654"/>
    <w:rsid w:val="0074095D"/>
    <w:rsid w:val="00740ADE"/>
    <w:rsid w:val="00740D64"/>
    <w:rsid w:val="00740F34"/>
    <w:rsid w:val="00740F88"/>
    <w:rsid w:val="0074137F"/>
    <w:rsid w:val="0074178A"/>
    <w:rsid w:val="0074179A"/>
    <w:rsid w:val="00741986"/>
    <w:rsid w:val="00741AB2"/>
    <w:rsid w:val="00741B36"/>
    <w:rsid w:val="00741B5C"/>
    <w:rsid w:val="00741E05"/>
    <w:rsid w:val="00741ED5"/>
    <w:rsid w:val="00742246"/>
    <w:rsid w:val="0074256D"/>
    <w:rsid w:val="00742DF4"/>
    <w:rsid w:val="0074353E"/>
    <w:rsid w:val="007437B8"/>
    <w:rsid w:val="007439CE"/>
    <w:rsid w:val="00743A88"/>
    <w:rsid w:val="00743B99"/>
    <w:rsid w:val="00743E1B"/>
    <w:rsid w:val="00743E4D"/>
    <w:rsid w:val="00743FD1"/>
    <w:rsid w:val="00744705"/>
    <w:rsid w:val="00744715"/>
    <w:rsid w:val="00744B57"/>
    <w:rsid w:val="00744BC8"/>
    <w:rsid w:val="00744CAC"/>
    <w:rsid w:val="00744D4A"/>
    <w:rsid w:val="0074502D"/>
    <w:rsid w:val="0074524F"/>
    <w:rsid w:val="00745596"/>
    <w:rsid w:val="00745937"/>
    <w:rsid w:val="00745D7B"/>
    <w:rsid w:val="0074613D"/>
    <w:rsid w:val="00746141"/>
    <w:rsid w:val="00746350"/>
    <w:rsid w:val="00746824"/>
    <w:rsid w:val="00746BD9"/>
    <w:rsid w:val="00746DE4"/>
    <w:rsid w:val="00746E8D"/>
    <w:rsid w:val="00747028"/>
    <w:rsid w:val="007477A2"/>
    <w:rsid w:val="007478E2"/>
    <w:rsid w:val="00747F05"/>
    <w:rsid w:val="00747FDC"/>
    <w:rsid w:val="0075009E"/>
    <w:rsid w:val="007500EA"/>
    <w:rsid w:val="0075010A"/>
    <w:rsid w:val="00750500"/>
    <w:rsid w:val="00750769"/>
    <w:rsid w:val="00750C93"/>
    <w:rsid w:val="00750E9A"/>
    <w:rsid w:val="0075113C"/>
    <w:rsid w:val="0075118C"/>
    <w:rsid w:val="00751736"/>
    <w:rsid w:val="00751864"/>
    <w:rsid w:val="00751B03"/>
    <w:rsid w:val="00751CE4"/>
    <w:rsid w:val="00751F9B"/>
    <w:rsid w:val="007520D3"/>
    <w:rsid w:val="00752160"/>
    <w:rsid w:val="007521A4"/>
    <w:rsid w:val="007522DC"/>
    <w:rsid w:val="0075257F"/>
    <w:rsid w:val="0075258F"/>
    <w:rsid w:val="00752620"/>
    <w:rsid w:val="00752734"/>
    <w:rsid w:val="007528A8"/>
    <w:rsid w:val="00752EFC"/>
    <w:rsid w:val="00753101"/>
    <w:rsid w:val="00753145"/>
    <w:rsid w:val="00753302"/>
    <w:rsid w:val="00753914"/>
    <w:rsid w:val="00753C25"/>
    <w:rsid w:val="00753C65"/>
    <w:rsid w:val="00753ED1"/>
    <w:rsid w:val="00753F66"/>
    <w:rsid w:val="0075402B"/>
    <w:rsid w:val="0075403E"/>
    <w:rsid w:val="00754289"/>
    <w:rsid w:val="00754671"/>
    <w:rsid w:val="00754736"/>
    <w:rsid w:val="00754985"/>
    <w:rsid w:val="00754B5F"/>
    <w:rsid w:val="00754F9F"/>
    <w:rsid w:val="007558F7"/>
    <w:rsid w:val="00755AB0"/>
    <w:rsid w:val="00755B8B"/>
    <w:rsid w:val="00755C0A"/>
    <w:rsid w:val="007560EF"/>
    <w:rsid w:val="007561E2"/>
    <w:rsid w:val="007563B4"/>
    <w:rsid w:val="00756773"/>
    <w:rsid w:val="0075684F"/>
    <w:rsid w:val="00756A7F"/>
    <w:rsid w:val="00756BCA"/>
    <w:rsid w:val="0075718A"/>
    <w:rsid w:val="00757843"/>
    <w:rsid w:val="00757958"/>
    <w:rsid w:val="00757DF0"/>
    <w:rsid w:val="0076000F"/>
    <w:rsid w:val="007601D8"/>
    <w:rsid w:val="0076059E"/>
    <w:rsid w:val="007605CA"/>
    <w:rsid w:val="00760CEE"/>
    <w:rsid w:val="00761023"/>
    <w:rsid w:val="007611D4"/>
    <w:rsid w:val="00761708"/>
    <w:rsid w:val="00761E18"/>
    <w:rsid w:val="0076253F"/>
    <w:rsid w:val="0076261B"/>
    <w:rsid w:val="00762667"/>
    <w:rsid w:val="0076280F"/>
    <w:rsid w:val="00762911"/>
    <w:rsid w:val="00762B42"/>
    <w:rsid w:val="007630C6"/>
    <w:rsid w:val="007633DF"/>
    <w:rsid w:val="00763404"/>
    <w:rsid w:val="007634D4"/>
    <w:rsid w:val="00763505"/>
    <w:rsid w:val="00763695"/>
    <w:rsid w:val="00763A36"/>
    <w:rsid w:val="00763A37"/>
    <w:rsid w:val="00763AF7"/>
    <w:rsid w:val="00763D84"/>
    <w:rsid w:val="00764533"/>
    <w:rsid w:val="00764A11"/>
    <w:rsid w:val="00764C90"/>
    <w:rsid w:val="00764FC5"/>
    <w:rsid w:val="00765325"/>
    <w:rsid w:val="007662CA"/>
    <w:rsid w:val="007663E4"/>
    <w:rsid w:val="007665EC"/>
    <w:rsid w:val="0076664C"/>
    <w:rsid w:val="00766665"/>
    <w:rsid w:val="007667B9"/>
    <w:rsid w:val="00766B39"/>
    <w:rsid w:val="00766C91"/>
    <w:rsid w:val="00766DB0"/>
    <w:rsid w:val="007679D5"/>
    <w:rsid w:val="007702E1"/>
    <w:rsid w:val="00770352"/>
    <w:rsid w:val="007704F9"/>
    <w:rsid w:val="00770777"/>
    <w:rsid w:val="00770969"/>
    <w:rsid w:val="00770A33"/>
    <w:rsid w:val="00770AD0"/>
    <w:rsid w:val="0077102E"/>
    <w:rsid w:val="00771140"/>
    <w:rsid w:val="00771396"/>
    <w:rsid w:val="0077150B"/>
    <w:rsid w:val="007717F2"/>
    <w:rsid w:val="00771900"/>
    <w:rsid w:val="0077193B"/>
    <w:rsid w:val="00771E0F"/>
    <w:rsid w:val="007727FF"/>
    <w:rsid w:val="00772889"/>
    <w:rsid w:val="00772987"/>
    <w:rsid w:val="00772B88"/>
    <w:rsid w:val="00772F0D"/>
    <w:rsid w:val="00772F0E"/>
    <w:rsid w:val="00772F91"/>
    <w:rsid w:val="00772FC9"/>
    <w:rsid w:val="0077306E"/>
    <w:rsid w:val="0077335D"/>
    <w:rsid w:val="0077388A"/>
    <w:rsid w:val="00773C91"/>
    <w:rsid w:val="007741AF"/>
    <w:rsid w:val="00774313"/>
    <w:rsid w:val="00774398"/>
    <w:rsid w:val="007748F3"/>
    <w:rsid w:val="00774949"/>
    <w:rsid w:val="00774AD2"/>
    <w:rsid w:val="00774E43"/>
    <w:rsid w:val="00774EF6"/>
    <w:rsid w:val="007751FC"/>
    <w:rsid w:val="0077529D"/>
    <w:rsid w:val="00775336"/>
    <w:rsid w:val="007753EA"/>
    <w:rsid w:val="007754CE"/>
    <w:rsid w:val="007754F3"/>
    <w:rsid w:val="00775773"/>
    <w:rsid w:val="00775A5F"/>
    <w:rsid w:val="00775EBE"/>
    <w:rsid w:val="00775FB4"/>
    <w:rsid w:val="007760B1"/>
    <w:rsid w:val="0077662C"/>
    <w:rsid w:val="00776A3B"/>
    <w:rsid w:val="00776C5C"/>
    <w:rsid w:val="00776D66"/>
    <w:rsid w:val="00776ECC"/>
    <w:rsid w:val="00776FFF"/>
    <w:rsid w:val="00777539"/>
    <w:rsid w:val="0077776E"/>
    <w:rsid w:val="00777958"/>
    <w:rsid w:val="00777A6B"/>
    <w:rsid w:val="00777D8A"/>
    <w:rsid w:val="00780AD8"/>
    <w:rsid w:val="00780C37"/>
    <w:rsid w:val="00780F3A"/>
    <w:rsid w:val="00780F47"/>
    <w:rsid w:val="00780FC7"/>
    <w:rsid w:val="00780FC8"/>
    <w:rsid w:val="00781477"/>
    <w:rsid w:val="00781690"/>
    <w:rsid w:val="007816E7"/>
    <w:rsid w:val="00781885"/>
    <w:rsid w:val="007818BD"/>
    <w:rsid w:val="007819B0"/>
    <w:rsid w:val="00781B10"/>
    <w:rsid w:val="00781C62"/>
    <w:rsid w:val="00781EEC"/>
    <w:rsid w:val="007821FD"/>
    <w:rsid w:val="00782353"/>
    <w:rsid w:val="007824EC"/>
    <w:rsid w:val="0078252D"/>
    <w:rsid w:val="00783105"/>
    <w:rsid w:val="007836A6"/>
    <w:rsid w:val="00783B6A"/>
    <w:rsid w:val="00783C01"/>
    <w:rsid w:val="00783D0E"/>
    <w:rsid w:val="007840D0"/>
    <w:rsid w:val="00784474"/>
    <w:rsid w:val="00784656"/>
    <w:rsid w:val="007847E5"/>
    <w:rsid w:val="00784AE6"/>
    <w:rsid w:val="007852CB"/>
    <w:rsid w:val="007854D1"/>
    <w:rsid w:val="00785AD9"/>
    <w:rsid w:val="00786738"/>
    <w:rsid w:val="00786A4A"/>
    <w:rsid w:val="00786F47"/>
    <w:rsid w:val="0078714A"/>
    <w:rsid w:val="00787710"/>
    <w:rsid w:val="00787819"/>
    <w:rsid w:val="0078787F"/>
    <w:rsid w:val="00787C7C"/>
    <w:rsid w:val="007903E5"/>
    <w:rsid w:val="0079044F"/>
    <w:rsid w:val="007909C8"/>
    <w:rsid w:val="00790B3C"/>
    <w:rsid w:val="007911E1"/>
    <w:rsid w:val="00791649"/>
    <w:rsid w:val="00791749"/>
    <w:rsid w:val="00791F96"/>
    <w:rsid w:val="0079203B"/>
    <w:rsid w:val="007923FB"/>
    <w:rsid w:val="007924A4"/>
    <w:rsid w:val="007927B7"/>
    <w:rsid w:val="00792847"/>
    <w:rsid w:val="00792CBF"/>
    <w:rsid w:val="00792D55"/>
    <w:rsid w:val="00792F8F"/>
    <w:rsid w:val="007936B3"/>
    <w:rsid w:val="00793866"/>
    <w:rsid w:val="00793A93"/>
    <w:rsid w:val="00793B7A"/>
    <w:rsid w:val="00793E47"/>
    <w:rsid w:val="00793FE9"/>
    <w:rsid w:val="00793FF2"/>
    <w:rsid w:val="00794566"/>
    <w:rsid w:val="007945B5"/>
    <w:rsid w:val="00794A64"/>
    <w:rsid w:val="0079502D"/>
    <w:rsid w:val="007955C5"/>
    <w:rsid w:val="0079562A"/>
    <w:rsid w:val="007958B3"/>
    <w:rsid w:val="0079610E"/>
    <w:rsid w:val="00796275"/>
    <w:rsid w:val="00796531"/>
    <w:rsid w:val="007966E2"/>
    <w:rsid w:val="00796D7A"/>
    <w:rsid w:val="00796F7D"/>
    <w:rsid w:val="0079792A"/>
    <w:rsid w:val="007A0550"/>
    <w:rsid w:val="007A05BA"/>
    <w:rsid w:val="007A08EB"/>
    <w:rsid w:val="007A0ABE"/>
    <w:rsid w:val="007A0DA1"/>
    <w:rsid w:val="007A0FB3"/>
    <w:rsid w:val="007A15FB"/>
    <w:rsid w:val="007A1621"/>
    <w:rsid w:val="007A1951"/>
    <w:rsid w:val="007A197C"/>
    <w:rsid w:val="007A1FC2"/>
    <w:rsid w:val="007A2257"/>
    <w:rsid w:val="007A232E"/>
    <w:rsid w:val="007A247B"/>
    <w:rsid w:val="007A251F"/>
    <w:rsid w:val="007A2834"/>
    <w:rsid w:val="007A28DD"/>
    <w:rsid w:val="007A2914"/>
    <w:rsid w:val="007A2B93"/>
    <w:rsid w:val="007A2D3B"/>
    <w:rsid w:val="007A3254"/>
    <w:rsid w:val="007A337F"/>
    <w:rsid w:val="007A34FB"/>
    <w:rsid w:val="007A35AC"/>
    <w:rsid w:val="007A37B9"/>
    <w:rsid w:val="007A3C52"/>
    <w:rsid w:val="007A3EFA"/>
    <w:rsid w:val="007A3FA2"/>
    <w:rsid w:val="007A4B77"/>
    <w:rsid w:val="007A4D1C"/>
    <w:rsid w:val="007A4D38"/>
    <w:rsid w:val="007A5011"/>
    <w:rsid w:val="007A532B"/>
    <w:rsid w:val="007A53EB"/>
    <w:rsid w:val="007A59CD"/>
    <w:rsid w:val="007A67AC"/>
    <w:rsid w:val="007A67D2"/>
    <w:rsid w:val="007A6A1A"/>
    <w:rsid w:val="007A6B48"/>
    <w:rsid w:val="007A6BE5"/>
    <w:rsid w:val="007A6C2D"/>
    <w:rsid w:val="007A6EC9"/>
    <w:rsid w:val="007A7065"/>
    <w:rsid w:val="007A74DD"/>
    <w:rsid w:val="007A7996"/>
    <w:rsid w:val="007A7BB0"/>
    <w:rsid w:val="007A7DDC"/>
    <w:rsid w:val="007A7E1B"/>
    <w:rsid w:val="007B009B"/>
    <w:rsid w:val="007B07D2"/>
    <w:rsid w:val="007B0A04"/>
    <w:rsid w:val="007B0BFE"/>
    <w:rsid w:val="007B0D11"/>
    <w:rsid w:val="007B1046"/>
    <w:rsid w:val="007B1072"/>
    <w:rsid w:val="007B13CF"/>
    <w:rsid w:val="007B1413"/>
    <w:rsid w:val="007B14D8"/>
    <w:rsid w:val="007B1710"/>
    <w:rsid w:val="007B18B2"/>
    <w:rsid w:val="007B1BE6"/>
    <w:rsid w:val="007B1FBA"/>
    <w:rsid w:val="007B2181"/>
    <w:rsid w:val="007B225A"/>
    <w:rsid w:val="007B2505"/>
    <w:rsid w:val="007B2840"/>
    <w:rsid w:val="007B2FDE"/>
    <w:rsid w:val="007B304C"/>
    <w:rsid w:val="007B316C"/>
    <w:rsid w:val="007B3313"/>
    <w:rsid w:val="007B3802"/>
    <w:rsid w:val="007B4179"/>
    <w:rsid w:val="007B42F7"/>
    <w:rsid w:val="007B440D"/>
    <w:rsid w:val="007B4F46"/>
    <w:rsid w:val="007B4FF7"/>
    <w:rsid w:val="007B51FA"/>
    <w:rsid w:val="007B54DE"/>
    <w:rsid w:val="007B5504"/>
    <w:rsid w:val="007B5773"/>
    <w:rsid w:val="007B577A"/>
    <w:rsid w:val="007B57C3"/>
    <w:rsid w:val="007B58E9"/>
    <w:rsid w:val="007B592D"/>
    <w:rsid w:val="007B5D29"/>
    <w:rsid w:val="007B5F7D"/>
    <w:rsid w:val="007B5F91"/>
    <w:rsid w:val="007B5FB7"/>
    <w:rsid w:val="007B62A0"/>
    <w:rsid w:val="007B644A"/>
    <w:rsid w:val="007B6A05"/>
    <w:rsid w:val="007B6A6F"/>
    <w:rsid w:val="007B6B9E"/>
    <w:rsid w:val="007B6EEB"/>
    <w:rsid w:val="007B6FCF"/>
    <w:rsid w:val="007B7272"/>
    <w:rsid w:val="007B7507"/>
    <w:rsid w:val="007B7F25"/>
    <w:rsid w:val="007B7FA9"/>
    <w:rsid w:val="007C0060"/>
    <w:rsid w:val="007C01DE"/>
    <w:rsid w:val="007C0541"/>
    <w:rsid w:val="007C0A6A"/>
    <w:rsid w:val="007C14C8"/>
    <w:rsid w:val="007C14F4"/>
    <w:rsid w:val="007C1519"/>
    <w:rsid w:val="007C1B37"/>
    <w:rsid w:val="007C27D6"/>
    <w:rsid w:val="007C2887"/>
    <w:rsid w:val="007C2F66"/>
    <w:rsid w:val="007C3078"/>
    <w:rsid w:val="007C38B1"/>
    <w:rsid w:val="007C3BD7"/>
    <w:rsid w:val="007C3C8A"/>
    <w:rsid w:val="007C4056"/>
    <w:rsid w:val="007C41ED"/>
    <w:rsid w:val="007C42BC"/>
    <w:rsid w:val="007C46AA"/>
    <w:rsid w:val="007C483D"/>
    <w:rsid w:val="007C4B31"/>
    <w:rsid w:val="007C4B78"/>
    <w:rsid w:val="007C4D56"/>
    <w:rsid w:val="007C4FAD"/>
    <w:rsid w:val="007C501C"/>
    <w:rsid w:val="007C58A7"/>
    <w:rsid w:val="007C58AA"/>
    <w:rsid w:val="007C5909"/>
    <w:rsid w:val="007C5921"/>
    <w:rsid w:val="007C5B31"/>
    <w:rsid w:val="007C5BE0"/>
    <w:rsid w:val="007C5C0D"/>
    <w:rsid w:val="007C5D87"/>
    <w:rsid w:val="007C5ED7"/>
    <w:rsid w:val="007C61C3"/>
    <w:rsid w:val="007C642E"/>
    <w:rsid w:val="007C64F8"/>
    <w:rsid w:val="007C6723"/>
    <w:rsid w:val="007C6A46"/>
    <w:rsid w:val="007C6A8E"/>
    <w:rsid w:val="007C6DAA"/>
    <w:rsid w:val="007C6EB0"/>
    <w:rsid w:val="007C6FD2"/>
    <w:rsid w:val="007C71F8"/>
    <w:rsid w:val="007C7243"/>
    <w:rsid w:val="007C7634"/>
    <w:rsid w:val="007C769C"/>
    <w:rsid w:val="007C7F06"/>
    <w:rsid w:val="007D05D1"/>
    <w:rsid w:val="007D0746"/>
    <w:rsid w:val="007D0802"/>
    <w:rsid w:val="007D0805"/>
    <w:rsid w:val="007D0AD6"/>
    <w:rsid w:val="007D0EDC"/>
    <w:rsid w:val="007D1393"/>
    <w:rsid w:val="007D1638"/>
    <w:rsid w:val="007D1ACB"/>
    <w:rsid w:val="007D1C46"/>
    <w:rsid w:val="007D1DE6"/>
    <w:rsid w:val="007D2324"/>
    <w:rsid w:val="007D278D"/>
    <w:rsid w:val="007D2A36"/>
    <w:rsid w:val="007D2CAC"/>
    <w:rsid w:val="007D2CBF"/>
    <w:rsid w:val="007D2D1D"/>
    <w:rsid w:val="007D2EF3"/>
    <w:rsid w:val="007D2F7C"/>
    <w:rsid w:val="007D3252"/>
    <w:rsid w:val="007D32CB"/>
    <w:rsid w:val="007D32E1"/>
    <w:rsid w:val="007D32E2"/>
    <w:rsid w:val="007D339F"/>
    <w:rsid w:val="007D354B"/>
    <w:rsid w:val="007D3AD5"/>
    <w:rsid w:val="007D4472"/>
    <w:rsid w:val="007D48AC"/>
    <w:rsid w:val="007D497A"/>
    <w:rsid w:val="007D4991"/>
    <w:rsid w:val="007D4A39"/>
    <w:rsid w:val="007D4EAA"/>
    <w:rsid w:val="007D5023"/>
    <w:rsid w:val="007D50EF"/>
    <w:rsid w:val="007D517F"/>
    <w:rsid w:val="007D5247"/>
    <w:rsid w:val="007D5353"/>
    <w:rsid w:val="007D543F"/>
    <w:rsid w:val="007D5847"/>
    <w:rsid w:val="007D5BED"/>
    <w:rsid w:val="007D5D28"/>
    <w:rsid w:val="007D5ED4"/>
    <w:rsid w:val="007D62A4"/>
    <w:rsid w:val="007D6C43"/>
    <w:rsid w:val="007D6CC0"/>
    <w:rsid w:val="007D6ED6"/>
    <w:rsid w:val="007D6F61"/>
    <w:rsid w:val="007D7040"/>
    <w:rsid w:val="007D72E6"/>
    <w:rsid w:val="007D72EC"/>
    <w:rsid w:val="007D75D3"/>
    <w:rsid w:val="007D7BBA"/>
    <w:rsid w:val="007D7D48"/>
    <w:rsid w:val="007D7E49"/>
    <w:rsid w:val="007E0154"/>
    <w:rsid w:val="007E05A8"/>
    <w:rsid w:val="007E0741"/>
    <w:rsid w:val="007E094E"/>
    <w:rsid w:val="007E0C1D"/>
    <w:rsid w:val="007E0E70"/>
    <w:rsid w:val="007E1040"/>
    <w:rsid w:val="007E14E6"/>
    <w:rsid w:val="007E171F"/>
    <w:rsid w:val="007E1E31"/>
    <w:rsid w:val="007E1E58"/>
    <w:rsid w:val="007E234E"/>
    <w:rsid w:val="007E2C18"/>
    <w:rsid w:val="007E2D2E"/>
    <w:rsid w:val="007E2D5B"/>
    <w:rsid w:val="007E2FBF"/>
    <w:rsid w:val="007E30A4"/>
    <w:rsid w:val="007E32AC"/>
    <w:rsid w:val="007E36AE"/>
    <w:rsid w:val="007E3770"/>
    <w:rsid w:val="007E3E78"/>
    <w:rsid w:val="007E429E"/>
    <w:rsid w:val="007E4568"/>
    <w:rsid w:val="007E4E7E"/>
    <w:rsid w:val="007E53F3"/>
    <w:rsid w:val="007E53F6"/>
    <w:rsid w:val="007E562C"/>
    <w:rsid w:val="007E5F3B"/>
    <w:rsid w:val="007E63CB"/>
    <w:rsid w:val="007E67B4"/>
    <w:rsid w:val="007E6875"/>
    <w:rsid w:val="007E6A27"/>
    <w:rsid w:val="007E6CD0"/>
    <w:rsid w:val="007E6E0B"/>
    <w:rsid w:val="007E7138"/>
    <w:rsid w:val="007E71C0"/>
    <w:rsid w:val="007E727D"/>
    <w:rsid w:val="007E752D"/>
    <w:rsid w:val="007E7743"/>
    <w:rsid w:val="007E7D7C"/>
    <w:rsid w:val="007F0167"/>
    <w:rsid w:val="007F0168"/>
    <w:rsid w:val="007F01C3"/>
    <w:rsid w:val="007F0267"/>
    <w:rsid w:val="007F02BA"/>
    <w:rsid w:val="007F0381"/>
    <w:rsid w:val="007F03ED"/>
    <w:rsid w:val="007F0DD4"/>
    <w:rsid w:val="007F0F42"/>
    <w:rsid w:val="007F10EF"/>
    <w:rsid w:val="007F1692"/>
    <w:rsid w:val="007F17F6"/>
    <w:rsid w:val="007F1820"/>
    <w:rsid w:val="007F1E19"/>
    <w:rsid w:val="007F1EEF"/>
    <w:rsid w:val="007F2012"/>
    <w:rsid w:val="007F2026"/>
    <w:rsid w:val="007F2774"/>
    <w:rsid w:val="007F3166"/>
    <w:rsid w:val="007F32CF"/>
    <w:rsid w:val="007F3634"/>
    <w:rsid w:val="007F3932"/>
    <w:rsid w:val="007F3E69"/>
    <w:rsid w:val="007F3EE1"/>
    <w:rsid w:val="007F4202"/>
    <w:rsid w:val="007F42F0"/>
    <w:rsid w:val="007F43C2"/>
    <w:rsid w:val="007F44C2"/>
    <w:rsid w:val="007F48FA"/>
    <w:rsid w:val="007F4ACF"/>
    <w:rsid w:val="007F4DA5"/>
    <w:rsid w:val="007F5024"/>
    <w:rsid w:val="007F50B6"/>
    <w:rsid w:val="007F51D3"/>
    <w:rsid w:val="007F535E"/>
    <w:rsid w:val="007F5496"/>
    <w:rsid w:val="007F55DC"/>
    <w:rsid w:val="007F56BA"/>
    <w:rsid w:val="007F5A24"/>
    <w:rsid w:val="007F5FD2"/>
    <w:rsid w:val="007F71E6"/>
    <w:rsid w:val="007F7817"/>
    <w:rsid w:val="007F7A18"/>
    <w:rsid w:val="007F7B8B"/>
    <w:rsid w:val="007F7CBB"/>
    <w:rsid w:val="008001C1"/>
    <w:rsid w:val="008006B4"/>
    <w:rsid w:val="0080091F"/>
    <w:rsid w:val="00800D2B"/>
    <w:rsid w:val="00800DC3"/>
    <w:rsid w:val="00800E07"/>
    <w:rsid w:val="00800E87"/>
    <w:rsid w:val="00801108"/>
    <w:rsid w:val="00801567"/>
    <w:rsid w:val="008016B6"/>
    <w:rsid w:val="008016D0"/>
    <w:rsid w:val="00801D09"/>
    <w:rsid w:val="00801DBC"/>
    <w:rsid w:val="00801EA7"/>
    <w:rsid w:val="00802922"/>
    <w:rsid w:val="00802AD9"/>
    <w:rsid w:val="00802B09"/>
    <w:rsid w:val="00802B31"/>
    <w:rsid w:val="00802CD2"/>
    <w:rsid w:val="00802E2A"/>
    <w:rsid w:val="00802F67"/>
    <w:rsid w:val="0080330B"/>
    <w:rsid w:val="00803682"/>
    <w:rsid w:val="008037CE"/>
    <w:rsid w:val="00803D13"/>
    <w:rsid w:val="00803D2A"/>
    <w:rsid w:val="00803D9C"/>
    <w:rsid w:val="00803E94"/>
    <w:rsid w:val="00804390"/>
    <w:rsid w:val="008043AA"/>
    <w:rsid w:val="00804498"/>
    <w:rsid w:val="0080454C"/>
    <w:rsid w:val="00804559"/>
    <w:rsid w:val="0080463C"/>
    <w:rsid w:val="008048DE"/>
    <w:rsid w:val="00804A6C"/>
    <w:rsid w:val="00804BF3"/>
    <w:rsid w:val="00805214"/>
    <w:rsid w:val="0080541D"/>
    <w:rsid w:val="00805514"/>
    <w:rsid w:val="0080572D"/>
    <w:rsid w:val="008058D7"/>
    <w:rsid w:val="0080590C"/>
    <w:rsid w:val="00805A1C"/>
    <w:rsid w:val="00805D7D"/>
    <w:rsid w:val="0080607B"/>
    <w:rsid w:val="0080664C"/>
    <w:rsid w:val="008069CA"/>
    <w:rsid w:val="00806ECA"/>
    <w:rsid w:val="00810098"/>
    <w:rsid w:val="00810120"/>
    <w:rsid w:val="0081022B"/>
    <w:rsid w:val="0081088F"/>
    <w:rsid w:val="008108FD"/>
    <w:rsid w:val="00810FAC"/>
    <w:rsid w:val="00811204"/>
    <w:rsid w:val="008115F3"/>
    <w:rsid w:val="0081171E"/>
    <w:rsid w:val="00811899"/>
    <w:rsid w:val="00811EBD"/>
    <w:rsid w:val="00812645"/>
    <w:rsid w:val="008129AE"/>
    <w:rsid w:val="0081327F"/>
    <w:rsid w:val="0081335C"/>
    <w:rsid w:val="0081354E"/>
    <w:rsid w:val="008137F2"/>
    <w:rsid w:val="00813912"/>
    <w:rsid w:val="008139EA"/>
    <w:rsid w:val="00813E35"/>
    <w:rsid w:val="008143DF"/>
    <w:rsid w:val="008143F8"/>
    <w:rsid w:val="0081452E"/>
    <w:rsid w:val="008146D0"/>
    <w:rsid w:val="008146EF"/>
    <w:rsid w:val="00814904"/>
    <w:rsid w:val="00814AA3"/>
    <w:rsid w:val="008151D4"/>
    <w:rsid w:val="00815627"/>
    <w:rsid w:val="008156D1"/>
    <w:rsid w:val="00815A28"/>
    <w:rsid w:val="00815AAB"/>
    <w:rsid w:val="00815CD2"/>
    <w:rsid w:val="00815D40"/>
    <w:rsid w:val="00815DD1"/>
    <w:rsid w:val="008162B9"/>
    <w:rsid w:val="00816539"/>
    <w:rsid w:val="00816684"/>
    <w:rsid w:val="008169A4"/>
    <w:rsid w:val="00816B65"/>
    <w:rsid w:val="00816E1A"/>
    <w:rsid w:val="00816E1B"/>
    <w:rsid w:val="00816ED0"/>
    <w:rsid w:val="008174DC"/>
    <w:rsid w:val="008175DE"/>
    <w:rsid w:val="008177CC"/>
    <w:rsid w:val="00817989"/>
    <w:rsid w:val="00817C0B"/>
    <w:rsid w:val="00817D0A"/>
    <w:rsid w:val="00817F2F"/>
    <w:rsid w:val="00820304"/>
    <w:rsid w:val="008203DB"/>
    <w:rsid w:val="0082045F"/>
    <w:rsid w:val="008205E4"/>
    <w:rsid w:val="00820AD6"/>
    <w:rsid w:val="00820BD4"/>
    <w:rsid w:val="008211F5"/>
    <w:rsid w:val="00821220"/>
    <w:rsid w:val="008212AF"/>
    <w:rsid w:val="00822000"/>
    <w:rsid w:val="008220C7"/>
    <w:rsid w:val="00822158"/>
    <w:rsid w:val="008222BF"/>
    <w:rsid w:val="008222FB"/>
    <w:rsid w:val="008226CC"/>
    <w:rsid w:val="008227AB"/>
    <w:rsid w:val="00822BEE"/>
    <w:rsid w:val="00822C58"/>
    <w:rsid w:val="00822CFA"/>
    <w:rsid w:val="00822F38"/>
    <w:rsid w:val="00823006"/>
    <w:rsid w:val="00823656"/>
    <w:rsid w:val="00823911"/>
    <w:rsid w:val="00823C6A"/>
    <w:rsid w:val="00823CBE"/>
    <w:rsid w:val="00823ED0"/>
    <w:rsid w:val="00823EFD"/>
    <w:rsid w:val="00823F34"/>
    <w:rsid w:val="00823F6B"/>
    <w:rsid w:val="008242E2"/>
    <w:rsid w:val="00824648"/>
    <w:rsid w:val="00824736"/>
    <w:rsid w:val="00824931"/>
    <w:rsid w:val="00824C24"/>
    <w:rsid w:val="00824C32"/>
    <w:rsid w:val="00824FE4"/>
    <w:rsid w:val="00825201"/>
    <w:rsid w:val="00825231"/>
    <w:rsid w:val="00825254"/>
    <w:rsid w:val="008252F2"/>
    <w:rsid w:val="0082579D"/>
    <w:rsid w:val="0082628B"/>
    <w:rsid w:val="008262B8"/>
    <w:rsid w:val="0082655E"/>
    <w:rsid w:val="008265B2"/>
    <w:rsid w:val="008266E2"/>
    <w:rsid w:val="0082697C"/>
    <w:rsid w:val="00826D49"/>
    <w:rsid w:val="0082774B"/>
    <w:rsid w:val="008277DD"/>
    <w:rsid w:val="00827950"/>
    <w:rsid w:val="008279B7"/>
    <w:rsid w:val="00827BFE"/>
    <w:rsid w:val="00827D2B"/>
    <w:rsid w:val="00827D42"/>
    <w:rsid w:val="00827EEC"/>
    <w:rsid w:val="00830250"/>
    <w:rsid w:val="008302BA"/>
    <w:rsid w:val="0083030A"/>
    <w:rsid w:val="008304A2"/>
    <w:rsid w:val="0083054A"/>
    <w:rsid w:val="0083068C"/>
    <w:rsid w:val="008308AB"/>
    <w:rsid w:val="008309FB"/>
    <w:rsid w:val="00830D1A"/>
    <w:rsid w:val="00831056"/>
    <w:rsid w:val="008310D1"/>
    <w:rsid w:val="0083127E"/>
    <w:rsid w:val="00831822"/>
    <w:rsid w:val="008318A4"/>
    <w:rsid w:val="00831B76"/>
    <w:rsid w:val="00832164"/>
    <w:rsid w:val="00832214"/>
    <w:rsid w:val="0083235B"/>
    <w:rsid w:val="00832464"/>
    <w:rsid w:val="00832767"/>
    <w:rsid w:val="008327D6"/>
    <w:rsid w:val="00832840"/>
    <w:rsid w:val="008328A1"/>
    <w:rsid w:val="00832A00"/>
    <w:rsid w:val="00832A67"/>
    <w:rsid w:val="00832C92"/>
    <w:rsid w:val="00832E78"/>
    <w:rsid w:val="008330A0"/>
    <w:rsid w:val="0083357F"/>
    <w:rsid w:val="008338AD"/>
    <w:rsid w:val="00834333"/>
    <w:rsid w:val="0083450C"/>
    <w:rsid w:val="008345F2"/>
    <w:rsid w:val="00834628"/>
    <w:rsid w:val="00834827"/>
    <w:rsid w:val="0083487C"/>
    <w:rsid w:val="00834A23"/>
    <w:rsid w:val="00834D32"/>
    <w:rsid w:val="00834D7A"/>
    <w:rsid w:val="0083501E"/>
    <w:rsid w:val="00835442"/>
    <w:rsid w:val="008354BC"/>
    <w:rsid w:val="0083577A"/>
    <w:rsid w:val="0083577F"/>
    <w:rsid w:val="008358DF"/>
    <w:rsid w:val="00835B56"/>
    <w:rsid w:val="00835B6B"/>
    <w:rsid w:val="00835DE7"/>
    <w:rsid w:val="00835EC2"/>
    <w:rsid w:val="0083604A"/>
    <w:rsid w:val="00836398"/>
    <w:rsid w:val="00836403"/>
    <w:rsid w:val="008364C1"/>
    <w:rsid w:val="00836809"/>
    <w:rsid w:val="00836966"/>
    <w:rsid w:val="00836C0E"/>
    <w:rsid w:val="00836D20"/>
    <w:rsid w:val="00836F5E"/>
    <w:rsid w:val="008372A2"/>
    <w:rsid w:val="008378FE"/>
    <w:rsid w:val="00837CFF"/>
    <w:rsid w:val="00837DC0"/>
    <w:rsid w:val="00840033"/>
    <w:rsid w:val="0084004C"/>
    <w:rsid w:val="0084006C"/>
    <w:rsid w:val="0084075E"/>
    <w:rsid w:val="00840A73"/>
    <w:rsid w:val="00840D03"/>
    <w:rsid w:val="008410C4"/>
    <w:rsid w:val="008413CD"/>
    <w:rsid w:val="008414DF"/>
    <w:rsid w:val="008414E5"/>
    <w:rsid w:val="008419D5"/>
    <w:rsid w:val="00841A2F"/>
    <w:rsid w:val="00841FE4"/>
    <w:rsid w:val="008420CC"/>
    <w:rsid w:val="008425D8"/>
    <w:rsid w:val="00842E7D"/>
    <w:rsid w:val="00842F44"/>
    <w:rsid w:val="0084320F"/>
    <w:rsid w:val="0084346B"/>
    <w:rsid w:val="008435FD"/>
    <w:rsid w:val="00843698"/>
    <w:rsid w:val="00843952"/>
    <w:rsid w:val="00843F7D"/>
    <w:rsid w:val="0084417E"/>
    <w:rsid w:val="0084448C"/>
    <w:rsid w:val="00844592"/>
    <w:rsid w:val="00844A17"/>
    <w:rsid w:val="00844A86"/>
    <w:rsid w:val="00844E45"/>
    <w:rsid w:val="00845168"/>
    <w:rsid w:val="0084522E"/>
    <w:rsid w:val="00845273"/>
    <w:rsid w:val="00845283"/>
    <w:rsid w:val="00845C4D"/>
    <w:rsid w:val="00845FF9"/>
    <w:rsid w:val="008461FD"/>
    <w:rsid w:val="00846450"/>
    <w:rsid w:val="00846539"/>
    <w:rsid w:val="00846705"/>
    <w:rsid w:val="00846CAC"/>
    <w:rsid w:val="00846F2C"/>
    <w:rsid w:val="0084749E"/>
    <w:rsid w:val="008474AA"/>
    <w:rsid w:val="008474C1"/>
    <w:rsid w:val="008474D4"/>
    <w:rsid w:val="00847C6E"/>
    <w:rsid w:val="00847C89"/>
    <w:rsid w:val="00847D29"/>
    <w:rsid w:val="00847DB0"/>
    <w:rsid w:val="00847E91"/>
    <w:rsid w:val="00847EAC"/>
    <w:rsid w:val="0085076C"/>
    <w:rsid w:val="0085087F"/>
    <w:rsid w:val="00850AB1"/>
    <w:rsid w:val="00850C44"/>
    <w:rsid w:val="00850D99"/>
    <w:rsid w:val="00850F3A"/>
    <w:rsid w:val="008511F3"/>
    <w:rsid w:val="00851836"/>
    <w:rsid w:val="00851999"/>
    <w:rsid w:val="00851C77"/>
    <w:rsid w:val="00851DC1"/>
    <w:rsid w:val="00851E08"/>
    <w:rsid w:val="00851FA1"/>
    <w:rsid w:val="0085213F"/>
    <w:rsid w:val="00852695"/>
    <w:rsid w:val="00852867"/>
    <w:rsid w:val="00852CB0"/>
    <w:rsid w:val="00852CFA"/>
    <w:rsid w:val="008530D4"/>
    <w:rsid w:val="0085361B"/>
    <w:rsid w:val="00853640"/>
    <w:rsid w:val="00853997"/>
    <w:rsid w:val="00853A4B"/>
    <w:rsid w:val="00853BCA"/>
    <w:rsid w:val="00853F79"/>
    <w:rsid w:val="0085404D"/>
    <w:rsid w:val="008544F3"/>
    <w:rsid w:val="0085473C"/>
    <w:rsid w:val="008547B6"/>
    <w:rsid w:val="008548F3"/>
    <w:rsid w:val="00854A31"/>
    <w:rsid w:val="00854C84"/>
    <w:rsid w:val="008551E8"/>
    <w:rsid w:val="008552B5"/>
    <w:rsid w:val="00855382"/>
    <w:rsid w:val="00855448"/>
    <w:rsid w:val="00855A9F"/>
    <w:rsid w:val="00855E88"/>
    <w:rsid w:val="00855EDA"/>
    <w:rsid w:val="00856513"/>
    <w:rsid w:val="00856514"/>
    <w:rsid w:val="008565C2"/>
    <w:rsid w:val="0085668B"/>
    <w:rsid w:val="0085671D"/>
    <w:rsid w:val="00856ACA"/>
    <w:rsid w:val="00856B40"/>
    <w:rsid w:val="00856C14"/>
    <w:rsid w:val="008571E6"/>
    <w:rsid w:val="00857664"/>
    <w:rsid w:val="008579AA"/>
    <w:rsid w:val="00857DCB"/>
    <w:rsid w:val="00857F6B"/>
    <w:rsid w:val="00860062"/>
    <w:rsid w:val="008601B9"/>
    <w:rsid w:val="008603AA"/>
    <w:rsid w:val="008607C5"/>
    <w:rsid w:val="00860ABA"/>
    <w:rsid w:val="00860F89"/>
    <w:rsid w:val="0086168D"/>
    <w:rsid w:val="00861726"/>
    <w:rsid w:val="0086183A"/>
    <w:rsid w:val="00861B4B"/>
    <w:rsid w:val="0086270D"/>
    <w:rsid w:val="00862C64"/>
    <w:rsid w:val="00862D8A"/>
    <w:rsid w:val="00862F4D"/>
    <w:rsid w:val="00862FF4"/>
    <w:rsid w:val="00863170"/>
    <w:rsid w:val="008631A0"/>
    <w:rsid w:val="0086320E"/>
    <w:rsid w:val="00863245"/>
    <w:rsid w:val="008632DD"/>
    <w:rsid w:val="008633EF"/>
    <w:rsid w:val="00863727"/>
    <w:rsid w:val="00863C3C"/>
    <w:rsid w:val="00863DB1"/>
    <w:rsid w:val="00863F07"/>
    <w:rsid w:val="00863F24"/>
    <w:rsid w:val="0086400B"/>
    <w:rsid w:val="008643F1"/>
    <w:rsid w:val="00864505"/>
    <w:rsid w:val="00864757"/>
    <w:rsid w:val="00864A89"/>
    <w:rsid w:val="00864B72"/>
    <w:rsid w:val="00864EEE"/>
    <w:rsid w:val="00864F52"/>
    <w:rsid w:val="0086536B"/>
    <w:rsid w:val="0086546D"/>
    <w:rsid w:val="008658FF"/>
    <w:rsid w:val="008662EB"/>
    <w:rsid w:val="008663BC"/>
    <w:rsid w:val="008665E0"/>
    <w:rsid w:val="008666FA"/>
    <w:rsid w:val="0086674D"/>
    <w:rsid w:val="00866A32"/>
    <w:rsid w:val="00866BEA"/>
    <w:rsid w:val="00866F57"/>
    <w:rsid w:val="008670B7"/>
    <w:rsid w:val="00867143"/>
    <w:rsid w:val="00867225"/>
    <w:rsid w:val="0086763F"/>
    <w:rsid w:val="008676A6"/>
    <w:rsid w:val="008676C1"/>
    <w:rsid w:val="00867856"/>
    <w:rsid w:val="008679C6"/>
    <w:rsid w:val="00867D32"/>
    <w:rsid w:val="00867D5A"/>
    <w:rsid w:val="00867E6C"/>
    <w:rsid w:val="00867F39"/>
    <w:rsid w:val="0087058F"/>
    <w:rsid w:val="008705F0"/>
    <w:rsid w:val="00870720"/>
    <w:rsid w:val="00870ACE"/>
    <w:rsid w:val="00870C23"/>
    <w:rsid w:val="00870F0B"/>
    <w:rsid w:val="00871257"/>
    <w:rsid w:val="008712CC"/>
    <w:rsid w:val="00871720"/>
    <w:rsid w:val="0087179C"/>
    <w:rsid w:val="008717A8"/>
    <w:rsid w:val="0087210D"/>
    <w:rsid w:val="0087213E"/>
    <w:rsid w:val="0087273B"/>
    <w:rsid w:val="00872AC5"/>
    <w:rsid w:val="00872F18"/>
    <w:rsid w:val="00873057"/>
    <w:rsid w:val="00873086"/>
    <w:rsid w:val="00873090"/>
    <w:rsid w:val="008732F5"/>
    <w:rsid w:val="00873638"/>
    <w:rsid w:val="008739B2"/>
    <w:rsid w:val="00873CD4"/>
    <w:rsid w:val="008746C5"/>
    <w:rsid w:val="00874DD9"/>
    <w:rsid w:val="00874F01"/>
    <w:rsid w:val="00874F67"/>
    <w:rsid w:val="0087508A"/>
    <w:rsid w:val="00875184"/>
    <w:rsid w:val="0087519F"/>
    <w:rsid w:val="008752DF"/>
    <w:rsid w:val="00875342"/>
    <w:rsid w:val="00875374"/>
    <w:rsid w:val="008753FC"/>
    <w:rsid w:val="00875794"/>
    <w:rsid w:val="008757E6"/>
    <w:rsid w:val="00875FDF"/>
    <w:rsid w:val="0087605E"/>
    <w:rsid w:val="00876106"/>
    <w:rsid w:val="00876142"/>
    <w:rsid w:val="008761BA"/>
    <w:rsid w:val="008765C8"/>
    <w:rsid w:val="008766A2"/>
    <w:rsid w:val="00876D0C"/>
    <w:rsid w:val="008771BC"/>
    <w:rsid w:val="0087730D"/>
    <w:rsid w:val="00877347"/>
    <w:rsid w:val="0087738C"/>
    <w:rsid w:val="008773B7"/>
    <w:rsid w:val="008774D7"/>
    <w:rsid w:val="00877683"/>
    <w:rsid w:val="00877817"/>
    <w:rsid w:val="0087784C"/>
    <w:rsid w:val="008778E5"/>
    <w:rsid w:val="00877DF2"/>
    <w:rsid w:val="0088020F"/>
    <w:rsid w:val="00880278"/>
    <w:rsid w:val="0088035F"/>
    <w:rsid w:val="00880437"/>
    <w:rsid w:val="00880769"/>
    <w:rsid w:val="00880C11"/>
    <w:rsid w:val="00880C22"/>
    <w:rsid w:val="00880CCC"/>
    <w:rsid w:val="00880D58"/>
    <w:rsid w:val="00880FA1"/>
    <w:rsid w:val="008810D2"/>
    <w:rsid w:val="00881507"/>
    <w:rsid w:val="00881802"/>
    <w:rsid w:val="00881B66"/>
    <w:rsid w:val="00881BE6"/>
    <w:rsid w:val="00881CD3"/>
    <w:rsid w:val="00881E0B"/>
    <w:rsid w:val="00881F7B"/>
    <w:rsid w:val="00882340"/>
    <w:rsid w:val="0088235F"/>
    <w:rsid w:val="0088245B"/>
    <w:rsid w:val="0088257F"/>
    <w:rsid w:val="008825B2"/>
    <w:rsid w:val="00882749"/>
    <w:rsid w:val="0088283E"/>
    <w:rsid w:val="00882980"/>
    <w:rsid w:val="00882A9D"/>
    <w:rsid w:val="00882DAF"/>
    <w:rsid w:val="008831E5"/>
    <w:rsid w:val="00883B38"/>
    <w:rsid w:val="00883DFC"/>
    <w:rsid w:val="00883F14"/>
    <w:rsid w:val="00884024"/>
    <w:rsid w:val="0088449E"/>
    <w:rsid w:val="0088465A"/>
    <w:rsid w:val="008848F5"/>
    <w:rsid w:val="00885608"/>
    <w:rsid w:val="00885638"/>
    <w:rsid w:val="008856E8"/>
    <w:rsid w:val="00885E62"/>
    <w:rsid w:val="00885E8C"/>
    <w:rsid w:val="008860C0"/>
    <w:rsid w:val="008863B0"/>
    <w:rsid w:val="0088672C"/>
    <w:rsid w:val="00886951"/>
    <w:rsid w:val="00887D31"/>
    <w:rsid w:val="00890419"/>
    <w:rsid w:val="00890E34"/>
    <w:rsid w:val="00891158"/>
    <w:rsid w:val="0089116F"/>
    <w:rsid w:val="0089120A"/>
    <w:rsid w:val="008912F4"/>
    <w:rsid w:val="0089181C"/>
    <w:rsid w:val="0089189D"/>
    <w:rsid w:val="008919DD"/>
    <w:rsid w:val="00891EDE"/>
    <w:rsid w:val="00892298"/>
    <w:rsid w:val="00892D88"/>
    <w:rsid w:val="008930CA"/>
    <w:rsid w:val="0089322C"/>
    <w:rsid w:val="00893275"/>
    <w:rsid w:val="008933EA"/>
    <w:rsid w:val="0089358C"/>
    <w:rsid w:val="0089362C"/>
    <w:rsid w:val="00893999"/>
    <w:rsid w:val="00893FAC"/>
    <w:rsid w:val="0089414C"/>
    <w:rsid w:val="0089437B"/>
    <w:rsid w:val="008946FA"/>
    <w:rsid w:val="00894860"/>
    <w:rsid w:val="008949E9"/>
    <w:rsid w:val="008951AB"/>
    <w:rsid w:val="00895303"/>
    <w:rsid w:val="00895376"/>
    <w:rsid w:val="008955B8"/>
    <w:rsid w:val="0089584A"/>
    <w:rsid w:val="00895AAE"/>
    <w:rsid w:val="00895E0E"/>
    <w:rsid w:val="0089644F"/>
    <w:rsid w:val="00896529"/>
    <w:rsid w:val="0089653B"/>
    <w:rsid w:val="0089683B"/>
    <w:rsid w:val="00896855"/>
    <w:rsid w:val="00896F3D"/>
    <w:rsid w:val="008977CD"/>
    <w:rsid w:val="00897A74"/>
    <w:rsid w:val="00897B7E"/>
    <w:rsid w:val="00897BF7"/>
    <w:rsid w:val="008A0092"/>
    <w:rsid w:val="008A093F"/>
    <w:rsid w:val="008A0A9B"/>
    <w:rsid w:val="008A0C7A"/>
    <w:rsid w:val="008A0E92"/>
    <w:rsid w:val="008A0F94"/>
    <w:rsid w:val="008A1476"/>
    <w:rsid w:val="008A15BA"/>
    <w:rsid w:val="008A15E5"/>
    <w:rsid w:val="008A1BDD"/>
    <w:rsid w:val="008A1C60"/>
    <w:rsid w:val="008A1F5B"/>
    <w:rsid w:val="008A20F2"/>
    <w:rsid w:val="008A23E2"/>
    <w:rsid w:val="008A24EA"/>
    <w:rsid w:val="008A2863"/>
    <w:rsid w:val="008A2D31"/>
    <w:rsid w:val="008A2E02"/>
    <w:rsid w:val="008A2EC9"/>
    <w:rsid w:val="008A37D0"/>
    <w:rsid w:val="008A3B3A"/>
    <w:rsid w:val="008A3BCA"/>
    <w:rsid w:val="008A403A"/>
    <w:rsid w:val="008A4376"/>
    <w:rsid w:val="008A4472"/>
    <w:rsid w:val="008A450E"/>
    <w:rsid w:val="008A4808"/>
    <w:rsid w:val="008A4B35"/>
    <w:rsid w:val="008A4CF2"/>
    <w:rsid w:val="008A4F3F"/>
    <w:rsid w:val="008A4FA2"/>
    <w:rsid w:val="008A50D2"/>
    <w:rsid w:val="008A5233"/>
    <w:rsid w:val="008A5517"/>
    <w:rsid w:val="008A5D93"/>
    <w:rsid w:val="008A5FF1"/>
    <w:rsid w:val="008A614F"/>
    <w:rsid w:val="008A6409"/>
    <w:rsid w:val="008A64ED"/>
    <w:rsid w:val="008A655B"/>
    <w:rsid w:val="008A665E"/>
    <w:rsid w:val="008A690A"/>
    <w:rsid w:val="008A6B84"/>
    <w:rsid w:val="008A6E06"/>
    <w:rsid w:val="008A777D"/>
    <w:rsid w:val="008A7EF7"/>
    <w:rsid w:val="008B012D"/>
    <w:rsid w:val="008B01AF"/>
    <w:rsid w:val="008B01ED"/>
    <w:rsid w:val="008B04EA"/>
    <w:rsid w:val="008B0B8A"/>
    <w:rsid w:val="008B1A3F"/>
    <w:rsid w:val="008B1ACE"/>
    <w:rsid w:val="008B1F29"/>
    <w:rsid w:val="008B20B7"/>
    <w:rsid w:val="008B2104"/>
    <w:rsid w:val="008B2172"/>
    <w:rsid w:val="008B26CE"/>
    <w:rsid w:val="008B277A"/>
    <w:rsid w:val="008B28F8"/>
    <w:rsid w:val="008B369E"/>
    <w:rsid w:val="008B3727"/>
    <w:rsid w:val="008B3816"/>
    <w:rsid w:val="008B3CAC"/>
    <w:rsid w:val="008B3F69"/>
    <w:rsid w:val="008B4D24"/>
    <w:rsid w:val="008B4F1F"/>
    <w:rsid w:val="008B5515"/>
    <w:rsid w:val="008B569D"/>
    <w:rsid w:val="008B5901"/>
    <w:rsid w:val="008B599D"/>
    <w:rsid w:val="008B5A99"/>
    <w:rsid w:val="008B5EB3"/>
    <w:rsid w:val="008B6167"/>
    <w:rsid w:val="008B6187"/>
    <w:rsid w:val="008B61F4"/>
    <w:rsid w:val="008B631F"/>
    <w:rsid w:val="008B634F"/>
    <w:rsid w:val="008B6439"/>
    <w:rsid w:val="008B6488"/>
    <w:rsid w:val="008B65CB"/>
    <w:rsid w:val="008B67C2"/>
    <w:rsid w:val="008B680D"/>
    <w:rsid w:val="008B6E8F"/>
    <w:rsid w:val="008B6F28"/>
    <w:rsid w:val="008B707C"/>
    <w:rsid w:val="008B755C"/>
    <w:rsid w:val="008B792A"/>
    <w:rsid w:val="008B7A11"/>
    <w:rsid w:val="008B7FED"/>
    <w:rsid w:val="008C0655"/>
    <w:rsid w:val="008C09F6"/>
    <w:rsid w:val="008C0F82"/>
    <w:rsid w:val="008C13E8"/>
    <w:rsid w:val="008C16CE"/>
    <w:rsid w:val="008C178A"/>
    <w:rsid w:val="008C184B"/>
    <w:rsid w:val="008C1A61"/>
    <w:rsid w:val="008C1DF7"/>
    <w:rsid w:val="008C202C"/>
    <w:rsid w:val="008C206A"/>
    <w:rsid w:val="008C2080"/>
    <w:rsid w:val="008C2505"/>
    <w:rsid w:val="008C27BD"/>
    <w:rsid w:val="008C3574"/>
    <w:rsid w:val="008C3844"/>
    <w:rsid w:val="008C39A8"/>
    <w:rsid w:val="008C3D85"/>
    <w:rsid w:val="008C3E24"/>
    <w:rsid w:val="008C405D"/>
    <w:rsid w:val="008C409D"/>
    <w:rsid w:val="008C4985"/>
    <w:rsid w:val="008C49AE"/>
    <w:rsid w:val="008C4A57"/>
    <w:rsid w:val="008C4C74"/>
    <w:rsid w:val="008C4E32"/>
    <w:rsid w:val="008C5243"/>
    <w:rsid w:val="008C568F"/>
    <w:rsid w:val="008C56D7"/>
    <w:rsid w:val="008C5771"/>
    <w:rsid w:val="008C58C0"/>
    <w:rsid w:val="008C58CA"/>
    <w:rsid w:val="008C590D"/>
    <w:rsid w:val="008C5B87"/>
    <w:rsid w:val="008C5CA1"/>
    <w:rsid w:val="008C5DA9"/>
    <w:rsid w:val="008C5E6D"/>
    <w:rsid w:val="008C5EE8"/>
    <w:rsid w:val="008C628D"/>
    <w:rsid w:val="008C629E"/>
    <w:rsid w:val="008C6378"/>
    <w:rsid w:val="008C67FD"/>
    <w:rsid w:val="008C6948"/>
    <w:rsid w:val="008C6F73"/>
    <w:rsid w:val="008C717C"/>
    <w:rsid w:val="008C74C9"/>
    <w:rsid w:val="008C7581"/>
    <w:rsid w:val="008C7B08"/>
    <w:rsid w:val="008C7F7A"/>
    <w:rsid w:val="008C7FCA"/>
    <w:rsid w:val="008D03E7"/>
    <w:rsid w:val="008D0803"/>
    <w:rsid w:val="008D0858"/>
    <w:rsid w:val="008D08FE"/>
    <w:rsid w:val="008D0B37"/>
    <w:rsid w:val="008D0E52"/>
    <w:rsid w:val="008D1109"/>
    <w:rsid w:val="008D1458"/>
    <w:rsid w:val="008D14F2"/>
    <w:rsid w:val="008D178A"/>
    <w:rsid w:val="008D17C7"/>
    <w:rsid w:val="008D17FB"/>
    <w:rsid w:val="008D19BA"/>
    <w:rsid w:val="008D21A8"/>
    <w:rsid w:val="008D26A1"/>
    <w:rsid w:val="008D2A1D"/>
    <w:rsid w:val="008D2C98"/>
    <w:rsid w:val="008D2D74"/>
    <w:rsid w:val="008D307E"/>
    <w:rsid w:val="008D3280"/>
    <w:rsid w:val="008D33BF"/>
    <w:rsid w:val="008D3514"/>
    <w:rsid w:val="008D3B87"/>
    <w:rsid w:val="008D3CF8"/>
    <w:rsid w:val="008D3EE3"/>
    <w:rsid w:val="008D4088"/>
    <w:rsid w:val="008D43B6"/>
    <w:rsid w:val="008D4A41"/>
    <w:rsid w:val="008D4E89"/>
    <w:rsid w:val="008D5104"/>
    <w:rsid w:val="008D569A"/>
    <w:rsid w:val="008D5C3C"/>
    <w:rsid w:val="008D5CDD"/>
    <w:rsid w:val="008D5F46"/>
    <w:rsid w:val="008D6557"/>
    <w:rsid w:val="008D681F"/>
    <w:rsid w:val="008D68AD"/>
    <w:rsid w:val="008D699B"/>
    <w:rsid w:val="008D6D28"/>
    <w:rsid w:val="008D7948"/>
    <w:rsid w:val="008D7AD2"/>
    <w:rsid w:val="008D7C0A"/>
    <w:rsid w:val="008D7EAD"/>
    <w:rsid w:val="008D7EC3"/>
    <w:rsid w:val="008E031F"/>
    <w:rsid w:val="008E065B"/>
    <w:rsid w:val="008E08D5"/>
    <w:rsid w:val="008E0A8A"/>
    <w:rsid w:val="008E0AB1"/>
    <w:rsid w:val="008E0B6E"/>
    <w:rsid w:val="008E0DB6"/>
    <w:rsid w:val="008E0E2E"/>
    <w:rsid w:val="008E113E"/>
    <w:rsid w:val="008E1350"/>
    <w:rsid w:val="008E13A6"/>
    <w:rsid w:val="008E16D3"/>
    <w:rsid w:val="008E17C0"/>
    <w:rsid w:val="008E1841"/>
    <w:rsid w:val="008E188C"/>
    <w:rsid w:val="008E1D0D"/>
    <w:rsid w:val="008E1DBD"/>
    <w:rsid w:val="008E1EE3"/>
    <w:rsid w:val="008E1F98"/>
    <w:rsid w:val="008E2165"/>
    <w:rsid w:val="008E2212"/>
    <w:rsid w:val="008E2722"/>
    <w:rsid w:val="008E27BA"/>
    <w:rsid w:val="008E2D39"/>
    <w:rsid w:val="008E2DFC"/>
    <w:rsid w:val="008E31EA"/>
    <w:rsid w:val="008E3289"/>
    <w:rsid w:val="008E329C"/>
    <w:rsid w:val="008E3344"/>
    <w:rsid w:val="008E3C65"/>
    <w:rsid w:val="008E3CAD"/>
    <w:rsid w:val="008E4274"/>
    <w:rsid w:val="008E4380"/>
    <w:rsid w:val="008E4534"/>
    <w:rsid w:val="008E460F"/>
    <w:rsid w:val="008E4699"/>
    <w:rsid w:val="008E4849"/>
    <w:rsid w:val="008E488D"/>
    <w:rsid w:val="008E48A7"/>
    <w:rsid w:val="008E4DC5"/>
    <w:rsid w:val="008E4FBE"/>
    <w:rsid w:val="008E55F1"/>
    <w:rsid w:val="008E5E69"/>
    <w:rsid w:val="008E5E73"/>
    <w:rsid w:val="008E5ED0"/>
    <w:rsid w:val="008E5FF6"/>
    <w:rsid w:val="008E6048"/>
    <w:rsid w:val="008E6141"/>
    <w:rsid w:val="008E63B8"/>
    <w:rsid w:val="008E6B59"/>
    <w:rsid w:val="008E6B5A"/>
    <w:rsid w:val="008E6CB3"/>
    <w:rsid w:val="008E6DEE"/>
    <w:rsid w:val="008E6E22"/>
    <w:rsid w:val="008E6F80"/>
    <w:rsid w:val="008E7249"/>
    <w:rsid w:val="008E76C5"/>
    <w:rsid w:val="008E77BB"/>
    <w:rsid w:val="008E78FE"/>
    <w:rsid w:val="008F03C8"/>
    <w:rsid w:val="008F0504"/>
    <w:rsid w:val="008F059C"/>
    <w:rsid w:val="008F05AD"/>
    <w:rsid w:val="008F0713"/>
    <w:rsid w:val="008F0E55"/>
    <w:rsid w:val="008F0EE5"/>
    <w:rsid w:val="008F10BB"/>
    <w:rsid w:val="008F1550"/>
    <w:rsid w:val="008F16DA"/>
    <w:rsid w:val="008F1946"/>
    <w:rsid w:val="008F1A05"/>
    <w:rsid w:val="008F1A16"/>
    <w:rsid w:val="008F1A83"/>
    <w:rsid w:val="008F218C"/>
    <w:rsid w:val="008F22EB"/>
    <w:rsid w:val="008F2661"/>
    <w:rsid w:val="008F2777"/>
    <w:rsid w:val="008F2DD2"/>
    <w:rsid w:val="008F3054"/>
    <w:rsid w:val="008F3417"/>
    <w:rsid w:val="008F35C0"/>
    <w:rsid w:val="008F376B"/>
    <w:rsid w:val="008F37EA"/>
    <w:rsid w:val="008F3817"/>
    <w:rsid w:val="008F3BDE"/>
    <w:rsid w:val="008F3C80"/>
    <w:rsid w:val="008F3E16"/>
    <w:rsid w:val="008F429A"/>
    <w:rsid w:val="008F429E"/>
    <w:rsid w:val="008F4582"/>
    <w:rsid w:val="008F46B8"/>
    <w:rsid w:val="008F47BC"/>
    <w:rsid w:val="008F4A25"/>
    <w:rsid w:val="008F4E0D"/>
    <w:rsid w:val="008F559B"/>
    <w:rsid w:val="008F57C9"/>
    <w:rsid w:val="008F5977"/>
    <w:rsid w:val="008F5985"/>
    <w:rsid w:val="008F59E9"/>
    <w:rsid w:val="008F63E4"/>
    <w:rsid w:val="008F66EB"/>
    <w:rsid w:val="008F6AEF"/>
    <w:rsid w:val="008F6E2A"/>
    <w:rsid w:val="008F6EAF"/>
    <w:rsid w:val="008F701A"/>
    <w:rsid w:val="008F70B5"/>
    <w:rsid w:val="008F72B3"/>
    <w:rsid w:val="008F74D1"/>
    <w:rsid w:val="008F7AEE"/>
    <w:rsid w:val="008F7B7B"/>
    <w:rsid w:val="008F7BC7"/>
    <w:rsid w:val="008F7BEE"/>
    <w:rsid w:val="008F7DA9"/>
    <w:rsid w:val="00900226"/>
    <w:rsid w:val="009002A1"/>
    <w:rsid w:val="009002D1"/>
    <w:rsid w:val="00900952"/>
    <w:rsid w:val="00900B7E"/>
    <w:rsid w:val="00900CD4"/>
    <w:rsid w:val="00900CFA"/>
    <w:rsid w:val="00900DC4"/>
    <w:rsid w:val="00900E23"/>
    <w:rsid w:val="0090112F"/>
    <w:rsid w:val="0090160C"/>
    <w:rsid w:val="00901642"/>
    <w:rsid w:val="0090198A"/>
    <w:rsid w:val="00901BE0"/>
    <w:rsid w:val="00901BE2"/>
    <w:rsid w:val="00901E68"/>
    <w:rsid w:val="009026B3"/>
    <w:rsid w:val="00902D5D"/>
    <w:rsid w:val="00902E4A"/>
    <w:rsid w:val="0090302D"/>
    <w:rsid w:val="0090327D"/>
    <w:rsid w:val="00903661"/>
    <w:rsid w:val="0090377B"/>
    <w:rsid w:val="00903876"/>
    <w:rsid w:val="009038DE"/>
    <w:rsid w:val="009039A3"/>
    <w:rsid w:val="00903B19"/>
    <w:rsid w:val="00904578"/>
    <w:rsid w:val="00904654"/>
    <w:rsid w:val="00904A92"/>
    <w:rsid w:val="00904ACB"/>
    <w:rsid w:val="00905195"/>
    <w:rsid w:val="00905A16"/>
    <w:rsid w:val="00905DE1"/>
    <w:rsid w:val="00906039"/>
    <w:rsid w:val="00906BE9"/>
    <w:rsid w:val="00906D7C"/>
    <w:rsid w:val="00906E68"/>
    <w:rsid w:val="0090722C"/>
    <w:rsid w:val="009072A0"/>
    <w:rsid w:val="00907345"/>
    <w:rsid w:val="009073E7"/>
    <w:rsid w:val="0090746C"/>
    <w:rsid w:val="00907492"/>
    <w:rsid w:val="00907522"/>
    <w:rsid w:val="00907D51"/>
    <w:rsid w:val="009100A9"/>
    <w:rsid w:val="009101B9"/>
    <w:rsid w:val="0091025C"/>
    <w:rsid w:val="009105A4"/>
    <w:rsid w:val="00910613"/>
    <w:rsid w:val="00910709"/>
    <w:rsid w:val="00910A74"/>
    <w:rsid w:val="00910AD9"/>
    <w:rsid w:val="00910C1E"/>
    <w:rsid w:val="009111AC"/>
    <w:rsid w:val="009116DA"/>
    <w:rsid w:val="00911717"/>
    <w:rsid w:val="00911A87"/>
    <w:rsid w:val="00911B02"/>
    <w:rsid w:val="00911BE5"/>
    <w:rsid w:val="00911E4C"/>
    <w:rsid w:val="009123B0"/>
    <w:rsid w:val="0091280E"/>
    <w:rsid w:val="009129A4"/>
    <w:rsid w:val="00912A04"/>
    <w:rsid w:val="00912ACC"/>
    <w:rsid w:val="0091317F"/>
    <w:rsid w:val="009135FF"/>
    <w:rsid w:val="0091374B"/>
    <w:rsid w:val="009138C1"/>
    <w:rsid w:val="00913BC8"/>
    <w:rsid w:val="00913CAE"/>
    <w:rsid w:val="00913DD0"/>
    <w:rsid w:val="00913E8E"/>
    <w:rsid w:val="00914159"/>
    <w:rsid w:val="00914280"/>
    <w:rsid w:val="00914296"/>
    <w:rsid w:val="00914408"/>
    <w:rsid w:val="00914609"/>
    <w:rsid w:val="009146CD"/>
    <w:rsid w:val="00914CEA"/>
    <w:rsid w:val="00914D1E"/>
    <w:rsid w:val="00914E4A"/>
    <w:rsid w:val="00914F4E"/>
    <w:rsid w:val="009150B0"/>
    <w:rsid w:val="0091514D"/>
    <w:rsid w:val="0091547E"/>
    <w:rsid w:val="00915CDF"/>
    <w:rsid w:val="00915EDD"/>
    <w:rsid w:val="00916659"/>
    <w:rsid w:val="00916664"/>
    <w:rsid w:val="00916D76"/>
    <w:rsid w:val="00917458"/>
    <w:rsid w:val="00917552"/>
    <w:rsid w:val="0091768E"/>
    <w:rsid w:val="00917924"/>
    <w:rsid w:val="00917945"/>
    <w:rsid w:val="00917B2E"/>
    <w:rsid w:val="0092074F"/>
    <w:rsid w:val="00920DB8"/>
    <w:rsid w:val="00920DFC"/>
    <w:rsid w:val="00920E31"/>
    <w:rsid w:val="00921242"/>
    <w:rsid w:val="0092128D"/>
    <w:rsid w:val="009214E2"/>
    <w:rsid w:val="00921517"/>
    <w:rsid w:val="0092159F"/>
    <w:rsid w:val="0092164E"/>
    <w:rsid w:val="00921A16"/>
    <w:rsid w:val="00921C14"/>
    <w:rsid w:val="00921FDE"/>
    <w:rsid w:val="009224F4"/>
    <w:rsid w:val="009226C0"/>
    <w:rsid w:val="00922BE5"/>
    <w:rsid w:val="00923591"/>
    <w:rsid w:val="009240D2"/>
    <w:rsid w:val="00924332"/>
    <w:rsid w:val="00924413"/>
    <w:rsid w:val="009247A6"/>
    <w:rsid w:val="009247B7"/>
    <w:rsid w:val="00924CCF"/>
    <w:rsid w:val="00924CE6"/>
    <w:rsid w:val="00924FA9"/>
    <w:rsid w:val="00925041"/>
    <w:rsid w:val="009251DD"/>
    <w:rsid w:val="00925537"/>
    <w:rsid w:val="00925F74"/>
    <w:rsid w:val="009262DD"/>
    <w:rsid w:val="0092631A"/>
    <w:rsid w:val="0092637B"/>
    <w:rsid w:val="00926719"/>
    <w:rsid w:val="00926C4B"/>
    <w:rsid w:val="00926CC0"/>
    <w:rsid w:val="00926F65"/>
    <w:rsid w:val="00927BC0"/>
    <w:rsid w:val="009300B1"/>
    <w:rsid w:val="009300C3"/>
    <w:rsid w:val="0093018C"/>
    <w:rsid w:val="0093050B"/>
    <w:rsid w:val="0093067D"/>
    <w:rsid w:val="00930863"/>
    <w:rsid w:val="00930B28"/>
    <w:rsid w:val="00930D7D"/>
    <w:rsid w:val="00930ECC"/>
    <w:rsid w:val="00931148"/>
    <w:rsid w:val="009312D4"/>
    <w:rsid w:val="0093153B"/>
    <w:rsid w:val="00931BDF"/>
    <w:rsid w:val="00931C1D"/>
    <w:rsid w:val="00931C63"/>
    <w:rsid w:val="00931E9A"/>
    <w:rsid w:val="0093204F"/>
    <w:rsid w:val="009320F7"/>
    <w:rsid w:val="00932238"/>
    <w:rsid w:val="0093224D"/>
    <w:rsid w:val="0093282F"/>
    <w:rsid w:val="009328D6"/>
    <w:rsid w:val="00932F3F"/>
    <w:rsid w:val="00932F4A"/>
    <w:rsid w:val="0093320E"/>
    <w:rsid w:val="00933939"/>
    <w:rsid w:val="00933DB1"/>
    <w:rsid w:val="0093418D"/>
    <w:rsid w:val="00934586"/>
    <w:rsid w:val="0093476B"/>
    <w:rsid w:val="009349FE"/>
    <w:rsid w:val="00934B66"/>
    <w:rsid w:val="00934D94"/>
    <w:rsid w:val="0093500E"/>
    <w:rsid w:val="00935200"/>
    <w:rsid w:val="00935242"/>
    <w:rsid w:val="00935289"/>
    <w:rsid w:val="009355AD"/>
    <w:rsid w:val="00935B32"/>
    <w:rsid w:val="00936390"/>
    <w:rsid w:val="00936505"/>
    <w:rsid w:val="00936563"/>
    <w:rsid w:val="00936595"/>
    <w:rsid w:val="00936659"/>
    <w:rsid w:val="009368F6"/>
    <w:rsid w:val="00936933"/>
    <w:rsid w:val="0093697A"/>
    <w:rsid w:val="00936A9D"/>
    <w:rsid w:val="0093750B"/>
    <w:rsid w:val="00937594"/>
    <w:rsid w:val="0093764D"/>
    <w:rsid w:val="00937667"/>
    <w:rsid w:val="00937A3A"/>
    <w:rsid w:val="00937AD4"/>
    <w:rsid w:val="00937B74"/>
    <w:rsid w:val="00940057"/>
    <w:rsid w:val="009402D9"/>
    <w:rsid w:val="00940541"/>
    <w:rsid w:val="0094075B"/>
    <w:rsid w:val="0094097F"/>
    <w:rsid w:val="00940D27"/>
    <w:rsid w:val="00940FBD"/>
    <w:rsid w:val="009410DD"/>
    <w:rsid w:val="009410FC"/>
    <w:rsid w:val="00941115"/>
    <w:rsid w:val="00941914"/>
    <w:rsid w:val="00941A95"/>
    <w:rsid w:val="00941D20"/>
    <w:rsid w:val="009422B8"/>
    <w:rsid w:val="00942580"/>
    <w:rsid w:val="00942653"/>
    <w:rsid w:val="0094319D"/>
    <w:rsid w:val="0094399E"/>
    <w:rsid w:val="009439BE"/>
    <w:rsid w:val="00943A59"/>
    <w:rsid w:val="00943CD0"/>
    <w:rsid w:val="00943CDD"/>
    <w:rsid w:val="00943D16"/>
    <w:rsid w:val="00943E0F"/>
    <w:rsid w:val="00943E1C"/>
    <w:rsid w:val="00943E81"/>
    <w:rsid w:val="0094403C"/>
    <w:rsid w:val="0094455B"/>
    <w:rsid w:val="009446E9"/>
    <w:rsid w:val="00945141"/>
    <w:rsid w:val="009452D1"/>
    <w:rsid w:val="0094547E"/>
    <w:rsid w:val="0094574C"/>
    <w:rsid w:val="009457FC"/>
    <w:rsid w:val="00945A3F"/>
    <w:rsid w:val="00945F01"/>
    <w:rsid w:val="00945F4D"/>
    <w:rsid w:val="00945F6D"/>
    <w:rsid w:val="00946180"/>
    <w:rsid w:val="0094636F"/>
    <w:rsid w:val="00946718"/>
    <w:rsid w:val="00946DA3"/>
    <w:rsid w:val="009471D3"/>
    <w:rsid w:val="009478EC"/>
    <w:rsid w:val="009479E2"/>
    <w:rsid w:val="00947C20"/>
    <w:rsid w:val="00947EC3"/>
    <w:rsid w:val="00950222"/>
    <w:rsid w:val="00950433"/>
    <w:rsid w:val="0095053D"/>
    <w:rsid w:val="009505D9"/>
    <w:rsid w:val="0095060B"/>
    <w:rsid w:val="00950639"/>
    <w:rsid w:val="00950A9E"/>
    <w:rsid w:val="00950B82"/>
    <w:rsid w:val="00950CB8"/>
    <w:rsid w:val="0095175B"/>
    <w:rsid w:val="00951A04"/>
    <w:rsid w:val="00951D8A"/>
    <w:rsid w:val="00951EB1"/>
    <w:rsid w:val="0095203C"/>
    <w:rsid w:val="00952314"/>
    <w:rsid w:val="00952592"/>
    <w:rsid w:val="0095273F"/>
    <w:rsid w:val="00952816"/>
    <w:rsid w:val="00952853"/>
    <w:rsid w:val="00952A08"/>
    <w:rsid w:val="00952E84"/>
    <w:rsid w:val="00952F6E"/>
    <w:rsid w:val="009536DE"/>
    <w:rsid w:val="00953A7A"/>
    <w:rsid w:val="00953EA2"/>
    <w:rsid w:val="00954060"/>
    <w:rsid w:val="00955393"/>
    <w:rsid w:val="00955399"/>
    <w:rsid w:val="009553DC"/>
    <w:rsid w:val="009558EF"/>
    <w:rsid w:val="00955E99"/>
    <w:rsid w:val="00956421"/>
    <w:rsid w:val="009565F2"/>
    <w:rsid w:val="0095692E"/>
    <w:rsid w:val="00956A11"/>
    <w:rsid w:val="00956B8C"/>
    <w:rsid w:val="00956F53"/>
    <w:rsid w:val="00957371"/>
    <w:rsid w:val="00957523"/>
    <w:rsid w:val="00957AA9"/>
    <w:rsid w:val="00957C96"/>
    <w:rsid w:val="00957D65"/>
    <w:rsid w:val="00957DDE"/>
    <w:rsid w:val="00960227"/>
    <w:rsid w:val="00960250"/>
    <w:rsid w:val="00960551"/>
    <w:rsid w:val="00960A21"/>
    <w:rsid w:val="00960CEE"/>
    <w:rsid w:val="00960D4D"/>
    <w:rsid w:val="00960E6D"/>
    <w:rsid w:val="00960F99"/>
    <w:rsid w:val="00960FBD"/>
    <w:rsid w:val="00961015"/>
    <w:rsid w:val="00961043"/>
    <w:rsid w:val="00961470"/>
    <w:rsid w:val="00961698"/>
    <w:rsid w:val="0096183C"/>
    <w:rsid w:val="009618D3"/>
    <w:rsid w:val="009618E4"/>
    <w:rsid w:val="00961C82"/>
    <w:rsid w:val="00962209"/>
    <w:rsid w:val="00962306"/>
    <w:rsid w:val="00962437"/>
    <w:rsid w:val="0096255E"/>
    <w:rsid w:val="00962929"/>
    <w:rsid w:val="00962A2E"/>
    <w:rsid w:val="009630BB"/>
    <w:rsid w:val="0096326E"/>
    <w:rsid w:val="00963585"/>
    <w:rsid w:val="009638F8"/>
    <w:rsid w:val="00963924"/>
    <w:rsid w:val="00963ACA"/>
    <w:rsid w:val="00963D51"/>
    <w:rsid w:val="00963F07"/>
    <w:rsid w:val="00964645"/>
    <w:rsid w:val="00964ACC"/>
    <w:rsid w:val="00964BEB"/>
    <w:rsid w:val="00964EA6"/>
    <w:rsid w:val="00964EE9"/>
    <w:rsid w:val="00965203"/>
    <w:rsid w:val="0096520E"/>
    <w:rsid w:val="0096539A"/>
    <w:rsid w:val="00965589"/>
    <w:rsid w:val="009655BF"/>
    <w:rsid w:val="0096575D"/>
    <w:rsid w:val="00965C72"/>
    <w:rsid w:val="00965DEC"/>
    <w:rsid w:val="00965EF5"/>
    <w:rsid w:val="00965FD5"/>
    <w:rsid w:val="00966279"/>
    <w:rsid w:val="009668D4"/>
    <w:rsid w:val="0096697E"/>
    <w:rsid w:val="00966A44"/>
    <w:rsid w:val="00966B9B"/>
    <w:rsid w:val="00966CE4"/>
    <w:rsid w:val="00966FA7"/>
    <w:rsid w:val="00967361"/>
    <w:rsid w:val="0096747B"/>
    <w:rsid w:val="00967568"/>
    <w:rsid w:val="009677A7"/>
    <w:rsid w:val="00967913"/>
    <w:rsid w:val="00967981"/>
    <w:rsid w:val="00967A58"/>
    <w:rsid w:val="00967B10"/>
    <w:rsid w:val="00967C01"/>
    <w:rsid w:val="00967D69"/>
    <w:rsid w:val="00967F8B"/>
    <w:rsid w:val="00967FC5"/>
    <w:rsid w:val="00970174"/>
    <w:rsid w:val="0097088C"/>
    <w:rsid w:val="00970936"/>
    <w:rsid w:val="00970B02"/>
    <w:rsid w:val="00970E1C"/>
    <w:rsid w:val="00970E37"/>
    <w:rsid w:val="00970E84"/>
    <w:rsid w:val="00970F59"/>
    <w:rsid w:val="00971033"/>
    <w:rsid w:val="009716ED"/>
    <w:rsid w:val="00971726"/>
    <w:rsid w:val="009717F5"/>
    <w:rsid w:val="0097191F"/>
    <w:rsid w:val="00971CA5"/>
    <w:rsid w:val="009721E9"/>
    <w:rsid w:val="00972216"/>
    <w:rsid w:val="009722C9"/>
    <w:rsid w:val="009722F0"/>
    <w:rsid w:val="0097257E"/>
    <w:rsid w:val="009725BA"/>
    <w:rsid w:val="00972627"/>
    <w:rsid w:val="00972879"/>
    <w:rsid w:val="0097294E"/>
    <w:rsid w:val="00972C84"/>
    <w:rsid w:val="0097312D"/>
    <w:rsid w:val="00973177"/>
    <w:rsid w:val="009732B2"/>
    <w:rsid w:val="009737C3"/>
    <w:rsid w:val="009739D8"/>
    <w:rsid w:val="00973B8F"/>
    <w:rsid w:val="00973C20"/>
    <w:rsid w:val="00973D53"/>
    <w:rsid w:val="00973EEA"/>
    <w:rsid w:val="0097457A"/>
    <w:rsid w:val="00974625"/>
    <w:rsid w:val="00974802"/>
    <w:rsid w:val="00974909"/>
    <w:rsid w:val="00974A2B"/>
    <w:rsid w:val="00974E66"/>
    <w:rsid w:val="009751D5"/>
    <w:rsid w:val="00975B24"/>
    <w:rsid w:val="00975C3A"/>
    <w:rsid w:val="00975F73"/>
    <w:rsid w:val="00975FCE"/>
    <w:rsid w:val="009762B3"/>
    <w:rsid w:val="00976AEA"/>
    <w:rsid w:val="00977493"/>
    <w:rsid w:val="009774C4"/>
    <w:rsid w:val="0097754D"/>
    <w:rsid w:val="00977607"/>
    <w:rsid w:val="00977681"/>
    <w:rsid w:val="009776DB"/>
    <w:rsid w:val="0097781D"/>
    <w:rsid w:val="00977843"/>
    <w:rsid w:val="00977964"/>
    <w:rsid w:val="00977EDA"/>
    <w:rsid w:val="0098081A"/>
    <w:rsid w:val="00980965"/>
    <w:rsid w:val="00980C42"/>
    <w:rsid w:val="00980DE1"/>
    <w:rsid w:val="00981085"/>
    <w:rsid w:val="00981142"/>
    <w:rsid w:val="00981576"/>
    <w:rsid w:val="009815E2"/>
    <w:rsid w:val="0098162D"/>
    <w:rsid w:val="00981840"/>
    <w:rsid w:val="00981A0E"/>
    <w:rsid w:val="00981AEF"/>
    <w:rsid w:val="00981F5A"/>
    <w:rsid w:val="0098217C"/>
    <w:rsid w:val="00982222"/>
    <w:rsid w:val="0098225E"/>
    <w:rsid w:val="00982C35"/>
    <w:rsid w:val="00982C48"/>
    <w:rsid w:val="00983012"/>
    <w:rsid w:val="009830BD"/>
    <w:rsid w:val="00983103"/>
    <w:rsid w:val="00983110"/>
    <w:rsid w:val="0098312F"/>
    <w:rsid w:val="00983158"/>
    <w:rsid w:val="00983639"/>
    <w:rsid w:val="009839D9"/>
    <w:rsid w:val="00983CAE"/>
    <w:rsid w:val="00983CFF"/>
    <w:rsid w:val="00983F76"/>
    <w:rsid w:val="0098400A"/>
    <w:rsid w:val="00984454"/>
    <w:rsid w:val="009847F6"/>
    <w:rsid w:val="00984812"/>
    <w:rsid w:val="00984969"/>
    <w:rsid w:val="00984CAE"/>
    <w:rsid w:val="00984F31"/>
    <w:rsid w:val="00985108"/>
    <w:rsid w:val="00985373"/>
    <w:rsid w:val="00985597"/>
    <w:rsid w:val="00985A25"/>
    <w:rsid w:val="00985B65"/>
    <w:rsid w:val="00985D91"/>
    <w:rsid w:val="009860C1"/>
    <w:rsid w:val="009862D0"/>
    <w:rsid w:val="00986438"/>
    <w:rsid w:val="00986578"/>
    <w:rsid w:val="00986A0C"/>
    <w:rsid w:val="00987377"/>
    <w:rsid w:val="0098758A"/>
    <w:rsid w:val="0098759F"/>
    <w:rsid w:val="009878B3"/>
    <w:rsid w:val="00987938"/>
    <w:rsid w:val="009879B6"/>
    <w:rsid w:val="00987C2E"/>
    <w:rsid w:val="00987D02"/>
    <w:rsid w:val="00987D77"/>
    <w:rsid w:val="00987E33"/>
    <w:rsid w:val="00987E42"/>
    <w:rsid w:val="00990436"/>
    <w:rsid w:val="0099072E"/>
    <w:rsid w:val="00990C44"/>
    <w:rsid w:val="009910F2"/>
    <w:rsid w:val="00991655"/>
    <w:rsid w:val="00991A16"/>
    <w:rsid w:val="00991A43"/>
    <w:rsid w:val="00991CD3"/>
    <w:rsid w:val="009920E3"/>
    <w:rsid w:val="00992314"/>
    <w:rsid w:val="009925F5"/>
    <w:rsid w:val="009932D4"/>
    <w:rsid w:val="009933F8"/>
    <w:rsid w:val="00993639"/>
    <w:rsid w:val="00994315"/>
    <w:rsid w:val="0099431A"/>
    <w:rsid w:val="009943DA"/>
    <w:rsid w:val="0099486B"/>
    <w:rsid w:val="009948D5"/>
    <w:rsid w:val="009951DE"/>
    <w:rsid w:val="00995249"/>
    <w:rsid w:val="00995683"/>
    <w:rsid w:val="0099580A"/>
    <w:rsid w:val="00995919"/>
    <w:rsid w:val="00995A5E"/>
    <w:rsid w:val="00995CF9"/>
    <w:rsid w:val="009962B1"/>
    <w:rsid w:val="009962BE"/>
    <w:rsid w:val="0099649E"/>
    <w:rsid w:val="00996721"/>
    <w:rsid w:val="009967A2"/>
    <w:rsid w:val="009968EE"/>
    <w:rsid w:val="00996937"/>
    <w:rsid w:val="009974A1"/>
    <w:rsid w:val="00997917"/>
    <w:rsid w:val="00997AE5"/>
    <w:rsid w:val="00997D0C"/>
    <w:rsid w:val="00997EAB"/>
    <w:rsid w:val="009A02ED"/>
    <w:rsid w:val="009A03FB"/>
    <w:rsid w:val="009A0636"/>
    <w:rsid w:val="009A066E"/>
    <w:rsid w:val="009A0E98"/>
    <w:rsid w:val="009A128E"/>
    <w:rsid w:val="009A130F"/>
    <w:rsid w:val="009A1675"/>
    <w:rsid w:val="009A17A3"/>
    <w:rsid w:val="009A19BE"/>
    <w:rsid w:val="009A1B44"/>
    <w:rsid w:val="009A1F90"/>
    <w:rsid w:val="009A22E1"/>
    <w:rsid w:val="009A2818"/>
    <w:rsid w:val="009A2B3A"/>
    <w:rsid w:val="009A2BD7"/>
    <w:rsid w:val="009A2F0D"/>
    <w:rsid w:val="009A32C8"/>
    <w:rsid w:val="009A34FD"/>
    <w:rsid w:val="009A36A9"/>
    <w:rsid w:val="009A37C6"/>
    <w:rsid w:val="009A39DA"/>
    <w:rsid w:val="009A3A9A"/>
    <w:rsid w:val="009A3BD2"/>
    <w:rsid w:val="009A3BE3"/>
    <w:rsid w:val="009A3C38"/>
    <w:rsid w:val="009A410D"/>
    <w:rsid w:val="009A42B8"/>
    <w:rsid w:val="009A42CE"/>
    <w:rsid w:val="009A491F"/>
    <w:rsid w:val="009A4BF7"/>
    <w:rsid w:val="009A4BF8"/>
    <w:rsid w:val="009A4D3C"/>
    <w:rsid w:val="009A4D61"/>
    <w:rsid w:val="009A4D9D"/>
    <w:rsid w:val="009A522E"/>
    <w:rsid w:val="009A5430"/>
    <w:rsid w:val="009A5492"/>
    <w:rsid w:val="009A5C54"/>
    <w:rsid w:val="009A5F6F"/>
    <w:rsid w:val="009A60F7"/>
    <w:rsid w:val="009A637D"/>
    <w:rsid w:val="009A6598"/>
    <w:rsid w:val="009A685E"/>
    <w:rsid w:val="009A6EFA"/>
    <w:rsid w:val="009A72D5"/>
    <w:rsid w:val="009A7333"/>
    <w:rsid w:val="009A7357"/>
    <w:rsid w:val="009A73D3"/>
    <w:rsid w:val="009A7610"/>
    <w:rsid w:val="009A7706"/>
    <w:rsid w:val="009A77CA"/>
    <w:rsid w:val="009A782B"/>
    <w:rsid w:val="009A789E"/>
    <w:rsid w:val="009A7A6D"/>
    <w:rsid w:val="009A7BB4"/>
    <w:rsid w:val="009A7D27"/>
    <w:rsid w:val="009A7E8B"/>
    <w:rsid w:val="009A7F6E"/>
    <w:rsid w:val="009A7FE5"/>
    <w:rsid w:val="009B0267"/>
    <w:rsid w:val="009B047C"/>
    <w:rsid w:val="009B0B67"/>
    <w:rsid w:val="009B0CF1"/>
    <w:rsid w:val="009B0F2E"/>
    <w:rsid w:val="009B109B"/>
    <w:rsid w:val="009B118A"/>
    <w:rsid w:val="009B16FD"/>
    <w:rsid w:val="009B1AAF"/>
    <w:rsid w:val="009B1AE4"/>
    <w:rsid w:val="009B1DB9"/>
    <w:rsid w:val="009B20C7"/>
    <w:rsid w:val="009B2347"/>
    <w:rsid w:val="009B2562"/>
    <w:rsid w:val="009B2C24"/>
    <w:rsid w:val="009B2DAC"/>
    <w:rsid w:val="009B2FC7"/>
    <w:rsid w:val="009B30CD"/>
    <w:rsid w:val="009B40D8"/>
    <w:rsid w:val="009B412B"/>
    <w:rsid w:val="009B414C"/>
    <w:rsid w:val="009B4173"/>
    <w:rsid w:val="009B420C"/>
    <w:rsid w:val="009B436C"/>
    <w:rsid w:val="009B4C24"/>
    <w:rsid w:val="009B4D5F"/>
    <w:rsid w:val="009B4E85"/>
    <w:rsid w:val="009B50C4"/>
    <w:rsid w:val="009B5722"/>
    <w:rsid w:val="009B5909"/>
    <w:rsid w:val="009B5BA5"/>
    <w:rsid w:val="009B60FD"/>
    <w:rsid w:val="009B6723"/>
    <w:rsid w:val="009B67DE"/>
    <w:rsid w:val="009B697D"/>
    <w:rsid w:val="009B6D2D"/>
    <w:rsid w:val="009B7580"/>
    <w:rsid w:val="009B75A8"/>
    <w:rsid w:val="009B7AEF"/>
    <w:rsid w:val="009B7C2E"/>
    <w:rsid w:val="009C002E"/>
    <w:rsid w:val="009C00F4"/>
    <w:rsid w:val="009C02AA"/>
    <w:rsid w:val="009C02AF"/>
    <w:rsid w:val="009C0794"/>
    <w:rsid w:val="009C07CF"/>
    <w:rsid w:val="009C098A"/>
    <w:rsid w:val="009C0BE6"/>
    <w:rsid w:val="009C1309"/>
    <w:rsid w:val="009C1762"/>
    <w:rsid w:val="009C1F76"/>
    <w:rsid w:val="009C2279"/>
    <w:rsid w:val="009C2428"/>
    <w:rsid w:val="009C2460"/>
    <w:rsid w:val="009C2709"/>
    <w:rsid w:val="009C2991"/>
    <w:rsid w:val="009C2A62"/>
    <w:rsid w:val="009C2DB2"/>
    <w:rsid w:val="009C331F"/>
    <w:rsid w:val="009C37D9"/>
    <w:rsid w:val="009C397D"/>
    <w:rsid w:val="009C3AE8"/>
    <w:rsid w:val="009C3FDD"/>
    <w:rsid w:val="009C4092"/>
    <w:rsid w:val="009C40AF"/>
    <w:rsid w:val="009C4278"/>
    <w:rsid w:val="009C44FA"/>
    <w:rsid w:val="009C4927"/>
    <w:rsid w:val="009C49E1"/>
    <w:rsid w:val="009C4C31"/>
    <w:rsid w:val="009C4C93"/>
    <w:rsid w:val="009C598B"/>
    <w:rsid w:val="009C5BAE"/>
    <w:rsid w:val="009C5D02"/>
    <w:rsid w:val="009C60B8"/>
    <w:rsid w:val="009C63C9"/>
    <w:rsid w:val="009C6685"/>
    <w:rsid w:val="009C66F2"/>
    <w:rsid w:val="009C681E"/>
    <w:rsid w:val="009C6915"/>
    <w:rsid w:val="009C6C12"/>
    <w:rsid w:val="009C6C22"/>
    <w:rsid w:val="009C75B0"/>
    <w:rsid w:val="009C7914"/>
    <w:rsid w:val="009C7A74"/>
    <w:rsid w:val="009C7B6B"/>
    <w:rsid w:val="009C7BC6"/>
    <w:rsid w:val="009C7C5F"/>
    <w:rsid w:val="009C7C8A"/>
    <w:rsid w:val="009C7EA9"/>
    <w:rsid w:val="009C7F48"/>
    <w:rsid w:val="009D0037"/>
    <w:rsid w:val="009D0086"/>
    <w:rsid w:val="009D04D0"/>
    <w:rsid w:val="009D0CE1"/>
    <w:rsid w:val="009D0FA4"/>
    <w:rsid w:val="009D1286"/>
    <w:rsid w:val="009D12A1"/>
    <w:rsid w:val="009D138E"/>
    <w:rsid w:val="009D154B"/>
    <w:rsid w:val="009D15D7"/>
    <w:rsid w:val="009D166E"/>
    <w:rsid w:val="009D19AD"/>
    <w:rsid w:val="009D1B8F"/>
    <w:rsid w:val="009D2044"/>
    <w:rsid w:val="009D22F7"/>
    <w:rsid w:val="009D2492"/>
    <w:rsid w:val="009D25B2"/>
    <w:rsid w:val="009D25BF"/>
    <w:rsid w:val="009D298A"/>
    <w:rsid w:val="009D2C61"/>
    <w:rsid w:val="009D2D63"/>
    <w:rsid w:val="009D2E28"/>
    <w:rsid w:val="009D3048"/>
    <w:rsid w:val="009D31A3"/>
    <w:rsid w:val="009D31B3"/>
    <w:rsid w:val="009D3342"/>
    <w:rsid w:val="009D34AF"/>
    <w:rsid w:val="009D393E"/>
    <w:rsid w:val="009D40C4"/>
    <w:rsid w:val="009D4163"/>
    <w:rsid w:val="009D447E"/>
    <w:rsid w:val="009D4566"/>
    <w:rsid w:val="009D4669"/>
    <w:rsid w:val="009D4C93"/>
    <w:rsid w:val="009D50EE"/>
    <w:rsid w:val="009D53D4"/>
    <w:rsid w:val="009D5870"/>
    <w:rsid w:val="009D5A2B"/>
    <w:rsid w:val="009D5AD8"/>
    <w:rsid w:val="009D5D2A"/>
    <w:rsid w:val="009D5DB6"/>
    <w:rsid w:val="009D5E35"/>
    <w:rsid w:val="009D6128"/>
    <w:rsid w:val="009D6BDB"/>
    <w:rsid w:val="009D6E91"/>
    <w:rsid w:val="009D73C4"/>
    <w:rsid w:val="009D7BA3"/>
    <w:rsid w:val="009E00E3"/>
    <w:rsid w:val="009E0303"/>
    <w:rsid w:val="009E06FF"/>
    <w:rsid w:val="009E0876"/>
    <w:rsid w:val="009E0894"/>
    <w:rsid w:val="009E0AC4"/>
    <w:rsid w:val="009E0AD6"/>
    <w:rsid w:val="009E0E22"/>
    <w:rsid w:val="009E13AF"/>
    <w:rsid w:val="009E13DC"/>
    <w:rsid w:val="009E1760"/>
    <w:rsid w:val="009E18CF"/>
    <w:rsid w:val="009E1A5B"/>
    <w:rsid w:val="009E1E84"/>
    <w:rsid w:val="009E1F57"/>
    <w:rsid w:val="009E2063"/>
    <w:rsid w:val="009E2154"/>
    <w:rsid w:val="009E25AE"/>
    <w:rsid w:val="009E27C8"/>
    <w:rsid w:val="009E2DD9"/>
    <w:rsid w:val="009E3061"/>
    <w:rsid w:val="009E3868"/>
    <w:rsid w:val="009E392B"/>
    <w:rsid w:val="009E3BEE"/>
    <w:rsid w:val="009E3F7C"/>
    <w:rsid w:val="009E400D"/>
    <w:rsid w:val="009E41AF"/>
    <w:rsid w:val="009E421A"/>
    <w:rsid w:val="009E433A"/>
    <w:rsid w:val="009E4700"/>
    <w:rsid w:val="009E4915"/>
    <w:rsid w:val="009E4993"/>
    <w:rsid w:val="009E49EF"/>
    <w:rsid w:val="009E4C49"/>
    <w:rsid w:val="009E4E3E"/>
    <w:rsid w:val="009E551F"/>
    <w:rsid w:val="009E55B3"/>
    <w:rsid w:val="009E55F1"/>
    <w:rsid w:val="009E57F0"/>
    <w:rsid w:val="009E595C"/>
    <w:rsid w:val="009E59FB"/>
    <w:rsid w:val="009E69EC"/>
    <w:rsid w:val="009E6B98"/>
    <w:rsid w:val="009E6C79"/>
    <w:rsid w:val="009E6CBD"/>
    <w:rsid w:val="009E6CEB"/>
    <w:rsid w:val="009E6DE5"/>
    <w:rsid w:val="009E6ECF"/>
    <w:rsid w:val="009E74A5"/>
    <w:rsid w:val="009F004E"/>
    <w:rsid w:val="009F019D"/>
    <w:rsid w:val="009F0460"/>
    <w:rsid w:val="009F10AA"/>
    <w:rsid w:val="009F117A"/>
    <w:rsid w:val="009F1457"/>
    <w:rsid w:val="009F170D"/>
    <w:rsid w:val="009F185E"/>
    <w:rsid w:val="009F1D3F"/>
    <w:rsid w:val="009F1EC3"/>
    <w:rsid w:val="009F1F36"/>
    <w:rsid w:val="009F20E9"/>
    <w:rsid w:val="009F2127"/>
    <w:rsid w:val="009F23F8"/>
    <w:rsid w:val="009F241E"/>
    <w:rsid w:val="009F2483"/>
    <w:rsid w:val="009F2604"/>
    <w:rsid w:val="009F2A5A"/>
    <w:rsid w:val="009F2CC3"/>
    <w:rsid w:val="009F2FD9"/>
    <w:rsid w:val="009F304E"/>
    <w:rsid w:val="009F342E"/>
    <w:rsid w:val="009F366B"/>
    <w:rsid w:val="009F39C5"/>
    <w:rsid w:val="009F3C1D"/>
    <w:rsid w:val="009F3F34"/>
    <w:rsid w:val="009F41B5"/>
    <w:rsid w:val="009F44E0"/>
    <w:rsid w:val="009F467F"/>
    <w:rsid w:val="009F480B"/>
    <w:rsid w:val="009F4A0D"/>
    <w:rsid w:val="009F4A8B"/>
    <w:rsid w:val="009F4D8E"/>
    <w:rsid w:val="009F4EE0"/>
    <w:rsid w:val="009F51E8"/>
    <w:rsid w:val="009F5517"/>
    <w:rsid w:val="009F5725"/>
    <w:rsid w:val="009F57B9"/>
    <w:rsid w:val="009F596F"/>
    <w:rsid w:val="009F5DE9"/>
    <w:rsid w:val="009F5E65"/>
    <w:rsid w:val="009F60FC"/>
    <w:rsid w:val="009F628D"/>
    <w:rsid w:val="009F644F"/>
    <w:rsid w:val="009F6630"/>
    <w:rsid w:val="009F66C3"/>
    <w:rsid w:val="009F6795"/>
    <w:rsid w:val="009F69C1"/>
    <w:rsid w:val="009F6C6D"/>
    <w:rsid w:val="009F70B6"/>
    <w:rsid w:val="009F72F0"/>
    <w:rsid w:val="009F7704"/>
    <w:rsid w:val="009F7732"/>
    <w:rsid w:val="009F77D8"/>
    <w:rsid w:val="009F7DC0"/>
    <w:rsid w:val="009F7E3D"/>
    <w:rsid w:val="009F7EF5"/>
    <w:rsid w:val="009F7F75"/>
    <w:rsid w:val="00A001A8"/>
    <w:rsid w:val="00A002DD"/>
    <w:rsid w:val="00A00837"/>
    <w:rsid w:val="00A0084B"/>
    <w:rsid w:val="00A009AA"/>
    <w:rsid w:val="00A00ACA"/>
    <w:rsid w:val="00A01174"/>
    <w:rsid w:val="00A011AF"/>
    <w:rsid w:val="00A0139F"/>
    <w:rsid w:val="00A015C5"/>
    <w:rsid w:val="00A01B40"/>
    <w:rsid w:val="00A02392"/>
    <w:rsid w:val="00A0264C"/>
    <w:rsid w:val="00A0299F"/>
    <w:rsid w:val="00A02A93"/>
    <w:rsid w:val="00A02DC0"/>
    <w:rsid w:val="00A03AD7"/>
    <w:rsid w:val="00A0413E"/>
    <w:rsid w:val="00A043FB"/>
    <w:rsid w:val="00A04BC2"/>
    <w:rsid w:val="00A05034"/>
    <w:rsid w:val="00A055D2"/>
    <w:rsid w:val="00A059B5"/>
    <w:rsid w:val="00A05ADF"/>
    <w:rsid w:val="00A05B7C"/>
    <w:rsid w:val="00A05C9F"/>
    <w:rsid w:val="00A05ED9"/>
    <w:rsid w:val="00A05FFA"/>
    <w:rsid w:val="00A06178"/>
    <w:rsid w:val="00A06531"/>
    <w:rsid w:val="00A065B6"/>
    <w:rsid w:val="00A06707"/>
    <w:rsid w:val="00A0679A"/>
    <w:rsid w:val="00A068D8"/>
    <w:rsid w:val="00A06B68"/>
    <w:rsid w:val="00A06F02"/>
    <w:rsid w:val="00A0739B"/>
    <w:rsid w:val="00A07420"/>
    <w:rsid w:val="00A0750B"/>
    <w:rsid w:val="00A07997"/>
    <w:rsid w:val="00A07BFF"/>
    <w:rsid w:val="00A07E22"/>
    <w:rsid w:val="00A104D4"/>
    <w:rsid w:val="00A106FE"/>
    <w:rsid w:val="00A109B3"/>
    <w:rsid w:val="00A10BE0"/>
    <w:rsid w:val="00A11069"/>
    <w:rsid w:val="00A110D6"/>
    <w:rsid w:val="00A11245"/>
    <w:rsid w:val="00A11AA4"/>
    <w:rsid w:val="00A11AAB"/>
    <w:rsid w:val="00A11F8D"/>
    <w:rsid w:val="00A129E1"/>
    <w:rsid w:val="00A12A94"/>
    <w:rsid w:val="00A12C48"/>
    <w:rsid w:val="00A12D1D"/>
    <w:rsid w:val="00A12DA4"/>
    <w:rsid w:val="00A13655"/>
    <w:rsid w:val="00A13844"/>
    <w:rsid w:val="00A13891"/>
    <w:rsid w:val="00A13DC2"/>
    <w:rsid w:val="00A141CE"/>
    <w:rsid w:val="00A1437E"/>
    <w:rsid w:val="00A146A0"/>
    <w:rsid w:val="00A14849"/>
    <w:rsid w:val="00A154F0"/>
    <w:rsid w:val="00A158A5"/>
    <w:rsid w:val="00A15D3E"/>
    <w:rsid w:val="00A15DF4"/>
    <w:rsid w:val="00A15FD7"/>
    <w:rsid w:val="00A16282"/>
    <w:rsid w:val="00A1661C"/>
    <w:rsid w:val="00A168C8"/>
    <w:rsid w:val="00A169EA"/>
    <w:rsid w:val="00A16B7A"/>
    <w:rsid w:val="00A16FE3"/>
    <w:rsid w:val="00A171C0"/>
    <w:rsid w:val="00A177E4"/>
    <w:rsid w:val="00A200D8"/>
    <w:rsid w:val="00A203F3"/>
    <w:rsid w:val="00A20416"/>
    <w:rsid w:val="00A20431"/>
    <w:rsid w:val="00A20A5B"/>
    <w:rsid w:val="00A20AAC"/>
    <w:rsid w:val="00A20DE1"/>
    <w:rsid w:val="00A20EAD"/>
    <w:rsid w:val="00A2108A"/>
    <w:rsid w:val="00A21267"/>
    <w:rsid w:val="00A21299"/>
    <w:rsid w:val="00A2199E"/>
    <w:rsid w:val="00A219BC"/>
    <w:rsid w:val="00A21A4D"/>
    <w:rsid w:val="00A21BF4"/>
    <w:rsid w:val="00A21CE4"/>
    <w:rsid w:val="00A21D3B"/>
    <w:rsid w:val="00A21D48"/>
    <w:rsid w:val="00A21D9A"/>
    <w:rsid w:val="00A21ED9"/>
    <w:rsid w:val="00A22B54"/>
    <w:rsid w:val="00A23183"/>
    <w:rsid w:val="00A23780"/>
    <w:rsid w:val="00A23824"/>
    <w:rsid w:val="00A23B25"/>
    <w:rsid w:val="00A23B82"/>
    <w:rsid w:val="00A23E40"/>
    <w:rsid w:val="00A24AC8"/>
    <w:rsid w:val="00A24CE2"/>
    <w:rsid w:val="00A24E45"/>
    <w:rsid w:val="00A24EF6"/>
    <w:rsid w:val="00A25297"/>
    <w:rsid w:val="00A2548E"/>
    <w:rsid w:val="00A25906"/>
    <w:rsid w:val="00A25F1B"/>
    <w:rsid w:val="00A25F99"/>
    <w:rsid w:val="00A260E4"/>
    <w:rsid w:val="00A2617C"/>
    <w:rsid w:val="00A265AB"/>
    <w:rsid w:val="00A26647"/>
    <w:rsid w:val="00A26A0D"/>
    <w:rsid w:val="00A26B86"/>
    <w:rsid w:val="00A27187"/>
    <w:rsid w:val="00A27315"/>
    <w:rsid w:val="00A275EE"/>
    <w:rsid w:val="00A275F1"/>
    <w:rsid w:val="00A27923"/>
    <w:rsid w:val="00A27956"/>
    <w:rsid w:val="00A300F1"/>
    <w:rsid w:val="00A3015A"/>
    <w:rsid w:val="00A30629"/>
    <w:rsid w:val="00A30630"/>
    <w:rsid w:val="00A30937"/>
    <w:rsid w:val="00A30A6B"/>
    <w:rsid w:val="00A3106B"/>
    <w:rsid w:val="00A31112"/>
    <w:rsid w:val="00A3135F"/>
    <w:rsid w:val="00A315EB"/>
    <w:rsid w:val="00A3163B"/>
    <w:rsid w:val="00A316D1"/>
    <w:rsid w:val="00A31772"/>
    <w:rsid w:val="00A3187A"/>
    <w:rsid w:val="00A319D8"/>
    <w:rsid w:val="00A31D84"/>
    <w:rsid w:val="00A31F88"/>
    <w:rsid w:val="00A32139"/>
    <w:rsid w:val="00A32423"/>
    <w:rsid w:val="00A32851"/>
    <w:rsid w:val="00A32A42"/>
    <w:rsid w:val="00A32B6B"/>
    <w:rsid w:val="00A32F4D"/>
    <w:rsid w:val="00A33324"/>
    <w:rsid w:val="00A33546"/>
    <w:rsid w:val="00A33D2A"/>
    <w:rsid w:val="00A33FBD"/>
    <w:rsid w:val="00A33FF6"/>
    <w:rsid w:val="00A34207"/>
    <w:rsid w:val="00A3469F"/>
    <w:rsid w:val="00A346B6"/>
    <w:rsid w:val="00A34A23"/>
    <w:rsid w:val="00A34B54"/>
    <w:rsid w:val="00A34FAA"/>
    <w:rsid w:val="00A3526B"/>
    <w:rsid w:val="00A35289"/>
    <w:rsid w:val="00A353FB"/>
    <w:rsid w:val="00A3541A"/>
    <w:rsid w:val="00A3561A"/>
    <w:rsid w:val="00A35663"/>
    <w:rsid w:val="00A35870"/>
    <w:rsid w:val="00A35AA2"/>
    <w:rsid w:val="00A35BF3"/>
    <w:rsid w:val="00A35E4A"/>
    <w:rsid w:val="00A35F87"/>
    <w:rsid w:val="00A360DD"/>
    <w:rsid w:val="00A363E1"/>
    <w:rsid w:val="00A36488"/>
    <w:rsid w:val="00A365A0"/>
    <w:rsid w:val="00A36640"/>
    <w:rsid w:val="00A366CF"/>
    <w:rsid w:val="00A36A10"/>
    <w:rsid w:val="00A372E3"/>
    <w:rsid w:val="00A3761F"/>
    <w:rsid w:val="00A377B8"/>
    <w:rsid w:val="00A37AAC"/>
    <w:rsid w:val="00A37AC1"/>
    <w:rsid w:val="00A37AD2"/>
    <w:rsid w:val="00A37EE5"/>
    <w:rsid w:val="00A400D9"/>
    <w:rsid w:val="00A40123"/>
    <w:rsid w:val="00A40AEC"/>
    <w:rsid w:val="00A40B4F"/>
    <w:rsid w:val="00A40BBE"/>
    <w:rsid w:val="00A40E72"/>
    <w:rsid w:val="00A410DB"/>
    <w:rsid w:val="00A414D0"/>
    <w:rsid w:val="00A41568"/>
    <w:rsid w:val="00A41ED4"/>
    <w:rsid w:val="00A423CD"/>
    <w:rsid w:val="00A42679"/>
    <w:rsid w:val="00A426D1"/>
    <w:rsid w:val="00A42AFA"/>
    <w:rsid w:val="00A42B2C"/>
    <w:rsid w:val="00A42CF4"/>
    <w:rsid w:val="00A43187"/>
    <w:rsid w:val="00A43218"/>
    <w:rsid w:val="00A43373"/>
    <w:rsid w:val="00A433A4"/>
    <w:rsid w:val="00A437C1"/>
    <w:rsid w:val="00A43895"/>
    <w:rsid w:val="00A43C2C"/>
    <w:rsid w:val="00A442C8"/>
    <w:rsid w:val="00A44320"/>
    <w:rsid w:val="00A4450F"/>
    <w:rsid w:val="00A45147"/>
    <w:rsid w:val="00A45187"/>
    <w:rsid w:val="00A45A9D"/>
    <w:rsid w:val="00A45C5D"/>
    <w:rsid w:val="00A46062"/>
    <w:rsid w:val="00A460E1"/>
    <w:rsid w:val="00A468EF"/>
    <w:rsid w:val="00A46CB9"/>
    <w:rsid w:val="00A46EEB"/>
    <w:rsid w:val="00A4784A"/>
    <w:rsid w:val="00A47897"/>
    <w:rsid w:val="00A47DC3"/>
    <w:rsid w:val="00A47F44"/>
    <w:rsid w:val="00A500FB"/>
    <w:rsid w:val="00A5043D"/>
    <w:rsid w:val="00A50751"/>
    <w:rsid w:val="00A507DA"/>
    <w:rsid w:val="00A509D8"/>
    <w:rsid w:val="00A50D56"/>
    <w:rsid w:val="00A50DD1"/>
    <w:rsid w:val="00A50FCD"/>
    <w:rsid w:val="00A511F3"/>
    <w:rsid w:val="00A5147F"/>
    <w:rsid w:val="00A5171F"/>
    <w:rsid w:val="00A5179F"/>
    <w:rsid w:val="00A51A8D"/>
    <w:rsid w:val="00A51B27"/>
    <w:rsid w:val="00A51D04"/>
    <w:rsid w:val="00A51F59"/>
    <w:rsid w:val="00A52092"/>
    <w:rsid w:val="00A52122"/>
    <w:rsid w:val="00A52489"/>
    <w:rsid w:val="00A52A64"/>
    <w:rsid w:val="00A52C21"/>
    <w:rsid w:val="00A52C67"/>
    <w:rsid w:val="00A532C4"/>
    <w:rsid w:val="00A533A5"/>
    <w:rsid w:val="00A53548"/>
    <w:rsid w:val="00A539A9"/>
    <w:rsid w:val="00A53A44"/>
    <w:rsid w:val="00A53D0C"/>
    <w:rsid w:val="00A5424B"/>
    <w:rsid w:val="00A546F0"/>
    <w:rsid w:val="00A54A23"/>
    <w:rsid w:val="00A54B91"/>
    <w:rsid w:val="00A5509C"/>
    <w:rsid w:val="00A550C7"/>
    <w:rsid w:val="00A557B7"/>
    <w:rsid w:val="00A55AEC"/>
    <w:rsid w:val="00A55AEE"/>
    <w:rsid w:val="00A55C14"/>
    <w:rsid w:val="00A56505"/>
    <w:rsid w:val="00A56516"/>
    <w:rsid w:val="00A5696A"/>
    <w:rsid w:val="00A56B22"/>
    <w:rsid w:val="00A56B28"/>
    <w:rsid w:val="00A57472"/>
    <w:rsid w:val="00A5781E"/>
    <w:rsid w:val="00A57B68"/>
    <w:rsid w:val="00A57BF5"/>
    <w:rsid w:val="00A57F07"/>
    <w:rsid w:val="00A57F47"/>
    <w:rsid w:val="00A6019B"/>
    <w:rsid w:val="00A60343"/>
    <w:rsid w:val="00A608C3"/>
    <w:rsid w:val="00A608D2"/>
    <w:rsid w:val="00A609E3"/>
    <w:rsid w:val="00A60B29"/>
    <w:rsid w:val="00A60F68"/>
    <w:rsid w:val="00A60FAD"/>
    <w:rsid w:val="00A610B4"/>
    <w:rsid w:val="00A610ED"/>
    <w:rsid w:val="00A611E5"/>
    <w:rsid w:val="00A61206"/>
    <w:rsid w:val="00A615CD"/>
    <w:rsid w:val="00A61A40"/>
    <w:rsid w:val="00A61A7E"/>
    <w:rsid w:val="00A61F29"/>
    <w:rsid w:val="00A62997"/>
    <w:rsid w:val="00A63123"/>
    <w:rsid w:val="00A632C9"/>
    <w:rsid w:val="00A638F2"/>
    <w:rsid w:val="00A6397A"/>
    <w:rsid w:val="00A63E82"/>
    <w:rsid w:val="00A63F27"/>
    <w:rsid w:val="00A6423B"/>
    <w:rsid w:val="00A642B3"/>
    <w:rsid w:val="00A642C8"/>
    <w:rsid w:val="00A64988"/>
    <w:rsid w:val="00A64DC3"/>
    <w:rsid w:val="00A64FBD"/>
    <w:rsid w:val="00A652DE"/>
    <w:rsid w:val="00A653B8"/>
    <w:rsid w:val="00A65957"/>
    <w:rsid w:val="00A663E3"/>
    <w:rsid w:val="00A6651C"/>
    <w:rsid w:val="00A66AFD"/>
    <w:rsid w:val="00A66C15"/>
    <w:rsid w:val="00A66EF6"/>
    <w:rsid w:val="00A66F52"/>
    <w:rsid w:val="00A67448"/>
    <w:rsid w:val="00A6755C"/>
    <w:rsid w:val="00A6793A"/>
    <w:rsid w:val="00A70091"/>
    <w:rsid w:val="00A70B4D"/>
    <w:rsid w:val="00A70ED9"/>
    <w:rsid w:val="00A7176D"/>
    <w:rsid w:val="00A719B9"/>
    <w:rsid w:val="00A71A4B"/>
    <w:rsid w:val="00A71A6C"/>
    <w:rsid w:val="00A71C75"/>
    <w:rsid w:val="00A71D5F"/>
    <w:rsid w:val="00A71E98"/>
    <w:rsid w:val="00A7248E"/>
    <w:rsid w:val="00A724B1"/>
    <w:rsid w:val="00A72516"/>
    <w:rsid w:val="00A72594"/>
    <w:rsid w:val="00A72DB3"/>
    <w:rsid w:val="00A72E79"/>
    <w:rsid w:val="00A72EE6"/>
    <w:rsid w:val="00A72F40"/>
    <w:rsid w:val="00A72F59"/>
    <w:rsid w:val="00A73056"/>
    <w:rsid w:val="00A7311F"/>
    <w:rsid w:val="00A73165"/>
    <w:rsid w:val="00A7318B"/>
    <w:rsid w:val="00A73410"/>
    <w:rsid w:val="00A73506"/>
    <w:rsid w:val="00A73580"/>
    <w:rsid w:val="00A73801"/>
    <w:rsid w:val="00A73A7C"/>
    <w:rsid w:val="00A73D6F"/>
    <w:rsid w:val="00A73FDA"/>
    <w:rsid w:val="00A74018"/>
    <w:rsid w:val="00A74021"/>
    <w:rsid w:val="00A741CA"/>
    <w:rsid w:val="00A741D8"/>
    <w:rsid w:val="00A74350"/>
    <w:rsid w:val="00A74C20"/>
    <w:rsid w:val="00A74C94"/>
    <w:rsid w:val="00A74DBE"/>
    <w:rsid w:val="00A74E8D"/>
    <w:rsid w:val="00A74FD2"/>
    <w:rsid w:val="00A75166"/>
    <w:rsid w:val="00A751CC"/>
    <w:rsid w:val="00A7532F"/>
    <w:rsid w:val="00A75512"/>
    <w:rsid w:val="00A75C53"/>
    <w:rsid w:val="00A760DA"/>
    <w:rsid w:val="00A7626C"/>
    <w:rsid w:val="00A76AC6"/>
    <w:rsid w:val="00A76B2D"/>
    <w:rsid w:val="00A76BC1"/>
    <w:rsid w:val="00A76D0B"/>
    <w:rsid w:val="00A77576"/>
    <w:rsid w:val="00A77BEA"/>
    <w:rsid w:val="00A77CA0"/>
    <w:rsid w:val="00A77FB8"/>
    <w:rsid w:val="00A80065"/>
    <w:rsid w:val="00A801F6"/>
    <w:rsid w:val="00A80394"/>
    <w:rsid w:val="00A8083A"/>
    <w:rsid w:val="00A808E5"/>
    <w:rsid w:val="00A80FCF"/>
    <w:rsid w:val="00A810D4"/>
    <w:rsid w:val="00A810D9"/>
    <w:rsid w:val="00A813C9"/>
    <w:rsid w:val="00A81506"/>
    <w:rsid w:val="00A816DF"/>
    <w:rsid w:val="00A81802"/>
    <w:rsid w:val="00A81A23"/>
    <w:rsid w:val="00A81EC5"/>
    <w:rsid w:val="00A8209A"/>
    <w:rsid w:val="00A82161"/>
    <w:rsid w:val="00A821FF"/>
    <w:rsid w:val="00A8225E"/>
    <w:rsid w:val="00A82D89"/>
    <w:rsid w:val="00A82FBD"/>
    <w:rsid w:val="00A82FC2"/>
    <w:rsid w:val="00A838ED"/>
    <w:rsid w:val="00A83A27"/>
    <w:rsid w:val="00A83BAE"/>
    <w:rsid w:val="00A83BCD"/>
    <w:rsid w:val="00A83D27"/>
    <w:rsid w:val="00A8419E"/>
    <w:rsid w:val="00A841FD"/>
    <w:rsid w:val="00A84550"/>
    <w:rsid w:val="00A8480C"/>
    <w:rsid w:val="00A84AF0"/>
    <w:rsid w:val="00A84BA7"/>
    <w:rsid w:val="00A84C5C"/>
    <w:rsid w:val="00A85085"/>
    <w:rsid w:val="00A85810"/>
    <w:rsid w:val="00A85973"/>
    <w:rsid w:val="00A85AAF"/>
    <w:rsid w:val="00A85AF8"/>
    <w:rsid w:val="00A85E71"/>
    <w:rsid w:val="00A85F6B"/>
    <w:rsid w:val="00A86319"/>
    <w:rsid w:val="00A8634B"/>
    <w:rsid w:val="00A8662E"/>
    <w:rsid w:val="00A86F93"/>
    <w:rsid w:val="00A86FC0"/>
    <w:rsid w:val="00A86FF9"/>
    <w:rsid w:val="00A875EA"/>
    <w:rsid w:val="00A87692"/>
    <w:rsid w:val="00A87892"/>
    <w:rsid w:val="00A878DC"/>
    <w:rsid w:val="00A879FA"/>
    <w:rsid w:val="00A87B53"/>
    <w:rsid w:val="00A87B6C"/>
    <w:rsid w:val="00A87B8B"/>
    <w:rsid w:val="00A87E28"/>
    <w:rsid w:val="00A90027"/>
    <w:rsid w:val="00A9015F"/>
    <w:rsid w:val="00A90535"/>
    <w:rsid w:val="00A9058B"/>
    <w:rsid w:val="00A907F2"/>
    <w:rsid w:val="00A90860"/>
    <w:rsid w:val="00A90B5E"/>
    <w:rsid w:val="00A90C48"/>
    <w:rsid w:val="00A90E4B"/>
    <w:rsid w:val="00A90E85"/>
    <w:rsid w:val="00A912BB"/>
    <w:rsid w:val="00A91641"/>
    <w:rsid w:val="00A9166F"/>
    <w:rsid w:val="00A917C7"/>
    <w:rsid w:val="00A91931"/>
    <w:rsid w:val="00A91938"/>
    <w:rsid w:val="00A91B24"/>
    <w:rsid w:val="00A91B69"/>
    <w:rsid w:val="00A92144"/>
    <w:rsid w:val="00A9218E"/>
    <w:rsid w:val="00A921E8"/>
    <w:rsid w:val="00A9220E"/>
    <w:rsid w:val="00A92617"/>
    <w:rsid w:val="00A927F6"/>
    <w:rsid w:val="00A92DF7"/>
    <w:rsid w:val="00A934A0"/>
    <w:rsid w:val="00A9365C"/>
    <w:rsid w:val="00A93841"/>
    <w:rsid w:val="00A93DD7"/>
    <w:rsid w:val="00A93E2A"/>
    <w:rsid w:val="00A943DA"/>
    <w:rsid w:val="00A94459"/>
    <w:rsid w:val="00A944D9"/>
    <w:rsid w:val="00A94975"/>
    <w:rsid w:val="00A94EC8"/>
    <w:rsid w:val="00A95185"/>
    <w:rsid w:val="00A95188"/>
    <w:rsid w:val="00A95811"/>
    <w:rsid w:val="00A95960"/>
    <w:rsid w:val="00A95999"/>
    <w:rsid w:val="00A95AC3"/>
    <w:rsid w:val="00A95C38"/>
    <w:rsid w:val="00A95EC5"/>
    <w:rsid w:val="00A96016"/>
    <w:rsid w:val="00A96175"/>
    <w:rsid w:val="00A964BE"/>
    <w:rsid w:val="00A969DF"/>
    <w:rsid w:val="00A96E1D"/>
    <w:rsid w:val="00A9709B"/>
    <w:rsid w:val="00A972F2"/>
    <w:rsid w:val="00A974A4"/>
    <w:rsid w:val="00A975BE"/>
    <w:rsid w:val="00A9764F"/>
    <w:rsid w:val="00A97BEF"/>
    <w:rsid w:val="00A97CD3"/>
    <w:rsid w:val="00A97D6C"/>
    <w:rsid w:val="00A97D92"/>
    <w:rsid w:val="00AA0117"/>
    <w:rsid w:val="00AA0611"/>
    <w:rsid w:val="00AA07BC"/>
    <w:rsid w:val="00AA08EF"/>
    <w:rsid w:val="00AA0B43"/>
    <w:rsid w:val="00AA0C01"/>
    <w:rsid w:val="00AA125C"/>
    <w:rsid w:val="00AA1366"/>
    <w:rsid w:val="00AA158D"/>
    <w:rsid w:val="00AA17B0"/>
    <w:rsid w:val="00AA17E7"/>
    <w:rsid w:val="00AA1815"/>
    <w:rsid w:val="00AA1849"/>
    <w:rsid w:val="00AA19DE"/>
    <w:rsid w:val="00AA21FF"/>
    <w:rsid w:val="00AA23A8"/>
    <w:rsid w:val="00AA26BE"/>
    <w:rsid w:val="00AA26D2"/>
    <w:rsid w:val="00AA27E6"/>
    <w:rsid w:val="00AA283C"/>
    <w:rsid w:val="00AA2A01"/>
    <w:rsid w:val="00AA2C81"/>
    <w:rsid w:val="00AA3088"/>
    <w:rsid w:val="00AA3A1F"/>
    <w:rsid w:val="00AA3DB3"/>
    <w:rsid w:val="00AA3FA2"/>
    <w:rsid w:val="00AA4415"/>
    <w:rsid w:val="00AA4803"/>
    <w:rsid w:val="00AA4A9F"/>
    <w:rsid w:val="00AA4AB4"/>
    <w:rsid w:val="00AA4B63"/>
    <w:rsid w:val="00AA511E"/>
    <w:rsid w:val="00AA51E4"/>
    <w:rsid w:val="00AA5374"/>
    <w:rsid w:val="00AA53CC"/>
    <w:rsid w:val="00AA53FE"/>
    <w:rsid w:val="00AA57F8"/>
    <w:rsid w:val="00AA5A36"/>
    <w:rsid w:val="00AA5BE4"/>
    <w:rsid w:val="00AA6026"/>
    <w:rsid w:val="00AA608A"/>
    <w:rsid w:val="00AA69F9"/>
    <w:rsid w:val="00AA6A08"/>
    <w:rsid w:val="00AA6B72"/>
    <w:rsid w:val="00AA6C2E"/>
    <w:rsid w:val="00AA6D64"/>
    <w:rsid w:val="00AA6E7E"/>
    <w:rsid w:val="00AA6EF8"/>
    <w:rsid w:val="00AA7405"/>
    <w:rsid w:val="00AA747C"/>
    <w:rsid w:val="00AA7685"/>
    <w:rsid w:val="00AA76EF"/>
    <w:rsid w:val="00AA7CD1"/>
    <w:rsid w:val="00AA7DD3"/>
    <w:rsid w:val="00AB0011"/>
    <w:rsid w:val="00AB00CD"/>
    <w:rsid w:val="00AB01B1"/>
    <w:rsid w:val="00AB0314"/>
    <w:rsid w:val="00AB0470"/>
    <w:rsid w:val="00AB07AB"/>
    <w:rsid w:val="00AB0FF5"/>
    <w:rsid w:val="00AB1141"/>
    <w:rsid w:val="00AB1294"/>
    <w:rsid w:val="00AB141B"/>
    <w:rsid w:val="00AB16A3"/>
    <w:rsid w:val="00AB1C31"/>
    <w:rsid w:val="00AB1D70"/>
    <w:rsid w:val="00AB1F77"/>
    <w:rsid w:val="00AB26A6"/>
    <w:rsid w:val="00AB2C7C"/>
    <w:rsid w:val="00AB2F1F"/>
    <w:rsid w:val="00AB3244"/>
    <w:rsid w:val="00AB3295"/>
    <w:rsid w:val="00AB39F9"/>
    <w:rsid w:val="00AB3D67"/>
    <w:rsid w:val="00AB3E86"/>
    <w:rsid w:val="00AB4024"/>
    <w:rsid w:val="00AB406A"/>
    <w:rsid w:val="00AB45DE"/>
    <w:rsid w:val="00AB4823"/>
    <w:rsid w:val="00AB48C7"/>
    <w:rsid w:val="00AB5107"/>
    <w:rsid w:val="00AB5397"/>
    <w:rsid w:val="00AB53BD"/>
    <w:rsid w:val="00AB5807"/>
    <w:rsid w:val="00AB59A3"/>
    <w:rsid w:val="00AB5B60"/>
    <w:rsid w:val="00AB5C4C"/>
    <w:rsid w:val="00AB6068"/>
    <w:rsid w:val="00AB6691"/>
    <w:rsid w:val="00AB6820"/>
    <w:rsid w:val="00AB6910"/>
    <w:rsid w:val="00AB69CD"/>
    <w:rsid w:val="00AB6B46"/>
    <w:rsid w:val="00AB6BB4"/>
    <w:rsid w:val="00AB6C36"/>
    <w:rsid w:val="00AB6D36"/>
    <w:rsid w:val="00AB72CC"/>
    <w:rsid w:val="00AB758E"/>
    <w:rsid w:val="00AB75D9"/>
    <w:rsid w:val="00AB7B74"/>
    <w:rsid w:val="00AB7E17"/>
    <w:rsid w:val="00AB7E6F"/>
    <w:rsid w:val="00AC0439"/>
    <w:rsid w:val="00AC04C8"/>
    <w:rsid w:val="00AC05BA"/>
    <w:rsid w:val="00AC09CC"/>
    <w:rsid w:val="00AC0A9C"/>
    <w:rsid w:val="00AC0C23"/>
    <w:rsid w:val="00AC0D18"/>
    <w:rsid w:val="00AC0F92"/>
    <w:rsid w:val="00AC15D6"/>
    <w:rsid w:val="00AC170E"/>
    <w:rsid w:val="00AC1796"/>
    <w:rsid w:val="00AC1DF4"/>
    <w:rsid w:val="00AC20B2"/>
    <w:rsid w:val="00AC2219"/>
    <w:rsid w:val="00AC24BA"/>
    <w:rsid w:val="00AC26DD"/>
    <w:rsid w:val="00AC2954"/>
    <w:rsid w:val="00AC2DD7"/>
    <w:rsid w:val="00AC2F36"/>
    <w:rsid w:val="00AC2FC6"/>
    <w:rsid w:val="00AC364D"/>
    <w:rsid w:val="00AC373B"/>
    <w:rsid w:val="00AC37FB"/>
    <w:rsid w:val="00AC38F8"/>
    <w:rsid w:val="00AC3B6D"/>
    <w:rsid w:val="00AC3CAF"/>
    <w:rsid w:val="00AC409D"/>
    <w:rsid w:val="00AC4372"/>
    <w:rsid w:val="00AC4C2D"/>
    <w:rsid w:val="00AC55CC"/>
    <w:rsid w:val="00AC560E"/>
    <w:rsid w:val="00AC5799"/>
    <w:rsid w:val="00AC5C41"/>
    <w:rsid w:val="00AC5E1E"/>
    <w:rsid w:val="00AC60F7"/>
    <w:rsid w:val="00AC62C1"/>
    <w:rsid w:val="00AC6372"/>
    <w:rsid w:val="00AC6521"/>
    <w:rsid w:val="00AC6641"/>
    <w:rsid w:val="00AC66FB"/>
    <w:rsid w:val="00AC7244"/>
    <w:rsid w:val="00AC7614"/>
    <w:rsid w:val="00AC764A"/>
    <w:rsid w:val="00AC7865"/>
    <w:rsid w:val="00AC7B7B"/>
    <w:rsid w:val="00AC7DE0"/>
    <w:rsid w:val="00AD0756"/>
    <w:rsid w:val="00AD09A7"/>
    <w:rsid w:val="00AD0C5E"/>
    <w:rsid w:val="00AD0EE7"/>
    <w:rsid w:val="00AD182A"/>
    <w:rsid w:val="00AD1970"/>
    <w:rsid w:val="00AD1B8A"/>
    <w:rsid w:val="00AD1C88"/>
    <w:rsid w:val="00AD1D1A"/>
    <w:rsid w:val="00AD1FB3"/>
    <w:rsid w:val="00AD2381"/>
    <w:rsid w:val="00AD2778"/>
    <w:rsid w:val="00AD282A"/>
    <w:rsid w:val="00AD2A7D"/>
    <w:rsid w:val="00AD2E8A"/>
    <w:rsid w:val="00AD2EF9"/>
    <w:rsid w:val="00AD3316"/>
    <w:rsid w:val="00AD3535"/>
    <w:rsid w:val="00AD43C2"/>
    <w:rsid w:val="00AD47B8"/>
    <w:rsid w:val="00AD4890"/>
    <w:rsid w:val="00AD48A1"/>
    <w:rsid w:val="00AD49A8"/>
    <w:rsid w:val="00AD4E9B"/>
    <w:rsid w:val="00AD56FF"/>
    <w:rsid w:val="00AD573B"/>
    <w:rsid w:val="00AD579F"/>
    <w:rsid w:val="00AD5825"/>
    <w:rsid w:val="00AD5C23"/>
    <w:rsid w:val="00AD5CA0"/>
    <w:rsid w:val="00AD5FF5"/>
    <w:rsid w:val="00AD6339"/>
    <w:rsid w:val="00AD664D"/>
    <w:rsid w:val="00AD67C1"/>
    <w:rsid w:val="00AD6A2E"/>
    <w:rsid w:val="00AD6A37"/>
    <w:rsid w:val="00AD6E2D"/>
    <w:rsid w:val="00AD7253"/>
    <w:rsid w:val="00AD75F9"/>
    <w:rsid w:val="00AD79EC"/>
    <w:rsid w:val="00AD79F6"/>
    <w:rsid w:val="00AD7B14"/>
    <w:rsid w:val="00AE02CD"/>
    <w:rsid w:val="00AE0545"/>
    <w:rsid w:val="00AE0765"/>
    <w:rsid w:val="00AE0E80"/>
    <w:rsid w:val="00AE0F8B"/>
    <w:rsid w:val="00AE1181"/>
    <w:rsid w:val="00AE13FB"/>
    <w:rsid w:val="00AE1725"/>
    <w:rsid w:val="00AE18B9"/>
    <w:rsid w:val="00AE18FD"/>
    <w:rsid w:val="00AE1D4F"/>
    <w:rsid w:val="00AE20E4"/>
    <w:rsid w:val="00AE2187"/>
    <w:rsid w:val="00AE2312"/>
    <w:rsid w:val="00AE2343"/>
    <w:rsid w:val="00AE274C"/>
    <w:rsid w:val="00AE28C1"/>
    <w:rsid w:val="00AE2DC5"/>
    <w:rsid w:val="00AE2DD8"/>
    <w:rsid w:val="00AE2DF8"/>
    <w:rsid w:val="00AE30BC"/>
    <w:rsid w:val="00AE3AE2"/>
    <w:rsid w:val="00AE3BF6"/>
    <w:rsid w:val="00AE3C95"/>
    <w:rsid w:val="00AE41A2"/>
    <w:rsid w:val="00AE4269"/>
    <w:rsid w:val="00AE4908"/>
    <w:rsid w:val="00AE49D9"/>
    <w:rsid w:val="00AE4DC5"/>
    <w:rsid w:val="00AE53C6"/>
    <w:rsid w:val="00AE5904"/>
    <w:rsid w:val="00AE59FC"/>
    <w:rsid w:val="00AE6043"/>
    <w:rsid w:val="00AE61A6"/>
    <w:rsid w:val="00AE6283"/>
    <w:rsid w:val="00AE646E"/>
    <w:rsid w:val="00AE67FA"/>
    <w:rsid w:val="00AE6AD3"/>
    <w:rsid w:val="00AE6B36"/>
    <w:rsid w:val="00AE71BD"/>
    <w:rsid w:val="00AE72BE"/>
    <w:rsid w:val="00AE7601"/>
    <w:rsid w:val="00AE7B36"/>
    <w:rsid w:val="00AE7F2D"/>
    <w:rsid w:val="00AF01A8"/>
    <w:rsid w:val="00AF028C"/>
    <w:rsid w:val="00AF06C2"/>
    <w:rsid w:val="00AF08A5"/>
    <w:rsid w:val="00AF09E0"/>
    <w:rsid w:val="00AF0B68"/>
    <w:rsid w:val="00AF0BCF"/>
    <w:rsid w:val="00AF0E08"/>
    <w:rsid w:val="00AF14F5"/>
    <w:rsid w:val="00AF16A5"/>
    <w:rsid w:val="00AF1B54"/>
    <w:rsid w:val="00AF1BC0"/>
    <w:rsid w:val="00AF1C9D"/>
    <w:rsid w:val="00AF1CFB"/>
    <w:rsid w:val="00AF2E27"/>
    <w:rsid w:val="00AF3CF3"/>
    <w:rsid w:val="00AF40E7"/>
    <w:rsid w:val="00AF41CC"/>
    <w:rsid w:val="00AF432D"/>
    <w:rsid w:val="00AF4379"/>
    <w:rsid w:val="00AF47E1"/>
    <w:rsid w:val="00AF4996"/>
    <w:rsid w:val="00AF4C40"/>
    <w:rsid w:val="00AF501E"/>
    <w:rsid w:val="00AF56D9"/>
    <w:rsid w:val="00AF5904"/>
    <w:rsid w:val="00AF5A02"/>
    <w:rsid w:val="00AF5A15"/>
    <w:rsid w:val="00AF5BFB"/>
    <w:rsid w:val="00AF5D10"/>
    <w:rsid w:val="00AF5ED5"/>
    <w:rsid w:val="00AF613E"/>
    <w:rsid w:val="00AF6140"/>
    <w:rsid w:val="00AF61AB"/>
    <w:rsid w:val="00AF6471"/>
    <w:rsid w:val="00AF6535"/>
    <w:rsid w:val="00AF6606"/>
    <w:rsid w:val="00AF663A"/>
    <w:rsid w:val="00AF6BA0"/>
    <w:rsid w:val="00AF6C9A"/>
    <w:rsid w:val="00AF7245"/>
    <w:rsid w:val="00AF73CA"/>
    <w:rsid w:val="00AF7733"/>
    <w:rsid w:val="00AF7A29"/>
    <w:rsid w:val="00AF7B01"/>
    <w:rsid w:val="00AF7ED7"/>
    <w:rsid w:val="00AF7EE0"/>
    <w:rsid w:val="00B00022"/>
    <w:rsid w:val="00B00087"/>
    <w:rsid w:val="00B00E9E"/>
    <w:rsid w:val="00B00EE8"/>
    <w:rsid w:val="00B0124A"/>
    <w:rsid w:val="00B01692"/>
    <w:rsid w:val="00B01764"/>
    <w:rsid w:val="00B017FC"/>
    <w:rsid w:val="00B0188B"/>
    <w:rsid w:val="00B021A7"/>
    <w:rsid w:val="00B02374"/>
    <w:rsid w:val="00B0266A"/>
    <w:rsid w:val="00B02908"/>
    <w:rsid w:val="00B02AD2"/>
    <w:rsid w:val="00B02DBC"/>
    <w:rsid w:val="00B02FC2"/>
    <w:rsid w:val="00B03160"/>
    <w:rsid w:val="00B03276"/>
    <w:rsid w:val="00B035AC"/>
    <w:rsid w:val="00B03619"/>
    <w:rsid w:val="00B03819"/>
    <w:rsid w:val="00B03BE9"/>
    <w:rsid w:val="00B03D22"/>
    <w:rsid w:val="00B03E67"/>
    <w:rsid w:val="00B03EE7"/>
    <w:rsid w:val="00B045DB"/>
    <w:rsid w:val="00B04BA0"/>
    <w:rsid w:val="00B04CD5"/>
    <w:rsid w:val="00B0506E"/>
    <w:rsid w:val="00B05523"/>
    <w:rsid w:val="00B0558B"/>
    <w:rsid w:val="00B059CF"/>
    <w:rsid w:val="00B05A0B"/>
    <w:rsid w:val="00B05C32"/>
    <w:rsid w:val="00B05CB9"/>
    <w:rsid w:val="00B066C2"/>
    <w:rsid w:val="00B071C9"/>
    <w:rsid w:val="00B071FB"/>
    <w:rsid w:val="00B07784"/>
    <w:rsid w:val="00B07AEE"/>
    <w:rsid w:val="00B07B05"/>
    <w:rsid w:val="00B07B4B"/>
    <w:rsid w:val="00B07B5A"/>
    <w:rsid w:val="00B07BD4"/>
    <w:rsid w:val="00B07D73"/>
    <w:rsid w:val="00B07EAA"/>
    <w:rsid w:val="00B07F80"/>
    <w:rsid w:val="00B1005C"/>
    <w:rsid w:val="00B100A6"/>
    <w:rsid w:val="00B10279"/>
    <w:rsid w:val="00B102D3"/>
    <w:rsid w:val="00B10650"/>
    <w:rsid w:val="00B107A8"/>
    <w:rsid w:val="00B10EB9"/>
    <w:rsid w:val="00B10F55"/>
    <w:rsid w:val="00B111D6"/>
    <w:rsid w:val="00B113A2"/>
    <w:rsid w:val="00B117E8"/>
    <w:rsid w:val="00B11823"/>
    <w:rsid w:val="00B1184E"/>
    <w:rsid w:val="00B11D02"/>
    <w:rsid w:val="00B11F2C"/>
    <w:rsid w:val="00B11F46"/>
    <w:rsid w:val="00B11FCD"/>
    <w:rsid w:val="00B12621"/>
    <w:rsid w:val="00B127F9"/>
    <w:rsid w:val="00B12F48"/>
    <w:rsid w:val="00B130A1"/>
    <w:rsid w:val="00B13765"/>
    <w:rsid w:val="00B1418F"/>
    <w:rsid w:val="00B1431D"/>
    <w:rsid w:val="00B1437B"/>
    <w:rsid w:val="00B143D3"/>
    <w:rsid w:val="00B1442B"/>
    <w:rsid w:val="00B14976"/>
    <w:rsid w:val="00B14B44"/>
    <w:rsid w:val="00B14DA2"/>
    <w:rsid w:val="00B14ECD"/>
    <w:rsid w:val="00B150F4"/>
    <w:rsid w:val="00B1575D"/>
    <w:rsid w:val="00B159DC"/>
    <w:rsid w:val="00B16039"/>
    <w:rsid w:val="00B161A7"/>
    <w:rsid w:val="00B16479"/>
    <w:rsid w:val="00B16E7E"/>
    <w:rsid w:val="00B16EB9"/>
    <w:rsid w:val="00B16F14"/>
    <w:rsid w:val="00B17360"/>
    <w:rsid w:val="00B1738C"/>
    <w:rsid w:val="00B17542"/>
    <w:rsid w:val="00B17544"/>
    <w:rsid w:val="00B1773C"/>
    <w:rsid w:val="00B17CFD"/>
    <w:rsid w:val="00B20801"/>
    <w:rsid w:val="00B20CA7"/>
    <w:rsid w:val="00B20D8D"/>
    <w:rsid w:val="00B20FBB"/>
    <w:rsid w:val="00B2118F"/>
    <w:rsid w:val="00B21455"/>
    <w:rsid w:val="00B21492"/>
    <w:rsid w:val="00B2153A"/>
    <w:rsid w:val="00B215D3"/>
    <w:rsid w:val="00B220E9"/>
    <w:rsid w:val="00B221FA"/>
    <w:rsid w:val="00B223A5"/>
    <w:rsid w:val="00B22720"/>
    <w:rsid w:val="00B22C96"/>
    <w:rsid w:val="00B230A4"/>
    <w:rsid w:val="00B23755"/>
    <w:rsid w:val="00B23818"/>
    <w:rsid w:val="00B2381F"/>
    <w:rsid w:val="00B23D78"/>
    <w:rsid w:val="00B23F1A"/>
    <w:rsid w:val="00B244B9"/>
    <w:rsid w:val="00B2488E"/>
    <w:rsid w:val="00B24BB7"/>
    <w:rsid w:val="00B24EFE"/>
    <w:rsid w:val="00B250B9"/>
    <w:rsid w:val="00B250EB"/>
    <w:rsid w:val="00B2524C"/>
    <w:rsid w:val="00B254B9"/>
    <w:rsid w:val="00B25627"/>
    <w:rsid w:val="00B256E4"/>
    <w:rsid w:val="00B25796"/>
    <w:rsid w:val="00B25974"/>
    <w:rsid w:val="00B25992"/>
    <w:rsid w:val="00B259B6"/>
    <w:rsid w:val="00B259E0"/>
    <w:rsid w:val="00B25A86"/>
    <w:rsid w:val="00B25AB9"/>
    <w:rsid w:val="00B25C77"/>
    <w:rsid w:val="00B2601B"/>
    <w:rsid w:val="00B26174"/>
    <w:rsid w:val="00B263AC"/>
    <w:rsid w:val="00B26718"/>
    <w:rsid w:val="00B26767"/>
    <w:rsid w:val="00B269C2"/>
    <w:rsid w:val="00B26BDC"/>
    <w:rsid w:val="00B26C55"/>
    <w:rsid w:val="00B26F8B"/>
    <w:rsid w:val="00B27921"/>
    <w:rsid w:val="00B27A35"/>
    <w:rsid w:val="00B27E71"/>
    <w:rsid w:val="00B30535"/>
    <w:rsid w:val="00B305D9"/>
    <w:rsid w:val="00B30665"/>
    <w:rsid w:val="00B306E9"/>
    <w:rsid w:val="00B30792"/>
    <w:rsid w:val="00B30D7B"/>
    <w:rsid w:val="00B30E10"/>
    <w:rsid w:val="00B31255"/>
    <w:rsid w:val="00B312D4"/>
    <w:rsid w:val="00B318CF"/>
    <w:rsid w:val="00B31ABA"/>
    <w:rsid w:val="00B31E52"/>
    <w:rsid w:val="00B31EF3"/>
    <w:rsid w:val="00B321E6"/>
    <w:rsid w:val="00B3235C"/>
    <w:rsid w:val="00B32386"/>
    <w:rsid w:val="00B32600"/>
    <w:rsid w:val="00B32866"/>
    <w:rsid w:val="00B32B61"/>
    <w:rsid w:val="00B32C07"/>
    <w:rsid w:val="00B332DF"/>
    <w:rsid w:val="00B335CA"/>
    <w:rsid w:val="00B33940"/>
    <w:rsid w:val="00B33AE5"/>
    <w:rsid w:val="00B33BAD"/>
    <w:rsid w:val="00B3445B"/>
    <w:rsid w:val="00B34650"/>
    <w:rsid w:val="00B346B7"/>
    <w:rsid w:val="00B34902"/>
    <w:rsid w:val="00B34AC4"/>
    <w:rsid w:val="00B34B74"/>
    <w:rsid w:val="00B34C1A"/>
    <w:rsid w:val="00B34CB9"/>
    <w:rsid w:val="00B34D5B"/>
    <w:rsid w:val="00B34F7E"/>
    <w:rsid w:val="00B351FF"/>
    <w:rsid w:val="00B35359"/>
    <w:rsid w:val="00B3567D"/>
    <w:rsid w:val="00B35B69"/>
    <w:rsid w:val="00B35C13"/>
    <w:rsid w:val="00B35D11"/>
    <w:rsid w:val="00B35F77"/>
    <w:rsid w:val="00B35F87"/>
    <w:rsid w:val="00B3646E"/>
    <w:rsid w:val="00B3660A"/>
    <w:rsid w:val="00B3678C"/>
    <w:rsid w:val="00B367A2"/>
    <w:rsid w:val="00B36C12"/>
    <w:rsid w:val="00B36C17"/>
    <w:rsid w:val="00B370C8"/>
    <w:rsid w:val="00B37174"/>
    <w:rsid w:val="00B37493"/>
    <w:rsid w:val="00B4001C"/>
    <w:rsid w:val="00B4006C"/>
    <w:rsid w:val="00B40257"/>
    <w:rsid w:val="00B402D2"/>
    <w:rsid w:val="00B4034C"/>
    <w:rsid w:val="00B4059A"/>
    <w:rsid w:val="00B405B0"/>
    <w:rsid w:val="00B40841"/>
    <w:rsid w:val="00B40B75"/>
    <w:rsid w:val="00B4100F"/>
    <w:rsid w:val="00B41554"/>
    <w:rsid w:val="00B41A7B"/>
    <w:rsid w:val="00B41B7F"/>
    <w:rsid w:val="00B41C58"/>
    <w:rsid w:val="00B41DC7"/>
    <w:rsid w:val="00B42254"/>
    <w:rsid w:val="00B42557"/>
    <w:rsid w:val="00B4290A"/>
    <w:rsid w:val="00B42E4E"/>
    <w:rsid w:val="00B430E6"/>
    <w:rsid w:val="00B431CA"/>
    <w:rsid w:val="00B43341"/>
    <w:rsid w:val="00B43A18"/>
    <w:rsid w:val="00B43FF2"/>
    <w:rsid w:val="00B441DB"/>
    <w:rsid w:val="00B4436E"/>
    <w:rsid w:val="00B44412"/>
    <w:rsid w:val="00B446BB"/>
    <w:rsid w:val="00B448EA"/>
    <w:rsid w:val="00B4497D"/>
    <w:rsid w:val="00B44B00"/>
    <w:rsid w:val="00B44DF8"/>
    <w:rsid w:val="00B44FC5"/>
    <w:rsid w:val="00B44FEE"/>
    <w:rsid w:val="00B45485"/>
    <w:rsid w:val="00B454C6"/>
    <w:rsid w:val="00B4562B"/>
    <w:rsid w:val="00B456E0"/>
    <w:rsid w:val="00B45951"/>
    <w:rsid w:val="00B45A9E"/>
    <w:rsid w:val="00B45C23"/>
    <w:rsid w:val="00B45D34"/>
    <w:rsid w:val="00B45FCA"/>
    <w:rsid w:val="00B46132"/>
    <w:rsid w:val="00B461D4"/>
    <w:rsid w:val="00B462B2"/>
    <w:rsid w:val="00B466B3"/>
    <w:rsid w:val="00B46A36"/>
    <w:rsid w:val="00B46B6F"/>
    <w:rsid w:val="00B46C81"/>
    <w:rsid w:val="00B46D8B"/>
    <w:rsid w:val="00B46E39"/>
    <w:rsid w:val="00B47150"/>
    <w:rsid w:val="00B47189"/>
    <w:rsid w:val="00B4729D"/>
    <w:rsid w:val="00B47391"/>
    <w:rsid w:val="00B47633"/>
    <w:rsid w:val="00B47637"/>
    <w:rsid w:val="00B477EF"/>
    <w:rsid w:val="00B4794D"/>
    <w:rsid w:val="00B47DCA"/>
    <w:rsid w:val="00B505B3"/>
    <w:rsid w:val="00B50628"/>
    <w:rsid w:val="00B508D3"/>
    <w:rsid w:val="00B50AA0"/>
    <w:rsid w:val="00B50BCB"/>
    <w:rsid w:val="00B5114C"/>
    <w:rsid w:val="00B516D7"/>
    <w:rsid w:val="00B51A85"/>
    <w:rsid w:val="00B51A8D"/>
    <w:rsid w:val="00B51E0A"/>
    <w:rsid w:val="00B5200C"/>
    <w:rsid w:val="00B52065"/>
    <w:rsid w:val="00B520CB"/>
    <w:rsid w:val="00B5242E"/>
    <w:rsid w:val="00B527FF"/>
    <w:rsid w:val="00B52A29"/>
    <w:rsid w:val="00B53002"/>
    <w:rsid w:val="00B530C1"/>
    <w:rsid w:val="00B5351D"/>
    <w:rsid w:val="00B5370F"/>
    <w:rsid w:val="00B53B24"/>
    <w:rsid w:val="00B53DA3"/>
    <w:rsid w:val="00B541BA"/>
    <w:rsid w:val="00B5438B"/>
    <w:rsid w:val="00B546A6"/>
    <w:rsid w:val="00B5474F"/>
    <w:rsid w:val="00B54779"/>
    <w:rsid w:val="00B54996"/>
    <w:rsid w:val="00B54AB8"/>
    <w:rsid w:val="00B54C9E"/>
    <w:rsid w:val="00B54E8F"/>
    <w:rsid w:val="00B55016"/>
    <w:rsid w:val="00B558E9"/>
    <w:rsid w:val="00B55919"/>
    <w:rsid w:val="00B55A12"/>
    <w:rsid w:val="00B562E2"/>
    <w:rsid w:val="00B565C1"/>
    <w:rsid w:val="00B56C31"/>
    <w:rsid w:val="00B56DF1"/>
    <w:rsid w:val="00B570B5"/>
    <w:rsid w:val="00B57187"/>
    <w:rsid w:val="00B5719B"/>
    <w:rsid w:val="00B579CF"/>
    <w:rsid w:val="00B57CA9"/>
    <w:rsid w:val="00B601E9"/>
    <w:rsid w:val="00B6035E"/>
    <w:rsid w:val="00B60486"/>
    <w:rsid w:val="00B604E1"/>
    <w:rsid w:val="00B607D7"/>
    <w:rsid w:val="00B60818"/>
    <w:rsid w:val="00B60C7F"/>
    <w:rsid w:val="00B60CAE"/>
    <w:rsid w:val="00B6172D"/>
    <w:rsid w:val="00B6179B"/>
    <w:rsid w:val="00B619C9"/>
    <w:rsid w:val="00B61B68"/>
    <w:rsid w:val="00B61EA3"/>
    <w:rsid w:val="00B61FAF"/>
    <w:rsid w:val="00B620AA"/>
    <w:rsid w:val="00B626CD"/>
    <w:rsid w:val="00B62A93"/>
    <w:rsid w:val="00B62C3F"/>
    <w:rsid w:val="00B62E53"/>
    <w:rsid w:val="00B63076"/>
    <w:rsid w:val="00B631B2"/>
    <w:rsid w:val="00B63440"/>
    <w:rsid w:val="00B6388C"/>
    <w:rsid w:val="00B638A6"/>
    <w:rsid w:val="00B639D5"/>
    <w:rsid w:val="00B63A6C"/>
    <w:rsid w:val="00B64425"/>
    <w:rsid w:val="00B6506A"/>
    <w:rsid w:val="00B65601"/>
    <w:rsid w:val="00B6568D"/>
    <w:rsid w:val="00B65801"/>
    <w:rsid w:val="00B658D7"/>
    <w:rsid w:val="00B659E3"/>
    <w:rsid w:val="00B66152"/>
    <w:rsid w:val="00B66217"/>
    <w:rsid w:val="00B66813"/>
    <w:rsid w:val="00B669D3"/>
    <w:rsid w:val="00B66C5C"/>
    <w:rsid w:val="00B66E65"/>
    <w:rsid w:val="00B66F5D"/>
    <w:rsid w:val="00B67278"/>
    <w:rsid w:val="00B673E2"/>
    <w:rsid w:val="00B67F4A"/>
    <w:rsid w:val="00B701F1"/>
    <w:rsid w:val="00B707EC"/>
    <w:rsid w:val="00B708D4"/>
    <w:rsid w:val="00B7097B"/>
    <w:rsid w:val="00B709B1"/>
    <w:rsid w:val="00B709F4"/>
    <w:rsid w:val="00B70E05"/>
    <w:rsid w:val="00B70E62"/>
    <w:rsid w:val="00B70F64"/>
    <w:rsid w:val="00B70F98"/>
    <w:rsid w:val="00B711B6"/>
    <w:rsid w:val="00B7125E"/>
    <w:rsid w:val="00B713D7"/>
    <w:rsid w:val="00B715F6"/>
    <w:rsid w:val="00B71783"/>
    <w:rsid w:val="00B7194A"/>
    <w:rsid w:val="00B71B7C"/>
    <w:rsid w:val="00B71C7E"/>
    <w:rsid w:val="00B7202A"/>
    <w:rsid w:val="00B724A4"/>
    <w:rsid w:val="00B729C4"/>
    <w:rsid w:val="00B72E8D"/>
    <w:rsid w:val="00B72FB0"/>
    <w:rsid w:val="00B7313F"/>
    <w:rsid w:val="00B7340B"/>
    <w:rsid w:val="00B73788"/>
    <w:rsid w:val="00B7398F"/>
    <w:rsid w:val="00B73F55"/>
    <w:rsid w:val="00B73F78"/>
    <w:rsid w:val="00B7409B"/>
    <w:rsid w:val="00B74176"/>
    <w:rsid w:val="00B74300"/>
    <w:rsid w:val="00B743DC"/>
    <w:rsid w:val="00B744F3"/>
    <w:rsid w:val="00B74571"/>
    <w:rsid w:val="00B746D5"/>
    <w:rsid w:val="00B74968"/>
    <w:rsid w:val="00B74A22"/>
    <w:rsid w:val="00B74B44"/>
    <w:rsid w:val="00B75109"/>
    <w:rsid w:val="00B753D8"/>
    <w:rsid w:val="00B75559"/>
    <w:rsid w:val="00B757CE"/>
    <w:rsid w:val="00B75974"/>
    <w:rsid w:val="00B759DD"/>
    <w:rsid w:val="00B75FCC"/>
    <w:rsid w:val="00B76023"/>
    <w:rsid w:val="00B765C0"/>
    <w:rsid w:val="00B76777"/>
    <w:rsid w:val="00B76948"/>
    <w:rsid w:val="00B76996"/>
    <w:rsid w:val="00B76B85"/>
    <w:rsid w:val="00B76BDD"/>
    <w:rsid w:val="00B76BE7"/>
    <w:rsid w:val="00B76C04"/>
    <w:rsid w:val="00B774BD"/>
    <w:rsid w:val="00B80115"/>
    <w:rsid w:val="00B80390"/>
    <w:rsid w:val="00B80D47"/>
    <w:rsid w:val="00B80DFF"/>
    <w:rsid w:val="00B814DF"/>
    <w:rsid w:val="00B81560"/>
    <w:rsid w:val="00B817AB"/>
    <w:rsid w:val="00B817B8"/>
    <w:rsid w:val="00B81E63"/>
    <w:rsid w:val="00B8200D"/>
    <w:rsid w:val="00B82237"/>
    <w:rsid w:val="00B822C9"/>
    <w:rsid w:val="00B825D7"/>
    <w:rsid w:val="00B827CE"/>
    <w:rsid w:val="00B82FA2"/>
    <w:rsid w:val="00B834BC"/>
    <w:rsid w:val="00B83CFC"/>
    <w:rsid w:val="00B84125"/>
    <w:rsid w:val="00B84369"/>
    <w:rsid w:val="00B845A3"/>
    <w:rsid w:val="00B846B1"/>
    <w:rsid w:val="00B846E0"/>
    <w:rsid w:val="00B847B9"/>
    <w:rsid w:val="00B847ED"/>
    <w:rsid w:val="00B84825"/>
    <w:rsid w:val="00B84BDF"/>
    <w:rsid w:val="00B84C18"/>
    <w:rsid w:val="00B85933"/>
    <w:rsid w:val="00B859A6"/>
    <w:rsid w:val="00B859C3"/>
    <w:rsid w:val="00B85BC1"/>
    <w:rsid w:val="00B85C60"/>
    <w:rsid w:val="00B85DB0"/>
    <w:rsid w:val="00B85F65"/>
    <w:rsid w:val="00B85FD1"/>
    <w:rsid w:val="00B860F9"/>
    <w:rsid w:val="00B863C2"/>
    <w:rsid w:val="00B86474"/>
    <w:rsid w:val="00B866AC"/>
    <w:rsid w:val="00B8754C"/>
    <w:rsid w:val="00B877F3"/>
    <w:rsid w:val="00B8783E"/>
    <w:rsid w:val="00B879F9"/>
    <w:rsid w:val="00B87A45"/>
    <w:rsid w:val="00B87DC2"/>
    <w:rsid w:val="00B9032C"/>
    <w:rsid w:val="00B90730"/>
    <w:rsid w:val="00B90936"/>
    <w:rsid w:val="00B90F25"/>
    <w:rsid w:val="00B90FBB"/>
    <w:rsid w:val="00B91C84"/>
    <w:rsid w:val="00B92A17"/>
    <w:rsid w:val="00B93359"/>
    <w:rsid w:val="00B933FB"/>
    <w:rsid w:val="00B93ED1"/>
    <w:rsid w:val="00B94042"/>
    <w:rsid w:val="00B94074"/>
    <w:rsid w:val="00B94A28"/>
    <w:rsid w:val="00B94A2C"/>
    <w:rsid w:val="00B94BCA"/>
    <w:rsid w:val="00B94D36"/>
    <w:rsid w:val="00B9512D"/>
    <w:rsid w:val="00B95429"/>
    <w:rsid w:val="00B9545C"/>
    <w:rsid w:val="00B95584"/>
    <w:rsid w:val="00B955C4"/>
    <w:rsid w:val="00B95789"/>
    <w:rsid w:val="00B959B8"/>
    <w:rsid w:val="00B95DCE"/>
    <w:rsid w:val="00B95DF9"/>
    <w:rsid w:val="00B96076"/>
    <w:rsid w:val="00B96207"/>
    <w:rsid w:val="00B96494"/>
    <w:rsid w:val="00B968DB"/>
    <w:rsid w:val="00B96963"/>
    <w:rsid w:val="00B96B76"/>
    <w:rsid w:val="00B96D92"/>
    <w:rsid w:val="00B96DD2"/>
    <w:rsid w:val="00B97040"/>
    <w:rsid w:val="00B971B0"/>
    <w:rsid w:val="00B971DC"/>
    <w:rsid w:val="00B97412"/>
    <w:rsid w:val="00B975B4"/>
    <w:rsid w:val="00B97A07"/>
    <w:rsid w:val="00BA0069"/>
    <w:rsid w:val="00BA01FB"/>
    <w:rsid w:val="00BA02ED"/>
    <w:rsid w:val="00BA07B3"/>
    <w:rsid w:val="00BA09F9"/>
    <w:rsid w:val="00BA0D7F"/>
    <w:rsid w:val="00BA10A0"/>
    <w:rsid w:val="00BA11B8"/>
    <w:rsid w:val="00BA1316"/>
    <w:rsid w:val="00BA1425"/>
    <w:rsid w:val="00BA16B3"/>
    <w:rsid w:val="00BA1818"/>
    <w:rsid w:val="00BA1E4D"/>
    <w:rsid w:val="00BA1E78"/>
    <w:rsid w:val="00BA22F2"/>
    <w:rsid w:val="00BA2308"/>
    <w:rsid w:val="00BA24F1"/>
    <w:rsid w:val="00BA25A1"/>
    <w:rsid w:val="00BA2675"/>
    <w:rsid w:val="00BA28B1"/>
    <w:rsid w:val="00BA2F01"/>
    <w:rsid w:val="00BA3067"/>
    <w:rsid w:val="00BA3962"/>
    <w:rsid w:val="00BA3A2F"/>
    <w:rsid w:val="00BA41A2"/>
    <w:rsid w:val="00BA4394"/>
    <w:rsid w:val="00BA44ED"/>
    <w:rsid w:val="00BA4546"/>
    <w:rsid w:val="00BA4C8E"/>
    <w:rsid w:val="00BA4FB5"/>
    <w:rsid w:val="00BA501B"/>
    <w:rsid w:val="00BA51DE"/>
    <w:rsid w:val="00BA5345"/>
    <w:rsid w:val="00BA59A6"/>
    <w:rsid w:val="00BA5CDB"/>
    <w:rsid w:val="00BA5E3F"/>
    <w:rsid w:val="00BA60B6"/>
    <w:rsid w:val="00BA6447"/>
    <w:rsid w:val="00BA650B"/>
    <w:rsid w:val="00BA66B4"/>
    <w:rsid w:val="00BA67F1"/>
    <w:rsid w:val="00BA6919"/>
    <w:rsid w:val="00BA6BA5"/>
    <w:rsid w:val="00BA6EC4"/>
    <w:rsid w:val="00BA6F10"/>
    <w:rsid w:val="00BA6FC1"/>
    <w:rsid w:val="00BA70A2"/>
    <w:rsid w:val="00BA7245"/>
    <w:rsid w:val="00BA7353"/>
    <w:rsid w:val="00BA78EC"/>
    <w:rsid w:val="00BB0493"/>
    <w:rsid w:val="00BB04CB"/>
    <w:rsid w:val="00BB0916"/>
    <w:rsid w:val="00BB0939"/>
    <w:rsid w:val="00BB0B6A"/>
    <w:rsid w:val="00BB0D77"/>
    <w:rsid w:val="00BB0F00"/>
    <w:rsid w:val="00BB0F01"/>
    <w:rsid w:val="00BB1309"/>
    <w:rsid w:val="00BB15A5"/>
    <w:rsid w:val="00BB15F8"/>
    <w:rsid w:val="00BB208A"/>
    <w:rsid w:val="00BB20C4"/>
    <w:rsid w:val="00BB2177"/>
    <w:rsid w:val="00BB285B"/>
    <w:rsid w:val="00BB2A5D"/>
    <w:rsid w:val="00BB2B1E"/>
    <w:rsid w:val="00BB2C68"/>
    <w:rsid w:val="00BB32F5"/>
    <w:rsid w:val="00BB33D1"/>
    <w:rsid w:val="00BB34A1"/>
    <w:rsid w:val="00BB3DA9"/>
    <w:rsid w:val="00BB3DFE"/>
    <w:rsid w:val="00BB3E20"/>
    <w:rsid w:val="00BB4015"/>
    <w:rsid w:val="00BB4144"/>
    <w:rsid w:val="00BB43EE"/>
    <w:rsid w:val="00BB4572"/>
    <w:rsid w:val="00BB4681"/>
    <w:rsid w:val="00BB47F0"/>
    <w:rsid w:val="00BB4930"/>
    <w:rsid w:val="00BB4B25"/>
    <w:rsid w:val="00BB4B86"/>
    <w:rsid w:val="00BB4BE6"/>
    <w:rsid w:val="00BB4C27"/>
    <w:rsid w:val="00BB4CB7"/>
    <w:rsid w:val="00BB4D0E"/>
    <w:rsid w:val="00BB4D14"/>
    <w:rsid w:val="00BB4DB9"/>
    <w:rsid w:val="00BB4DFC"/>
    <w:rsid w:val="00BB5047"/>
    <w:rsid w:val="00BB5786"/>
    <w:rsid w:val="00BB5AD9"/>
    <w:rsid w:val="00BB5E58"/>
    <w:rsid w:val="00BB62F7"/>
    <w:rsid w:val="00BB66DF"/>
    <w:rsid w:val="00BB67BD"/>
    <w:rsid w:val="00BB6F73"/>
    <w:rsid w:val="00BB7093"/>
    <w:rsid w:val="00BB770B"/>
    <w:rsid w:val="00BB779D"/>
    <w:rsid w:val="00BB7F05"/>
    <w:rsid w:val="00BC0443"/>
    <w:rsid w:val="00BC0A02"/>
    <w:rsid w:val="00BC0B0D"/>
    <w:rsid w:val="00BC0C4D"/>
    <w:rsid w:val="00BC0D09"/>
    <w:rsid w:val="00BC0F8D"/>
    <w:rsid w:val="00BC0FA1"/>
    <w:rsid w:val="00BC1029"/>
    <w:rsid w:val="00BC1065"/>
    <w:rsid w:val="00BC106E"/>
    <w:rsid w:val="00BC10A0"/>
    <w:rsid w:val="00BC1251"/>
    <w:rsid w:val="00BC188D"/>
    <w:rsid w:val="00BC190A"/>
    <w:rsid w:val="00BC1FB7"/>
    <w:rsid w:val="00BC21F3"/>
    <w:rsid w:val="00BC2525"/>
    <w:rsid w:val="00BC2676"/>
    <w:rsid w:val="00BC2785"/>
    <w:rsid w:val="00BC27A3"/>
    <w:rsid w:val="00BC28FB"/>
    <w:rsid w:val="00BC2916"/>
    <w:rsid w:val="00BC2976"/>
    <w:rsid w:val="00BC2982"/>
    <w:rsid w:val="00BC2EC1"/>
    <w:rsid w:val="00BC30B8"/>
    <w:rsid w:val="00BC30DA"/>
    <w:rsid w:val="00BC335E"/>
    <w:rsid w:val="00BC3757"/>
    <w:rsid w:val="00BC3ABD"/>
    <w:rsid w:val="00BC3E2C"/>
    <w:rsid w:val="00BC40C0"/>
    <w:rsid w:val="00BC4345"/>
    <w:rsid w:val="00BC47FA"/>
    <w:rsid w:val="00BC49F6"/>
    <w:rsid w:val="00BC4A28"/>
    <w:rsid w:val="00BC4B0A"/>
    <w:rsid w:val="00BC4F58"/>
    <w:rsid w:val="00BC54A8"/>
    <w:rsid w:val="00BC565B"/>
    <w:rsid w:val="00BC5890"/>
    <w:rsid w:val="00BC5C6E"/>
    <w:rsid w:val="00BC5C94"/>
    <w:rsid w:val="00BC5F53"/>
    <w:rsid w:val="00BC5FCE"/>
    <w:rsid w:val="00BC6CE3"/>
    <w:rsid w:val="00BC6DF0"/>
    <w:rsid w:val="00BC7041"/>
    <w:rsid w:val="00BC7400"/>
    <w:rsid w:val="00BC752D"/>
    <w:rsid w:val="00BC7AD1"/>
    <w:rsid w:val="00BC7B02"/>
    <w:rsid w:val="00BC7FBA"/>
    <w:rsid w:val="00BD021F"/>
    <w:rsid w:val="00BD02F9"/>
    <w:rsid w:val="00BD0468"/>
    <w:rsid w:val="00BD08D9"/>
    <w:rsid w:val="00BD09CD"/>
    <w:rsid w:val="00BD0C8D"/>
    <w:rsid w:val="00BD1343"/>
    <w:rsid w:val="00BD1B90"/>
    <w:rsid w:val="00BD1BDF"/>
    <w:rsid w:val="00BD1C01"/>
    <w:rsid w:val="00BD1C67"/>
    <w:rsid w:val="00BD1E5A"/>
    <w:rsid w:val="00BD2158"/>
    <w:rsid w:val="00BD2168"/>
    <w:rsid w:val="00BD23CE"/>
    <w:rsid w:val="00BD2556"/>
    <w:rsid w:val="00BD25B5"/>
    <w:rsid w:val="00BD2781"/>
    <w:rsid w:val="00BD28B7"/>
    <w:rsid w:val="00BD2CE0"/>
    <w:rsid w:val="00BD3209"/>
    <w:rsid w:val="00BD32AA"/>
    <w:rsid w:val="00BD34A7"/>
    <w:rsid w:val="00BD34FB"/>
    <w:rsid w:val="00BD40A7"/>
    <w:rsid w:val="00BD4316"/>
    <w:rsid w:val="00BD4512"/>
    <w:rsid w:val="00BD4738"/>
    <w:rsid w:val="00BD4DF3"/>
    <w:rsid w:val="00BD4E30"/>
    <w:rsid w:val="00BD5003"/>
    <w:rsid w:val="00BD53C0"/>
    <w:rsid w:val="00BD542E"/>
    <w:rsid w:val="00BD5535"/>
    <w:rsid w:val="00BD575A"/>
    <w:rsid w:val="00BD5C5E"/>
    <w:rsid w:val="00BD5F63"/>
    <w:rsid w:val="00BD60E3"/>
    <w:rsid w:val="00BD60FC"/>
    <w:rsid w:val="00BD61D4"/>
    <w:rsid w:val="00BD6903"/>
    <w:rsid w:val="00BD6D8A"/>
    <w:rsid w:val="00BD6E6D"/>
    <w:rsid w:val="00BD6E90"/>
    <w:rsid w:val="00BD70A6"/>
    <w:rsid w:val="00BD70EF"/>
    <w:rsid w:val="00BD7126"/>
    <w:rsid w:val="00BD7189"/>
    <w:rsid w:val="00BD76A1"/>
    <w:rsid w:val="00BD774F"/>
    <w:rsid w:val="00BD7805"/>
    <w:rsid w:val="00BD7933"/>
    <w:rsid w:val="00BD7A43"/>
    <w:rsid w:val="00BD7AA4"/>
    <w:rsid w:val="00BD7FD1"/>
    <w:rsid w:val="00BE02F8"/>
    <w:rsid w:val="00BE0800"/>
    <w:rsid w:val="00BE0AED"/>
    <w:rsid w:val="00BE0B81"/>
    <w:rsid w:val="00BE0DB2"/>
    <w:rsid w:val="00BE0F1F"/>
    <w:rsid w:val="00BE1A56"/>
    <w:rsid w:val="00BE1B77"/>
    <w:rsid w:val="00BE1DFA"/>
    <w:rsid w:val="00BE210A"/>
    <w:rsid w:val="00BE23CD"/>
    <w:rsid w:val="00BE25FF"/>
    <w:rsid w:val="00BE2768"/>
    <w:rsid w:val="00BE2A06"/>
    <w:rsid w:val="00BE2B85"/>
    <w:rsid w:val="00BE3138"/>
    <w:rsid w:val="00BE315D"/>
    <w:rsid w:val="00BE3260"/>
    <w:rsid w:val="00BE32A6"/>
    <w:rsid w:val="00BE33F2"/>
    <w:rsid w:val="00BE3646"/>
    <w:rsid w:val="00BE3915"/>
    <w:rsid w:val="00BE3977"/>
    <w:rsid w:val="00BE4076"/>
    <w:rsid w:val="00BE4258"/>
    <w:rsid w:val="00BE470A"/>
    <w:rsid w:val="00BE4A07"/>
    <w:rsid w:val="00BE4BF2"/>
    <w:rsid w:val="00BE4CB0"/>
    <w:rsid w:val="00BE4DAC"/>
    <w:rsid w:val="00BE4E7A"/>
    <w:rsid w:val="00BE4F73"/>
    <w:rsid w:val="00BE4F98"/>
    <w:rsid w:val="00BE5098"/>
    <w:rsid w:val="00BE5216"/>
    <w:rsid w:val="00BE5278"/>
    <w:rsid w:val="00BE539A"/>
    <w:rsid w:val="00BE56EB"/>
    <w:rsid w:val="00BE5B3B"/>
    <w:rsid w:val="00BE5BA3"/>
    <w:rsid w:val="00BE620C"/>
    <w:rsid w:val="00BE62DD"/>
    <w:rsid w:val="00BE62F3"/>
    <w:rsid w:val="00BE6707"/>
    <w:rsid w:val="00BE6944"/>
    <w:rsid w:val="00BE6950"/>
    <w:rsid w:val="00BE780B"/>
    <w:rsid w:val="00BE7974"/>
    <w:rsid w:val="00BE7BB2"/>
    <w:rsid w:val="00BE7BDF"/>
    <w:rsid w:val="00BE7FF0"/>
    <w:rsid w:val="00BF02D1"/>
    <w:rsid w:val="00BF05DC"/>
    <w:rsid w:val="00BF05EC"/>
    <w:rsid w:val="00BF06AB"/>
    <w:rsid w:val="00BF1021"/>
    <w:rsid w:val="00BF1078"/>
    <w:rsid w:val="00BF1142"/>
    <w:rsid w:val="00BF11C0"/>
    <w:rsid w:val="00BF1469"/>
    <w:rsid w:val="00BF14B8"/>
    <w:rsid w:val="00BF1AE6"/>
    <w:rsid w:val="00BF1B51"/>
    <w:rsid w:val="00BF1BC6"/>
    <w:rsid w:val="00BF1E8B"/>
    <w:rsid w:val="00BF24CB"/>
    <w:rsid w:val="00BF283A"/>
    <w:rsid w:val="00BF29BF"/>
    <w:rsid w:val="00BF2A85"/>
    <w:rsid w:val="00BF2A9F"/>
    <w:rsid w:val="00BF30FF"/>
    <w:rsid w:val="00BF315A"/>
    <w:rsid w:val="00BF3479"/>
    <w:rsid w:val="00BF34A6"/>
    <w:rsid w:val="00BF34AC"/>
    <w:rsid w:val="00BF3B55"/>
    <w:rsid w:val="00BF3BA5"/>
    <w:rsid w:val="00BF3DF4"/>
    <w:rsid w:val="00BF40B0"/>
    <w:rsid w:val="00BF41AB"/>
    <w:rsid w:val="00BF44E3"/>
    <w:rsid w:val="00BF50C3"/>
    <w:rsid w:val="00BF54E6"/>
    <w:rsid w:val="00BF5593"/>
    <w:rsid w:val="00BF5E2C"/>
    <w:rsid w:val="00BF61C7"/>
    <w:rsid w:val="00BF6601"/>
    <w:rsid w:val="00BF6892"/>
    <w:rsid w:val="00BF6C46"/>
    <w:rsid w:val="00BF6C6A"/>
    <w:rsid w:val="00BF6DFB"/>
    <w:rsid w:val="00BF6F0C"/>
    <w:rsid w:val="00BF6FE1"/>
    <w:rsid w:val="00BF70EE"/>
    <w:rsid w:val="00BF7191"/>
    <w:rsid w:val="00BF7554"/>
    <w:rsid w:val="00BF764A"/>
    <w:rsid w:val="00C000AD"/>
    <w:rsid w:val="00C00381"/>
    <w:rsid w:val="00C00E50"/>
    <w:rsid w:val="00C00ED5"/>
    <w:rsid w:val="00C0119D"/>
    <w:rsid w:val="00C014D0"/>
    <w:rsid w:val="00C01C53"/>
    <w:rsid w:val="00C01D54"/>
    <w:rsid w:val="00C01D58"/>
    <w:rsid w:val="00C01DBE"/>
    <w:rsid w:val="00C026C8"/>
    <w:rsid w:val="00C02867"/>
    <w:rsid w:val="00C02A8F"/>
    <w:rsid w:val="00C02CAD"/>
    <w:rsid w:val="00C031CA"/>
    <w:rsid w:val="00C032DB"/>
    <w:rsid w:val="00C032EF"/>
    <w:rsid w:val="00C03593"/>
    <w:rsid w:val="00C038ED"/>
    <w:rsid w:val="00C03A3D"/>
    <w:rsid w:val="00C03E69"/>
    <w:rsid w:val="00C03F51"/>
    <w:rsid w:val="00C04431"/>
    <w:rsid w:val="00C044E8"/>
    <w:rsid w:val="00C045A5"/>
    <w:rsid w:val="00C04635"/>
    <w:rsid w:val="00C04C43"/>
    <w:rsid w:val="00C04C76"/>
    <w:rsid w:val="00C054AA"/>
    <w:rsid w:val="00C05B97"/>
    <w:rsid w:val="00C05BF3"/>
    <w:rsid w:val="00C05C1A"/>
    <w:rsid w:val="00C05E5A"/>
    <w:rsid w:val="00C05E89"/>
    <w:rsid w:val="00C061F6"/>
    <w:rsid w:val="00C063EE"/>
    <w:rsid w:val="00C068AC"/>
    <w:rsid w:val="00C07088"/>
    <w:rsid w:val="00C071C2"/>
    <w:rsid w:val="00C073D6"/>
    <w:rsid w:val="00C07724"/>
    <w:rsid w:val="00C07792"/>
    <w:rsid w:val="00C0785E"/>
    <w:rsid w:val="00C0788A"/>
    <w:rsid w:val="00C07A23"/>
    <w:rsid w:val="00C07C96"/>
    <w:rsid w:val="00C07C9E"/>
    <w:rsid w:val="00C07CF7"/>
    <w:rsid w:val="00C07D06"/>
    <w:rsid w:val="00C07E9F"/>
    <w:rsid w:val="00C10153"/>
    <w:rsid w:val="00C1039B"/>
    <w:rsid w:val="00C10AFA"/>
    <w:rsid w:val="00C11063"/>
    <w:rsid w:val="00C1142C"/>
    <w:rsid w:val="00C11B1F"/>
    <w:rsid w:val="00C11B8B"/>
    <w:rsid w:val="00C11C5C"/>
    <w:rsid w:val="00C11C7C"/>
    <w:rsid w:val="00C11DA8"/>
    <w:rsid w:val="00C11E67"/>
    <w:rsid w:val="00C122F3"/>
    <w:rsid w:val="00C12589"/>
    <w:rsid w:val="00C12661"/>
    <w:rsid w:val="00C126A8"/>
    <w:rsid w:val="00C12738"/>
    <w:rsid w:val="00C129DC"/>
    <w:rsid w:val="00C12E47"/>
    <w:rsid w:val="00C13051"/>
    <w:rsid w:val="00C131BE"/>
    <w:rsid w:val="00C132ED"/>
    <w:rsid w:val="00C13495"/>
    <w:rsid w:val="00C13CDC"/>
    <w:rsid w:val="00C13D00"/>
    <w:rsid w:val="00C14044"/>
    <w:rsid w:val="00C144DF"/>
    <w:rsid w:val="00C14E69"/>
    <w:rsid w:val="00C14F36"/>
    <w:rsid w:val="00C14F5E"/>
    <w:rsid w:val="00C14F69"/>
    <w:rsid w:val="00C150DA"/>
    <w:rsid w:val="00C15491"/>
    <w:rsid w:val="00C1575C"/>
    <w:rsid w:val="00C157ED"/>
    <w:rsid w:val="00C15FDD"/>
    <w:rsid w:val="00C1647E"/>
    <w:rsid w:val="00C16E34"/>
    <w:rsid w:val="00C16F0B"/>
    <w:rsid w:val="00C17082"/>
    <w:rsid w:val="00C170EA"/>
    <w:rsid w:val="00C1739B"/>
    <w:rsid w:val="00C1758F"/>
    <w:rsid w:val="00C178CB"/>
    <w:rsid w:val="00C179FF"/>
    <w:rsid w:val="00C17E24"/>
    <w:rsid w:val="00C17FAC"/>
    <w:rsid w:val="00C203D4"/>
    <w:rsid w:val="00C204EC"/>
    <w:rsid w:val="00C20519"/>
    <w:rsid w:val="00C20550"/>
    <w:rsid w:val="00C20646"/>
    <w:rsid w:val="00C206BA"/>
    <w:rsid w:val="00C20732"/>
    <w:rsid w:val="00C207C5"/>
    <w:rsid w:val="00C20B79"/>
    <w:rsid w:val="00C210CA"/>
    <w:rsid w:val="00C21425"/>
    <w:rsid w:val="00C2144E"/>
    <w:rsid w:val="00C21B38"/>
    <w:rsid w:val="00C2202B"/>
    <w:rsid w:val="00C221D1"/>
    <w:rsid w:val="00C223A3"/>
    <w:rsid w:val="00C22EA9"/>
    <w:rsid w:val="00C22F50"/>
    <w:rsid w:val="00C23553"/>
    <w:rsid w:val="00C23B39"/>
    <w:rsid w:val="00C23BAF"/>
    <w:rsid w:val="00C23BB0"/>
    <w:rsid w:val="00C23D39"/>
    <w:rsid w:val="00C23F5E"/>
    <w:rsid w:val="00C24006"/>
    <w:rsid w:val="00C246A7"/>
    <w:rsid w:val="00C247FF"/>
    <w:rsid w:val="00C249A9"/>
    <w:rsid w:val="00C24CC6"/>
    <w:rsid w:val="00C24F7E"/>
    <w:rsid w:val="00C25136"/>
    <w:rsid w:val="00C25207"/>
    <w:rsid w:val="00C2527B"/>
    <w:rsid w:val="00C252D9"/>
    <w:rsid w:val="00C2538D"/>
    <w:rsid w:val="00C256C2"/>
    <w:rsid w:val="00C2571E"/>
    <w:rsid w:val="00C25A49"/>
    <w:rsid w:val="00C25C47"/>
    <w:rsid w:val="00C25F3D"/>
    <w:rsid w:val="00C260CE"/>
    <w:rsid w:val="00C260D9"/>
    <w:rsid w:val="00C263ED"/>
    <w:rsid w:val="00C26FC6"/>
    <w:rsid w:val="00C271A0"/>
    <w:rsid w:val="00C27230"/>
    <w:rsid w:val="00C273A0"/>
    <w:rsid w:val="00C27698"/>
    <w:rsid w:val="00C27706"/>
    <w:rsid w:val="00C27786"/>
    <w:rsid w:val="00C277C4"/>
    <w:rsid w:val="00C27821"/>
    <w:rsid w:val="00C27936"/>
    <w:rsid w:val="00C27FD6"/>
    <w:rsid w:val="00C30029"/>
    <w:rsid w:val="00C30A84"/>
    <w:rsid w:val="00C30C66"/>
    <w:rsid w:val="00C30C6B"/>
    <w:rsid w:val="00C3104B"/>
    <w:rsid w:val="00C31377"/>
    <w:rsid w:val="00C315BF"/>
    <w:rsid w:val="00C317E2"/>
    <w:rsid w:val="00C31969"/>
    <w:rsid w:val="00C31C6D"/>
    <w:rsid w:val="00C31DE4"/>
    <w:rsid w:val="00C31EF7"/>
    <w:rsid w:val="00C3215F"/>
    <w:rsid w:val="00C3240A"/>
    <w:rsid w:val="00C32745"/>
    <w:rsid w:val="00C3279F"/>
    <w:rsid w:val="00C328BB"/>
    <w:rsid w:val="00C32A4A"/>
    <w:rsid w:val="00C32C6B"/>
    <w:rsid w:val="00C33138"/>
    <w:rsid w:val="00C3316B"/>
    <w:rsid w:val="00C33814"/>
    <w:rsid w:val="00C33C15"/>
    <w:rsid w:val="00C33C72"/>
    <w:rsid w:val="00C33CA5"/>
    <w:rsid w:val="00C33CE1"/>
    <w:rsid w:val="00C3425B"/>
    <w:rsid w:val="00C3450D"/>
    <w:rsid w:val="00C347E4"/>
    <w:rsid w:val="00C34872"/>
    <w:rsid w:val="00C34A86"/>
    <w:rsid w:val="00C34CB2"/>
    <w:rsid w:val="00C34FE5"/>
    <w:rsid w:val="00C3531A"/>
    <w:rsid w:val="00C3560C"/>
    <w:rsid w:val="00C35630"/>
    <w:rsid w:val="00C3580A"/>
    <w:rsid w:val="00C35BF8"/>
    <w:rsid w:val="00C35C49"/>
    <w:rsid w:val="00C366A3"/>
    <w:rsid w:val="00C36890"/>
    <w:rsid w:val="00C36A61"/>
    <w:rsid w:val="00C36BF8"/>
    <w:rsid w:val="00C36F0D"/>
    <w:rsid w:val="00C370F6"/>
    <w:rsid w:val="00C37704"/>
    <w:rsid w:val="00C37775"/>
    <w:rsid w:val="00C37A27"/>
    <w:rsid w:val="00C37CFF"/>
    <w:rsid w:val="00C37D02"/>
    <w:rsid w:val="00C37F5E"/>
    <w:rsid w:val="00C4006D"/>
    <w:rsid w:val="00C401C9"/>
    <w:rsid w:val="00C4044A"/>
    <w:rsid w:val="00C40543"/>
    <w:rsid w:val="00C40B3E"/>
    <w:rsid w:val="00C41165"/>
    <w:rsid w:val="00C41539"/>
    <w:rsid w:val="00C415FC"/>
    <w:rsid w:val="00C41889"/>
    <w:rsid w:val="00C42921"/>
    <w:rsid w:val="00C4292B"/>
    <w:rsid w:val="00C4294B"/>
    <w:rsid w:val="00C42B17"/>
    <w:rsid w:val="00C42B28"/>
    <w:rsid w:val="00C42C25"/>
    <w:rsid w:val="00C42D23"/>
    <w:rsid w:val="00C42DAE"/>
    <w:rsid w:val="00C42F99"/>
    <w:rsid w:val="00C42FE6"/>
    <w:rsid w:val="00C433CB"/>
    <w:rsid w:val="00C43684"/>
    <w:rsid w:val="00C436EE"/>
    <w:rsid w:val="00C43BFE"/>
    <w:rsid w:val="00C43C0A"/>
    <w:rsid w:val="00C43D60"/>
    <w:rsid w:val="00C43FFA"/>
    <w:rsid w:val="00C44082"/>
    <w:rsid w:val="00C442DB"/>
    <w:rsid w:val="00C4449C"/>
    <w:rsid w:val="00C4462C"/>
    <w:rsid w:val="00C448E0"/>
    <w:rsid w:val="00C44A2A"/>
    <w:rsid w:val="00C45481"/>
    <w:rsid w:val="00C455E1"/>
    <w:rsid w:val="00C4599E"/>
    <w:rsid w:val="00C459E5"/>
    <w:rsid w:val="00C45F25"/>
    <w:rsid w:val="00C45FA8"/>
    <w:rsid w:val="00C461D1"/>
    <w:rsid w:val="00C4625F"/>
    <w:rsid w:val="00C46436"/>
    <w:rsid w:val="00C4692C"/>
    <w:rsid w:val="00C46B0C"/>
    <w:rsid w:val="00C46D1A"/>
    <w:rsid w:val="00C46D34"/>
    <w:rsid w:val="00C46DBC"/>
    <w:rsid w:val="00C46F2E"/>
    <w:rsid w:val="00C47612"/>
    <w:rsid w:val="00C47624"/>
    <w:rsid w:val="00C47745"/>
    <w:rsid w:val="00C47768"/>
    <w:rsid w:val="00C47D7C"/>
    <w:rsid w:val="00C500DF"/>
    <w:rsid w:val="00C50145"/>
    <w:rsid w:val="00C502BF"/>
    <w:rsid w:val="00C505F9"/>
    <w:rsid w:val="00C50850"/>
    <w:rsid w:val="00C50B97"/>
    <w:rsid w:val="00C5135B"/>
    <w:rsid w:val="00C5180C"/>
    <w:rsid w:val="00C51A96"/>
    <w:rsid w:val="00C521DD"/>
    <w:rsid w:val="00C522B2"/>
    <w:rsid w:val="00C52451"/>
    <w:rsid w:val="00C527A5"/>
    <w:rsid w:val="00C52D71"/>
    <w:rsid w:val="00C5331D"/>
    <w:rsid w:val="00C53791"/>
    <w:rsid w:val="00C539D1"/>
    <w:rsid w:val="00C53A9A"/>
    <w:rsid w:val="00C5411D"/>
    <w:rsid w:val="00C54260"/>
    <w:rsid w:val="00C54355"/>
    <w:rsid w:val="00C54773"/>
    <w:rsid w:val="00C547AE"/>
    <w:rsid w:val="00C54AB6"/>
    <w:rsid w:val="00C54B1B"/>
    <w:rsid w:val="00C54B86"/>
    <w:rsid w:val="00C5506B"/>
    <w:rsid w:val="00C551CE"/>
    <w:rsid w:val="00C554A6"/>
    <w:rsid w:val="00C554CC"/>
    <w:rsid w:val="00C55522"/>
    <w:rsid w:val="00C5553B"/>
    <w:rsid w:val="00C55671"/>
    <w:rsid w:val="00C556F6"/>
    <w:rsid w:val="00C55B59"/>
    <w:rsid w:val="00C55EBD"/>
    <w:rsid w:val="00C560D3"/>
    <w:rsid w:val="00C56282"/>
    <w:rsid w:val="00C5628A"/>
    <w:rsid w:val="00C562BF"/>
    <w:rsid w:val="00C56419"/>
    <w:rsid w:val="00C5660D"/>
    <w:rsid w:val="00C567C3"/>
    <w:rsid w:val="00C56834"/>
    <w:rsid w:val="00C56A2C"/>
    <w:rsid w:val="00C56AAE"/>
    <w:rsid w:val="00C56C71"/>
    <w:rsid w:val="00C57097"/>
    <w:rsid w:val="00C570FC"/>
    <w:rsid w:val="00C5744A"/>
    <w:rsid w:val="00C575B0"/>
    <w:rsid w:val="00C577F8"/>
    <w:rsid w:val="00C5780C"/>
    <w:rsid w:val="00C57B3D"/>
    <w:rsid w:val="00C57D8F"/>
    <w:rsid w:val="00C57DEB"/>
    <w:rsid w:val="00C57E8D"/>
    <w:rsid w:val="00C603A4"/>
    <w:rsid w:val="00C603F6"/>
    <w:rsid w:val="00C6076D"/>
    <w:rsid w:val="00C61203"/>
    <w:rsid w:val="00C61620"/>
    <w:rsid w:val="00C616B2"/>
    <w:rsid w:val="00C6196D"/>
    <w:rsid w:val="00C61D77"/>
    <w:rsid w:val="00C61F72"/>
    <w:rsid w:val="00C6223F"/>
    <w:rsid w:val="00C6263A"/>
    <w:rsid w:val="00C626F7"/>
    <w:rsid w:val="00C62AC8"/>
    <w:rsid w:val="00C62C21"/>
    <w:rsid w:val="00C62C53"/>
    <w:rsid w:val="00C62D52"/>
    <w:rsid w:val="00C62E75"/>
    <w:rsid w:val="00C62FE1"/>
    <w:rsid w:val="00C632BE"/>
    <w:rsid w:val="00C63FA4"/>
    <w:rsid w:val="00C6439A"/>
    <w:rsid w:val="00C6455C"/>
    <w:rsid w:val="00C64688"/>
    <w:rsid w:val="00C647CA"/>
    <w:rsid w:val="00C648F8"/>
    <w:rsid w:val="00C64AF4"/>
    <w:rsid w:val="00C64CE9"/>
    <w:rsid w:val="00C64FC3"/>
    <w:rsid w:val="00C65077"/>
    <w:rsid w:val="00C651BD"/>
    <w:rsid w:val="00C6531E"/>
    <w:rsid w:val="00C6554F"/>
    <w:rsid w:val="00C656E5"/>
    <w:rsid w:val="00C65A1A"/>
    <w:rsid w:val="00C65B6A"/>
    <w:rsid w:val="00C65B78"/>
    <w:rsid w:val="00C65EB4"/>
    <w:rsid w:val="00C65ED1"/>
    <w:rsid w:val="00C65F81"/>
    <w:rsid w:val="00C6620A"/>
    <w:rsid w:val="00C66232"/>
    <w:rsid w:val="00C662CF"/>
    <w:rsid w:val="00C66440"/>
    <w:rsid w:val="00C6672E"/>
    <w:rsid w:val="00C668C6"/>
    <w:rsid w:val="00C66956"/>
    <w:rsid w:val="00C66B80"/>
    <w:rsid w:val="00C66C64"/>
    <w:rsid w:val="00C66D03"/>
    <w:rsid w:val="00C66D39"/>
    <w:rsid w:val="00C6707E"/>
    <w:rsid w:val="00C67608"/>
    <w:rsid w:val="00C67C5B"/>
    <w:rsid w:val="00C67C5C"/>
    <w:rsid w:val="00C67F6E"/>
    <w:rsid w:val="00C70006"/>
    <w:rsid w:val="00C7001E"/>
    <w:rsid w:val="00C70256"/>
    <w:rsid w:val="00C7078B"/>
    <w:rsid w:val="00C70895"/>
    <w:rsid w:val="00C709AB"/>
    <w:rsid w:val="00C70A5B"/>
    <w:rsid w:val="00C70B1D"/>
    <w:rsid w:val="00C70C6C"/>
    <w:rsid w:val="00C70E31"/>
    <w:rsid w:val="00C70FCA"/>
    <w:rsid w:val="00C711F1"/>
    <w:rsid w:val="00C713C8"/>
    <w:rsid w:val="00C713F0"/>
    <w:rsid w:val="00C7153E"/>
    <w:rsid w:val="00C71619"/>
    <w:rsid w:val="00C719CF"/>
    <w:rsid w:val="00C71D03"/>
    <w:rsid w:val="00C71DEB"/>
    <w:rsid w:val="00C71F3D"/>
    <w:rsid w:val="00C72309"/>
    <w:rsid w:val="00C72C07"/>
    <w:rsid w:val="00C72DB5"/>
    <w:rsid w:val="00C72E14"/>
    <w:rsid w:val="00C7304A"/>
    <w:rsid w:val="00C733FB"/>
    <w:rsid w:val="00C734B7"/>
    <w:rsid w:val="00C734C0"/>
    <w:rsid w:val="00C735DE"/>
    <w:rsid w:val="00C736CD"/>
    <w:rsid w:val="00C73889"/>
    <w:rsid w:val="00C738D4"/>
    <w:rsid w:val="00C73904"/>
    <w:rsid w:val="00C739DF"/>
    <w:rsid w:val="00C73B7B"/>
    <w:rsid w:val="00C73E20"/>
    <w:rsid w:val="00C73EBE"/>
    <w:rsid w:val="00C73ECF"/>
    <w:rsid w:val="00C73ED0"/>
    <w:rsid w:val="00C73F4D"/>
    <w:rsid w:val="00C740EC"/>
    <w:rsid w:val="00C740F5"/>
    <w:rsid w:val="00C74101"/>
    <w:rsid w:val="00C74206"/>
    <w:rsid w:val="00C7429D"/>
    <w:rsid w:val="00C743F5"/>
    <w:rsid w:val="00C743F6"/>
    <w:rsid w:val="00C74447"/>
    <w:rsid w:val="00C744CA"/>
    <w:rsid w:val="00C74669"/>
    <w:rsid w:val="00C75026"/>
    <w:rsid w:val="00C75DA7"/>
    <w:rsid w:val="00C761DB"/>
    <w:rsid w:val="00C764F1"/>
    <w:rsid w:val="00C7675A"/>
    <w:rsid w:val="00C7679F"/>
    <w:rsid w:val="00C76B86"/>
    <w:rsid w:val="00C76E61"/>
    <w:rsid w:val="00C7714B"/>
    <w:rsid w:val="00C7728A"/>
    <w:rsid w:val="00C773B1"/>
    <w:rsid w:val="00C77511"/>
    <w:rsid w:val="00C777B0"/>
    <w:rsid w:val="00C77B2A"/>
    <w:rsid w:val="00C77BAA"/>
    <w:rsid w:val="00C77CC0"/>
    <w:rsid w:val="00C77D90"/>
    <w:rsid w:val="00C8008E"/>
    <w:rsid w:val="00C80771"/>
    <w:rsid w:val="00C8084C"/>
    <w:rsid w:val="00C80859"/>
    <w:rsid w:val="00C80A46"/>
    <w:rsid w:val="00C80E13"/>
    <w:rsid w:val="00C80FB3"/>
    <w:rsid w:val="00C811A7"/>
    <w:rsid w:val="00C81404"/>
    <w:rsid w:val="00C81534"/>
    <w:rsid w:val="00C815E0"/>
    <w:rsid w:val="00C81776"/>
    <w:rsid w:val="00C819F8"/>
    <w:rsid w:val="00C81CBB"/>
    <w:rsid w:val="00C81CF9"/>
    <w:rsid w:val="00C8260B"/>
    <w:rsid w:val="00C82610"/>
    <w:rsid w:val="00C82B22"/>
    <w:rsid w:val="00C82DAB"/>
    <w:rsid w:val="00C8313C"/>
    <w:rsid w:val="00C8317A"/>
    <w:rsid w:val="00C8320F"/>
    <w:rsid w:val="00C835A6"/>
    <w:rsid w:val="00C83616"/>
    <w:rsid w:val="00C83E25"/>
    <w:rsid w:val="00C83E74"/>
    <w:rsid w:val="00C83E8A"/>
    <w:rsid w:val="00C83F6F"/>
    <w:rsid w:val="00C843EB"/>
    <w:rsid w:val="00C84576"/>
    <w:rsid w:val="00C84795"/>
    <w:rsid w:val="00C8492A"/>
    <w:rsid w:val="00C84B08"/>
    <w:rsid w:val="00C8542C"/>
    <w:rsid w:val="00C8553C"/>
    <w:rsid w:val="00C8585C"/>
    <w:rsid w:val="00C85AFB"/>
    <w:rsid w:val="00C85D18"/>
    <w:rsid w:val="00C8603D"/>
    <w:rsid w:val="00C864E0"/>
    <w:rsid w:val="00C8660A"/>
    <w:rsid w:val="00C86658"/>
    <w:rsid w:val="00C867DD"/>
    <w:rsid w:val="00C86B69"/>
    <w:rsid w:val="00C86BE6"/>
    <w:rsid w:val="00C86E71"/>
    <w:rsid w:val="00C871C7"/>
    <w:rsid w:val="00C871EB"/>
    <w:rsid w:val="00C872C4"/>
    <w:rsid w:val="00C873A8"/>
    <w:rsid w:val="00C8780B"/>
    <w:rsid w:val="00C87BB1"/>
    <w:rsid w:val="00C87CC6"/>
    <w:rsid w:val="00C9002B"/>
    <w:rsid w:val="00C90307"/>
    <w:rsid w:val="00C903B9"/>
    <w:rsid w:val="00C90496"/>
    <w:rsid w:val="00C908C4"/>
    <w:rsid w:val="00C90E64"/>
    <w:rsid w:val="00C90E7A"/>
    <w:rsid w:val="00C91778"/>
    <w:rsid w:val="00C91C28"/>
    <w:rsid w:val="00C91D19"/>
    <w:rsid w:val="00C9288F"/>
    <w:rsid w:val="00C92CCC"/>
    <w:rsid w:val="00C92CD0"/>
    <w:rsid w:val="00C92CEF"/>
    <w:rsid w:val="00C92F8F"/>
    <w:rsid w:val="00C93449"/>
    <w:rsid w:val="00C9353F"/>
    <w:rsid w:val="00C935B5"/>
    <w:rsid w:val="00C938B2"/>
    <w:rsid w:val="00C938FC"/>
    <w:rsid w:val="00C93A3F"/>
    <w:rsid w:val="00C93ED7"/>
    <w:rsid w:val="00C94095"/>
    <w:rsid w:val="00C9418A"/>
    <w:rsid w:val="00C942A1"/>
    <w:rsid w:val="00C944F3"/>
    <w:rsid w:val="00C9467C"/>
    <w:rsid w:val="00C94800"/>
    <w:rsid w:val="00C948CC"/>
    <w:rsid w:val="00C94A8C"/>
    <w:rsid w:val="00C94C3E"/>
    <w:rsid w:val="00C94D5E"/>
    <w:rsid w:val="00C94DE3"/>
    <w:rsid w:val="00C95238"/>
    <w:rsid w:val="00C952D7"/>
    <w:rsid w:val="00C95302"/>
    <w:rsid w:val="00C95741"/>
    <w:rsid w:val="00C95ACE"/>
    <w:rsid w:val="00C95BA4"/>
    <w:rsid w:val="00C95C2F"/>
    <w:rsid w:val="00C95CF5"/>
    <w:rsid w:val="00C95FF2"/>
    <w:rsid w:val="00C960E3"/>
    <w:rsid w:val="00C963AA"/>
    <w:rsid w:val="00C96536"/>
    <w:rsid w:val="00C96687"/>
    <w:rsid w:val="00C967C0"/>
    <w:rsid w:val="00C96A4D"/>
    <w:rsid w:val="00C96D97"/>
    <w:rsid w:val="00C96EBF"/>
    <w:rsid w:val="00C97057"/>
    <w:rsid w:val="00C9710F"/>
    <w:rsid w:val="00C97D4C"/>
    <w:rsid w:val="00C97E73"/>
    <w:rsid w:val="00C97F6C"/>
    <w:rsid w:val="00CA05D7"/>
    <w:rsid w:val="00CA0A06"/>
    <w:rsid w:val="00CA0B85"/>
    <w:rsid w:val="00CA0C6E"/>
    <w:rsid w:val="00CA1547"/>
    <w:rsid w:val="00CA1F42"/>
    <w:rsid w:val="00CA1F48"/>
    <w:rsid w:val="00CA2051"/>
    <w:rsid w:val="00CA2621"/>
    <w:rsid w:val="00CA2662"/>
    <w:rsid w:val="00CA2B83"/>
    <w:rsid w:val="00CA2CD8"/>
    <w:rsid w:val="00CA2E41"/>
    <w:rsid w:val="00CA3080"/>
    <w:rsid w:val="00CA30CC"/>
    <w:rsid w:val="00CA318D"/>
    <w:rsid w:val="00CA3192"/>
    <w:rsid w:val="00CA33CB"/>
    <w:rsid w:val="00CA349F"/>
    <w:rsid w:val="00CA3B50"/>
    <w:rsid w:val="00CA3BEE"/>
    <w:rsid w:val="00CA3C36"/>
    <w:rsid w:val="00CA3FEF"/>
    <w:rsid w:val="00CA400D"/>
    <w:rsid w:val="00CA44E7"/>
    <w:rsid w:val="00CA5CAF"/>
    <w:rsid w:val="00CA6071"/>
    <w:rsid w:val="00CA6377"/>
    <w:rsid w:val="00CA66DE"/>
    <w:rsid w:val="00CA67B2"/>
    <w:rsid w:val="00CA69DF"/>
    <w:rsid w:val="00CA6A92"/>
    <w:rsid w:val="00CA6AC4"/>
    <w:rsid w:val="00CA6C22"/>
    <w:rsid w:val="00CA6C48"/>
    <w:rsid w:val="00CA6EC4"/>
    <w:rsid w:val="00CA6EE4"/>
    <w:rsid w:val="00CA777C"/>
    <w:rsid w:val="00CA7C95"/>
    <w:rsid w:val="00CB01F8"/>
    <w:rsid w:val="00CB03EA"/>
    <w:rsid w:val="00CB08E8"/>
    <w:rsid w:val="00CB09F2"/>
    <w:rsid w:val="00CB0E29"/>
    <w:rsid w:val="00CB0F20"/>
    <w:rsid w:val="00CB1372"/>
    <w:rsid w:val="00CB1655"/>
    <w:rsid w:val="00CB18C7"/>
    <w:rsid w:val="00CB19AB"/>
    <w:rsid w:val="00CB19D9"/>
    <w:rsid w:val="00CB1D8E"/>
    <w:rsid w:val="00CB1F16"/>
    <w:rsid w:val="00CB2024"/>
    <w:rsid w:val="00CB202D"/>
    <w:rsid w:val="00CB2126"/>
    <w:rsid w:val="00CB2184"/>
    <w:rsid w:val="00CB232F"/>
    <w:rsid w:val="00CB23C0"/>
    <w:rsid w:val="00CB23DD"/>
    <w:rsid w:val="00CB2936"/>
    <w:rsid w:val="00CB2ABD"/>
    <w:rsid w:val="00CB2BD5"/>
    <w:rsid w:val="00CB2D30"/>
    <w:rsid w:val="00CB2EAE"/>
    <w:rsid w:val="00CB30DC"/>
    <w:rsid w:val="00CB32C3"/>
    <w:rsid w:val="00CB33F8"/>
    <w:rsid w:val="00CB3665"/>
    <w:rsid w:val="00CB3766"/>
    <w:rsid w:val="00CB39A6"/>
    <w:rsid w:val="00CB3E0E"/>
    <w:rsid w:val="00CB4008"/>
    <w:rsid w:val="00CB458C"/>
    <w:rsid w:val="00CB45C6"/>
    <w:rsid w:val="00CB4CCA"/>
    <w:rsid w:val="00CB5066"/>
    <w:rsid w:val="00CB5346"/>
    <w:rsid w:val="00CB54F5"/>
    <w:rsid w:val="00CB57A9"/>
    <w:rsid w:val="00CB57FA"/>
    <w:rsid w:val="00CB593E"/>
    <w:rsid w:val="00CB5D23"/>
    <w:rsid w:val="00CB612E"/>
    <w:rsid w:val="00CB618C"/>
    <w:rsid w:val="00CB6231"/>
    <w:rsid w:val="00CB660F"/>
    <w:rsid w:val="00CB6837"/>
    <w:rsid w:val="00CB6D55"/>
    <w:rsid w:val="00CB6EC8"/>
    <w:rsid w:val="00CB7025"/>
    <w:rsid w:val="00CB714A"/>
    <w:rsid w:val="00CB73FB"/>
    <w:rsid w:val="00CB7451"/>
    <w:rsid w:val="00CB7B66"/>
    <w:rsid w:val="00CC0037"/>
    <w:rsid w:val="00CC0123"/>
    <w:rsid w:val="00CC03C3"/>
    <w:rsid w:val="00CC0666"/>
    <w:rsid w:val="00CC0745"/>
    <w:rsid w:val="00CC085A"/>
    <w:rsid w:val="00CC0864"/>
    <w:rsid w:val="00CC0AFB"/>
    <w:rsid w:val="00CC0C7D"/>
    <w:rsid w:val="00CC0E66"/>
    <w:rsid w:val="00CC147F"/>
    <w:rsid w:val="00CC1E4E"/>
    <w:rsid w:val="00CC24D2"/>
    <w:rsid w:val="00CC27B2"/>
    <w:rsid w:val="00CC2A92"/>
    <w:rsid w:val="00CC2AD7"/>
    <w:rsid w:val="00CC2C0C"/>
    <w:rsid w:val="00CC30CA"/>
    <w:rsid w:val="00CC3160"/>
    <w:rsid w:val="00CC33AB"/>
    <w:rsid w:val="00CC392A"/>
    <w:rsid w:val="00CC3935"/>
    <w:rsid w:val="00CC3B09"/>
    <w:rsid w:val="00CC4492"/>
    <w:rsid w:val="00CC5675"/>
    <w:rsid w:val="00CC56C2"/>
    <w:rsid w:val="00CC5C38"/>
    <w:rsid w:val="00CC5D04"/>
    <w:rsid w:val="00CC60FD"/>
    <w:rsid w:val="00CC613C"/>
    <w:rsid w:val="00CC61D3"/>
    <w:rsid w:val="00CC66A8"/>
    <w:rsid w:val="00CC69AB"/>
    <w:rsid w:val="00CC69C2"/>
    <w:rsid w:val="00CC6F3B"/>
    <w:rsid w:val="00CC71AD"/>
    <w:rsid w:val="00CC73C0"/>
    <w:rsid w:val="00CC76F9"/>
    <w:rsid w:val="00CC77F9"/>
    <w:rsid w:val="00CC77FB"/>
    <w:rsid w:val="00CC7804"/>
    <w:rsid w:val="00CC797E"/>
    <w:rsid w:val="00CC7B99"/>
    <w:rsid w:val="00CC7CA2"/>
    <w:rsid w:val="00CC7CBD"/>
    <w:rsid w:val="00CC7DED"/>
    <w:rsid w:val="00CD003B"/>
    <w:rsid w:val="00CD006D"/>
    <w:rsid w:val="00CD0115"/>
    <w:rsid w:val="00CD01C5"/>
    <w:rsid w:val="00CD03FC"/>
    <w:rsid w:val="00CD049F"/>
    <w:rsid w:val="00CD08AF"/>
    <w:rsid w:val="00CD0A77"/>
    <w:rsid w:val="00CD0FFE"/>
    <w:rsid w:val="00CD10D6"/>
    <w:rsid w:val="00CD130A"/>
    <w:rsid w:val="00CD15F9"/>
    <w:rsid w:val="00CD17D4"/>
    <w:rsid w:val="00CD192D"/>
    <w:rsid w:val="00CD198B"/>
    <w:rsid w:val="00CD1A63"/>
    <w:rsid w:val="00CD2199"/>
    <w:rsid w:val="00CD2389"/>
    <w:rsid w:val="00CD2771"/>
    <w:rsid w:val="00CD290A"/>
    <w:rsid w:val="00CD2A58"/>
    <w:rsid w:val="00CD2AB2"/>
    <w:rsid w:val="00CD32E6"/>
    <w:rsid w:val="00CD3531"/>
    <w:rsid w:val="00CD3CBB"/>
    <w:rsid w:val="00CD3ED8"/>
    <w:rsid w:val="00CD3F9E"/>
    <w:rsid w:val="00CD40C6"/>
    <w:rsid w:val="00CD411E"/>
    <w:rsid w:val="00CD41B6"/>
    <w:rsid w:val="00CD46C3"/>
    <w:rsid w:val="00CD48CB"/>
    <w:rsid w:val="00CD4947"/>
    <w:rsid w:val="00CD494F"/>
    <w:rsid w:val="00CD4990"/>
    <w:rsid w:val="00CD4A8D"/>
    <w:rsid w:val="00CD4B8D"/>
    <w:rsid w:val="00CD5635"/>
    <w:rsid w:val="00CD592C"/>
    <w:rsid w:val="00CD5BA2"/>
    <w:rsid w:val="00CD5D72"/>
    <w:rsid w:val="00CD5DE1"/>
    <w:rsid w:val="00CD601D"/>
    <w:rsid w:val="00CD603D"/>
    <w:rsid w:val="00CD6D87"/>
    <w:rsid w:val="00CD6DE6"/>
    <w:rsid w:val="00CD708C"/>
    <w:rsid w:val="00CD7110"/>
    <w:rsid w:val="00CD7317"/>
    <w:rsid w:val="00CD7568"/>
    <w:rsid w:val="00CD7AE3"/>
    <w:rsid w:val="00CD7BE4"/>
    <w:rsid w:val="00CD7E55"/>
    <w:rsid w:val="00CD7E71"/>
    <w:rsid w:val="00CE0180"/>
    <w:rsid w:val="00CE01E9"/>
    <w:rsid w:val="00CE01F2"/>
    <w:rsid w:val="00CE04F1"/>
    <w:rsid w:val="00CE06A1"/>
    <w:rsid w:val="00CE06E6"/>
    <w:rsid w:val="00CE0999"/>
    <w:rsid w:val="00CE0D70"/>
    <w:rsid w:val="00CE11E0"/>
    <w:rsid w:val="00CE139C"/>
    <w:rsid w:val="00CE17DC"/>
    <w:rsid w:val="00CE1948"/>
    <w:rsid w:val="00CE1B13"/>
    <w:rsid w:val="00CE2224"/>
    <w:rsid w:val="00CE2597"/>
    <w:rsid w:val="00CE2638"/>
    <w:rsid w:val="00CE27FF"/>
    <w:rsid w:val="00CE2AEC"/>
    <w:rsid w:val="00CE2B0D"/>
    <w:rsid w:val="00CE2BE3"/>
    <w:rsid w:val="00CE2CAB"/>
    <w:rsid w:val="00CE2E17"/>
    <w:rsid w:val="00CE2FE3"/>
    <w:rsid w:val="00CE2FFD"/>
    <w:rsid w:val="00CE3160"/>
    <w:rsid w:val="00CE3634"/>
    <w:rsid w:val="00CE3701"/>
    <w:rsid w:val="00CE380D"/>
    <w:rsid w:val="00CE4513"/>
    <w:rsid w:val="00CE48ED"/>
    <w:rsid w:val="00CE4A5B"/>
    <w:rsid w:val="00CE4EF3"/>
    <w:rsid w:val="00CE5229"/>
    <w:rsid w:val="00CE59F4"/>
    <w:rsid w:val="00CE5B53"/>
    <w:rsid w:val="00CE5D91"/>
    <w:rsid w:val="00CE5E4B"/>
    <w:rsid w:val="00CE6196"/>
    <w:rsid w:val="00CE63C2"/>
    <w:rsid w:val="00CE665C"/>
    <w:rsid w:val="00CE682C"/>
    <w:rsid w:val="00CE68DE"/>
    <w:rsid w:val="00CE6C92"/>
    <w:rsid w:val="00CE6FFC"/>
    <w:rsid w:val="00CE7210"/>
    <w:rsid w:val="00CE76E3"/>
    <w:rsid w:val="00CE76F7"/>
    <w:rsid w:val="00CE7766"/>
    <w:rsid w:val="00CF02CE"/>
    <w:rsid w:val="00CF0629"/>
    <w:rsid w:val="00CF086F"/>
    <w:rsid w:val="00CF0B0C"/>
    <w:rsid w:val="00CF0B9B"/>
    <w:rsid w:val="00CF0D7E"/>
    <w:rsid w:val="00CF1374"/>
    <w:rsid w:val="00CF1473"/>
    <w:rsid w:val="00CF1762"/>
    <w:rsid w:val="00CF1886"/>
    <w:rsid w:val="00CF192E"/>
    <w:rsid w:val="00CF250E"/>
    <w:rsid w:val="00CF26FB"/>
    <w:rsid w:val="00CF2868"/>
    <w:rsid w:val="00CF2AD6"/>
    <w:rsid w:val="00CF2C3B"/>
    <w:rsid w:val="00CF2D6C"/>
    <w:rsid w:val="00CF2F41"/>
    <w:rsid w:val="00CF336F"/>
    <w:rsid w:val="00CF3623"/>
    <w:rsid w:val="00CF38D6"/>
    <w:rsid w:val="00CF3AD3"/>
    <w:rsid w:val="00CF4413"/>
    <w:rsid w:val="00CF46B8"/>
    <w:rsid w:val="00CF4857"/>
    <w:rsid w:val="00CF4DBF"/>
    <w:rsid w:val="00CF4FEE"/>
    <w:rsid w:val="00CF541D"/>
    <w:rsid w:val="00CF5712"/>
    <w:rsid w:val="00CF5FA0"/>
    <w:rsid w:val="00CF61C9"/>
    <w:rsid w:val="00CF6334"/>
    <w:rsid w:val="00CF6342"/>
    <w:rsid w:val="00CF6535"/>
    <w:rsid w:val="00CF695E"/>
    <w:rsid w:val="00CF6D55"/>
    <w:rsid w:val="00CF6E20"/>
    <w:rsid w:val="00CF6F2E"/>
    <w:rsid w:val="00CF7102"/>
    <w:rsid w:val="00CF7707"/>
    <w:rsid w:val="00CF7AE7"/>
    <w:rsid w:val="00CF7B20"/>
    <w:rsid w:val="00CF7D81"/>
    <w:rsid w:val="00D00593"/>
    <w:rsid w:val="00D00651"/>
    <w:rsid w:val="00D00D8F"/>
    <w:rsid w:val="00D011C1"/>
    <w:rsid w:val="00D01219"/>
    <w:rsid w:val="00D01255"/>
    <w:rsid w:val="00D01270"/>
    <w:rsid w:val="00D0175D"/>
    <w:rsid w:val="00D017D8"/>
    <w:rsid w:val="00D01D29"/>
    <w:rsid w:val="00D02423"/>
    <w:rsid w:val="00D02576"/>
    <w:rsid w:val="00D025EE"/>
    <w:rsid w:val="00D03254"/>
    <w:rsid w:val="00D0341C"/>
    <w:rsid w:val="00D03471"/>
    <w:rsid w:val="00D03691"/>
    <w:rsid w:val="00D03797"/>
    <w:rsid w:val="00D0389B"/>
    <w:rsid w:val="00D03999"/>
    <w:rsid w:val="00D03B41"/>
    <w:rsid w:val="00D03DB1"/>
    <w:rsid w:val="00D03E9F"/>
    <w:rsid w:val="00D03F4D"/>
    <w:rsid w:val="00D0407E"/>
    <w:rsid w:val="00D0430A"/>
    <w:rsid w:val="00D046C0"/>
    <w:rsid w:val="00D0476B"/>
    <w:rsid w:val="00D04982"/>
    <w:rsid w:val="00D04EF4"/>
    <w:rsid w:val="00D04F36"/>
    <w:rsid w:val="00D05219"/>
    <w:rsid w:val="00D054A4"/>
    <w:rsid w:val="00D057AA"/>
    <w:rsid w:val="00D05843"/>
    <w:rsid w:val="00D059D0"/>
    <w:rsid w:val="00D05FAE"/>
    <w:rsid w:val="00D05FCC"/>
    <w:rsid w:val="00D06476"/>
    <w:rsid w:val="00D06512"/>
    <w:rsid w:val="00D06D79"/>
    <w:rsid w:val="00D06FBE"/>
    <w:rsid w:val="00D0716D"/>
    <w:rsid w:val="00D07BB9"/>
    <w:rsid w:val="00D101CD"/>
    <w:rsid w:val="00D104A2"/>
    <w:rsid w:val="00D1057A"/>
    <w:rsid w:val="00D1085B"/>
    <w:rsid w:val="00D10D31"/>
    <w:rsid w:val="00D10D7A"/>
    <w:rsid w:val="00D10E28"/>
    <w:rsid w:val="00D11340"/>
    <w:rsid w:val="00D11482"/>
    <w:rsid w:val="00D11573"/>
    <w:rsid w:val="00D115A7"/>
    <w:rsid w:val="00D1198B"/>
    <w:rsid w:val="00D11B68"/>
    <w:rsid w:val="00D11C4C"/>
    <w:rsid w:val="00D11ED7"/>
    <w:rsid w:val="00D12056"/>
    <w:rsid w:val="00D12246"/>
    <w:rsid w:val="00D1238E"/>
    <w:rsid w:val="00D12598"/>
    <w:rsid w:val="00D12AC5"/>
    <w:rsid w:val="00D12EFE"/>
    <w:rsid w:val="00D12F92"/>
    <w:rsid w:val="00D132F0"/>
    <w:rsid w:val="00D1335B"/>
    <w:rsid w:val="00D13487"/>
    <w:rsid w:val="00D134BB"/>
    <w:rsid w:val="00D1357F"/>
    <w:rsid w:val="00D13854"/>
    <w:rsid w:val="00D138CC"/>
    <w:rsid w:val="00D13A74"/>
    <w:rsid w:val="00D13E79"/>
    <w:rsid w:val="00D13F2F"/>
    <w:rsid w:val="00D141B9"/>
    <w:rsid w:val="00D141EA"/>
    <w:rsid w:val="00D14227"/>
    <w:rsid w:val="00D143A7"/>
    <w:rsid w:val="00D143F8"/>
    <w:rsid w:val="00D1455D"/>
    <w:rsid w:val="00D149FB"/>
    <w:rsid w:val="00D14C12"/>
    <w:rsid w:val="00D14F5E"/>
    <w:rsid w:val="00D151A3"/>
    <w:rsid w:val="00D1564C"/>
    <w:rsid w:val="00D15954"/>
    <w:rsid w:val="00D15A3C"/>
    <w:rsid w:val="00D15ADB"/>
    <w:rsid w:val="00D15F67"/>
    <w:rsid w:val="00D16110"/>
    <w:rsid w:val="00D16374"/>
    <w:rsid w:val="00D167CF"/>
    <w:rsid w:val="00D16CD2"/>
    <w:rsid w:val="00D16E34"/>
    <w:rsid w:val="00D17906"/>
    <w:rsid w:val="00D1792B"/>
    <w:rsid w:val="00D17B41"/>
    <w:rsid w:val="00D17CC6"/>
    <w:rsid w:val="00D17E0A"/>
    <w:rsid w:val="00D17E4D"/>
    <w:rsid w:val="00D17F17"/>
    <w:rsid w:val="00D20353"/>
    <w:rsid w:val="00D20644"/>
    <w:rsid w:val="00D2076C"/>
    <w:rsid w:val="00D20783"/>
    <w:rsid w:val="00D20A12"/>
    <w:rsid w:val="00D20B0E"/>
    <w:rsid w:val="00D20E2B"/>
    <w:rsid w:val="00D20ECE"/>
    <w:rsid w:val="00D21010"/>
    <w:rsid w:val="00D21078"/>
    <w:rsid w:val="00D212DA"/>
    <w:rsid w:val="00D215E8"/>
    <w:rsid w:val="00D21B26"/>
    <w:rsid w:val="00D21BB0"/>
    <w:rsid w:val="00D21CCB"/>
    <w:rsid w:val="00D21E28"/>
    <w:rsid w:val="00D22217"/>
    <w:rsid w:val="00D2232D"/>
    <w:rsid w:val="00D2239A"/>
    <w:rsid w:val="00D22603"/>
    <w:rsid w:val="00D228BE"/>
    <w:rsid w:val="00D22A1D"/>
    <w:rsid w:val="00D22A56"/>
    <w:rsid w:val="00D22F3A"/>
    <w:rsid w:val="00D23157"/>
    <w:rsid w:val="00D232F1"/>
    <w:rsid w:val="00D233B7"/>
    <w:rsid w:val="00D238DB"/>
    <w:rsid w:val="00D23B56"/>
    <w:rsid w:val="00D23D44"/>
    <w:rsid w:val="00D23D5E"/>
    <w:rsid w:val="00D23E61"/>
    <w:rsid w:val="00D243BC"/>
    <w:rsid w:val="00D24898"/>
    <w:rsid w:val="00D248F5"/>
    <w:rsid w:val="00D24B00"/>
    <w:rsid w:val="00D24F78"/>
    <w:rsid w:val="00D250FA"/>
    <w:rsid w:val="00D2545C"/>
    <w:rsid w:val="00D25554"/>
    <w:rsid w:val="00D256C0"/>
    <w:rsid w:val="00D25715"/>
    <w:rsid w:val="00D258AF"/>
    <w:rsid w:val="00D258C2"/>
    <w:rsid w:val="00D2591A"/>
    <w:rsid w:val="00D25957"/>
    <w:rsid w:val="00D25A0E"/>
    <w:rsid w:val="00D25D4C"/>
    <w:rsid w:val="00D25D8A"/>
    <w:rsid w:val="00D2604E"/>
    <w:rsid w:val="00D262AB"/>
    <w:rsid w:val="00D270D0"/>
    <w:rsid w:val="00D27A09"/>
    <w:rsid w:val="00D27B1D"/>
    <w:rsid w:val="00D27D59"/>
    <w:rsid w:val="00D27E9D"/>
    <w:rsid w:val="00D30513"/>
    <w:rsid w:val="00D30BED"/>
    <w:rsid w:val="00D30EBC"/>
    <w:rsid w:val="00D312DA"/>
    <w:rsid w:val="00D31654"/>
    <w:rsid w:val="00D3168A"/>
    <w:rsid w:val="00D318C4"/>
    <w:rsid w:val="00D32C2E"/>
    <w:rsid w:val="00D33087"/>
    <w:rsid w:val="00D337ED"/>
    <w:rsid w:val="00D33870"/>
    <w:rsid w:val="00D340D6"/>
    <w:rsid w:val="00D34F23"/>
    <w:rsid w:val="00D34FFA"/>
    <w:rsid w:val="00D35593"/>
    <w:rsid w:val="00D355EF"/>
    <w:rsid w:val="00D3577E"/>
    <w:rsid w:val="00D35C77"/>
    <w:rsid w:val="00D360E3"/>
    <w:rsid w:val="00D361F0"/>
    <w:rsid w:val="00D36516"/>
    <w:rsid w:val="00D368F9"/>
    <w:rsid w:val="00D36AAF"/>
    <w:rsid w:val="00D36F0C"/>
    <w:rsid w:val="00D37228"/>
    <w:rsid w:val="00D3734F"/>
    <w:rsid w:val="00D373D7"/>
    <w:rsid w:val="00D37456"/>
    <w:rsid w:val="00D377CA"/>
    <w:rsid w:val="00D37C12"/>
    <w:rsid w:val="00D37C9E"/>
    <w:rsid w:val="00D37D46"/>
    <w:rsid w:val="00D405DC"/>
    <w:rsid w:val="00D40606"/>
    <w:rsid w:val="00D40AAE"/>
    <w:rsid w:val="00D40BCB"/>
    <w:rsid w:val="00D40C17"/>
    <w:rsid w:val="00D40CEB"/>
    <w:rsid w:val="00D412E1"/>
    <w:rsid w:val="00D41391"/>
    <w:rsid w:val="00D413E6"/>
    <w:rsid w:val="00D41B0B"/>
    <w:rsid w:val="00D41E75"/>
    <w:rsid w:val="00D42085"/>
    <w:rsid w:val="00D4237C"/>
    <w:rsid w:val="00D424C9"/>
    <w:rsid w:val="00D425A5"/>
    <w:rsid w:val="00D4276A"/>
    <w:rsid w:val="00D428FE"/>
    <w:rsid w:val="00D42B4C"/>
    <w:rsid w:val="00D42CC0"/>
    <w:rsid w:val="00D42F6C"/>
    <w:rsid w:val="00D43362"/>
    <w:rsid w:val="00D433D1"/>
    <w:rsid w:val="00D434E9"/>
    <w:rsid w:val="00D436C7"/>
    <w:rsid w:val="00D437DF"/>
    <w:rsid w:val="00D438D6"/>
    <w:rsid w:val="00D43A2D"/>
    <w:rsid w:val="00D43C31"/>
    <w:rsid w:val="00D44072"/>
    <w:rsid w:val="00D44461"/>
    <w:rsid w:val="00D44525"/>
    <w:rsid w:val="00D4494B"/>
    <w:rsid w:val="00D44AEE"/>
    <w:rsid w:val="00D44BD7"/>
    <w:rsid w:val="00D450A4"/>
    <w:rsid w:val="00D451C8"/>
    <w:rsid w:val="00D4524A"/>
    <w:rsid w:val="00D452EF"/>
    <w:rsid w:val="00D45B6F"/>
    <w:rsid w:val="00D45E7A"/>
    <w:rsid w:val="00D4612F"/>
    <w:rsid w:val="00D46482"/>
    <w:rsid w:val="00D4688E"/>
    <w:rsid w:val="00D468AF"/>
    <w:rsid w:val="00D46A5F"/>
    <w:rsid w:val="00D46B9B"/>
    <w:rsid w:val="00D46C0F"/>
    <w:rsid w:val="00D46EEC"/>
    <w:rsid w:val="00D474B5"/>
    <w:rsid w:val="00D474C9"/>
    <w:rsid w:val="00D47651"/>
    <w:rsid w:val="00D47686"/>
    <w:rsid w:val="00D50530"/>
    <w:rsid w:val="00D508B6"/>
    <w:rsid w:val="00D509FA"/>
    <w:rsid w:val="00D50A83"/>
    <w:rsid w:val="00D50D8A"/>
    <w:rsid w:val="00D50F40"/>
    <w:rsid w:val="00D50F71"/>
    <w:rsid w:val="00D511C7"/>
    <w:rsid w:val="00D51372"/>
    <w:rsid w:val="00D5158F"/>
    <w:rsid w:val="00D52115"/>
    <w:rsid w:val="00D523F0"/>
    <w:rsid w:val="00D5242A"/>
    <w:rsid w:val="00D5255E"/>
    <w:rsid w:val="00D52795"/>
    <w:rsid w:val="00D527A5"/>
    <w:rsid w:val="00D528E7"/>
    <w:rsid w:val="00D52B4C"/>
    <w:rsid w:val="00D52CBB"/>
    <w:rsid w:val="00D5310F"/>
    <w:rsid w:val="00D53175"/>
    <w:rsid w:val="00D5326E"/>
    <w:rsid w:val="00D53382"/>
    <w:rsid w:val="00D537FB"/>
    <w:rsid w:val="00D53884"/>
    <w:rsid w:val="00D53B00"/>
    <w:rsid w:val="00D53B62"/>
    <w:rsid w:val="00D543C8"/>
    <w:rsid w:val="00D54515"/>
    <w:rsid w:val="00D54B75"/>
    <w:rsid w:val="00D54CA5"/>
    <w:rsid w:val="00D54E8E"/>
    <w:rsid w:val="00D54F9B"/>
    <w:rsid w:val="00D55412"/>
    <w:rsid w:val="00D556F1"/>
    <w:rsid w:val="00D5591A"/>
    <w:rsid w:val="00D55992"/>
    <w:rsid w:val="00D55C5D"/>
    <w:rsid w:val="00D55D9C"/>
    <w:rsid w:val="00D56356"/>
    <w:rsid w:val="00D5655C"/>
    <w:rsid w:val="00D5663F"/>
    <w:rsid w:val="00D566B0"/>
    <w:rsid w:val="00D566FD"/>
    <w:rsid w:val="00D568A0"/>
    <w:rsid w:val="00D56C00"/>
    <w:rsid w:val="00D577B2"/>
    <w:rsid w:val="00D57AC7"/>
    <w:rsid w:val="00D610D9"/>
    <w:rsid w:val="00D615EB"/>
    <w:rsid w:val="00D619DE"/>
    <w:rsid w:val="00D61D0A"/>
    <w:rsid w:val="00D61E59"/>
    <w:rsid w:val="00D6201D"/>
    <w:rsid w:val="00D620B8"/>
    <w:rsid w:val="00D62148"/>
    <w:rsid w:val="00D62192"/>
    <w:rsid w:val="00D626DB"/>
    <w:rsid w:val="00D62A8B"/>
    <w:rsid w:val="00D62B42"/>
    <w:rsid w:val="00D62C15"/>
    <w:rsid w:val="00D62C9A"/>
    <w:rsid w:val="00D633B7"/>
    <w:rsid w:val="00D6363F"/>
    <w:rsid w:val="00D636E9"/>
    <w:rsid w:val="00D6372A"/>
    <w:rsid w:val="00D638D2"/>
    <w:rsid w:val="00D639D8"/>
    <w:rsid w:val="00D63ADB"/>
    <w:rsid w:val="00D63BAA"/>
    <w:rsid w:val="00D63E27"/>
    <w:rsid w:val="00D64046"/>
    <w:rsid w:val="00D6443D"/>
    <w:rsid w:val="00D64508"/>
    <w:rsid w:val="00D64735"/>
    <w:rsid w:val="00D64A3F"/>
    <w:rsid w:val="00D64C14"/>
    <w:rsid w:val="00D64D4C"/>
    <w:rsid w:val="00D64E10"/>
    <w:rsid w:val="00D65471"/>
    <w:rsid w:val="00D656BC"/>
    <w:rsid w:val="00D65721"/>
    <w:rsid w:val="00D658C0"/>
    <w:rsid w:val="00D6598A"/>
    <w:rsid w:val="00D65C3A"/>
    <w:rsid w:val="00D65D6C"/>
    <w:rsid w:val="00D65DCF"/>
    <w:rsid w:val="00D65E34"/>
    <w:rsid w:val="00D65E49"/>
    <w:rsid w:val="00D65E7A"/>
    <w:rsid w:val="00D662D5"/>
    <w:rsid w:val="00D666DE"/>
    <w:rsid w:val="00D66A42"/>
    <w:rsid w:val="00D66BEF"/>
    <w:rsid w:val="00D66F14"/>
    <w:rsid w:val="00D6775A"/>
    <w:rsid w:val="00D67778"/>
    <w:rsid w:val="00D677C4"/>
    <w:rsid w:val="00D6791C"/>
    <w:rsid w:val="00D67E41"/>
    <w:rsid w:val="00D67E7A"/>
    <w:rsid w:val="00D7043E"/>
    <w:rsid w:val="00D70514"/>
    <w:rsid w:val="00D706AF"/>
    <w:rsid w:val="00D707CD"/>
    <w:rsid w:val="00D708FC"/>
    <w:rsid w:val="00D70FC2"/>
    <w:rsid w:val="00D710A2"/>
    <w:rsid w:val="00D711A8"/>
    <w:rsid w:val="00D713D5"/>
    <w:rsid w:val="00D71881"/>
    <w:rsid w:val="00D71B29"/>
    <w:rsid w:val="00D71EAD"/>
    <w:rsid w:val="00D71F34"/>
    <w:rsid w:val="00D720B1"/>
    <w:rsid w:val="00D72689"/>
    <w:rsid w:val="00D7275C"/>
    <w:rsid w:val="00D72A78"/>
    <w:rsid w:val="00D737CF"/>
    <w:rsid w:val="00D7382F"/>
    <w:rsid w:val="00D7394D"/>
    <w:rsid w:val="00D739CB"/>
    <w:rsid w:val="00D73AF4"/>
    <w:rsid w:val="00D73DB1"/>
    <w:rsid w:val="00D7403E"/>
    <w:rsid w:val="00D744B3"/>
    <w:rsid w:val="00D745DC"/>
    <w:rsid w:val="00D748BB"/>
    <w:rsid w:val="00D74A3D"/>
    <w:rsid w:val="00D74F3E"/>
    <w:rsid w:val="00D74FAD"/>
    <w:rsid w:val="00D75030"/>
    <w:rsid w:val="00D7572C"/>
    <w:rsid w:val="00D75A87"/>
    <w:rsid w:val="00D75DAA"/>
    <w:rsid w:val="00D75EE5"/>
    <w:rsid w:val="00D760E5"/>
    <w:rsid w:val="00D76410"/>
    <w:rsid w:val="00D76709"/>
    <w:rsid w:val="00D7671D"/>
    <w:rsid w:val="00D768D8"/>
    <w:rsid w:val="00D77699"/>
    <w:rsid w:val="00D777BF"/>
    <w:rsid w:val="00D779EE"/>
    <w:rsid w:val="00D77D06"/>
    <w:rsid w:val="00D77DB1"/>
    <w:rsid w:val="00D77ED3"/>
    <w:rsid w:val="00D80259"/>
    <w:rsid w:val="00D803B7"/>
    <w:rsid w:val="00D808AC"/>
    <w:rsid w:val="00D80904"/>
    <w:rsid w:val="00D8149C"/>
    <w:rsid w:val="00D8169B"/>
    <w:rsid w:val="00D816CD"/>
    <w:rsid w:val="00D81B76"/>
    <w:rsid w:val="00D81E0B"/>
    <w:rsid w:val="00D81E65"/>
    <w:rsid w:val="00D8214E"/>
    <w:rsid w:val="00D821EC"/>
    <w:rsid w:val="00D82376"/>
    <w:rsid w:val="00D8266E"/>
    <w:rsid w:val="00D82779"/>
    <w:rsid w:val="00D82BD5"/>
    <w:rsid w:val="00D83079"/>
    <w:rsid w:val="00D836C0"/>
    <w:rsid w:val="00D837F7"/>
    <w:rsid w:val="00D83838"/>
    <w:rsid w:val="00D840F0"/>
    <w:rsid w:val="00D8415A"/>
    <w:rsid w:val="00D84860"/>
    <w:rsid w:val="00D84A1D"/>
    <w:rsid w:val="00D84A68"/>
    <w:rsid w:val="00D84C37"/>
    <w:rsid w:val="00D84E7E"/>
    <w:rsid w:val="00D851B9"/>
    <w:rsid w:val="00D8543E"/>
    <w:rsid w:val="00D8564A"/>
    <w:rsid w:val="00D85794"/>
    <w:rsid w:val="00D8579C"/>
    <w:rsid w:val="00D85AB4"/>
    <w:rsid w:val="00D85B8C"/>
    <w:rsid w:val="00D85C1A"/>
    <w:rsid w:val="00D8619E"/>
    <w:rsid w:val="00D862ED"/>
    <w:rsid w:val="00D868C5"/>
    <w:rsid w:val="00D8694E"/>
    <w:rsid w:val="00D86D31"/>
    <w:rsid w:val="00D87305"/>
    <w:rsid w:val="00D8762F"/>
    <w:rsid w:val="00D87687"/>
    <w:rsid w:val="00D87991"/>
    <w:rsid w:val="00D87E98"/>
    <w:rsid w:val="00D901FB"/>
    <w:rsid w:val="00D9024E"/>
    <w:rsid w:val="00D90587"/>
    <w:rsid w:val="00D90592"/>
    <w:rsid w:val="00D907CF"/>
    <w:rsid w:val="00D90A43"/>
    <w:rsid w:val="00D90AFE"/>
    <w:rsid w:val="00D90CB7"/>
    <w:rsid w:val="00D90D10"/>
    <w:rsid w:val="00D90E32"/>
    <w:rsid w:val="00D90E88"/>
    <w:rsid w:val="00D911E6"/>
    <w:rsid w:val="00D915FB"/>
    <w:rsid w:val="00D918F2"/>
    <w:rsid w:val="00D91B11"/>
    <w:rsid w:val="00D91B64"/>
    <w:rsid w:val="00D91DA2"/>
    <w:rsid w:val="00D91DD1"/>
    <w:rsid w:val="00D91F4E"/>
    <w:rsid w:val="00D92073"/>
    <w:rsid w:val="00D922A9"/>
    <w:rsid w:val="00D92379"/>
    <w:rsid w:val="00D92AFD"/>
    <w:rsid w:val="00D92CC0"/>
    <w:rsid w:val="00D92F2D"/>
    <w:rsid w:val="00D93053"/>
    <w:rsid w:val="00D932D8"/>
    <w:rsid w:val="00D93410"/>
    <w:rsid w:val="00D934E7"/>
    <w:rsid w:val="00D9381C"/>
    <w:rsid w:val="00D93B12"/>
    <w:rsid w:val="00D93BCD"/>
    <w:rsid w:val="00D93BFE"/>
    <w:rsid w:val="00D94349"/>
    <w:rsid w:val="00D943E3"/>
    <w:rsid w:val="00D9469E"/>
    <w:rsid w:val="00D94C3E"/>
    <w:rsid w:val="00D95383"/>
    <w:rsid w:val="00D95B43"/>
    <w:rsid w:val="00D96331"/>
    <w:rsid w:val="00D964EE"/>
    <w:rsid w:val="00D967C8"/>
    <w:rsid w:val="00D9693E"/>
    <w:rsid w:val="00D96D1E"/>
    <w:rsid w:val="00D96D55"/>
    <w:rsid w:val="00D96E08"/>
    <w:rsid w:val="00D970B2"/>
    <w:rsid w:val="00D970D6"/>
    <w:rsid w:val="00D971A0"/>
    <w:rsid w:val="00D971C3"/>
    <w:rsid w:val="00D975A0"/>
    <w:rsid w:val="00D97752"/>
    <w:rsid w:val="00D97BD3"/>
    <w:rsid w:val="00DA0171"/>
    <w:rsid w:val="00DA01CD"/>
    <w:rsid w:val="00DA03CB"/>
    <w:rsid w:val="00DA0437"/>
    <w:rsid w:val="00DA050B"/>
    <w:rsid w:val="00DA092D"/>
    <w:rsid w:val="00DA0986"/>
    <w:rsid w:val="00DA09A2"/>
    <w:rsid w:val="00DA0B69"/>
    <w:rsid w:val="00DA0C38"/>
    <w:rsid w:val="00DA0FB0"/>
    <w:rsid w:val="00DA127A"/>
    <w:rsid w:val="00DA1CB5"/>
    <w:rsid w:val="00DA1F5F"/>
    <w:rsid w:val="00DA235E"/>
    <w:rsid w:val="00DA27F8"/>
    <w:rsid w:val="00DA285B"/>
    <w:rsid w:val="00DA2953"/>
    <w:rsid w:val="00DA2D20"/>
    <w:rsid w:val="00DA2F76"/>
    <w:rsid w:val="00DA3B6E"/>
    <w:rsid w:val="00DA3C83"/>
    <w:rsid w:val="00DA3CBF"/>
    <w:rsid w:val="00DA3D03"/>
    <w:rsid w:val="00DA433E"/>
    <w:rsid w:val="00DA4662"/>
    <w:rsid w:val="00DA4687"/>
    <w:rsid w:val="00DA493D"/>
    <w:rsid w:val="00DA4A92"/>
    <w:rsid w:val="00DA4BBD"/>
    <w:rsid w:val="00DA4E9A"/>
    <w:rsid w:val="00DA52B4"/>
    <w:rsid w:val="00DA5743"/>
    <w:rsid w:val="00DA5B91"/>
    <w:rsid w:val="00DA5C17"/>
    <w:rsid w:val="00DA5CDE"/>
    <w:rsid w:val="00DA5DDE"/>
    <w:rsid w:val="00DA5E29"/>
    <w:rsid w:val="00DA5E55"/>
    <w:rsid w:val="00DA63DD"/>
    <w:rsid w:val="00DA665E"/>
    <w:rsid w:val="00DA6CF3"/>
    <w:rsid w:val="00DA6E98"/>
    <w:rsid w:val="00DA70F3"/>
    <w:rsid w:val="00DA7438"/>
    <w:rsid w:val="00DA74E4"/>
    <w:rsid w:val="00DA7DB5"/>
    <w:rsid w:val="00DB0165"/>
    <w:rsid w:val="00DB03E3"/>
    <w:rsid w:val="00DB0489"/>
    <w:rsid w:val="00DB059D"/>
    <w:rsid w:val="00DB09F1"/>
    <w:rsid w:val="00DB0D17"/>
    <w:rsid w:val="00DB1497"/>
    <w:rsid w:val="00DB1DF0"/>
    <w:rsid w:val="00DB1E23"/>
    <w:rsid w:val="00DB2005"/>
    <w:rsid w:val="00DB2190"/>
    <w:rsid w:val="00DB251C"/>
    <w:rsid w:val="00DB2790"/>
    <w:rsid w:val="00DB28D8"/>
    <w:rsid w:val="00DB290F"/>
    <w:rsid w:val="00DB2D54"/>
    <w:rsid w:val="00DB2E84"/>
    <w:rsid w:val="00DB2FA1"/>
    <w:rsid w:val="00DB30E1"/>
    <w:rsid w:val="00DB3271"/>
    <w:rsid w:val="00DB3D0E"/>
    <w:rsid w:val="00DB3D73"/>
    <w:rsid w:val="00DB4137"/>
    <w:rsid w:val="00DB4B2D"/>
    <w:rsid w:val="00DB53E1"/>
    <w:rsid w:val="00DB53FB"/>
    <w:rsid w:val="00DB5EB8"/>
    <w:rsid w:val="00DB5FAE"/>
    <w:rsid w:val="00DB6101"/>
    <w:rsid w:val="00DB61EE"/>
    <w:rsid w:val="00DB647E"/>
    <w:rsid w:val="00DB6843"/>
    <w:rsid w:val="00DB68C1"/>
    <w:rsid w:val="00DB697E"/>
    <w:rsid w:val="00DB744B"/>
    <w:rsid w:val="00DB7F04"/>
    <w:rsid w:val="00DB7FB3"/>
    <w:rsid w:val="00DC0144"/>
    <w:rsid w:val="00DC0197"/>
    <w:rsid w:val="00DC078B"/>
    <w:rsid w:val="00DC0AA5"/>
    <w:rsid w:val="00DC0C29"/>
    <w:rsid w:val="00DC0C3E"/>
    <w:rsid w:val="00DC0D26"/>
    <w:rsid w:val="00DC0DF5"/>
    <w:rsid w:val="00DC12E0"/>
    <w:rsid w:val="00DC1529"/>
    <w:rsid w:val="00DC1619"/>
    <w:rsid w:val="00DC1B1A"/>
    <w:rsid w:val="00DC1D76"/>
    <w:rsid w:val="00DC1F56"/>
    <w:rsid w:val="00DC221A"/>
    <w:rsid w:val="00DC23FA"/>
    <w:rsid w:val="00DC25A1"/>
    <w:rsid w:val="00DC27FB"/>
    <w:rsid w:val="00DC323F"/>
    <w:rsid w:val="00DC3A75"/>
    <w:rsid w:val="00DC3A76"/>
    <w:rsid w:val="00DC3AF2"/>
    <w:rsid w:val="00DC3BE3"/>
    <w:rsid w:val="00DC467F"/>
    <w:rsid w:val="00DC4A0B"/>
    <w:rsid w:val="00DC4B16"/>
    <w:rsid w:val="00DC5179"/>
    <w:rsid w:val="00DC5608"/>
    <w:rsid w:val="00DC5661"/>
    <w:rsid w:val="00DC570A"/>
    <w:rsid w:val="00DC59E6"/>
    <w:rsid w:val="00DC6210"/>
    <w:rsid w:val="00DC622C"/>
    <w:rsid w:val="00DC6DCB"/>
    <w:rsid w:val="00DC7022"/>
    <w:rsid w:val="00DC764C"/>
    <w:rsid w:val="00DC7D5C"/>
    <w:rsid w:val="00DC7F76"/>
    <w:rsid w:val="00DD0548"/>
    <w:rsid w:val="00DD0598"/>
    <w:rsid w:val="00DD07FC"/>
    <w:rsid w:val="00DD0955"/>
    <w:rsid w:val="00DD0A88"/>
    <w:rsid w:val="00DD10FD"/>
    <w:rsid w:val="00DD13FB"/>
    <w:rsid w:val="00DD14BA"/>
    <w:rsid w:val="00DD1563"/>
    <w:rsid w:val="00DD172F"/>
    <w:rsid w:val="00DD1CB8"/>
    <w:rsid w:val="00DD1DA8"/>
    <w:rsid w:val="00DD1E2A"/>
    <w:rsid w:val="00DD1F7D"/>
    <w:rsid w:val="00DD20E1"/>
    <w:rsid w:val="00DD28D5"/>
    <w:rsid w:val="00DD2AAA"/>
    <w:rsid w:val="00DD2AD9"/>
    <w:rsid w:val="00DD2D26"/>
    <w:rsid w:val="00DD2E85"/>
    <w:rsid w:val="00DD3138"/>
    <w:rsid w:val="00DD31D0"/>
    <w:rsid w:val="00DD3B9C"/>
    <w:rsid w:val="00DD41BC"/>
    <w:rsid w:val="00DD495C"/>
    <w:rsid w:val="00DD49EC"/>
    <w:rsid w:val="00DD4A3A"/>
    <w:rsid w:val="00DD4CD1"/>
    <w:rsid w:val="00DD5299"/>
    <w:rsid w:val="00DD557A"/>
    <w:rsid w:val="00DD55B1"/>
    <w:rsid w:val="00DD584C"/>
    <w:rsid w:val="00DD5925"/>
    <w:rsid w:val="00DD5C94"/>
    <w:rsid w:val="00DD5F54"/>
    <w:rsid w:val="00DD6012"/>
    <w:rsid w:val="00DD6223"/>
    <w:rsid w:val="00DD6A92"/>
    <w:rsid w:val="00DD6D02"/>
    <w:rsid w:val="00DD6F2C"/>
    <w:rsid w:val="00DD7577"/>
    <w:rsid w:val="00DD7715"/>
    <w:rsid w:val="00DD78DF"/>
    <w:rsid w:val="00DD7C35"/>
    <w:rsid w:val="00DD7C8D"/>
    <w:rsid w:val="00DD7F6D"/>
    <w:rsid w:val="00DE0190"/>
    <w:rsid w:val="00DE01B3"/>
    <w:rsid w:val="00DE076E"/>
    <w:rsid w:val="00DE08A5"/>
    <w:rsid w:val="00DE0B7D"/>
    <w:rsid w:val="00DE0C5B"/>
    <w:rsid w:val="00DE0E32"/>
    <w:rsid w:val="00DE1129"/>
    <w:rsid w:val="00DE134F"/>
    <w:rsid w:val="00DE152B"/>
    <w:rsid w:val="00DE1BA5"/>
    <w:rsid w:val="00DE214C"/>
    <w:rsid w:val="00DE2331"/>
    <w:rsid w:val="00DE2B53"/>
    <w:rsid w:val="00DE2D1B"/>
    <w:rsid w:val="00DE2EFF"/>
    <w:rsid w:val="00DE2F81"/>
    <w:rsid w:val="00DE33B4"/>
    <w:rsid w:val="00DE349D"/>
    <w:rsid w:val="00DE353B"/>
    <w:rsid w:val="00DE3900"/>
    <w:rsid w:val="00DE3C3C"/>
    <w:rsid w:val="00DE3CC0"/>
    <w:rsid w:val="00DE3FE0"/>
    <w:rsid w:val="00DE410B"/>
    <w:rsid w:val="00DE415A"/>
    <w:rsid w:val="00DE426A"/>
    <w:rsid w:val="00DE4498"/>
    <w:rsid w:val="00DE44B9"/>
    <w:rsid w:val="00DE4994"/>
    <w:rsid w:val="00DE49D1"/>
    <w:rsid w:val="00DE4C43"/>
    <w:rsid w:val="00DE4E8D"/>
    <w:rsid w:val="00DE50FC"/>
    <w:rsid w:val="00DE5244"/>
    <w:rsid w:val="00DE5265"/>
    <w:rsid w:val="00DE53C8"/>
    <w:rsid w:val="00DE5592"/>
    <w:rsid w:val="00DE569F"/>
    <w:rsid w:val="00DE57B9"/>
    <w:rsid w:val="00DE5848"/>
    <w:rsid w:val="00DE586D"/>
    <w:rsid w:val="00DE586F"/>
    <w:rsid w:val="00DE65E0"/>
    <w:rsid w:val="00DE67EB"/>
    <w:rsid w:val="00DE6AA3"/>
    <w:rsid w:val="00DE6B55"/>
    <w:rsid w:val="00DE6D40"/>
    <w:rsid w:val="00DE6E9A"/>
    <w:rsid w:val="00DE7113"/>
    <w:rsid w:val="00DE738C"/>
    <w:rsid w:val="00DE7469"/>
    <w:rsid w:val="00DE795D"/>
    <w:rsid w:val="00DF0582"/>
    <w:rsid w:val="00DF08CE"/>
    <w:rsid w:val="00DF09B2"/>
    <w:rsid w:val="00DF09E8"/>
    <w:rsid w:val="00DF0ACB"/>
    <w:rsid w:val="00DF0CA4"/>
    <w:rsid w:val="00DF0DDD"/>
    <w:rsid w:val="00DF0EBA"/>
    <w:rsid w:val="00DF0F09"/>
    <w:rsid w:val="00DF0F27"/>
    <w:rsid w:val="00DF1696"/>
    <w:rsid w:val="00DF16C5"/>
    <w:rsid w:val="00DF16D3"/>
    <w:rsid w:val="00DF18D7"/>
    <w:rsid w:val="00DF26B8"/>
    <w:rsid w:val="00DF2A73"/>
    <w:rsid w:val="00DF2D80"/>
    <w:rsid w:val="00DF2EA7"/>
    <w:rsid w:val="00DF3C94"/>
    <w:rsid w:val="00DF3DAA"/>
    <w:rsid w:val="00DF3EC0"/>
    <w:rsid w:val="00DF3F6F"/>
    <w:rsid w:val="00DF40E9"/>
    <w:rsid w:val="00DF422E"/>
    <w:rsid w:val="00DF4524"/>
    <w:rsid w:val="00DF456A"/>
    <w:rsid w:val="00DF46A8"/>
    <w:rsid w:val="00DF4772"/>
    <w:rsid w:val="00DF4789"/>
    <w:rsid w:val="00DF48FB"/>
    <w:rsid w:val="00DF4924"/>
    <w:rsid w:val="00DF4C5C"/>
    <w:rsid w:val="00DF4E29"/>
    <w:rsid w:val="00DF4E82"/>
    <w:rsid w:val="00DF5416"/>
    <w:rsid w:val="00DF57F3"/>
    <w:rsid w:val="00DF5A60"/>
    <w:rsid w:val="00DF62E8"/>
    <w:rsid w:val="00DF647D"/>
    <w:rsid w:val="00DF6487"/>
    <w:rsid w:val="00DF6651"/>
    <w:rsid w:val="00DF6A98"/>
    <w:rsid w:val="00DF715F"/>
    <w:rsid w:val="00DF73C9"/>
    <w:rsid w:val="00DF7BAE"/>
    <w:rsid w:val="00DF7C60"/>
    <w:rsid w:val="00DF7E90"/>
    <w:rsid w:val="00E0000D"/>
    <w:rsid w:val="00E0008C"/>
    <w:rsid w:val="00E002D2"/>
    <w:rsid w:val="00E005F4"/>
    <w:rsid w:val="00E00710"/>
    <w:rsid w:val="00E00818"/>
    <w:rsid w:val="00E0086B"/>
    <w:rsid w:val="00E008EF"/>
    <w:rsid w:val="00E00C62"/>
    <w:rsid w:val="00E00DBD"/>
    <w:rsid w:val="00E00EE8"/>
    <w:rsid w:val="00E01144"/>
    <w:rsid w:val="00E01348"/>
    <w:rsid w:val="00E02051"/>
    <w:rsid w:val="00E0230D"/>
    <w:rsid w:val="00E025C1"/>
    <w:rsid w:val="00E025E2"/>
    <w:rsid w:val="00E0308A"/>
    <w:rsid w:val="00E0376D"/>
    <w:rsid w:val="00E03C5A"/>
    <w:rsid w:val="00E0416E"/>
    <w:rsid w:val="00E0439C"/>
    <w:rsid w:val="00E04703"/>
    <w:rsid w:val="00E04CA0"/>
    <w:rsid w:val="00E05280"/>
    <w:rsid w:val="00E055E4"/>
    <w:rsid w:val="00E05855"/>
    <w:rsid w:val="00E05911"/>
    <w:rsid w:val="00E05A29"/>
    <w:rsid w:val="00E05CEE"/>
    <w:rsid w:val="00E05D49"/>
    <w:rsid w:val="00E05D85"/>
    <w:rsid w:val="00E05E8C"/>
    <w:rsid w:val="00E0628C"/>
    <w:rsid w:val="00E066FD"/>
    <w:rsid w:val="00E06D1F"/>
    <w:rsid w:val="00E06EA7"/>
    <w:rsid w:val="00E06ECA"/>
    <w:rsid w:val="00E072A4"/>
    <w:rsid w:val="00E074A3"/>
    <w:rsid w:val="00E07DFD"/>
    <w:rsid w:val="00E102B8"/>
    <w:rsid w:val="00E10492"/>
    <w:rsid w:val="00E104BF"/>
    <w:rsid w:val="00E1052A"/>
    <w:rsid w:val="00E11355"/>
    <w:rsid w:val="00E1157E"/>
    <w:rsid w:val="00E116CA"/>
    <w:rsid w:val="00E11A93"/>
    <w:rsid w:val="00E11AE8"/>
    <w:rsid w:val="00E120AD"/>
    <w:rsid w:val="00E1242B"/>
    <w:rsid w:val="00E124E1"/>
    <w:rsid w:val="00E125AA"/>
    <w:rsid w:val="00E126A5"/>
    <w:rsid w:val="00E12A8E"/>
    <w:rsid w:val="00E12B9A"/>
    <w:rsid w:val="00E12E42"/>
    <w:rsid w:val="00E1310B"/>
    <w:rsid w:val="00E13364"/>
    <w:rsid w:val="00E13509"/>
    <w:rsid w:val="00E136C0"/>
    <w:rsid w:val="00E13BC5"/>
    <w:rsid w:val="00E13D05"/>
    <w:rsid w:val="00E13EC2"/>
    <w:rsid w:val="00E143A5"/>
    <w:rsid w:val="00E14579"/>
    <w:rsid w:val="00E146D0"/>
    <w:rsid w:val="00E14755"/>
    <w:rsid w:val="00E14779"/>
    <w:rsid w:val="00E148A1"/>
    <w:rsid w:val="00E149A1"/>
    <w:rsid w:val="00E149D9"/>
    <w:rsid w:val="00E14B67"/>
    <w:rsid w:val="00E14C9C"/>
    <w:rsid w:val="00E15161"/>
    <w:rsid w:val="00E152BF"/>
    <w:rsid w:val="00E152CD"/>
    <w:rsid w:val="00E153A5"/>
    <w:rsid w:val="00E15484"/>
    <w:rsid w:val="00E1563D"/>
    <w:rsid w:val="00E15CAE"/>
    <w:rsid w:val="00E15CFD"/>
    <w:rsid w:val="00E15E6E"/>
    <w:rsid w:val="00E1625B"/>
    <w:rsid w:val="00E16BE1"/>
    <w:rsid w:val="00E16D37"/>
    <w:rsid w:val="00E170D3"/>
    <w:rsid w:val="00E1729C"/>
    <w:rsid w:val="00E17586"/>
    <w:rsid w:val="00E17640"/>
    <w:rsid w:val="00E17666"/>
    <w:rsid w:val="00E176B7"/>
    <w:rsid w:val="00E17829"/>
    <w:rsid w:val="00E17E58"/>
    <w:rsid w:val="00E17F39"/>
    <w:rsid w:val="00E20121"/>
    <w:rsid w:val="00E2030C"/>
    <w:rsid w:val="00E207E0"/>
    <w:rsid w:val="00E20879"/>
    <w:rsid w:val="00E20C36"/>
    <w:rsid w:val="00E20E6A"/>
    <w:rsid w:val="00E20F2F"/>
    <w:rsid w:val="00E210D5"/>
    <w:rsid w:val="00E2128F"/>
    <w:rsid w:val="00E214C4"/>
    <w:rsid w:val="00E2150A"/>
    <w:rsid w:val="00E226D8"/>
    <w:rsid w:val="00E229F6"/>
    <w:rsid w:val="00E22CD1"/>
    <w:rsid w:val="00E22E38"/>
    <w:rsid w:val="00E22E5D"/>
    <w:rsid w:val="00E22F95"/>
    <w:rsid w:val="00E22F99"/>
    <w:rsid w:val="00E22FF7"/>
    <w:rsid w:val="00E2311E"/>
    <w:rsid w:val="00E23320"/>
    <w:rsid w:val="00E2334C"/>
    <w:rsid w:val="00E23377"/>
    <w:rsid w:val="00E234F3"/>
    <w:rsid w:val="00E23A52"/>
    <w:rsid w:val="00E23C8F"/>
    <w:rsid w:val="00E24327"/>
    <w:rsid w:val="00E244B5"/>
    <w:rsid w:val="00E245B1"/>
    <w:rsid w:val="00E2483F"/>
    <w:rsid w:val="00E24959"/>
    <w:rsid w:val="00E24984"/>
    <w:rsid w:val="00E249F5"/>
    <w:rsid w:val="00E24A3B"/>
    <w:rsid w:val="00E24BE0"/>
    <w:rsid w:val="00E24DC0"/>
    <w:rsid w:val="00E25276"/>
    <w:rsid w:val="00E2528F"/>
    <w:rsid w:val="00E25535"/>
    <w:rsid w:val="00E25688"/>
    <w:rsid w:val="00E256D7"/>
    <w:rsid w:val="00E25790"/>
    <w:rsid w:val="00E25A76"/>
    <w:rsid w:val="00E25EC8"/>
    <w:rsid w:val="00E262DE"/>
    <w:rsid w:val="00E262DF"/>
    <w:rsid w:val="00E26449"/>
    <w:rsid w:val="00E26777"/>
    <w:rsid w:val="00E26B01"/>
    <w:rsid w:val="00E27018"/>
    <w:rsid w:val="00E27029"/>
    <w:rsid w:val="00E273D4"/>
    <w:rsid w:val="00E27430"/>
    <w:rsid w:val="00E2787D"/>
    <w:rsid w:val="00E27BD7"/>
    <w:rsid w:val="00E30101"/>
    <w:rsid w:val="00E30491"/>
    <w:rsid w:val="00E30C8E"/>
    <w:rsid w:val="00E31785"/>
    <w:rsid w:val="00E31B7B"/>
    <w:rsid w:val="00E31F94"/>
    <w:rsid w:val="00E31F9B"/>
    <w:rsid w:val="00E3219C"/>
    <w:rsid w:val="00E3247D"/>
    <w:rsid w:val="00E3259A"/>
    <w:rsid w:val="00E3274F"/>
    <w:rsid w:val="00E32A75"/>
    <w:rsid w:val="00E32BF5"/>
    <w:rsid w:val="00E32D4A"/>
    <w:rsid w:val="00E32DB5"/>
    <w:rsid w:val="00E32E00"/>
    <w:rsid w:val="00E32E65"/>
    <w:rsid w:val="00E333C3"/>
    <w:rsid w:val="00E3348F"/>
    <w:rsid w:val="00E335F0"/>
    <w:rsid w:val="00E33BFB"/>
    <w:rsid w:val="00E33DE6"/>
    <w:rsid w:val="00E34313"/>
    <w:rsid w:val="00E34348"/>
    <w:rsid w:val="00E346A3"/>
    <w:rsid w:val="00E34829"/>
    <w:rsid w:val="00E353A2"/>
    <w:rsid w:val="00E354E4"/>
    <w:rsid w:val="00E3557B"/>
    <w:rsid w:val="00E358E0"/>
    <w:rsid w:val="00E36137"/>
    <w:rsid w:val="00E36238"/>
    <w:rsid w:val="00E3631F"/>
    <w:rsid w:val="00E36556"/>
    <w:rsid w:val="00E36784"/>
    <w:rsid w:val="00E36D5C"/>
    <w:rsid w:val="00E36E4B"/>
    <w:rsid w:val="00E36EFA"/>
    <w:rsid w:val="00E37503"/>
    <w:rsid w:val="00E3775C"/>
    <w:rsid w:val="00E37782"/>
    <w:rsid w:val="00E378E3"/>
    <w:rsid w:val="00E4027D"/>
    <w:rsid w:val="00E40892"/>
    <w:rsid w:val="00E409D9"/>
    <w:rsid w:val="00E40FB4"/>
    <w:rsid w:val="00E4148D"/>
    <w:rsid w:val="00E41A52"/>
    <w:rsid w:val="00E420B4"/>
    <w:rsid w:val="00E42CC2"/>
    <w:rsid w:val="00E42E7C"/>
    <w:rsid w:val="00E42FBC"/>
    <w:rsid w:val="00E437F9"/>
    <w:rsid w:val="00E43827"/>
    <w:rsid w:val="00E438EB"/>
    <w:rsid w:val="00E43A3B"/>
    <w:rsid w:val="00E43A99"/>
    <w:rsid w:val="00E44030"/>
    <w:rsid w:val="00E440F3"/>
    <w:rsid w:val="00E44B11"/>
    <w:rsid w:val="00E4564B"/>
    <w:rsid w:val="00E456B2"/>
    <w:rsid w:val="00E45772"/>
    <w:rsid w:val="00E45804"/>
    <w:rsid w:val="00E458EB"/>
    <w:rsid w:val="00E45921"/>
    <w:rsid w:val="00E459CC"/>
    <w:rsid w:val="00E45CEB"/>
    <w:rsid w:val="00E45F44"/>
    <w:rsid w:val="00E4637F"/>
    <w:rsid w:val="00E4662D"/>
    <w:rsid w:val="00E46EFD"/>
    <w:rsid w:val="00E47371"/>
    <w:rsid w:val="00E474C8"/>
    <w:rsid w:val="00E475CA"/>
    <w:rsid w:val="00E47BEC"/>
    <w:rsid w:val="00E47C41"/>
    <w:rsid w:val="00E47F00"/>
    <w:rsid w:val="00E50388"/>
    <w:rsid w:val="00E5074A"/>
    <w:rsid w:val="00E5087A"/>
    <w:rsid w:val="00E508E5"/>
    <w:rsid w:val="00E50BDF"/>
    <w:rsid w:val="00E50C9B"/>
    <w:rsid w:val="00E51218"/>
    <w:rsid w:val="00E513BE"/>
    <w:rsid w:val="00E517FF"/>
    <w:rsid w:val="00E51BD2"/>
    <w:rsid w:val="00E51C3D"/>
    <w:rsid w:val="00E51DBF"/>
    <w:rsid w:val="00E51DFF"/>
    <w:rsid w:val="00E51ED0"/>
    <w:rsid w:val="00E520C4"/>
    <w:rsid w:val="00E521C3"/>
    <w:rsid w:val="00E521E0"/>
    <w:rsid w:val="00E522FC"/>
    <w:rsid w:val="00E52393"/>
    <w:rsid w:val="00E525A5"/>
    <w:rsid w:val="00E5282E"/>
    <w:rsid w:val="00E528E0"/>
    <w:rsid w:val="00E529A1"/>
    <w:rsid w:val="00E529E4"/>
    <w:rsid w:val="00E52C46"/>
    <w:rsid w:val="00E52E37"/>
    <w:rsid w:val="00E52F5C"/>
    <w:rsid w:val="00E53155"/>
    <w:rsid w:val="00E53450"/>
    <w:rsid w:val="00E53891"/>
    <w:rsid w:val="00E53D43"/>
    <w:rsid w:val="00E53EFE"/>
    <w:rsid w:val="00E543EE"/>
    <w:rsid w:val="00E548E2"/>
    <w:rsid w:val="00E54C84"/>
    <w:rsid w:val="00E550F3"/>
    <w:rsid w:val="00E553A0"/>
    <w:rsid w:val="00E55461"/>
    <w:rsid w:val="00E55477"/>
    <w:rsid w:val="00E555A3"/>
    <w:rsid w:val="00E55A9B"/>
    <w:rsid w:val="00E55FDA"/>
    <w:rsid w:val="00E5614F"/>
    <w:rsid w:val="00E5645A"/>
    <w:rsid w:val="00E5683C"/>
    <w:rsid w:val="00E56C67"/>
    <w:rsid w:val="00E572A7"/>
    <w:rsid w:val="00E576FC"/>
    <w:rsid w:val="00E577A1"/>
    <w:rsid w:val="00E57B1A"/>
    <w:rsid w:val="00E57C76"/>
    <w:rsid w:val="00E57C84"/>
    <w:rsid w:val="00E57DF8"/>
    <w:rsid w:val="00E60015"/>
    <w:rsid w:val="00E60686"/>
    <w:rsid w:val="00E607E9"/>
    <w:rsid w:val="00E60AFA"/>
    <w:rsid w:val="00E60C99"/>
    <w:rsid w:val="00E60DEB"/>
    <w:rsid w:val="00E60E97"/>
    <w:rsid w:val="00E60F07"/>
    <w:rsid w:val="00E60F44"/>
    <w:rsid w:val="00E60F80"/>
    <w:rsid w:val="00E61702"/>
    <w:rsid w:val="00E61954"/>
    <w:rsid w:val="00E61B8A"/>
    <w:rsid w:val="00E61D02"/>
    <w:rsid w:val="00E61D8D"/>
    <w:rsid w:val="00E61F43"/>
    <w:rsid w:val="00E620C1"/>
    <w:rsid w:val="00E62204"/>
    <w:rsid w:val="00E6288E"/>
    <w:rsid w:val="00E628A1"/>
    <w:rsid w:val="00E6297D"/>
    <w:rsid w:val="00E62E48"/>
    <w:rsid w:val="00E630AB"/>
    <w:rsid w:val="00E630E8"/>
    <w:rsid w:val="00E631E3"/>
    <w:rsid w:val="00E63204"/>
    <w:rsid w:val="00E63DE3"/>
    <w:rsid w:val="00E63E2F"/>
    <w:rsid w:val="00E64512"/>
    <w:rsid w:val="00E64557"/>
    <w:rsid w:val="00E645DB"/>
    <w:rsid w:val="00E64622"/>
    <w:rsid w:val="00E648B5"/>
    <w:rsid w:val="00E64CA9"/>
    <w:rsid w:val="00E6534D"/>
    <w:rsid w:val="00E65559"/>
    <w:rsid w:val="00E657A3"/>
    <w:rsid w:val="00E6594A"/>
    <w:rsid w:val="00E65BA3"/>
    <w:rsid w:val="00E65D15"/>
    <w:rsid w:val="00E66041"/>
    <w:rsid w:val="00E662EF"/>
    <w:rsid w:val="00E66347"/>
    <w:rsid w:val="00E66875"/>
    <w:rsid w:val="00E669BA"/>
    <w:rsid w:val="00E66CC3"/>
    <w:rsid w:val="00E66F64"/>
    <w:rsid w:val="00E66FA3"/>
    <w:rsid w:val="00E6735E"/>
    <w:rsid w:val="00E6740B"/>
    <w:rsid w:val="00E6776D"/>
    <w:rsid w:val="00E67B2A"/>
    <w:rsid w:val="00E67B53"/>
    <w:rsid w:val="00E67D56"/>
    <w:rsid w:val="00E67EEE"/>
    <w:rsid w:val="00E67F08"/>
    <w:rsid w:val="00E67F37"/>
    <w:rsid w:val="00E7004C"/>
    <w:rsid w:val="00E701F2"/>
    <w:rsid w:val="00E70387"/>
    <w:rsid w:val="00E70610"/>
    <w:rsid w:val="00E7079F"/>
    <w:rsid w:val="00E7086E"/>
    <w:rsid w:val="00E70D95"/>
    <w:rsid w:val="00E70FE3"/>
    <w:rsid w:val="00E7102B"/>
    <w:rsid w:val="00E710F6"/>
    <w:rsid w:val="00E7118E"/>
    <w:rsid w:val="00E719E5"/>
    <w:rsid w:val="00E71AC9"/>
    <w:rsid w:val="00E71B74"/>
    <w:rsid w:val="00E71F03"/>
    <w:rsid w:val="00E72E6D"/>
    <w:rsid w:val="00E72FB3"/>
    <w:rsid w:val="00E7303F"/>
    <w:rsid w:val="00E73360"/>
    <w:rsid w:val="00E73476"/>
    <w:rsid w:val="00E737CD"/>
    <w:rsid w:val="00E73B09"/>
    <w:rsid w:val="00E73E09"/>
    <w:rsid w:val="00E7405F"/>
    <w:rsid w:val="00E74135"/>
    <w:rsid w:val="00E74233"/>
    <w:rsid w:val="00E74439"/>
    <w:rsid w:val="00E74727"/>
    <w:rsid w:val="00E74FD1"/>
    <w:rsid w:val="00E75EEA"/>
    <w:rsid w:val="00E76264"/>
    <w:rsid w:val="00E762CC"/>
    <w:rsid w:val="00E764BC"/>
    <w:rsid w:val="00E768F7"/>
    <w:rsid w:val="00E76AD8"/>
    <w:rsid w:val="00E76AF5"/>
    <w:rsid w:val="00E7714B"/>
    <w:rsid w:val="00E772B4"/>
    <w:rsid w:val="00E77881"/>
    <w:rsid w:val="00E77989"/>
    <w:rsid w:val="00E77F72"/>
    <w:rsid w:val="00E77FEF"/>
    <w:rsid w:val="00E80049"/>
    <w:rsid w:val="00E802C5"/>
    <w:rsid w:val="00E8034A"/>
    <w:rsid w:val="00E80478"/>
    <w:rsid w:val="00E8067E"/>
    <w:rsid w:val="00E81060"/>
    <w:rsid w:val="00E81128"/>
    <w:rsid w:val="00E81190"/>
    <w:rsid w:val="00E81871"/>
    <w:rsid w:val="00E823BE"/>
    <w:rsid w:val="00E8242B"/>
    <w:rsid w:val="00E82A97"/>
    <w:rsid w:val="00E82E16"/>
    <w:rsid w:val="00E82F95"/>
    <w:rsid w:val="00E830A7"/>
    <w:rsid w:val="00E830B2"/>
    <w:rsid w:val="00E8363B"/>
    <w:rsid w:val="00E83810"/>
    <w:rsid w:val="00E83A0D"/>
    <w:rsid w:val="00E83B9C"/>
    <w:rsid w:val="00E83BC9"/>
    <w:rsid w:val="00E83DBD"/>
    <w:rsid w:val="00E840CA"/>
    <w:rsid w:val="00E844EA"/>
    <w:rsid w:val="00E84500"/>
    <w:rsid w:val="00E848DD"/>
    <w:rsid w:val="00E84B6C"/>
    <w:rsid w:val="00E84D45"/>
    <w:rsid w:val="00E84E9A"/>
    <w:rsid w:val="00E85495"/>
    <w:rsid w:val="00E854BC"/>
    <w:rsid w:val="00E85C44"/>
    <w:rsid w:val="00E85C5D"/>
    <w:rsid w:val="00E85D0B"/>
    <w:rsid w:val="00E85EC8"/>
    <w:rsid w:val="00E86287"/>
    <w:rsid w:val="00E862E8"/>
    <w:rsid w:val="00E86422"/>
    <w:rsid w:val="00E86619"/>
    <w:rsid w:val="00E86C0F"/>
    <w:rsid w:val="00E86DF6"/>
    <w:rsid w:val="00E870CE"/>
    <w:rsid w:val="00E8727F"/>
    <w:rsid w:val="00E8784C"/>
    <w:rsid w:val="00E87EE0"/>
    <w:rsid w:val="00E9011D"/>
    <w:rsid w:val="00E904C0"/>
    <w:rsid w:val="00E904F4"/>
    <w:rsid w:val="00E90561"/>
    <w:rsid w:val="00E905D3"/>
    <w:rsid w:val="00E90728"/>
    <w:rsid w:val="00E90954"/>
    <w:rsid w:val="00E90B1F"/>
    <w:rsid w:val="00E90FD8"/>
    <w:rsid w:val="00E914F8"/>
    <w:rsid w:val="00E9161D"/>
    <w:rsid w:val="00E916C4"/>
    <w:rsid w:val="00E916E3"/>
    <w:rsid w:val="00E91BAD"/>
    <w:rsid w:val="00E91E05"/>
    <w:rsid w:val="00E92004"/>
    <w:rsid w:val="00E9233A"/>
    <w:rsid w:val="00E92821"/>
    <w:rsid w:val="00E92940"/>
    <w:rsid w:val="00E92AA7"/>
    <w:rsid w:val="00E93016"/>
    <w:rsid w:val="00E93075"/>
    <w:rsid w:val="00E93381"/>
    <w:rsid w:val="00E934D9"/>
    <w:rsid w:val="00E937CE"/>
    <w:rsid w:val="00E93883"/>
    <w:rsid w:val="00E93F6B"/>
    <w:rsid w:val="00E944B7"/>
    <w:rsid w:val="00E944BE"/>
    <w:rsid w:val="00E9458E"/>
    <w:rsid w:val="00E94823"/>
    <w:rsid w:val="00E94C3A"/>
    <w:rsid w:val="00E94E36"/>
    <w:rsid w:val="00E95401"/>
    <w:rsid w:val="00E954DD"/>
    <w:rsid w:val="00E95879"/>
    <w:rsid w:val="00E958EB"/>
    <w:rsid w:val="00E95A07"/>
    <w:rsid w:val="00E95FDD"/>
    <w:rsid w:val="00E9615D"/>
    <w:rsid w:val="00E96200"/>
    <w:rsid w:val="00E968F0"/>
    <w:rsid w:val="00E96979"/>
    <w:rsid w:val="00E96F3D"/>
    <w:rsid w:val="00E96F6D"/>
    <w:rsid w:val="00E96FE7"/>
    <w:rsid w:val="00E96FEA"/>
    <w:rsid w:val="00E9759D"/>
    <w:rsid w:val="00E976B4"/>
    <w:rsid w:val="00E978C4"/>
    <w:rsid w:val="00E97AA9"/>
    <w:rsid w:val="00EA037A"/>
    <w:rsid w:val="00EA0559"/>
    <w:rsid w:val="00EA087C"/>
    <w:rsid w:val="00EA0B2A"/>
    <w:rsid w:val="00EA0BEC"/>
    <w:rsid w:val="00EA0C30"/>
    <w:rsid w:val="00EA0CFE"/>
    <w:rsid w:val="00EA0DEA"/>
    <w:rsid w:val="00EA0FE0"/>
    <w:rsid w:val="00EA1BF7"/>
    <w:rsid w:val="00EA1DC0"/>
    <w:rsid w:val="00EA1E52"/>
    <w:rsid w:val="00EA226E"/>
    <w:rsid w:val="00EA2512"/>
    <w:rsid w:val="00EA2733"/>
    <w:rsid w:val="00EA28FE"/>
    <w:rsid w:val="00EA2F35"/>
    <w:rsid w:val="00EA319F"/>
    <w:rsid w:val="00EA340E"/>
    <w:rsid w:val="00EA34BF"/>
    <w:rsid w:val="00EA3753"/>
    <w:rsid w:val="00EA40A5"/>
    <w:rsid w:val="00EA41C2"/>
    <w:rsid w:val="00EA41EB"/>
    <w:rsid w:val="00EA431E"/>
    <w:rsid w:val="00EA45C0"/>
    <w:rsid w:val="00EA4808"/>
    <w:rsid w:val="00EA4839"/>
    <w:rsid w:val="00EA48A7"/>
    <w:rsid w:val="00EA4919"/>
    <w:rsid w:val="00EA4A98"/>
    <w:rsid w:val="00EA4B66"/>
    <w:rsid w:val="00EA4E03"/>
    <w:rsid w:val="00EA51AB"/>
    <w:rsid w:val="00EA51AE"/>
    <w:rsid w:val="00EA546A"/>
    <w:rsid w:val="00EA61CA"/>
    <w:rsid w:val="00EA6206"/>
    <w:rsid w:val="00EA639F"/>
    <w:rsid w:val="00EA64AA"/>
    <w:rsid w:val="00EA67B1"/>
    <w:rsid w:val="00EA6FFD"/>
    <w:rsid w:val="00EA764E"/>
    <w:rsid w:val="00EA7799"/>
    <w:rsid w:val="00EA7B42"/>
    <w:rsid w:val="00EA7B86"/>
    <w:rsid w:val="00EA7D44"/>
    <w:rsid w:val="00EA7E93"/>
    <w:rsid w:val="00EA7F08"/>
    <w:rsid w:val="00EB085C"/>
    <w:rsid w:val="00EB08F8"/>
    <w:rsid w:val="00EB0A4B"/>
    <w:rsid w:val="00EB0A5E"/>
    <w:rsid w:val="00EB0DA0"/>
    <w:rsid w:val="00EB0E3D"/>
    <w:rsid w:val="00EB0F83"/>
    <w:rsid w:val="00EB10D8"/>
    <w:rsid w:val="00EB1324"/>
    <w:rsid w:val="00EB17EC"/>
    <w:rsid w:val="00EB193F"/>
    <w:rsid w:val="00EB1B47"/>
    <w:rsid w:val="00EB1E72"/>
    <w:rsid w:val="00EB1F8E"/>
    <w:rsid w:val="00EB2135"/>
    <w:rsid w:val="00EB288D"/>
    <w:rsid w:val="00EB2B51"/>
    <w:rsid w:val="00EB2D40"/>
    <w:rsid w:val="00EB2EAD"/>
    <w:rsid w:val="00EB318A"/>
    <w:rsid w:val="00EB34B4"/>
    <w:rsid w:val="00EB3790"/>
    <w:rsid w:val="00EB3F0B"/>
    <w:rsid w:val="00EB3F5A"/>
    <w:rsid w:val="00EB4087"/>
    <w:rsid w:val="00EB40C0"/>
    <w:rsid w:val="00EB41F0"/>
    <w:rsid w:val="00EB4387"/>
    <w:rsid w:val="00EB4485"/>
    <w:rsid w:val="00EB4724"/>
    <w:rsid w:val="00EB47E7"/>
    <w:rsid w:val="00EB4918"/>
    <w:rsid w:val="00EB4BB0"/>
    <w:rsid w:val="00EB4C59"/>
    <w:rsid w:val="00EB4D28"/>
    <w:rsid w:val="00EB4D2F"/>
    <w:rsid w:val="00EB4F3D"/>
    <w:rsid w:val="00EB54A3"/>
    <w:rsid w:val="00EB578A"/>
    <w:rsid w:val="00EB5B29"/>
    <w:rsid w:val="00EB6266"/>
    <w:rsid w:val="00EB690E"/>
    <w:rsid w:val="00EB69A3"/>
    <w:rsid w:val="00EB701C"/>
    <w:rsid w:val="00EB72E0"/>
    <w:rsid w:val="00EB72FA"/>
    <w:rsid w:val="00EB752E"/>
    <w:rsid w:val="00EB78EF"/>
    <w:rsid w:val="00EB79FC"/>
    <w:rsid w:val="00EB7D82"/>
    <w:rsid w:val="00EC01E8"/>
    <w:rsid w:val="00EC01ED"/>
    <w:rsid w:val="00EC08A3"/>
    <w:rsid w:val="00EC0BD1"/>
    <w:rsid w:val="00EC0CBA"/>
    <w:rsid w:val="00EC1308"/>
    <w:rsid w:val="00EC1643"/>
    <w:rsid w:val="00EC169C"/>
    <w:rsid w:val="00EC1720"/>
    <w:rsid w:val="00EC17E5"/>
    <w:rsid w:val="00EC207F"/>
    <w:rsid w:val="00EC228B"/>
    <w:rsid w:val="00EC300C"/>
    <w:rsid w:val="00EC312E"/>
    <w:rsid w:val="00EC32BC"/>
    <w:rsid w:val="00EC345A"/>
    <w:rsid w:val="00EC35D1"/>
    <w:rsid w:val="00EC3764"/>
    <w:rsid w:val="00EC38E0"/>
    <w:rsid w:val="00EC3AEA"/>
    <w:rsid w:val="00EC43D5"/>
    <w:rsid w:val="00EC4698"/>
    <w:rsid w:val="00EC479D"/>
    <w:rsid w:val="00EC4B69"/>
    <w:rsid w:val="00EC4CC7"/>
    <w:rsid w:val="00EC4DA3"/>
    <w:rsid w:val="00EC4E82"/>
    <w:rsid w:val="00EC4E85"/>
    <w:rsid w:val="00EC4ECD"/>
    <w:rsid w:val="00EC5161"/>
    <w:rsid w:val="00EC51CA"/>
    <w:rsid w:val="00EC5ABD"/>
    <w:rsid w:val="00EC5CF0"/>
    <w:rsid w:val="00EC5CFF"/>
    <w:rsid w:val="00EC5F36"/>
    <w:rsid w:val="00EC5FC8"/>
    <w:rsid w:val="00EC61D8"/>
    <w:rsid w:val="00EC6252"/>
    <w:rsid w:val="00EC63FB"/>
    <w:rsid w:val="00EC6F48"/>
    <w:rsid w:val="00EC768F"/>
    <w:rsid w:val="00EC7848"/>
    <w:rsid w:val="00EC78CA"/>
    <w:rsid w:val="00EC79BF"/>
    <w:rsid w:val="00EC7A48"/>
    <w:rsid w:val="00EC7CBC"/>
    <w:rsid w:val="00ED0056"/>
    <w:rsid w:val="00ED0573"/>
    <w:rsid w:val="00ED09FC"/>
    <w:rsid w:val="00ED1167"/>
    <w:rsid w:val="00ED11D3"/>
    <w:rsid w:val="00ED1404"/>
    <w:rsid w:val="00ED159D"/>
    <w:rsid w:val="00ED160F"/>
    <w:rsid w:val="00ED1621"/>
    <w:rsid w:val="00ED1646"/>
    <w:rsid w:val="00ED17B4"/>
    <w:rsid w:val="00ED1911"/>
    <w:rsid w:val="00ED1A9D"/>
    <w:rsid w:val="00ED1BE3"/>
    <w:rsid w:val="00ED1D90"/>
    <w:rsid w:val="00ED218C"/>
    <w:rsid w:val="00ED2230"/>
    <w:rsid w:val="00ED22CE"/>
    <w:rsid w:val="00ED23C1"/>
    <w:rsid w:val="00ED23CB"/>
    <w:rsid w:val="00ED27E6"/>
    <w:rsid w:val="00ED2E6E"/>
    <w:rsid w:val="00ED3A4B"/>
    <w:rsid w:val="00ED3BB6"/>
    <w:rsid w:val="00ED41B0"/>
    <w:rsid w:val="00ED43F1"/>
    <w:rsid w:val="00ED47C9"/>
    <w:rsid w:val="00ED4BB1"/>
    <w:rsid w:val="00ED4BFB"/>
    <w:rsid w:val="00ED5105"/>
    <w:rsid w:val="00ED5334"/>
    <w:rsid w:val="00ED53F8"/>
    <w:rsid w:val="00ED5527"/>
    <w:rsid w:val="00ED5B79"/>
    <w:rsid w:val="00ED5DDA"/>
    <w:rsid w:val="00ED5EF3"/>
    <w:rsid w:val="00ED60AE"/>
    <w:rsid w:val="00ED67FE"/>
    <w:rsid w:val="00ED6F45"/>
    <w:rsid w:val="00ED74F3"/>
    <w:rsid w:val="00ED7505"/>
    <w:rsid w:val="00ED79BD"/>
    <w:rsid w:val="00ED7B88"/>
    <w:rsid w:val="00ED7E13"/>
    <w:rsid w:val="00EE01F1"/>
    <w:rsid w:val="00EE045C"/>
    <w:rsid w:val="00EE0A0C"/>
    <w:rsid w:val="00EE0AD1"/>
    <w:rsid w:val="00EE0AD7"/>
    <w:rsid w:val="00EE103B"/>
    <w:rsid w:val="00EE10A3"/>
    <w:rsid w:val="00EE11BD"/>
    <w:rsid w:val="00EE11F7"/>
    <w:rsid w:val="00EE14E6"/>
    <w:rsid w:val="00EE15BE"/>
    <w:rsid w:val="00EE16BD"/>
    <w:rsid w:val="00EE171B"/>
    <w:rsid w:val="00EE1833"/>
    <w:rsid w:val="00EE1F5E"/>
    <w:rsid w:val="00EE23F7"/>
    <w:rsid w:val="00EE276C"/>
    <w:rsid w:val="00EE2963"/>
    <w:rsid w:val="00EE298F"/>
    <w:rsid w:val="00EE2AB9"/>
    <w:rsid w:val="00EE2B28"/>
    <w:rsid w:val="00EE2B38"/>
    <w:rsid w:val="00EE2B57"/>
    <w:rsid w:val="00EE3189"/>
    <w:rsid w:val="00EE3858"/>
    <w:rsid w:val="00EE39A0"/>
    <w:rsid w:val="00EE3E59"/>
    <w:rsid w:val="00EE3F5A"/>
    <w:rsid w:val="00EE4400"/>
    <w:rsid w:val="00EE44C6"/>
    <w:rsid w:val="00EE4B06"/>
    <w:rsid w:val="00EE516E"/>
    <w:rsid w:val="00EE5422"/>
    <w:rsid w:val="00EE5540"/>
    <w:rsid w:val="00EE5566"/>
    <w:rsid w:val="00EE58B5"/>
    <w:rsid w:val="00EE5F52"/>
    <w:rsid w:val="00EE62A1"/>
    <w:rsid w:val="00EE63F3"/>
    <w:rsid w:val="00EE7776"/>
    <w:rsid w:val="00EE78AD"/>
    <w:rsid w:val="00EE7EE5"/>
    <w:rsid w:val="00EF0397"/>
    <w:rsid w:val="00EF03DD"/>
    <w:rsid w:val="00EF03EC"/>
    <w:rsid w:val="00EF05EE"/>
    <w:rsid w:val="00EF09B5"/>
    <w:rsid w:val="00EF09DD"/>
    <w:rsid w:val="00EF0E3A"/>
    <w:rsid w:val="00EF0F1F"/>
    <w:rsid w:val="00EF14AA"/>
    <w:rsid w:val="00EF160D"/>
    <w:rsid w:val="00EF1680"/>
    <w:rsid w:val="00EF1837"/>
    <w:rsid w:val="00EF1842"/>
    <w:rsid w:val="00EF1960"/>
    <w:rsid w:val="00EF1A6F"/>
    <w:rsid w:val="00EF1D3F"/>
    <w:rsid w:val="00EF1D54"/>
    <w:rsid w:val="00EF1F6C"/>
    <w:rsid w:val="00EF2012"/>
    <w:rsid w:val="00EF28C0"/>
    <w:rsid w:val="00EF29DF"/>
    <w:rsid w:val="00EF2B19"/>
    <w:rsid w:val="00EF2B76"/>
    <w:rsid w:val="00EF2C7C"/>
    <w:rsid w:val="00EF2C95"/>
    <w:rsid w:val="00EF3405"/>
    <w:rsid w:val="00EF3623"/>
    <w:rsid w:val="00EF3855"/>
    <w:rsid w:val="00EF3AF1"/>
    <w:rsid w:val="00EF3CAE"/>
    <w:rsid w:val="00EF40B9"/>
    <w:rsid w:val="00EF414C"/>
    <w:rsid w:val="00EF448F"/>
    <w:rsid w:val="00EF49C6"/>
    <w:rsid w:val="00EF4A32"/>
    <w:rsid w:val="00EF4AB6"/>
    <w:rsid w:val="00EF4D46"/>
    <w:rsid w:val="00EF4DF5"/>
    <w:rsid w:val="00EF4FA0"/>
    <w:rsid w:val="00EF50CB"/>
    <w:rsid w:val="00EF5248"/>
    <w:rsid w:val="00EF59BB"/>
    <w:rsid w:val="00EF5B47"/>
    <w:rsid w:val="00EF5D3B"/>
    <w:rsid w:val="00EF6003"/>
    <w:rsid w:val="00EF6352"/>
    <w:rsid w:val="00EF649B"/>
    <w:rsid w:val="00EF6669"/>
    <w:rsid w:val="00EF67D0"/>
    <w:rsid w:val="00EF6901"/>
    <w:rsid w:val="00EF69AC"/>
    <w:rsid w:val="00EF6C99"/>
    <w:rsid w:val="00EF6DDC"/>
    <w:rsid w:val="00EF6F95"/>
    <w:rsid w:val="00EF72AC"/>
    <w:rsid w:val="00EF72D4"/>
    <w:rsid w:val="00EF7317"/>
    <w:rsid w:val="00EF73D3"/>
    <w:rsid w:val="00EF7426"/>
    <w:rsid w:val="00EF7AC1"/>
    <w:rsid w:val="00EF7CA2"/>
    <w:rsid w:val="00EF7D1B"/>
    <w:rsid w:val="00F000EE"/>
    <w:rsid w:val="00F001DD"/>
    <w:rsid w:val="00F002F3"/>
    <w:rsid w:val="00F00472"/>
    <w:rsid w:val="00F006E0"/>
    <w:rsid w:val="00F008E3"/>
    <w:rsid w:val="00F00935"/>
    <w:rsid w:val="00F0095B"/>
    <w:rsid w:val="00F00A0E"/>
    <w:rsid w:val="00F00CF0"/>
    <w:rsid w:val="00F00E1A"/>
    <w:rsid w:val="00F010CE"/>
    <w:rsid w:val="00F0114C"/>
    <w:rsid w:val="00F01160"/>
    <w:rsid w:val="00F0152C"/>
    <w:rsid w:val="00F0172A"/>
    <w:rsid w:val="00F01E0A"/>
    <w:rsid w:val="00F02128"/>
    <w:rsid w:val="00F0237F"/>
    <w:rsid w:val="00F0282A"/>
    <w:rsid w:val="00F02958"/>
    <w:rsid w:val="00F02969"/>
    <w:rsid w:val="00F02DB3"/>
    <w:rsid w:val="00F03134"/>
    <w:rsid w:val="00F03646"/>
    <w:rsid w:val="00F038BA"/>
    <w:rsid w:val="00F039EE"/>
    <w:rsid w:val="00F04185"/>
    <w:rsid w:val="00F044EC"/>
    <w:rsid w:val="00F045F1"/>
    <w:rsid w:val="00F0496F"/>
    <w:rsid w:val="00F04C12"/>
    <w:rsid w:val="00F04F2E"/>
    <w:rsid w:val="00F05058"/>
    <w:rsid w:val="00F053EB"/>
    <w:rsid w:val="00F054C5"/>
    <w:rsid w:val="00F05934"/>
    <w:rsid w:val="00F059A8"/>
    <w:rsid w:val="00F05C97"/>
    <w:rsid w:val="00F05F62"/>
    <w:rsid w:val="00F05F75"/>
    <w:rsid w:val="00F060F8"/>
    <w:rsid w:val="00F06291"/>
    <w:rsid w:val="00F0642B"/>
    <w:rsid w:val="00F06877"/>
    <w:rsid w:val="00F06DC9"/>
    <w:rsid w:val="00F071E0"/>
    <w:rsid w:val="00F0730C"/>
    <w:rsid w:val="00F07372"/>
    <w:rsid w:val="00F07537"/>
    <w:rsid w:val="00F07CC4"/>
    <w:rsid w:val="00F07EEF"/>
    <w:rsid w:val="00F07FF4"/>
    <w:rsid w:val="00F1004C"/>
    <w:rsid w:val="00F10065"/>
    <w:rsid w:val="00F1013A"/>
    <w:rsid w:val="00F10864"/>
    <w:rsid w:val="00F10953"/>
    <w:rsid w:val="00F10FF2"/>
    <w:rsid w:val="00F1106D"/>
    <w:rsid w:val="00F11406"/>
    <w:rsid w:val="00F1189E"/>
    <w:rsid w:val="00F11C0C"/>
    <w:rsid w:val="00F120B3"/>
    <w:rsid w:val="00F123F9"/>
    <w:rsid w:val="00F1281C"/>
    <w:rsid w:val="00F1288F"/>
    <w:rsid w:val="00F12988"/>
    <w:rsid w:val="00F12BD1"/>
    <w:rsid w:val="00F1301E"/>
    <w:rsid w:val="00F13279"/>
    <w:rsid w:val="00F13356"/>
    <w:rsid w:val="00F1385A"/>
    <w:rsid w:val="00F13E72"/>
    <w:rsid w:val="00F13EF0"/>
    <w:rsid w:val="00F14069"/>
    <w:rsid w:val="00F1423D"/>
    <w:rsid w:val="00F14A17"/>
    <w:rsid w:val="00F14F30"/>
    <w:rsid w:val="00F150A1"/>
    <w:rsid w:val="00F150DC"/>
    <w:rsid w:val="00F1536B"/>
    <w:rsid w:val="00F154A1"/>
    <w:rsid w:val="00F15FAA"/>
    <w:rsid w:val="00F1646B"/>
    <w:rsid w:val="00F164A0"/>
    <w:rsid w:val="00F16AB4"/>
    <w:rsid w:val="00F16C25"/>
    <w:rsid w:val="00F16E2D"/>
    <w:rsid w:val="00F171AF"/>
    <w:rsid w:val="00F1759A"/>
    <w:rsid w:val="00F175AE"/>
    <w:rsid w:val="00F179FE"/>
    <w:rsid w:val="00F17C06"/>
    <w:rsid w:val="00F17D1A"/>
    <w:rsid w:val="00F20159"/>
    <w:rsid w:val="00F20A63"/>
    <w:rsid w:val="00F20A95"/>
    <w:rsid w:val="00F20ED1"/>
    <w:rsid w:val="00F212BF"/>
    <w:rsid w:val="00F212C5"/>
    <w:rsid w:val="00F21349"/>
    <w:rsid w:val="00F2134E"/>
    <w:rsid w:val="00F2139C"/>
    <w:rsid w:val="00F213CF"/>
    <w:rsid w:val="00F21572"/>
    <w:rsid w:val="00F21782"/>
    <w:rsid w:val="00F217C4"/>
    <w:rsid w:val="00F217F2"/>
    <w:rsid w:val="00F21916"/>
    <w:rsid w:val="00F2192F"/>
    <w:rsid w:val="00F21B1E"/>
    <w:rsid w:val="00F21C9C"/>
    <w:rsid w:val="00F225CF"/>
    <w:rsid w:val="00F22639"/>
    <w:rsid w:val="00F22766"/>
    <w:rsid w:val="00F22768"/>
    <w:rsid w:val="00F22D49"/>
    <w:rsid w:val="00F22D50"/>
    <w:rsid w:val="00F231CA"/>
    <w:rsid w:val="00F231FF"/>
    <w:rsid w:val="00F23324"/>
    <w:rsid w:val="00F234C8"/>
    <w:rsid w:val="00F2370E"/>
    <w:rsid w:val="00F23A2F"/>
    <w:rsid w:val="00F23B1B"/>
    <w:rsid w:val="00F23BD1"/>
    <w:rsid w:val="00F23C47"/>
    <w:rsid w:val="00F23D07"/>
    <w:rsid w:val="00F241ED"/>
    <w:rsid w:val="00F24211"/>
    <w:rsid w:val="00F243A8"/>
    <w:rsid w:val="00F24832"/>
    <w:rsid w:val="00F24A53"/>
    <w:rsid w:val="00F24CA7"/>
    <w:rsid w:val="00F24CB8"/>
    <w:rsid w:val="00F24CDD"/>
    <w:rsid w:val="00F24D64"/>
    <w:rsid w:val="00F24F63"/>
    <w:rsid w:val="00F2510F"/>
    <w:rsid w:val="00F2515C"/>
    <w:rsid w:val="00F25350"/>
    <w:rsid w:val="00F25EBC"/>
    <w:rsid w:val="00F25EF9"/>
    <w:rsid w:val="00F2628E"/>
    <w:rsid w:val="00F26462"/>
    <w:rsid w:val="00F264BA"/>
    <w:rsid w:val="00F26606"/>
    <w:rsid w:val="00F26734"/>
    <w:rsid w:val="00F26DDC"/>
    <w:rsid w:val="00F26E37"/>
    <w:rsid w:val="00F2773C"/>
    <w:rsid w:val="00F27D2B"/>
    <w:rsid w:val="00F27EAA"/>
    <w:rsid w:val="00F27F4E"/>
    <w:rsid w:val="00F27F88"/>
    <w:rsid w:val="00F3096F"/>
    <w:rsid w:val="00F312EE"/>
    <w:rsid w:val="00F3135D"/>
    <w:rsid w:val="00F3176B"/>
    <w:rsid w:val="00F31A09"/>
    <w:rsid w:val="00F31C1D"/>
    <w:rsid w:val="00F32037"/>
    <w:rsid w:val="00F3220D"/>
    <w:rsid w:val="00F32567"/>
    <w:rsid w:val="00F3256E"/>
    <w:rsid w:val="00F3263C"/>
    <w:rsid w:val="00F32648"/>
    <w:rsid w:val="00F327D1"/>
    <w:rsid w:val="00F32A59"/>
    <w:rsid w:val="00F32FD5"/>
    <w:rsid w:val="00F330D3"/>
    <w:rsid w:val="00F332DC"/>
    <w:rsid w:val="00F3330E"/>
    <w:rsid w:val="00F335BB"/>
    <w:rsid w:val="00F33641"/>
    <w:rsid w:val="00F33678"/>
    <w:rsid w:val="00F33710"/>
    <w:rsid w:val="00F338A4"/>
    <w:rsid w:val="00F33E4F"/>
    <w:rsid w:val="00F33FA9"/>
    <w:rsid w:val="00F33FB5"/>
    <w:rsid w:val="00F34220"/>
    <w:rsid w:val="00F344D7"/>
    <w:rsid w:val="00F34730"/>
    <w:rsid w:val="00F348A8"/>
    <w:rsid w:val="00F3508A"/>
    <w:rsid w:val="00F35376"/>
    <w:rsid w:val="00F3550F"/>
    <w:rsid w:val="00F3554F"/>
    <w:rsid w:val="00F3560E"/>
    <w:rsid w:val="00F36017"/>
    <w:rsid w:val="00F3606F"/>
    <w:rsid w:val="00F3627E"/>
    <w:rsid w:val="00F363E5"/>
    <w:rsid w:val="00F366D3"/>
    <w:rsid w:val="00F367A6"/>
    <w:rsid w:val="00F367C0"/>
    <w:rsid w:val="00F36815"/>
    <w:rsid w:val="00F3688B"/>
    <w:rsid w:val="00F36BCB"/>
    <w:rsid w:val="00F36F76"/>
    <w:rsid w:val="00F36FBC"/>
    <w:rsid w:val="00F37000"/>
    <w:rsid w:val="00F37AD3"/>
    <w:rsid w:val="00F37B23"/>
    <w:rsid w:val="00F400F7"/>
    <w:rsid w:val="00F401D8"/>
    <w:rsid w:val="00F403E3"/>
    <w:rsid w:val="00F40405"/>
    <w:rsid w:val="00F404E8"/>
    <w:rsid w:val="00F4050C"/>
    <w:rsid w:val="00F40846"/>
    <w:rsid w:val="00F4091D"/>
    <w:rsid w:val="00F4180B"/>
    <w:rsid w:val="00F418D2"/>
    <w:rsid w:val="00F41E72"/>
    <w:rsid w:val="00F424E0"/>
    <w:rsid w:val="00F42AFD"/>
    <w:rsid w:val="00F42B8F"/>
    <w:rsid w:val="00F42BEB"/>
    <w:rsid w:val="00F42F3E"/>
    <w:rsid w:val="00F4305C"/>
    <w:rsid w:val="00F43136"/>
    <w:rsid w:val="00F43367"/>
    <w:rsid w:val="00F4341C"/>
    <w:rsid w:val="00F43A34"/>
    <w:rsid w:val="00F43AB3"/>
    <w:rsid w:val="00F43B65"/>
    <w:rsid w:val="00F43FD3"/>
    <w:rsid w:val="00F4416E"/>
    <w:rsid w:val="00F44731"/>
    <w:rsid w:val="00F447F6"/>
    <w:rsid w:val="00F4498B"/>
    <w:rsid w:val="00F44F69"/>
    <w:rsid w:val="00F44F89"/>
    <w:rsid w:val="00F452FF"/>
    <w:rsid w:val="00F458FB"/>
    <w:rsid w:val="00F46180"/>
    <w:rsid w:val="00F46396"/>
    <w:rsid w:val="00F463AA"/>
    <w:rsid w:val="00F4668A"/>
    <w:rsid w:val="00F46823"/>
    <w:rsid w:val="00F46957"/>
    <w:rsid w:val="00F4775D"/>
    <w:rsid w:val="00F47782"/>
    <w:rsid w:val="00F479B8"/>
    <w:rsid w:val="00F47AB4"/>
    <w:rsid w:val="00F47B52"/>
    <w:rsid w:val="00F47DCC"/>
    <w:rsid w:val="00F47FF1"/>
    <w:rsid w:val="00F50527"/>
    <w:rsid w:val="00F5129E"/>
    <w:rsid w:val="00F51580"/>
    <w:rsid w:val="00F51BBC"/>
    <w:rsid w:val="00F51E01"/>
    <w:rsid w:val="00F522FA"/>
    <w:rsid w:val="00F524EC"/>
    <w:rsid w:val="00F52590"/>
    <w:rsid w:val="00F529B0"/>
    <w:rsid w:val="00F52A4E"/>
    <w:rsid w:val="00F52A71"/>
    <w:rsid w:val="00F52B80"/>
    <w:rsid w:val="00F52C04"/>
    <w:rsid w:val="00F52C08"/>
    <w:rsid w:val="00F536E6"/>
    <w:rsid w:val="00F53882"/>
    <w:rsid w:val="00F53A56"/>
    <w:rsid w:val="00F53E75"/>
    <w:rsid w:val="00F54A13"/>
    <w:rsid w:val="00F54D31"/>
    <w:rsid w:val="00F54E85"/>
    <w:rsid w:val="00F54F4E"/>
    <w:rsid w:val="00F55868"/>
    <w:rsid w:val="00F55B56"/>
    <w:rsid w:val="00F55EF6"/>
    <w:rsid w:val="00F560D2"/>
    <w:rsid w:val="00F561F6"/>
    <w:rsid w:val="00F563C0"/>
    <w:rsid w:val="00F5649F"/>
    <w:rsid w:val="00F56928"/>
    <w:rsid w:val="00F56D91"/>
    <w:rsid w:val="00F57189"/>
    <w:rsid w:val="00F57214"/>
    <w:rsid w:val="00F57319"/>
    <w:rsid w:val="00F5757B"/>
    <w:rsid w:val="00F578A9"/>
    <w:rsid w:val="00F57999"/>
    <w:rsid w:val="00F57CEA"/>
    <w:rsid w:val="00F57FB7"/>
    <w:rsid w:val="00F6028A"/>
    <w:rsid w:val="00F602EC"/>
    <w:rsid w:val="00F60322"/>
    <w:rsid w:val="00F604E4"/>
    <w:rsid w:val="00F60585"/>
    <w:rsid w:val="00F6058F"/>
    <w:rsid w:val="00F606DD"/>
    <w:rsid w:val="00F60A07"/>
    <w:rsid w:val="00F61D65"/>
    <w:rsid w:val="00F61D84"/>
    <w:rsid w:val="00F61F19"/>
    <w:rsid w:val="00F62140"/>
    <w:rsid w:val="00F625D8"/>
    <w:rsid w:val="00F6266B"/>
    <w:rsid w:val="00F62978"/>
    <w:rsid w:val="00F62C7E"/>
    <w:rsid w:val="00F62EF2"/>
    <w:rsid w:val="00F62F85"/>
    <w:rsid w:val="00F63037"/>
    <w:rsid w:val="00F63040"/>
    <w:rsid w:val="00F636DD"/>
    <w:rsid w:val="00F63737"/>
    <w:rsid w:val="00F63996"/>
    <w:rsid w:val="00F63A5E"/>
    <w:rsid w:val="00F63AEB"/>
    <w:rsid w:val="00F63D4B"/>
    <w:rsid w:val="00F63EBC"/>
    <w:rsid w:val="00F63FE1"/>
    <w:rsid w:val="00F64198"/>
    <w:rsid w:val="00F6443E"/>
    <w:rsid w:val="00F6480B"/>
    <w:rsid w:val="00F64DA5"/>
    <w:rsid w:val="00F652EC"/>
    <w:rsid w:val="00F658FE"/>
    <w:rsid w:val="00F664E7"/>
    <w:rsid w:val="00F665F1"/>
    <w:rsid w:val="00F669BE"/>
    <w:rsid w:val="00F66B9E"/>
    <w:rsid w:val="00F67022"/>
    <w:rsid w:val="00F6718D"/>
    <w:rsid w:val="00F673D1"/>
    <w:rsid w:val="00F67D3F"/>
    <w:rsid w:val="00F67DC4"/>
    <w:rsid w:val="00F67E1D"/>
    <w:rsid w:val="00F67E20"/>
    <w:rsid w:val="00F706E8"/>
    <w:rsid w:val="00F7080A"/>
    <w:rsid w:val="00F70957"/>
    <w:rsid w:val="00F7098A"/>
    <w:rsid w:val="00F70A45"/>
    <w:rsid w:val="00F70E40"/>
    <w:rsid w:val="00F70F22"/>
    <w:rsid w:val="00F70F58"/>
    <w:rsid w:val="00F71019"/>
    <w:rsid w:val="00F7147E"/>
    <w:rsid w:val="00F71A3E"/>
    <w:rsid w:val="00F71A89"/>
    <w:rsid w:val="00F71C41"/>
    <w:rsid w:val="00F7202A"/>
    <w:rsid w:val="00F721A3"/>
    <w:rsid w:val="00F7227A"/>
    <w:rsid w:val="00F72418"/>
    <w:rsid w:val="00F72523"/>
    <w:rsid w:val="00F7267A"/>
    <w:rsid w:val="00F72BFD"/>
    <w:rsid w:val="00F72C5E"/>
    <w:rsid w:val="00F72FCE"/>
    <w:rsid w:val="00F7329C"/>
    <w:rsid w:val="00F732DB"/>
    <w:rsid w:val="00F7340B"/>
    <w:rsid w:val="00F73E51"/>
    <w:rsid w:val="00F746A7"/>
    <w:rsid w:val="00F74814"/>
    <w:rsid w:val="00F74906"/>
    <w:rsid w:val="00F74A4A"/>
    <w:rsid w:val="00F74AA7"/>
    <w:rsid w:val="00F74BDA"/>
    <w:rsid w:val="00F74D8D"/>
    <w:rsid w:val="00F74F26"/>
    <w:rsid w:val="00F74FD0"/>
    <w:rsid w:val="00F751D7"/>
    <w:rsid w:val="00F75342"/>
    <w:rsid w:val="00F75385"/>
    <w:rsid w:val="00F75922"/>
    <w:rsid w:val="00F75927"/>
    <w:rsid w:val="00F759A0"/>
    <w:rsid w:val="00F75CA0"/>
    <w:rsid w:val="00F75DB8"/>
    <w:rsid w:val="00F75F16"/>
    <w:rsid w:val="00F761D7"/>
    <w:rsid w:val="00F7625D"/>
    <w:rsid w:val="00F7639C"/>
    <w:rsid w:val="00F76498"/>
    <w:rsid w:val="00F766D8"/>
    <w:rsid w:val="00F766E1"/>
    <w:rsid w:val="00F767C3"/>
    <w:rsid w:val="00F76930"/>
    <w:rsid w:val="00F76C52"/>
    <w:rsid w:val="00F76D3B"/>
    <w:rsid w:val="00F7751B"/>
    <w:rsid w:val="00F77630"/>
    <w:rsid w:val="00F7780B"/>
    <w:rsid w:val="00F77B32"/>
    <w:rsid w:val="00F77B3E"/>
    <w:rsid w:val="00F77C70"/>
    <w:rsid w:val="00F77DD2"/>
    <w:rsid w:val="00F80250"/>
    <w:rsid w:val="00F80337"/>
    <w:rsid w:val="00F80740"/>
    <w:rsid w:val="00F8091A"/>
    <w:rsid w:val="00F80BE3"/>
    <w:rsid w:val="00F81447"/>
    <w:rsid w:val="00F8144D"/>
    <w:rsid w:val="00F81494"/>
    <w:rsid w:val="00F81559"/>
    <w:rsid w:val="00F81EAE"/>
    <w:rsid w:val="00F82113"/>
    <w:rsid w:val="00F8268C"/>
    <w:rsid w:val="00F82820"/>
    <w:rsid w:val="00F829D1"/>
    <w:rsid w:val="00F82F47"/>
    <w:rsid w:val="00F82FA2"/>
    <w:rsid w:val="00F83022"/>
    <w:rsid w:val="00F8317E"/>
    <w:rsid w:val="00F831C1"/>
    <w:rsid w:val="00F833E1"/>
    <w:rsid w:val="00F834B8"/>
    <w:rsid w:val="00F8356E"/>
    <w:rsid w:val="00F83C23"/>
    <w:rsid w:val="00F83CCC"/>
    <w:rsid w:val="00F842A9"/>
    <w:rsid w:val="00F842ED"/>
    <w:rsid w:val="00F845BB"/>
    <w:rsid w:val="00F84DAA"/>
    <w:rsid w:val="00F84E37"/>
    <w:rsid w:val="00F84F1D"/>
    <w:rsid w:val="00F8504A"/>
    <w:rsid w:val="00F85335"/>
    <w:rsid w:val="00F854F7"/>
    <w:rsid w:val="00F85C38"/>
    <w:rsid w:val="00F86927"/>
    <w:rsid w:val="00F86B4E"/>
    <w:rsid w:val="00F86BB9"/>
    <w:rsid w:val="00F86E67"/>
    <w:rsid w:val="00F876FC"/>
    <w:rsid w:val="00F90303"/>
    <w:rsid w:val="00F904CB"/>
    <w:rsid w:val="00F906B2"/>
    <w:rsid w:val="00F907AE"/>
    <w:rsid w:val="00F90BC9"/>
    <w:rsid w:val="00F9100A"/>
    <w:rsid w:val="00F91033"/>
    <w:rsid w:val="00F91090"/>
    <w:rsid w:val="00F910EF"/>
    <w:rsid w:val="00F912AF"/>
    <w:rsid w:val="00F914A3"/>
    <w:rsid w:val="00F919FF"/>
    <w:rsid w:val="00F91ABC"/>
    <w:rsid w:val="00F91B91"/>
    <w:rsid w:val="00F91E34"/>
    <w:rsid w:val="00F91F0A"/>
    <w:rsid w:val="00F92015"/>
    <w:rsid w:val="00F9208D"/>
    <w:rsid w:val="00F928C1"/>
    <w:rsid w:val="00F929A0"/>
    <w:rsid w:val="00F92CBC"/>
    <w:rsid w:val="00F92EFE"/>
    <w:rsid w:val="00F93501"/>
    <w:rsid w:val="00F93B79"/>
    <w:rsid w:val="00F93BB6"/>
    <w:rsid w:val="00F9454B"/>
    <w:rsid w:val="00F946EA"/>
    <w:rsid w:val="00F94A89"/>
    <w:rsid w:val="00F94AF6"/>
    <w:rsid w:val="00F94BBD"/>
    <w:rsid w:val="00F9524A"/>
    <w:rsid w:val="00F9547D"/>
    <w:rsid w:val="00F95493"/>
    <w:rsid w:val="00F95E32"/>
    <w:rsid w:val="00F95E4C"/>
    <w:rsid w:val="00F95FDB"/>
    <w:rsid w:val="00F96786"/>
    <w:rsid w:val="00F96E4D"/>
    <w:rsid w:val="00F97138"/>
    <w:rsid w:val="00F97340"/>
    <w:rsid w:val="00F973E1"/>
    <w:rsid w:val="00F974C0"/>
    <w:rsid w:val="00F976DA"/>
    <w:rsid w:val="00F97831"/>
    <w:rsid w:val="00F97BE2"/>
    <w:rsid w:val="00F97BE8"/>
    <w:rsid w:val="00F97D41"/>
    <w:rsid w:val="00FA0136"/>
    <w:rsid w:val="00FA02FF"/>
    <w:rsid w:val="00FA0303"/>
    <w:rsid w:val="00FA0FC9"/>
    <w:rsid w:val="00FA12F2"/>
    <w:rsid w:val="00FA16F2"/>
    <w:rsid w:val="00FA1857"/>
    <w:rsid w:val="00FA1A5C"/>
    <w:rsid w:val="00FA1C53"/>
    <w:rsid w:val="00FA214F"/>
    <w:rsid w:val="00FA232D"/>
    <w:rsid w:val="00FA2447"/>
    <w:rsid w:val="00FA26B7"/>
    <w:rsid w:val="00FA2916"/>
    <w:rsid w:val="00FA30B5"/>
    <w:rsid w:val="00FA3124"/>
    <w:rsid w:val="00FA359B"/>
    <w:rsid w:val="00FA39BE"/>
    <w:rsid w:val="00FA3A69"/>
    <w:rsid w:val="00FA3AF6"/>
    <w:rsid w:val="00FA3EF4"/>
    <w:rsid w:val="00FA4181"/>
    <w:rsid w:val="00FA450A"/>
    <w:rsid w:val="00FA4573"/>
    <w:rsid w:val="00FA489E"/>
    <w:rsid w:val="00FA49D9"/>
    <w:rsid w:val="00FA53BA"/>
    <w:rsid w:val="00FA5697"/>
    <w:rsid w:val="00FA56AA"/>
    <w:rsid w:val="00FA5B23"/>
    <w:rsid w:val="00FA5CED"/>
    <w:rsid w:val="00FA63B6"/>
    <w:rsid w:val="00FA64C5"/>
    <w:rsid w:val="00FA661B"/>
    <w:rsid w:val="00FA68EF"/>
    <w:rsid w:val="00FA6983"/>
    <w:rsid w:val="00FA6B7C"/>
    <w:rsid w:val="00FA6E98"/>
    <w:rsid w:val="00FA713B"/>
    <w:rsid w:val="00FA71BE"/>
    <w:rsid w:val="00FA73D7"/>
    <w:rsid w:val="00FA77F3"/>
    <w:rsid w:val="00FA7C56"/>
    <w:rsid w:val="00FA7F89"/>
    <w:rsid w:val="00FB01E2"/>
    <w:rsid w:val="00FB027F"/>
    <w:rsid w:val="00FB03B3"/>
    <w:rsid w:val="00FB0776"/>
    <w:rsid w:val="00FB07D9"/>
    <w:rsid w:val="00FB096A"/>
    <w:rsid w:val="00FB0992"/>
    <w:rsid w:val="00FB0EDB"/>
    <w:rsid w:val="00FB0F4C"/>
    <w:rsid w:val="00FB1261"/>
    <w:rsid w:val="00FB18B5"/>
    <w:rsid w:val="00FB195A"/>
    <w:rsid w:val="00FB1C04"/>
    <w:rsid w:val="00FB1D9B"/>
    <w:rsid w:val="00FB1FCE"/>
    <w:rsid w:val="00FB20FC"/>
    <w:rsid w:val="00FB21ED"/>
    <w:rsid w:val="00FB23D6"/>
    <w:rsid w:val="00FB308D"/>
    <w:rsid w:val="00FB310B"/>
    <w:rsid w:val="00FB32F6"/>
    <w:rsid w:val="00FB35FF"/>
    <w:rsid w:val="00FB3BD1"/>
    <w:rsid w:val="00FB40ED"/>
    <w:rsid w:val="00FB41FA"/>
    <w:rsid w:val="00FB4304"/>
    <w:rsid w:val="00FB4B12"/>
    <w:rsid w:val="00FB4B89"/>
    <w:rsid w:val="00FB57ED"/>
    <w:rsid w:val="00FB59E1"/>
    <w:rsid w:val="00FB5CA5"/>
    <w:rsid w:val="00FB6129"/>
    <w:rsid w:val="00FB617C"/>
    <w:rsid w:val="00FB634F"/>
    <w:rsid w:val="00FB6ACA"/>
    <w:rsid w:val="00FB6BD4"/>
    <w:rsid w:val="00FB6CDD"/>
    <w:rsid w:val="00FB6D86"/>
    <w:rsid w:val="00FB6FC9"/>
    <w:rsid w:val="00FB7061"/>
    <w:rsid w:val="00FB7366"/>
    <w:rsid w:val="00FB73D7"/>
    <w:rsid w:val="00FB74AD"/>
    <w:rsid w:val="00FB7862"/>
    <w:rsid w:val="00FC02C3"/>
    <w:rsid w:val="00FC045E"/>
    <w:rsid w:val="00FC04A3"/>
    <w:rsid w:val="00FC04E8"/>
    <w:rsid w:val="00FC089D"/>
    <w:rsid w:val="00FC0A18"/>
    <w:rsid w:val="00FC0A4B"/>
    <w:rsid w:val="00FC0BEA"/>
    <w:rsid w:val="00FC0CF2"/>
    <w:rsid w:val="00FC0E99"/>
    <w:rsid w:val="00FC1073"/>
    <w:rsid w:val="00FC11CB"/>
    <w:rsid w:val="00FC1211"/>
    <w:rsid w:val="00FC12F7"/>
    <w:rsid w:val="00FC1435"/>
    <w:rsid w:val="00FC160B"/>
    <w:rsid w:val="00FC186E"/>
    <w:rsid w:val="00FC1A6A"/>
    <w:rsid w:val="00FC1B59"/>
    <w:rsid w:val="00FC1CA8"/>
    <w:rsid w:val="00FC1DEB"/>
    <w:rsid w:val="00FC1FEF"/>
    <w:rsid w:val="00FC21EB"/>
    <w:rsid w:val="00FC241F"/>
    <w:rsid w:val="00FC2759"/>
    <w:rsid w:val="00FC27A8"/>
    <w:rsid w:val="00FC283E"/>
    <w:rsid w:val="00FC2AA5"/>
    <w:rsid w:val="00FC302B"/>
    <w:rsid w:val="00FC3276"/>
    <w:rsid w:val="00FC3281"/>
    <w:rsid w:val="00FC38B4"/>
    <w:rsid w:val="00FC3AB7"/>
    <w:rsid w:val="00FC470B"/>
    <w:rsid w:val="00FC4745"/>
    <w:rsid w:val="00FC4A68"/>
    <w:rsid w:val="00FC4AD4"/>
    <w:rsid w:val="00FC4CA1"/>
    <w:rsid w:val="00FC4F06"/>
    <w:rsid w:val="00FC5AB4"/>
    <w:rsid w:val="00FC5B91"/>
    <w:rsid w:val="00FC5BD8"/>
    <w:rsid w:val="00FC5C72"/>
    <w:rsid w:val="00FC5F2B"/>
    <w:rsid w:val="00FC5F42"/>
    <w:rsid w:val="00FC613B"/>
    <w:rsid w:val="00FC64C2"/>
    <w:rsid w:val="00FC672C"/>
    <w:rsid w:val="00FC6B88"/>
    <w:rsid w:val="00FC6E02"/>
    <w:rsid w:val="00FC6E8A"/>
    <w:rsid w:val="00FC70CE"/>
    <w:rsid w:val="00FC763F"/>
    <w:rsid w:val="00FC773E"/>
    <w:rsid w:val="00FC7743"/>
    <w:rsid w:val="00FC79D9"/>
    <w:rsid w:val="00FD0531"/>
    <w:rsid w:val="00FD0BAF"/>
    <w:rsid w:val="00FD10A8"/>
    <w:rsid w:val="00FD115D"/>
    <w:rsid w:val="00FD15BF"/>
    <w:rsid w:val="00FD1941"/>
    <w:rsid w:val="00FD1E51"/>
    <w:rsid w:val="00FD1FBF"/>
    <w:rsid w:val="00FD201F"/>
    <w:rsid w:val="00FD224D"/>
    <w:rsid w:val="00FD23A5"/>
    <w:rsid w:val="00FD274C"/>
    <w:rsid w:val="00FD274E"/>
    <w:rsid w:val="00FD277E"/>
    <w:rsid w:val="00FD2A72"/>
    <w:rsid w:val="00FD36B2"/>
    <w:rsid w:val="00FD41DE"/>
    <w:rsid w:val="00FD427A"/>
    <w:rsid w:val="00FD4284"/>
    <w:rsid w:val="00FD481B"/>
    <w:rsid w:val="00FD4932"/>
    <w:rsid w:val="00FD4C0C"/>
    <w:rsid w:val="00FD55C2"/>
    <w:rsid w:val="00FD579C"/>
    <w:rsid w:val="00FD5B83"/>
    <w:rsid w:val="00FD5DF2"/>
    <w:rsid w:val="00FD5E38"/>
    <w:rsid w:val="00FD5EB4"/>
    <w:rsid w:val="00FD5FA4"/>
    <w:rsid w:val="00FD6360"/>
    <w:rsid w:val="00FD65BA"/>
    <w:rsid w:val="00FD6A7A"/>
    <w:rsid w:val="00FD6C1D"/>
    <w:rsid w:val="00FD6D08"/>
    <w:rsid w:val="00FD6DAD"/>
    <w:rsid w:val="00FD6FA1"/>
    <w:rsid w:val="00FD740E"/>
    <w:rsid w:val="00FD76F2"/>
    <w:rsid w:val="00FD77AE"/>
    <w:rsid w:val="00FD7A9E"/>
    <w:rsid w:val="00FD7B9B"/>
    <w:rsid w:val="00FD7BF3"/>
    <w:rsid w:val="00FD7E06"/>
    <w:rsid w:val="00FE00D3"/>
    <w:rsid w:val="00FE014A"/>
    <w:rsid w:val="00FE036E"/>
    <w:rsid w:val="00FE0831"/>
    <w:rsid w:val="00FE092E"/>
    <w:rsid w:val="00FE0C74"/>
    <w:rsid w:val="00FE0F0F"/>
    <w:rsid w:val="00FE1119"/>
    <w:rsid w:val="00FE1206"/>
    <w:rsid w:val="00FE1274"/>
    <w:rsid w:val="00FE1454"/>
    <w:rsid w:val="00FE14EE"/>
    <w:rsid w:val="00FE1E45"/>
    <w:rsid w:val="00FE2167"/>
    <w:rsid w:val="00FE21F5"/>
    <w:rsid w:val="00FE248F"/>
    <w:rsid w:val="00FE2BFA"/>
    <w:rsid w:val="00FE2EB0"/>
    <w:rsid w:val="00FE322A"/>
    <w:rsid w:val="00FE3810"/>
    <w:rsid w:val="00FE3873"/>
    <w:rsid w:val="00FE3B81"/>
    <w:rsid w:val="00FE3E3B"/>
    <w:rsid w:val="00FE42DA"/>
    <w:rsid w:val="00FE46BF"/>
    <w:rsid w:val="00FE5312"/>
    <w:rsid w:val="00FE5405"/>
    <w:rsid w:val="00FE5936"/>
    <w:rsid w:val="00FE6085"/>
    <w:rsid w:val="00FE717D"/>
    <w:rsid w:val="00FE72E9"/>
    <w:rsid w:val="00FE763C"/>
    <w:rsid w:val="00FE79ED"/>
    <w:rsid w:val="00FE7A70"/>
    <w:rsid w:val="00FE7B32"/>
    <w:rsid w:val="00FE7CD0"/>
    <w:rsid w:val="00FF057B"/>
    <w:rsid w:val="00FF0A36"/>
    <w:rsid w:val="00FF0E0F"/>
    <w:rsid w:val="00FF14B4"/>
    <w:rsid w:val="00FF16EE"/>
    <w:rsid w:val="00FF183A"/>
    <w:rsid w:val="00FF1A53"/>
    <w:rsid w:val="00FF1AAD"/>
    <w:rsid w:val="00FF1C37"/>
    <w:rsid w:val="00FF2004"/>
    <w:rsid w:val="00FF212E"/>
    <w:rsid w:val="00FF23BC"/>
    <w:rsid w:val="00FF25BF"/>
    <w:rsid w:val="00FF25F7"/>
    <w:rsid w:val="00FF2A17"/>
    <w:rsid w:val="00FF2AAC"/>
    <w:rsid w:val="00FF2B9E"/>
    <w:rsid w:val="00FF2D9B"/>
    <w:rsid w:val="00FF2FC0"/>
    <w:rsid w:val="00FF308F"/>
    <w:rsid w:val="00FF32DB"/>
    <w:rsid w:val="00FF33B7"/>
    <w:rsid w:val="00FF4251"/>
    <w:rsid w:val="00FF43FB"/>
    <w:rsid w:val="00FF45EA"/>
    <w:rsid w:val="00FF4DFF"/>
    <w:rsid w:val="00FF4F9A"/>
    <w:rsid w:val="00FF51FE"/>
    <w:rsid w:val="00FF5A6F"/>
    <w:rsid w:val="00FF5BAD"/>
    <w:rsid w:val="00FF5BD5"/>
    <w:rsid w:val="00FF5D35"/>
    <w:rsid w:val="00FF6042"/>
    <w:rsid w:val="00FF645B"/>
    <w:rsid w:val="00FF6497"/>
    <w:rsid w:val="00FF64AD"/>
    <w:rsid w:val="00FF663C"/>
    <w:rsid w:val="00FF6E3C"/>
    <w:rsid w:val="00FF70F3"/>
    <w:rsid w:val="00FF7178"/>
    <w:rsid w:val="00FF7569"/>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blue">
      <v:fill color="blue"/>
      <v:shadow color="#868686"/>
    </o:shapedefaults>
    <o:shapelayout v:ext="edit">
      <o:idmap v:ext="edit" data="1"/>
    </o:shapelayout>
  </w:shapeDefaults>
  <w:decimalSymbol w:val="."/>
  <w:listSeparator w:val=","/>
  <w14:docId w14:val="46B6A4B0"/>
  <w15:docId w15:val="{1526B746-FA4A-4693-8E13-FF41B7C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36"/>
    <w:rPr>
      <w:sz w:val="24"/>
    </w:rPr>
  </w:style>
  <w:style w:type="paragraph" w:styleId="Heading1">
    <w:name w:val="heading 1"/>
    <w:basedOn w:val="Normal"/>
    <w:next w:val="Normal"/>
    <w:link w:val="Heading1Char"/>
    <w:uiPriority w:val="9"/>
    <w:qFormat/>
    <w:rsid w:val="00CB2BD5"/>
    <w:pPr>
      <w:keepNext/>
      <w:jc w:val="center"/>
      <w:outlineLvl w:val="0"/>
    </w:pPr>
    <w:rPr>
      <w:b/>
    </w:rPr>
  </w:style>
  <w:style w:type="paragraph" w:styleId="Heading2">
    <w:name w:val="heading 2"/>
    <w:basedOn w:val="Normal"/>
    <w:next w:val="Normal"/>
    <w:link w:val="Heading2Char"/>
    <w:uiPriority w:val="9"/>
    <w:qFormat/>
    <w:rsid w:val="00CB2BD5"/>
    <w:pPr>
      <w:keepNext/>
      <w:jc w:val="center"/>
      <w:outlineLvl w:val="1"/>
    </w:pPr>
    <w:rPr>
      <w:b/>
      <w:u w:val="single"/>
    </w:rPr>
  </w:style>
  <w:style w:type="paragraph" w:styleId="Heading3">
    <w:name w:val="heading 3"/>
    <w:basedOn w:val="Normal"/>
    <w:next w:val="Normal"/>
    <w:link w:val="Heading3Char"/>
    <w:qFormat/>
    <w:rsid w:val="00CB2BD5"/>
    <w:pPr>
      <w:keepNext/>
      <w:outlineLvl w:val="2"/>
    </w:pPr>
    <w:rPr>
      <w:b/>
    </w:rPr>
  </w:style>
  <w:style w:type="paragraph" w:styleId="Heading4">
    <w:name w:val="heading 4"/>
    <w:basedOn w:val="Normal"/>
    <w:next w:val="Normal"/>
    <w:link w:val="Heading4Char"/>
    <w:qFormat/>
    <w:rsid w:val="00CB2BD5"/>
    <w:pPr>
      <w:keepNext/>
      <w:ind w:left="720" w:firstLine="720"/>
      <w:outlineLvl w:val="3"/>
    </w:pPr>
    <w:rPr>
      <w:b/>
      <w:smallCaps/>
    </w:rPr>
  </w:style>
  <w:style w:type="paragraph" w:styleId="Heading5">
    <w:name w:val="heading 5"/>
    <w:basedOn w:val="Normal"/>
    <w:next w:val="Normal"/>
    <w:link w:val="Heading5Char"/>
    <w:qFormat/>
    <w:rsid w:val="00CB2BD5"/>
    <w:pPr>
      <w:keepNext/>
      <w:jc w:val="center"/>
      <w:outlineLvl w:val="4"/>
    </w:pPr>
    <w:rPr>
      <w:rFonts w:ascii="Harrington" w:hAnsi="Harrington"/>
      <w:b/>
      <w:sz w:val="28"/>
    </w:rPr>
  </w:style>
  <w:style w:type="paragraph" w:styleId="Heading6">
    <w:name w:val="heading 6"/>
    <w:basedOn w:val="Normal"/>
    <w:next w:val="Normal"/>
    <w:qFormat/>
    <w:rsid w:val="00CB2BD5"/>
    <w:pPr>
      <w:keepNext/>
      <w:jc w:val="center"/>
      <w:outlineLvl w:val="5"/>
    </w:pPr>
    <w:rPr>
      <w:b/>
      <w:u w:val="single"/>
    </w:rPr>
  </w:style>
  <w:style w:type="paragraph" w:styleId="Heading7">
    <w:name w:val="heading 7"/>
    <w:basedOn w:val="Normal"/>
    <w:next w:val="Normal"/>
    <w:link w:val="Heading7Char"/>
    <w:qFormat/>
    <w:rsid w:val="00CB2BD5"/>
    <w:pPr>
      <w:keepNext/>
      <w:jc w:val="center"/>
      <w:outlineLvl w:val="6"/>
    </w:pPr>
    <w:rPr>
      <w:b/>
      <w:i/>
      <w:smallCaps/>
      <w:sz w:val="28"/>
    </w:rPr>
  </w:style>
  <w:style w:type="paragraph" w:styleId="Heading8">
    <w:name w:val="heading 8"/>
    <w:basedOn w:val="Normal"/>
    <w:next w:val="Normal"/>
    <w:qFormat/>
    <w:rsid w:val="00CB2BD5"/>
    <w:pPr>
      <w:keepNext/>
      <w:jc w:val="center"/>
      <w:outlineLvl w:val="7"/>
    </w:pPr>
    <w:rPr>
      <w:b/>
      <w:u w:val="single"/>
    </w:rPr>
  </w:style>
  <w:style w:type="paragraph" w:styleId="Heading9">
    <w:name w:val="heading 9"/>
    <w:basedOn w:val="Normal"/>
    <w:next w:val="Normal"/>
    <w:qFormat/>
    <w:rsid w:val="00CB2BD5"/>
    <w:pPr>
      <w:keepNext/>
      <w:ind w:left="144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2BD5"/>
    <w:pPr>
      <w:jc w:val="both"/>
    </w:pPr>
  </w:style>
  <w:style w:type="paragraph" w:styleId="BodyText2">
    <w:name w:val="Body Text 2"/>
    <w:basedOn w:val="Normal"/>
    <w:rsid w:val="00CB2BD5"/>
    <w:rPr>
      <w:b/>
      <w:i/>
    </w:rPr>
  </w:style>
  <w:style w:type="paragraph" w:styleId="BodyText3">
    <w:name w:val="Body Text 3"/>
    <w:basedOn w:val="Normal"/>
    <w:rsid w:val="00CB2BD5"/>
    <w:pPr>
      <w:jc w:val="center"/>
    </w:pPr>
  </w:style>
  <w:style w:type="paragraph" w:styleId="Title">
    <w:name w:val="Title"/>
    <w:basedOn w:val="Normal"/>
    <w:qFormat/>
    <w:rsid w:val="00CB2BD5"/>
    <w:pPr>
      <w:jc w:val="center"/>
    </w:pPr>
    <w:rPr>
      <w:rFonts w:ascii="Algerian" w:hAnsi="Algerian"/>
      <w:b/>
      <w:sz w:val="28"/>
    </w:rPr>
  </w:style>
  <w:style w:type="paragraph" w:styleId="Footer">
    <w:name w:val="footer"/>
    <w:basedOn w:val="Normal"/>
    <w:rsid w:val="00CB2BD5"/>
    <w:pPr>
      <w:tabs>
        <w:tab w:val="center" w:pos="4320"/>
        <w:tab w:val="right" w:pos="8640"/>
      </w:tabs>
    </w:pPr>
    <w:rPr>
      <w:sz w:val="20"/>
    </w:rPr>
  </w:style>
  <w:style w:type="character" w:styleId="PageNumber">
    <w:name w:val="page number"/>
    <w:basedOn w:val="DefaultParagraphFont"/>
    <w:rsid w:val="00CB2BD5"/>
  </w:style>
  <w:style w:type="paragraph" w:styleId="BodyTextIndent">
    <w:name w:val="Body Text Indent"/>
    <w:basedOn w:val="Normal"/>
    <w:rsid w:val="00CB2BD5"/>
    <w:pPr>
      <w:ind w:left="720"/>
    </w:pPr>
  </w:style>
  <w:style w:type="paragraph" w:styleId="Header">
    <w:name w:val="header"/>
    <w:basedOn w:val="Normal"/>
    <w:rsid w:val="00CB2BD5"/>
    <w:pPr>
      <w:tabs>
        <w:tab w:val="center" w:pos="4320"/>
        <w:tab w:val="right" w:pos="8640"/>
      </w:tabs>
    </w:pPr>
  </w:style>
  <w:style w:type="paragraph" w:styleId="Caption">
    <w:name w:val="caption"/>
    <w:basedOn w:val="Normal"/>
    <w:next w:val="Normal"/>
    <w:qFormat/>
    <w:rsid w:val="00CB2BD5"/>
    <w:pPr>
      <w:framePr w:w="8413" w:h="8209" w:hSpace="180" w:wrap="around" w:vAnchor="text" w:hAnchor="page" w:x="763" w:y="21"/>
      <w:pBdr>
        <w:top w:val="single" w:sz="6" w:space="1" w:color="auto"/>
        <w:left w:val="single" w:sz="6" w:space="1" w:color="auto"/>
        <w:bottom w:val="single" w:sz="6" w:space="1" w:color="auto"/>
        <w:right w:val="single" w:sz="6" w:space="1" w:color="auto"/>
      </w:pBdr>
      <w:jc w:val="center"/>
    </w:pPr>
    <w:rPr>
      <w:rFonts w:ascii="Arial Black" w:hAnsi="Arial Black"/>
      <w:sz w:val="36"/>
    </w:rPr>
  </w:style>
  <w:style w:type="paragraph" w:styleId="BodyTextIndent2">
    <w:name w:val="Body Text Indent 2"/>
    <w:basedOn w:val="Normal"/>
    <w:rsid w:val="00CB2BD5"/>
    <w:pPr>
      <w:ind w:left="1440" w:hanging="1260"/>
    </w:pPr>
  </w:style>
  <w:style w:type="paragraph" w:styleId="BlockText">
    <w:name w:val="Block Text"/>
    <w:basedOn w:val="Normal"/>
    <w:rsid w:val="00CB2BD5"/>
    <w:pPr>
      <w:tabs>
        <w:tab w:val="left" w:pos="7902"/>
      </w:tabs>
      <w:ind w:left="1440" w:right="1440"/>
    </w:pPr>
    <w:rPr>
      <w:rFonts w:ascii="Lucida Calligraphy" w:hAnsi="Lucida Calligraphy"/>
    </w:rPr>
  </w:style>
  <w:style w:type="paragraph" w:styleId="ListBullet">
    <w:name w:val="List Bullet"/>
    <w:basedOn w:val="Normal"/>
    <w:autoRedefine/>
    <w:rsid w:val="00F10953"/>
    <w:rPr>
      <w:b/>
    </w:rPr>
  </w:style>
  <w:style w:type="character" w:styleId="Hyperlink">
    <w:name w:val="Hyperlink"/>
    <w:basedOn w:val="DefaultParagraphFont"/>
    <w:uiPriority w:val="99"/>
    <w:rsid w:val="00FC045E"/>
    <w:rPr>
      <w:color w:val="0000FF"/>
      <w:u w:val="single"/>
    </w:rPr>
  </w:style>
  <w:style w:type="paragraph" w:styleId="BalloonText">
    <w:name w:val="Balloon Text"/>
    <w:basedOn w:val="Normal"/>
    <w:semiHidden/>
    <w:rsid w:val="00421230"/>
    <w:rPr>
      <w:rFonts w:ascii="Tahoma" w:hAnsi="Tahoma" w:cs="Tahoma"/>
      <w:sz w:val="16"/>
      <w:szCs w:val="16"/>
    </w:rPr>
  </w:style>
  <w:style w:type="table" w:styleId="TableGrid">
    <w:name w:val="Table Grid"/>
    <w:basedOn w:val="TableNormal"/>
    <w:uiPriority w:val="39"/>
    <w:rsid w:val="00DC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312E"/>
    <w:pPr>
      <w:shd w:val="clear" w:color="auto" w:fill="000080"/>
    </w:pPr>
    <w:rPr>
      <w:rFonts w:ascii="Tahoma" w:hAnsi="Tahoma" w:cs="Tahoma"/>
    </w:rPr>
  </w:style>
  <w:style w:type="paragraph" w:styleId="NormalWeb">
    <w:name w:val="Normal (Web)"/>
    <w:basedOn w:val="Normal"/>
    <w:rsid w:val="008151D4"/>
    <w:pPr>
      <w:spacing w:before="100" w:beforeAutospacing="1" w:after="100" w:afterAutospacing="1"/>
    </w:pPr>
    <w:rPr>
      <w:color w:val="000000"/>
      <w:szCs w:val="24"/>
    </w:rPr>
  </w:style>
  <w:style w:type="character" w:styleId="Strong">
    <w:name w:val="Strong"/>
    <w:basedOn w:val="DefaultParagraphFont"/>
    <w:uiPriority w:val="22"/>
    <w:qFormat/>
    <w:rsid w:val="008151D4"/>
    <w:rPr>
      <w:b/>
      <w:bCs/>
    </w:rPr>
  </w:style>
  <w:style w:type="character" w:styleId="Emphasis">
    <w:name w:val="Emphasis"/>
    <w:basedOn w:val="DefaultParagraphFont"/>
    <w:uiPriority w:val="20"/>
    <w:qFormat/>
    <w:rsid w:val="008151D4"/>
    <w:rPr>
      <w:i/>
      <w:iCs/>
    </w:rPr>
  </w:style>
  <w:style w:type="paragraph" w:customStyle="1" w:styleId="msoaccenttext2">
    <w:name w:val="msoaccenttext2"/>
    <w:rsid w:val="00440B2A"/>
    <w:rPr>
      <w:rFonts w:ascii="Bookman Old Style" w:hAnsi="Bookman Old Style"/>
      <w:color w:val="000000"/>
      <w:kern w:val="28"/>
      <w:sz w:val="18"/>
      <w:szCs w:val="18"/>
    </w:rPr>
  </w:style>
  <w:style w:type="paragraph" w:customStyle="1" w:styleId="Style">
    <w:name w:val="Style"/>
    <w:rsid w:val="00330E74"/>
    <w:pPr>
      <w:widowControl w:val="0"/>
      <w:autoSpaceDE w:val="0"/>
      <w:autoSpaceDN w:val="0"/>
      <w:adjustRightInd w:val="0"/>
    </w:pPr>
    <w:rPr>
      <w:sz w:val="24"/>
      <w:szCs w:val="24"/>
    </w:rPr>
  </w:style>
  <w:style w:type="paragraph" w:styleId="List">
    <w:name w:val="List"/>
    <w:basedOn w:val="Normal"/>
    <w:rsid w:val="00412B9C"/>
    <w:pPr>
      <w:ind w:left="360" w:hanging="360"/>
    </w:pPr>
  </w:style>
  <w:style w:type="character" w:customStyle="1" w:styleId="Heading2Char">
    <w:name w:val="Heading 2 Char"/>
    <w:basedOn w:val="DefaultParagraphFont"/>
    <w:link w:val="Heading2"/>
    <w:uiPriority w:val="9"/>
    <w:rsid w:val="002045AD"/>
    <w:rPr>
      <w:b/>
      <w:sz w:val="24"/>
      <w:u w:val="single"/>
    </w:rPr>
  </w:style>
  <w:style w:type="table" w:customStyle="1" w:styleId="MediumList1-Accent11">
    <w:name w:val="Medium List 1 - Accent 11"/>
    <w:basedOn w:val="TableNormal"/>
    <w:uiPriority w:val="65"/>
    <w:rsid w:val="00535C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odyTextChar">
    <w:name w:val="Body Text Char"/>
    <w:basedOn w:val="DefaultParagraphFont"/>
    <w:link w:val="BodyText"/>
    <w:rsid w:val="00BC6CE3"/>
    <w:rPr>
      <w:sz w:val="24"/>
    </w:rPr>
  </w:style>
  <w:style w:type="character" w:customStyle="1" w:styleId="Heading1Char">
    <w:name w:val="Heading 1 Char"/>
    <w:basedOn w:val="DefaultParagraphFont"/>
    <w:link w:val="Heading1"/>
    <w:uiPriority w:val="9"/>
    <w:rsid w:val="0019572A"/>
    <w:rPr>
      <w:b/>
      <w:sz w:val="24"/>
    </w:rPr>
  </w:style>
  <w:style w:type="character" w:customStyle="1" w:styleId="Heading3Char">
    <w:name w:val="Heading 3 Char"/>
    <w:basedOn w:val="DefaultParagraphFont"/>
    <w:link w:val="Heading3"/>
    <w:rsid w:val="0019572A"/>
    <w:rPr>
      <w:b/>
      <w:sz w:val="24"/>
    </w:rPr>
  </w:style>
  <w:style w:type="character" w:customStyle="1" w:styleId="Heading4Char">
    <w:name w:val="Heading 4 Char"/>
    <w:basedOn w:val="DefaultParagraphFont"/>
    <w:link w:val="Heading4"/>
    <w:rsid w:val="0019572A"/>
    <w:rPr>
      <w:b/>
      <w:smallCaps/>
      <w:sz w:val="24"/>
    </w:rPr>
  </w:style>
  <w:style w:type="paragraph" w:styleId="HTMLPreformatted">
    <w:name w:val="HTML Preformatted"/>
    <w:basedOn w:val="Normal"/>
    <w:link w:val="HTMLPreformattedChar"/>
    <w:uiPriority w:val="99"/>
    <w:unhideWhenUsed/>
    <w:rsid w:val="00EA4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A48A7"/>
    <w:rPr>
      <w:rFonts w:ascii="Courier New" w:hAnsi="Courier New" w:cs="Courier New"/>
    </w:rPr>
  </w:style>
  <w:style w:type="character" w:styleId="HTMLTypewriter">
    <w:name w:val="HTML Typewriter"/>
    <w:basedOn w:val="DefaultParagraphFont"/>
    <w:uiPriority w:val="99"/>
    <w:semiHidden/>
    <w:unhideWhenUsed/>
    <w:rsid w:val="00EA48A7"/>
    <w:rPr>
      <w:rFonts w:ascii="Courier New" w:eastAsia="Times New Roman" w:hAnsi="Courier New" w:cs="Courier New"/>
      <w:sz w:val="20"/>
      <w:szCs w:val="20"/>
    </w:rPr>
  </w:style>
  <w:style w:type="paragraph" w:styleId="ListParagraph">
    <w:name w:val="List Paragraph"/>
    <w:basedOn w:val="Normal"/>
    <w:uiPriority w:val="34"/>
    <w:qFormat/>
    <w:rsid w:val="00FC763F"/>
    <w:pPr>
      <w:ind w:left="720"/>
      <w:contextualSpacing/>
    </w:pPr>
  </w:style>
  <w:style w:type="paragraph" w:styleId="Revision">
    <w:name w:val="Revision"/>
    <w:hidden/>
    <w:uiPriority w:val="99"/>
    <w:semiHidden/>
    <w:rsid w:val="00244A2E"/>
    <w:rPr>
      <w:sz w:val="24"/>
    </w:rPr>
  </w:style>
  <w:style w:type="paragraph" w:customStyle="1" w:styleId="NoParagraphStyle">
    <w:name w:val="[No Paragraph Style]"/>
    <w:rsid w:val="00D90D10"/>
    <w:pPr>
      <w:widowControl w:val="0"/>
      <w:autoSpaceDE w:val="0"/>
      <w:autoSpaceDN w:val="0"/>
      <w:adjustRightInd w:val="0"/>
      <w:spacing w:line="288" w:lineRule="auto"/>
      <w:ind w:left="360" w:hanging="360"/>
      <w:textAlignment w:val="center"/>
    </w:pPr>
    <w:rPr>
      <w:rFonts w:ascii="Times" w:hAnsi="Times" w:cs="Times"/>
      <w:color w:val="000000"/>
      <w:sz w:val="24"/>
      <w:szCs w:val="24"/>
      <w:lang w:eastAsia="en-CA"/>
    </w:rPr>
  </w:style>
  <w:style w:type="character" w:customStyle="1" w:styleId="uficommentbody">
    <w:name w:val="uficommentbody"/>
    <w:basedOn w:val="DefaultParagraphFont"/>
    <w:rsid w:val="00F26734"/>
  </w:style>
  <w:style w:type="character" w:customStyle="1" w:styleId="citation">
    <w:name w:val="citation"/>
    <w:basedOn w:val="DefaultParagraphFont"/>
    <w:rsid w:val="00E25A76"/>
  </w:style>
  <w:style w:type="paragraph" w:styleId="FootnoteText">
    <w:name w:val="footnote text"/>
    <w:basedOn w:val="Normal"/>
    <w:link w:val="FootnoteTextChar"/>
    <w:unhideWhenUsed/>
    <w:rsid w:val="00ED1621"/>
    <w:rPr>
      <w:sz w:val="20"/>
    </w:rPr>
  </w:style>
  <w:style w:type="character" w:customStyle="1" w:styleId="FootnoteTextChar">
    <w:name w:val="Footnote Text Char"/>
    <w:basedOn w:val="DefaultParagraphFont"/>
    <w:link w:val="FootnoteText"/>
    <w:rsid w:val="00ED1621"/>
  </w:style>
  <w:style w:type="character" w:styleId="FootnoteReference">
    <w:name w:val="footnote reference"/>
    <w:basedOn w:val="DefaultParagraphFont"/>
    <w:unhideWhenUsed/>
    <w:rsid w:val="00ED1621"/>
    <w:rPr>
      <w:vertAlign w:val="superscript"/>
    </w:rPr>
  </w:style>
  <w:style w:type="character" w:customStyle="1" w:styleId="Heading5Char">
    <w:name w:val="Heading 5 Char"/>
    <w:basedOn w:val="DefaultParagraphFont"/>
    <w:link w:val="Heading5"/>
    <w:rsid w:val="00690819"/>
    <w:rPr>
      <w:rFonts w:ascii="Harrington" w:hAnsi="Harrington"/>
      <w:b/>
      <w:sz w:val="28"/>
    </w:rPr>
  </w:style>
  <w:style w:type="character" w:customStyle="1" w:styleId="aqj">
    <w:name w:val="aqj"/>
    <w:basedOn w:val="DefaultParagraphFont"/>
    <w:rsid w:val="00206F72"/>
  </w:style>
  <w:style w:type="character" w:customStyle="1" w:styleId="sc">
    <w:name w:val="sc"/>
    <w:basedOn w:val="DefaultParagraphFont"/>
    <w:rsid w:val="001F2E8B"/>
  </w:style>
  <w:style w:type="character" w:customStyle="1" w:styleId="ptbrand">
    <w:name w:val="ptbrand"/>
    <w:basedOn w:val="DefaultParagraphFont"/>
    <w:rsid w:val="0073636C"/>
  </w:style>
  <w:style w:type="character" w:customStyle="1" w:styleId="artistname">
    <w:name w:val="artistname"/>
    <w:basedOn w:val="DefaultParagraphFont"/>
    <w:rsid w:val="00A414D0"/>
  </w:style>
  <w:style w:type="character" w:customStyle="1" w:styleId="passage-display-bcv">
    <w:name w:val="passage-display-bcv"/>
    <w:basedOn w:val="DefaultParagraphFont"/>
    <w:rsid w:val="00966FA7"/>
  </w:style>
  <w:style w:type="character" w:customStyle="1" w:styleId="passage-display-version">
    <w:name w:val="passage-display-version"/>
    <w:basedOn w:val="DefaultParagraphFont"/>
    <w:rsid w:val="00966FA7"/>
  </w:style>
  <w:style w:type="character" w:customStyle="1" w:styleId="text">
    <w:name w:val="text"/>
    <w:basedOn w:val="DefaultParagraphFont"/>
    <w:rsid w:val="00966FA7"/>
  </w:style>
  <w:style w:type="character" w:customStyle="1" w:styleId="woj">
    <w:name w:val="woj"/>
    <w:basedOn w:val="DefaultParagraphFont"/>
    <w:rsid w:val="00966FA7"/>
  </w:style>
  <w:style w:type="character" w:customStyle="1" w:styleId="xbe">
    <w:name w:val="_xbe"/>
    <w:basedOn w:val="DefaultParagraphFont"/>
    <w:rsid w:val="00B20D8D"/>
  </w:style>
  <w:style w:type="character" w:customStyle="1" w:styleId="sup">
    <w:name w:val="sup"/>
    <w:basedOn w:val="DefaultParagraphFont"/>
    <w:rsid w:val="00E548E2"/>
  </w:style>
  <w:style w:type="character" w:styleId="FollowedHyperlink">
    <w:name w:val="FollowedHyperlink"/>
    <w:basedOn w:val="DefaultParagraphFont"/>
    <w:uiPriority w:val="99"/>
    <w:semiHidden/>
    <w:unhideWhenUsed/>
    <w:rsid w:val="00645AF0"/>
    <w:rPr>
      <w:color w:val="800080"/>
      <w:u w:val="single"/>
    </w:rPr>
  </w:style>
  <w:style w:type="paragraph" w:styleId="z-TopofForm">
    <w:name w:val="HTML Top of Form"/>
    <w:basedOn w:val="Normal"/>
    <w:next w:val="Normal"/>
    <w:link w:val="z-TopofFormChar"/>
    <w:hidden/>
    <w:uiPriority w:val="99"/>
    <w:semiHidden/>
    <w:unhideWhenUsed/>
    <w:rsid w:val="00645A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5A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5A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5AF0"/>
    <w:rPr>
      <w:rFonts w:ascii="Arial" w:hAnsi="Arial" w:cs="Arial"/>
      <w:vanish/>
      <w:sz w:val="16"/>
      <w:szCs w:val="16"/>
    </w:rPr>
  </w:style>
  <w:style w:type="character" w:customStyle="1" w:styleId="atpinitbutton">
    <w:name w:val="at_pinitbutton"/>
    <w:basedOn w:val="DefaultParagraphFont"/>
    <w:rsid w:val="00645AF0"/>
  </w:style>
  <w:style w:type="character" w:customStyle="1" w:styleId="at-icon-wrapper">
    <w:name w:val="at-icon-wrapper"/>
    <w:basedOn w:val="DefaultParagraphFont"/>
    <w:rsid w:val="00645AF0"/>
  </w:style>
  <w:style w:type="character" w:customStyle="1" w:styleId="saleprice">
    <w:name w:val="saleprice"/>
    <w:basedOn w:val="DefaultParagraphFont"/>
    <w:rsid w:val="00645AF0"/>
  </w:style>
  <w:style w:type="character" w:customStyle="1" w:styleId="noprint">
    <w:name w:val="noprint"/>
    <w:basedOn w:val="DefaultParagraphFont"/>
    <w:rsid w:val="00645AF0"/>
  </w:style>
  <w:style w:type="paragraph" w:customStyle="1" w:styleId="Default">
    <w:name w:val="Default"/>
    <w:rsid w:val="00AA69F9"/>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AA69F9"/>
    <w:pPr>
      <w:spacing w:line="241" w:lineRule="atLeast"/>
    </w:pPr>
    <w:rPr>
      <w:rFonts w:ascii="Frutiger 55 Roman" w:hAnsi="Frutiger 55 Roman" w:cs="Times New Roman"/>
      <w:color w:val="auto"/>
    </w:rPr>
  </w:style>
  <w:style w:type="paragraph" w:customStyle="1" w:styleId="line">
    <w:name w:val="line"/>
    <w:basedOn w:val="Normal"/>
    <w:rsid w:val="00A23B25"/>
    <w:pPr>
      <w:spacing w:before="100" w:beforeAutospacing="1" w:after="100" w:afterAutospacing="1"/>
    </w:pPr>
    <w:rPr>
      <w:szCs w:val="24"/>
    </w:rPr>
  </w:style>
  <w:style w:type="character" w:customStyle="1" w:styleId="chapternum">
    <w:name w:val="chapternum"/>
    <w:basedOn w:val="DefaultParagraphFont"/>
    <w:rsid w:val="00A23B25"/>
  </w:style>
  <w:style w:type="character" w:customStyle="1" w:styleId="small-caps">
    <w:name w:val="small-caps"/>
    <w:basedOn w:val="DefaultParagraphFont"/>
    <w:rsid w:val="00A23B25"/>
  </w:style>
  <w:style w:type="character" w:customStyle="1" w:styleId="indent-1-breaks">
    <w:name w:val="indent-1-breaks"/>
    <w:basedOn w:val="DefaultParagraphFont"/>
    <w:rsid w:val="008C1A61"/>
  </w:style>
  <w:style w:type="character" w:customStyle="1" w:styleId="citation1">
    <w:name w:val="citation1"/>
    <w:basedOn w:val="DefaultParagraphFont"/>
    <w:rsid w:val="00DE6E9A"/>
    <w:rPr>
      <w:b/>
      <w:bCs/>
      <w:u w:val="single"/>
    </w:rPr>
  </w:style>
  <w:style w:type="paragraph" w:styleId="NoSpacing">
    <w:name w:val="No Spacing"/>
    <w:uiPriority w:val="1"/>
    <w:qFormat/>
    <w:rsid w:val="002D4788"/>
    <w:rPr>
      <w:rFonts w:asciiTheme="minorHAnsi" w:eastAsiaTheme="minorHAnsi" w:hAnsiTheme="minorHAnsi" w:cstheme="minorBidi"/>
      <w:sz w:val="22"/>
      <w:szCs w:val="22"/>
    </w:rPr>
  </w:style>
  <w:style w:type="paragraph" w:customStyle="1" w:styleId="mw-mmv-title-para">
    <w:name w:val="mw-mmv-title-para"/>
    <w:basedOn w:val="Normal"/>
    <w:rsid w:val="00CB39A6"/>
    <w:pPr>
      <w:spacing w:before="100" w:beforeAutospacing="1" w:after="100" w:afterAutospacing="1"/>
    </w:pPr>
    <w:rPr>
      <w:szCs w:val="24"/>
    </w:rPr>
  </w:style>
  <w:style w:type="character" w:customStyle="1" w:styleId="mw-mmv-title">
    <w:name w:val="mw-mmv-title"/>
    <w:basedOn w:val="DefaultParagraphFont"/>
    <w:rsid w:val="00CB39A6"/>
  </w:style>
  <w:style w:type="paragraph" w:customStyle="1" w:styleId="mw-mmv-credit">
    <w:name w:val="mw-mmv-credit"/>
    <w:basedOn w:val="Normal"/>
    <w:rsid w:val="00CB39A6"/>
    <w:pPr>
      <w:spacing w:before="100" w:beforeAutospacing="1" w:after="100" w:afterAutospacing="1"/>
    </w:pPr>
    <w:rPr>
      <w:szCs w:val="24"/>
    </w:rPr>
  </w:style>
  <w:style w:type="character" w:customStyle="1" w:styleId="mw-mmv-source-author">
    <w:name w:val="mw-mmv-source-author"/>
    <w:basedOn w:val="DefaultParagraphFont"/>
    <w:rsid w:val="00CB39A6"/>
  </w:style>
  <w:style w:type="character" w:customStyle="1" w:styleId="mw-mmv-author">
    <w:name w:val="mw-mmv-author"/>
    <w:basedOn w:val="DefaultParagraphFont"/>
    <w:rsid w:val="00CB39A6"/>
  </w:style>
  <w:style w:type="character" w:customStyle="1" w:styleId="mw-mmv-source">
    <w:name w:val="mw-mmv-source"/>
    <w:basedOn w:val="DefaultParagraphFont"/>
    <w:rsid w:val="00CB39A6"/>
  </w:style>
  <w:style w:type="paragraph" w:customStyle="1" w:styleId="Standard">
    <w:name w:val="Standard"/>
    <w:rsid w:val="002A5D74"/>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
    <w:name w:val="Style1"/>
    <w:basedOn w:val="Normal"/>
    <w:link w:val="Style1Char"/>
    <w:qFormat/>
    <w:rsid w:val="001F7C61"/>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2016"/>
      </w:tabs>
      <w:jc w:val="center"/>
    </w:pPr>
    <w:rPr>
      <w:noProof/>
    </w:rPr>
  </w:style>
  <w:style w:type="character" w:customStyle="1" w:styleId="Style1Char">
    <w:name w:val="Style1 Char"/>
    <w:basedOn w:val="DefaultParagraphFont"/>
    <w:link w:val="Style1"/>
    <w:rsid w:val="001F7C61"/>
    <w:rPr>
      <w:noProof/>
      <w:sz w:val="24"/>
    </w:rPr>
  </w:style>
  <w:style w:type="character" w:customStyle="1" w:styleId="FocusScripture-bodytext">
    <w:name w:val="Focus Scripture-body text"/>
    <w:uiPriority w:val="99"/>
    <w:rsid w:val="00C01DBE"/>
    <w:rPr>
      <w:rFonts w:ascii="Times New Roman" w:hAnsi="Times New Roman" w:cs="Times New Roman"/>
      <w:b/>
      <w:bCs/>
      <w:color w:val="000000"/>
      <w:spacing w:val="0"/>
      <w:w w:val="100"/>
      <w:position w:val="0"/>
      <w:sz w:val="20"/>
      <w:szCs w:val="20"/>
      <w:u w:val="none"/>
      <w:vertAlign w:val="baseline"/>
    </w:rPr>
  </w:style>
  <w:style w:type="character" w:customStyle="1" w:styleId="grame">
    <w:name w:val="grame"/>
    <w:basedOn w:val="DefaultParagraphFont"/>
    <w:rsid w:val="00D53175"/>
  </w:style>
  <w:style w:type="character" w:styleId="Mention">
    <w:name w:val="Mention"/>
    <w:basedOn w:val="DefaultParagraphFont"/>
    <w:uiPriority w:val="99"/>
    <w:semiHidden/>
    <w:unhideWhenUsed/>
    <w:rsid w:val="00710B95"/>
    <w:rPr>
      <w:color w:val="2B579A"/>
      <w:shd w:val="clear" w:color="auto" w:fill="E6E6E6"/>
    </w:rPr>
  </w:style>
  <w:style w:type="character" w:styleId="UnresolvedMention">
    <w:name w:val="Unresolved Mention"/>
    <w:basedOn w:val="DefaultParagraphFont"/>
    <w:uiPriority w:val="99"/>
    <w:semiHidden/>
    <w:unhideWhenUsed/>
    <w:rsid w:val="00EA40A5"/>
    <w:rPr>
      <w:color w:val="808080"/>
      <w:shd w:val="clear" w:color="auto" w:fill="E6E6E6"/>
    </w:rPr>
  </w:style>
  <w:style w:type="paragraph" w:styleId="PlainText">
    <w:name w:val="Plain Text"/>
    <w:basedOn w:val="Normal"/>
    <w:link w:val="PlainTextChar"/>
    <w:rsid w:val="00C67C5B"/>
    <w:rPr>
      <w:rFonts w:ascii="Courier New" w:hAnsi="Courier New" w:cs="Courier New"/>
      <w:sz w:val="20"/>
    </w:rPr>
  </w:style>
  <w:style w:type="character" w:customStyle="1" w:styleId="PlainTextChar">
    <w:name w:val="Plain Text Char"/>
    <w:basedOn w:val="DefaultParagraphFont"/>
    <w:link w:val="PlainText"/>
    <w:rsid w:val="00C67C5B"/>
    <w:rPr>
      <w:rFonts w:ascii="Courier New" w:hAnsi="Courier New" w:cs="Courier New"/>
    </w:rPr>
  </w:style>
  <w:style w:type="paragraph" w:customStyle="1" w:styleId="D">
    <w:name w:val="D"/>
    <w:uiPriority w:val="99"/>
    <w:rsid w:val="002F2616"/>
    <w:pPr>
      <w:spacing w:line="200" w:lineRule="exact"/>
      <w:jc w:val="both"/>
    </w:pPr>
    <w:rPr>
      <w:sz w:val="18"/>
    </w:rPr>
  </w:style>
  <w:style w:type="character" w:styleId="CommentReference">
    <w:name w:val="annotation reference"/>
    <w:basedOn w:val="DefaultParagraphFont"/>
    <w:uiPriority w:val="99"/>
    <w:semiHidden/>
    <w:unhideWhenUsed/>
    <w:rsid w:val="006E2519"/>
    <w:rPr>
      <w:sz w:val="16"/>
      <w:szCs w:val="16"/>
    </w:rPr>
  </w:style>
  <w:style w:type="paragraph" w:styleId="CommentText">
    <w:name w:val="annotation text"/>
    <w:basedOn w:val="Normal"/>
    <w:link w:val="CommentTextChar"/>
    <w:uiPriority w:val="99"/>
    <w:semiHidden/>
    <w:unhideWhenUsed/>
    <w:rsid w:val="006E2519"/>
    <w:rPr>
      <w:sz w:val="20"/>
    </w:rPr>
  </w:style>
  <w:style w:type="character" w:customStyle="1" w:styleId="CommentTextChar">
    <w:name w:val="Comment Text Char"/>
    <w:basedOn w:val="DefaultParagraphFont"/>
    <w:link w:val="CommentText"/>
    <w:uiPriority w:val="99"/>
    <w:semiHidden/>
    <w:rsid w:val="006E2519"/>
  </w:style>
  <w:style w:type="paragraph" w:styleId="CommentSubject">
    <w:name w:val="annotation subject"/>
    <w:basedOn w:val="CommentText"/>
    <w:next w:val="CommentText"/>
    <w:link w:val="CommentSubjectChar"/>
    <w:uiPriority w:val="99"/>
    <w:semiHidden/>
    <w:unhideWhenUsed/>
    <w:rsid w:val="006E2519"/>
    <w:rPr>
      <w:b/>
      <w:bCs/>
    </w:rPr>
  </w:style>
  <w:style w:type="character" w:customStyle="1" w:styleId="CommentSubjectChar">
    <w:name w:val="Comment Subject Char"/>
    <w:basedOn w:val="CommentTextChar"/>
    <w:link w:val="CommentSubject"/>
    <w:uiPriority w:val="99"/>
    <w:semiHidden/>
    <w:rsid w:val="006E2519"/>
    <w:rPr>
      <w:b/>
      <w:bCs/>
    </w:rPr>
  </w:style>
  <w:style w:type="character" w:customStyle="1" w:styleId="indent-2-breaks">
    <w:name w:val="indent-2-breaks"/>
    <w:basedOn w:val="DefaultParagraphFont"/>
    <w:rsid w:val="003D7425"/>
  </w:style>
  <w:style w:type="character" w:customStyle="1" w:styleId="Heading7Char">
    <w:name w:val="Heading 7 Char"/>
    <w:basedOn w:val="DefaultParagraphFont"/>
    <w:link w:val="Heading7"/>
    <w:rsid w:val="00F401D8"/>
    <w:rPr>
      <w:b/>
      <w:i/>
      <w:smallCaps/>
      <w:sz w:val="28"/>
    </w:rPr>
  </w:style>
  <w:style w:type="character" w:customStyle="1" w:styleId="e24kjd">
    <w:name w:val="e24kjd"/>
    <w:basedOn w:val="DefaultParagraphFont"/>
    <w:rsid w:val="00F4050C"/>
  </w:style>
  <w:style w:type="character" w:styleId="PlaceholderText">
    <w:name w:val="Placeholder Text"/>
    <w:basedOn w:val="DefaultParagraphFont"/>
    <w:uiPriority w:val="99"/>
    <w:semiHidden/>
    <w:rsid w:val="00450831"/>
    <w:rPr>
      <w:color w:val="808080"/>
    </w:rPr>
  </w:style>
  <w:style w:type="character" w:customStyle="1" w:styleId="highlight">
    <w:name w:val="highlight"/>
    <w:basedOn w:val="DefaultParagraphFont"/>
    <w:rsid w:val="00D24F78"/>
  </w:style>
  <w:style w:type="character" w:customStyle="1" w:styleId="Smallcapsfordialogue">
    <w:name w:val="Small caps for dialogue"/>
    <w:uiPriority w:val="99"/>
    <w:rsid w:val="00214988"/>
    <w:rPr>
      <w:rFonts w:ascii="Times New Roman" w:hAnsi="Times New Roman"/>
      <w:b/>
      <w:smallCaps/>
      <w:w w:val="100"/>
      <w:position w:val="0"/>
    </w:rPr>
  </w:style>
  <w:style w:type="paragraph" w:customStyle="1" w:styleId="chapter-2">
    <w:name w:val="chapter-2"/>
    <w:basedOn w:val="Normal"/>
    <w:rsid w:val="00417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
      <w:bodyDiv w:val="1"/>
      <w:marLeft w:val="0"/>
      <w:marRight w:val="0"/>
      <w:marTop w:val="0"/>
      <w:marBottom w:val="0"/>
      <w:divBdr>
        <w:top w:val="none" w:sz="0" w:space="0" w:color="auto"/>
        <w:left w:val="none" w:sz="0" w:space="0" w:color="auto"/>
        <w:bottom w:val="none" w:sz="0" w:space="0" w:color="auto"/>
        <w:right w:val="none" w:sz="0" w:space="0" w:color="auto"/>
      </w:divBdr>
    </w:div>
    <w:div w:id="7367453">
      <w:bodyDiv w:val="1"/>
      <w:marLeft w:val="0"/>
      <w:marRight w:val="0"/>
      <w:marTop w:val="0"/>
      <w:marBottom w:val="0"/>
      <w:divBdr>
        <w:top w:val="none" w:sz="0" w:space="0" w:color="auto"/>
        <w:left w:val="none" w:sz="0" w:space="0" w:color="auto"/>
        <w:bottom w:val="none" w:sz="0" w:space="0" w:color="auto"/>
        <w:right w:val="none" w:sz="0" w:space="0" w:color="auto"/>
      </w:divBdr>
      <w:divsChild>
        <w:div w:id="493034755">
          <w:marLeft w:val="0"/>
          <w:marRight w:val="0"/>
          <w:marTop w:val="0"/>
          <w:marBottom w:val="0"/>
          <w:divBdr>
            <w:top w:val="none" w:sz="0" w:space="0" w:color="auto"/>
            <w:left w:val="none" w:sz="0" w:space="0" w:color="auto"/>
            <w:bottom w:val="none" w:sz="0" w:space="0" w:color="auto"/>
            <w:right w:val="none" w:sz="0" w:space="0" w:color="auto"/>
          </w:divBdr>
          <w:divsChild>
            <w:div w:id="68619389">
              <w:marLeft w:val="0"/>
              <w:marRight w:val="0"/>
              <w:marTop w:val="0"/>
              <w:marBottom w:val="0"/>
              <w:divBdr>
                <w:top w:val="none" w:sz="0" w:space="0" w:color="auto"/>
                <w:left w:val="none" w:sz="0" w:space="0" w:color="auto"/>
                <w:bottom w:val="none" w:sz="0" w:space="0" w:color="auto"/>
                <w:right w:val="none" w:sz="0" w:space="0" w:color="auto"/>
              </w:divBdr>
              <w:divsChild>
                <w:div w:id="606960592">
                  <w:marLeft w:val="150"/>
                  <w:marRight w:val="150"/>
                  <w:marTop w:val="0"/>
                  <w:marBottom w:val="0"/>
                  <w:divBdr>
                    <w:top w:val="none" w:sz="0" w:space="0" w:color="auto"/>
                    <w:left w:val="none" w:sz="0" w:space="0" w:color="auto"/>
                    <w:bottom w:val="none" w:sz="0" w:space="0" w:color="auto"/>
                    <w:right w:val="none" w:sz="0" w:space="0" w:color="auto"/>
                  </w:divBdr>
                </w:div>
              </w:divsChild>
            </w:div>
            <w:div w:id="103502528">
              <w:marLeft w:val="0"/>
              <w:marRight w:val="0"/>
              <w:marTop w:val="0"/>
              <w:marBottom w:val="0"/>
              <w:divBdr>
                <w:top w:val="none" w:sz="0" w:space="0" w:color="auto"/>
                <w:left w:val="none" w:sz="0" w:space="0" w:color="auto"/>
                <w:bottom w:val="none" w:sz="0" w:space="0" w:color="auto"/>
                <w:right w:val="none" w:sz="0" w:space="0" w:color="auto"/>
              </w:divBdr>
              <w:divsChild>
                <w:div w:id="586770910">
                  <w:marLeft w:val="0"/>
                  <w:marRight w:val="0"/>
                  <w:marTop w:val="0"/>
                  <w:marBottom w:val="0"/>
                  <w:divBdr>
                    <w:top w:val="none" w:sz="0" w:space="0" w:color="auto"/>
                    <w:left w:val="none" w:sz="0" w:space="0" w:color="auto"/>
                    <w:bottom w:val="none" w:sz="0" w:space="0" w:color="auto"/>
                    <w:right w:val="none" w:sz="0" w:space="0" w:color="auto"/>
                  </w:divBdr>
                  <w:divsChild>
                    <w:div w:id="1803618082">
                      <w:marLeft w:val="150"/>
                      <w:marRight w:val="150"/>
                      <w:marTop w:val="0"/>
                      <w:marBottom w:val="0"/>
                      <w:divBdr>
                        <w:top w:val="none" w:sz="0" w:space="0" w:color="auto"/>
                        <w:left w:val="none" w:sz="0" w:space="0" w:color="auto"/>
                        <w:bottom w:val="none" w:sz="0" w:space="0" w:color="auto"/>
                        <w:right w:val="none" w:sz="0" w:space="0" w:color="auto"/>
                      </w:divBdr>
                    </w:div>
                  </w:divsChild>
                </w:div>
                <w:div w:id="1065489860">
                  <w:marLeft w:val="0"/>
                  <w:marRight w:val="0"/>
                  <w:marTop w:val="0"/>
                  <w:marBottom w:val="0"/>
                  <w:divBdr>
                    <w:top w:val="none" w:sz="0" w:space="0" w:color="auto"/>
                    <w:left w:val="none" w:sz="0" w:space="0" w:color="auto"/>
                    <w:bottom w:val="none" w:sz="0" w:space="0" w:color="auto"/>
                    <w:right w:val="none" w:sz="0" w:space="0" w:color="auto"/>
                  </w:divBdr>
                  <w:divsChild>
                    <w:div w:id="346637290">
                      <w:marLeft w:val="0"/>
                      <w:marRight w:val="0"/>
                      <w:marTop w:val="0"/>
                      <w:marBottom w:val="0"/>
                      <w:divBdr>
                        <w:top w:val="none" w:sz="0" w:space="0" w:color="auto"/>
                        <w:left w:val="none" w:sz="0" w:space="0" w:color="auto"/>
                        <w:bottom w:val="none" w:sz="0" w:space="0" w:color="auto"/>
                        <w:right w:val="none" w:sz="0" w:space="0" w:color="auto"/>
                      </w:divBdr>
                    </w:div>
                    <w:div w:id="695350884">
                      <w:marLeft w:val="0"/>
                      <w:marRight w:val="0"/>
                      <w:marTop w:val="0"/>
                      <w:marBottom w:val="0"/>
                      <w:divBdr>
                        <w:top w:val="none" w:sz="0" w:space="0" w:color="auto"/>
                        <w:left w:val="none" w:sz="0" w:space="0" w:color="auto"/>
                        <w:bottom w:val="none" w:sz="0" w:space="0" w:color="auto"/>
                        <w:right w:val="none" w:sz="0" w:space="0" w:color="auto"/>
                      </w:divBdr>
                      <w:divsChild>
                        <w:div w:id="436946723">
                          <w:marLeft w:val="0"/>
                          <w:marRight w:val="0"/>
                          <w:marTop w:val="100"/>
                          <w:marBottom w:val="100"/>
                          <w:divBdr>
                            <w:top w:val="single" w:sz="18" w:space="0" w:color="FFFFFF"/>
                            <w:left w:val="none" w:sz="0" w:space="0" w:color="auto"/>
                            <w:bottom w:val="none" w:sz="0" w:space="0" w:color="auto"/>
                            <w:right w:val="none" w:sz="0" w:space="0" w:color="auto"/>
                          </w:divBdr>
                          <w:divsChild>
                            <w:div w:id="1155103395">
                              <w:marLeft w:val="0"/>
                              <w:marRight w:val="0"/>
                              <w:marTop w:val="0"/>
                              <w:marBottom w:val="0"/>
                              <w:divBdr>
                                <w:top w:val="none" w:sz="0" w:space="0" w:color="auto"/>
                                <w:left w:val="none" w:sz="0" w:space="0" w:color="auto"/>
                                <w:bottom w:val="none" w:sz="0" w:space="0" w:color="auto"/>
                                <w:right w:val="none" w:sz="0" w:space="0" w:color="auto"/>
                              </w:divBdr>
                            </w:div>
                            <w:div w:id="1615406290">
                              <w:marLeft w:val="0"/>
                              <w:marRight w:val="0"/>
                              <w:marTop w:val="0"/>
                              <w:marBottom w:val="0"/>
                              <w:divBdr>
                                <w:top w:val="none" w:sz="0" w:space="0" w:color="auto"/>
                                <w:left w:val="none" w:sz="0" w:space="0" w:color="auto"/>
                                <w:bottom w:val="none" w:sz="0" w:space="0" w:color="auto"/>
                                <w:right w:val="none" w:sz="0" w:space="0" w:color="auto"/>
                              </w:divBdr>
                            </w:div>
                          </w:divsChild>
                        </w:div>
                        <w:div w:id="466555286">
                          <w:marLeft w:val="0"/>
                          <w:marRight w:val="0"/>
                          <w:marTop w:val="100"/>
                          <w:marBottom w:val="100"/>
                          <w:divBdr>
                            <w:top w:val="single" w:sz="18" w:space="0" w:color="FFFFFF"/>
                            <w:left w:val="none" w:sz="0" w:space="0" w:color="auto"/>
                            <w:bottom w:val="none" w:sz="0" w:space="0" w:color="auto"/>
                            <w:right w:val="none" w:sz="0" w:space="0" w:color="auto"/>
                          </w:divBdr>
                          <w:divsChild>
                            <w:div w:id="1487894846">
                              <w:marLeft w:val="0"/>
                              <w:marRight w:val="0"/>
                              <w:marTop w:val="0"/>
                              <w:marBottom w:val="0"/>
                              <w:divBdr>
                                <w:top w:val="none" w:sz="0" w:space="0" w:color="auto"/>
                                <w:left w:val="none" w:sz="0" w:space="0" w:color="auto"/>
                                <w:bottom w:val="none" w:sz="0" w:space="0" w:color="auto"/>
                                <w:right w:val="none" w:sz="0" w:space="0" w:color="auto"/>
                              </w:divBdr>
                            </w:div>
                            <w:div w:id="1877699525">
                              <w:marLeft w:val="0"/>
                              <w:marRight w:val="0"/>
                              <w:marTop w:val="0"/>
                              <w:marBottom w:val="0"/>
                              <w:divBdr>
                                <w:top w:val="none" w:sz="0" w:space="0" w:color="auto"/>
                                <w:left w:val="none" w:sz="0" w:space="0" w:color="auto"/>
                                <w:bottom w:val="none" w:sz="0" w:space="0" w:color="auto"/>
                                <w:right w:val="none" w:sz="0" w:space="0" w:color="auto"/>
                              </w:divBdr>
                            </w:div>
                          </w:divsChild>
                        </w:div>
                        <w:div w:id="885414540">
                          <w:marLeft w:val="0"/>
                          <w:marRight w:val="0"/>
                          <w:marTop w:val="100"/>
                          <w:marBottom w:val="100"/>
                          <w:divBdr>
                            <w:top w:val="single" w:sz="18" w:space="0" w:color="FFFFFF"/>
                            <w:left w:val="none" w:sz="0" w:space="0" w:color="auto"/>
                            <w:bottom w:val="none" w:sz="0" w:space="0" w:color="auto"/>
                            <w:right w:val="none" w:sz="0" w:space="0" w:color="auto"/>
                          </w:divBdr>
                          <w:divsChild>
                            <w:div w:id="1278371392">
                              <w:marLeft w:val="0"/>
                              <w:marRight w:val="0"/>
                              <w:marTop w:val="0"/>
                              <w:marBottom w:val="0"/>
                              <w:divBdr>
                                <w:top w:val="none" w:sz="0" w:space="0" w:color="auto"/>
                                <w:left w:val="none" w:sz="0" w:space="0" w:color="auto"/>
                                <w:bottom w:val="none" w:sz="0" w:space="0" w:color="auto"/>
                                <w:right w:val="none" w:sz="0" w:space="0" w:color="auto"/>
                              </w:divBdr>
                            </w:div>
                            <w:div w:id="139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6626">
      <w:bodyDiv w:val="1"/>
      <w:marLeft w:val="0"/>
      <w:marRight w:val="0"/>
      <w:marTop w:val="0"/>
      <w:marBottom w:val="0"/>
      <w:divBdr>
        <w:top w:val="none" w:sz="0" w:space="0" w:color="auto"/>
        <w:left w:val="none" w:sz="0" w:space="0" w:color="auto"/>
        <w:bottom w:val="none" w:sz="0" w:space="0" w:color="auto"/>
        <w:right w:val="none" w:sz="0" w:space="0" w:color="auto"/>
      </w:divBdr>
      <w:divsChild>
        <w:div w:id="1997755605">
          <w:marLeft w:val="0"/>
          <w:marRight w:val="0"/>
          <w:marTop w:val="0"/>
          <w:marBottom w:val="0"/>
          <w:divBdr>
            <w:top w:val="none" w:sz="0" w:space="0" w:color="auto"/>
            <w:left w:val="none" w:sz="0" w:space="0" w:color="auto"/>
            <w:bottom w:val="none" w:sz="0" w:space="0" w:color="auto"/>
            <w:right w:val="none" w:sz="0" w:space="0" w:color="auto"/>
          </w:divBdr>
        </w:div>
      </w:divsChild>
    </w:div>
    <w:div w:id="53239477">
      <w:bodyDiv w:val="1"/>
      <w:marLeft w:val="0"/>
      <w:marRight w:val="0"/>
      <w:marTop w:val="0"/>
      <w:marBottom w:val="0"/>
      <w:divBdr>
        <w:top w:val="none" w:sz="0" w:space="0" w:color="auto"/>
        <w:left w:val="none" w:sz="0" w:space="0" w:color="auto"/>
        <w:bottom w:val="none" w:sz="0" w:space="0" w:color="auto"/>
        <w:right w:val="none" w:sz="0" w:space="0" w:color="auto"/>
      </w:divBdr>
      <w:divsChild>
        <w:div w:id="93140116">
          <w:marLeft w:val="0"/>
          <w:marRight w:val="0"/>
          <w:marTop w:val="0"/>
          <w:marBottom w:val="0"/>
          <w:divBdr>
            <w:top w:val="none" w:sz="0" w:space="0" w:color="auto"/>
            <w:left w:val="none" w:sz="0" w:space="0" w:color="auto"/>
            <w:bottom w:val="none" w:sz="0" w:space="0" w:color="auto"/>
            <w:right w:val="none" w:sz="0" w:space="0" w:color="auto"/>
          </w:divBdr>
        </w:div>
        <w:div w:id="214700620">
          <w:marLeft w:val="0"/>
          <w:marRight w:val="0"/>
          <w:marTop w:val="0"/>
          <w:marBottom w:val="0"/>
          <w:divBdr>
            <w:top w:val="none" w:sz="0" w:space="0" w:color="auto"/>
            <w:left w:val="none" w:sz="0" w:space="0" w:color="auto"/>
            <w:bottom w:val="none" w:sz="0" w:space="0" w:color="auto"/>
            <w:right w:val="none" w:sz="0" w:space="0" w:color="auto"/>
          </w:divBdr>
        </w:div>
        <w:div w:id="233659946">
          <w:marLeft w:val="0"/>
          <w:marRight w:val="0"/>
          <w:marTop w:val="0"/>
          <w:marBottom w:val="0"/>
          <w:divBdr>
            <w:top w:val="none" w:sz="0" w:space="0" w:color="auto"/>
            <w:left w:val="none" w:sz="0" w:space="0" w:color="auto"/>
            <w:bottom w:val="none" w:sz="0" w:space="0" w:color="auto"/>
            <w:right w:val="none" w:sz="0" w:space="0" w:color="auto"/>
          </w:divBdr>
        </w:div>
        <w:div w:id="473832119">
          <w:marLeft w:val="0"/>
          <w:marRight w:val="0"/>
          <w:marTop w:val="0"/>
          <w:marBottom w:val="0"/>
          <w:divBdr>
            <w:top w:val="none" w:sz="0" w:space="0" w:color="auto"/>
            <w:left w:val="none" w:sz="0" w:space="0" w:color="auto"/>
            <w:bottom w:val="none" w:sz="0" w:space="0" w:color="auto"/>
            <w:right w:val="none" w:sz="0" w:space="0" w:color="auto"/>
          </w:divBdr>
        </w:div>
        <w:div w:id="904225173">
          <w:marLeft w:val="0"/>
          <w:marRight w:val="0"/>
          <w:marTop w:val="0"/>
          <w:marBottom w:val="0"/>
          <w:divBdr>
            <w:top w:val="none" w:sz="0" w:space="0" w:color="auto"/>
            <w:left w:val="none" w:sz="0" w:space="0" w:color="auto"/>
            <w:bottom w:val="none" w:sz="0" w:space="0" w:color="auto"/>
            <w:right w:val="none" w:sz="0" w:space="0" w:color="auto"/>
          </w:divBdr>
        </w:div>
        <w:div w:id="930940398">
          <w:marLeft w:val="0"/>
          <w:marRight w:val="0"/>
          <w:marTop w:val="0"/>
          <w:marBottom w:val="0"/>
          <w:divBdr>
            <w:top w:val="none" w:sz="0" w:space="0" w:color="auto"/>
            <w:left w:val="none" w:sz="0" w:space="0" w:color="auto"/>
            <w:bottom w:val="none" w:sz="0" w:space="0" w:color="auto"/>
            <w:right w:val="none" w:sz="0" w:space="0" w:color="auto"/>
          </w:divBdr>
        </w:div>
        <w:div w:id="1631396515">
          <w:marLeft w:val="0"/>
          <w:marRight w:val="0"/>
          <w:marTop w:val="0"/>
          <w:marBottom w:val="0"/>
          <w:divBdr>
            <w:top w:val="none" w:sz="0" w:space="0" w:color="auto"/>
            <w:left w:val="none" w:sz="0" w:space="0" w:color="auto"/>
            <w:bottom w:val="none" w:sz="0" w:space="0" w:color="auto"/>
            <w:right w:val="none" w:sz="0" w:space="0" w:color="auto"/>
          </w:divBdr>
        </w:div>
        <w:div w:id="1712194407">
          <w:marLeft w:val="0"/>
          <w:marRight w:val="0"/>
          <w:marTop w:val="0"/>
          <w:marBottom w:val="0"/>
          <w:divBdr>
            <w:top w:val="none" w:sz="0" w:space="0" w:color="auto"/>
            <w:left w:val="none" w:sz="0" w:space="0" w:color="auto"/>
            <w:bottom w:val="none" w:sz="0" w:space="0" w:color="auto"/>
            <w:right w:val="none" w:sz="0" w:space="0" w:color="auto"/>
          </w:divBdr>
        </w:div>
      </w:divsChild>
    </w:div>
    <w:div w:id="78867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8144">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27">
      <w:bodyDiv w:val="1"/>
      <w:marLeft w:val="0"/>
      <w:marRight w:val="0"/>
      <w:marTop w:val="0"/>
      <w:marBottom w:val="0"/>
      <w:divBdr>
        <w:top w:val="none" w:sz="0" w:space="0" w:color="auto"/>
        <w:left w:val="none" w:sz="0" w:space="0" w:color="auto"/>
        <w:bottom w:val="none" w:sz="0" w:space="0" w:color="auto"/>
        <w:right w:val="none" w:sz="0" w:space="0" w:color="auto"/>
      </w:divBdr>
    </w:div>
    <w:div w:id="86772484">
      <w:bodyDiv w:val="1"/>
      <w:marLeft w:val="0"/>
      <w:marRight w:val="0"/>
      <w:marTop w:val="0"/>
      <w:marBottom w:val="0"/>
      <w:divBdr>
        <w:top w:val="none" w:sz="0" w:space="0" w:color="auto"/>
        <w:left w:val="none" w:sz="0" w:space="0" w:color="auto"/>
        <w:bottom w:val="none" w:sz="0" w:space="0" w:color="auto"/>
        <w:right w:val="none" w:sz="0" w:space="0" w:color="auto"/>
      </w:divBdr>
      <w:divsChild>
        <w:div w:id="573125500">
          <w:marLeft w:val="0"/>
          <w:marRight w:val="0"/>
          <w:marTop w:val="0"/>
          <w:marBottom w:val="0"/>
          <w:divBdr>
            <w:top w:val="none" w:sz="0" w:space="0" w:color="auto"/>
            <w:left w:val="none" w:sz="0" w:space="0" w:color="auto"/>
            <w:bottom w:val="none" w:sz="0" w:space="0" w:color="auto"/>
            <w:right w:val="none" w:sz="0" w:space="0" w:color="auto"/>
          </w:divBdr>
        </w:div>
        <w:div w:id="764885663">
          <w:marLeft w:val="0"/>
          <w:marRight w:val="0"/>
          <w:marTop w:val="0"/>
          <w:marBottom w:val="0"/>
          <w:divBdr>
            <w:top w:val="none" w:sz="0" w:space="0" w:color="auto"/>
            <w:left w:val="none" w:sz="0" w:space="0" w:color="auto"/>
            <w:bottom w:val="none" w:sz="0" w:space="0" w:color="auto"/>
            <w:right w:val="none" w:sz="0" w:space="0" w:color="auto"/>
          </w:divBdr>
        </w:div>
      </w:divsChild>
    </w:div>
    <w:div w:id="87771626">
      <w:bodyDiv w:val="1"/>
      <w:marLeft w:val="0"/>
      <w:marRight w:val="0"/>
      <w:marTop w:val="0"/>
      <w:marBottom w:val="0"/>
      <w:divBdr>
        <w:top w:val="none" w:sz="0" w:space="0" w:color="auto"/>
        <w:left w:val="none" w:sz="0" w:space="0" w:color="auto"/>
        <w:bottom w:val="none" w:sz="0" w:space="0" w:color="auto"/>
        <w:right w:val="none" w:sz="0" w:space="0" w:color="auto"/>
      </w:divBdr>
      <w:divsChild>
        <w:div w:id="447622455">
          <w:marLeft w:val="0"/>
          <w:marRight w:val="0"/>
          <w:marTop w:val="0"/>
          <w:marBottom w:val="0"/>
          <w:divBdr>
            <w:top w:val="none" w:sz="0" w:space="0" w:color="auto"/>
            <w:left w:val="none" w:sz="0" w:space="0" w:color="auto"/>
            <w:bottom w:val="none" w:sz="0" w:space="0" w:color="auto"/>
            <w:right w:val="none" w:sz="0" w:space="0" w:color="auto"/>
          </w:divBdr>
        </w:div>
        <w:div w:id="809173228">
          <w:marLeft w:val="0"/>
          <w:marRight w:val="0"/>
          <w:marTop w:val="0"/>
          <w:marBottom w:val="0"/>
          <w:divBdr>
            <w:top w:val="none" w:sz="0" w:space="0" w:color="auto"/>
            <w:left w:val="none" w:sz="0" w:space="0" w:color="auto"/>
            <w:bottom w:val="none" w:sz="0" w:space="0" w:color="auto"/>
            <w:right w:val="none" w:sz="0" w:space="0" w:color="auto"/>
          </w:divBdr>
        </w:div>
        <w:div w:id="1120033545">
          <w:marLeft w:val="0"/>
          <w:marRight w:val="0"/>
          <w:marTop w:val="0"/>
          <w:marBottom w:val="0"/>
          <w:divBdr>
            <w:top w:val="none" w:sz="0" w:space="0" w:color="auto"/>
            <w:left w:val="none" w:sz="0" w:space="0" w:color="auto"/>
            <w:bottom w:val="none" w:sz="0" w:space="0" w:color="auto"/>
            <w:right w:val="none" w:sz="0" w:space="0" w:color="auto"/>
          </w:divBdr>
        </w:div>
        <w:div w:id="1416517170">
          <w:marLeft w:val="0"/>
          <w:marRight w:val="0"/>
          <w:marTop w:val="0"/>
          <w:marBottom w:val="0"/>
          <w:divBdr>
            <w:top w:val="none" w:sz="0" w:space="0" w:color="auto"/>
            <w:left w:val="none" w:sz="0" w:space="0" w:color="auto"/>
            <w:bottom w:val="none" w:sz="0" w:space="0" w:color="auto"/>
            <w:right w:val="none" w:sz="0" w:space="0" w:color="auto"/>
          </w:divBdr>
        </w:div>
        <w:div w:id="1890216330">
          <w:marLeft w:val="0"/>
          <w:marRight w:val="0"/>
          <w:marTop w:val="0"/>
          <w:marBottom w:val="0"/>
          <w:divBdr>
            <w:top w:val="none" w:sz="0" w:space="0" w:color="auto"/>
            <w:left w:val="none" w:sz="0" w:space="0" w:color="auto"/>
            <w:bottom w:val="none" w:sz="0" w:space="0" w:color="auto"/>
            <w:right w:val="none" w:sz="0" w:space="0" w:color="auto"/>
          </w:divBdr>
        </w:div>
      </w:divsChild>
    </w:div>
    <w:div w:id="92408731">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0"/>
          <w:marRight w:val="0"/>
          <w:marTop w:val="0"/>
          <w:marBottom w:val="0"/>
          <w:divBdr>
            <w:top w:val="none" w:sz="0" w:space="0" w:color="auto"/>
            <w:left w:val="none" w:sz="0" w:space="0" w:color="auto"/>
            <w:bottom w:val="none" w:sz="0" w:space="0" w:color="auto"/>
            <w:right w:val="none" w:sz="0" w:space="0" w:color="auto"/>
          </w:divBdr>
        </w:div>
        <w:div w:id="1880707148">
          <w:marLeft w:val="0"/>
          <w:marRight w:val="0"/>
          <w:marTop w:val="0"/>
          <w:marBottom w:val="0"/>
          <w:divBdr>
            <w:top w:val="none" w:sz="0" w:space="0" w:color="auto"/>
            <w:left w:val="none" w:sz="0" w:space="0" w:color="auto"/>
            <w:bottom w:val="none" w:sz="0" w:space="0" w:color="auto"/>
            <w:right w:val="none" w:sz="0" w:space="0" w:color="auto"/>
          </w:divBdr>
        </w:div>
      </w:divsChild>
    </w:div>
    <w:div w:id="127631189">
      <w:bodyDiv w:val="1"/>
      <w:marLeft w:val="0"/>
      <w:marRight w:val="0"/>
      <w:marTop w:val="0"/>
      <w:marBottom w:val="0"/>
      <w:divBdr>
        <w:top w:val="none" w:sz="0" w:space="0" w:color="auto"/>
        <w:left w:val="none" w:sz="0" w:space="0" w:color="auto"/>
        <w:bottom w:val="none" w:sz="0" w:space="0" w:color="auto"/>
        <w:right w:val="none" w:sz="0" w:space="0" w:color="auto"/>
      </w:divBdr>
    </w:div>
    <w:div w:id="152306877">
      <w:bodyDiv w:val="1"/>
      <w:marLeft w:val="0"/>
      <w:marRight w:val="0"/>
      <w:marTop w:val="0"/>
      <w:marBottom w:val="0"/>
      <w:divBdr>
        <w:top w:val="none" w:sz="0" w:space="0" w:color="auto"/>
        <w:left w:val="none" w:sz="0" w:space="0" w:color="auto"/>
        <w:bottom w:val="none" w:sz="0" w:space="0" w:color="auto"/>
        <w:right w:val="none" w:sz="0" w:space="0" w:color="auto"/>
      </w:divBdr>
      <w:divsChild>
        <w:div w:id="109130617">
          <w:marLeft w:val="0"/>
          <w:marRight w:val="0"/>
          <w:marTop w:val="0"/>
          <w:marBottom w:val="0"/>
          <w:divBdr>
            <w:top w:val="none" w:sz="0" w:space="0" w:color="auto"/>
            <w:left w:val="none" w:sz="0" w:space="0" w:color="auto"/>
            <w:bottom w:val="none" w:sz="0" w:space="0" w:color="auto"/>
            <w:right w:val="none" w:sz="0" w:space="0" w:color="auto"/>
          </w:divBdr>
        </w:div>
        <w:div w:id="234322539">
          <w:marLeft w:val="0"/>
          <w:marRight w:val="0"/>
          <w:marTop w:val="0"/>
          <w:marBottom w:val="0"/>
          <w:divBdr>
            <w:top w:val="none" w:sz="0" w:space="0" w:color="auto"/>
            <w:left w:val="none" w:sz="0" w:space="0" w:color="auto"/>
            <w:bottom w:val="none" w:sz="0" w:space="0" w:color="auto"/>
            <w:right w:val="none" w:sz="0" w:space="0" w:color="auto"/>
          </w:divBdr>
          <w:divsChild>
            <w:div w:id="824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80514117">
      <w:bodyDiv w:val="1"/>
      <w:marLeft w:val="0"/>
      <w:marRight w:val="0"/>
      <w:marTop w:val="0"/>
      <w:marBottom w:val="0"/>
      <w:divBdr>
        <w:top w:val="none" w:sz="0" w:space="0" w:color="auto"/>
        <w:left w:val="none" w:sz="0" w:space="0" w:color="auto"/>
        <w:bottom w:val="none" w:sz="0" w:space="0" w:color="auto"/>
        <w:right w:val="none" w:sz="0" w:space="0" w:color="auto"/>
      </w:divBdr>
      <w:divsChild>
        <w:div w:id="451243981">
          <w:marLeft w:val="0"/>
          <w:marRight w:val="0"/>
          <w:marTop w:val="0"/>
          <w:marBottom w:val="0"/>
          <w:divBdr>
            <w:top w:val="none" w:sz="0" w:space="0" w:color="auto"/>
            <w:left w:val="none" w:sz="0" w:space="0" w:color="auto"/>
            <w:bottom w:val="none" w:sz="0" w:space="0" w:color="auto"/>
            <w:right w:val="none" w:sz="0" w:space="0" w:color="auto"/>
          </w:divBdr>
        </w:div>
        <w:div w:id="1123109380">
          <w:marLeft w:val="0"/>
          <w:marRight w:val="0"/>
          <w:marTop w:val="0"/>
          <w:marBottom w:val="0"/>
          <w:divBdr>
            <w:top w:val="none" w:sz="0" w:space="0" w:color="auto"/>
            <w:left w:val="none" w:sz="0" w:space="0" w:color="auto"/>
            <w:bottom w:val="none" w:sz="0" w:space="0" w:color="auto"/>
            <w:right w:val="none" w:sz="0" w:space="0" w:color="auto"/>
          </w:divBdr>
        </w:div>
      </w:divsChild>
    </w:div>
    <w:div w:id="195776927">
      <w:bodyDiv w:val="1"/>
      <w:marLeft w:val="0"/>
      <w:marRight w:val="0"/>
      <w:marTop w:val="0"/>
      <w:marBottom w:val="0"/>
      <w:divBdr>
        <w:top w:val="none" w:sz="0" w:space="0" w:color="auto"/>
        <w:left w:val="none" w:sz="0" w:space="0" w:color="auto"/>
        <w:bottom w:val="none" w:sz="0" w:space="0" w:color="auto"/>
        <w:right w:val="none" w:sz="0" w:space="0" w:color="auto"/>
      </w:divBdr>
      <w:divsChild>
        <w:div w:id="214700350">
          <w:marLeft w:val="0"/>
          <w:marRight w:val="0"/>
          <w:marTop w:val="0"/>
          <w:marBottom w:val="0"/>
          <w:divBdr>
            <w:top w:val="none" w:sz="0" w:space="0" w:color="auto"/>
            <w:left w:val="none" w:sz="0" w:space="0" w:color="auto"/>
            <w:bottom w:val="none" w:sz="0" w:space="0" w:color="auto"/>
            <w:right w:val="none" w:sz="0" w:space="0" w:color="auto"/>
          </w:divBdr>
        </w:div>
        <w:div w:id="704600317">
          <w:marLeft w:val="0"/>
          <w:marRight w:val="0"/>
          <w:marTop w:val="0"/>
          <w:marBottom w:val="0"/>
          <w:divBdr>
            <w:top w:val="none" w:sz="0" w:space="0" w:color="auto"/>
            <w:left w:val="none" w:sz="0" w:space="0" w:color="auto"/>
            <w:bottom w:val="none" w:sz="0" w:space="0" w:color="auto"/>
            <w:right w:val="none" w:sz="0" w:space="0" w:color="auto"/>
          </w:divBdr>
        </w:div>
        <w:div w:id="1039016414">
          <w:marLeft w:val="0"/>
          <w:marRight w:val="0"/>
          <w:marTop w:val="0"/>
          <w:marBottom w:val="0"/>
          <w:divBdr>
            <w:top w:val="none" w:sz="0" w:space="0" w:color="auto"/>
            <w:left w:val="none" w:sz="0" w:space="0" w:color="auto"/>
            <w:bottom w:val="none" w:sz="0" w:space="0" w:color="auto"/>
            <w:right w:val="none" w:sz="0" w:space="0" w:color="auto"/>
          </w:divBdr>
        </w:div>
        <w:div w:id="1608848143">
          <w:marLeft w:val="0"/>
          <w:marRight w:val="0"/>
          <w:marTop w:val="0"/>
          <w:marBottom w:val="0"/>
          <w:divBdr>
            <w:top w:val="none" w:sz="0" w:space="0" w:color="auto"/>
            <w:left w:val="none" w:sz="0" w:space="0" w:color="auto"/>
            <w:bottom w:val="none" w:sz="0" w:space="0" w:color="auto"/>
            <w:right w:val="none" w:sz="0" w:space="0" w:color="auto"/>
          </w:divBdr>
        </w:div>
        <w:div w:id="2133480615">
          <w:marLeft w:val="0"/>
          <w:marRight w:val="0"/>
          <w:marTop w:val="0"/>
          <w:marBottom w:val="0"/>
          <w:divBdr>
            <w:top w:val="none" w:sz="0" w:space="0" w:color="auto"/>
            <w:left w:val="none" w:sz="0" w:space="0" w:color="auto"/>
            <w:bottom w:val="none" w:sz="0" w:space="0" w:color="auto"/>
            <w:right w:val="none" w:sz="0" w:space="0" w:color="auto"/>
          </w:divBdr>
        </w:div>
      </w:divsChild>
    </w:div>
    <w:div w:id="206068097">
      <w:bodyDiv w:val="1"/>
      <w:marLeft w:val="0"/>
      <w:marRight w:val="0"/>
      <w:marTop w:val="0"/>
      <w:marBottom w:val="0"/>
      <w:divBdr>
        <w:top w:val="none" w:sz="0" w:space="0" w:color="auto"/>
        <w:left w:val="none" w:sz="0" w:space="0" w:color="auto"/>
        <w:bottom w:val="none" w:sz="0" w:space="0" w:color="auto"/>
        <w:right w:val="none" w:sz="0" w:space="0" w:color="auto"/>
      </w:divBdr>
      <w:divsChild>
        <w:div w:id="10648039">
          <w:marLeft w:val="0"/>
          <w:marRight w:val="0"/>
          <w:marTop w:val="0"/>
          <w:marBottom w:val="0"/>
          <w:divBdr>
            <w:top w:val="none" w:sz="0" w:space="0" w:color="auto"/>
            <w:left w:val="none" w:sz="0" w:space="0" w:color="auto"/>
            <w:bottom w:val="none" w:sz="0" w:space="0" w:color="auto"/>
            <w:right w:val="none" w:sz="0" w:space="0" w:color="auto"/>
          </w:divBdr>
        </w:div>
        <w:div w:id="216282291">
          <w:marLeft w:val="0"/>
          <w:marRight w:val="0"/>
          <w:marTop w:val="0"/>
          <w:marBottom w:val="0"/>
          <w:divBdr>
            <w:top w:val="none" w:sz="0" w:space="0" w:color="auto"/>
            <w:left w:val="none" w:sz="0" w:space="0" w:color="auto"/>
            <w:bottom w:val="none" w:sz="0" w:space="0" w:color="auto"/>
            <w:right w:val="none" w:sz="0" w:space="0" w:color="auto"/>
          </w:divBdr>
        </w:div>
        <w:div w:id="310789165">
          <w:marLeft w:val="0"/>
          <w:marRight w:val="0"/>
          <w:marTop w:val="0"/>
          <w:marBottom w:val="0"/>
          <w:divBdr>
            <w:top w:val="none" w:sz="0" w:space="0" w:color="auto"/>
            <w:left w:val="none" w:sz="0" w:space="0" w:color="auto"/>
            <w:bottom w:val="none" w:sz="0" w:space="0" w:color="auto"/>
            <w:right w:val="none" w:sz="0" w:space="0" w:color="auto"/>
          </w:divBdr>
        </w:div>
        <w:div w:id="492914141">
          <w:marLeft w:val="0"/>
          <w:marRight w:val="0"/>
          <w:marTop w:val="0"/>
          <w:marBottom w:val="0"/>
          <w:divBdr>
            <w:top w:val="none" w:sz="0" w:space="0" w:color="auto"/>
            <w:left w:val="none" w:sz="0" w:space="0" w:color="auto"/>
            <w:bottom w:val="none" w:sz="0" w:space="0" w:color="auto"/>
            <w:right w:val="none" w:sz="0" w:space="0" w:color="auto"/>
          </w:divBdr>
        </w:div>
        <w:div w:id="682588780">
          <w:marLeft w:val="0"/>
          <w:marRight w:val="0"/>
          <w:marTop w:val="0"/>
          <w:marBottom w:val="0"/>
          <w:divBdr>
            <w:top w:val="none" w:sz="0" w:space="0" w:color="auto"/>
            <w:left w:val="none" w:sz="0" w:space="0" w:color="auto"/>
            <w:bottom w:val="none" w:sz="0" w:space="0" w:color="auto"/>
            <w:right w:val="none" w:sz="0" w:space="0" w:color="auto"/>
          </w:divBdr>
        </w:div>
        <w:div w:id="922495102">
          <w:marLeft w:val="0"/>
          <w:marRight w:val="0"/>
          <w:marTop w:val="0"/>
          <w:marBottom w:val="0"/>
          <w:divBdr>
            <w:top w:val="none" w:sz="0" w:space="0" w:color="auto"/>
            <w:left w:val="none" w:sz="0" w:space="0" w:color="auto"/>
            <w:bottom w:val="none" w:sz="0" w:space="0" w:color="auto"/>
            <w:right w:val="none" w:sz="0" w:space="0" w:color="auto"/>
          </w:divBdr>
        </w:div>
        <w:div w:id="1030029701">
          <w:marLeft w:val="0"/>
          <w:marRight w:val="0"/>
          <w:marTop w:val="0"/>
          <w:marBottom w:val="0"/>
          <w:divBdr>
            <w:top w:val="none" w:sz="0" w:space="0" w:color="auto"/>
            <w:left w:val="none" w:sz="0" w:space="0" w:color="auto"/>
            <w:bottom w:val="none" w:sz="0" w:space="0" w:color="auto"/>
            <w:right w:val="none" w:sz="0" w:space="0" w:color="auto"/>
          </w:divBdr>
        </w:div>
        <w:div w:id="1066222376">
          <w:marLeft w:val="0"/>
          <w:marRight w:val="0"/>
          <w:marTop w:val="0"/>
          <w:marBottom w:val="0"/>
          <w:divBdr>
            <w:top w:val="none" w:sz="0" w:space="0" w:color="auto"/>
            <w:left w:val="none" w:sz="0" w:space="0" w:color="auto"/>
            <w:bottom w:val="none" w:sz="0" w:space="0" w:color="auto"/>
            <w:right w:val="none" w:sz="0" w:space="0" w:color="auto"/>
          </w:divBdr>
        </w:div>
        <w:div w:id="1067724906">
          <w:marLeft w:val="0"/>
          <w:marRight w:val="0"/>
          <w:marTop w:val="0"/>
          <w:marBottom w:val="0"/>
          <w:divBdr>
            <w:top w:val="none" w:sz="0" w:space="0" w:color="auto"/>
            <w:left w:val="none" w:sz="0" w:space="0" w:color="auto"/>
            <w:bottom w:val="none" w:sz="0" w:space="0" w:color="auto"/>
            <w:right w:val="none" w:sz="0" w:space="0" w:color="auto"/>
          </w:divBdr>
        </w:div>
        <w:div w:id="1188640621">
          <w:marLeft w:val="0"/>
          <w:marRight w:val="0"/>
          <w:marTop w:val="0"/>
          <w:marBottom w:val="0"/>
          <w:divBdr>
            <w:top w:val="none" w:sz="0" w:space="0" w:color="auto"/>
            <w:left w:val="none" w:sz="0" w:space="0" w:color="auto"/>
            <w:bottom w:val="none" w:sz="0" w:space="0" w:color="auto"/>
            <w:right w:val="none" w:sz="0" w:space="0" w:color="auto"/>
          </w:divBdr>
        </w:div>
        <w:div w:id="1219779604">
          <w:marLeft w:val="0"/>
          <w:marRight w:val="0"/>
          <w:marTop w:val="0"/>
          <w:marBottom w:val="0"/>
          <w:divBdr>
            <w:top w:val="none" w:sz="0" w:space="0" w:color="auto"/>
            <w:left w:val="none" w:sz="0" w:space="0" w:color="auto"/>
            <w:bottom w:val="none" w:sz="0" w:space="0" w:color="auto"/>
            <w:right w:val="none" w:sz="0" w:space="0" w:color="auto"/>
          </w:divBdr>
        </w:div>
        <w:div w:id="1649434347">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1834906257">
          <w:marLeft w:val="0"/>
          <w:marRight w:val="0"/>
          <w:marTop w:val="0"/>
          <w:marBottom w:val="0"/>
          <w:divBdr>
            <w:top w:val="none" w:sz="0" w:space="0" w:color="auto"/>
            <w:left w:val="none" w:sz="0" w:space="0" w:color="auto"/>
            <w:bottom w:val="none" w:sz="0" w:space="0" w:color="auto"/>
            <w:right w:val="none" w:sz="0" w:space="0" w:color="auto"/>
          </w:divBdr>
        </w:div>
        <w:div w:id="1835221027">
          <w:marLeft w:val="0"/>
          <w:marRight w:val="0"/>
          <w:marTop w:val="0"/>
          <w:marBottom w:val="0"/>
          <w:divBdr>
            <w:top w:val="none" w:sz="0" w:space="0" w:color="auto"/>
            <w:left w:val="none" w:sz="0" w:space="0" w:color="auto"/>
            <w:bottom w:val="none" w:sz="0" w:space="0" w:color="auto"/>
            <w:right w:val="none" w:sz="0" w:space="0" w:color="auto"/>
          </w:divBdr>
        </w:div>
        <w:div w:id="1836339235">
          <w:marLeft w:val="0"/>
          <w:marRight w:val="0"/>
          <w:marTop w:val="0"/>
          <w:marBottom w:val="0"/>
          <w:divBdr>
            <w:top w:val="none" w:sz="0" w:space="0" w:color="auto"/>
            <w:left w:val="none" w:sz="0" w:space="0" w:color="auto"/>
            <w:bottom w:val="none" w:sz="0" w:space="0" w:color="auto"/>
            <w:right w:val="none" w:sz="0" w:space="0" w:color="auto"/>
          </w:divBdr>
        </w:div>
        <w:div w:id="1918660818">
          <w:marLeft w:val="0"/>
          <w:marRight w:val="0"/>
          <w:marTop w:val="0"/>
          <w:marBottom w:val="0"/>
          <w:divBdr>
            <w:top w:val="none" w:sz="0" w:space="0" w:color="auto"/>
            <w:left w:val="none" w:sz="0" w:space="0" w:color="auto"/>
            <w:bottom w:val="none" w:sz="0" w:space="0" w:color="auto"/>
            <w:right w:val="none" w:sz="0" w:space="0" w:color="auto"/>
          </w:divBdr>
        </w:div>
      </w:divsChild>
    </w:div>
    <w:div w:id="222448583">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sChild>
        <w:div w:id="639917687">
          <w:marLeft w:val="0"/>
          <w:marRight w:val="0"/>
          <w:marTop w:val="0"/>
          <w:marBottom w:val="0"/>
          <w:divBdr>
            <w:top w:val="none" w:sz="0" w:space="0" w:color="auto"/>
            <w:left w:val="none" w:sz="0" w:space="0" w:color="auto"/>
            <w:bottom w:val="none" w:sz="0" w:space="0" w:color="auto"/>
            <w:right w:val="none" w:sz="0" w:space="0" w:color="auto"/>
          </w:divBdr>
        </w:div>
        <w:div w:id="653947030">
          <w:marLeft w:val="0"/>
          <w:marRight w:val="0"/>
          <w:marTop w:val="0"/>
          <w:marBottom w:val="0"/>
          <w:divBdr>
            <w:top w:val="none" w:sz="0" w:space="0" w:color="auto"/>
            <w:left w:val="none" w:sz="0" w:space="0" w:color="auto"/>
            <w:bottom w:val="none" w:sz="0" w:space="0" w:color="auto"/>
            <w:right w:val="none" w:sz="0" w:space="0" w:color="auto"/>
          </w:divBdr>
        </w:div>
        <w:div w:id="863129603">
          <w:marLeft w:val="0"/>
          <w:marRight w:val="0"/>
          <w:marTop w:val="0"/>
          <w:marBottom w:val="0"/>
          <w:divBdr>
            <w:top w:val="none" w:sz="0" w:space="0" w:color="auto"/>
            <w:left w:val="none" w:sz="0" w:space="0" w:color="auto"/>
            <w:bottom w:val="none" w:sz="0" w:space="0" w:color="auto"/>
            <w:right w:val="none" w:sz="0" w:space="0" w:color="auto"/>
          </w:divBdr>
        </w:div>
        <w:div w:id="1040470965">
          <w:marLeft w:val="0"/>
          <w:marRight w:val="0"/>
          <w:marTop w:val="0"/>
          <w:marBottom w:val="0"/>
          <w:divBdr>
            <w:top w:val="none" w:sz="0" w:space="0" w:color="auto"/>
            <w:left w:val="none" w:sz="0" w:space="0" w:color="auto"/>
            <w:bottom w:val="none" w:sz="0" w:space="0" w:color="auto"/>
            <w:right w:val="none" w:sz="0" w:space="0" w:color="auto"/>
          </w:divBdr>
        </w:div>
        <w:div w:id="1047221018">
          <w:marLeft w:val="0"/>
          <w:marRight w:val="0"/>
          <w:marTop w:val="0"/>
          <w:marBottom w:val="0"/>
          <w:divBdr>
            <w:top w:val="none" w:sz="0" w:space="0" w:color="auto"/>
            <w:left w:val="none" w:sz="0" w:space="0" w:color="auto"/>
            <w:bottom w:val="none" w:sz="0" w:space="0" w:color="auto"/>
            <w:right w:val="none" w:sz="0" w:space="0" w:color="auto"/>
          </w:divBdr>
        </w:div>
        <w:div w:id="1269312182">
          <w:marLeft w:val="0"/>
          <w:marRight w:val="0"/>
          <w:marTop w:val="0"/>
          <w:marBottom w:val="0"/>
          <w:divBdr>
            <w:top w:val="none" w:sz="0" w:space="0" w:color="auto"/>
            <w:left w:val="none" w:sz="0" w:space="0" w:color="auto"/>
            <w:bottom w:val="none" w:sz="0" w:space="0" w:color="auto"/>
            <w:right w:val="none" w:sz="0" w:space="0" w:color="auto"/>
          </w:divBdr>
        </w:div>
        <w:div w:id="1367635991">
          <w:marLeft w:val="0"/>
          <w:marRight w:val="0"/>
          <w:marTop w:val="0"/>
          <w:marBottom w:val="0"/>
          <w:divBdr>
            <w:top w:val="none" w:sz="0" w:space="0" w:color="auto"/>
            <w:left w:val="none" w:sz="0" w:space="0" w:color="auto"/>
            <w:bottom w:val="none" w:sz="0" w:space="0" w:color="auto"/>
            <w:right w:val="none" w:sz="0" w:space="0" w:color="auto"/>
          </w:divBdr>
        </w:div>
        <w:div w:id="1444959326">
          <w:marLeft w:val="0"/>
          <w:marRight w:val="0"/>
          <w:marTop w:val="0"/>
          <w:marBottom w:val="0"/>
          <w:divBdr>
            <w:top w:val="none" w:sz="0" w:space="0" w:color="auto"/>
            <w:left w:val="none" w:sz="0" w:space="0" w:color="auto"/>
            <w:bottom w:val="none" w:sz="0" w:space="0" w:color="auto"/>
            <w:right w:val="none" w:sz="0" w:space="0" w:color="auto"/>
          </w:divBdr>
        </w:div>
        <w:div w:id="1795904227">
          <w:marLeft w:val="0"/>
          <w:marRight w:val="0"/>
          <w:marTop w:val="0"/>
          <w:marBottom w:val="0"/>
          <w:divBdr>
            <w:top w:val="none" w:sz="0" w:space="0" w:color="auto"/>
            <w:left w:val="none" w:sz="0" w:space="0" w:color="auto"/>
            <w:bottom w:val="none" w:sz="0" w:space="0" w:color="auto"/>
            <w:right w:val="none" w:sz="0" w:space="0" w:color="auto"/>
          </w:divBdr>
        </w:div>
        <w:div w:id="1912810986">
          <w:marLeft w:val="0"/>
          <w:marRight w:val="0"/>
          <w:marTop w:val="0"/>
          <w:marBottom w:val="0"/>
          <w:divBdr>
            <w:top w:val="none" w:sz="0" w:space="0" w:color="auto"/>
            <w:left w:val="none" w:sz="0" w:space="0" w:color="auto"/>
            <w:bottom w:val="none" w:sz="0" w:space="0" w:color="auto"/>
            <w:right w:val="none" w:sz="0" w:space="0" w:color="auto"/>
          </w:divBdr>
        </w:div>
        <w:div w:id="1930581063">
          <w:marLeft w:val="0"/>
          <w:marRight w:val="0"/>
          <w:marTop w:val="0"/>
          <w:marBottom w:val="0"/>
          <w:divBdr>
            <w:top w:val="none" w:sz="0" w:space="0" w:color="auto"/>
            <w:left w:val="none" w:sz="0" w:space="0" w:color="auto"/>
            <w:bottom w:val="none" w:sz="0" w:space="0" w:color="auto"/>
            <w:right w:val="none" w:sz="0" w:space="0" w:color="auto"/>
          </w:divBdr>
        </w:div>
        <w:div w:id="2009477954">
          <w:marLeft w:val="0"/>
          <w:marRight w:val="0"/>
          <w:marTop w:val="0"/>
          <w:marBottom w:val="0"/>
          <w:divBdr>
            <w:top w:val="none" w:sz="0" w:space="0" w:color="auto"/>
            <w:left w:val="none" w:sz="0" w:space="0" w:color="auto"/>
            <w:bottom w:val="none" w:sz="0" w:space="0" w:color="auto"/>
            <w:right w:val="none" w:sz="0" w:space="0" w:color="auto"/>
          </w:divBdr>
        </w:div>
      </w:divsChild>
    </w:div>
    <w:div w:id="263347703">
      <w:bodyDiv w:val="1"/>
      <w:marLeft w:val="0"/>
      <w:marRight w:val="0"/>
      <w:marTop w:val="0"/>
      <w:marBottom w:val="0"/>
      <w:divBdr>
        <w:top w:val="none" w:sz="0" w:space="0" w:color="auto"/>
        <w:left w:val="none" w:sz="0" w:space="0" w:color="auto"/>
        <w:bottom w:val="none" w:sz="0" w:space="0" w:color="auto"/>
        <w:right w:val="none" w:sz="0" w:space="0" w:color="auto"/>
      </w:divBdr>
    </w:div>
    <w:div w:id="289022676">
      <w:bodyDiv w:val="1"/>
      <w:marLeft w:val="0"/>
      <w:marRight w:val="0"/>
      <w:marTop w:val="0"/>
      <w:marBottom w:val="0"/>
      <w:divBdr>
        <w:top w:val="none" w:sz="0" w:space="0" w:color="auto"/>
        <w:left w:val="none" w:sz="0" w:space="0" w:color="auto"/>
        <w:bottom w:val="none" w:sz="0" w:space="0" w:color="auto"/>
        <w:right w:val="none" w:sz="0" w:space="0" w:color="auto"/>
      </w:divBdr>
    </w:div>
    <w:div w:id="300502360">
      <w:bodyDiv w:val="1"/>
      <w:marLeft w:val="0"/>
      <w:marRight w:val="0"/>
      <w:marTop w:val="0"/>
      <w:marBottom w:val="0"/>
      <w:divBdr>
        <w:top w:val="none" w:sz="0" w:space="0" w:color="auto"/>
        <w:left w:val="none" w:sz="0" w:space="0" w:color="auto"/>
        <w:bottom w:val="none" w:sz="0" w:space="0" w:color="auto"/>
        <w:right w:val="none" w:sz="0" w:space="0" w:color="auto"/>
      </w:divBdr>
      <w:divsChild>
        <w:div w:id="1660574887">
          <w:marLeft w:val="0"/>
          <w:marRight w:val="0"/>
          <w:marTop w:val="0"/>
          <w:marBottom w:val="0"/>
          <w:divBdr>
            <w:top w:val="none" w:sz="0" w:space="0" w:color="auto"/>
            <w:left w:val="none" w:sz="0" w:space="0" w:color="auto"/>
            <w:bottom w:val="none" w:sz="0" w:space="0" w:color="auto"/>
            <w:right w:val="none" w:sz="0" w:space="0" w:color="auto"/>
          </w:divBdr>
          <w:divsChild>
            <w:div w:id="745420559">
              <w:marLeft w:val="0"/>
              <w:marRight w:val="0"/>
              <w:marTop w:val="0"/>
              <w:marBottom w:val="0"/>
              <w:divBdr>
                <w:top w:val="none" w:sz="0" w:space="0" w:color="auto"/>
                <w:left w:val="none" w:sz="0" w:space="0" w:color="auto"/>
                <w:bottom w:val="none" w:sz="0" w:space="0" w:color="auto"/>
                <w:right w:val="none" w:sz="0" w:space="0" w:color="auto"/>
              </w:divBdr>
              <w:divsChild>
                <w:div w:id="1160003036">
                  <w:marLeft w:val="0"/>
                  <w:marRight w:val="0"/>
                  <w:marTop w:val="0"/>
                  <w:marBottom w:val="0"/>
                  <w:divBdr>
                    <w:top w:val="none" w:sz="0" w:space="0" w:color="auto"/>
                    <w:left w:val="none" w:sz="0" w:space="0" w:color="auto"/>
                    <w:bottom w:val="none" w:sz="0" w:space="0" w:color="auto"/>
                    <w:right w:val="none" w:sz="0" w:space="0" w:color="auto"/>
                  </w:divBdr>
                  <w:divsChild>
                    <w:div w:id="955716104">
                      <w:marLeft w:val="0"/>
                      <w:marRight w:val="0"/>
                      <w:marTop w:val="0"/>
                      <w:marBottom w:val="0"/>
                      <w:divBdr>
                        <w:top w:val="none" w:sz="0" w:space="0" w:color="auto"/>
                        <w:left w:val="single" w:sz="2" w:space="0" w:color="CCCCCC"/>
                        <w:bottom w:val="single" w:sz="2" w:space="0" w:color="CCCCCC"/>
                        <w:right w:val="single" w:sz="2" w:space="0" w:color="CCCCCC"/>
                      </w:divBdr>
                      <w:divsChild>
                        <w:div w:id="1645621399">
                          <w:marLeft w:val="0"/>
                          <w:marRight w:val="0"/>
                          <w:marTop w:val="0"/>
                          <w:marBottom w:val="0"/>
                          <w:divBdr>
                            <w:top w:val="none" w:sz="0" w:space="0" w:color="auto"/>
                            <w:left w:val="none" w:sz="0" w:space="0" w:color="auto"/>
                            <w:bottom w:val="none" w:sz="0" w:space="0" w:color="auto"/>
                            <w:right w:val="none" w:sz="0" w:space="0" w:color="auto"/>
                          </w:divBdr>
                          <w:divsChild>
                            <w:div w:id="1229683389">
                              <w:marLeft w:val="0"/>
                              <w:marRight w:val="0"/>
                              <w:marTop w:val="0"/>
                              <w:marBottom w:val="0"/>
                              <w:divBdr>
                                <w:top w:val="none" w:sz="0" w:space="0" w:color="auto"/>
                                <w:left w:val="none" w:sz="0" w:space="0" w:color="auto"/>
                                <w:bottom w:val="none" w:sz="0" w:space="0" w:color="auto"/>
                                <w:right w:val="none" w:sz="0" w:space="0" w:color="auto"/>
                              </w:divBdr>
                              <w:divsChild>
                                <w:div w:id="1108164387">
                                  <w:marLeft w:val="0"/>
                                  <w:marRight w:val="0"/>
                                  <w:marTop w:val="0"/>
                                  <w:marBottom w:val="0"/>
                                  <w:divBdr>
                                    <w:top w:val="single" w:sz="12" w:space="0" w:color="CCCCCC"/>
                                    <w:left w:val="single" w:sz="12" w:space="0" w:color="CCCCCC"/>
                                    <w:bottom w:val="single" w:sz="12" w:space="0" w:color="CCCCCC"/>
                                    <w:right w:val="single" w:sz="12" w:space="0" w:color="CCCCCC"/>
                                  </w:divBdr>
                                  <w:divsChild>
                                    <w:div w:id="18698868">
                                      <w:marLeft w:val="236"/>
                                      <w:marRight w:val="236"/>
                                      <w:marTop w:val="236"/>
                                      <w:marBottom w:val="236"/>
                                      <w:divBdr>
                                        <w:top w:val="none" w:sz="0" w:space="0" w:color="auto"/>
                                        <w:left w:val="none" w:sz="0" w:space="0" w:color="auto"/>
                                        <w:bottom w:val="none" w:sz="0" w:space="0" w:color="auto"/>
                                        <w:right w:val="none" w:sz="0" w:space="0" w:color="auto"/>
                                      </w:divBdr>
                                      <w:divsChild>
                                        <w:div w:id="47725382">
                                          <w:marLeft w:val="0"/>
                                          <w:marRight w:val="0"/>
                                          <w:marTop w:val="0"/>
                                          <w:marBottom w:val="0"/>
                                          <w:divBdr>
                                            <w:top w:val="none" w:sz="0" w:space="0" w:color="auto"/>
                                            <w:left w:val="none" w:sz="0" w:space="0" w:color="auto"/>
                                            <w:bottom w:val="none" w:sz="0" w:space="0" w:color="auto"/>
                                            <w:right w:val="none" w:sz="0" w:space="0" w:color="auto"/>
                                          </w:divBdr>
                                          <w:divsChild>
                                            <w:div w:id="1725058203">
                                              <w:marLeft w:val="0"/>
                                              <w:marRight w:val="0"/>
                                              <w:marTop w:val="0"/>
                                              <w:marBottom w:val="0"/>
                                              <w:divBdr>
                                                <w:top w:val="none" w:sz="0" w:space="0" w:color="auto"/>
                                                <w:left w:val="none" w:sz="0" w:space="0" w:color="auto"/>
                                                <w:bottom w:val="none" w:sz="0" w:space="0" w:color="auto"/>
                                                <w:right w:val="none" w:sz="0" w:space="0" w:color="auto"/>
                                              </w:divBdr>
                                              <w:divsChild>
                                                <w:div w:id="613945077">
                                                  <w:marLeft w:val="0"/>
                                                  <w:marRight w:val="0"/>
                                                  <w:marTop w:val="0"/>
                                                  <w:marBottom w:val="0"/>
                                                  <w:divBdr>
                                                    <w:top w:val="none" w:sz="0" w:space="0" w:color="auto"/>
                                                    <w:left w:val="none" w:sz="0" w:space="0" w:color="auto"/>
                                                    <w:bottom w:val="none" w:sz="0" w:space="0" w:color="auto"/>
                                                    <w:right w:val="none" w:sz="0" w:space="0" w:color="auto"/>
                                                  </w:divBdr>
                                                </w:div>
                                                <w:div w:id="855731122">
                                                  <w:marLeft w:val="0"/>
                                                  <w:marRight w:val="0"/>
                                                  <w:marTop w:val="0"/>
                                                  <w:marBottom w:val="1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201791">
      <w:bodyDiv w:val="1"/>
      <w:marLeft w:val="0"/>
      <w:marRight w:val="0"/>
      <w:marTop w:val="0"/>
      <w:marBottom w:val="0"/>
      <w:divBdr>
        <w:top w:val="none" w:sz="0" w:space="0" w:color="auto"/>
        <w:left w:val="none" w:sz="0" w:space="0" w:color="auto"/>
        <w:bottom w:val="none" w:sz="0" w:space="0" w:color="auto"/>
        <w:right w:val="none" w:sz="0" w:space="0" w:color="auto"/>
      </w:divBdr>
      <w:divsChild>
        <w:div w:id="256909581">
          <w:marLeft w:val="0"/>
          <w:marRight w:val="0"/>
          <w:marTop w:val="0"/>
          <w:marBottom w:val="0"/>
          <w:divBdr>
            <w:top w:val="none" w:sz="0" w:space="0" w:color="auto"/>
            <w:left w:val="none" w:sz="0" w:space="0" w:color="auto"/>
            <w:bottom w:val="none" w:sz="0" w:space="0" w:color="auto"/>
            <w:right w:val="none" w:sz="0" w:space="0" w:color="auto"/>
          </w:divBdr>
        </w:div>
        <w:div w:id="924537070">
          <w:marLeft w:val="0"/>
          <w:marRight w:val="0"/>
          <w:marTop w:val="0"/>
          <w:marBottom w:val="0"/>
          <w:divBdr>
            <w:top w:val="none" w:sz="0" w:space="0" w:color="auto"/>
            <w:left w:val="none" w:sz="0" w:space="0" w:color="auto"/>
            <w:bottom w:val="none" w:sz="0" w:space="0" w:color="auto"/>
            <w:right w:val="none" w:sz="0" w:space="0" w:color="auto"/>
          </w:divBdr>
        </w:div>
        <w:div w:id="1681657027">
          <w:marLeft w:val="0"/>
          <w:marRight w:val="0"/>
          <w:marTop w:val="0"/>
          <w:marBottom w:val="0"/>
          <w:divBdr>
            <w:top w:val="none" w:sz="0" w:space="0" w:color="auto"/>
            <w:left w:val="none" w:sz="0" w:space="0" w:color="auto"/>
            <w:bottom w:val="none" w:sz="0" w:space="0" w:color="auto"/>
            <w:right w:val="none" w:sz="0" w:space="0" w:color="auto"/>
          </w:divBdr>
        </w:div>
        <w:div w:id="1959331294">
          <w:marLeft w:val="0"/>
          <w:marRight w:val="0"/>
          <w:marTop w:val="0"/>
          <w:marBottom w:val="0"/>
          <w:divBdr>
            <w:top w:val="none" w:sz="0" w:space="0" w:color="auto"/>
            <w:left w:val="none" w:sz="0" w:space="0" w:color="auto"/>
            <w:bottom w:val="none" w:sz="0" w:space="0" w:color="auto"/>
            <w:right w:val="none" w:sz="0" w:space="0" w:color="auto"/>
          </w:divBdr>
        </w:div>
      </w:divsChild>
    </w:div>
    <w:div w:id="312609807">
      <w:bodyDiv w:val="1"/>
      <w:marLeft w:val="0"/>
      <w:marRight w:val="0"/>
      <w:marTop w:val="0"/>
      <w:marBottom w:val="0"/>
      <w:divBdr>
        <w:top w:val="none" w:sz="0" w:space="0" w:color="auto"/>
        <w:left w:val="none" w:sz="0" w:space="0" w:color="auto"/>
        <w:bottom w:val="none" w:sz="0" w:space="0" w:color="auto"/>
        <w:right w:val="none" w:sz="0" w:space="0" w:color="auto"/>
      </w:divBdr>
      <w:divsChild>
        <w:div w:id="682441197">
          <w:marLeft w:val="0"/>
          <w:marRight w:val="0"/>
          <w:marTop w:val="0"/>
          <w:marBottom w:val="0"/>
          <w:divBdr>
            <w:top w:val="none" w:sz="0" w:space="0" w:color="auto"/>
            <w:left w:val="none" w:sz="0" w:space="0" w:color="auto"/>
            <w:bottom w:val="none" w:sz="0" w:space="0" w:color="auto"/>
            <w:right w:val="none" w:sz="0" w:space="0" w:color="auto"/>
          </w:divBdr>
        </w:div>
        <w:div w:id="1091439290">
          <w:marLeft w:val="0"/>
          <w:marRight w:val="0"/>
          <w:marTop w:val="0"/>
          <w:marBottom w:val="0"/>
          <w:divBdr>
            <w:top w:val="none" w:sz="0" w:space="0" w:color="auto"/>
            <w:left w:val="none" w:sz="0" w:space="0" w:color="auto"/>
            <w:bottom w:val="none" w:sz="0" w:space="0" w:color="auto"/>
            <w:right w:val="none" w:sz="0" w:space="0" w:color="auto"/>
          </w:divBdr>
        </w:div>
        <w:div w:id="1612594115">
          <w:marLeft w:val="0"/>
          <w:marRight w:val="0"/>
          <w:marTop w:val="0"/>
          <w:marBottom w:val="0"/>
          <w:divBdr>
            <w:top w:val="none" w:sz="0" w:space="0" w:color="auto"/>
            <w:left w:val="none" w:sz="0" w:space="0" w:color="auto"/>
            <w:bottom w:val="none" w:sz="0" w:space="0" w:color="auto"/>
            <w:right w:val="none" w:sz="0" w:space="0" w:color="auto"/>
          </w:divBdr>
        </w:div>
      </w:divsChild>
    </w:div>
    <w:div w:id="317656899">
      <w:bodyDiv w:val="1"/>
      <w:marLeft w:val="0"/>
      <w:marRight w:val="0"/>
      <w:marTop w:val="0"/>
      <w:marBottom w:val="0"/>
      <w:divBdr>
        <w:top w:val="none" w:sz="0" w:space="0" w:color="auto"/>
        <w:left w:val="none" w:sz="0" w:space="0" w:color="auto"/>
        <w:bottom w:val="none" w:sz="0" w:space="0" w:color="auto"/>
        <w:right w:val="none" w:sz="0" w:space="0" w:color="auto"/>
      </w:divBdr>
      <w:divsChild>
        <w:div w:id="76290300">
          <w:marLeft w:val="0"/>
          <w:marRight w:val="0"/>
          <w:marTop w:val="0"/>
          <w:marBottom w:val="0"/>
          <w:divBdr>
            <w:top w:val="none" w:sz="0" w:space="0" w:color="auto"/>
            <w:left w:val="none" w:sz="0" w:space="0" w:color="auto"/>
            <w:bottom w:val="none" w:sz="0" w:space="0" w:color="auto"/>
            <w:right w:val="none" w:sz="0" w:space="0" w:color="auto"/>
          </w:divBdr>
        </w:div>
        <w:div w:id="515463127">
          <w:marLeft w:val="0"/>
          <w:marRight w:val="0"/>
          <w:marTop w:val="0"/>
          <w:marBottom w:val="0"/>
          <w:divBdr>
            <w:top w:val="none" w:sz="0" w:space="0" w:color="auto"/>
            <w:left w:val="none" w:sz="0" w:space="0" w:color="auto"/>
            <w:bottom w:val="none" w:sz="0" w:space="0" w:color="auto"/>
            <w:right w:val="none" w:sz="0" w:space="0" w:color="auto"/>
          </w:divBdr>
        </w:div>
      </w:divsChild>
    </w:div>
    <w:div w:id="338391966">
      <w:bodyDiv w:val="1"/>
      <w:marLeft w:val="0"/>
      <w:marRight w:val="0"/>
      <w:marTop w:val="0"/>
      <w:marBottom w:val="0"/>
      <w:divBdr>
        <w:top w:val="none" w:sz="0" w:space="0" w:color="auto"/>
        <w:left w:val="none" w:sz="0" w:space="0" w:color="auto"/>
        <w:bottom w:val="none" w:sz="0" w:space="0" w:color="auto"/>
        <w:right w:val="none" w:sz="0" w:space="0" w:color="auto"/>
      </w:divBdr>
      <w:divsChild>
        <w:div w:id="1586579">
          <w:marLeft w:val="0"/>
          <w:marRight w:val="0"/>
          <w:marTop w:val="0"/>
          <w:marBottom w:val="0"/>
          <w:divBdr>
            <w:top w:val="none" w:sz="0" w:space="0" w:color="auto"/>
            <w:left w:val="none" w:sz="0" w:space="0" w:color="auto"/>
            <w:bottom w:val="none" w:sz="0" w:space="0" w:color="auto"/>
            <w:right w:val="none" w:sz="0" w:space="0" w:color="auto"/>
          </w:divBdr>
        </w:div>
        <w:div w:id="8995683">
          <w:marLeft w:val="0"/>
          <w:marRight w:val="0"/>
          <w:marTop w:val="0"/>
          <w:marBottom w:val="0"/>
          <w:divBdr>
            <w:top w:val="none" w:sz="0" w:space="0" w:color="auto"/>
            <w:left w:val="none" w:sz="0" w:space="0" w:color="auto"/>
            <w:bottom w:val="none" w:sz="0" w:space="0" w:color="auto"/>
            <w:right w:val="none" w:sz="0" w:space="0" w:color="auto"/>
          </w:divBdr>
        </w:div>
        <w:div w:id="11345152">
          <w:marLeft w:val="0"/>
          <w:marRight w:val="0"/>
          <w:marTop w:val="0"/>
          <w:marBottom w:val="0"/>
          <w:divBdr>
            <w:top w:val="none" w:sz="0" w:space="0" w:color="auto"/>
            <w:left w:val="none" w:sz="0" w:space="0" w:color="auto"/>
            <w:bottom w:val="none" w:sz="0" w:space="0" w:color="auto"/>
            <w:right w:val="none" w:sz="0" w:space="0" w:color="auto"/>
          </w:divBdr>
        </w:div>
        <w:div w:id="22677378">
          <w:marLeft w:val="0"/>
          <w:marRight w:val="0"/>
          <w:marTop w:val="0"/>
          <w:marBottom w:val="0"/>
          <w:divBdr>
            <w:top w:val="none" w:sz="0" w:space="0" w:color="auto"/>
            <w:left w:val="none" w:sz="0" w:space="0" w:color="auto"/>
            <w:bottom w:val="none" w:sz="0" w:space="0" w:color="auto"/>
            <w:right w:val="none" w:sz="0" w:space="0" w:color="auto"/>
          </w:divBdr>
        </w:div>
        <w:div w:id="37435679">
          <w:marLeft w:val="0"/>
          <w:marRight w:val="0"/>
          <w:marTop w:val="0"/>
          <w:marBottom w:val="0"/>
          <w:divBdr>
            <w:top w:val="none" w:sz="0" w:space="0" w:color="auto"/>
            <w:left w:val="none" w:sz="0" w:space="0" w:color="auto"/>
            <w:bottom w:val="none" w:sz="0" w:space="0" w:color="auto"/>
            <w:right w:val="none" w:sz="0" w:space="0" w:color="auto"/>
          </w:divBdr>
        </w:div>
        <w:div w:id="70202226">
          <w:marLeft w:val="0"/>
          <w:marRight w:val="0"/>
          <w:marTop w:val="0"/>
          <w:marBottom w:val="0"/>
          <w:divBdr>
            <w:top w:val="none" w:sz="0" w:space="0" w:color="auto"/>
            <w:left w:val="none" w:sz="0" w:space="0" w:color="auto"/>
            <w:bottom w:val="none" w:sz="0" w:space="0" w:color="auto"/>
            <w:right w:val="none" w:sz="0" w:space="0" w:color="auto"/>
          </w:divBdr>
        </w:div>
        <w:div w:id="85425460">
          <w:marLeft w:val="0"/>
          <w:marRight w:val="0"/>
          <w:marTop w:val="0"/>
          <w:marBottom w:val="0"/>
          <w:divBdr>
            <w:top w:val="none" w:sz="0" w:space="0" w:color="auto"/>
            <w:left w:val="none" w:sz="0" w:space="0" w:color="auto"/>
            <w:bottom w:val="none" w:sz="0" w:space="0" w:color="auto"/>
            <w:right w:val="none" w:sz="0" w:space="0" w:color="auto"/>
          </w:divBdr>
        </w:div>
        <w:div w:id="96608718">
          <w:marLeft w:val="0"/>
          <w:marRight w:val="0"/>
          <w:marTop w:val="0"/>
          <w:marBottom w:val="0"/>
          <w:divBdr>
            <w:top w:val="none" w:sz="0" w:space="0" w:color="auto"/>
            <w:left w:val="none" w:sz="0" w:space="0" w:color="auto"/>
            <w:bottom w:val="none" w:sz="0" w:space="0" w:color="auto"/>
            <w:right w:val="none" w:sz="0" w:space="0" w:color="auto"/>
          </w:divBdr>
        </w:div>
        <w:div w:id="97914499">
          <w:marLeft w:val="0"/>
          <w:marRight w:val="0"/>
          <w:marTop w:val="0"/>
          <w:marBottom w:val="0"/>
          <w:divBdr>
            <w:top w:val="none" w:sz="0" w:space="0" w:color="auto"/>
            <w:left w:val="none" w:sz="0" w:space="0" w:color="auto"/>
            <w:bottom w:val="none" w:sz="0" w:space="0" w:color="auto"/>
            <w:right w:val="none" w:sz="0" w:space="0" w:color="auto"/>
          </w:divBdr>
        </w:div>
        <w:div w:id="115105687">
          <w:marLeft w:val="0"/>
          <w:marRight w:val="0"/>
          <w:marTop w:val="0"/>
          <w:marBottom w:val="0"/>
          <w:divBdr>
            <w:top w:val="none" w:sz="0" w:space="0" w:color="auto"/>
            <w:left w:val="none" w:sz="0" w:space="0" w:color="auto"/>
            <w:bottom w:val="none" w:sz="0" w:space="0" w:color="auto"/>
            <w:right w:val="none" w:sz="0" w:space="0" w:color="auto"/>
          </w:divBdr>
        </w:div>
        <w:div w:id="115297517">
          <w:marLeft w:val="0"/>
          <w:marRight w:val="0"/>
          <w:marTop w:val="0"/>
          <w:marBottom w:val="0"/>
          <w:divBdr>
            <w:top w:val="none" w:sz="0" w:space="0" w:color="auto"/>
            <w:left w:val="none" w:sz="0" w:space="0" w:color="auto"/>
            <w:bottom w:val="none" w:sz="0" w:space="0" w:color="auto"/>
            <w:right w:val="none" w:sz="0" w:space="0" w:color="auto"/>
          </w:divBdr>
        </w:div>
        <w:div w:id="126240557">
          <w:marLeft w:val="0"/>
          <w:marRight w:val="0"/>
          <w:marTop w:val="0"/>
          <w:marBottom w:val="0"/>
          <w:divBdr>
            <w:top w:val="none" w:sz="0" w:space="0" w:color="auto"/>
            <w:left w:val="none" w:sz="0" w:space="0" w:color="auto"/>
            <w:bottom w:val="none" w:sz="0" w:space="0" w:color="auto"/>
            <w:right w:val="none" w:sz="0" w:space="0" w:color="auto"/>
          </w:divBdr>
        </w:div>
        <w:div w:id="126970270">
          <w:marLeft w:val="0"/>
          <w:marRight w:val="0"/>
          <w:marTop w:val="0"/>
          <w:marBottom w:val="0"/>
          <w:divBdr>
            <w:top w:val="none" w:sz="0" w:space="0" w:color="auto"/>
            <w:left w:val="none" w:sz="0" w:space="0" w:color="auto"/>
            <w:bottom w:val="none" w:sz="0" w:space="0" w:color="auto"/>
            <w:right w:val="none" w:sz="0" w:space="0" w:color="auto"/>
          </w:divBdr>
        </w:div>
        <w:div w:id="138231741">
          <w:marLeft w:val="0"/>
          <w:marRight w:val="0"/>
          <w:marTop w:val="0"/>
          <w:marBottom w:val="0"/>
          <w:divBdr>
            <w:top w:val="none" w:sz="0" w:space="0" w:color="auto"/>
            <w:left w:val="none" w:sz="0" w:space="0" w:color="auto"/>
            <w:bottom w:val="none" w:sz="0" w:space="0" w:color="auto"/>
            <w:right w:val="none" w:sz="0" w:space="0" w:color="auto"/>
          </w:divBdr>
        </w:div>
        <w:div w:id="141849610">
          <w:marLeft w:val="0"/>
          <w:marRight w:val="0"/>
          <w:marTop w:val="0"/>
          <w:marBottom w:val="0"/>
          <w:divBdr>
            <w:top w:val="none" w:sz="0" w:space="0" w:color="auto"/>
            <w:left w:val="none" w:sz="0" w:space="0" w:color="auto"/>
            <w:bottom w:val="none" w:sz="0" w:space="0" w:color="auto"/>
            <w:right w:val="none" w:sz="0" w:space="0" w:color="auto"/>
          </w:divBdr>
        </w:div>
        <w:div w:id="148906214">
          <w:marLeft w:val="0"/>
          <w:marRight w:val="0"/>
          <w:marTop w:val="0"/>
          <w:marBottom w:val="0"/>
          <w:divBdr>
            <w:top w:val="none" w:sz="0" w:space="0" w:color="auto"/>
            <w:left w:val="none" w:sz="0" w:space="0" w:color="auto"/>
            <w:bottom w:val="none" w:sz="0" w:space="0" w:color="auto"/>
            <w:right w:val="none" w:sz="0" w:space="0" w:color="auto"/>
          </w:divBdr>
        </w:div>
        <w:div w:id="180172413">
          <w:marLeft w:val="0"/>
          <w:marRight w:val="0"/>
          <w:marTop w:val="0"/>
          <w:marBottom w:val="0"/>
          <w:divBdr>
            <w:top w:val="none" w:sz="0" w:space="0" w:color="auto"/>
            <w:left w:val="none" w:sz="0" w:space="0" w:color="auto"/>
            <w:bottom w:val="none" w:sz="0" w:space="0" w:color="auto"/>
            <w:right w:val="none" w:sz="0" w:space="0" w:color="auto"/>
          </w:divBdr>
        </w:div>
        <w:div w:id="246883382">
          <w:marLeft w:val="0"/>
          <w:marRight w:val="0"/>
          <w:marTop w:val="0"/>
          <w:marBottom w:val="0"/>
          <w:divBdr>
            <w:top w:val="none" w:sz="0" w:space="0" w:color="auto"/>
            <w:left w:val="none" w:sz="0" w:space="0" w:color="auto"/>
            <w:bottom w:val="none" w:sz="0" w:space="0" w:color="auto"/>
            <w:right w:val="none" w:sz="0" w:space="0" w:color="auto"/>
          </w:divBdr>
        </w:div>
        <w:div w:id="255288545">
          <w:marLeft w:val="0"/>
          <w:marRight w:val="0"/>
          <w:marTop w:val="0"/>
          <w:marBottom w:val="0"/>
          <w:divBdr>
            <w:top w:val="none" w:sz="0" w:space="0" w:color="auto"/>
            <w:left w:val="none" w:sz="0" w:space="0" w:color="auto"/>
            <w:bottom w:val="none" w:sz="0" w:space="0" w:color="auto"/>
            <w:right w:val="none" w:sz="0" w:space="0" w:color="auto"/>
          </w:divBdr>
        </w:div>
        <w:div w:id="266276134">
          <w:marLeft w:val="0"/>
          <w:marRight w:val="0"/>
          <w:marTop w:val="0"/>
          <w:marBottom w:val="0"/>
          <w:divBdr>
            <w:top w:val="none" w:sz="0" w:space="0" w:color="auto"/>
            <w:left w:val="none" w:sz="0" w:space="0" w:color="auto"/>
            <w:bottom w:val="none" w:sz="0" w:space="0" w:color="auto"/>
            <w:right w:val="none" w:sz="0" w:space="0" w:color="auto"/>
          </w:divBdr>
        </w:div>
        <w:div w:id="274338551">
          <w:marLeft w:val="0"/>
          <w:marRight w:val="0"/>
          <w:marTop w:val="0"/>
          <w:marBottom w:val="0"/>
          <w:divBdr>
            <w:top w:val="none" w:sz="0" w:space="0" w:color="auto"/>
            <w:left w:val="none" w:sz="0" w:space="0" w:color="auto"/>
            <w:bottom w:val="none" w:sz="0" w:space="0" w:color="auto"/>
            <w:right w:val="none" w:sz="0" w:space="0" w:color="auto"/>
          </w:divBdr>
        </w:div>
        <w:div w:id="278997676">
          <w:marLeft w:val="0"/>
          <w:marRight w:val="0"/>
          <w:marTop w:val="0"/>
          <w:marBottom w:val="0"/>
          <w:divBdr>
            <w:top w:val="none" w:sz="0" w:space="0" w:color="auto"/>
            <w:left w:val="none" w:sz="0" w:space="0" w:color="auto"/>
            <w:bottom w:val="none" w:sz="0" w:space="0" w:color="auto"/>
            <w:right w:val="none" w:sz="0" w:space="0" w:color="auto"/>
          </w:divBdr>
        </w:div>
        <w:div w:id="281811050">
          <w:marLeft w:val="0"/>
          <w:marRight w:val="0"/>
          <w:marTop w:val="0"/>
          <w:marBottom w:val="0"/>
          <w:divBdr>
            <w:top w:val="none" w:sz="0" w:space="0" w:color="auto"/>
            <w:left w:val="none" w:sz="0" w:space="0" w:color="auto"/>
            <w:bottom w:val="none" w:sz="0" w:space="0" w:color="auto"/>
            <w:right w:val="none" w:sz="0" w:space="0" w:color="auto"/>
          </w:divBdr>
        </w:div>
        <w:div w:id="291448903">
          <w:marLeft w:val="0"/>
          <w:marRight w:val="0"/>
          <w:marTop w:val="0"/>
          <w:marBottom w:val="0"/>
          <w:divBdr>
            <w:top w:val="none" w:sz="0" w:space="0" w:color="auto"/>
            <w:left w:val="none" w:sz="0" w:space="0" w:color="auto"/>
            <w:bottom w:val="none" w:sz="0" w:space="0" w:color="auto"/>
            <w:right w:val="none" w:sz="0" w:space="0" w:color="auto"/>
          </w:divBdr>
        </w:div>
        <w:div w:id="294877400">
          <w:marLeft w:val="0"/>
          <w:marRight w:val="0"/>
          <w:marTop w:val="0"/>
          <w:marBottom w:val="0"/>
          <w:divBdr>
            <w:top w:val="none" w:sz="0" w:space="0" w:color="auto"/>
            <w:left w:val="none" w:sz="0" w:space="0" w:color="auto"/>
            <w:bottom w:val="none" w:sz="0" w:space="0" w:color="auto"/>
            <w:right w:val="none" w:sz="0" w:space="0" w:color="auto"/>
          </w:divBdr>
        </w:div>
        <w:div w:id="312610191">
          <w:marLeft w:val="0"/>
          <w:marRight w:val="0"/>
          <w:marTop w:val="0"/>
          <w:marBottom w:val="0"/>
          <w:divBdr>
            <w:top w:val="none" w:sz="0" w:space="0" w:color="auto"/>
            <w:left w:val="none" w:sz="0" w:space="0" w:color="auto"/>
            <w:bottom w:val="none" w:sz="0" w:space="0" w:color="auto"/>
            <w:right w:val="none" w:sz="0" w:space="0" w:color="auto"/>
          </w:divBdr>
        </w:div>
        <w:div w:id="34525275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387611057">
          <w:marLeft w:val="0"/>
          <w:marRight w:val="0"/>
          <w:marTop w:val="0"/>
          <w:marBottom w:val="0"/>
          <w:divBdr>
            <w:top w:val="none" w:sz="0" w:space="0" w:color="auto"/>
            <w:left w:val="none" w:sz="0" w:space="0" w:color="auto"/>
            <w:bottom w:val="none" w:sz="0" w:space="0" w:color="auto"/>
            <w:right w:val="none" w:sz="0" w:space="0" w:color="auto"/>
          </w:divBdr>
        </w:div>
        <w:div w:id="406270122">
          <w:marLeft w:val="0"/>
          <w:marRight w:val="0"/>
          <w:marTop w:val="0"/>
          <w:marBottom w:val="0"/>
          <w:divBdr>
            <w:top w:val="none" w:sz="0" w:space="0" w:color="auto"/>
            <w:left w:val="none" w:sz="0" w:space="0" w:color="auto"/>
            <w:bottom w:val="none" w:sz="0" w:space="0" w:color="auto"/>
            <w:right w:val="none" w:sz="0" w:space="0" w:color="auto"/>
          </w:divBdr>
        </w:div>
        <w:div w:id="407381388">
          <w:marLeft w:val="0"/>
          <w:marRight w:val="0"/>
          <w:marTop w:val="0"/>
          <w:marBottom w:val="0"/>
          <w:divBdr>
            <w:top w:val="none" w:sz="0" w:space="0" w:color="auto"/>
            <w:left w:val="none" w:sz="0" w:space="0" w:color="auto"/>
            <w:bottom w:val="none" w:sz="0" w:space="0" w:color="auto"/>
            <w:right w:val="none" w:sz="0" w:space="0" w:color="auto"/>
          </w:divBdr>
        </w:div>
        <w:div w:id="436949603">
          <w:marLeft w:val="0"/>
          <w:marRight w:val="0"/>
          <w:marTop w:val="0"/>
          <w:marBottom w:val="0"/>
          <w:divBdr>
            <w:top w:val="none" w:sz="0" w:space="0" w:color="auto"/>
            <w:left w:val="none" w:sz="0" w:space="0" w:color="auto"/>
            <w:bottom w:val="none" w:sz="0" w:space="0" w:color="auto"/>
            <w:right w:val="none" w:sz="0" w:space="0" w:color="auto"/>
          </w:divBdr>
        </w:div>
        <w:div w:id="440346942">
          <w:marLeft w:val="0"/>
          <w:marRight w:val="0"/>
          <w:marTop w:val="0"/>
          <w:marBottom w:val="0"/>
          <w:divBdr>
            <w:top w:val="none" w:sz="0" w:space="0" w:color="auto"/>
            <w:left w:val="none" w:sz="0" w:space="0" w:color="auto"/>
            <w:bottom w:val="none" w:sz="0" w:space="0" w:color="auto"/>
            <w:right w:val="none" w:sz="0" w:space="0" w:color="auto"/>
          </w:divBdr>
        </w:div>
        <w:div w:id="447819410">
          <w:marLeft w:val="0"/>
          <w:marRight w:val="0"/>
          <w:marTop w:val="0"/>
          <w:marBottom w:val="0"/>
          <w:divBdr>
            <w:top w:val="none" w:sz="0" w:space="0" w:color="auto"/>
            <w:left w:val="none" w:sz="0" w:space="0" w:color="auto"/>
            <w:bottom w:val="none" w:sz="0" w:space="0" w:color="auto"/>
            <w:right w:val="none" w:sz="0" w:space="0" w:color="auto"/>
          </w:divBdr>
        </w:div>
        <w:div w:id="464198357">
          <w:marLeft w:val="0"/>
          <w:marRight w:val="0"/>
          <w:marTop w:val="0"/>
          <w:marBottom w:val="0"/>
          <w:divBdr>
            <w:top w:val="none" w:sz="0" w:space="0" w:color="auto"/>
            <w:left w:val="none" w:sz="0" w:space="0" w:color="auto"/>
            <w:bottom w:val="none" w:sz="0" w:space="0" w:color="auto"/>
            <w:right w:val="none" w:sz="0" w:space="0" w:color="auto"/>
          </w:divBdr>
        </w:div>
        <w:div w:id="490605293">
          <w:marLeft w:val="0"/>
          <w:marRight w:val="0"/>
          <w:marTop w:val="0"/>
          <w:marBottom w:val="0"/>
          <w:divBdr>
            <w:top w:val="none" w:sz="0" w:space="0" w:color="auto"/>
            <w:left w:val="none" w:sz="0" w:space="0" w:color="auto"/>
            <w:bottom w:val="none" w:sz="0" w:space="0" w:color="auto"/>
            <w:right w:val="none" w:sz="0" w:space="0" w:color="auto"/>
          </w:divBdr>
        </w:div>
        <w:div w:id="495650301">
          <w:marLeft w:val="0"/>
          <w:marRight w:val="0"/>
          <w:marTop w:val="0"/>
          <w:marBottom w:val="0"/>
          <w:divBdr>
            <w:top w:val="none" w:sz="0" w:space="0" w:color="auto"/>
            <w:left w:val="none" w:sz="0" w:space="0" w:color="auto"/>
            <w:bottom w:val="none" w:sz="0" w:space="0" w:color="auto"/>
            <w:right w:val="none" w:sz="0" w:space="0" w:color="auto"/>
          </w:divBdr>
        </w:div>
        <w:div w:id="495801734">
          <w:marLeft w:val="0"/>
          <w:marRight w:val="0"/>
          <w:marTop w:val="0"/>
          <w:marBottom w:val="0"/>
          <w:divBdr>
            <w:top w:val="none" w:sz="0" w:space="0" w:color="auto"/>
            <w:left w:val="none" w:sz="0" w:space="0" w:color="auto"/>
            <w:bottom w:val="none" w:sz="0" w:space="0" w:color="auto"/>
            <w:right w:val="none" w:sz="0" w:space="0" w:color="auto"/>
          </w:divBdr>
        </w:div>
        <w:div w:id="502166092">
          <w:marLeft w:val="0"/>
          <w:marRight w:val="0"/>
          <w:marTop w:val="0"/>
          <w:marBottom w:val="0"/>
          <w:divBdr>
            <w:top w:val="none" w:sz="0" w:space="0" w:color="auto"/>
            <w:left w:val="none" w:sz="0" w:space="0" w:color="auto"/>
            <w:bottom w:val="none" w:sz="0" w:space="0" w:color="auto"/>
            <w:right w:val="none" w:sz="0" w:space="0" w:color="auto"/>
          </w:divBdr>
        </w:div>
        <w:div w:id="513613607">
          <w:marLeft w:val="0"/>
          <w:marRight w:val="0"/>
          <w:marTop w:val="0"/>
          <w:marBottom w:val="0"/>
          <w:divBdr>
            <w:top w:val="none" w:sz="0" w:space="0" w:color="auto"/>
            <w:left w:val="none" w:sz="0" w:space="0" w:color="auto"/>
            <w:bottom w:val="none" w:sz="0" w:space="0" w:color="auto"/>
            <w:right w:val="none" w:sz="0" w:space="0" w:color="auto"/>
          </w:divBdr>
        </w:div>
        <w:div w:id="517085190">
          <w:marLeft w:val="0"/>
          <w:marRight w:val="0"/>
          <w:marTop w:val="0"/>
          <w:marBottom w:val="0"/>
          <w:divBdr>
            <w:top w:val="none" w:sz="0" w:space="0" w:color="auto"/>
            <w:left w:val="none" w:sz="0" w:space="0" w:color="auto"/>
            <w:bottom w:val="none" w:sz="0" w:space="0" w:color="auto"/>
            <w:right w:val="none" w:sz="0" w:space="0" w:color="auto"/>
          </w:divBdr>
          <w:divsChild>
            <w:div w:id="662128969">
              <w:marLeft w:val="0"/>
              <w:marRight w:val="0"/>
              <w:marTop w:val="0"/>
              <w:marBottom w:val="0"/>
              <w:divBdr>
                <w:top w:val="none" w:sz="0" w:space="0" w:color="auto"/>
                <w:left w:val="none" w:sz="0" w:space="0" w:color="auto"/>
                <w:bottom w:val="none" w:sz="0" w:space="0" w:color="auto"/>
                <w:right w:val="none" w:sz="0" w:space="0" w:color="auto"/>
              </w:divBdr>
              <w:divsChild>
                <w:div w:id="1175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69">
          <w:marLeft w:val="0"/>
          <w:marRight w:val="0"/>
          <w:marTop w:val="0"/>
          <w:marBottom w:val="0"/>
          <w:divBdr>
            <w:top w:val="none" w:sz="0" w:space="0" w:color="auto"/>
            <w:left w:val="none" w:sz="0" w:space="0" w:color="auto"/>
            <w:bottom w:val="none" w:sz="0" w:space="0" w:color="auto"/>
            <w:right w:val="none" w:sz="0" w:space="0" w:color="auto"/>
          </w:divBdr>
        </w:div>
        <w:div w:id="537622231">
          <w:marLeft w:val="0"/>
          <w:marRight w:val="0"/>
          <w:marTop w:val="0"/>
          <w:marBottom w:val="0"/>
          <w:divBdr>
            <w:top w:val="none" w:sz="0" w:space="0" w:color="auto"/>
            <w:left w:val="none" w:sz="0" w:space="0" w:color="auto"/>
            <w:bottom w:val="none" w:sz="0" w:space="0" w:color="auto"/>
            <w:right w:val="none" w:sz="0" w:space="0" w:color="auto"/>
          </w:divBdr>
        </w:div>
        <w:div w:id="542910720">
          <w:marLeft w:val="0"/>
          <w:marRight w:val="0"/>
          <w:marTop w:val="0"/>
          <w:marBottom w:val="0"/>
          <w:divBdr>
            <w:top w:val="none" w:sz="0" w:space="0" w:color="auto"/>
            <w:left w:val="none" w:sz="0" w:space="0" w:color="auto"/>
            <w:bottom w:val="none" w:sz="0" w:space="0" w:color="auto"/>
            <w:right w:val="none" w:sz="0" w:space="0" w:color="auto"/>
          </w:divBdr>
        </w:div>
        <w:div w:id="545722591">
          <w:marLeft w:val="0"/>
          <w:marRight w:val="0"/>
          <w:marTop w:val="0"/>
          <w:marBottom w:val="0"/>
          <w:divBdr>
            <w:top w:val="none" w:sz="0" w:space="0" w:color="auto"/>
            <w:left w:val="none" w:sz="0" w:space="0" w:color="auto"/>
            <w:bottom w:val="none" w:sz="0" w:space="0" w:color="auto"/>
            <w:right w:val="none" w:sz="0" w:space="0" w:color="auto"/>
          </w:divBdr>
        </w:div>
        <w:div w:id="552233157">
          <w:marLeft w:val="0"/>
          <w:marRight w:val="0"/>
          <w:marTop w:val="0"/>
          <w:marBottom w:val="0"/>
          <w:divBdr>
            <w:top w:val="none" w:sz="0" w:space="0" w:color="auto"/>
            <w:left w:val="none" w:sz="0" w:space="0" w:color="auto"/>
            <w:bottom w:val="none" w:sz="0" w:space="0" w:color="auto"/>
            <w:right w:val="none" w:sz="0" w:space="0" w:color="auto"/>
          </w:divBdr>
        </w:div>
        <w:div w:id="553740956">
          <w:marLeft w:val="0"/>
          <w:marRight w:val="0"/>
          <w:marTop w:val="0"/>
          <w:marBottom w:val="0"/>
          <w:divBdr>
            <w:top w:val="none" w:sz="0" w:space="0" w:color="auto"/>
            <w:left w:val="none" w:sz="0" w:space="0" w:color="auto"/>
            <w:bottom w:val="none" w:sz="0" w:space="0" w:color="auto"/>
            <w:right w:val="none" w:sz="0" w:space="0" w:color="auto"/>
          </w:divBdr>
        </w:div>
        <w:div w:id="580912442">
          <w:marLeft w:val="0"/>
          <w:marRight w:val="0"/>
          <w:marTop w:val="0"/>
          <w:marBottom w:val="0"/>
          <w:divBdr>
            <w:top w:val="none" w:sz="0" w:space="0" w:color="auto"/>
            <w:left w:val="none" w:sz="0" w:space="0" w:color="auto"/>
            <w:bottom w:val="none" w:sz="0" w:space="0" w:color="auto"/>
            <w:right w:val="none" w:sz="0" w:space="0" w:color="auto"/>
          </w:divBdr>
        </w:div>
        <w:div w:id="581992248">
          <w:marLeft w:val="0"/>
          <w:marRight w:val="0"/>
          <w:marTop w:val="0"/>
          <w:marBottom w:val="0"/>
          <w:divBdr>
            <w:top w:val="none" w:sz="0" w:space="0" w:color="auto"/>
            <w:left w:val="none" w:sz="0" w:space="0" w:color="auto"/>
            <w:bottom w:val="none" w:sz="0" w:space="0" w:color="auto"/>
            <w:right w:val="none" w:sz="0" w:space="0" w:color="auto"/>
          </w:divBdr>
        </w:div>
        <w:div w:id="582179471">
          <w:marLeft w:val="0"/>
          <w:marRight w:val="0"/>
          <w:marTop w:val="0"/>
          <w:marBottom w:val="0"/>
          <w:divBdr>
            <w:top w:val="none" w:sz="0" w:space="0" w:color="auto"/>
            <w:left w:val="none" w:sz="0" w:space="0" w:color="auto"/>
            <w:bottom w:val="none" w:sz="0" w:space="0" w:color="auto"/>
            <w:right w:val="none" w:sz="0" w:space="0" w:color="auto"/>
          </w:divBdr>
        </w:div>
        <w:div w:id="585723701">
          <w:marLeft w:val="0"/>
          <w:marRight w:val="0"/>
          <w:marTop w:val="0"/>
          <w:marBottom w:val="0"/>
          <w:divBdr>
            <w:top w:val="none" w:sz="0" w:space="0" w:color="auto"/>
            <w:left w:val="none" w:sz="0" w:space="0" w:color="auto"/>
            <w:bottom w:val="none" w:sz="0" w:space="0" w:color="auto"/>
            <w:right w:val="none" w:sz="0" w:space="0" w:color="auto"/>
          </w:divBdr>
        </w:div>
        <w:div w:id="598147618">
          <w:marLeft w:val="0"/>
          <w:marRight w:val="0"/>
          <w:marTop w:val="0"/>
          <w:marBottom w:val="0"/>
          <w:divBdr>
            <w:top w:val="none" w:sz="0" w:space="0" w:color="auto"/>
            <w:left w:val="none" w:sz="0" w:space="0" w:color="auto"/>
            <w:bottom w:val="none" w:sz="0" w:space="0" w:color="auto"/>
            <w:right w:val="none" w:sz="0" w:space="0" w:color="auto"/>
          </w:divBdr>
        </w:div>
        <w:div w:id="604390790">
          <w:marLeft w:val="0"/>
          <w:marRight w:val="0"/>
          <w:marTop w:val="0"/>
          <w:marBottom w:val="0"/>
          <w:divBdr>
            <w:top w:val="none" w:sz="0" w:space="0" w:color="auto"/>
            <w:left w:val="none" w:sz="0" w:space="0" w:color="auto"/>
            <w:bottom w:val="none" w:sz="0" w:space="0" w:color="auto"/>
            <w:right w:val="none" w:sz="0" w:space="0" w:color="auto"/>
          </w:divBdr>
        </w:div>
        <w:div w:id="617101723">
          <w:marLeft w:val="0"/>
          <w:marRight w:val="0"/>
          <w:marTop w:val="0"/>
          <w:marBottom w:val="0"/>
          <w:divBdr>
            <w:top w:val="none" w:sz="0" w:space="0" w:color="auto"/>
            <w:left w:val="none" w:sz="0" w:space="0" w:color="auto"/>
            <w:bottom w:val="none" w:sz="0" w:space="0" w:color="auto"/>
            <w:right w:val="none" w:sz="0" w:space="0" w:color="auto"/>
          </w:divBdr>
        </w:div>
        <w:div w:id="633946047">
          <w:marLeft w:val="0"/>
          <w:marRight w:val="0"/>
          <w:marTop w:val="0"/>
          <w:marBottom w:val="0"/>
          <w:divBdr>
            <w:top w:val="none" w:sz="0" w:space="0" w:color="auto"/>
            <w:left w:val="none" w:sz="0" w:space="0" w:color="auto"/>
            <w:bottom w:val="none" w:sz="0" w:space="0" w:color="auto"/>
            <w:right w:val="none" w:sz="0" w:space="0" w:color="auto"/>
          </w:divBdr>
        </w:div>
        <w:div w:id="648827680">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657535811">
          <w:marLeft w:val="0"/>
          <w:marRight w:val="0"/>
          <w:marTop w:val="0"/>
          <w:marBottom w:val="0"/>
          <w:divBdr>
            <w:top w:val="none" w:sz="0" w:space="0" w:color="auto"/>
            <w:left w:val="none" w:sz="0" w:space="0" w:color="auto"/>
            <w:bottom w:val="none" w:sz="0" w:space="0" w:color="auto"/>
            <w:right w:val="none" w:sz="0" w:space="0" w:color="auto"/>
          </w:divBdr>
        </w:div>
        <w:div w:id="669530740">
          <w:marLeft w:val="0"/>
          <w:marRight w:val="0"/>
          <w:marTop w:val="0"/>
          <w:marBottom w:val="0"/>
          <w:divBdr>
            <w:top w:val="none" w:sz="0" w:space="0" w:color="auto"/>
            <w:left w:val="none" w:sz="0" w:space="0" w:color="auto"/>
            <w:bottom w:val="none" w:sz="0" w:space="0" w:color="auto"/>
            <w:right w:val="none" w:sz="0" w:space="0" w:color="auto"/>
          </w:divBdr>
        </w:div>
        <w:div w:id="698362077">
          <w:marLeft w:val="0"/>
          <w:marRight w:val="0"/>
          <w:marTop w:val="0"/>
          <w:marBottom w:val="0"/>
          <w:divBdr>
            <w:top w:val="none" w:sz="0" w:space="0" w:color="auto"/>
            <w:left w:val="none" w:sz="0" w:space="0" w:color="auto"/>
            <w:bottom w:val="none" w:sz="0" w:space="0" w:color="auto"/>
            <w:right w:val="none" w:sz="0" w:space="0" w:color="auto"/>
          </w:divBdr>
        </w:div>
        <w:div w:id="700785885">
          <w:marLeft w:val="0"/>
          <w:marRight w:val="0"/>
          <w:marTop w:val="0"/>
          <w:marBottom w:val="0"/>
          <w:divBdr>
            <w:top w:val="none" w:sz="0" w:space="0" w:color="auto"/>
            <w:left w:val="none" w:sz="0" w:space="0" w:color="auto"/>
            <w:bottom w:val="none" w:sz="0" w:space="0" w:color="auto"/>
            <w:right w:val="none" w:sz="0" w:space="0" w:color="auto"/>
          </w:divBdr>
        </w:div>
        <w:div w:id="705565533">
          <w:marLeft w:val="0"/>
          <w:marRight w:val="0"/>
          <w:marTop w:val="0"/>
          <w:marBottom w:val="0"/>
          <w:divBdr>
            <w:top w:val="none" w:sz="0" w:space="0" w:color="auto"/>
            <w:left w:val="none" w:sz="0" w:space="0" w:color="auto"/>
            <w:bottom w:val="none" w:sz="0" w:space="0" w:color="auto"/>
            <w:right w:val="none" w:sz="0" w:space="0" w:color="auto"/>
          </w:divBdr>
        </w:div>
        <w:div w:id="724329760">
          <w:marLeft w:val="0"/>
          <w:marRight w:val="0"/>
          <w:marTop w:val="0"/>
          <w:marBottom w:val="0"/>
          <w:divBdr>
            <w:top w:val="none" w:sz="0" w:space="0" w:color="auto"/>
            <w:left w:val="none" w:sz="0" w:space="0" w:color="auto"/>
            <w:bottom w:val="none" w:sz="0" w:space="0" w:color="auto"/>
            <w:right w:val="none" w:sz="0" w:space="0" w:color="auto"/>
          </w:divBdr>
        </w:div>
        <w:div w:id="725571202">
          <w:marLeft w:val="0"/>
          <w:marRight w:val="0"/>
          <w:marTop w:val="0"/>
          <w:marBottom w:val="0"/>
          <w:divBdr>
            <w:top w:val="none" w:sz="0" w:space="0" w:color="auto"/>
            <w:left w:val="none" w:sz="0" w:space="0" w:color="auto"/>
            <w:bottom w:val="none" w:sz="0" w:space="0" w:color="auto"/>
            <w:right w:val="none" w:sz="0" w:space="0" w:color="auto"/>
          </w:divBdr>
        </w:div>
        <w:div w:id="745881835">
          <w:marLeft w:val="0"/>
          <w:marRight w:val="0"/>
          <w:marTop w:val="0"/>
          <w:marBottom w:val="0"/>
          <w:divBdr>
            <w:top w:val="none" w:sz="0" w:space="0" w:color="auto"/>
            <w:left w:val="none" w:sz="0" w:space="0" w:color="auto"/>
            <w:bottom w:val="none" w:sz="0" w:space="0" w:color="auto"/>
            <w:right w:val="none" w:sz="0" w:space="0" w:color="auto"/>
          </w:divBdr>
        </w:div>
        <w:div w:id="748043765">
          <w:marLeft w:val="0"/>
          <w:marRight w:val="0"/>
          <w:marTop w:val="0"/>
          <w:marBottom w:val="0"/>
          <w:divBdr>
            <w:top w:val="none" w:sz="0" w:space="0" w:color="auto"/>
            <w:left w:val="none" w:sz="0" w:space="0" w:color="auto"/>
            <w:bottom w:val="none" w:sz="0" w:space="0" w:color="auto"/>
            <w:right w:val="none" w:sz="0" w:space="0" w:color="auto"/>
          </w:divBdr>
        </w:div>
        <w:div w:id="754017617">
          <w:marLeft w:val="0"/>
          <w:marRight w:val="0"/>
          <w:marTop w:val="0"/>
          <w:marBottom w:val="0"/>
          <w:divBdr>
            <w:top w:val="none" w:sz="0" w:space="0" w:color="auto"/>
            <w:left w:val="none" w:sz="0" w:space="0" w:color="auto"/>
            <w:bottom w:val="none" w:sz="0" w:space="0" w:color="auto"/>
            <w:right w:val="none" w:sz="0" w:space="0" w:color="auto"/>
          </w:divBdr>
        </w:div>
        <w:div w:id="759563650">
          <w:marLeft w:val="0"/>
          <w:marRight w:val="0"/>
          <w:marTop w:val="0"/>
          <w:marBottom w:val="0"/>
          <w:divBdr>
            <w:top w:val="none" w:sz="0" w:space="0" w:color="auto"/>
            <w:left w:val="none" w:sz="0" w:space="0" w:color="auto"/>
            <w:bottom w:val="none" w:sz="0" w:space="0" w:color="auto"/>
            <w:right w:val="none" w:sz="0" w:space="0" w:color="auto"/>
          </w:divBdr>
        </w:div>
        <w:div w:id="769393226">
          <w:marLeft w:val="0"/>
          <w:marRight w:val="0"/>
          <w:marTop w:val="0"/>
          <w:marBottom w:val="0"/>
          <w:divBdr>
            <w:top w:val="none" w:sz="0" w:space="0" w:color="auto"/>
            <w:left w:val="none" w:sz="0" w:space="0" w:color="auto"/>
            <w:bottom w:val="none" w:sz="0" w:space="0" w:color="auto"/>
            <w:right w:val="none" w:sz="0" w:space="0" w:color="auto"/>
          </w:divBdr>
        </w:div>
        <w:div w:id="780296806">
          <w:marLeft w:val="0"/>
          <w:marRight w:val="0"/>
          <w:marTop w:val="0"/>
          <w:marBottom w:val="0"/>
          <w:divBdr>
            <w:top w:val="none" w:sz="0" w:space="0" w:color="auto"/>
            <w:left w:val="none" w:sz="0" w:space="0" w:color="auto"/>
            <w:bottom w:val="none" w:sz="0" w:space="0" w:color="auto"/>
            <w:right w:val="none" w:sz="0" w:space="0" w:color="auto"/>
          </w:divBdr>
        </w:div>
        <w:div w:id="798304549">
          <w:marLeft w:val="0"/>
          <w:marRight w:val="0"/>
          <w:marTop w:val="0"/>
          <w:marBottom w:val="0"/>
          <w:divBdr>
            <w:top w:val="none" w:sz="0" w:space="0" w:color="auto"/>
            <w:left w:val="none" w:sz="0" w:space="0" w:color="auto"/>
            <w:bottom w:val="none" w:sz="0" w:space="0" w:color="auto"/>
            <w:right w:val="none" w:sz="0" w:space="0" w:color="auto"/>
          </w:divBdr>
        </w:div>
        <w:div w:id="803230898">
          <w:marLeft w:val="0"/>
          <w:marRight w:val="0"/>
          <w:marTop w:val="0"/>
          <w:marBottom w:val="0"/>
          <w:divBdr>
            <w:top w:val="none" w:sz="0" w:space="0" w:color="auto"/>
            <w:left w:val="none" w:sz="0" w:space="0" w:color="auto"/>
            <w:bottom w:val="none" w:sz="0" w:space="0" w:color="auto"/>
            <w:right w:val="none" w:sz="0" w:space="0" w:color="auto"/>
          </w:divBdr>
        </w:div>
        <w:div w:id="832377120">
          <w:marLeft w:val="0"/>
          <w:marRight w:val="0"/>
          <w:marTop w:val="0"/>
          <w:marBottom w:val="0"/>
          <w:divBdr>
            <w:top w:val="none" w:sz="0" w:space="0" w:color="auto"/>
            <w:left w:val="none" w:sz="0" w:space="0" w:color="auto"/>
            <w:bottom w:val="none" w:sz="0" w:space="0" w:color="auto"/>
            <w:right w:val="none" w:sz="0" w:space="0" w:color="auto"/>
          </w:divBdr>
        </w:div>
        <w:div w:id="833570922">
          <w:marLeft w:val="0"/>
          <w:marRight w:val="0"/>
          <w:marTop w:val="0"/>
          <w:marBottom w:val="0"/>
          <w:divBdr>
            <w:top w:val="none" w:sz="0" w:space="0" w:color="auto"/>
            <w:left w:val="none" w:sz="0" w:space="0" w:color="auto"/>
            <w:bottom w:val="none" w:sz="0" w:space="0" w:color="auto"/>
            <w:right w:val="none" w:sz="0" w:space="0" w:color="auto"/>
          </w:divBdr>
        </w:div>
        <w:div w:id="834497570">
          <w:marLeft w:val="0"/>
          <w:marRight w:val="0"/>
          <w:marTop w:val="0"/>
          <w:marBottom w:val="0"/>
          <w:divBdr>
            <w:top w:val="none" w:sz="0" w:space="0" w:color="auto"/>
            <w:left w:val="none" w:sz="0" w:space="0" w:color="auto"/>
            <w:bottom w:val="none" w:sz="0" w:space="0" w:color="auto"/>
            <w:right w:val="none" w:sz="0" w:space="0" w:color="auto"/>
          </w:divBdr>
        </w:div>
        <w:div w:id="835270724">
          <w:marLeft w:val="0"/>
          <w:marRight w:val="0"/>
          <w:marTop w:val="0"/>
          <w:marBottom w:val="0"/>
          <w:divBdr>
            <w:top w:val="none" w:sz="0" w:space="0" w:color="auto"/>
            <w:left w:val="none" w:sz="0" w:space="0" w:color="auto"/>
            <w:bottom w:val="none" w:sz="0" w:space="0" w:color="auto"/>
            <w:right w:val="none" w:sz="0" w:space="0" w:color="auto"/>
          </w:divBdr>
        </w:div>
        <w:div w:id="839153759">
          <w:marLeft w:val="0"/>
          <w:marRight w:val="0"/>
          <w:marTop w:val="0"/>
          <w:marBottom w:val="0"/>
          <w:divBdr>
            <w:top w:val="none" w:sz="0" w:space="0" w:color="auto"/>
            <w:left w:val="none" w:sz="0" w:space="0" w:color="auto"/>
            <w:bottom w:val="none" w:sz="0" w:space="0" w:color="auto"/>
            <w:right w:val="none" w:sz="0" w:space="0" w:color="auto"/>
          </w:divBdr>
        </w:div>
        <w:div w:id="861162291">
          <w:marLeft w:val="0"/>
          <w:marRight w:val="0"/>
          <w:marTop w:val="0"/>
          <w:marBottom w:val="0"/>
          <w:divBdr>
            <w:top w:val="none" w:sz="0" w:space="0" w:color="auto"/>
            <w:left w:val="none" w:sz="0" w:space="0" w:color="auto"/>
            <w:bottom w:val="none" w:sz="0" w:space="0" w:color="auto"/>
            <w:right w:val="none" w:sz="0" w:space="0" w:color="auto"/>
          </w:divBdr>
        </w:div>
        <w:div w:id="874728834">
          <w:marLeft w:val="0"/>
          <w:marRight w:val="0"/>
          <w:marTop w:val="0"/>
          <w:marBottom w:val="0"/>
          <w:divBdr>
            <w:top w:val="none" w:sz="0" w:space="0" w:color="auto"/>
            <w:left w:val="none" w:sz="0" w:space="0" w:color="auto"/>
            <w:bottom w:val="none" w:sz="0" w:space="0" w:color="auto"/>
            <w:right w:val="none" w:sz="0" w:space="0" w:color="auto"/>
          </w:divBdr>
        </w:div>
        <w:div w:id="888806914">
          <w:marLeft w:val="0"/>
          <w:marRight w:val="0"/>
          <w:marTop w:val="0"/>
          <w:marBottom w:val="0"/>
          <w:divBdr>
            <w:top w:val="none" w:sz="0" w:space="0" w:color="auto"/>
            <w:left w:val="none" w:sz="0" w:space="0" w:color="auto"/>
            <w:bottom w:val="none" w:sz="0" w:space="0" w:color="auto"/>
            <w:right w:val="none" w:sz="0" w:space="0" w:color="auto"/>
          </w:divBdr>
        </w:div>
        <w:div w:id="895556352">
          <w:marLeft w:val="0"/>
          <w:marRight w:val="0"/>
          <w:marTop w:val="0"/>
          <w:marBottom w:val="0"/>
          <w:divBdr>
            <w:top w:val="none" w:sz="0" w:space="0" w:color="auto"/>
            <w:left w:val="none" w:sz="0" w:space="0" w:color="auto"/>
            <w:bottom w:val="none" w:sz="0" w:space="0" w:color="auto"/>
            <w:right w:val="none" w:sz="0" w:space="0" w:color="auto"/>
          </w:divBdr>
        </w:div>
        <w:div w:id="916598284">
          <w:marLeft w:val="0"/>
          <w:marRight w:val="0"/>
          <w:marTop w:val="0"/>
          <w:marBottom w:val="0"/>
          <w:divBdr>
            <w:top w:val="none" w:sz="0" w:space="0" w:color="auto"/>
            <w:left w:val="none" w:sz="0" w:space="0" w:color="auto"/>
            <w:bottom w:val="none" w:sz="0" w:space="0" w:color="auto"/>
            <w:right w:val="none" w:sz="0" w:space="0" w:color="auto"/>
          </w:divBdr>
        </w:div>
        <w:div w:id="932085389">
          <w:marLeft w:val="0"/>
          <w:marRight w:val="0"/>
          <w:marTop w:val="0"/>
          <w:marBottom w:val="0"/>
          <w:divBdr>
            <w:top w:val="none" w:sz="0" w:space="0" w:color="auto"/>
            <w:left w:val="none" w:sz="0" w:space="0" w:color="auto"/>
            <w:bottom w:val="none" w:sz="0" w:space="0" w:color="auto"/>
            <w:right w:val="none" w:sz="0" w:space="0" w:color="auto"/>
          </w:divBdr>
        </w:div>
        <w:div w:id="943877145">
          <w:marLeft w:val="0"/>
          <w:marRight w:val="0"/>
          <w:marTop w:val="0"/>
          <w:marBottom w:val="0"/>
          <w:divBdr>
            <w:top w:val="none" w:sz="0" w:space="0" w:color="auto"/>
            <w:left w:val="none" w:sz="0" w:space="0" w:color="auto"/>
            <w:bottom w:val="none" w:sz="0" w:space="0" w:color="auto"/>
            <w:right w:val="none" w:sz="0" w:space="0" w:color="auto"/>
          </w:divBdr>
        </w:div>
        <w:div w:id="954097503">
          <w:marLeft w:val="0"/>
          <w:marRight w:val="0"/>
          <w:marTop w:val="0"/>
          <w:marBottom w:val="0"/>
          <w:divBdr>
            <w:top w:val="none" w:sz="0" w:space="0" w:color="auto"/>
            <w:left w:val="none" w:sz="0" w:space="0" w:color="auto"/>
            <w:bottom w:val="none" w:sz="0" w:space="0" w:color="auto"/>
            <w:right w:val="none" w:sz="0" w:space="0" w:color="auto"/>
          </w:divBdr>
        </w:div>
        <w:div w:id="977681979">
          <w:marLeft w:val="0"/>
          <w:marRight w:val="0"/>
          <w:marTop w:val="0"/>
          <w:marBottom w:val="0"/>
          <w:divBdr>
            <w:top w:val="none" w:sz="0" w:space="0" w:color="auto"/>
            <w:left w:val="none" w:sz="0" w:space="0" w:color="auto"/>
            <w:bottom w:val="none" w:sz="0" w:space="0" w:color="auto"/>
            <w:right w:val="none" w:sz="0" w:space="0" w:color="auto"/>
          </w:divBdr>
        </w:div>
        <w:div w:id="981009246">
          <w:marLeft w:val="0"/>
          <w:marRight w:val="0"/>
          <w:marTop w:val="0"/>
          <w:marBottom w:val="0"/>
          <w:divBdr>
            <w:top w:val="none" w:sz="0" w:space="0" w:color="auto"/>
            <w:left w:val="none" w:sz="0" w:space="0" w:color="auto"/>
            <w:bottom w:val="none" w:sz="0" w:space="0" w:color="auto"/>
            <w:right w:val="none" w:sz="0" w:space="0" w:color="auto"/>
          </w:divBdr>
        </w:div>
        <w:div w:id="981278595">
          <w:marLeft w:val="0"/>
          <w:marRight w:val="0"/>
          <w:marTop w:val="0"/>
          <w:marBottom w:val="0"/>
          <w:divBdr>
            <w:top w:val="none" w:sz="0" w:space="0" w:color="auto"/>
            <w:left w:val="none" w:sz="0" w:space="0" w:color="auto"/>
            <w:bottom w:val="none" w:sz="0" w:space="0" w:color="auto"/>
            <w:right w:val="none" w:sz="0" w:space="0" w:color="auto"/>
          </w:divBdr>
        </w:div>
        <w:div w:id="994070649">
          <w:marLeft w:val="0"/>
          <w:marRight w:val="0"/>
          <w:marTop w:val="0"/>
          <w:marBottom w:val="0"/>
          <w:divBdr>
            <w:top w:val="none" w:sz="0" w:space="0" w:color="auto"/>
            <w:left w:val="none" w:sz="0" w:space="0" w:color="auto"/>
            <w:bottom w:val="none" w:sz="0" w:space="0" w:color="auto"/>
            <w:right w:val="none" w:sz="0" w:space="0" w:color="auto"/>
          </w:divBdr>
        </w:div>
        <w:div w:id="1005206444">
          <w:marLeft w:val="0"/>
          <w:marRight w:val="0"/>
          <w:marTop w:val="0"/>
          <w:marBottom w:val="0"/>
          <w:divBdr>
            <w:top w:val="none" w:sz="0" w:space="0" w:color="auto"/>
            <w:left w:val="none" w:sz="0" w:space="0" w:color="auto"/>
            <w:bottom w:val="none" w:sz="0" w:space="0" w:color="auto"/>
            <w:right w:val="none" w:sz="0" w:space="0" w:color="auto"/>
          </w:divBdr>
        </w:div>
        <w:div w:id="1012877272">
          <w:marLeft w:val="0"/>
          <w:marRight w:val="0"/>
          <w:marTop w:val="0"/>
          <w:marBottom w:val="0"/>
          <w:divBdr>
            <w:top w:val="none" w:sz="0" w:space="0" w:color="auto"/>
            <w:left w:val="none" w:sz="0" w:space="0" w:color="auto"/>
            <w:bottom w:val="none" w:sz="0" w:space="0" w:color="auto"/>
            <w:right w:val="none" w:sz="0" w:space="0" w:color="auto"/>
          </w:divBdr>
        </w:div>
        <w:div w:id="1041051557">
          <w:marLeft w:val="0"/>
          <w:marRight w:val="0"/>
          <w:marTop w:val="0"/>
          <w:marBottom w:val="0"/>
          <w:divBdr>
            <w:top w:val="none" w:sz="0" w:space="0" w:color="auto"/>
            <w:left w:val="none" w:sz="0" w:space="0" w:color="auto"/>
            <w:bottom w:val="none" w:sz="0" w:space="0" w:color="auto"/>
            <w:right w:val="none" w:sz="0" w:space="0" w:color="auto"/>
          </w:divBdr>
        </w:div>
        <w:div w:id="1044675356">
          <w:marLeft w:val="0"/>
          <w:marRight w:val="0"/>
          <w:marTop w:val="0"/>
          <w:marBottom w:val="0"/>
          <w:divBdr>
            <w:top w:val="none" w:sz="0" w:space="0" w:color="auto"/>
            <w:left w:val="none" w:sz="0" w:space="0" w:color="auto"/>
            <w:bottom w:val="none" w:sz="0" w:space="0" w:color="auto"/>
            <w:right w:val="none" w:sz="0" w:space="0" w:color="auto"/>
          </w:divBdr>
        </w:div>
        <w:div w:id="1045519747">
          <w:marLeft w:val="0"/>
          <w:marRight w:val="0"/>
          <w:marTop w:val="0"/>
          <w:marBottom w:val="0"/>
          <w:divBdr>
            <w:top w:val="none" w:sz="0" w:space="0" w:color="auto"/>
            <w:left w:val="none" w:sz="0" w:space="0" w:color="auto"/>
            <w:bottom w:val="none" w:sz="0" w:space="0" w:color="auto"/>
            <w:right w:val="none" w:sz="0" w:space="0" w:color="auto"/>
          </w:divBdr>
        </w:div>
        <w:div w:id="1054088618">
          <w:marLeft w:val="0"/>
          <w:marRight w:val="0"/>
          <w:marTop w:val="0"/>
          <w:marBottom w:val="0"/>
          <w:divBdr>
            <w:top w:val="none" w:sz="0" w:space="0" w:color="auto"/>
            <w:left w:val="none" w:sz="0" w:space="0" w:color="auto"/>
            <w:bottom w:val="none" w:sz="0" w:space="0" w:color="auto"/>
            <w:right w:val="none" w:sz="0" w:space="0" w:color="auto"/>
          </w:divBdr>
        </w:div>
        <w:div w:id="1055272537">
          <w:marLeft w:val="0"/>
          <w:marRight w:val="0"/>
          <w:marTop w:val="0"/>
          <w:marBottom w:val="0"/>
          <w:divBdr>
            <w:top w:val="none" w:sz="0" w:space="0" w:color="auto"/>
            <w:left w:val="none" w:sz="0" w:space="0" w:color="auto"/>
            <w:bottom w:val="none" w:sz="0" w:space="0" w:color="auto"/>
            <w:right w:val="none" w:sz="0" w:space="0" w:color="auto"/>
          </w:divBdr>
        </w:div>
        <w:div w:id="1067611819">
          <w:marLeft w:val="0"/>
          <w:marRight w:val="0"/>
          <w:marTop w:val="0"/>
          <w:marBottom w:val="0"/>
          <w:divBdr>
            <w:top w:val="none" w:sz="0" w:space="0" w:color="auto"/>
            <w:left w:val="none" w:sz="0" w:space="0" w:color="auto"/>
            <w:bottom w:val="none" w:sz="0" w:space="0" w:color="auto"/>
            <w:right w:val="none" w:sz="0" w:space="0" w:color="auto"/>
          </w:divBdr>
        </w:div>
        <w:div w:id="1108428364">
          <w:marLeft w:val="0"/>
          <w:marRight w:val="0"/>
          <w:marTop w:val="0"/>
          <w:marBottom w:val="0"/>
          <w:divBdr>
            <w:top w:val="none" w:sz="0" w:space="0" w:color="auto"/>
            <w:left w:val="none" w:sz="0" w:space="0" w:color="auto"/>
            <w:bottom w:val="none" w:sz="0" w:space="0" w:color="auto"/>
            <w:right w:val="none" w:sz="0" w:space="0" w:color="auto"/>
          </w:divBdr>
        </w:div>
        <w:div w:id="1110318634">
          <w:marLeft w:val="0"/>
          <w:marRight w:val="0"/>
          <w:marTop w:val="0"/>
          <w:marBottom w:val="0"/>
          <w:divBdr>
            <w:top w:val="none" w:sz="0" w:space="0" w:color="auto"/>
            <w:left w:val="none" w:sz="0" w:space="0" w:color="auto"/>
            <w:bottom w:val="none" w:sz="0" w:space="0" w:color="auto"/>
            <w:right w:val="none" w:sz="0" w:space="0" w:color="auto"/>
          </w:divBdr>
        </w:div>
        <w:div w:id="1128007296">
          <w:marLeft w:val="0"/>
          <w:marRight w:val="0"/>
          <w:marTop w:val="0"/>
          <w:marBottom w:val="0"/>
          <w:divBdr>
            <w:top w:val="none" w:sz="0" w:space="0" w:color="auto"/>
            <w:left w:val="none" w:sz="0" w:space="0" w:color="auto"/>
            <w:bottom w:val="none" w:sz="0" w:space="0" w:color="auto"/>
            <w:right w:val="none" w:sz="0" w:space="0" w:color="auto"/>
          </w:divBdr>
        </w:div>
        <w:div w:id="1132745769">
          <w:marLeft w:val="0"/>
          <w:marRight w:val="0"/>
          <w:marTop w:val="0"/>
          <w:marBottom w:val="0"/>
          <w:divBdr>
            <w:top w:val="none" w:sz="0" w:space="0" w:color="auto"/>
            <w:left w:val="none" w:sz="0" w:space="0" w:color="auto"/>
            <w:bottom w:val="none" w:sz="0" w:space="0" w:color="auto"/>
            <w:right w:val="none" w:sz="0" w:space="0" w:color="auto"/>
          </w:divBdr>
        </w:div>
        <w:div w:id="1159148414">
          <w:marLeft w:val="0"/>
          <w:marRight w:val="0"/>
          <w:marTop w:val="0"/>
          <w:marBottom w:val="0"/>
          <w:divBdr>
            <w:top w:val="none" w:sz="0" w:space="0" w:color="auto"/>
            <w:left w:val="none" w:sz="0" w:space="0" w:color="auto"/>
            <w:bottom w:val="none" w:sz="0" w:space="0" w:color="auto"/>
            <w:right w:val="none" w:sz="0" w:space="0" w:color="auto"/>
          </w:divBdr>
        </w:div>
        <w:div w:id="1179739736">
          <w:marLeft w:val="0"/>
          <w:marRight w:val="0"/>
          <w:marTop w:val="0"/>
          <w:marBottom w:val="0"/>
          <w:divBdr>
            <w:top w:val="none" w:sz="0" w:space="0" w:color="auto"/>
            <w:left w:val="none" w:sz="0" w:space="0" w:color="auto"/>
            <w:bottom w:val="none" w:sz="0" w:space="0" w:color="auto"/>
            <w:right w:val="none" w:sz="0" w:space="0" w:color="auto"/>
          </w:divBdr>
        </w:div>
        <w:div w:id="1193686316">
          <w:marLeft w:val="0"/>
          <w:marRight w:val="0"/>
          <w:marTop w:val="0"/>
          <w:marBottom w:val="0"/>
          <w:divBdr>
            <w:top w:val="none" w:sz="0" w:space="0" w:color="auto"/>
            <w:left w:val="none" w:sz="0" w:space="0" w:color="auto"/>
            <w:bottom w:val="none" w:sz="0" w:space="0" w:color="auto"/>
            <w:right w:val="none" w:sz="0" w:space="0" w:color="auto"/>
          </w:divBdr>
        </w:div>
        <w:div w:id="1201170183">
          <w:marLeft w:val="0"/>
          <w:marRight w:val="0"/>
          <w:marTop w:val="0"/>
          <w:marBottom w:val="0"/>
          <w:divBdr>
            <w:top w:val="none" w:sz="0" w:space="0" w:color="auto"/>
            <w:left w:val="none" w:sz="0" w:space="0" w:color="auto"/>
            <w:bottom w:val="none" w:sz="0" w:space="0" w:color="auto"/>
            <w:right w:val="none" w:sz="0" w:space="0" w:color="auto"/>
          </w:divBdr>
        </w:div>
        <w:div w:id="1206209980">
          <w:marLeft w:val="0"/>
          <w:marRight w:val="0"/>
          <w:marTop w:val="0"/>
          <w:marBottom w:val="0"/>
          <w:divBdr>
            <w:top w:val="none" w:sz="0" w:space="0" w:color="auto"/>
            <w:left w:val="none" w:sz="0" w:space="0" w:color="auto"/>
            <w:bottom w:val="none" w:sz="0" w:space="0" w:color="auto"/>
            <w:right w:val="none" w:sz="0" w:space="0" w:color="auto"/>
          </w:divBdr>
        </w:div>
        <w:div w:id="1211067233">
          <w:marLeft w:val="0"/>
          <w:marRight w:val="0"/>
          <w:marTop w:val="0"/>
          <w:marBottom w:val="0"/>
          <w:divBdr>
            <w:top w:val="none" w:sz="0" w:space="0" w:color="auto"/>
            <w:left w:val="none" w:sz="0" w:space="0" w:color="auto"/>
            <w:bottom w:val="none" w:sz="0" w:space="0" w:color="auto"/>
            <w:right w:val="none" w:sz="0" w:space="0" w:color="auto"/>
          </w:divBdr>
        </w:div>
        <w:div w:id="1214729801">
          <w:marLeft w:val="0"/>
          <w:marRight w:val="0"/>
          <w:marTop w:val="0"/>
          <w:marBottom w:val="0"/>
          <w:divBdr>
            <w:top w:val="none" w:sz="0" w:space="0" w:color="auto"/>
            <w:left w:val="none" w:sz="0" w:space="0" w:color="auto"/>
            <w:bottom w:val="none" w:sz="0" w:space="0" w:color="auto"/>
            <w:right w:val="none" w:sz="0" w:space="0" w:color="auto"/>
          </w:divBdr>
        </w:div>
        <w:div w:id="1229607158">
          <w:marLeft w:val="0"/>
          <w:marRight w:val="0"/>
          <w:marTop w:val="0"/>
          <w:marBottom w:val="0"/>
          <w:divBdr>
            <w:top w:val="none" w:sz="0" w:space="0" w:color="auto"/>
            <w:left w:val="none" w:sz="0" w:space="0" w:color="auto"/>
            <w:bottom w:val="none" w:sz="0" w:space="0" w:color="auto"/>
            <w:right w:val="none" w:sz="0" w:space="0" w:color="auto"/>
          </w:divBdr>
        </w:div>
        <w:div w:id="1232539442">
          <w:marLeft w:val="0"/>
          <w:marRight w:val="0"/>
          <w:marTop w:val="0"/>
          <w:marBottom w:val="0"/>
          <w:divBdr>
            <w:top w:val="none" w:sz="0" w:space="0" w:color="auto"/>
            <w:left w:val="none" w:sz="0" w:space="0" w:color="auto"/>
            <w:bottom w:val="none" w:sz="0" w:space="0" w:color="auto"/>
            <w:right w:val="none" w:sz="0" w:space="0" w:color="auto"/>
          </w:divBdr>
        </w:div>
        <w:div w:id="1256287979">
          <w:marLeft w:val="0"/>
          <w:marRight w:val="0"/>
          <w:marTop w:val="0"/>
          <w:marBottom w:val="0"/>
          <w:divBdr>
            <w:top w:val="none" w:sz="0" w:space="0" w:color="auto"/>
            <w:left w:val="none" w:sz="0" w:space="0" w:color="auto"/>
            <w:bottom w:val="none" w:sz="0" w:space="0" w:color="auto"/>
            <w:right w:val="none" w:sz="0" w:space="0" w:color="auto"/>
          </w:divBdr>
        </w:div>
        <w:div w:id="1261378429">
          <w:marLeft w:val="0"/>
          <w:marRight w:val="0"/>
          <w:marTop w:val="0"/>
          <w:marBottom w:val="0"/>
          <w:divBdr>
            <w:top w:val="none" w:sz="0" w:space="0" w:color="auto"/>
            <w:left w:val="none" w:sz="0" w:space="0" w:color="auto"/>
            <w:bottom w:val="none" w:sz="0" w:space="0" w:color="auto"/>
            <w:right w:val="none" w:sz="0" w:space="0" w:color="auto"/>
          </w:divBdr>
        </w:div>
        <w:div w:id="1317614902">
          <w:marLeft w:val="0"/>
          <w:marRight w:val="0"/>
          <w:marTop w:val="0"/>
          <w:marBottom w:val="0"/>
          <w:divBdr>
            <w:top w:val="none" w:sz="0" w:space="0" w:color="auto"/>
            <w:left w:val="none" w:sz="0" w:space="0" w:color="auto"/>
            <w:bottom w:val="none" w:sz="0" w:space="0" w:color="auto"/>
            <w:right w:val="none" w:sz="0" w:space="0" w:color="auto"/>
          </w:divBdr>
        </w:div>
        <w:div w:id="1328243870">
          <w:marLeft w:val="0"/>
          <w:marRight w:val="0"/>
          <w:marTop w:val="0"/>
          <w:marBottom w:val="0"/>
          <w:divBdr>
            <w:top w:val="none" w:sz="0" w:space="0" w:color="auto"/>
            <w:left w:val="none" w:sz="0" w:space="0" w:color="auto"/>
            <w:bottom w:val="none" w:sz="0" w:space="0" w:color="auto"/>
            <w:right w:val="none" w:sz="0" w:space="0" w:color="auto"/>
          </w:divBdr>
        </w:div>
        <w:div w:id="1332875666">
          <w:marLeft w:val="0"/>
          <w:marRight w:val="0"/>
          <w:marTop w:val="0"/>
          <w:marBottom w:val="0"/>
          <w:divBdr>
            <w:top w:val="none" w:sz="0" w:space="0" w:color="auto"/>
            <w:left w:val="none" w:sz="0" w:space="0" w:color="auto"/>
            <w:bottom w:val="none" w:sz="0" w:space="0" w:color="auto"/>
            <w:right w:val="none" w:sz="0" w:space="0" w:color="auto"/>
          </w:divBdr>
        </w:div>
        <w:div w:id="1355113329">
          <w:marLeft w:val="0"/>
          <w:marRight w:val="0"/>
          <w:marTop w:val="0"/>
          <w:marBottom w:val="0"/>
          <w:divBdr>
            <w:top w:val="none" w:sz="0" w:space="0" w:color="auto"/>
            <w:left w:val="none" w:sz="0" w:space="0" w:color="auto"/>
            <w:bottom w:val="none" w:sz="0" w:space="0" w:color="auto"/>
            <w:right w:val="none" w:sz="0" w:space="0" w:color="auto"/>
          </w:divBdr>
        </w:div>
        <w:div w:id="1392853228">
          <w:marLeft w:val="0"/>
          <w:marRight w:val="0"/>
          <w:marTop w:val="0"/>
          <w:marBottom w:val="0"/>
          <w:divBdr>
            <w:top w:val="none" w:sz="0" w:space="0" w:color="auto"/>
            <w:left w:val="none" w:sz="0" w:space="0" w:color="auto"/>
            <w:bottom w:val="none" w:sz="0" w:space="0" w:color="auto"/>
            <w:right w:val="none" w:sz="0" w:space="0" w:color="auto"/>
          </w:divBdr>
        </w:div>
        <w:div w:id="1403025666">
          <w:marLeft w:val="0"/>
          <w:marRight w:val="0"/>
          <w:marTop w:val="0"/>
          <w:marBottom w:val="0"/>
          <w:divBdr>
            <w:top w:val="none" w:sz="0" w:space="0" w:color="auto"/>
            <w:left w:val="none" w:sz="0" w:space="0" w:color="auto"/>
            <w:bottom w:val="none" w:sz="0" w:space="0" w:color="auto"/>
            <w:right w:val="none" w:sz="0" w:space="0" w:color="auto"/>
          </w:divBdr>
        </w:div>
        <w:div w:id="1418094515">
          <w:marLeft w:val="0"/>
          <w:marRight w:val="0"/>
          <w:marTop w:val="0"/>
          <w:marBottom w:val="0"/>
          <w:divBdr>
            <w:top w:val="none" w:sz="0" w:space="0" w:color="auto"/>
            <w:left w:val="none" w:sz="0" w:space="0" w:color="auto"/>
            <w:bottom w:val="none" w:sz="0" w:space="0" w:color="auto"/>
            <w:right w:val="none" w:sz="0" w:space="0" w:color="auto"/>
          </w:divBdr>
        </w:div>
        <w:div w:id="1421682709">
          <w:marLeft w:val="0"/>
          <w:marRight w:val="0"/>
          <w:marTop w:val="0"/>
          <w:marBottom w:val="0"/>
          <w:divBdr>
            <w:top w:val="none" w:sz="0" w:space="0" w:color="auto"/>
            <w:left w:val="none" w:sz="0" w:space="0" w:color="auto"/>
            <w:bottom w:val="none" w:sz="0" w:space="0" w:color="auto"/>
            <w:right w:val="none" w:sz="0" w:space="0" w:color="auto"/>
          </w:divBdr>
        </w:div>
        <w:div w:id="1422919951">
          <w:marLeft w:val="0"/>
          <w:marRight w:val="0"/>
          <w:marTop w:val="0"/>
          <w:marBottom w:val="0"/>
          <w:divBdr>
            <w:top w:val="none" w:sz="0" w:space="0" w:color="auto"/>
            <w:left w:val="none" w:sz="0" w:space="0" w:color="auto"/>
            <w:bottom w:val="none" w:sz="0" w:space="0" w:color="auto"/>
            <w:right w:val="none" w:sz="0" w:space="0" w:color="auto"/>
          </w:divBdr>
        </w:div>
        <w:div w:id="1425999465">
          <w:marLeft w:val="0"/>
          <w:marRight w:val="0"/>
          <w:marTop w:val="0"/>
          <w:marBottom w:val="0"/>
          <w:divBdr>
            <w:top w:val="none" w:sz="0" w:space="0" w:color="auto"/>
            <w:left w:val="none" w:sz="0" w:space="0" w:color="auto"/>
            <w:bottom w:val="none" w:sz="0" w:space="0" w:color="auto"/>
            <w:right w:val="none" w:sz="0" w:space="0" w:color="auto"/>
          </w:divBdr>
        </w:div>
        <w:div w:id="1427379638">
          <w:marLeft w:val="0"/>
          <w:marRight w:val="0"/>
          <w:marTop w:val="0"/>
          <w:marBottom w:val="0"/>
          <w:divBdr>
            <w:top w:val="none" w:sz="0" w:space="0" w:color="auto"/>
            <w:left w:val="none" w:sz="0" w:space="0" w:color="auto"/>
            <w:bottom w:val="none" w:sz="0" w:space="0" w:color="auto"/>
            <w:right w:val="none" w:sz="0" w:space="0" w:color="auto"/>
          </w:divBdr>
        </w:div>
        <w:div w:id="1444422383">
          <w:marLeft w:val="0"/>
          <w:marRight w:val="0"/>
          <w:marTop w:val="0"/>
          <w:marBottom w:val="0"/>
          <w:divBdr>
            <w:top w:val="none" w:sz="0" w:space="0" w:color="auto"/>
            <w:left w:val="none" w:sz="0" w:space="0" w:color="auto"/>
            <w:bottom w:val="none" w:sz="0" w:space="0" w:color="auto"/>
            <w:right w:val="none" w:sz="0" w:space="0" w:color="auto"/>
          </w:divBdr>
        </w:div>
        <w:div w:id="1461463036">
          <w:marLeft w:val="0"/>
          <w:marRight w:val="0"/>
          <w:marTop w:val="0"/>
          <w:marBottom w:val="0"/>
          <w:divBdr>
            <w:top w:val="none" w:sz="0" w:space="0" w:color="auto"/>
            <w:left w:val="none" w:sz="0" w:space="0" w:color="auto"/>
            <w:bottom w:val="none" w:sz="0" w:space="0" w:color="auto"/>
            <w:right w:val="none" w:sz="0" w:space="0" w:color="auto"/>
          </w:divBdr>
        </w:div>
        <w:div w:id="1491287202">
          <w:marLeft w:val="0"/>
          <w:marRight w:val="0"/>
          <w:marTop w:val="0"/>
          <w:marBottom w:val="0"/>
          <w:divBdr>
            <w:top w:val="none" w:sz="0" w:space="0" w:color="auto"/>
            <w:left w:val="none" w:sz="0" w:space="0" w:color="auto"/>
            <w:bottom w:val="none" w:sz="0" w:space="0" w:color="auto"/>
            <w:right w:val="none" w:sz="0" w:space="0" w:color="auto"/>
          </w:divBdr>
        </w:div>
        <w:div w:id="1499077245">
          <w:marLeft w:val="0"/>
          <w:marRight w:val="0"/>
          <w:marTop w:val="0"/>
          <w:marBottom w:val="0"/>
          <w:divBdr>
            <w:top w:val="none" w:sz="0" w:space="0" w:color="auto"/>
            <w:left w:val="none" w:sz="0" w:space="0" w:color="auto"/>
            <w:bottom w:val="none" w:sz="0" w:space="0" w:color="auto"/>
            <w:right w:val="none" w:sz="0" w:space="0" w:color="auto"/>
          </w:divBdr>
        </w:div>
        <w:div w:id="1536501613">
          <w:marLeft w:val="0"/>
          <w:marRight w:val="0"/>
          <w:marTop w:val="0"/>
          <w:marBottom w:val="0"/>
          <w:divBdr>
            <w:top w:val="none" w:sz="0" w:space="0" w:color="auto"/>
            <w:left w:val="none" w:sz="0" w:space="0" w:color="auto"/>
            <w:bottom w:val="none" w:sz="0" w:space="0" w:color="auto"/>
            <w:right w:val="none" w:sz="0" w:space="0" w:color="auto"/>
          </w:divBdr>
        </w:div>
        <w:div w:id="1545479599">
          <w:marLeft w:val="0"/>
          <w:marRight w:val="0"/>
          <w:marTop w:val="0"/>
          <w:marBottom w:val="0"/>
          <w:divBdr>
            <w:top w:val="none" w:sz="0" w:space="0" w:color="auto"/>
            <w:left w:val="none" w:sz="0" w:space="0" w:color="auto"/>
            <w:bottom w:val="none" w:sz="0" w:space="0" w:color="auto"/>
            <w:right w:val="none" w:sz="0" w:space="0" w:color="auto"/>
          </w:divBdr>
        </w:div>
        <w:div w:id="1549489463">
          <w:marLeft w:val="0"/>
          <w:marRight w:val="0"/>
          <w:marTop w:val="0"/>
          <w:marBottom w:val="0"/>
          <w:divBdr>
            <w:top w:val="none" w:sz="0" w:space="0" w:color="auto"/>
            <w:left w:val="none" w:sz="0" w:space="0" w:color="auto"/>
            <w:bottom w:val="none" w:sz="0" w:space="0" w:color="auto"/>
            <w:right w:val="none" w:sz="0" w:space="0" w:color="auto"/>
          </w:divBdr>
        </w:div>
        <w:div w:id="1556698489">
          <w:marLeft w:val="0"/>
          <w:marRight w:val="0"/>
          <w:marTop w:val="0"/>
          <w:marBottom w:val="0"/>
          <w:divBdr>
            <w:top w:val="none" w:sz="0" w:space="0" w:color="auto"/>
            <w:left w:val="none" w:sz="0" w:space="0" w:color="auto"/>
            <w:bottom w:val="none" w:sz="0" w:space="0" w:color="auto"/>
            <w:right w:val="none" w:sz="0" w:space="0" w:color="auto"/>
          </w:divBdr>
        </w:div>
        <w:div w:id="1565335870">
          <w:marLeft w:val="0"/>
          <w:marRight w:val="0"/>
          <w:marTop w:val="0"/>
          <w:marBottom w:val="0"/>
          <w:divBdr>
            <w:top w:val="none" w:sz="0" w:space="0" w:color="auto"/>
            <w:left w:val="none" w:sz="0" w:space="0" w:color="auto"/>
            <w:bottom w:val="none" w:sz="0" w:space="0" w:color="auto"/>
            <w:right w:val="none" w:sz="0" w:space="0" w:color="auto"/>
          </w:divBdr>
        </w:div>
        <w:div w:id="1567570478">
          <w:marLeft w:val="0"/>
          <w:marRight w:val="0"/>
          <w:marTop w:val="0"/>
          <w:marBottom w:val="0"/>
          <w:divBdr>
            <w:top w:val="none" w:sz="0" w:space="0" w:color="auto"/>
            <w:left w:val="none" w:sz="0" w:space="0" w:color="auto"/>
            <w:bottom w:val="none" w:sz="0" w:space="0" w:color="auto"/>
            <w:right w:val="none" w:sz="0" w:space="0" w:color="auto"/>
          </w:divBdr>
        </w:div>
        <w:div w:id="1581673167">
          <w:marLeft w:val="0"/>
          <w:marRight w:val="0"/>
          <w:marTop w:val="0"/>
          <w:marBottom w:val="0"/>
          <w:divBdr>
            <w:top w:val="none" w:sz="0" w:space="0" w:color="auto"/>
            <w:left w:val="none" w:sz="0" w:space="0" w:color="auto"/>
            <w:bottom w:val="none" w:sz="0" w:space="0" w:color="auto"/>
            <w:right w:val="none" w:sz="0" w:space="0" w:color="auto"/>
          </w:divBdr>
        </w:div>
        <w:div w:id="1593661142">
          <w:marLeft w:val="0"/>
          <w:marRight w:val="0"/>
          <w:marTop w:val="0"/>
          <w:marBottom w:val="0"/>
          <w:divBdr>
            <w:top w:val="none" w:sz="0" w:space="0" w:color="auto"/>
            <w:left w:val="none" w:sz="0" w:space="0" w:color="auto"/>
            <w:bottom w:val="none" w:sz="0" w:space="0" w:color="auto"/>
            <w:right w:val="none" w:sz="0" w:space="0" w:color="auto"/>
          </w:divBdr>
        </w:div>
        <w:div w:id="1597902090">
          <w:marLeft w:val="0"/>
          <w:marRight w:val="0"/>
          <w:marTop w:val="0"/>
          <w:marBottom w:val="0"/>
          <w:divBdr>
            <w:top w:val="none" w:sz="0" w:space="0" w:color="auto"/>
            <w:left w:val="none" w:sz="0" w:space="0" w:color="auto"/>
            <w:bottom w:val="none" w:sz="0" w:space="0" w:color="auto"/>
            <w:right w:val="none" w:sz="0" w:space="0" w:color="auto"/>
          </w:divBdr>
        </w:div>
        <w:div w:id="1604722867">
          <w:marLeft w:val="0"/>
          <w:marRight w:val="0"/>
          <w:marTop w:val="0"/>
          <w:marBottom w:val="0"/>
          <w:divBdr>
            <w:top w:val="none" w:sz="0" w:space="0" w:color="auto"/>
            <w:left w:val="none" w:sz="0" w:space="0" w:color="auto"/>
            <w:bottom w:val="none" w:sz="0" w:space="0" w:color="auto"/>
            <w:right w:val="none" w:sz="0" w:space="0" w:color="auto"/>
          </w:divBdr>
        </w:div>
        <w:div w:id="1610971327">
          <w:marLeft w:val="0"/>
          <w:marRight w:val="0"/>
          <w:marTop w:val="0"/>
          <w:marBottom w:val="0"/>
          <w:divBdr>
            <w:top w:val="none" w:sz="0" w:space="0" w:color="auto"/>
            <w:left w:val="none" w:sz="0" w:space="0" w:color="auto"/>
            <w:bottom w:val="none" w:sz="0" w:space="0" w:color="auto"/>
            <w:right w:val="none" w:sz="0" w:space="0" w:color="auto"/>
          </w:divBdr>
        </w:div>
        <w:div w:id="1618102889">
          <w:marLeft w:val="0"/>
          <w:marRight w:val="0"/>
          <w:marTop w:val="0"/>
          <w:marBottom w:val="0"/>
          <w:divBdr>
            <w:top w:val="none" w:sz="0" w:space="0" w:color="auto"/>
            <w:left w:val="none" w:sz="0" w:space="0" w:color="auto"/>
            <w:bottom w:val="none" w:sz="0" w:space="0" w:color="auto"/>
            <w:right w:val="none" w:sz="0" w:space="0" w:color="auto"/>
          </w:divBdr>
        </w:div>
        <w:div w:id="1623071152">
          <w:marLeft w:val="0"/>
          <w:marRight w:val="0"/>
          <w:marTop w:val="0"/>
          <w:marBottom w:val="0"/>
          <w:divBdr>
            <w:top w:val="none" w:sz="0" w:space="0" w:color="auto"/>
            <w:left w:val="none" w:sz="0" w:space="0" w:color="auto"/>
            <w:bottom w:val="none" w:sz="0" w:space="0" w:color="auto"/>
            <w:right w:val="none" w:sz="0" w:space="0" w:color="auto"/>
          </w:divBdr>
        </w:div>
        <w:div w:id="1629318505">
          <w:marLeft w:val="0"/>
          <w:marRight w:val="0"/>
          <w:marTop w:val="0"/>
          <w:marBottom w:val="0"/>
          <w:divBdr>
            <w:top w:val="none" w:sz="0" w:space="0" w:color="auto"/>
            <w:left w:val="none" w:sz="0" w:space="0" w:color="auto"/>
            <w:bottom w:val="none" w:sz="0" w:space="0" w:color="auto"/>
            <w:right w:val="none" w:sz="0" w:space="0" w:color="auto"/>
          </w:divBdr>
        </w:div>
        <w:div w:id="1637486447">
          <w:marLeft w:val="0"/>
          <w:marRight w:val="0"/>
          <w:marTop w:val="0"/>
          <w:marBottom w:val="0"/>
          <w:divBdr>
            <w:top w:val="none" w:sz="0" w:space="0" w:color="auto"/>
            <w:left w:val="none" w:sz="0" w:space="0" w:color="auto"/>
            <w:bottom w:val="none" w:sz="0" w:space="0" w:color="auto"/>
            <w:right w:val="none" w:sz="0" w:space="0" w:color="auto"/>
          </w:divBdr>
        </w:div>
        <w:div w:id="1649480237">
          <w:marLeft w:val="0"/>
          <w:marRight w:val="0"/>
          <w:marTop w:val="0"/>
          <w:marBottom w:val="0"/>
          <w:divBdr>
            <w:top w:val="none" w:sz="0" w:space="0" w:color="auto"/>
            <w:left w:val="none" w:sz="0" w:space="0" w:color="auto"/>
            <w:bottom w:val="none" w:sz="0" w:space="0" w:color="auto"/>
            <w:right w:val="none" w:sz="0" w:space="0" w:color="auto"/>
          </w:divBdr>
        </w:div>
        <w:div w:id="1681077254">
          <w:marLeft w:val="0"/>
          <w:marRight w:val="0"/>
          <w:marTop w:val="0"/>
          <w:marBottom w:val="0"/>
          <w:divBdr>
            <w:top w:val="none" w:sz="0" w:space="0" w:color="auto"/>
            <w:left w:val="none" w:sz="0" w:space="0" w:color="auto"/>
            <w:bottom w:val="none" w:sz="0" w:space="0" w:color="auto"/>
            <w:right w:val="none" w:sz="0" w:space="0" w:color="auto"/>
          </w:divBdr>
        </w:div>
        <w:div w:id="1681662313">
          <w:marLeft w:val="0"/>
          <w:marRight w:val="0"/>
          <w:marTop w:val="0"/>
          <w:marBottom w:val="0"/>
          <w:divBdr>
            <w:top w:val="none" w:sz="0" w:space="0" w:color="auto"/>
            <w:left w:val="none" w:sz="0" w:space="0" w:color="auto"/>
            <w:bottom w:val="none" w:sz="0" w:space="0" w:color="auto"/>
            <w:right w:val="none" w:sz="0" w:space="0" w:color="auto"/>
          </w:divBdr>
        </w:div>
        <w:div w:id="1699231813">
          <w:marLeft w:val="0"/>
          <w:marRight w:val="0"/>
          <w:marTop w:val="0"/>
          <w:marBottom w:val="0"/>
          <w:divBdr>
            <w:top w:val="none" w:sz="0" w:space="0" w:color="auto"/>
            <w:left w:val="none" w:sz="0" w:space="0" w:color="auto"/>
            <w:bottom w:val="none" w:sz="0" w:space="0" w:color="auto"/>
            <w:right w:val="none" w:sz="0" w:space="0" w:color="auto"/>
          </w:divBdr>
        </w:div>
        <w:div w:id="1701591934">
          <w:marLeft w:val="0"/>
          <w:marRight w:val="0"/>
          <w:marTop w:val="0"/>
          <w:marBottom w:val="0"/>
          <w:divBdr>
            <w:top w:val="none" w:sz="0" w:space="0" w:color="auto"/>
            <w:left w:val="none" w:sz="0" w:space="0" w:color="auto"/>
            <w:bottom w:val="none" w:sz="0" w:space="0" w:color="auto"/>
            <w:right w:val="none" w:sz="0" w:space="0" w:color="auto"/>
          </w:divBdr>
        </w:div>
        <w:div w:id="1711682457">
          <w:marLeft w:val="0"/>
          <w:marRight w:val="0"/>
          <w:marTop w:val="0"/>
          <w:marBottom w:val="0"/>
          <w:divBdr>
            <w:top w:val="none" w:sz="0" w:space="0" w:color="auto"/>
            <w:left w:val="none" w:sz="0" w:space="0" w:color="auto"/>
            <w:bottom w:val="none" w:sz="0" w:space="0" w:color="auto"/>
            <w:right w:val="none" w:sz="0" w:space="0" w:color="auto"/>
          </w:divBdr>
        </w:div>
        <w:div w:id="1716807208">
          <w:marLeft w:val="0"/>
          <w:marRight w:val="0"/>
          <w:marTop w:val="0"/>
          <w:marBottom w:val="0"/>
          <w:divBdr>
            <w:top w:val="none" w:sz="0" w:space="0" w:color="auto"/>
            <w:left w:val="none" w:sz="0" w:space="0" w:color="auto"/>
            <w:bottom w:val="none" w:sz="0" w:space="0" w:color="auto"/>
            <w:right w:val="none" w:sz="0" w:space="0" w:color="auto"/>
          </w:divBdr>
        </w:div>
        <w:div w:id="1719434094">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778063140">
          <w:marLeft w:val="0"/>
          <w:marRight w:val="0"/>
          <w:marTop w:val="0"/>
          <w:marBottom w:val="0"/>
          <w:divBdr>
            <w:top w:val="none" w:sz="0" w:space="0" w:color="auto"/>
            <w:left w:val="none" w:sz="0" w:space="0" w:color="auto"/>
            <w:bottom w:val="none" w:sz="0" w:space="0" w:color="auto"/>
            <w:right w:val="none" w:sz="0" w:space="0" w:color="auto"/>
          </w:divBdr>
        </w:div>
        <w:div w:id="1783501725">
          <w:marLeft w:val="0"/>
          <w:marRight w:val="0"/>
          <w:marTop w:val="0"/>
          <w:marBottom w:val="0"/>
          <w:divBdr>
            <w:top w:val="none" w:sz="0" w:space="0" w:color="auto"/>
            <w:left w:val="none" w:sz="0" w:space="0" w:color="auto"/>
            <w:bottom w:val="none" w:sz="0" w:space="0" w:color="auto"/>
            <w:right w:val="none" w:sz="0" w:space="0" w:color="auto"/>
          </w:divBdr>
        </w:div>
        <w:div w:id="1795514493">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806311046">
          <w:marLeft w:val="0"/>
          <w:marRight w:val="0"/>
          <w:marTop w:val="0"/>
          <w:marBottom w:val="0"/>
          <w:divBdr>
            <w:top w:val="none" w:sz="0" w:space="0" w:color="auto"/>
            <w:left w:val="none" w:sz="0" w:space="0" w:color="auto"/>
            <w:bottom w:val="none" w:sz="0" w:space="0" w:color="auto"/>
            <w:right w:val="none" w:sz="0" w:space="0" w:color="auto"/>
          </w:divBdr>
        </w:div>
        <w:div w:id="1807312241">
          <w:marLeft w:val="0"/>
          <w:marRight w:val="0"/>
          <w:marTop w:val="0"/>
          <w:marBottom w:val="0"/>
          <w:divBdr>
            <w:top w:val="none" w:sz="0" w:space="0" w:color="auto"/>
            <w:left w:val="none" w:sz="0" w:space="0" w:color="auto"/>
            <w:bottom w:val="none" w:sz="0" w:space="0" w:color="auto"/>
            <w:right w:val="none" w:sz="0" w:space="0" w:color="auto"/>
          </w:divBdr>
        </w:div>
        <w:div w:id="1810710242">
          <w:marLeft w:val="0"/>
          <w:marRight w:val="0"/>
          <w:marTop w:val="0"/>
          <w:marBottom w:val="0"/>
          <w:divBdr>
            <w:top w:val="none" w:sz="0" w:space="0" w:color="auto"/>
            <w:left w:val="none" w:sz="0" w:space="0" w:color="auto"/>
            <w:bottom w:val="none" w:sz="0" w:space="0" w:color="auto"/>
            <w:right w:val="none" w:sz="0" w:space="0" w:color="auto"/>
          </w:divBdr>
        </w:div>
        <w:div w:id="1815293264">
          <w:marLeft w:val="0"/>
          <w:marRight w:val="0"/>
          <w:marTop w:val="0"/>
          <w:marBottom w:val="0"/>
          <w:divBdr>
            <w:top w:val="none" w:sz="0" w:space="0" w:color="auto"/>
            <w:left w:val="none" w:sz="0" w:space="0" w:color="auto"/>
            <w:bottom w:val="none" w:sz="0" w:space="0" w:color="auto"/>
            <w:right w:val="none" w:sz="0" w:space="0" w:color="auto"/>
          </w:divBdr>
        </w:div>
        <w:div w:id="1912763713">
          <w:marLeft w:val="0"/>
          <w:marRight w:val="0"/>
          <w:marTop w:val="0"/>
          <w:marBottom w:val="0"/>
          <w:divBdr>
            <w:top w:val="none" w:sz="0" w:space="0" w:color="auto"/>
            <w:left w:val="none" w:sz="0" w:space="0" w:color="auto"/>
            <w:bottom w:val="none" w:sz="0" w:space="0" w:color="auto"/>
            <w:right w:val="none" w:sz="0" w:space="0" w:color="auto"/>
          </w:divBdr>
        </w:div>
        <w:div w:id="1913542470">
          <w:marLeft w:val="0"/>
          <w:marRight w:val="0"/>
          <w:marTop w:val="0"/>
          <w:marBottom w:val="0"/>
          <w:divBdr>
            <w:top w:val="none" w:sz="0" w:space="0" w:color="auto"/>
            <w:left w:val="none" w:sz="0" w:space="0" w:color="auto"/>
            <w:bottom w:val="none" w:sz="0" w:space="0" w:color="auto"/>
            <w:right w:val="none" w:sz="0" w:space="0" w:color="auto"/>
          </w:divBdr>
        </w:div>
        <w:div w:id="1918637095">
          <w:marLeft w:val="0"/>
          <w:marRight w:val="0"/>
          <w:marTop w:val="0"/>
          <w:marBottom w:val="0"/>
          <w:divBdr>
            <w:top w:val="none" w:sz="0" w:space="0" w:color="auto"/>
            <w:left w:val="none" w:sz="0" w:space="0" w:color="auto"/>
            <w:bottom w:val="none" w:sz="0" w:space="0" w:color="auto"/>
            <w:right w:val="none" w:sz="0" w:space="0" w:color="auto"/>
          </w:divBdr>
        </w:div>
        <w:div w:id="1918711920">
          <w:marLeft w:val="0"/>
          <w:marRight w:val="0"/>
          <w:marTop w:val="0"/>
          <w:marBottom w:val="0"/>
          <w:divBdr>
            <w:top w:val="none" w:sz="0" w:space="0" w:color="auto"/>
            <w:left w:val="none" w:sz="0" w:space="0" w:color="auto"/>
            <w:bottom w:val="none" w:sz="0" w:space="0" w:color="auto"/>
            <w:right w:val="none" w:sz="0" w:space="0" w:color="auto"/>
          </w:divBdr>
        </w:div>
        <w:div w:id="1919634553">
          <w:marLeft w:val="0"/>
          <w:marRight w:val="0"/>
          <w:marTop w:val="0"/>
          <w:marBottom w:val="0"/>
          <w:divBdr>
            <w:top w:val="none" w:sz="0" w:space="0" w:color="auto"/>
            <w:left w:val="none" w:sz="0" w:space="0" w:color="auto"/>
            <w:bottom w:val="none" w:sz="0" w:space="0" w:color="auto"/>
            <w:right w:val="none" w:sz="0" w:space="0" w:color="auto"/>
          </w:divBdr>
        </w:div>
        <w:div w:id="1925646738">
          <w:marLeft w:val="0"/>
          <w:marRight w:val="0"/>
          <w:marTop w:val="0"/>
          <w:marBottom w:val="0"/>
          <w:divBdr>
            <w:top w:val="none" w:sz="0" w:space="0" w:color="auto"/>
            <w:left w:val="none" w:sz="0" w:space="0" w:color="auto"/>
            <w:bottom w:val="none" w:sz="0" w:space="0" w:color="auto"/>
            <w:right w:val="none" w:sz="0" w:space="0" w:color="auto"/>
          </w:divBdr>
        </w:div>
        <w:div w:id="1934363421">
          <w:marLeft w:val="0"/>
          <w:marRight w:val="0"/>
          <w:marTop w:val="0"/>
          <w:marBottom w:val="0"/>
          <w:divBdr>
            <w:top w:val="none" w:sz="0" w:space="0" w:color="auto"/>
            <w:left w:val="none" w:sz="0" w:space="0" w:color="auto"/>
            <w:bottom w:val="none" w:sz="0" w:space="0" w:color="auto"/>
            <w:right w:val="none" w:sz="0" w:space="0" w:color="auto"/>
          </w:divBdr>
        </w:div>
        <w:div w:id="1952737709">
          <w:marLeft w:val="0"/>
          <w:marRight w:val="0"/>
          <w:marTop w:val="0"/>
          <w:marBottom w:val="0"/>
          <w:divBdr>
            <w:top w:val="none" w:sz="0" w:space="0" w:color="auto"/>
            <w:left w:val="none" w:sz="0" w:space="0" w:color="auto"/>
            <w:bottom w:val="none" w:sz="0" w:space="0" w:color="auto"/>
            <w:right w:val="none" w:sz="0" w:space="0" w:color="auto"/>
          </w:divBdr>
        </w:div>
        <w:div w:id="1958443719">
          <w:marLeft w:val="0"/>
          <w:marRight w:val="0"/>
          <w:marTop w:val="0"/>
          <w:marBottom w:val="0"/>
          <w:divBdr>
            <w:top w:val="none" w:sz="0" w:space="0" w:color="auto"/>
            <w:left w:val="none" w:sz="0" w:space="0" w:color="auto"/>
            <w:bottom w:val="none" w:sz="0" w:space="0" w:color="auto"/>
            <w:right w:val="none" w:sz="0" w:space="0" w:color="auto"/>
          </w:divBdr>
        </w:div>
        <w:div w:id="1962804768">
          <w:marLeft w:val="0"/>
          <w:marRight w:val="0"/>
          <w:marTop w:val="0"/>
          <w:marBottom w:val="0"/>
          <w:divBdr>
            <w:top w:val="none" w:sz="0" w:space="0" w:color="auto"/>
            <w:left w:val="none" w:sz="0" w:space="0" w:color="auto"/>
            <w:bottom w:val="none" w:sz="0" w:space="0" w:color="auto"/>
            <w:right w:val="none" w:sz="0" w:space="0" w:color="auto"/>
          </w:divBdr>
        </w:div>
        <w:div w:id="1974167734">
          <w:marLeft w:val="0"/>
          <w:marRight w:val="0"/>
          <w:marTop w:val="0"/>
          <w:marBottom w:val="0"/>
          <w:divBdr>
            <w:top w:val="none" w:sz="0" w:space="0" w:color="auto"/>
            <w:left w:val="none" w:sz="0" w:space="0" w:color="auto"/>
            <w:bottom w:val="none" w:sz="0" w:space="0" w:color="auto"/>
            <w:right w:val="none" w:sz="0" w:space="0" w:color="auto"/>
          </w:divBdr>
        </w:div>
        <w:div w:id="1974872713">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80109582">
          <w:marLeft w:val="0"/>
          <w:marRight w:val="0"/>
          <w:marTop w:val="0"/>
          <w:marBottom w:val="0"/>
          <w:divBdr>
            <w:top w:val="none" w:sz="0" w:space="0" w:color="auto"/>
            <w:left w:val="none" w:sz="0" w:space="0" w:color="auto"/>
            <w:bottom w:val="none" w:sz="0" w:space="0" w:color="auto"/>
            <w:right w:val="none" w:sz="0" w:space="0" w:color="auto"/>
          </w:divBdr>
        </w:div>
        <w:div w:id="1990132630">
          <w:marLeft w:val="0"/>
          <w:marRight w:val="0"/>
          <w:marTop w:val="0"/>
          <w:marBottom w:val="0"/>
          <w:divBdr>
            <w:top w:val="none" w:sz="0" w:space="0" w:color="auto"/>
            <w:left w:val="none" w:sz="0" w:space="0" w:color="auto"/>
            <w:bottom w:val="none" w:sz="0" w:space="0" w:color="auto"/>
            <w:right w:val="none" w:sz="0" w:space="0" w:color="auto"/>
          </w:divBdr>
        </w:div>
        <w:div w:id="2007127808">
          <w:marLeft w:val="0"/>
          <w:marRight w:val="0"/>
          <w:marTop w:val="0"/>
          <w:marBottom w:val="0"/>
          <w:divBdr>
            <w:top w:val="none" w:sz="0" w:space="0" w:color="auto"/>
            <w:left w:val="none" w:sz="0" w:space="0" w:color="auto"/>
            <w:bottom w:val="none" w:sz="0" w:space="0" w:color="auto"/>
            <w:right w:val="none" w:sz="0" w:space="0" w:color="auto"/>
          </w:divBdr>
        </w:div>
        <w:div w:id="2062048491">
          <w:marLeft w:val="0"/>
          <w:marRight w:val="0"/>
          <w:marTop w:val="0"/>
          <w:marBottom w:val="0"/>
          <w:divBdr>
            <w:top w:val="none" w:sz="0" w:space="0" w:color="auto"/>
            <w:left w:val="none" w:sz="0" w:space="0" w:color="auto"/>
            <w:bottom w:val="none" w:sz="0" w:space="0" w:color="auto"/>
            <w:right w:val="none" w:sz="0" w:space="0" w:color="auto"/>
          </w:divBdr>
        </w:div>
        <w:div w:id="2093116339">
          <w:marLeft w:val="0"/>
          <w:marRight w:val="0"/>
          <w:marTop w:val="0"/>
          <w:marBottom w:val="0"/>
          <w:divBdr>
            <w:top w:val="none" w:sz="0" w:space="0" w:color="auto"/>
            <w:left w:val="none" w:sz="0" w:space="0" w:color="auto"/>
            <w:bottom w:val="none" w:sz="0" w:space="0" w:color="auto"/>
            <w:right w:val="none" w:sz="0" w:space="0" w:color="auto"/>
          </w:divBdr>
        </w:div>
        <w:div w:id="2098745741">
          <w:marLeft w:val="0"/>
          <w:marRight w:val="0"/>
          <w:marTop w:val="0"/>
          <w:marBottom w:val="0"/>
          <w:divBdr>
            <w:top w:val="none" w:sz="0" w:space="0" w:color="auto"/>
            <w:left w:val="none" w:sz="0" w:space="0" w:color="auto"/>
            <w:bottom w:val="none" w:sz="0" w:space="0" w:color="auto"/>
            <w:right w:val="none" w:sz="0" w:space="0" w:color="auto"/>
          </w:divBdr>
        </w:div>
        <w:div w:id="2114936652">
          <w:marLeft w:val="0"/>
          <w:marRight w:val="0"/>
          <w:marTop w:val="0"/>
          <w:marBottom w:val="0"/>
          <w:divBdr>
            <w:top w:val="none" w:sz="0" w:space="0" w:color="auto"/>
            <w:left w:val="none" w:sz="0" w:space="0" w:color="auto"/>
            <w:bottom w:val="none" w:sz="0" w:space="0" w:color="auto"/>
            <w:right w:val="none" w:sz="0" w:space="0" w:color="auto"/>
          </w:divBdr>
        </w:div>
        <w:div w:id="2120876845">
          <w:marLeft w:val="0"/>
          <w:marRight w:val="0"/>
          <w:marTop w:val="0"/>
          <w:marBottom w:val="0"/>
          <w:divBdr>
            <w:top w:val="none" w:sz="0" w:space="0" w:color="auto"/>
            <w:left w:val="none" w:sz="0" w:space="0" w:color="auto"/>
            <w:bottom w:val="none" w:sz="0" w:space="0" w:color="auto"/>
            <w:right w:val="none" w:sz="0" w:space="0" w:color="auto"/>
          </w:divBdr>
        </w:div>
        <w:div w:id="2121097489">
          <w:marLeft w:val="0"/>
          <w:marRight w:val="0"/>
          <w:marTop w:val="0"/>
          <w:marBottom w:val="0"/>
          <w:divBdr>
            <w:top w:val="none" w:sz="0" w:space="0" w:color="auto"/>
            <w:left w:val="none" w:sz="0" w:space="0" w:color="auto"/>
            <w:bottom w:val="none" w:sz="0" w:space="0" w:color="auto"/>
            <w:right w:val="none" w:sz="0" w:space="0" w:color="auto"/>
          </w:divBdr>
        </w:div>
        <w:div w:id="2130514115">
          <w:marLeft w:val="0"/>
          <w:marRight w:val="0"/>
          <w:marTop w:val="0"/>
          <w:marBottom w:val="0"/>
          <w:divBdr>
            <w:top w:val="none" w:sz="0" w:space="0" w:color="auto"/>
            <w:left w:val="none" w:sz="0" w:space="0" w:color="auto"/>
            <w:bottom w:val="none" w:sz="0" w:space="0" w:color="auto"/>
            <w:right w:val="none" w:sz="0" w:space="0" w:color="auto"/>
          </w:divBdr>
        </w:div>
      </w:divsChild>
    </w:div>
    <w:div w:id="357242438">
      <w:bodyDiv w:val="1"/>
      <w:marLeft w:val="0"/>
      <w:marRight w:val="0"/>
      <w:marTop w:val="0"/>
      <w:marBottom w:val="0"/>
      <w:divBdr>
        <w:top w:val="none" w:sz="0" w:space="0" w:color="auto"/>
        <w:left w:val="none" w:sz="0" w:space="0" w:color="auto"/>
        <w:bottom w:val="none" w:sz="0" w:space="0" w:color="auto"/>
        <w:right w:val="none" w:sz="0" w:space="0" w:color="auto"/>
      </w:divBdr>
      <w:divsChild>
        <w:div w:id="47462785">
          <w:marLeft w:val="0"/>
          <w:marRight w:val="0"/>
          <w:marTop w:val="0"/>
          <w:marBottom w:val="0"/>
          <w:divBdr>
            <w:top w:val="none" w:sz="0" w:space="0" w:color="auto"/>
            <w:left w:val="none" w:sz="0" w:space="0" w:color="auto"/>
            <w:bottom w:val="none" w:sz="0" w:space="0" w:color="auto"/>
            <w:right w:val="none" w:sz="0" w:space="0" w:color="auto"/>
          </w:divBdr>
        </w:div>
        <w:div w:id="576793923">
          <w:marLeft w:val="0"/>
          <w:marRight w:val="0"/>
          <w:marTop w:val="0"/>
          <w:marBottom w:val="0"/>
          <w:divBdr>
            <w:top w:val="none" w:sz="0" w:space="0" w:color="auto"/>
            <w:left w:val="none" w:sz="0" w:space="0" w:color="auto"/>
            <w:bottom w:val="none" w:sz="0" w:space="0" w:color="auto"/>
            <w:right w:val="none" w:sz="0" w:space="0" w:color="auto"/>
          </w:divBdr>
        </w:div>
      </w:divsChild>
    </w:div>
    <w:div w:id="380204326">
      <w:bodyDiv w:val="1"/>
      <w:marLeft w:val="0"/>
      <w:marRight w:val="0"/>
      <w:marTop w:val="0"/>
      <w:marBottom w:val="0"/>
      <w:divBdr>
        <w:top w:val="none" w:sz="0" w:space="0" w:color="auto"/>
        <w:left w:val="none" w:sz="0" w:space="0" w:color="auto"/>
        <w:bottom w:val="none" w:sz="0" w:space="0" w:color="auto"/>
        <w:right w:val="none" w:sz="0" w:space="0" w:color="auto"/>
      </w:divBdr>
      <w:divsChild>
        <w:div w:id="246351266">
          <w:marLeft w:val="0"/>
          <w:marRight w:val="0"/>
          <w:marTop w:val="0"/>
          <w:marBottom w:val="0"/>
          <w:divBdr>
            <w:top w:val="none" w:sz="0" w:space="0" w:color="auto"/>
            <w:left w:val="none" w:sz="0" w:space="0" w:color="auto"/>
            <w:bottom w:val="none" w:sz="0" w:space="0" w:color="auto"/>
            <w:right w:val="none" w:sz="0" w:space="0" w:color="auto"/>
          </w:divBdr>
          <w:divsChild>
            <w:div w:id="1072242834">
              <w:marLeft w:val="0"/>
              <w:marRight w:val="0"/>
              <w:marTop w:val="0"/>
              <w:marBottom w:val="0"/>
              <w:divBdr>
                <w:top w:val="none" w:sz="0" w:space="0" w:color="auto"/>
                <w:left w:val="none" w:sz="0" w:space="0" w:color="auto"/>
                <w:bottom w:val="none" w:sz="0" w:space="0" w:color="auto"/>
                <w:right w:val="none" w:sz="0" w:space="0" w:color="auto"/>
              </w:divBdr>
              <w:divsChild>
                <w:div w:id="1527332349">
                  <w:marLeft w:val="0"/>
                  <w:marRight w:val="0"/>
                  <w:marTop w:val="0"/>
                  <w:marBottom w:val="0"/>
                  <w:divBdr>
                    <w:top w:val="none" w:sz="0" w:space="0" w:color="auto"/>
                    <w:left w:val="none" w:sz="0" w:space="0" w:color="auto"/>
                    <w:bottom w:val="none" w:sz="0" w:space="0" w:color="auto"/>
                    <w:right w:val="none" w:sz="0" w:space="0" w:color="auto"/>
                  </w:divBdr>
                  <w:divsChild>
                    <w:div w:id="328291530">
                      <w:marLeft w:val="0"/>
                      <w:marRight w:val="0"/>
                      <w:marTop w:val="0"/>
                      <w:marBottom w:val="0"/>
                      <w:divBdr>
                        <w:top w:val="none" w:sz="0" w:space="0" w:color="auto"/>
                        <w:left w:val="none" w:sz="0" w:space="0" w:color="auto"/>
                        <w:bottom w:val="none" w:sz="0" w:space="0" w:color="auto"/>
                        <w:right w:val="none" w:sz="0" w:space="0" w:color="auto"/>
                      </w:divBdr>
                      <w:divsChild>
                        <w:div w:id="353270423">
                          <w:marLeft w:val="0"/>
                          <w:marRight w:val="0"/>
                          <w:marTop w:val="0"/>
                          <w:marBottom w:val="0"/>
                          <w:divBdr>
                            <w:top w:val="none" w:sz="0" w:space="0" w:color="auto"/>
                            <w:left w:val="none" w:sz="0" w:space="0" w:color="auto"/>
                            <w:bottom w:val="none" w:sz="0" w:space="0" w:color="auto"/>
                            <w:right w:val="none" w:sz="0" w:space="0" w:color="auto"/>
                          </w:divBdr>
                        </w:div>
                        <w:div w:id="585574881">
                          <w:marLeft w:val="0"/>
                          <w:marRight w:val="0"/>
                          <w:marTop w:val="0"/>
                          <w:marBottom w:val="0"/>
                          <w:divBdr>
                            <w:top w:val="none" w:sz="0" w:space="0" w:color="auto"/>
                            <w:left w:val="none" w:sz="0" w:space="0" w:color="auto"/>
                            <w:bottom w:val="none" w:sz="0" w:space="0" w:color="auto"/>
                            <w:right w:val="none" w:sz="0" w:space="0" w:color="auto"/>
                          </w:divBdr>
                        </w:div>
                        <w:div w:id="751271103">
                          <w:marLeft w:val="0"/>
                          <w:marRight w:val="0"/>
                          <w:marTop w:val="0"/>
                          <w:marBottom w:val="0"/>
                          <w:divBdr>
                            <w:top w:val="none" w:sz="0" w:space="0" w:color="auto"/>
                            <w:left w:val="none" w:sz="0" w:space="0" w:color="auto"/>
                            <w:bottom w:val="none" w:sz="0" w:space="0" w:color="auto"/>
                            <w:right w:val="none" w:sz="0" w:space="0" w:color="auto"/>
                          </w:divBdr>
                        </w:div>
                        <w:div w:id="771976693">
                          <w:marLeft w:val="0"/>
                          <w:marRight w:val="0"/>
                          <w:marTop w:val="0"/>
                          <w:marBottom w:val="0"/>
                          <w:divBdr>
                            <w:top w:val="none" w:sz="0" w:space="0" w:color="auto"/>
                            <w:left w:val="none" w:sz="0" w:space="0" w:color="auto"/>
                            <w:bottom w:val="none" w:sz="0" w:space="0" w:color="auto"/>
                            <w:right w:val="none" w:sz="0" w:space="0" w:color="auto"/>
                          </w:divBdr>
                        </w:div>
                        <w:div w:id="1385446017">
                          <w:marLeft w:val="0"/>
                          <w:marRight w:val="0"/>
                          <w:marTop w:val="0"/>
                          <w:marBottom w:val="0"/>
                          <w:divBdr>
                            <w:top w:val="none" w:sz="0" w:space="0" w:color="auto"/>
                            <w:left w:val="none" w:sz="0" w:space="0" w:color="auto"/>
                            <w:bottom w:val="none" w:sz="0" w:space="0" w:color="auto"/>
                            <w:right w:val="none" w:sz="0" w:space="0" w:color="auto"/>
                          </w:divBdr>
                        </w:div>
                        <w:div w:id="1470786558">
                          <w:marLeft w:val="0"/>
                          <w:marRight w:val="0"/>
                          <w:marTop w:val="0"/>
                          <w:marBottom w:val="0"/>
                          <w:divBdr>
                            <w:top w:val="none" w:sz="0" w:space="0" w:color="auto"/>
                            <w:left w:val="none" w:sz="0" w:space="0" w:color="auto"/>
                            <w:bottom w:val="none" w:sz="0" w:space="0" w:color="auto"/>
                            <w:right w:val="none" w:sz="0" w:space="0" w:color="auto"/>
                          </w:divBdr>
                        </w:div>
                        <w:div w:id="1590500182">
                          <w:marLeft w:val="0"/>
                          <w:marRight w:val="0"/>
                          <w:marTop w:val="0"/>
                          <w:marBottom w:val="0"/>
                          <w:divBdr>
                            <w:top w:val="none" w:sz="0" w:space="0" w:color="auto"/>
                            <w:left w:val="none" w:sz="0" w:space="0" w:color="auto"/>
                            <w:bottom w:val="none" w:sz="0" w:space="0" w:color="auto"/>
                            <w:right w:val="none" w:sz="0" w:space="0" w:color="auto"/>
                          </w:divBdr>
                        </w:div>
                        <w:div w:id="1893609966">
                          <w:marLeft w:val="0"/>
                          <w:marRight w:val="0"/>
                          <w:marTop w:val="0"/>
                          <w:marBottom w:val="0"/>
                          <w:divBdr>
                            <w:top w:val="none" w:sz="0" w:space="0" w:color="auto"/>
                            <w:left w:val="none" w:sz="0" w:space="0" w:color="auto"/>
                            <w:bottom w:val="none" w:sz="0" w:space="0" w:color="auto"/>
                            <w:right w:val="none" w:sz="0" w:space="0" w:color="auto"/>
                          </w:divBdr>
                        </w:div>
                        <w:div w:id="213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6310">
      <w:bodyDiv w:val="1"/>
      <w:marLeft w:val="0"/>
      <w:marRight w:val="0"/>
      <w:marTop w:val="0"/>
      <w:marBottom w:val="0"/>
      <w:divBdr>
        <w:top w:val="none" w:sz="0" w:space="0" w:color="auto"/>
        <w:left w:val="none" w:sz="0" w:space="0" w:color="auto"/>
        <w:bottom w:val="none" w:sz="0" w:space="0" w:color="auto"/>
        <w:right w:val="none" w:sz="0" w:space="0" w:color="auto"/>
      </w:divBdr>
      <w:divsChild>
        <w:div w:id="147206833">
          <w:marLeft w:val="0"/>
          <w:marRight w:val="0"/>
          <w:marTop w:val="0"/>
          <w:marBottom w:val="0"/>
          <w:divBdr>
            <w:top w:val="none" w:sz="0" w:space="0" w:color="auto"/>
            <w:left w:val="none" w:sz="0" w:space="0" w:color="auto"/>
            <w:bottom w:val="none" w:sz="0" w:space="0" w:color="auto"/>
            <w:right w:val="none" w:sz="0" w:space="0" w:color="auto"/>
          </w:divBdr>
        </w:div>
        <w:div w:id="440881968">
          <w:marLeft w:val="0"/>
          <w:marRight w:val="0"/>
          <w:marTop w:val="0"/>
          <w:marBottom w:val="0"/>
          <w:divBdr>
            <w:top w:val="none" w:sz="0" w:space="0" w:color="auto"/>
            <w:left w:val="none" w:sz="0" w:space="0" w:color="auto"/>
            <w:bottom w:val="none" w:sz="0" w:space="0" w:color="auto"/>
            <w:right w:val="none" w:sz="0" w:space="0" w:color="auto"/>
          </w:divBdr>
        </w:div>
        <w:div w:id="475151869">
          <w:marLeft w:val="0"/>
          <w:marRight w:val="0"/>
          <w:marTop w:val="0"/>
          <w:marBottom w:val="0"/>
          <w:divBdr>
            <w:top w:val="none" w:sz="0" w:space="0" w:color="auto"/>
            <w:left w:val="none" w:sz="0" w:space="0" w:color="auto"/>
            <w:bottom w:val="none" w:sz="0" w:space="0" w:color="auto"/>
            <w:right w:val="none" w:sz="0" w:space="0" w:color="auto"/>
          </w:divBdr>
        </w:div>
        <w:div w:id="782918613">
          <w:marLeft w:val="0"/>
          <w:marRight w:val="0"/>
          <w:marTop w:val="0"/>
          <w:marBottom w:val="0"/>
          <w:divBdr>
            <w:top w:val="none" w:sz="0" w:space="0" w:color="auto"/>
            <w:left w:val="none" w:sz="0" w:space="0" w:color="auto"/>
            <w:bottom w:val="none" w:sz="0" w:space="0" w:color="auto"/>
            <w:right w:val="none" w:sz="0" w:space="0" w:color="auto"/>
          </w:divBdr>
        </w:div>
        <w:div w:id="1151141475">
          <w:marLeft w:val="0"/>
          <w:marRight w:val="0"/>
          <w:marTop w:val="0"/>
          <w:marBottom w:val="0"/>
          <w:divBdr>
            <w:top w:val="none" w:sz="0" w:space="0" w:color="auto"/>
            <w:left w:val="none" w:sz="0" w:space="0" w:color="auto"/>
            <w:bottom w:val="none" w:sz="0" w:space="0" w:color="auto"/>
            <w:right w:val="none" w:sz="0" w:space="0" w:color="auto"/>
          </w:divBdr>
        </w:div>
        <w:div w:id="1173060814">
          <w:marLeft w:val="0"/>
          <w:marRight w:val="0"/>
          <w:marTop w:val="0"/>
          <w:marBottom w:val="0"/>
          <w:divBdr>
            <w:top w:val="none" w:sz="0" w:space="0" w:color="auto"/>
            <w:left w:val="none" w:sz="0" w:space="0" w:color="auto"/>
            <w:bottom w:val="none" w:sz="0" w:space="0" w:color="auto"/>
            <w:right w:val="none" w:sz="0" w:space="0" w:color="auto"/>
          </w:divBdr>
        </w:div>
        <w:div w:id="1607692529">
          <w:marLeft w:val="0"/>
          <w:marRight w:val="0"/>
          <w:marTop w:val="0"/>
          <w:marBottom w:val="0"/>
          <w:divBdr>
            <w:top w:val="none" w:sz="0" w:space="0" w:color="auto"/>
            <w:left w:val="none" w:sz="0" w:space="0" w:color="auto"/>
            <w:bottom w:val="none" w:sz="0" w:space="0" w:color="auto"/>
            <w:right w:val="none" w:sz="0" w:space="0" w:color="auto"/>
          </w:divBdr>
        </w:div>
        <w:div w:id="1746798910">
          <w:marLeft w:val="0"/>
          <w:marRight w:val="0"/>
          <w:marTop w:val="0"/>
          <w:marBottom w:val="0"/>
          <w:divBdr>
            <w:top w:val="none" w:sz="0" w:space="0" w:color="auto"/>
            <w:left w:val="none" w:sz="0" w:space="0" w:color="auto"/>
            <w:bottom w:val="none" w:sz="0" w:space="0" w:color="auto"/>
            <w:right w:val="none" w:sz="0" w:space="0" w:color="auto"/>
          </w:divBdr>
        </w:div>
        <w:div w:id="2119910473">
          <w:marLeft w:val="0"/>
          <w:marRight w:val="0"/>
          <w:marTop w:val="0"/>
          <w:marBottom w:val="0"/>
          <w:divBdr>
            <w:top w:val="none" w:sz="0" w:space="0" w:color="auto"/>
            <w:left w:val="none" w:sz="0" w:space="0" w:color="auto"/>
            <w:bottom w:val="none" w:sz="0" w:space="0" w:color="auto"/>
            <w:right w:val="none" w:sz="0" w:space="0" w:color="auto"/>
          </w:divBdr>
        </w:div>
        <w:div w:id="2141534144">
          <w:marLeft w:val="0"/>
          <w:marRight w:val="0"/>
          <w:marTop w:val="0"/>
          <w:marBottom w:val="0"/>
          <w:divBdr>
            <w:top w:val="none" w:sz="0" w:space="0" w:color="auto"/>
            <w:left w:val="none" w:sz="0" w:space="0" w:color="auto"/>
            <w:bottom w:val="none" w:sz="0" w:space="0" w:color="auto"/>
            <w:right w:val="none" w:sz="0" w:space="0" w:color="auto"/>
          </w:divBdr>
        </w:div>
      </w:divsChild>
    </w:div>
    <w:div w:id="393359517">
      <w:bodyDiv w:val="1"/>
      <w:marLeft w:val="0"/>
      <w:marRight w:val="0"/>
      <w:marTop w:val="0"/>
      <w:marBottom w:val="0"/>
      <w:divBdr>
        <w:top w:val="none" w:sz="0" w:space="0" w:color="auto"/>
        <w:left w:val="none" w:sz="0" w:space="0" w:color="auto"/>
        <w:bottom w:val="none" w:sz="0" w:space="0" w:color="auto"/>
        <w:right w:val="none" w:sz="0" w:space="0" w:color="auto"/>
      </w:divBdr>
      <w:divsChild>
        <w:div w:id="612202008">
          <w:marLeft w:val="0"/>
          <w:marRight w:val="0"/>
          <w:marTop w:val="0"/>
          <w:marBottom w:val="0"/>
          <w:divBdr>
            <w:top w:val="none" w:sz="0" w:space="0" w:color="auto"/>
            <w:left w:val="none" w:sz="0" w:space="0" w:color="auto"/>
            <w:bottom w:val="none" w:sz="0" w:space="0" w:color="auto"/>
            <w:right w:val="none" w:sz="0" w:space="0" w:color="auto"/>
          </w:divBdr>
        </w:div>
        <w:div w:id="1825705872">
          <w:marLeft w:val="0"/>
          <w:marRight w:val="0"/>
          <w:marTop w:val="0"/>
          <w:marBottom w:val="0"/>
          <w:divBdr>
            <w:top w:val="none" w:sz="0" w:space="0" w:color="auto"/>
            <w:left w:val="none" w:sz="0" w:space="0" w:color="auto"/>
            <w:bottom w:val="none" w:sz="0" w:space="0" w:color="auto"/>
            <w:right w:val="none" w:sz="0" w:space="0" w:color="auto"/>
          </w:divBdr>
        </w:div>
      </w:divsChild>
    </w:div>
    <w:div w:id="404688351">
      <w:bodyDiv w:val="1"/>
      <w:marLeft w:val="0"/>
      <w:marRight w:val="0"/>
      <w:marTop w:val="0"/>
      <w:marBottom w:val="0"/>
      <w:divBdr>
        <w:top w:val="none" w:sz="0" w:space="0" w:color="auto"/>
        <w:left w:val="none" w:sz="0" w:space="0" w:color="auto"/>
        <w:bottom w:val="none" w:sz="0" w:space="0" w:color="auto"/>
        <w:right w:val="none" w:sz="0" w:space="0" w:color="auto"/>
      </w:divBdr>
    </w:div>
    <w:div w:id="415590650">
      <w:bodyDiv w:val="1"/>
      <w:marLeft w:val="0"/>
      <w:marRight w:val="0"/>
      <w:marTop w:val="0"/>
      <w:marBottom w:val="0"/>
      <w:divBdr>
        <w:top w:val="none" w:sz="0" w:space="0" w:color="auto"/>
        <w:left w:val="none" w:sz="0" w:space="0" w:color="auto"/>
        <w:bottom w:val="none" w:sz="0" w:space="0" w:color="auto"/>
        <w:right w:val="none" w:sz="0" w:space="0" w:color="auto"/>
      </w:divBdr>
      <w:divsChild>
        <w:div w:id="1281719238">
          <w:marLeft w:val="0"/>
          <w:marRight w:val="0"/>
          <w:marTop w:val="0"/>
          <w:marBottom w:val="0"/>
          <w:divBdr>
            <w:top w:val="none" w:sz="0" w:space="0" w:color="auto"/>
            <w:left w:val="none" w:sz="0" w:space="0" w:color="auto"/>
            <w:bottom w:val="none" w:sz="0" w:space="0" w:color="auto"/>
            <w:right w:val="none" w:sz="0" w:space="0" w:color="auto"/>
          </w:divBdr>
          <w:divsChild>
            <w:div w:id="1300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736">
      <w:bodyDiv w:val="1"/>
      <w:marLeft w:val="0"/>
      <w:marRight w:val="0"/>
      <w:marTop w:val="0"/>
      <w:marBottom w:val="0"/>
      <w:divBdr>
        <w:top w:val="none" w:sz="0" w:space="0" w:color="auto"/>
        <w:left w:val="none" w:sz="0" w:space="0" w:color="auto"/>
        <w:bottom w:val="none" w:sz="0" w:space="0" w:color="auto"/>
        <w:right w:val="none" w:sz="0" w:space="0" w:color="auto"/>
      </w:divBdr>
      <w:divsChild>
        <w:div w:id="673873634">
          <w:marLeft w:val="0"/>
          <w:marRight w:val="0"/>
          <w:marTop w:val="0"/>
          <w:marBottom w:val="0"/>
          <w:divBdr>
            <w:top w:val="none" w:sz="0" w:space="0" w:color="auto"/>
            <w:left w:val="none" w:sz="0" w:space="0" w:color="auto"/>
            <w:bottom w:val="none" w:sz="0" w:space="0" w:color="auto"/>
            <w:right w:val="none" w:sz="0" w:space="0" w:color="auto"/>
          </w:divBdr>
        </w:div>
        <w:div w:id="1655917270">
          <w:marLeft w:val="0"/>
          <w:marRight w:val="0"/>
          <w:marTop w:val="0"/>
          <w:marBottom w:val="0"/>
          <w:divBdr>
            <w:top w:val="none" w:sz="0" w:space="0" w:color="auto"/>
            <w:left w:val="none" w:sz="0" w:space="0" w:color="auto"/>
            <w:bottom w:val="none" w:sz="0" w:space="0" w:color="auto"/>
            <w:right w:val="none" w:sz="0" w:space="0" w:color="auto"/>
          </w:divBdr>
        </w:div>
      </w:divsChild>
    </w:div>
    <w:div w:id="456879078">
      <w:bodyDiv w:val="1"/>
      <w:marLeft w:val="0"/>
      <w:marRight w:val="0"/>
      <w:marTop w:val="0"/>
      <w:marBottom w:val="0"/>
      <w:divBdr>
        <w:top w:val="none" w:sz="0" w:space="0" w:color="auto"/>
        <w:left w:val="none" w:sz="0" w:space="0" w:color="auto"/>
        <w:bottom w:val="none" w:sz="0" w:space="0" w:color="auto"/>
        <w:right w:val="none" w:sz="0" w:space="0" w:color="auto"/>
      </w:divBdr>
      <w:divsChild>
        <w:div w:id="97065253">
          <w:marLeft w:val="0"/>
          <w:marRight w:val="0"/>
          <w:marTop w:val="0"/>
          <w:marBottom w:val="0"/>
          <w:divBdr>
            <w:top w:val="none" w:sz="0" w:space="0" w:color="auto"/>
            <w:left w:val="none" w:sz="0" w:space="0" w:color="auto"/>
            <w:bottom w:val="none" w:sz="0" w:space="0" w:color="auto"/>
            <w:right w:val="none" w:sz="0" w:space="0" w:color="auto"/>
          </w:divBdr>
        </w:div>
        <w:div w:id="144901725">
          <w:marLeft w:val="0"/>
          <w:marRight w:val="0"/>
          <w:marTop w:val="0"/>
          <w:marBottom w:val="0"/>
          <w:divBdr>
            <w:top w:val="none" w:sz="0" w:space="0" w:color="auto"/>
            <w:left w:val="none" w:sz="0" w:space="0" w:color="auto"/>
            <w:bottom w:val="none" w:sz="0" w:space="0" w:color="auto"/>
            <w:right w:val="none" w:sz="0" w:space="0" w:color="auto"/>
          </w:divBdr>
        </w:div>
        <w:div w:id="236940652">
          <w:marLeft w:val="0"/>
          <w:marRight w:val="0"/>
          <w:marTop w:val="0"/>
          <w:marBottom w:val="0"/>
          <w:divBdr>
            <w:top w:val="none" w:sz="0" w:space="0" w:color="auto"/>
            <w:left w:val="none" w:sz="0" w:space="0" w:color="auto"/>
            <w:bottom w:val="none" w:sz="0" w:space="0" w:color="auto"/>
            <w:right w:val="none" w:sz="0" w:space="0" w:color="auto"/>
          </w:divBdr>
        </w:div>
        <w:div w:id="327632700">
          <w:marLeft w:val="0"/>
          <w:marRight w:val="0"/>
          <w:marTop w:val="0"/>
          <w:marBottom w:val="0"/>
          <w:divBdr>
            <w:top w:val="none" w:sz="0" w:space="0" w:color="auto"/>
            <w:left w:val="none" w:sz="0" w:space="0" w:color="auto"/>
            <w:bottom w:val="none" w:sz="0" w:space="0" w:color="auto"/>
            <w:right w:val="none" w:sz="0" w:space="0" w:color="auto"/>
          </w:divBdr>
        </w:div>
        <w:div w:id="518272730">
          <w:marLeft w:val="0"/>
          <w:marRight w:val="0"/>
          <w:marTop w:val="0"/>
          <w:marBottom w:val="0"/>
          <w:divBdr>
            <w:top w:val="none" w:sz="0" w:space="0" w:color="auto"/>
            <w:left w:val="none" w:sz="0" w:space="0" w:color="auto"/>
            <w:bottom w:val="none" w:sz="0" w:space="0" w:color="auto"/>
            <w:right w:val="none" w:sz="0" w:space="0" w:color="auto"/>
          </w:divBdr>
        </w:div>
        <w:div w:id="611322113">
          <w:marLeft w:val="0"/>
          <w:marRight w:val="0"/>
          <w:marTop w:val="0"/>
          <w:marBottom w:val="0"/>
          <w:divBdr>
            <w:top w:val="none" w:sz="0" w:space="0" w:color="auto"/>
            <w:left w:val="none" w:sz="0" w:space="0" w:color="auto"/>
            <w:bottom w:val="none" w:sz="0" w:space="0" w:color="auto"/>
            <w:right w:val="none" w:sz="0" w:space="0" w:color="auto"/>
          </w:divBdr>
        </w:div>
        <w:div w:id="750275606">
          <w:marLeft w:val="0"/>
          <w:marRight w:val="0"/>
          <w:marTop w:val="0"/>
          <w:marBottom w:val="0"/>
          <w:divBdr>
            <w:top w:val="none" w:sz="0" w:space="0" w:color="auto"/>
            <w:left w:val="none" w:sz="0" w:space="0" w:color="auto"/>
            <w:bottom w:val="none" w:sz="0" w:space="0" w:color="auto"/>
            <w:right w:val="none" w:sz="0" w:space="0" w:color="auto"/>
          </w:divBdr>
        </w:div>
        <w:div w:id="1067875606">
          <w:marLeft w:val="0"/>
          <w:marRight w:val="0"/>
          <w:marTop w:val="0"/>
          <w:marBottom w:val="0"/>
          <w:divBdr>
            <w:top w:val="none" w:sz="0" w:space="0" w:color="auto"/>
            <w:left w:val="none" w:sz="0" w:space="0" w:color="auto"/>
            <w:bottom w:val="none" w:sz="0" w:space="0" w:color="auto"/>
            <w:right w:val="none" w:sz="0" w:space="0" w:color="auto"/>
          </w:divBdr>
        </w:div>
        <w:div w:id="1333340392">
          <w:marLeft w:val="0"/>
          <w:marRight w:val="0"/>
          <w:marTop w:val="0"/>
          <w:marBottom w:val="0"/>
          <w:divBdr>
            <w:top w:val="none" w:sz="0" w:space="0" w:color="auto"/>
            <w:left w:val="none" w:sz="0" w:space="0" w:color="auto"/>
            <w:bottom w:val="none" w:sz="0" w:space="0" w:color="auto"/>
            <w:right w:val="none" w:sz="0" w:space="0" w:color="auto"/>
          </w:divBdr>
        </w:div>
        <w:div w:id="1367028482">
          <w:marLeft w:val="0"/>
          <w:marRight w:val="0"/>
          <w:marTop w:val="0"/>
          <w:marBottom w:val="0"/>
          <w:divBdr>
            <w:top w:val="none" w:sz="0" w:space="0" w:color="auto"/>
            <w:left w:val="none" w:sz="0" w:space="0" w:color="auto"/>
            <w:bottom w:val="none" w:sz="0" w:space="0" w:color="auto"/>
            <w:right w:val="none" w:sz="0" w:space="0" w:color="auto"/>
          </w:divBdr>
        </w:div>
        <w:div w:id="1543666522">
          <w:marLeft w:val="0"/>
          <w:marRight w:val="0"/>
          <w:marTop w:val="0"/>
          <w:marBottom w:val="0"/>
          <w:divBdr>
            <w:top w:val="none" w:sz="0" w:space="0" w:color="auto"/>
            <w:left w:val="none" w:sz="0" w:space="0" w:color="auto"/>
            <w:bottom w:val="none" w:sz="0" w:space="0" w:color="auto"/>
            <w:right w:val="none" w:sz="0" w:space="0" w:color="auto"/>
          </w:divBdr>
        </w:div>
        <w:div w:id="1550724834">
          <w:marLeft w:val="0"/>
          <w:marRight w:val="0"/>
          <w:marTop w:val="0"/>
          <w:marBottom w:val="0"/>
          <w:divBdr>
            <w:top w:val="none" w:sz="0" w:space="0" w:color="auto"/>
            <w:left w:val="none" w:sz="0" w:space="0" w:color="auto"/>
            <w:bottom w:val="none" w:sz="0" w:space="0" w:color="auto"/>
            <w:right w:val="none" w:sz="0" w:space="0" w:color="auto"/>
          </w:divBdr>
        </w:div>
        <w:div w:id="1601572106">
          <w:marLeft w:val="0"/>
          <w:marRight w:val="0"/>
          <w:marTop w:val="0"/>
          <w:marBottom w:val="0"/>
          <w:divBdr>
            <w:top w:val="none" w:sz="0" w:space="0" w:color="auto"/>
            <w:left w:val="none" w:sz="0" w:space="0" w:color="auto"/>
            <w:bottom w:val="none" w:sz="0" w:space="0" w:color="auto"/>
            <w:right w:val="none" w:sz="0" w:space="0" w:color="auto"/>
          </w:divBdr>
        </w:div>
        <w:div w:id="1621497147">
          <w:marLeft w:val="0"/>
          <w:marRight w:val="0"/>
          <w:marTop w:val="0"/>
          <w:marBottom w:val="0"/>
          <w:divBdr>
            <w:top w:val="none" w:sz="0" w:space="0" w:color="auto"/>
            <w:left w:val="none" w:sz="0" w:space="0" w:color="auto"/>
            <w:bottom w:val="none" w:sz="0" w:space="0" w:color="auto"/>
            <w:right w:val="none" w:sz="0" w:space="0" w:color="auto"/>
          </w:divBdr>
        </w:div>
        <w:div w:id="1684236146">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sChild>
    </w:div>
    <w:div w:id="457338600">
      <w:bodyDiv w:val="1"/>
      <w:marLeft w:val="0"/>
      <w:marRight w:val="0"/>
      <w:marTop w:val="0"/>
      <w:marBottom w:val="0"/>
      <w:divBdr>
        <w:top w:val="none" w:sz="0" w:space="0" w:color="auto"/>
        <w:left w:val="none" w:sz="0" w:space="0" w:color="auto"/>
        <w:bottom w:val="none" w:sz="0" w:space="0" w:color="auto"/>
        <w:right w:val="none" w:sz="0" w:space="0" w:color="auto"/>
      </w:divBdr>
      <w:divsChild>
        <w:div w:id="548880095">
          <w:marLeft w:val="0"/>
          <w:marRight w:val="0"/>
          <w:marTop w:val="0"/>
          <w:marBottom w:val="0"/>
          <w:divBdr>
            <w:top w:val="none" w:sz="0" w:space="0" w:color="auto"/>
            <w:left w:val="none" w:sz="0" w:space="0" w:color="auto"/>
            <w:bottom w:val="none" w:sz="0" w:space="0" w:color="auto"/>
            <w:right w:val="none" w:sz="0" w:space="0" w:color="auto"/>
          </w:divBdr>
        </w:div>
        <w:div w:id="2068020771">
          <w:marLeft w:val="0"/>
          <w:marRight w:val="0"/>
          <w:marTop w:val="0"/>
          <w:marBottom w:val="0"/>
          <w:divBdr>
            <w:top w:val="none" w:sz="0" w:space="0" w:color="auto"/>
            <w:left w:val="none" w:sz="0" w:space="0" w:color="auto"/>
            <w:bottom w:val="none" w:sz="0" w:space="0" w:color="auto"/>
            <w:right w:val="none" w:sz="0" w:space="0" w:color="auto"/>
          </w:divBdr>
        </w:div>
      </w:divsChild>
    </w:div>
    <w:div w:id="462119099">
      <w:bodyDiv w:val="1"/>
      <w:marLeft w:val="0"/>
      <w:marRight w:val="0"/>
      <w:marTop w:val="0"/>
      <w:marBottom w:val="0"/>
      <w:divBdr>
        <w:top w:val="none" w:sz="0" w:space="0" w:color="auto"/>
        <w:left w:val="none" w:sz="0" w:space="0" w:color="auto"/>
        <w:bottom w:val="none" w:sz="0" w:space="0" w:color="auto"/>
        <w:right w:val="none" w:sz="0" w:space="0" w:color="auto"/>
      </w:divBdr>
      <w:divsChild>
        <w:div w:id="557739294">
          <w:marLeft w:val="0"/>
          <w:marRight w:val="0"/>
          <w:marTop w:val="0"/>
          <w:marBottom w:val="0"/>
          <w:divBdr>
            <w:top w:val="none" w:sz="0" w:space="0" w:color="auto"/>
            <w:left w:val="none" w:sz="0" w:space="0" w:color="auto"/>
            <w:bottom w:val="none" w:sz="0" w:space="0" w:color="auto"/>
            <w:right w:val="none" w:sz="0" w:space="0" w:color="auto"/>
          </w:divBdr>
        </w:div>
        <w:div w:id="1011880782">
          <w:marLeft w:val="0"/>
          <w:marRight w:val="0"/>
          <w:marTop w:val="0"/>
          <w:marBottom w:val="0"/>
          <w:divBdr>
            <w:top w:val="none" w:sz="0" w:space="0" w:color="auto"/>
            <w:left w:val="none" w:sz="0" w:space="0" w:color="auto"/>
            <w:bottom w:val="none" w:sz="0" w:space="0" w:color="auto"/>
            <w:right w:val="none" w:sz="0" w:space="0" w:color="auto"/>
          </w:divBdr>
        </w:div>
      </w:divsChild>
    </w:div>
    <w:div w:id="472407773">
      <w:bodyDiv w:val="1"/>
      <w:marLeft w:val="0"/>
      <w:marRight w:val="0"/>
      <w:marTop w:val="0"/>
      <w:marBottom w:val="0"/>
      <w:divBdr>
        <w:top w:val="none" w:sz="0" w:space="0" w:color="auto"/>
        <w:left w:val="none" w:sz="0" w:space="0" w:color="auto"/>
        <w:bottom w:val="none" w:sz="0" w:space="0" w:color="auto"/>
        <w:right w:val="none" w:sz="0" w:space="0" w:color="auto"/>
      </w:divBdr>
      <w:divsChild>
        <w:div w:id="1370564527">
          <w:marLeft w:val="0"/>
          <w:marRight w:val="0"/>
          <w:marTop w:val="0"/>
          <w:marBottom w:val="0"/>
          <w:divBdr>
            <w:top w:val="none" w:sz="0" w:space="0" w:color="auto"/>
            <w:left w:val="none" w:sz="0" w:space="0" w:color="auto"/>
            <w:bottom w:val="none" w:sz="0" w:space="0" w:color="auto"/>
            <w:right w:val="none" w:sz="0" w:space="0" w:color="auto"/>
          </w:divBdr>
        </w:div>
        <w:div w:id="1940721250">
          <w:marLeft w:val="0"/>
          <w:marRight w:val="0"/>
          <w:marTop w:val="0"/>
          <w:marBottom w:val="0"/>
          <w:divBdr>
            <w:top w:val="none" w:sz="0" w:space="0" w:color="auto"/>
            <w:left w:val="none" w:sz="0" w:space="0" w:color="auto"/>
            <w:bottom w:val="none" w:sz="0" w:space="0" w:color="auto"/>
            <w:right w:val="none" w:sz="0" w:space="0" w:color="auto"/>
          </w:divBdr>
        </w:div>
        <w:div w:id="2002925239">
          <w:marLeft w:val="0"/>
          <w:marRight w:val="0"/>
          <w:marTop w:val="0"/>
          <w:marBottom w:val="0"/>
          <w:divBdr>
            <w:top w:val="none" w:sz="0" w:space="0" w:color="auto"/>
            <w:left w:val="none" w:sz="0" w:space="0" w:color="auto"/>
            <w:bottom w:val="none" w:sz="0" w:space="0" w:color="auto"/>
            <w:right w:val="none" w:sz="0" w:space="0" w:color="auto"/>
          </w:divBdr>
        </w:div>
      </w:divsChild>
    </w:div>
    <w:div w:id="477454499">
      <w:bodyDiv w:val="1"/>
      <w:marLeft w:val="0"/>
      <w:marRight w:val="0"/>
      <w:marTop w:val="0"/>
      <w:marBottom w:val="0"/>
      <w:divBdr>
        <w:top w:val="none" w:sz="0" w:space="0" w:color="auto"/>
        <w:left w:val="none" w:sz="0" w:space="0" w:color="auto"/>
        <w:bottom w:val="none" w:sz="0" w:space="0" w:color="auto"/>
        <w:right w:val="none" w:sz="0" w:space="0" w:color="auto"/>
      </w:divBdr>
      <w:divsChild>
        <w:div w:id="31850516">
          <w:marLeft w:val="0"/>
          <w:marRight w:val="0"/>
          <w:marTop w:val="0"/>
          <w:marBottom w:val="0"/>
          <w:divBdr>
            <w:top w:val="none" w:sz="0" w:space="0" w:color="auto"/>
            <w:left w:val="none" w:sz="0" w:space="0" w:color="auto"/>
            <w:bottom w:val="none" w:sz="0" w:space="0" w:color="auto"/>
            <w:right w:val="none" w:sz="0" w:space="0" w:color="auto"/>
          </w:divBdr>
        </w:div>
        <w:div w:id="192619985">
          <w:marLeft w:val="0"/>
          <w:marRight w:val="0"/>
          <w:marTop w:val="0"/>
          <w:marBottom w:val="0"/>
          <w:divBdr>
            <w:top w:val="none" w:sz="0" w:space="0" w:color="auto"/>
            <w:left w:val="none" w:sz="0" w:space="0" w:color="auto"/>
            <w:bottom w:val="none" w:sz="0" w:space="0" w:color="auto"/>
            <w:right w:val="none" w:sz="0" w:space="0" w:color="auto"/>
          </w:divBdr>
        </w:div>
        <w:div w:id="265160235">
          <w:marLeft w:val="0"/>
          <w:marRight w:val="0"/>
          <w:marTop w:val="0"/>
          <w:marBottom w:val="0"/>
          <w:divBdr>
            <w:top w:val="none" w:sz="0" w:space="0" w:color="auto"/>
            <w:left w:val="none" w:sz="0" w:space="0" w:color="auto"/>
            <w:bottom w:val="none" w:sz="0" w:space="0" w:color="auto"/>
            <w:right w:val="none" w:sz="0" w:space="0" w:color="auto"/>
          </w:divBdr>
        </w:div>
        <w:div w:id="765268101">
          <w:marLeft w:val="0"/>
          <w:marRight w:val="0"/>
          <w:marTop w:val="0"/>
          <w:marBottom w:val="0"/>
          <w:divBdr>
            <w:top w:val="none" w:sz="0" w:space="0" w:color="auto"/>
            <w:left w:val="none" w:sz="0" w:space="0" w:color="auto"/>
            <w:bottom w:val="none" w:sz="0" w:space="0" w:color="auto"/>
            <w:right w:val="none" w:sz="0" w:space="0" w:color="auto"/>
          </w:divBdr>
        </w:div>
        <w:div w:id="937177258">
          <w:marLeft w:val="0"/>
          <w:marRight w:val="0"/>
          <w:marTop w:val="0"/>
          <w:marBottom w:val="0"/>
          <w:divBdr>
            <w:top w:val="none" w:sz="0" w:space="0" w:color="auto"/>
            <w:left w:val="none" w:sz="0" w:space="0" w:color="auto"/>
            <w:bottom w:val="none" w:sz="0" w:space="0" w:color="auto"/>
            <w:right w:val="none" w:sz="0" w:space="0" w:color="auto"/>
          </w:divBdr>
        </w:div>
        <w:div w:id="1033309745">
          <w:marLeft w:val="0"/>
          <w:marRight w:val="0"/>
          <w:marTop w:val="0"/>
          <w:marBottom w:val="0"/>
          <w:divBdr>
            <w:top w:val="none" w:sz="0" w:space="0" w:color="auto"/>
            <w:left w:val="none" w:sz="0" w:space="0" w:color="auto"/>
            <w:bottom w:val="none" w:sz="0" w:space="0" w:color="auto"/>
            <w:right w:val="none" w:sz="0" w:space="0" w:color="auto"/>
          </w:divBdr>
        </w:div>
        <w:div w:id="1158034224">
          <w:marLeft w:val="0"/>
          <w:marRight w:val="0"/>
          <w:marTop w:val="0"/>
          <w:marBottom w:val="0"/>
          <w:divBdr>
            <w:top w:val="none" w:sz="0" w:space="0" w:color="auto"/>
            <w:left w:val="none" w:sz="0" w:space="0" w:color="auto"/>
            <w:bottom w:val="none" w:sz="0" w:space="0" w:color="auto"/>
            <w:right w:val="none" w:sz="0" w:space="0" w:color="auto"/>
          </w:divBdr>
        </w:div>
        <w:div w:id="1465462544">
          <w:marLeft w:val="0"/>
          <w:marRight w:val="0"/>
          <w:marTop w:val="0"/>
          <w:marBottom w:val="0"/>
          <w:divBdr>
            <w:top w:val="none" w:sz="0" w:space="0" w:color="auto"/>
            <w:left w:val="none" w:sz="0" w:space="0" w:color="auto"/>
            <w:bottom w:val="none" w:sz="0" w:space="0" w:color="auto"/>
            <w:right w:val="none" w:sz="0" w:space="0" w:color="auto"/>
          </w:divBdr>
        </w:div>
        <w:div w:id="2092002129">
          <w:marLeft w:val="0"/>
          <w:marRight w:val="0"/>
          <w:marTop w:val="0"/>
          <w:marBottom w:val="0"/>
          <w:divBdr>
            <w:top w:val="none" w:sz="0" w:space="0" w:color="auto"/>
            <w:left w:val="none" w:sz="0" w:space="0" w:color="auto"/>
            <w:bottom w:val="none" w:sz="0" w:space="0" w:color="auto"/>
            <w:right w:val="none" w:sz="0" w:space="0" w:color="auto"/>
          </w:divBdr>
        </w:div>
      </w:divsChild>
    </w:div>
    <w:div w:id="527180059">
      <w:bodyDiv w:val="1"/>
      <w:marLeft w:val="0"/>
      <w:marRight w:val="0"/>
      <w:marTop w:val="0"/>
      <w:marBottom w:val="0"/>
      <w:divBdr>
        <w:top w:val="none" w:sz="0" w:space="0" w:color="auto"/>
        <w:left w:val="none" w:sz="0" w:space="0" w:color="auto"/>
        <w:bottom w:val="none" w:sz="0" w:space="0" w:color="auto"/>
        <w:right w:val="none" w:sz="0" w:space="0" w:color="auto"/>
      </w:divBdr>
      <w:divsChild>
        <w:div w:id="189076256">
          <w:marLeft w:val="0"/>
          <w:marRight w:val="0"/>
          <w:marTop w:val="0"/>
          <w:marBottom w:val="0"/>
          <w:divBdr>
            <w:top w:val="none" w:sz="0" w:space="0" w:color="auto"/>
            <w:left w:val="none" w:sz="0" w:space="0" w:color="auto"/>
            <w:bottom w:val="none" w:sz="0" w:space="0" w:color="auto"/>
            <w:right w:val="none" w:sz="0" w:space="0" w:color="auto"/>
          </w:divBdr>
        </w:div>
        <w:div w:id="255601616">
          <w:marLeft w:val="0"/>
          <w:marRight w:val="0"/>
          <w:marTop w:val="0"/>
          <w:marBottom w:val="0"/>
          <w:divBdr>
            <w:top w:val="none" w:sz="0" w:space="0" w:color="auto"/>
            <w:left w:val="none" w:sz="0" w:space="0" w:color="auto"/>
            <w:bottom w:val="none" w:sz="0" w:space="0" w:color="auto"/>
            <w:right w:val="none" w:sz="0" w:space="0" w:color="auto"/>
          </w:divBdr>
        </w:div>
        <w:div w:id="478809086">
          <w:marLeft w:val="0"/>
          <w:marRight w:val="0"/>
          <w:marTop w:val="0"/>
          <w:marBottom w:val="0"/>
          <w:divBdr>
            <w:top w:val="none" w:sz="0" w:space="0" w:color="auto"/>
            <w:left w:val="none" w:sz="0" w:space="0" w:color="auto"/>
            <w:bottom w:val="none" w:sz="0" w:space="0" w:color="auto"/>
            <w:right w:val="none" w:sz="0" w:space="0" w:color="auto"/>
          </w:divBdr>
        </w:div>
        <w:div w:id="571700743">
          <w:marLeft w:val="0"/>
          <w:marRight w:val="0"/>
          <w:marTop w:val="0"/>
          <w:marBottom w:val="0"/>
          <w:divBdr>
            <w:top w:val="none" w:sz="0" w:space="0" w:color="auto"/>
            <w:left w:val="none" w:sz="0" w:space="0" w:color="auto"/>
            <w:bottom w:val="none" w:sz="0" w:space="0" w:color="auto"/>
            <w:right w:val="none" w:sz="0" w:space="0" w:color="auto"/>
          </w:divBdr>
        </w:div>
        <w:div w:id="705639483">
          <w:marLeft w:val="0"/>
          <w:marRight w:val="0"/>
          <w:marTop w:val="0"/>
          <w:marBottom w:val="0"/>
          <w:divBdr>
            <w:top w:val="none" w:sz="0" w:space="0" w:color="auto"/>
            <w:left w:val="none" w:sz="0" w:space="0" w:color="auto"/>
            <w:bottom w:val="none" w:sz="0" w:space="0" w:color="auto"/>
            <w:right w:val="none" w:sz="0" w:space="0" w:color="auto"/>
          </w:divBdr>
        </w:div>
        <w:div w:id="1080179298">
          <w:marLeft w:val="0"/>
          <w:marRight w:val="0"/>
          <w:marTop w:val="0"/>
          <w:marBottom w:val="0"/>
          <w:divBdr>
            <w:top w:val="none" w:sz="0" w:space="0" w:color="auto"/>
            <w:left w:val="none" w:sz="0" w:space="0" w:color="auto"/>
            <w:bottom w:val="none" w:sz="0" w:space="0" w:color="auto"/>
            <w:right w:val="none" w:sz="0" w:space="0" w:color="auto"/>
          </w:divBdr>
        </w:div>
        <w:div w:id="1161851482">
          <w:marLeft w:val="0"/>
          <w:marRight w:val="0"/>
          <w:marTop w:val="0"/>
          <w:marBottom w:val="0"/>
          <w:divBdr>
            <w:top w:val="none" w:sz="0" w:space="0" w:color="auto"/>
            <w:left w:val="none" w:sz="0" w:space="0" w:color="auto"/>
            <w:bottom w:val="none" w:sz="0" w:space="0" w:color="auto"/>
            <w:right w:val="none" w:sz="0" w:space="0" w:color="auto"/>
          </w:divBdr>
        </w:div>
        <w:div w:id="1241868185">
          <w:marLeft w:val="0"/>
          <w:marRight w:val="0"/>
          <w:marTop w:val="0"/>
          <w:marBottom w:val="0"/>
          <w:divBdr>
            <w:top w:val="none" w:sz="0" w:space="0" w:color="auto"/>
            <w:left w:val="none" w:sz="0" w:space="0" w:color="auto"/>
            <w:bottom w:val="none" w:sz="0" w:space="0" w:color="auto"/>
            <w:right w:val="none" w:sz="0" w:space="0" w:color="auto"/>
          </w:divBdr>
        </w:div>
        <w:div w:id="1409888329">
          <w:marLeft w:val="0"/>
          <w:marRight w:val="0"/>
          <w:marTop w:val="0"/>
          <w:marBottom w:val="0"/>
          <w:divBdr>
            <w:top w:val="none" w:sz="0" w:space="0" w:color="auto"/>
            <w:left w:val="none" w:sz="0" w:space="0" w:color="auto"/>
            <w:bottom w:val="none" w:sz="0" w:space="0" w:color="auto"/>
            <w:right w:val="none" w:sz="0" w:space="0" w:color="auto"/>
          </w:divBdr>
        </w:div>
        <w:div w:id="1460487913">
          <w:marLeft w:val="0"/>
          <w:marRight w:val="0"/>
          <w:marTop w:val="0"/>
          <w:marBottom w:val="0"/>
          <w:divBdr>
            <w:top w:val="none" w:sz="0" w:space="0" w:color="auto"/>
            <w:left w:val="none" w:sz="0" w:space="0" w:color="auto"/>
            <w:bottom w:val="none" w:sz="0" w:space="0" w:color="auto"/>
            <w:right w:val="none" w:sz="0" w:space="0" w:color="auto"/>
          </w:divBdr>
        </w:div>
        <w:div w:id="1578711210">
          <w:marLeft w:val="0"/>
          <w:marRight w:val="0"/>
          <w:marTop w:val="0"/>
          <w:marBottom w:val="0"/>
          <w:divBdr>
            <w:top w:val="none" w:sz="0" w:space="0" w:color="auto"/>
            <w:left w:val="none" w:sz="0" w:space="0" w:color="auto"/>
            <w:bottom w:val="none" w:sz="0" w:space="0" w:color="auto"/>
            <w:right w:val="none" w:sz="0" w:space="0" w:color="auto"/>
          </w:divBdr>
        </w:div>
        <w:div w:id="1731884499">
          <w:marLeft w:val="0"/>
          <w:marRight w:val="0"/>
          <w:marTop w:val="0"/>
          <w:marBottom w:val="0"/>
          <w:divBdr>
            <w:top w:val="none" w:sz="0" w:space="0" w:color="auto"/>
            <w:left w:val="none" w:sz="0" w:space="0" w:color="auto"/>
            <w:bottom w:val="none" w:sz="0" w:space="0" w:color="auto"/>
            <w:right w:val="none" w:sz="0" w:space="0" w:color="auto"/>
          </w:divBdr>
        </w:div>
        <w:div w:id="1762142021">
          <w:marLeft w:val="0"/>
          <w:marRight w:val="0"/>
          <w:marTop w:val="0"/>
          <w:marBottom w:val="0"/>
          <w:divBdr>
            <w:top w:val="none" w:sz="0" w:space="0" w:color="auto"/>
            <w:left w:val="none" w:sz="0" w:space="0" w:color="auto"/>
            <w:bottom w:val="none" w:sz="0" w:space="0" w:color="auto"/>
            <w:right w:val="none" w:sz="0" w:space="0" w:color="auto"/>
          </w:divBdr>
        </w:div>
        <w:div w:id="1790590105">
          <w:marLeft w:val="0"/>
          <w:marRight w:val="0"/>
          <w:marTop w:val="0"/>
          <w:marBottom w:val="0"/>
          <w:divBdr>
            <w:top w:val="none" w:sz="0" w:space="0" w:color="auto"/>
            <w:left w:val="none" w:sz="0" w:space="0" w:color="auto"/>
            <w:bottom w:val="none" w:sz="0" w:space="0" w:color="auto"/>
            <w:right w:val="none" w:sz="0" w:space="0" w:color="auto"/>
          </w:divBdr>
        </w:div>
        <w:div w:id="1914776564">
          <w:marLeft w:val="0"/>
          <w:marRight w:val="0"/>
          <w:marTop w:val="0"/>
          <w:marBottom w:val="0"/>
          <w:divBdr>
            <w:top w:val="none" w:sz="0" w:space="0" w:color="auto"/>
            <w:left w:val="none" w:sz="0" w:space="0" w:color="auto"/>
            <w:bottom w:val="none" w:sz="0" w:space="0" w:color="auto"/>
            <w:right w:val="none" w:sz="0" w:space="0" w:color="auto"/>
          </w:divBdr>
        </w:div>
        <w:div w:id="2120642103">
          <w:marLeft w:val="0"/>
          <w:marRight w:val="0"/>
          <w:marTop w:val="0"/>
          <w:marBottom w:val="0"/>
          <w:divBdr>
            <w:top w:val="none" w:sz="0" w:space="0" w:color="auto"/>
            <w:left w:val="none" w:sz="0" w:space="0" w:color="auto"/>
            <w:bottom w:val="none" w:sz="0" w:space="0" w:color="auto"/>
            <w:right w:val="none" w:sz="0" w:space="0" w:color="auto"/>
          </w:divBdr>
        </w:div>
      </w:divsChild>
    </w:div>
    <w:div w:id="534731851">
      <w:bodyDiv w:val="1"/>
      <w:marLeft w:val="0"/>
      <w:marRight w:val="0"/>
      <w:marTop w:val="0"/>
      <w:marBottom w:val="0"/>
      <w:divBdr>
        <w:top w:val="none" w:sz="0" w:space="0" w:color="auto"/>
        <w:left w:val="none" w:sz="0" w:space="0" w:color="auto"/>
        <w:bottom w:val="none" w:sz="0" w:space="0" w:color="auto"/>
        <w:right w:val="none" w:sz="0" w:space="0" w:color="auto"/>
      </w:divBdr>
      <w:divsChild>
        <w:div w:id="125467954">
          <w:marLeft w:val="0"/>
          <w:marRight w:val="0"/>
          <w:marTop w:val="0"/>
          <w:marBottom w:val="0"/>
          <w:divBdr>
            <w:top w:val="none" w:sz="0" w:space="0" w:color="auto"/>
            <w:left w:val="none" w:sz="0" w:space="0" w:color="auto"/>
            <w:bottom w:val="none" w:sz="0" w:space="0" w:color="auto"/>
            <w:right w:val="none" w:sz="0" w:space="0" w:color="auto"/>
          </w:divBdr>
          <w:divsChild>
            <w:div w:id="1515455678">
              <w:marLeft w:val="0"/>
              <w:marRight w:val="0"/>
              <w:marTop w:val="0"/>
              <w:marBottom w:val="0"/>
              <w:divBdr>
                <w:top w:val="none" w:sz="0" w:space="0" w:color="auto"/>
                <w:left w:val="none" w:sz="0" w:space="0" w:color="auto"/>
                <w:bottom w:val="none" w:sz="0" w:space="0" w:color="auto"/>
                <w:right w:val="none" w:sz="0" w:space="0" w:color="auto"/>
              </w:divBdr>
              <w:divsChild>
                <w:div w:id="1244339695">
                  <w:marLeft w:val="0"/>
                  <w:marRight w:val="0"/>
                  <w:marTop w:val="0"/>
                  <w:marBottom w:val="0"/>
                  <w:divBdr>
                    <w:top w:val="none" w:sz="0" w:space="0" w:color="auto"/>
                    <w:left w:val="none" w:sz="0" w:space="0" w:color="auto"/>
                    <w:bottom w:val="none" w:sz="0" w:space="0" w:color="auto"/>
                    <w:right w:val="none" w:sz="0" w:space="0" w:color="auto"/>
                  </w:divBdr>
                  <w:divsChild>
                    <w:div w:id="1170414979">
                      <w:marLeft w:val="0"/>
                      <w:marRight w:val="0"/>
                      <w:marTop w:val="0"/>
                      <w:marBottom w:val="0"/>
                      <w:divBdr>
                        <w:top w:val="none" w:sz="0" w:space="0" w:color="auto"/>
                        <w:left w:val="none" w:sz="0" w:space="0" w:color="auto"/>
                        <w:bottom w:val="none" w:sz="0" w:space="0" w:color="auto"/>
                        <w:right w:val="none" w:sz="0" w:space="0" w:color="auto"/>
                      </w:divBdr>
                      <w:divsChild>
                        <w:div w:id="144130055">
                          <w:marLeft w:val="0"/>
                          <w:marRight w:val="0"/>
                          <w:marTop w:val="0"/>
                          <w:marBottom w:val="0"/>
                          <w:divBdr>
                            <w:top w:val="none" w:sz="0" w:space="0" w:color="auto"/>
                            <w:left w:val="none" w:sz="0" w:space="0" w:color="auto"/>
                            <w:bottom w:val="none" w:sz="0" w:space="0" w:color="auto"/>
                            <w:right w:val="none" w:sz="0" w:space="0" w:color="auto"/>
                          </w:divBdr>
                        </w:div>
                        <w:div w:id="199783936">
                          <w:marLeft w:val="0"/>
                          <w:marRight w:val="0"/>
                          <w:marTop w:val="0"/>
                          <w:marBottom w:val="0"/>
                          <w:divBdr>
                            <w:top w:val="none" w:sz="0" w:space="0" w:color="auto"/>
                            <w:left w:val="none" w:sz="0" w:space="0" w:color="auto"/>
                            <w:bottom w:val="none" w:sz="0" w:space="0" w:color="auto"/>
                            <w:right w:val="none" w:sz="0" w:space="0" w:color="auto"/>
                          </w:divBdr>
                        </w:div>
                        <w:div w:id="288897824">
                          <w:marLeft w:val="0"/>
                          <w:marRight w:val="0"/>
                          <w:marTop w:val="0"/>
                          <w:marBottom w:val="0"/>
                          <w:divBdr>
                            <w:top w:val="none" w:sz="0" w:space="0" w:color="auto"/>
                            <w:left w:val="none" w:sz="0" w:space="0" w:color="auto"/>
                            <w:bottom w:val="none" w:sz="0" w:space="0" w:color="auto"/>
                            <w:right w:val="none" w:sz="0" w:space="0" w:color="auto"/>
                          </w:divBdr>
                        </w:div>
                        <w:div w:id="645621567">
                          <w:marLeft w:val="0"/>
                          <w:marRight w:val="0"/>
                          <w:marTop w:val="0"/>
                          <w:marBottom w:val="0"/>
                          <w:divBdr>
                            <w:top w:val="none" w:sz="0" w:space="0" w:color="auto"/>
                            <w:left w:val="none" w:sz="0" w:space="0" w:color="auto"/>
                            <w:bottom w:val="none" w:sz="0" w:space="0" w:color="auto"/>
                            <w:right w:val="none" w:sz="0" w:space="0" w:color="auto"/>
                          </w:divBdr>
                        </w:div>
                        <w:div w:id="976186749">
                          <w:marLeft w:val="0"/>
                          <w:marRight w:val="0"/>
                          <w:marTop w:val="0"/>
                          <w:marBottom w:val="0"/>
                          <w:divBdr>
                            <w:top w:val="none" w:sz="0" w:space="0" w:color="auto"/>
                            <w:left w:val="none" w:sz="0" w:space="0" w:color="auto"/>
                            <w:bottom w:val="none" w:sz="0" w:space="0" w:color="auto"/>
                            <w:right w:val="none" w:sz="0" w:space="0" w:color="auto"/>
                          </w:divBdr>
                        </w:div>
                        <w:div w:id="1555583291">
                          <w:marLeft w:val="0"/>
                          <w:marRight w:val="0"/>
                          <w:marTop w:val="0"/>
                          <w:marBottom w:val="0"/>
                          <w:divBdr>
                            <w:top w:val="none" w:sz="0" w:space="0" w:color="auto"/>
                            <w:left w:val="none" w:sz="0" w:space="0" w:color="auto"/>
                            <w:bottom w:val="none" w:sz="0" w:space="0" w:color="auto"/>
                            <w:right w:val="none" w:sz="0" w:space="0" w:color="auto"/>
                          </w:divBdr>
                        </w:div>
                        <w:div w:id="1700817242">
                          <w:marLeft w:val="0"/>
                          <w:marRight w:val="0"/>
                          <w:marTop w:val="0"/>
                          <w:marBottom w:val="0"/>
                          <w:divBdr>
                            <w:top w:val="none" w:sz="0" w:space="0" w:color="auto"/>
                            <w:left w:val="none" w:sz="0" w:space="0" w:color="auto"/>
                            <w:bottom w:val="none" w:sz="0" w:space="0" w:color="auto"/>
                            <w:right w:val="none" w:sz="0" w:space="0" w:color="auto"/>
                          </w:divBdr>
                        </w:div>
                        <w:div w:id="1794979755">
                          <w:marLeft w:val="0"/>
                          <w:marRight w:val="0"/>
                          <w:marTop w:val="0"/>
                          <w:marBottom w:val="0"/>
                          <w:divBdr>
                            <w:top w:val="none" w:sz="0" w:space="0" w:color="auto"/>
                            <w:left w:val="none" w:sz="0" w:space="0" w:color="auto"/>
                            <w:bottom w:val="none" w:sz="0" w:space="0" w:color="auto"/>
                            <w:right w:val="none" w:sz="0" w:space="0" w:color="auto"/>
                          </w:divBdr>
                        </w:div>
                        <w:div w:id="18473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14243">
      <w:bodyDiv w:val="1"/>
      <w:marLeft w:val="0"/>
      <w:marRight w:val="0"/>
      <w:marTop w:val="0"/>
      <w:marBottom w:val="0"/>
      <w:divBdr>
        <w:top w:val="none" w:sz="0" w:space="0" w:color="auto"/>
        <w:left w:val="none" w:sz="0" w:space="0" w:color="auto"/>
        <w:bottom w:val="none" w:sz="0" w:space="0" w:color="auto"/>
        <w:right w:val="none" w:sz="0" w:space="0" w:color="auto"/>
      </w:divBdr>
      <w:divsChild>
        <w:div w:id="1177386585">
          <w:marLeft w:val="0"/>
          <w:marRight w:val="0"/>
          <w:marTop w:val="0"/>
          <w:marBottom w:val="0"/>
          <w:divBdr>
            <w:top w:val="none" w:sz="0" w:space="0" w:color="auto"/>
            <w:left w:val="none" w:sz="0" w:space="0" w:color="auto"/>
            <w:bottom w:val="none" w:sz="0" w:space="0" w:color="auto"/>
            <w:right w:val="none" w:sz="0" w:space="0" w:color="auto"/>
          </w:divBdr>
        </w:div>
        <w:div w:id="1443111869">
          <w:marLeft w:val="0"/>
          <w:marRight w:val="0"/>
          <w:marTop w:val="0"/>
          <w:marBottom w:val="0"/>
          <w:divBdr>
            <w:top w:val="none" w:sz="0" w:space="0" w:color="auto"/>
            <w:left w:val="none" w:sz="0" w:space="0" w:color="auto"/>
            <w:bottom w:val="none" w:sz="0" w:space="0" w:color="auto"/>
            <w:right w:val="none" w:sz="0" w:space="0" w:color="auto"/>
          </w:divBdr>
        </w:div>
      </w:divsChild>
    </w:div>
    <w:div w:id="561718437">
      <w:bodyDiv w:val="1"/>
      <w:marLeft w:val="0"/>
      <w:marRight w:val="0"/>
      <w:marTop w:val="0"/>
      <w:marBottom w:val="0"/>
      <w:divBdr>
        <w:top w:val="none" w:sz="0" w:space="0" w:color="auto"/>
        <w:left w:val="none" w:sz="0" w:space="0" w:color="auto"/>
        <w:bottom w:val="none" w:sz="0" w:space="0" w:color="auto"/>
        <w:right w:val="none" w:sz="0" w:space="0" w:color="auto"/>
      </w:divBdr>
    </w:div>
    <w:div w:id="564532197">
      <w:bodyDiv w:val="1"/>
      <w:marLeft w:val="0"/>
      <w:marRight w:val="0"/>
      <w:marTop w:val="0"/>
      <w:marBottom w:val="0"/>
      <w:divBdr>
        <w:top w:val="none" w:sz="0" w:space="0" w:color="auto"/>
        <w:left w:val="none" w:sz="0" w:space="0" w:color="auto"/>
        <w:bottom w:val="none" w:sz="0" w:space="0" w:color="auto"/>
        <w:right w:val="none" w:sz="0" w:space="0" w:color="auto"/>
      </w:divBdr>
    </w:div>
    <w:div w:id="572085223">
      <w:bodyDiv w:val="1"/>
      <w:marLeft w:val="0"/>
      <w:marRight w:val="0"/>
      <w:marTop w:val="0"/>
      <w:marBottom w:val="0"/>
      <w:divBdr>
        <w:top w:val="none" w:sz="0" w:space="0" w:color="auto"/>
        <w:left w:val="none" w:sz="0" w:space="0" w:color="auto"/>
        <w:bottom w:val="none" w:sz="0" w:space="0" w:color="auto"/>
        <w:right w:val="none" w:sz="0" w:space="0" w:color="auto"/>
      </w:divBdr>
    </w:div>
    <w:div w:id="574244034">
      <w:bodyDiv w:val="1"/>
      <w:marLeft w:val="0"/>
      <w:marRight w:val="0"/>
      <w:marTop w:val="0"/>
      <w:marBottom w:val="0"/>
      <w:divBdr>
        <w:top w:val="none" w:sz="0" w:space="0" w:color="auto"/>
        <w:left w:val="none" w:sz="0" w:space="0" w:color="auto"/>
        <w:bottom w:val="none" w:sz="0" w:space="0" w:color="auto"/>
        <w:right w:val="none" w:sz="0" w:space="0" w:color="auto"/>
      </w:divBdr>
    </w:div>
    <w:div w:id="608438389">
      <w:bodyDiv w:val="1"/>
      <w:marLeft w:val="0"/>
      <w:marRight w:val="0"/>
      <w:marTop w:val="0"/>
      <w:marBottom w:val="0"/>
      <w:divBdr>
        <w:top w:val="none" w:sz="0" w:space="0" w:color="auto"/>
        <w:left w:val="none" w:sz="0" w:space="0" w:color="auto"/>
        <w:bottom w:val="none" w:sz="0" w:space="0" w:color="auto"/>
        <w:right w:val="none" w:sz="0" w:space="0" w:color="auto"/>
      </w:divBdr>
      <w:divsChild>
        <w:div w:id="5178407">
          <w:marLeft w:val="0"/>
          <w:marRight w:val="0"/>
          <w:marTop w:val="0"/>
          <w:marBottom w:val="0"/>
          <w:divBdr>
            <w:top w:val="none" w:sz="0" w:space="0" w:color="auto"/>
            <w:left w:val="none" w:sz="0" w:space="0" w:color="auto"/>
            <w:bottom w:val="none" w:sz="0" w:space="0" w:color="auto"/>
            <w:right w:val="none" w:sz="0" w:space="0" w:color="auto"/>
          </w:divBdr>
        </w:div>
        <w:div w:id="60451939">
          <w:marLeft w:val="0"/>
          <w:marRight w:val="0"/>
          <w:marTop w:val="0"/>
          <w:marBottom w:val="0"/>
          <w:divBdr>
            <w:top w:val="none" w:sz="0" w:space="0" w:color="auto"/>
            <w:left w:val="none" w:sz="0" w:space="0" w:color="auto"/>
            <w:bottom w:val="none" w:sz="0" w:space="0" w:color="auto"/>
            <w:right w:val="none" w:sz="0" w:space="0" w:color="auto"/>
          </w:divBdr>
        </w:div>
        <w:div w:id="381097450">
          <w:marLeft w:val="0"/>
          <w:marRight w:val="0"/>
          <w:marTop w:val="0"/>
          <w:marBottom w:val="0"/>
          <w:divBdr>
            <w:top w:val="none" w:sz="0" w:space="0" w:color="auto"/>
            <w:left w:val="none" w:sz="0" w:space="0" w:color="auto"/>
            <w:bottom w:val="none" w:sz="0" w:space="0" w:color="auto"/>
            <w:right w:val="none" w:sz="0" w:space="0" w:color="auto"/>
          </w:divBdr>
        </w:div>
        <w:div w:id="740182178">
          <w:marLeft w:val="0"/>
          <w:marRight w:val="0"/>
          <w:marTop w:val="0"/>
          <w:marBottom w:val="0"/>
          <w:divBdr>
            <w:top w:val="none" w:sz="0" w:space="0" w:color="auto"/>
            <w:left w:val="none" w:sz="0" w:space="0" w:color="auto"/>
            <w:bottom w:val="none" w:sz="0" w:space="0" w:color="auto"/>
            <w:right w:val="none" w:sz="0" w:space="0" w:color="auto"/>
          </w:divBdr>
        </w:div>
        <w:div w:id="830557317">
          <w:marLeft w:val="0"/>
          <w:marRight w:val="0"/>
          <w:marTop w:val="0"/>
          <w:marBottom w:val="0"/>
          <w:divBdr>
            <w:top w:val="none" w:sz="0" w:space="0" w:color="auto"/>
            <w:left w:val="none" w:sz="0" w:space="0" w:color="auto"/>
            <w:bottom w:val="none" w:sz="0" w:space="0" w:color="auto"/>
            <w:right w:val="none" w:sz="0" w:space="0" w:color="auto"/>
          </w:divBdr>
        </w:div>
        <w:div w:id="1329286750">
          <w:marLeft w:val="0"/>
          <w:marRight w:val="0"/>
          <w:marTop w:val="0"/>
          <w:marBottom w:val="0"/>
          <w:divBdr>
            <w:top w:val="none" w:sz="0" w:space="0" w:color="auto"/>
            <w:left w:val="none" w:sz="0" w:space="0" w:color="auto"/>
            <w:bottom w:val="none" w:sz="0" w:space="0" w:color="auto"/>
            <w:right w:val="none" w:sz="0" w:space="0" w:color="auto"/>
          </w:divBdr>
        </w:div>
        <w:div w:id="1522402509">
          <w:marLeft w:val="0"/>
          <w:marRight w:val="0"/>
          <w:marTop w:val="0"/>
          <w:marBottom w:val="0"/>
          <w:divBdr>
            <w:top w:val="none" w:sz="0" w:space="0" w:color="auto"/>
            <w:left w:val="none" w:sz="0" w:space="0" w:color="auto"/>
            <w:bottom w:val="none" w:sz="0" w:space="0" w:color="auto"/>
            <w:right w:val="none" w:sz="0" w:space="0" w:color="auto"/>
          </w:divBdr>
        </w:div>
        <w:div w:id="2023774307">
          <w:marLeft w:val="0"/>
          <w:marRight w:val="0"/>
          <w:marTop w:val="0"/>
          <w:marBottom w:val="0"/>
          <w:divBdr>
            <w:top w:val="none" w:sz="0" w:space="0" w:color="auto"/>
            <w:left w:val="none" w:sz="0" w:space="0" w:color="auto"/>
            <w:bottom w:val="none" w:sz="0" w:space="0" w:color="auto"/>
            <w:right w:val="none" w:sz="0" w:space="0" w:color="auto"/>
          </w:divBdr>
        </w:div>
        <w:div w:id="2111780505">
          <w:marLeft w:val="0"/>
          <w:marRight w:val="0"/>
          <w:marTop w:val="0"/>
          <w:marBottom w:val="0"/>
          <w:divBdr>
            <w:top w:val="none" w:sz="0" w:space="0" w:color="auto"/>
            <w:left w:val="none" w:sz="0" w:space="0" w:color="auto"/>
            <w:bottom w:val="none" w:sz="0" w:space="0" w:color="auto"/>
            <w:right w:val="none" w:sz="0" w:space="0" w:color="auto"/>
          </w:divBdr>
        </w:div>
      </w:divsChild>
    </w:div>
    <w:div w:id="610628613">
      <w:bodyDiv w:val="1"/>
      <w:marLeft w:val="0"/>
      <w:marRight w:val="0"/>
      <w:marTop w:val="0"/>
      <w:marBottom w:val="0"/>
      <w:divBdr>
        <w:top w:val="none" w:sz="0" w:space="0" w:color="auto"/>
        <w:left w:val="none" w:sz="0" w:space="0" w:color="auto"/>
        <w:bottom w:val="none" w:sz="0" w:space="0" w:color="auto"/>
        <w:right w:val="none" w:sz="0" w:space="0" w:color="auto"/>
      </w:divBdr>
      <w:divsChild>
        <w:div w:id="848521571">
          <w:marLeft w:val="0"/>
          <w:marRight w:val="0"/>
          <w:marTop w:val="0"/>
          <w:marBottom w:val="0"/>
          <w:divBdr>
            <w:top w:val="none" w:sz="0" w:space="0" w:color="auto"/>
            <w:left w:val="none" w:sz="0" w:space="0" w:color="auto"/>
            <w:bottom w:val="none" w:sz="0" w:space="0" w:color="auto"/>
            <w:right w:val="none" w:sz="0" w:space="0" w:color="auto"/>
          </w:divBdr>
        </w:div>
        <w:div w:id="898174131">
          <w:marLeft w:val="0"/>
          <w:marRight w:val="0"/>
          <w:marTop w:val="0"/>
          <w:marBottom w:val="0"/>
          <w:divBdr>
            <w:top w:val="none" w:sz="0" w:space="0" w:color="auto"/>
            <w:left w:val="none" w:sz="0" w:space="0" w:color="auto"/>
            <w:bottom w:val="none" w:sz="0" w:space="0" w:color="auto"/>
            <w:right w:val="none" w:sz="0" w:space="0" w:color="auto"/>
          </w:divBdr>
        </w:div>
      </w:divsChild>
    </w:div>
    <w:div w:id="613489369">
      <w:bodyDiv w:val="1"/>
      <w:marLeft w:val="0"/>
      <w:marRight w:val="0"/>
      <w:marTop w:val="0"/>
      <w:marBottom w:val="0"/>
      <w:divBdr>
        <w:top w:val="none" w:sz="0" w:space="0" w:color="auto"/>
        <w:left w:val="none" w:sz="0" w:space="0" w:color="auto"/>
        <w:bottom w:val="none" w:sz="0" w:space="0" w:color="auto"/>
        <w:right w:val="none" w:sz="0" w:space="0" w:color="auto"/>
      </w:divBdr>
      <w:divsChild>
        <w:div w:id="20790722">
          <w:marLeft w:val="0"/>
          <w:marRight w:val="0"/>
          <w:marTop w:val="0"/>
          <w:marBottom w:val="0"/>
          <w:divBdr>
            <w:top w:val="none" w:sz="0" w:space="0" w:color="auto"/>
            <w:left w:val="none" w:sz="0" w:space="0" w:color="auto"/>
            <w:bottom w:val="none" w:sz="0" w:space="0" w:color="auto"/>
            <w:right w:val="none" w:sz="0" w:space="0" w:color="auto"/>
          </w:divBdr>
        </w:div>
        <w:div w:id="300114453">
          <w:marLeft w:val="0"/>
          <w:marRight w:val="0"/>
          <w:marTop w:val="0"/>
          <w:marBottom w:val="0"/>
          <w:divBdr>
            <w:top w:val="none" w:sz="0" w:space="0" w:color="auto"/>
            <w:left w:val="none" w:sz="0" w:space="0" w:color="auto"/>
            <w:bottom w:val="none" w:sz="0" w:space="0" w:color="auto"/>
            <w:right w:val="none" w:sz="0" w:space="0" w:color="auto"/>
          </w:divBdr>
        </w:div>
        <w:div w:id="1476869926">
          <w:marLeft w:val="0"/>
          <w:marRight w:val="0"/>
          <w:marTop w:val="0"/>
          <w:marBottom w:val="0"/>
          <w:divBdr>
            <w:top w:val="none" w:sz="0" w:space="0" w:color="auto"/>
            <w:left w:val="none" w:sz="0" w:space="0" w:color="auto"/>
            <w:bottom w:val="none" w:sz="0" w:space="0" w:color="auto"/>
            <w:right w:val="none" w:sz="0" w:space="0" w:color="auto"/>
          </w:divBdr>
        </w:div>
        <w:div w:id="1653363918">
          <w:marLeft w:val="0"/>
          <w:marRight w:val="0"/>
          <w:marTop w:val="0"/>
          <w:marBottom w:val="0"/>
          <w:divBdr>
            <w:top w:val="none" w:sz="0" w:space="0" w:color="auto"/>
            <w:left w:val="none" w:sz="0" w:space="0" w:color="auto"/>
            <w:bottom w:val="none" w:sz="0" w:space="0" w:color="auto"/>
            <w:right w:val="none" w:sz="0" w:space="0" w:color="auto"/>
          </w:divBdr>
        </w:div>
        <w:div w:id="1873029850">
          <w:marLeft w:val="0"/>
          <w:marRight w:val="0"/>
          <w:marTop w:val="0"/>
          <w:marBottom w:val="0"/>
          <w:divBdr>
            <w:top w:val="none" w:sz="0" w:space="0" w:color="auto"/>
            <w:left w:val="none" w:sz="0" w:space="0" w:color="auto"/>
            <w:bottom w:val="none" w:sz="0" w:space="0" w:color="auto"/>
            <w:right w:val="none" w:sz="0" w:space="0" w:color="auto"/>
          </w:divBdr>
        </w:div>
      </w:divsChild>
    </w:div>
    <w:div w:id="628051280">
      <w:bodyDiv w:val="1"/>
      <w:marLeft w:val="0"/>
      <w:marRight w:val="0"/>
      <w:marTop w:val="0"/>
      <w:marBottom w:val="0"/>
      <w:divBdr>
        <w:top w:val="none" w:sz="0" w:space="0" w:color="auto"/>
        <w:left w:val="none" w:sz="0" w:space="0" w:color="auto"/>
        <w:bottom w:val="none" w:sz="0" w:space="0" w:color="auto"/>
        <w:right w:val="none" w:sz="0" w:space="0" w:color="auto"/>
      </w:divBdr>
    </w:div>
    <w:div w:id="635914680">
      <w:bodyDiv w:val="1"/>
      <w:marLeft w:val="0"/>
      <w:marRight w:val="0"/>
      <w:marTop w:val="0"/>
      <w:marBottom w:val="0"/>
      <w:divBdr>
        <w:top w:val="none" w:sz="0" w:space="0" w:color="auto"/>
        <w:left w:val="none" w:sz="0" w:space="0" w:color="auto"/>
        <w:bottom w:val="none" w:sz="0" w:space="0" w:color="auto"/>
        <w:right w:val="none" w:sz="0" w:space="0" w:color="auto"/>
      </w:divBdr>
      <w:divsChild>
        <w:div w:id="31882936">
          <w:marLeft w:val="0"/>
          <w:marRight w:val="0"/>
          <w:marTop w:val="0"/>
          <w:marBottom w:val="0"/>
          <w:divBdr>
            <w:top w:val="none" w:sz="0" w:space="0" w:color="auto"/>
            <w:left w:val="none" w:sz="0" w:space="0" w:color="auto"/>
            <w:bottom w:val="none" w:sz="0" w:space="0" w:color="auto"/>
            <w:right w:val="none" w:sz="0" w:space="0" w:color="auto"/>
          </w:divBdr>
        </w:div>
        <w:div w:id="117526860">
          <w:marLeft w:val="0"/>
          <w:marRight w:val="0"/>
          <w:marTop w:val="0"/>
          <w:marBottom w:val="0"/>
          <w:divBdr>
            <w:top w:val="none" w:sz="0" w:space="0" w:color="auto"/>
            <w:left w:val="none" w:sz="0" w:space="0" w:color="auto"/>
            <w:bottom w:val="none" w:sz="0" w:space="0" w:color="auto"/>
            <w:right w:val="none" w:sz="0" w:space="0" w:color="auto"/>
          </w:divBdr>
        </w:div>
        <w:div w:id="227956020">
          <w:marLeft w:val="0"/>
          <w:marRight w:val="0"/>
          <w:marTop w:val="0"/>
          <w:marBottom w:val="0"/>
          <w:divBdr>
            <w:top w:val="none" w:sz="0" w:space="0" w:color="auto"/>
            <w:left w:val="none" w:sz="0" w:space="0" w:color="auto"/>
            <w:bottom w:val="none" w:sz="0" w:space="0" w:color="auto"/>
            <w:right w:val="none" w:sz="0" w:space="0" w:color="auto"/>
          </w:divBdr>
        </w:div>
        <w:div w:id="254821870">
          <w:marLeft w:val="0"/>
          <w:marRight w:val="0"/>
          <w:marTop w:val="0"/>
          <w:marBottom w:val="0"/>
          <w:divBdr>
            <w:top w:val="none" w:sz="0" w:space="0" w:color="auto"/>
            <w:left w:val="none" w:sz="0" w:space="0" w:color="auto"/>
            <w:bottom w:val="none" w:sz="0" w:space="0" w:color="auto"/>
            <w:right w:val="none" w:sz="0" w:space="0" w:color="auto"/>
          </w:divBdr>
        </w:div>
        <w:div w:id="628049423">
          <w:marLeft w:val="0"/>
          <w:marRight w:val="0"/>
          <w:marTop w:val="0"/>
          <w:marBottom w:val="0"/>
          <w:divBdr>
            <w:top w:val="none" w:sz="0" w:space="0" w:color="auto"/>
            <w:left w:val="none" w:sz="0" w:space="0" w:color="auto"/>
            <w:bottom w:val="none" w:sz="0" w:space="0" w:color="auto"/>
            <w:right w:val="none" w:sz="0" w:space="0" w:color="auto"/>
          </w:divBdr>
        </w:div>
        <w:div w:id="1279721616">
          <w:marLeft w:val="0"/>
          <w:marRight w:val="0"/>
          <w:marTop w:val="0"/>
          <w:marBottom w:val="0"/>
          <w:divBdr>
            <w:top w:val="none" w:sz="0" w:space="0" w:color="auto"/>
            <w:left w:val="none" w:sz="0" w:space="0" w:color="auto"/>
            <w:bottom w:val="none" w:sz="0" w:space="0" w:color="auto"/>
            <w:right w:val="none" w:sz="0" w:space="0" w:color="auto"/>
          </w:divBdr>
        </w:div>
        <w:div w:id="1568153963">
          <w:marLeft w:val="0"/>
          <w:marRight w:val="0"/>
          <w:marTop w:val="0"/>
          <w:marBottom w:val="0"/>
          <w:divBdr>
            <w:top w:val="none" w:sz="0" w:space="0" w:color="auto"/>
            <w:left w:val="none" w:sz="0" w:space="0" w:color="auto"/>
            <w:bottom w:val="none" w:sz="0" w:space="0" w:color="auto"/>
            <w:right w:val="none" w:sz="0" w:space="0" w:color="auto"/>
          </w:divBdr>
        </w:div>
        <w:div w:id="1585919194">
          <w:marLeft w:val="0"/>
          <w:marRight w:val="0"/>
          <w:marTop w:val="0"/>
          <w:marBottom w:val="0"/>
          <w:divBdr>
            <w:top w:val="none" w:sz="0" w:space="0" w:color="auto"/>
            <w:left w:val="none" w:sz="0" w:space="0" w:color="auto"/>
            <w:bottom w:val="none" w:sz="0" w:space="0" w:color="auto"/>
            <w:right w:val="none" w:sz="0" w:space="0" w:color="auto"/>
          </w:divBdr>
        </w:div>
        <w:div w:id="1670594340">
          <w:marLeft w:val="0"/>
          <w:marRight w:val="0"/>
          <w:marTop w:val="0"/>
          <w:marBottom w:val="0"/>
          <w:divBdr>
            <w:top w:val="none" w:sz="0" w:space="0" w:color="auto"/>
            <w:left w:val="none" w:sz="0" w:space="0" w:color="auto"/>
            <w:bottom w:val="none" w:sz="0" w:space="0" w:color="auto"/>
            <w:right w:val="none" w:sz="0" w:space="0" w:color="auto"/>
          </w:divBdr>
        </w:div>
        <w:div w:id="1759866257">
          <w:marLeft w:val="0"/>
          <w:marRight w:val="0"/>
          <w:marTop w:val="0"/>
          <w:marBottom w:val="0"/>
          <w:divBdr>
            <w:top w:val="none" w:sz="0" w:space="0" w:color="auto"/>
            <w:left w:val="none" w:sz="0" w:space="0" w:color="auto"/>
            <w:bottom w:val="none" w:sz="0" w:space="0" w:color="auto"/>
            <w:right w:val="none" w:sz="0" w:space="0" w:color="auto"/>
          </w:divBdr>
        </w:div>
      </w:divsChild>
    </w:div>
    <w:div w:id="637418831">
      <w:bodyDiv w:val="1"/>
      <w:marLeft w:val="0"/>
      <w:marRight w:val="0"/>
      <w:marTop w:val="0"/>
      <w:marBottom w:val="0"/>
      <w:divBdr>
        <w:top w:val="none" w:sz="0" w:space="0" w:color="auto"/>
        <w:left w:val="none" w:sz="0" w:space="0" w:color="auto"/>
        <w:bottom w:val="none" w:sz="0" w:space="0" w:color="auto"/>
        <w:right w:val="none" w:sz="0" w:space="0" w:color="auto"/>
      </w:divBdr>
      <w:divsChild>
        <w:div w:id="5057674">
          <w:marLeft w:val="0"/>
          <w:marRight w:val="0"/>
          <w:marTop w:val="0"/>
          <w:marBottom w:val="0"/>
          <w:divBdr>
            <w:top w:val="none" w:sz="0" w:space="0" w:color="auto"/>
            <w:left w:val="none" w:sz="0" w:space="0" w:color="auto"/>
            <w:bottom w:val="none" w:sz="0" w:space="0" w:color="auto"/>
            <w:right w:val="none" w:sz="0" w:space="0" w:color="auto"/>
          </w:divBdr>
        </w:div>
        <w:div w:id="151995164">
          <w:marLeft w:val="0"/>
          <w:marRight w:val="0"/>
          <w:marTop w:val="0"/>
          <w:marBottom w:val="0"/>
          <w:divBdr>
            <w:top w:val="none" w:sz="0" w:space="0" w:color="auto"/>
            <w:left w:val="none" w:sz="0" w:space="0" w:color="auto"/>
            <w:bottom w:val="none" w:sz="0" w:space="0" w:color="auto"/>
            <w:right w:val="none" w:sz="0" w:space="0" w:color="auto"/>
          </w:divBdr>
        </w:div>
        <w:div w:id="205459467">
          <w:marLeft w:val="0"/>
          <w:marRight w:val="0"/>
          <w:marTop w:val="0"/>
          <w:marBottom w:val="0"/>
          <w:divBdr>
            <w:top w:val="none" w:sz="0" w:space="0" w:color="auto"/>
            <w:left w:val="none" w:sz="0" w:space="0" w:color="auto"/>
            <w:bottom w:val="none" w:sz="0" w:space="0" w:color="auto"/>
            <w:right w:val="none" w:sz="0" w:space="0" w:color="auto"/>
          </w:divBdr>
        </w:div>
        <w:div w:id="615404217">
          <w:marLeft w:val="0"/>
          <w:marRight w:val="0"/>
          <w:marTop w:val="0"/>
          <w:marBottom w:val="0"/>
          <w:divBdr>
            <w:top w:val="none" w:sz="0" w:space="0" w:color="auto"/>
            <w:left w:val="none" w:sz="0" w:space="0" w:color="auto"/>
            <w:bottom w:val="none" w:sz="0" w:space="0" w:color="auto"/>
            <w:right w:val="none" w:sz="0" w:space="0" w:color="auto"/>
          </w:divBdr>
        </w:div>
        <w:div w:id="743574634">
          <w:marLeft w:val="0"/>
          <w:marRight w:val="0"/>
          <w:marTop w:val="0"/>
          <w:marBottom w:val="0"/>
          <w:divBdr>
            <w:top w:val="none" w:sz="0" w:space="0" w:color="auto"/>
            <w:left w:val="none" w:sz="0" w:space="0" w:color="auto"/>
            <w:bottom w:val="none" w:sz="0" w:space="0" w:color="auto"/>
            <w:right w:val="none" w:sz="0" w:space="0" w:color="auto"/>
          </w:divBdr>
        </w:div>
        <w:div w:id="984043896">
          <w:marLeft w:val="0"/>
          <w:marRight w:val="0"/>
          <w:marTop w:val="0"/>
          <w:marBottom w:val="0"/>
          <w:divBdr>
            <w:top w:val="none" w:sz="0" w:space="0" w:color="auto"/>
            <w:left w:val="none" w:sz="0" w:space="0" w:color="auto"/>
            <w:bottom w:val="none" w:sz="0" w:space="0" w:color="auto"/>
            <w:right w:val="none" w:sz="0" w:space="0" w:color="auto"/>
          </w:divBdr>
        </w:div>
        <w:div w:id="1063142526">
          <w:marLeft w:val="0"/>
          <w:marRight w:val="0"/>
          <w:marTop w:val="0"/>
          <w:marBottom w:val="0"/>
          <w:divBdr>
            <w:top w:val="none" w:sz="0" w:space="0" w:color="auto"/>
            <w:left w:val="none" w:sz="0" w:space="0" w:color="auto"/>
            <w:bottom w:val="none" w:sz="0" w:space="0" w:color="auto"/>
            <w:right w:val="none" w:sz="0" w:space="0" w:color="auto"/>
          </w:divBdr>
        </w:div>
        <w:div w:id="1236893289">
          <w:marLeft w:val="0"/>
          <w:marRight w:val="0"/>
          <w:marTop w:val="0"/>
          <w:marBottom w:val="0"/>
          <w:divBdr>
            <w:top w:val="none" w:sz="0" w:space="0" w:color="auto"/>
            <w:left w:val="none" w:sz="0" w:space="0" w:color="auto"/>
            <w:bottom w:val="none" w:sz="0" w:space="0" w:color="auto"/>
            <w:right w:val="none" w:sz="0" w:space="0" w:color="auto"/>
          </w:divBdr>
        </w:div>
        <w:div w:id="1510410748">
          <w:marLeft w:val="0"/>
          <w:marRight w:val="0"/>
          <w:marTop w:val="0"/>
          <w:marBottom w:val="0"/>
          <w:divBdr>
            <w:top w:val="none" w:sz="0" w:space="0" w:color="auto"/>
            <w:left w:val="none" w:sz="0" w:space="0" w:color="auto"/>
            <w:bottom w:val="none" w:sz="0" w:space="0" w:color="auto"/>
            <w:right w:val="none" w:sz="0" w:space="0" w:color="auto"/>
          </w:divBdr>
        </w:div>
      </w:divsChild>
    </w:div>
    <w:div w:id="646938623">
      <w:bodyDiv w:val="1"/>
      <w:marLeft w:val="0"/>
      <w:marRight w:val="0"/>
      <w:marTop w:val="0"/>
      <w:marBottom w:val="0"/>
      <w:divBdr>
        <w:top w:val="none" w:sz="0" w:space="0" w:color="auto"/>
        <w:left w:val="none" w:sz="0" w:space="0" w:color="auto"/>
        <w:bottom w:val="none" w:sz="0" w:space="0" w:color="auto"/>
        <w:right w:val="none" w:sz="0" w:space="0" w:color="auto"/>
      </w:divBdr>
    </w:div>
    <w:div w:id="655182646">
      <w:bodyDiv w:val="1"/>
      <w:marLeft w:val="0"/>
      <w:marRight w:val="0"/>
      <w:marTop w:val="0"/>
      <w:marBottom w:val="0"/>
      <w:divBdr>
        <w:top w:val="none" w:sz="0" w:space="0" w:color="auto"/>
        <w:left w:val="none" w:sz="0" w:space="0" w:color="auto"/>
        <w:bottom w:val="none" w:sz="0" w:space="0" w:color="auto"/>
        <w:right w:val="none" w:sz="0" w:space="0" w:color="auto"/>
      </w:divBdr>
      <w:divsChild>
        <w:div w:id="990788389">
          <w:marLeft w:val="0"/>
          <w:marRight w:val="0"/>
          <w:marTop w:val="0"/>
          <w:marBottom w:val="0"/>
          <w:divBdr>
            <w:top w:val="none" w:sz="0" w:space="0" w:color="auto"/>
            <w:left w:val="none" w:sz="0" w:space="0" w:color="auto"/>
            <w:bottom w:val="none" w:sz="0" w:space="0" w:color="auto"/>
            <w:right w:val="none" w:sz="0" w:space="0" w:color="auto"/>
          </w:divBdr>
        </w:div>
      </w:divsChild>
    </w:div>
    <w:div w:id="655304215">
      <w:bodyDiv w:val="1"/>
      <w:marLeft w:val="0"/>
      <w:marRight w:val="0"/>
      <w:marTop w:val="0"/>
      <w:marBottom w:val="0"/>
      <w:divBdr>
        <w:top w:val="none" w:sz="0" w:space="0" w:color="auto"/>
        <w:left w:val="none" w:sz="0" w:space="0" w:color="auto"/>
        <w:bottom w:val="none" w:sz="0" w:space="0" w:color="auto"/>
        <w:right w:val="none" w:sz="0" w:space="0" w:color="auto"/>
      </w:divBdr>
      <w:divsChild>
        <w:div w:id="1293243718">
          <w:marLeft w:val="0"/>
          <w:marRight w:val="0"/>
          <w:marTop w:val="0"/>
          <w:marBottom w:val="0"/>
          <w:divBdr>
            <w:top w:val="none" w:sz="0" w:space="0" w:color="auto"/>
            <w:left w:val="none" w:sz="0" w:space="0" w:color="auto"/>
            <w:bottom w:val="none" w:sz="0" w:space="0" w:color="auto"/>
            <w:right w:val="none" w:sz="0" w:space="0" w:color="auto"/>
          </w:divBdr>
        </w:div>
        <w:div w:id="1905338191">
          <w:marLeft w:val="0"/>
          <w:marRight w:val="0"/>
          <w:marTop w:val="0"/>
          <w:marBottom w:val="0"/>
          <w:divBdr>
            <w:top w:val="none" w:sz="0" w:space="0" w:color="auto"/>
            <w:left w:val="none" w:sz="0" w:space="0" w:color="auto"/>
            <w:bottom w:val="none" w:sz="0" w:space="0" w:color="auto"/>
            <w:right w:val="none" w:sz="0" w:space="0" w:color="auto"/>
          </w:divBdr>
        </w:div>
      </w:divsChild>
    </w:div>
    <w:div w:id="668750704">
      <w:bodyDiv w:val="1"/>
      <w:marLeft w:val="0"/>
      <w:marRight w:val="0"/>
      <w:marTop w:val="0"/>
      <w:marBottom w:val="0"/>
      <w:divBdr>
        <w:top w:val="none" w:sz="0" w:space="0" w:color="auto"/>
        <w:left w:val="none" w:sz="0" w:space="0" w:color="auto"/>
        <w:bottom w:val="none" w:sz="0" w:space="0" w:color="auto"/>
        <w:right w:val="none" w:sz="0" w:space="0" w:color="auto"/>
      </w:divBdr>
    </w:div>
    <w:div w:id="668872996">
      <w:bodyDiv w:val="1"/>
      <w:marLeft w:val="0"/>
      <w:marRight w:val="0"/>
      <w:marTop w:val="0"/>
      <w:marBottom w:val="0"/>
      <w:divBdr>
        <w:top w:val="none" w:sz="0" w:space="0" w:color="auto"/>
        <w:left w:val="none" w:sz="0" w:space="0" w:color="auto"/>
        <w:bottom w:val="none" w:sz="0" w:space="0" w:color="auto"/>
        <w:right w:val="none" w:sz="0" w:space="0" w:color="auto"/>
      </w:divBdr>
      <w:divsChild>
        <w:div w:id="562450991">
          <w:marLeft w:val="0"/>
          <w:marRight w:val="0"/>
          <w:marTop w:val="0"/>
          <w:marBottom w:val="0"/>
          <w:divBdr>
            <w:top w:val="none" w:sz="0" w:space="0" w:color="auto"/>
            <w:left w:val="none" w:sz="0" w:space="0" w:color="auto"/>
            <w:bottom w:val="none" w:sz="0" w:space="0" w:color="auto"/>
            <w:right w:val="none" w:sz="0" w:space="0" w:color="auto"/>
          </w:divBdr>
        </w:div>
        <w:div w:id="1430812851">
          <w:marLeft w:val="0"/>
          <w:marRight w:val="0"/>
          <w:marTop w:val="0"/>
          <w:marBottom w:val="0"/>
          <w:divBdr>
            <w:top w:val="none" w:sz="0" w:space="0" w:color="auto"/>
            <w:left w:val="none" w:sz="0" w:space="0" w:color="auto"/>
            <w:bottom w:val="none" w:sz="0" w:space="0" w:color="auto"/>
            <w:right w:val="none" w:sz="0" w:space="0" w:color="auto"/>
          </w:divBdr>
        </w:div>
        <w:div w:id="2026593615">
          <w:marLeft w:val="0"/>
          <w:marRight w:val="0"/>
          <w:marTop w:val="0"/>
          <w:marBottom w:val="0"/>
          <w:divBdr>
            <w:top w:val="none" w:sz="0" w:space="0" w:color="auto"/>
            <w:left w:val="none" w:sz="0" w:space="0" w:color="auto"/>
            <w:bottom w:val="none" w:sz="0" w:space="0" w:color="auto"/>
            <w:right w:val="none" w:sz="0" w:space="0" w:color="auto"/>
          </w:divBdr>
        </w:div>
      </w:divsChild>
    </w:div>
    <w:div w:id="680426946">
      <w:bodyDiv w:val="1"/>
      <w:marLeft w:val="0"/>
      <w:marRight w:val="0"/>
      <w:marTop w:val="0"/>
      <w:marBottom w:val="0"/>
      <w:divBdr>
        <w:top w:val="none" w:sz="0" w:space="0" w:color="auto"/>
        <w:left w:val="none" w:sz="0" w:space="0" w:color="auto"/>
        <w:bottom w:val="none" w:sz="0" w:space="0" w:color="auto"/>
        <w:right w:val="none" w:sz="0" w:space="0" w:color="auto"/>
      </w:divBdr>
      <w:divsChild>
        <w:div w:id="139617452">
          <w:marLeft w:val="0"/>
          <w:marRight w:val="0"/>
          <w:marTop w:val="0"/>
          <w:marBottom w:val="0"/>
          <w:divBdr>
            <w:top w:val="none" w:sz="0" w:space="0" w:color="auto"/>
            <w:left w:val="none" w:sz="0" w:space="0" w:color="auto"/>
            <w:bottom w:val="none" w:sz="0" w:space="0" w:color="auto"/>
            <w:right w:val="none" w:sz="0" w:space="0" w:color="auto"/>
          </w:divBdr>
        </w:div>
        <w:div w:id="648945715">
          <w:marLeft w:val="0"/>
          <w:marRight w:val="0"/>
          <w:marTop w:val="0"/>
          <w:marBottom w:val="0"/>
          <w:divBdr>
            <w:top w:val="none" w:sz="0" w:space="0" w:color="auto"/>
            <w:left w:val="none" w:sz="0" w:space="0" w:color="auto"/>
            <w:bottom w:val="none" w:sz="0" w:space="0" w:color="auto"/>
            <w:right w:val="none" w:sz="0" w:space="0" w:color="auto"/>
          </w:divBdr>
        </w:div>
        <w:div w:id="799029037">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904875380">
          <w:marLeft w:val="0"/>
          <w:marRight w:val="0"/>
          <w:marTop w:val="0"/>
          <w:marBottom w:val="0"/>
          <w:divBdr>
            <w:top w:val="none" w:sz="0" w:space="0" w:color="auto"/>
            <w:left w:val="none" w:sz="0" w:space="0" w:color="auto"/>
            <w:bottom w:val="none" w:sz="0" w:space="0" w:color="auto"/>
            <w:right w:val="none" w:sz="0" w:space="0" w:color="auto"/>
          </w:divBdr>
        </w:div>
        <w:div w:id="1097946007">
          <w:marLeft w:val="0"/>
          <w:marRight w:val="0"/>
          <w:marTop w:val="0"/>
          <w:marBottom w:val="0"/>
          <w:divBdr>
            <w:top w:val="none" w:sz="0" w:space="0" w:color="auto"/>
            <w:left w:val="none" w:sz="0" w:space="0" w:color="auto"/>
            <w:bottom w:val="none" w:sz="0" w:space="0" w:color="auto"/>
            <w:right w:val="none" w:sz="0" w:space="0" w:color="auto"/>
          </w:divBdr>
        </w:div>
        <w:div w:id="1121873682">
          <w:marLeft w:val="0"/>
          <w:marRight w:val="0"/>
          <w:marTop w:val="0"/>
          <w:marBottom w:val="0"/>
          <w:divBdr>
            <w:top w:val="none" w:sz="0" w:space="0" w:color="auto"/>
            <w:left w:val="none" w:sz="0" w:space="0" w:color="auto"/>
            <w:bottom w:val="none" w:sz="0" w:space="0" w:color="auto"/>
            <w:right w:val="none" w:sz="0" w:space="0" w:color="auto"/>
          </w:divBdr>
        </w:div>
        <w:div w:id="1341349886">
          <w:marLeft w:val="0"/>
          <w:marRight w:val="0"/>
          <w:marTop w:val="0"/>
          <w:marBottom w:val="0"/>
          <w:divBdr>
            <w:top w:val="none" w:sz="0" w:space="0" w:color="auto"/>
            <w:left w:val="none" w:sz="0" w:space="0" w:color="auto"/>
            <w:bottom w:val="none" w:sz="0" w:space="0" w:color="auto"/>
            <w:right w:val="none" w:sz="0" w:space="0" w:color="auto"/>
          </w:divBdr>
        </w:div>
        <w:div w:id="1468864135">
          <w:marLeft w:val="0"/>
          <w:marRight w:val="0"/>
          <w:marTop w:val="0"/>
          <w:marBottom w:val="0"/>
          <w:divBdr>
            <w:top w:val="none" w:sz="0" w:space="0" w:color="auto"/>
            <w:left w:val="none" w:sz="0" w:space="0" w:color="auto"/>
            <w:bottom w:val="none" w:sz="0" w:space="0" w:color="auto"/>
            <w:right w:val="none" w:sz="0" w:space="0" w:color="auto"/>
          </w:divBdr>
        </w:div>
        <w:div w:id="1901940656">
          <w:marLeft w:val="0"/>
          <w:marRight w:val="0"/>
          <w:marTop w:val="0"/>
          <w:marBottom w:val="0"/>
          <w:divBdr>
            <w:top w:val="none" w:sz="0" w:space="0" w:color="auto"/>
            <w:left w:val="none" w:sz="0" w:space="0" w:color="auto"/>
            <w:bottom w:val="none" w:sz="0" w:space="0" w:color="auto"/>
            <w:right w:val="none" w:sz="0" w:space="0" w:color="auto"/>
          </w:divBdr>
        </w:div>
        <w:div w:id="2054384068">
          <w:marLeft w:val="0"/>
          <w:marRight w:val="0"/>
          <w:marTop w:val="0"/>
          <w:marBottom w:val="0"/>
          <w:divBdr>
            <w:top w:val="none" w:sz="0" w:space="0" w:color="auto"/>
            <w:left w:val="none" w:sz="0" w:space="0" w:color="auto"/>
            <w:bottom w:val="none" w:sz="0" w:space="0" w:color="auto"/>
            <w:right w:val="none" w:sz="0" w:space="0" w:color="auto"/>
          </w:divBdr>
        </w:div>
      </w:divsChild>
    </w:div>
    <w:div w:id="688291407">
      <w:bodyDiv w:val="1"/>
      <w:marLeft w:val="0"/>
      <w:marRight w:val="0"/>
      <w:marTop w:val="0"/>
      <w:marBottom w:val="0"/>
      <w:divBdr>
        <w:top w:val="none" w:sz="0" w:space="0" w:color="auto"/>
        <w:left w:val="none" w:sz="0" w:space="0" w:color="auto"/>
        <w:bottom w:val="none" w:sz="0" w:space="0" w:color="auto"/>
        <w:right w:val="none" w:sz="0" w:space="0" w:color="auto"/>
      </w:divBdr>
      <w:divsChild>
        <w:div w:id="148249937">
          <w:marLeft w:val="0"/>
          <w:marRight w:val="0"/>
          <w:marTop w:val="0"/>
          <w:marBottom w:val="0"/>
          <w:divBdr>
            <w:top w:val="none" w:sz="0" w:space="0" w:color="auto"/>
            <w:left w:val="none" w:sz="0" w:space="0" w:color="auto"/>
            <w:bottom w:val="none" w:sz="0" w:space="0" w:color="auto"/>
            <w:right w:val="none" w:sz="0" w:space="0" w:color="auto"/>
          </w:divBdr>
        </w:div>
        <w:div w:id="924609975">
          <w:marLeft w:val="0"/>
          <w:marRight w:val="0"/>
          <w:marTop w:val="0"/>
          <w:marBottom w:val="0"/>
          <w:divBdr>
            <w:top w:val="none" w:sz="0" w:space="0" w:color="auto"/>
            <w:left w:val="none" w:sz="0" w:space="0" w:color="auto"/>
            <w:bottom w:val="none" w:sz="0" w:space="0" w:color="auto"/>
            <w:right w:val="none" w:sz="0" w:space="0" w:color="auto"/>
          </w:divBdr>
        </w:div>
      </w:divsChild>
    </w:div>
    <w:div w:id="729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7705783">
          <w:marLeft w:val="0"/>
          <w:marRight w:val="0"/>
          <w:marTop w:val="0"/>
          <w:marBottom w:val="0"/>
          <w:divBdr>
            <w:top w:val="none" w:sz="0" w:space="0" w:color="auto"/>
            <w:left w:val="none" w:sz="0" w:space="0" w:color="auto"/>
            <w:bottom w:val="none" w:sz="0" w:space="0" w:color="auto"/>
            <w:right w:val="none" w:sz="0" w:space="0" w:color="auto"/>
          </w:divBdr>
        </w:div>
        <w:div w:id="1594974314">
          <w:marLeft w:val="0"/>
          <w:marRight w:val="0"/>
          <w:marTop w:val="0"/>
          <w:marBottom w:val="0"/>
          <w:divBdr>
            <w:top w:val="none" w:sz="0" w:space="0" w:color="auto"/>
            <w:left w:val="none" w:sz="0" w:space="0" w:color="auto"/>
            <w:bottom w:val="none" w:sz="0" w:space="0" w:color="auto"/>
            <w:right w:val="none" w:sz="0" w:space="0" w:color="auto"/>
          </w:divBdr>
        </w:div>
        <w:div w:id="1618951171">
          <w:marLeft w:val="0"/>
          <w:marRight w:val="0"/>
          <w:marTop w:val="0"/>
          <w:marBottom w:val="0"/>
          <w:divBdr>
            <w:top w:val="none" w:sz="0" w:space="0" w:color="auto"/>
            <w:left w:val="none" w:sz="0" w:space="0" w:color="auto"/>
            <w:bottom w:val="none" w:sz="0" w:space="0" w:color="auto"/>
            <w:right w:val="none" w:sz="0" w:space="0" w:color="auto"/>
          </w:divBdr>
        </w:div>
        <w:div w:id="1690333560">
          <w:marLeft w:val="0"/>
          <w:marRight w:val="0"/>
          <w:marTop w:val="0"/>
          <w:marBottom w:val="0"/>
          <w:divBdr>
            <w:top w:val="none" w:sz="0" w:space="0" w:color="auto"/>
            <w:left w:val="none" w:sz="0" w:space="0" w:color="auto"/>
            <w:bottom w:val="none" w:sz="0" w:space="0" w:color="auto"/>
            <w:right w:val="none" w:sz="0" w:space="0" w:color="auto"/>
          </w:divBdr>
        </w:div>
      </w:divsChild>
    </w:div>
    <w:div w:id="749161150">
      <w:bodyDiv w:val="1"/>
      <w:marLeft w:val="0"/>
      <w:marRight w:val="0"/>
      <w:marTop w:val="0"/>
      <w:marBottom w:val="0"/>
      <w:divBdr>
        <w:top w:val="none" w:sz="0" w:space="0" w:color="auto"/>
        <w:left w:val="none" w:sz="0" w:space="0" w:color="auto"/>
        <w:bottom w:val="none" w:sz="0" w:space="0" w:color="auto"/>
        <w:right w:val="none" w:sz="0" w:space="0" w:color="auto"/>
      </w:divBdr>
      <w:divsChild>
        <w:div w:id="1221013405">
          <w:marLeft w:val="0"/>
          <w:marRight w:val="0"/>
          <w:marTop w:val="0"/>
          <w:marBottom w:val="0"/>
          <w:divBdr>
            <w:top w:val="none" w:sz="0" w:space="0" w:color="auto"/>
            <w:left w:val="none" w:sz="0" w:space="0" w:color="auto"/>
            <w:bottom w:val="none" w:sz="0" w:space="0" w:color="auto"/>
            <w:right w:val="none" w:sz="0" w:space="0" w:color="auto"/>
          </w:divBdr>
          <w:divsChild>
            <w:div w:id="583606980">
              <w:marLeft w:val="0"/>
              <w:marRight w:val="0"/>
              <w:marTop w:val="0"/>
              <w:marBottom w:val="0"/>
              <w:divBdr>
                <w:top w:val="none" w:sz="0" w:space="0" w:color="auto"/>
                <w:left w:val="none" w:sz="0" w:space="0" w:color="auto"/>
                <w:bottom w:val="none" w:sz="0" w:space="0" w:color="auto"/>
                <w:right w:val="none" w:sz="0" w:space="0" w:color="auto"/>
              </w:divBdr>
              <w:divsChild>
                <w:div w:id="957565294">
                  <w:marLeft w:val="0"/>
                  <w:marRight w:val="0"/>
                  <w:marTop w:val="0"/>
                  <w:marBottom w:val="0"/>
                  <w:divBdr>
                    <w:top w:val="none" w:sz="0" w:space="0" w:color="auto"/>
                    <w:left w:val="none" w:sz="0" w:space="0" w:color="auto"/>
                    <w:bottom w:val="none" w:sz="0" w:space="0" w:color="auto"/>
                    <w:right w:val="none" w:sz="0" w:space="0" w:color="auto"/>
                  </w:divBdr>
                  <w:divsChild>
                    <w:div w:id="1534733550">
                      <w:marLeft w:val="0"/>
                      <w:marRight w:val="0"/>
                      <w:marTop w:val="0"/>
                      <w:marBottom w:val="0"/>
                      <w:divBdr>
                        <w:top w:val="none" w:sz="0" w:space="0" w:color="auto"/>
                        <w:left w:val="none" w:sz="0" w:space="0" w:color="auto"/>
                        <w:bottom w:val="none" w:sz="0" w:space="0" w:color="auto"/>
                        <w:right w:val="none" w:sz="0" w:space="0" w:color="auto"/>
                      </w:divBdr>
                      <w:divsChild>
                        <w:div w:id="331373213">
                          <w:marLeft w:val="0"/>
                          <w:marRight w:val="0"/>
                          <w:marTop w:val="0"/>
                          <w:marBottom w:val="0"/>
                          <w:divBdr>
                            <w:top w:val="none" w:sz="0" w:space="0" w:color="auto"/>
                            <w:left w:val="none" w:sz="0" w:space="0" w:color="auto"/>
                            <w:bottom w:val="none" w:sz="0" w:space="0" w:color="auto"/>
                            <w:right w:val="none" w:sz="0" w:space="0" w:color="auto"/>
                          </w:divBdr>
                        </w:div>
                        <w:div w:id="567349326">
                          <w:marLeft w:val="0"/>
                          <w:marRight w:val="0"/>
                          <w:marTop w:val="0"/>
                          <w:marBottom w:val="0"/>
                          <w:divBdr>
                            <w:top w:val="none" w:sz="0" w:space="0" w:color="auto"/>
                            <w:left w:val="none" w:sz="0" w:space="0" w:color="auto"/>
                            <w:bottom w:val="none" w:sz="0" w:space="0" w:color="auto"/>
                            <w:right w:val="none" w:sz="0" w:space="0" w:color="auto"/>
                          </w:divBdr>
                        </w:div>
                        <w:div w:id="777869519">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 w:id="1448893866">
                          <w:marLeft w:val="0"/>
                          <w:marRight w:val="0"/>
                          <w:marTop w:val="0"/>
                          <w:marBottom w:val="0"/>
                          <w:divBdr>
                            <w:top w:val="none" w:sz="0" w:space="0" w:color="auto"/>
                            <w:left w:val="none" w:sz="0" w:space="0" w:color="auto"/>
                            <w:bottom w:val="none" w:sz="0" w:space="0" w:color="auto"/>
                            <w:right w:val="none" w:sz="0" w:space="0" w:color="auto"/>
                          </w:divBdr>
                        </w:div>
                        <w:div w:id="1455372450">
                          <w:marLeft w:val="0"/>
                          <w:marRight w:val="0"/>
                          <w:marTop w:val="0"/>
                          <w:marBottom w:val="0"/>
                          <w:divBdr>
                            <w:top w:val="none" w:sz="0" w:space="0" w:color="auto"/>
                            <w:left w:val="none" w:sz="0" w:space="0" w:color="auto"/>
                            <w:bottom w:val="none" w:sz="0" w:space="0" w:color="auto"/>
                            <w:right w:val="none" w:sz="0" w:space="0" w:color="auto"/>
                          </w:divBdr>
                        </w:div>
                        <w:div w:id="1839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0964">
      <w:bodyDiv w:val="1"/>
      <w:marLeft w:val="0"/>
      <w:marRight w:val="0"/>
      <w:marTop w:val="0"/>
      <w:marBottom w:val="0"/>
      <w:divBdr>
        <w:top w:val="none" w:sz="0" w:space="0" w:color="auto"/>
        <w:left w:val="none" w:sz="0" w:space="0" w:color="auto"/>
        <w:bottom w:val="none" w:sz="0" w:space="0" w:color="auto"/>
        <w:right w:val="none" w:sz="0" w:space="0" w:color="auto"/>
      </w:divBdr>
      <w:divsChild>
        <w:div w:id="412824025">
          <w:marLeft w:val="0"/>
          <w:marRight w:val="0"/>
          <w:marTop w:val="0"/>
          <w:marBottom w:val="0"/>
          <w:divBdr>
            <w:top w:val="none" w:sz="0" w:space="0" w:color="auto"/>
            <w:left w:val="none" w:sz="0" w:space="0" w:color="auto"/>
            <w:bottom w:val="none" w:sz="0" w:space="0" w:color="auto"/>
            <w:right w:val="none" w:sz="0" w:space="0" w:color="auto"/>
          </w:divBdr>
        </w:div>
        <w:div w:id="557866248">
          <w:marLeft w:val="0"/>
          <w:marRight w:val="0"/>
          <w:marTop w:val="0"/>
          <w:marBottom w:val="0"/>
          <w:divBdr>
            <w:top w:val="none" w:sz="0" w:space="0" w:color="auto"/>
            <w:left w:val="none" w:sz="0" w:space="0" w:color="auto"/>
            <w:bottom w:val="none" w:sz="0" w:space="0" w:color="auto"/>
            <w:right w:val="none" w:sz="0" w:space="0" w:color="auto"/>
          </w:divBdr>
        </w:div>
        <w:div w:id="1529760333">
          <w:marLeft w:val="0"/>
          <w:marRight w:val="0"/>
          <w:marTop w:val="0"/>
          <w:marBottom w:val="0"/>
          <w:divBdr>
            <w:top w:val="none" w:sz="0" w:space="0" w:color="auto"/>
            <w:left w:val="none" w:sz="0" w:space="0" w:color="auto"/>
            <w:bottom w:val="none" w:sz="0" w:space="0" w:color="auto"/>
            <w:right w:val="none" w:sz="0" w:space="0" w:color="auto"/>
          </w:divBdr>
        </w:div>
        <w:div w:id="1595896247">
          <w:marLeft w:val="0"/>
          <w:marRight w:val="0"/>
          <w:marTop w:val="0"/>
          <w:marBottom w:val="0"/>
          <w:divBdr>
            <w:top w:val="none" w:sz="0" w:space="0" w:color="auto"/>
            <w:left w:val="none" w:sz="0" w:space="0" w:color="auto"/>
            <w:bottom w:val="none" w:sz="0" w:space="0" w:color="auto"/>
            <w:right w:val="none" w:sz="0" w:space="0" w:color="auto"/>
          </w:divBdr>
        </w:div>
      </w:divsChild>
    </w:div>
    <w:div w:id="770129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5468">
          <w:marLeft w:val="0"/>
          <w:marRight w:val="0"/>
          <w:marTop w:val="0"/>
          <w:marBottom w:val="0"/>
          <w:divBdr>
            <w:top w:val="none" w:sz="0" w:space="0" w:color="auto"/>
            <w:left w:val="none" w:sz="0" w:space="0" w:color="auto"/>
            <w:bottom w:val="none" w:sz="0" w:space="0" w:color="auto"/>
            <w:right w:val="none" w:sz="0" w:space="0" w:color="auto"/>
          </w:divBdr>
          <w:divsChild>
            <w:div w:id="194778125">
              <w:marLeft w:val="0"/>
              <w:marRight w:val="0"/>
              <w:marTop w:val="0"/>
              <w:marBottom w:val="0"/>
              <w:divBdr>
                <w:top w:val="none" w:sz="0" w:space="0" w:color="auto"/>
                <w:left w:val="none" w:sz="0" w:space="0" w:color="auto"/>
                <w:bottom w:val="none" w:sz="0" w:space="0" w:color="auto"/>
                <w:right w:val="none" w:sz="0" w:space="0" w:color="auto"/>
              </w:divBdr>
            </w:div>
            <w:div w:id="261112713">
              <w:marLeft w:val="0"/>
              <w:marRight w:val="0"/>
              <w:marTop w:val="0"/>
              <w:marBottom w:val="0"/>
              <w:divBdr>
                <w:top w:val="none" w:sz="0" w:space="0" w:color="auto"/>
                <w:left w:val="none" w:sz="0" w:space="0" w:color="auto"/>
                <w:bottom w:val="none" w:sz="0" w:space="0" w:color="auto"/>
                <w:right w:val="none" w:sz="0" w:space="0" w:color="auto"/>
              </w:divBdr>
            </w:div>
            <w:div w:id="279728896">
              <w:marLeft w:val="0"/>
              <w:marRight w:val="0"/>
              <w:marTop w:val="0"/>
              <w:marBottom w:val="0"/>
              <w:divBdr>
                <w:top w:val="none" w:sz="0" w:space="0" w:color="auto"/>
                <w:left w:val="none" w:sz="0" w:space="0" w:color="auto"/>
                <w:bottom w:val="none" w:sz="0" w:space="0" w:color="auto"/>
                <w:right w:val="none" w:sz="0" w:space="0" w:color="auto"/>
              </w:divBdr>
            </w:div>
            <w:div w:id="319696770">
              <w:marLeft w:val="0"/>
              <w:marRight w:val="0"/>
              <w:marTop w:val="0"/>
              <w:marBottom w:val="0"/>
              <w:divBdr>
                <w:top w:val="none" w:sz="0" w:space="0" w:color="auto"/>
                <w:left w:val="none" w:sz="0" w:space="0" w:color="auto"/>
                <w:bottom w:val="none" w:sz="0" w:space="0" w:color="auto"/>
                <w:right w:val="none" w:sz="0" w:space="0" w:color="auto"/>
              </w:divBdr>
            </w:div>
            <w:div w:id="460878471">
              <w:marLeft w:val="0"/>
              <w:marRight w:val="0"/>
              <w:marTop w:val="0"/>
              <w:marBottom w:val="0"/>
              <w:divBdr>
                <w:top w:val="none" w:sz="0" w:space="0" w:color="auto"/>
                <w:left w:val="none" w:sz="0" w:space="0" w:color="auto"/>
                <w:bottom w:val="none" w:sz="0" w:space="0" w:color="auto"/>
                <w:right w:val="none" w:sz="0" w:space="0" w:color="auto"/>
              </w:divBdr>
            </w:div>
            <w:div w:id="727459011">
              <w:marLeft w:val="0"/>
              <w:marRight w:val="0"/>
              <w:marTop w:val="0"/>
              <w:marBottom w:val="0"/>
              <w:divBdr>
                <w:top w:val="none" w:sz="0" w:space="0" w:color="auto"/>
                <w:left w:val="none" w:sz="0" w:space="0" w:color="auto"/>
                <w:bottom w:val="none" w:sz="0" w:space="0" w:color="auto"/>
                <w:right w:val="none" w:sz="0" w:space="0" w:color="auto"/>
              </w:divBdr>
            </w:div>
            <w:div w:id="890265417">
              <w:marLeft w:val="0"/>
              <w:marRight w:val="0"/>
              <w:marTop w:val="0"/>
              <w:marBottom w:val="0"/>
              <w:divBdr>
                <w:top w:val="none" w:sz="0" w:space="0" w:color="auto"/>
                <w:left w:val="none" w:sz="0" w:space="0" w:color="auto"/>
                <w:bottom w:val="none" w:sz="0" w:space="0" w:color="auto"/>
                <w:right w:val="none" w:sz="0" w:space="0" w:color="auto"/>
              </w:divBdr>
            </w:div>
            <w:div w:id="1024937967">
              <w:marLeft w:val="0"/>
              <w:marRight w:val="0"/>
              <w:marTop w:val="0"/>
              <w:marBottom w:val="0"/>
              <w:divBdr>
                <w:top w:val="none" w:sz="0" w:space="0" w:color="auto"/>
                <w:left w:val="none" w:sz="0" w:space="0" w:color="auto"/>
                <w:bottom w:val="none" w:sz="0" w:space="0" w:color="auto"/>
                <w:right w:val="none" w:sz="0" w:space="0" w:color="auto"/>
              </w:divBdr>
            </w:div>
            <w:div w:id="1203208165">
              <w:marLeft w:val="0"/>
              <w:marRight w:val="0"/>
              <w:marTop w:val="0"/>
              <w:marBottom w:val="0"/>
              <w:divBdr>
                <w:top w:val="none" w:sz="0" w:space="0" w:color="auto"/>
                <w:left w:val="none" w:sz="0" w:space="0" w:color="auto"/>
                <w:bottom w:val="none" w:sz="0" w:space="0" w:color="auto"/>
                <w:right w:val="none" w:sz="0" w:space="0" w:color="auto"/>
              </w:divBdr>
            </w:div>
            <w:div w:id="1317610783">
              <w:marLeft w:val="0"/>
              <w:marRight w:val="0"/>
              <w:marTop w:val="0"/>
              <w:marBottom w:val="0"/>
              <w:divBdr>
                <w:top w:val="none" w:sz="0" w:space="0" w:color="auto"/>
                <w:left w:val="none" w:sz="0" w:space="0" w:color="auto"/>
                <w:bottom w:val="none" w:sz="0" w:space="0" w:color="auto"/>
                <w:right w:val="none" w:sz="0" w:space="0" w:color="auto"/>
              </w:divBdr>
            </w:div>
            <w:div w:id="1401901124">
              <w:marLeft w:val="0"/>
              <w:marRight w:val="0"/>
              <w:marTop w:val="0"/>
              <w:marBottom w:val="0"/>
              <w:divBdr>
                <w:top w:val="none" w:sz="0" w:space="0" w:color="auto"/>
                <w:left w:val="none" w:sz="0" w:space="0" w:color="auto"/>
                <w:bottom w:val="none" w:sz="0" w:space="0" w:color="auto"/>
                <w:right w:val="none" w:sz="0" w:space="0" w:color="auto"/>
              </w:divBdr>
            </w:div>
            <w:div w:id="1490513302">
              <w:marLeft w:val="0"/>
              <w:marRight w:val="0"/>
              <w:marTop w:val="0"/>
              <w:marBottom w:val="0"/>
              <w:divBdr>
                <w:top w:val="none" w:sz="0" w:space="0" w:color="auto"/>
                <w:left w:val="none" w:sz="0" w:space="0" w:color="auto"/>
                <w:bottom w:val="none" w:sz="0" w:space="0" w:color="auto"/>
                <w:right w:val="none" w:sz="0" w:space="0" w:color="auto"/>
              </w:divBdr>
            </w:div>
            <w:div w:id="152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219">
      <w:bodyDiv w:val="1"/>
      <w:marLeft w:val="0"/>
      <w:marRight w:val="0"/>
      <w:marTop w:val="0"/>
      <w:marBottom w:val="0"/>
      <w:divBdr>
        <w:top w:val="none" w:sz="0" w:space="0" w:color="auto"/>
        <w:left w:val="none" w:sz="0" w:space="0" w:color="auto"/>
        <w:bottom w:val="none" w:sz="0" w:space="0" w:color="auto"/>
        <w:right w:val="none" w:sz="0" w:space="0" w:color="auto"/>
      </w:divBdr>
      <w:divsChild>
        <w:div w:id="35401271">
          <w:marLeft w:val="0"/>
          <w:marRight w:val="0"/>
          <w:marTop w:val="0"/>
          <w:marBottom w:val="0"/>
          <w:divBdr>
            <w:top w:val="none" w:sz="0" w:space="0" w:color="auto"/>
            <w:left w:val="none" w:sz="0" w:space="0" w:color="auto"/>
            <w:bottom w:val="none" w:sz="0" w:space="0" w:color="auto"/>
            <w:right w:val="none" w:sz="0" w:space="0" w:color="auto"/>
          </w:divBdr>
        </w:div>
        <w:div w:id="122121711">
          <w:marLeft w:val="0"/>
          <w:marRight w:val="0"/>
          <w:marTop w:val="0"/>
          <w:marBottom w:val="0"/>
          <w:divBdr>
            <w:top w:val="none" w:sz="0" w:space="0" w:color="auto"/>
            <w:left w:val="none" w:sz="0" w:space="0" w:color="auto"/>
            <w:bottom w:val="none" w:sz="0" w:space="0" w:color="auto"/>
            <w:right w:val="none" w:sz="0" w:space="0" w:color="auto"/>
          </w:divBdr>
        </w:div>
        <w:div w:id="404954932">
          <w:marLeft w:val="0"/>
          <w:marRight w:val="0"/>
          <w:marTop w:val="0"/>
          <w:marBottom w:val="0"/>
          <w:divBdr>
            <w:top w:val="none" w:sz="0" w:space="0" w:color="auto"/>
            <w:left w:val="none" w:sz="0" w:space="0" w:color="auto"/>
            <w:bottom w:val="none" w:sz="0" w:space="0" w:color="auto"/>
            <w:right w:val="none" w:sz="0" w:space="0" w:color="auto"/>
          </w:divBdr>
        </w:div>
        <w:div w:id="405496830">
          <w:marLeft w:val="0"/>
          <w:marRight w:val="0"/>
          <w:marTop w:val="0"/>
          <w:marBottom w:val="0"/>
          <w:divBdr>
            <w:top w:val="none" w:sz="0" w:space="0" w:color="auto"/>
            <w:left w:val="none" w:sz="0" w:space="0" w:color="auto"/>
            <w:bottom w:val="none" w:sz="0" w:space="0" w:color="auto"/>
            <w:right w:val="none" w:sz="0" w:space="0" w:color="auto"/>
          </w:divBdr>
        </w:div>
        <w:div w:id="752315506">
          <w:marLeft w:val="0"/>
          <w:marRight w:val="0"/>
          <w:marTop w:val="0"/>
          <w:marBottom w:val="0"/>
          <w:divBdr>
            <w:top w:val="none" w:sz="0" w:space="0" w:color="auto"/>
            <w:left w:val="none" w:sz="0" w:space="0" w:color="auto"/>
            <w:bottom w:val="none" w:sz="0" w:space="0" w:color="auto"/>
            <w:right w:val="none" w:sz="0" w:space="0" w:color="auto"/>
          </w:divBdr>
        </w:div>
        <w:div w:id="1305115039">
          <w:marLeft w:val="0"/>
          <w:marRight w:val="0"/>
          <w:marTop w:val="0"/>
          <w:marBottom w:val="0"/>
          <w:divBdr>
            <w:top w:val="none" w:sz="0" w:space="0" w:color="auto"/>
            <w:left w:val="none" w:sz="0" w:space="0" w:color="auto"/>
            <w:bottom w:val="none" w:sz="0" w:space="0" w:color="auto"/>
            <w:right w:val="none" w:sz="0" w:space="0" w:color="auto"/>
          </w:divBdr>
        </w:div>
        <w:div w:id="1335186235">
          <w:marLeft w:val="0"/>
          <w:marRight w:val="0"/>
          <w:marTop w:val="0"/>
          <w:marBottom w:val="0"/>
          <w:divBdr>
            <w:top w:val="none" w:sz="0" w:space="0" w:color="auto"/>
            <w:left w:val="none" w:sz="0" w:space="0" w:color="auto"/>
            <w:bottom w:val="none" w:sz="0" w:space="0" w:color="auto"/>
            <w:right w:val="none" w:sz="0" w:space="0" w:color="auto"/>
          </w:divBdr>
        </w:div>
        <w:div w:id="1901284656">
          <w:marLeft w:val="0"/>
          <w:marRight w:val="0"/>
          <w:marTop w:val="0"/>
          <w:marBottom w:val="0"/>
          <w:divBdr>
            <w:top w:val="none" w:sz="0" w:space="0" w:color="auto"/>
            <w:left w:val="none" w:sz="0" w:space="0" w:color="auto"/>
            <w:bottom w:val="none" w:sz="0" w:space="0" w:color="auto"/>
            <w:right w:val="none" w:sz="0" w:space="0" w:color="auto"/>
          </w:divBdr>
        </w:div>
      </w:divsChild>
    </w:div>
    <w:div w:id="792403644">
      <w:bodyDiv w:val="1"/>
      <w:marLeft w:val="0"/>
      <w:marRight w:val="0"/>
      <w:marTop w:val="0"/>
      <w:marBottom w:val="0"/>
      <w:divBdr>
        <w:top w:val="none" w:sz="0" w:space="0" w:color="auto"/>
        <w:left w:val="none" w:sz="0" w:space="0" w:color="auto"/>
        <w:bottom w:val="none" w:sz="0" w:space="0" w:color="auto"/>
        <w:right w:val="none" w:sz="0" w:space="0" w:color="auto"/>
      </w:divBdr>
      <w:divsChild>
        <w:div w:id="35856401">
          <w:marLeft w:val="0"/>
          <w:marRight w:val="0"/>
          <w:marTop w:val="0"/>
          <w:marBottom w:val="0"/>
          <w:divBdr>
            <w:top w:val="none" w:sz="0" w:space="0" w:color="auto"/>
            <w:left w:val="none" w:sz="0" w:space="0" w:color="auto"/>
            <w:bottom w:val="none" w:sz="0" w:space="0" w:color="auto"/>
            <w:right w:val="none" w:sz="0" w:space="0" w:color="auto"/>
          </w:divBdr>
        </w:div>
        <w:div w:id="1371686353">
          <w:marLeft w:val="0"/>
          <w:marRight w:val="0"/>
          <w:marTop w:val="0"/>
          <w:marBottom w:val="0"/>
          <w:divBdr>
            <w:top w:val="none" w:sz="0" w:space="0" w:color="auto"/>
            <w:left w:val="none" w:sz="0" w:space="0" w:color="auto"/>
            <w:bottom w:val="none" w:sz="0" w:space="0" w:color="auto"/>
            <w:right w:val="none" w:sz="0" w:space="0" w:color="auto"/>
          </w:divBdr>
        </w:div>
      </w:divsChild>
    </w:div>
    <w:div w:id="805003073">
      <w:bodyDiv w:val="1"/>
      <w:marLeft w:val="0"/>
      <w:marRight w:val="0"/>
      <w:marTop w:val="0"/>
      <w:marBottom w:val="0"/>
      <w:divBdr>
        <w:top w:val="none" w:sz="0" w:space="0" w:color="auto"/>
        <w:left w:val="none" w:sz="0" w:space="0" w:color="auto"/>
        <w:bottom w:val="none" w:sz="0" w:space="0" w:color="auto"/>
        <w:right w:val="none" w:sz="0" w:space="0" w:color="auto"/>
      </w:divBdr>
      <w:divsChild>
        <w:div w:id="163134">
          <w:marLeft w:val="0"/>
          <w:marRight w:val="0"/>
          <w:marTop w:val="0"/>
          <w:marBottom w:val="0"/>
          <w:divBdr>
            <w:top w:val="none" w:sz="0" w:space="0" w:color="auto"/>
            <w:left w:val="none" w:sz="0" w:space="0" w:color="auto"/>
            <w:bottom w:val="none" w:sz="0" w:space="0" w:color="auto"/>
            <w:right w:val="none" w:sz="0" w:space="0" w:color="auto"/>
          </w:divBdr>
        </w:div>
        <w:div w:id="239876439">
          <w:marLeft w:val="0"/>
          <w:marRight w:val="0"/>
          <w:marTop w:val="0"/>
          <w:marBottom w:val="0"/>
          <w:divBdr>
            <w:top w:val="none" w:sz="0" w:space="0" w:color="auto"/>
            <w:left w:val="none" w:sz="0" w:space="0" w:color="auto"/>
            <w:bottom w:val="none" w:sz="0" w:space="0" w:color="auto"/>
            <w:right w:val="none" w:sz="0" w:space="0" w:color="auto"/>
          </w:divBdr>
        </w:div>
        <w:div w:id="290552614">
          <w:marLeft w:val="0"/>
          <w:marRight w:val="0"/>
          <w:marTop w:val="0"/>
          <w:marBottom w:val="0"/>
          <w:divBdr>
            <w:top w:val="none" w:sz="0" w:space="0" w:color="auto"/>
            <w:left w:val="none" w:sz="0" w:space="0" w:color="auto"/>
            <w:bottom w:val="none" w:sz="0" w:space="0" w:color="auto"/>
            <w:right w:val="none" w:sz="0" w:space="0" w:color="auto"/>
          </w:divBdr>
        </w:div>
        <w:div w:id="421343976">
          <w:marLeft w:val="0"/>
          <w:marRight w:val="0"/>
          <w:marTop w:val="0"/>
          <w:marBottom w:val="0"/>
          <w:divBdr>
            <w:top w:val="none" w:sz="0" w:space="0" w:color="auto"/>
            <w:left w:val="none" w:sz="0" w:space="0" w:color="auto"/>
            <w:bottom w:val="none" w:sz="0" w:space="0" w:color="auto"/>
            <w:right w:val="none" w:sz="0" w:space="0" w:color="auto"/>
          </w:divBdr>
        </w:div>
        <w:div w:id="1333219944">
          <w:marLeft w:val="0"/>
          <w:marRight w:val="0"/>
          <w:marTop w:val="0"/>
          <w:marBottom w:val="0"/>
          <w:divBdr>
            <w:top w:val="none" w:sz="0" w:space="0" w:color="auto"/>
            <w:left w:val="none" w:sz="0" w:space="0" w:color="auto"/>
            <w:bottom w:val="none" w:sz="0" w:space="0" w:color="auto"/>
            <w:right w:val="none" w:sz="0" w:space="0" w:color="auto"/>
          </w:divBdr>
        </w:div>
        <w:div w:id="1401367585">
          <w:marLeft w:val="0"/>
          <w:marRight w:val="0"/>
          <w:marTop w:val="0"/>
          <w:marBottom w:val="0"/>
          <w:divBdr>
            <w:top w:val="none" w:sz="0" w:space="0" w:color="auto"/>
            <w:left w:val="none" w:sz="0" w:space="0" w:color="auto"/>
            <w:bottom w:val="none" w:sz="0" w:space="0" w:color="auto"/>
            <w:right w:val="none" w:sz="0" w:space="0" w:color="auto"/>
          </w:divBdr>
        </w:div>
        <w:div w:id="1406032788">
          <w:marLeft w:val="0"/>
          <w:marRight w:val="0"/>
          <w:marTop w:val="0"/>
          <w:marBottom w:val="0"/>
          <w:divBdr>
            <w:top w:val="none" w:sz="0" w:space="0" w:color="auto"/>
            <w:left w:val="none" w:sz="0" w:space="0" w:color="auto"/>
            <w:bottom w:val="none" w:sz="0" w:space="0" w:color="auto"/>
            <w:right w:val="none" w:sz="0" w:space="0" w:color="auto"/>
          </w:divBdr>
        </w:div>
        <w:div w:id="1492483395">
          <w:marLeft w:val="0"/>
          <w:marRight w:val="0"/>
          <w:marTop w:val="0"/>
          <w:marBottom w:val="0"/>
          <w:divBdr>
            <w:top w:val="none" w:sz="0" w:space="0" w:color="auto"/>
            <w:left w:val="none" w:sz="0" w:space="0" w:color="auto"/>
            <w:bottom w:val="none" w:sz="0" w:space="0" w:color="auto"/>
            <w:right w:val="none" w:sz="0" w:space="0" w:color="auto"/>
          </w:divBdr>
        </w:div>
        <w:div w:id="1832405745">
          <w:marLeft w:val="0"/>
          <w:marRight w:val="0"/>
          <w:marTop w:val="0"/>
          <w:marBottom w:val="0"/>
          <w:divBdr>
            <w:top w:val="none" w:sz="0" w:space="0" w:color="auto"/>
            <w:left w:val="none" w:sz="0" w:space="0" w:color="auto"/>
            <w:bottom w:val="none" w:sz="0" w:space="0" w:color="auto"/>
            <w:right w:val="none" w:sz="0" w:space="0" w:color="auto"/>
          </w:divBdr>
        </w:div>
      </w:divsChild>
    </w:div>
    <w:div w:id="809901235">
      <w:bodyDiv w:val="1"/>
      <w:marLeft w:val="0"/>
      <w:marRight w:val="0"/>
      <w:marTop w:val="0"/>
      <w:marBottom w:val="0"/>
      <w:divBdr>
        <w:top w:val="none" w:sz="0" w:space="0" w:color="auto"/>
        <w:left w:val="none" w:sz="0" w:space="0" w:color="auto"/>
        <w:bottom w:val="none" w:sz="0" w:space="0" w:color="auto"/>
        <w:right w:val="none" w:sz="0" w:space="0" w:color="auto"/>
      </w:divBdr>
      <w:divsChild>
        <w:div w:id="808740142">
          <w:marLeft w:val="0"/>
          <w:marRight w:val="0"/>
          <w:marTop w:val="0"/>
          <w:marBottom w:val="0"/>
          <w:divBdr>
            <w:top w:val="none" w:sz="0" w:space="0" w:color="auto"/>
            <w:left w:val="none" w:sz="0" w:space="0" w:color="auto"/>
            <w:bottom w:val="none" w:sz="0" w:space="0" w:color="auto"/>
            <w:right w:val="none" w:sz="0" w:space="0" w:color="auto"/>
          </w:divBdr>
          <w:divsChild>
            <w:div w:id="1367635023">
              <w:marLeft w:val="0"/>
              <w:marRight w:val="0"/>
              <w:marTop w:val="0"/>
              <w:marBottom w:val="0"/>
              <w:divBdr>
                <w:top w:val="none" w:sz="0" w:space="0" w:color="auto"/>
                <w:left w:val="none" w:sz="0" w:space="0" w:color="auto"/>
                <w:bottom w:val="none" w:sz="0" w:space="0" w:color="auto"/>
                <w:right w:val="none" w:sz="0" w:space="0" w:color="auto"/>
              </w:divBdr>
              <w:divsChild>
                <w:div w:id="1744254908">
                  <w:marLeft w:val="0"/>
                  <w:marRight w:val="0"/>
                  <w:marTop w:val="0"/>
                  <w:marBottom w:val="0"/>
                  <w:divBdr>
                    <w:top w:val="none" w:sz="0" w:space="0" w:color="auto"/>
                    <w:left w:val="none" w:sz="0" w:space="0" w:color="auto"/>
                    <w:bottom w:val="none" w:sz="0" w:space="0" w:color="auto"/>
                    <w:right w:val="none" w:sz="0" w:space="0" w:color="auto"/>
                  </w:divBdr>
                  <w:divsChild>
                    <w:div w:id="1995184122">
                      <w:marLeft w:val="0"/>
                      <w:marRight w:val="0"/>
                      <w:marTop w:val="0"/>
                      <w:marBottom w:val="0"/>
                      <w:divBdr>
                        <w:top w:val="none" w:sz="0" w:space="0" w:color="auto"/>
                        <w:left w:val="none" w:sz="0" w:space="0" w:color="auto"/>
                        <w:bottom w:val="none" w:sz="0" w:space="0" w:color="auto"/>
                        <w:right w:val="none" w:sz="0" w:space="0" w:color="auto"/>
                      </w:divBdr>
                      <w:divsChild>
                        <w:div w:id="248390617">
                          <w:marLeft w:val="0"/>
                          <w:marRight w:val="0"/>
                          <w:marTop w:val="0"/>
                          <w:marBottom w:val="0"/>
                          <w:divBdr>
                            <w:top w:val="none" w:sz="0" w:space="0" w:color="auto"/>
                            <w:left w:val="none" w:sz="0" w:space="0" w:color="auto"/>
                            <w:bottom w:val="none" w:sz="0" w:space="0" w:color="auto"/>
                            <w:right w:val="none" w:sz="0" w:space="0" w:color="auto"/>
                          </w:divBdr>
                        </w:div>
                        <w:div w:id="298608276">
                          <w:marLeft w:val="0"/>
                          <w:marRight w:val="0"/>
                          <w:marTop w:val="0"/>
                          <w:marBottom w:val="0"/>
                          <w:divBdr>
                            <w:top w:val="none" w:sz="0" w:space="0" w:color="auto"/>
                            <w:left w:val="none" w:sz="0" w:space="0" w:color="auto"/>
                            <w:bottom w:val="none" w:sz="0" w:space="0" w:color="auto"/>
                            <w:right w:val="none" w:sz="0" w:space="0" w:color="auto"/>
                          </w:divBdr>
                        </w:div>
                        <w:div w:id="337542571">
                          <w:marLeft w:val="0"/>
                          <w:marRight w:val="0"/>
                          <w:marTop w:val="0"/>
                          <w:marBottom w:val="0"/>
                          <w:divBdr>
                            <w:top w:val="none" w:sz="0" w:space="0" w:color="auto"/>
                            <w:left w:val="none" w:sz="0" w:space="0" w:color="auto"/>
                            <w:bottom w:val="none" w:sz="0" w:space="0" w:color="auto"/>
                            <w:right w:val="none" w:sz="0" w:space="0" w:color="auto"/>
                          </w:divBdr>
                        </w:div>
                        <w:div w:id="1166634624">
                          <w:marLeft w:val="0"/>
                          <w:marRight w:val="0"/>
                          <w:marTop w:val="0"/>
                          <w:marBottom w:val="0"/>
                          <w:divBdr>
                            <w:top w:val="none" w:sz="0" w:space="0" w:color="auto"/>
                            <w:left w:val="none" w:sz="0" w:space="0" w:color="auto"/>
                            <w:bottom w:val="none" w:sz="0" w:space="0" w:color="auto"/>
                            <w:right w:val="none" w:sz="0" w:space="0" w:color="auto"/>
                          </w:divBdr>
                        </w:div>
                        <w:div w:id="1305815148">
                          <w:marLeft w:val="0"/>
                          <w:marRight w:val="0"/>
                          <w:marTop w:val="0"/>
                          <w:marBottom w:val="0"/>
                          <w:divBdr>
                            <w:top w:val="none" w:sz="0" w:space="0" w:color="auto"/>
                            <w:left w:val="none" w:sz="0" w:space="0" w:color="auto"/>
                            <w:bottom w:val="none" w:sz="0" w:space="0" w:color="auto"/>
                            <w:right w:val="none" w:sz="0" w:space="0" w:color="auto"/>
                          </w:divBdr>
                        </w:div>
                        <w:div w:id="1385644817">
                          <w:marLeft w:val="0"/>
                          <w:marRight w:val="0"/>
                          <w:marTop w:val="0"/>
                          <w:marBottom w:val="0"/>
                          <w:divBdr>
                            <w:top w:val="none" w:sz="0" w:space="0" w:color="auto"/>
                            <w:left w:val="none" w:sz="0" w:space="0" w:color="auto"/>
                            <w:bottom w:val="none" w:sz="0" w:space="0" w:color="auto"/>
                            <w:right w:val="none" w:sz="0" w:space="0" w:color="auto"/>
                          </w:divBdr>
                        </w:div>
                        <w:div w:id="1419595090">
                          <w:marLeft w:val="0"/>
                          <w:marRight w:val="0"/>
                          <w:marTop w:val="0"/>
                          <w:marBottom w:val="0"/>
                          <w:divBdr>
                            <w:top w:val="none" w:sz="0" w:space="0" w:color="auto"/>
                            <w:left w:val="none" w:sz="0" w:space="0" w:color="auto"/>
                            <w:bottom w:val="none" w:sz="0" w:space="0" w:color="auto"/>
                            <w:right w:val="none" w:sz="0" w:space="0" w:color="auto"/>
                          </w:divBdr>
                        </w:div>
                        <w:div w:id="1424255773">
                          <w:marLeft w:val="0"/>
                          <w:marRight w:val="0"/>
                          <w:marTop w:val="0"/>
                          <w:marBottom w:val="0"/>
                          <w:divBdr>
                            <w:top w:val="none" w:sz="0" w:space="0" w:color="auto"/>
                            <w:left w:val="none" w:sz="0" w:space="0" w:color="auto"/>
                            <w:bottom w:val="none" w:sz="0" w:space="0" w:color="auto"/>
                            <w:right w:val="none" w:sz="0" w:space="0" w:color="auto"/>
                          </w:divBdr>
                        </w:div>
                        <w:div w:id="1469322300">
                          <w:marLeft w:val="0"/>
                          <w:marRight w:val="0"/>
                          <w:marTop w:val="0"/>
                          <w:marBottom w:val="0"/>
                          <w:divBdr>
                            <w:top w:val="none" w:sz="0" w:space="0" w:color="auto"/>
                            <w:left w:val="none" w:sz="0" w:space="0" w:color="auto"/>
                            <w:bottom w:val="none" w:sz="0" w:space="0" w:color="auto"/>
                            <w:right w:val="none" w:sz="0" w:space="0" w:color="auto"/>
                          </w:divBdr>
                        </w:div>
                        <w:div w:id="1480419114">
                          <w:marLeft w:val="0"/>
                          <w:marRight w:val="0"/>
                          <w:marTop w:val="0"/>
                          <w:marBottom w:val="0"/>
                          <w:divBdr>
                            <w:top w:val="none" w:sz="0" w:space="0" w:color="auto"/>
                            <w:left w:val="none" w:sz="0" w:space="0" w:color="auto"/>
                            <w:bottom w:val="none" w:sz="0" w:space="0" w:color="auto"/>
                            <w:right w:val="none" w:sz="0" w:space="0" w:color="auto"/>
                          </w:divBdr>
                        </w:div>
                        <w:div w:id="1613636333">
                          <w:marLeft w:val="0"/>
                          <w:marRight w:val="0"/>
                          <w:marTop w:val="0"/>
                          <w:marBottom w:val="0"/>
                          <w:divBdr>
                            <w:top w:val="none" w:sz="0" w:space="0" w:color="auto"/>
                            <w:left w:val="none" w:sz="0" w:space="0" w:color="auto"/>
                            <w:bottom w:val="none" w:sz="0" w:space="0" w:color="auto"/>
                            <w:right w:val="none" w:sz="0" w:space="0" w:color="auto"/>
                          </w:divBdr>
                        </w:div>
                        <w:div w:id="16927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64308">
      <w:bodyDiv w:val="1"/>
      <w:marLeft w:val="0"/>
      <w:marRight w:val="0"/>
      <w:marTop w:val="0"/>
      <w:marBottom w:val="0"/>
      <w:divBdr>
        <w:top w:val="none" w:sz="0" w:space="0" w:color="auto"/>
        <w:left w:val="none" w:sz="0" w:space="0" w:color="auto"/>
        <w:bottom w:val="none" w:sz="0" w:space="0" w:color="auto"/>
        <w:right w:val="none" w:sz="0" w:space="0" w:color="auto"/>
      </w:divBdr>
      <w:divsChild>
        <w:div w:id="282614121">
          <w:marLeft w:val="0"/>
          <w:marRight w:val="0"/>
          <w:marTop w:val="0"/>
          <w:marBottom w:val="0"/>
          <w:divBdr>
            <w:top w:val="none" w:sz="0" w:space="0" w:color="auto"/>
            <w:left w:val="none" w:sz="0" w:space="0" w:color="auto"/>
            <w:bottom w:val="none" w:sz="0" w:space="0" w:color="auto"/>
            <w:right w:val="none" w:sz="0" w:space="0" w:color="auto"/>
          </w:divBdr>
        </w:div>
        <w:div w:id="702175366">
          <w:marLeft w:val="0"/>
          <w:marRight w:val="0"/>
          <w:marTop w:val="0"/>
          <w:marBottom w:val="0"/>
          <w:divBdr>
            <w:top w:val="none" w:sz="0" w:space="0" w:color="auto"/>
            <w:left w:val="none" w:sz="0" w:space="0" w:color="auto"/>
            <w:bottom w:val="none" w:sz="0" w:space="0" w:color="auto"/>
            <w:right w:val="none" w:sz="0" w:space="0" w:color="auto"/>
          </w:divBdr>
        </w:div>
        <w:div w:id="819469202">
          <w:marLeft w:val="0"/>
          <w:marRight w:val="0"/>
          <w:marTop w:val="0"/>
          <w:marBottom w:val="0"/>
          <w:divBdr>
            <w:top w:val="none" w:sz="0" w:space="0" w:color="auto"/>
            <w:left w:val="none" w:sz="0" w:space="0" w:color="auto"/>
            <w:bottom w:val="none" w:sz="0" w:space="0" w:color="auto"/>
            <w:right w:val="none" w:sz="0" w:space="0" w:color="auto"/>
          </w:divBdr>
        </w:div>
        <w:div w:id="882525434">
          <w:marLeft w:val="0"/>
          <w:marRight w:val="0"/>
          <w:marTop w:val="0"/>
          <w:marBottom w:val="0"/>
          <w:divBdr>
            <w:top w:val="none" w:sz="0" w:space="0" w:color="auto"/>
            <w:left w:val="none" w:sz="0" w:space="0" w:color="auto"/>
            <w:bottom w:val="none" w:sz="0" w:space="0" w:color="auto"/>
            <w:right w:val="none" w:sz="0" w:space="0" w:color="auto"/>
          </w:divBdr>
        </w:div>
        <w:div w:id="970943578">
          <w:marLeft w:val="0"/>
          <w:marRight w:val="0"/>
          <w:marTop w:val="0"/>
          <w:marBottom w:val="0"/>
          <w:divBdr>
            <w:top w:val="none" w:sz="0" w:space="0" w:color="auto"/>
            <w:left w:val="none" w:sz="0" w:space="0" w:color="auto"/>
            <w:bottom w:val="none" w:sz="0" w:space="0" w:color="auto"/>
            <w:right w:val="none" w:sz="0" w:space="0" w:color="auto"/>
          </w:divBdr>
        </w:div>
        <w:div w:id="1141119939">
          <w:marLeft w:val="0"/>
          <w:marRight w:val="0"/>
          <w:marTop w:val="0"/>
          <w:marBottom w:val="0"/>
          <w:divBdr>
            <w:top w:val="none" w:sz="0" w:space="0" w:color="auto"/>
            <w:left w:val="none" w:sz="0" w:space="0" w:color="auto"/>
            <w:bottom w:val="none" w:sz="0" w:space="0" w:color="auto"/>
            <w:right w:val="none" w:sz="0" w:space="0" w:color="auto"/>
          </w:divBdr>
        </w:div>
        <w:div w:id="1403720296">
          <w:marLeft w:val="0"/>
          <w:marRight w:val="0"/>
          <w:marTop w:val="0"/>
          <w:marBottom w:val="0"/>
          <w:divBdr>
            <w:top w:val="none" w:sz="0" w:space="0" w:color="auto"/>
            <w:left w:val="none" w:sz="0" w:space="0" w:color="auto"/>
            <w:bottom w:val="none" w:sz="0" w:space="0" w:color="auto"/>
            <w:right w:val="none" w:sz="0" w:space="0" w:color="auto"/>
          </w:divBdr>
        </w:div>
        <w:div w:id="1660231366">
          <w:marLeft w:val="0"/>
          <w:marRight w:val="0"/>
          <w:marTop w:val="0"/>
          <w:marBottom w:val="0"/>
          <w:divBdr>
            <w:top w:val="none" w:sz="0" w:space="0" w:color="auto"/>
            <w:left w:val="none" w:sz="0" w:space="0" w:color="auto"/>
            <w:bottom w:val="none" w:sz="0" w:space="0" w:color="auto"/>
            <w:right w:val="none" w:sz="0" w:space="0" w:color="auto"/>
          </w:divBdr>
        </w:div>
      </w:divsChild>
    </w:div>
    <w:div w:id="815076128">
      <w:bodyDiv w:val="1"/>
      <w:marLeft w:val="0"/>
      <w:marRight w:val="0"/>
      <w:marTop w:val="0"/>
      <w:marBottom w:val="0"/>
      <w:divBdr>
        <w:top w:val="none" w:sz="0" w:space="0" w:color="auto"/>
        <w:left w:val="none" w:sz="0" w:space="0" w:color="auto"/>
        <w:bottom w:val="none" w:sz="0" w:space="0" w:color="auto"/>
        <w:right w:val="none" w:sz="0" w:space="0" w:color="auto"/>
      </w:divBdr>
      <w:divsChild>
        <w:div w:id="33584968">
          <w:marLeft w:val="0"/>
          <w:marRight w:val="0"/>
          <w:marTop w:val="0"/>
          <w:marBottom w:val="0"/>
          <w:divBdr>
            <w:top w:val="none" w:sz="0" w:space="0" w:color="auto"/>
            <w:left w:val="none" w:sz="0" w:space="0" w:color="auto"/>
            <w:bottom w:val="none" w:sz="0" w:space="0" w:color="auto"/>
            <w:right w:val="none" w:sz="0" w:space="0" w:color="auto"/>
          </w:divBdr>
        </w:div>
        <w:div w:id="349261099">
          <w:marLeft w:val="0"/>
          <w:marRight w:val="0"/>
          <w:marTop w:val="0"/>
          <w:marBottom w:val="0"/>
          <w:divBdr>
            <w:top w:val="none" w:sz="0" w:space="0" w:color="auto"/>
            <w:left w:val="none" w:sz="0" w:space="0" w:color="auto"/>
            <w:bottom w:val="none" w:sz="0" w:space="0" w:color="auto"/>
            <w:right w:val="none" w:sz="0" w:space="0" w:color="auto"/>
          </w:divBdr>
        </w:div>
        <w:div w:id="2140419042">
          <w:marLeft w:val="0"/>
          <w:marRight w:val="0"/>
          <w:marTop w:val="0"/>
          <w:marBottom w:val="0"/>
          <w:divBdr>
            <w:top w:val="none" w:sz="0" w:space="0" w:color="auto"/>
            <w:left w:val="none" w:sz="0" w:space="0" w:color="auto"/>
            <w:bottom w:val="none" w:sz="0" w:space="0" w:color="auto"/>
            <w:right w:val="none" w:sz="0" w:space="0" w:color="auto"/>
          </w:divBdr>
        </w:div>
      </w:divsChild>
    </w:div>
    <w:div w:id="817649007">
      <w:bodyDiv w:val="1"/>
      <w:marLeft w:val="0"/>
      <w:marRight w:val="0"/>
      <w:marTop w:val="0"/>
      <w:marBottom w:val="0"/>
      <w:divBdr>
        <w:top w:val="none" w:sz="0" w:space="0" w:color="auto"/>
        <w:left w:val="none" w:sz="0" w:space="0" w:color="auto"/>
        <w:bottom w:val="none" w:sz="0" w:space="0" w:color="auto"/>
        <w:right w:val="none" w:sz="0" w:space="0" w:color="auto"/>
      </w:divBdr>
      <w:divsChild>
        <w:div w:id="324018787">
          <w:marLeft w:val="0"/>
          <w:marRight w:val="0"/>
          <w:marTop w:val="0"/>
          <w:marBottom w:val="0"/>
          <w:divBdr>
            <w:top w:val="none" w:sz="0" w:space="0" w:color="auto"/>
            <w:left w:val="none" w:sz="0" w:space="0" w:color="auto"/>
            <w:bottom w:val="none" w:sz="0" w:space="0" w:color="auto"/>
            <w:right w:val="none" w:sz="0" w:space="0" w:color="auto"/>
          </w:divBdr>
        </w:div>
        <w:div w:id="1060790333">
          <w:marLeft w:val="0"/>
          <w:marRight w:val="0"/>
          <w:marTop w:val="0"/>
          <w:marBottom w:val="0"/>
          <w:divBdr>
            <w:top w:val="none" w:sz="0" w:space="0" w:color="auto"/>
            <w:left w:val="none" w:sz="0" w:space="0" w:color="auto"/>
            <w:bottom w:val="none" w:sz="0" w:space="0" w:color="auto"/>
            <w:right w:val="none" w:sz="0" w:space="0" w:color="auto"/>
          </w:divBdr>
        </w:div>
        <w:div w:id="2036685797">
          <w:marLeft w:val="0"/>
          <w:marRight w:val="0"/>
          <w:marTop w:val="0"/>
          <w:marBottom w:val="0"/>
          <w:divBdr>
            <w:top w:val="none" w:sz="0" w:space="0" w:color="auto"/>
            <w:left w:val="none" w:sz="0" w:space="0" w:color="auto"/>
            <w:bottom w:val="none" w:sz="0" w:space="0" w:color="auto"/>
            <w:right w:val="none" w:sz="0" w:space="0" w:color="auto"/>
          </w:divBdr>
        </w:div>
      </w:divsChild>
    </w:div>
    <w:div w:id="820536604">
      <w:bodyDiv w:val="1"/>
      <w:marLeft w:val="0"/>
      <w:marRight w:val="0"/>
      <w:marTop w:val="0"/>
      <w:marBottom w:val="0"/>
      <w:divBdr>
        <w:top w:val="none" w:sz="0" w:space="0" w:color="auto"/>
        <w:left w:val="none" w:sz="0" w:space="0" w:color="auto"/>
        <w:bottom w:val="none" w:sz="0" w:space="0" w:color="auto"/>
        <w:right w:val="none" w:sz="0" w:space="0" w:color="auto"/>
      </w:divBdr>
      <w:divsChild>
        <w:div w:id="1920290429">
          <w:marLeft w:val="0"/>
          <w:marRight w:val="0"/>
          <w:marTop w:val="0"/>
          <w:marBottom w:val="0"/>
          <w:divBdr>
            <w:top w:val="none" w:sz="0" w:space="0" w:color="auto"/>
            <w:left w:val="none" w:sz="0" w:space="0" w:color="auto"/>
            <w:bottom w:val="none" w:sz="0" w:space="0" w:color="auto"/>
            <w:right w:val="none" w:sz="0" w:space="0" w:color="auto"/>
          </w:divBdr>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sChild>
        <w:div w:id="1718777028">
          <w:marLeft w:val="0"/>
          <w:marRight w:val="0"/>
          <w:marTop w:val="0"/>
          <w:marBottom w:val="0"/>
          <w:divBdr>
            <w:top w:val="none" w:sz="0" w:space="0" w:color="auto"/>
            <w:left w:val="none" w:sz="0" w:space="0" w:color="auto"/>
            <w:bottom w:val="none" w:sz="0" w:space="0" w:color="auto"/>
            <w:right w:val="none" w:sz="0" w:space="0" w:color="auto"/>
          </w:divBdr>
        </w:div>
      </w:divsChild>
    </w:div>
    <w:div w:id="876822342">
      <w:bodyDiv w:val="1"/>
      <w:marLeft w:val="0"/>
      <w:marRight w:val="0"/>
      <w:marTop w:val="0"/>
      <w:marBottom w:val="0"/>
      <w:divBdr>
        <w:top w:val="none" w:sz="0" w:space="0" w:color="auto"/>
        <w:left w:val="none" w:sz="0" w:space="0" w:color="auto"/>
        <w:bottom w:val="none" w:sz="0" w:space="0" w:color="auto"/>
        <w:right w:val="none" w:sz="0" w:space="0" w:color="auto"/>
      </w:divBdr>
      <w:divsChild>
        <w:div w:id="265113767">
          <w:marLeft w:val="0"/>
          <w:marRight w:val="0"/>
          <w:marTop w:val="0"/>
          <w:marBottom w:val="0"/>
          <w:divBdr>
            <w:top w:val="none" w:sz="0" w:space="0" w:color="auto"/>
            <w:left w:val="none" w:sz="0" w:space="0" w:color="auto"/>
            <w:bottom w:val="none" w:sz="0" w:space="0" w:color="auto"/>
            <w:right w:val="none" w:sz="0" w:space="0" w:color="auto"/>
          </w:divBdr>
        </w:div>
        <w:div w:id="380440730">
          <w:marLeft w:val="0"/>
          <w:marRight w:val="0"/>
          <w:marTop w:val="0"/>
          <w:marBottom w:val="0"/>
          <w:divBdr>
            <w:top w:val="none" w:sz="0" w:space="0" w:color="auto"/>
            <w:left w:val="none" w:sz="0" w:space="0" w:color="auto"/>
            <w:bottom w:val="none" w:sz="0" w:space="0" w:color="auto"/>
            <w:right w:val="none" w:sz="0" w:space="0" w:color="auto"/>
          </w:divBdr>
        </w:div>
        <w:div w:id="438333936">
          <w:marLeft w:val="0"/>
          <w:marRight w:val="0"/>
          <w:marTop w:val="0"/>
          <w:marBottom w:val="0"/>
          <w:divBdr>
            <w:top w:val="none" w:sz="0" w:space="0" w:color="auto"/>
            <w:left w:val="none" w:sz="0" w:space="0" w:color="auto"/>
            <w:bottom w:val="none" w:sz="0" w:space="0" w:color="auto"/>
            <w:right w:val="none" w:sz="0" w:space="0" w:color="auto"/>
          </w:divBdr>
        </w:div>
        <w:div w:id="539168583">
          <w:marLeft w:val="0"/>
          <w:marRight w:val="0"/>
          <w:marTop w:val="0"/>
          <w:marBottom w:val="0"/>
          <w:divBdr>
            <w:top w:val="none" w:sz="0" w:space="0" w:color="auto"/>
            <w:left w:val="none" w:sz="0" w:space="0" w:color="auto"/>
            <w:bottom w:val="none" w:sz="0" w:space="0" w:color="auto"/>
            <w:right w:val="none" w:sz="0" w:space="0" w:color="auto"/>
          </w:divBdr>
        </w:div>
        <w:div w:id="665131848">
          <w:marLeft w:val="0"/>
          <w:marRight w:val="0"/>
          <w:marTop w:val="0"/>
          <w:marBottom w:val="0"/>
          <w:divBdr>
            <w:top w:val="none" w:sz="0" w:space="0" w:color="auto"/>
            <w:left w:val="none" w:sz="0" w:space="0" w:color="auto"/>
            <w:bottom w:val="none" w:sz="0" w:space="0" w:color="auto"/>
            <w:right w:val="none" w:sz="0" w:space="0" w:color="auto"/>
          </w:divBdr>
        </w:div>
        <w:div w:id="737291079">
          <w:marLeft w:val="0"/>
          <w:marRight w:val="0"/>
          <w:marTop w:val="0"/>
          <w:marBottom w:val="0"/>
          <w:divBdr>
            <w:top w:val="none" w:sz="0" w:space="0" w:color="auto"/>
            <w:left w:val="none" w:sz="0" w:space="0" w:color="auto"/>
            <w:bottom w:val="none" w:sz="0" w:space="0" w:color="auto"/>
            <w:right w:val="none" w:sz="0" w:space="0" w:color="auto"/>
          </w:divBdr>
        </w:div>
        <w:div w:id="1078597230">
          <w:marLeft w:val="0"/>
          <w:marRight w:val="0"/>
          <w:marTop w:val="0"/>
          <w:marBottom w:val="0"/>
          <w:divBdr>
            <w:top w:val="none" w:sz="0" w:space="0" w:color="auto"/>
            <w:left w:val="none" w:sz="0" w:space="0" w:color="auto"/>
            <w:bottom w:val="none" w:sz="0" w:space="0" w:color="auto"/>
            <w:right w:val="none" w:sz="0" w:space="0" w:color="auto"/>
          </w:divBdr>
        </w:div>
        <w:div w:id="1274097651">
          <w:marLeft w:val="0"/>
          <w:marRight w:val="0"/>
          <w:marTop w:val="0"/>
          <w:marBottom w:val="0"/>
          <w:divBdr>
            <w:top w:val="none" w:sz="0" w:space="0" w:color="auto"/>
            <w:left w:val="none" w:sz="0" w:space="0" w:color="auto"/>
            <w:bottom w:val="none" w:sz="0" w:space="0" w:color="auto"/>
            <w:right w:val="none" w:sz="0" w:space="0" w:color="auto"/>
          </w:divBdr>
        </w:div>
        <w:div w:id="1368025795">
          <w:marLeft w:val="0"/>
          <w:marRight w:val="0"/>
          <w:marTop w:val="0"/>
          <w:marBottom w:val="0"/>
          <w:divBdr>
            <w:top w:val="none" w:sz="0" w:space="0" w:color="auto"/>
            <w:left w:val="none" w:sz="0" w:space="0" w:color="auto"/>
            <w:bottom w:val="none" w:sz="0" w:space="0" w:color="auto"/>
            <w:right w:val="none" w:sz="0" w:space="0" w:color="auto"/>
          </w:divBdr>
        </w:div>
        <w:div w:id="1392775317">
          <w:marLeft w:val="0"/>
          <w:marRight w:val="0"/>
          <w:marTop w:val="0"/>
          <w:marBottom w:val="0"/>
          <w:divBdr>
            <w:top w:val="none" w:sz="0" w:space="0" w:color="auto"/>
            <w:left w:val="none" w:sz="0" w:space="0" w:color="auto"/>
            <w:bottom w:val="none" w:sz="0" w:space="0" w:color="auto"/>
            <w:right w:val="none" w:sz="0" w:space="0" w:color="auto"/>
          </w:divBdr>
        </w:div>
        <w:div w:id="1492523936">
          <w:marLeft w:val="0"/>
          <w:marRight w:val="0"/>
          <w:marTop w:val="0"/>
          <w:marBottom w:val="0"/>
          <w:divBdr>
            <w:top w:val="none" w:sz="0" w:space="0" w:color="auto"/>
            <w:left w:val="none" w:sz="0" w:space="0" w:color="auto"/>
            <w:bottom w:val="none" w:sz="0" w:space="0" w:color="auto"/>
            <w:right w:val="none" w:sz="0" w:space="0" w:color="auto"/>
          </w:divBdr>
        </w:div>
        <w:div w:id="1767577220">
          <w:marLeft w:val="0"/>
          <w:marRight w:val="0"/>
          <w:marTop w:val="0"/>
          <w:marBottom w:val="0"/>
          <w:divBdr>
            <w:top w:val="none" w:sz="0" w:space="0" w:color="auto"/>
            <w:left w:val="none" w:sz="0" w:space="0" w:color="auto"/>
            <w:bottom w:val="none" w:sz="0" w:space="0" w:color="auto"/>
            <w:right w:val="none" w:sz="0" w:space="0" w:color="auto"/>
          </w:divBdr>
        </w:div>
        <w:div w:id="1843428187">
          <w:marLeft w:val="0"/>
          <w:marRight w:val="0"/>
          <w:marTop w:val="0"/>
          <w:marBottom w:val="0"/>
          <w:divBdr>
            <w:top w:val="none" w:sz="0" w:space="0" w:color="auto"/>
            <w:left w:val="none" w:sz="0" w:space="0" w:color="auto"/>
            <w:bottom w:val="none" w:sz="0" w:space="0" w:color="auto"/>
            <w:right w:val="none" w:sz="0" w:space="0" w:color="auto"/>
          </w:divBdr>
        </w:div>
        <w:div w:id="1894194380">
          <w:marLeft w:val="0"/>
          <w:marRight w:val="0"/>
          <w:marTop w:val="0"/>
          <w:marBottom w:val="0"/>
          <w:divBdr>
            <w:top w:val="none" w:sz="0" w:space="0" w:color="auto"/>
            <w:left w:val="none" w:sz="0" w:space="0" w:color="auto"/>
            <w:bottom w:val="none" w:sz="0" w:space="0" w:color="auto"/>
            <w:right w:val="none" w:sz="0" w:space="0" w:color="auto"/>
          </w:divBdr>
        </w:div>
      </w:divsChild>
    </w:div>
    <w:div w:id="883836480">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5422">
          <w:marLeft w:val="0"/>
          <w:marRight w:val="0"/>
          <w:marTop w:val="0"/>
          <w:marBottom w:val="0"/>
          <w:divBdr>
            <w:top w:val="none" w:sz="0" w:space="0" w:color="auto"/>
            <w:left w:val="none" w:sz="0" w:space="0" w:color="auto"/>
            <w:bottom w:val="none" w:sz="0" w:space="0" w:color="auto"/>
            <w:right w:val="none" w:sz="0" w:space="0" w:color="auto"/>
          </w:divBdr>
        </w:div>
        <w:div w:id="1419718646">
          <w:marLeft w:val="0"/>
          <w:marRight w:val="0"/>
          <w:marTop w:val="0"/>
          <w:marBottom w:val="0"/>
          <w:divBdr>
            <w:top w:val="none" w:sz="0" w:space="0" w:color="auto"/>
            <w:left w:val="none" w:sz="0" w:space="0" w:color="auto"/>
            <w:bottom w:val="none" w:sz="0" w:space="0" w:color="auto"/>
            <w:right w:val="none" w:sz="0" w:space="0" w:color="auto"/>
          </w:divBdr>
        </w:div>
        <w:div w:id="1936937230">
          <w:marLeft w:val="0"/>
          <w:marRight w:val="0"/>
          <w:marTop w:val="0"/>
          <w:marBottom w:val="0"/>
          <w:divBdr>
            <w:top w:val="none" w:sz="0" w:space="0" w:color="auto"/>
            <w:left w:val="none" w:sz="0" w:space="0" w:color="auto"/>
            <w:bottom w:val="none" w:sz="0" w:space="0" w:color="auto"/>
            <w:right w:val="none" w:sz="0" w:space="0" w:color="auto"/>
          </w:divBdr>
        </w:div>
      </w:divsChild>
    </w:div>
    <w:div w:id="888492784">
      <w:bodyDiv w:val="1"/>
      <w:marLeft w:val="0"/>
      <w:marRight w:val="0"/>
      <w:marTop w:val="0"/>
      <w:marBottom w:val="0"/>
      <w:divBdr>
        <w:top w:val="none" w:sz="0" w:space="0" w:color="auto"/>
        <w:left w:val="none" w:sz="0" w:space="0" w:color="auto"/>
        <w:bottom w:val="none" w:sz="0" w:space="0" w:color="auto"/>
        <w:right w:val="none" w:sz="0" w:space="0" w:color="auto"/>
      </w:divBdr>
    </w:div>
    <w:div w:id="897201907">
      <w:bodyDiv w:val="1"/>
      <w:marLeft w:val="0"/>
      <w:marRight w:val="0"/>
      <w:marTop w:val="0"/>
      <w:marBottom w:val="0"/>
      <w:divBdr>
        <w:top w:val="none" w:sz="0" w:space="0" w:color="auto"/>
        <w:left w:val="none" w:sz="0" w:space="0" w:color="auto"/>
        <w:bottom w:val="none" w:sz="0" w:space="0" w:color="auto"/>
        <w:right w:val="none" w:sz="0" w:space="0" w:color="auto"/>
      </w:divBdr>
      <w:divsChild>
        <w:div w:id="904223401">
          <w:marLeft w:val="0"/>
          <w:marRight w:val="0"/>
          <w:marTop w:val="0"/>
          <w:marBottom w:val="0"/>
          <w:divBdr>
            <w:top w:val="none" w:sz="0" w:space="0" w:color="auto"/>
            <w:left w:val="none" w:sz="0" w:space="0" w:color="auto"/>
            <w:bottom w:val="none" w:sz="0" w:space="0" w:color="auto"/>
            <w:right w:val="none" w:sz="0" w:space="0" w:color="auto"/>
          </w:divBdr>
        </w:div>
        <w:div w:id="1755667640">
          <w:marLeft w:val="0"/>
          <w:marRight w:val="0"/>
          <w:marTop w:val="0"/>
          <w:marBottom w:val="0"/>
          <w:divBdr>
            <w:top w:val="none" w:sz="0" w:space="0" w:color="auto"/>
            <w:left w:val="none" w:sz="0" w:space="0" w:color="auto"/>
            <w:bottom w:val="none" w:sz="0" w:space="0" w:color="auto"/>
            <w:right w:val="none" w:sz="0" w:space="0" w:color="auto"/>
          </w:divBdr>
          <w:divsChild>
            <w:div w:id="8446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396">
      <w:bodyDiv w:val="1"/>
      <w:marLeft w:val="0"/>
      <w:marRight w:val="0"/>
      <w:marTop w:val="0"/>
      <w:marBottom w:val="0"/>
      <w:divBdr>
        <w:top w:val="none" w:sz="0" w:space="0" w:color="auto"/>
        <w:left w:val="none" w:sz="0" w:space="0" w:color="auto"/>
        <w:bottom w:val="none" w:sz="0" w:space="0" w:color="auto"/>
        <w:right w:val="none" w:sz="0" w:space="0" w:color="auto"/>
      </w:divBdr>
      <w:divsChild>
        <w:div w:id="2021856682">
          <w:marLeft w:val="0"/>
          <w:marRight w:val="0"/>
          <w:marTop w:val="0"/>
          <w:marBottom w:val="0"/>
          <w:divBdr>
            <w:top w:val="none" w:sz="0" w:space="0" w:color="auto"/>
            <w:left w:val="none" w:sz="0" w:space="0" w:color="auto"/>
            <w:bottom w:val="none" w:sz="0" w:space="0" w:color="auto"/>
            <w:right w:val="none" w:sz="0" w:space="0" w:color="auto"/>
          </w:divBdr>
          <w:divsChild>
            <w:div w:id="137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246">
      <w:bodyDiv w:val="1"/>
      <w:marLeft w:val="0"/>
      <w:marRight w:val="0"/>
      <w:marTop w:val="0"/>
      <w:marBottom w:val="0"/>
      <w:divBdr>
        <w:top w:val="none" w:sz="0" w:space="0" w:color="auto"/>
        <w:left w:val="none" w:sz="0" w:space="0" w:color="auto"/>
        <w:bottom w:val="none" w:sz="0" w:space="0" w:color="auto"/>
        <w:right w:val="none" w:sz="0" w:space="0" w:color="auto"/>
      </w:divBdr>
      <w:divsChild>
        <w:div w:id="1415472019">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sChild>
    </w:div>
    <w:div w:id="919174135">
      <w:bodyDiv w:val="1"/>
      <w:marLeft w:val="0"/>
      <w:marRight w:val="0"/>
      <w:marTop w:val="0"/>
      <w:marBottom w:val="0"/>
      <w:divBdr>
        <w:top w:val="none" w:sz="0" w:space="0" w:color="auto"/>
        <w:left w:val="none" w:sz="0" w:space="0" w:color="auto"/>
        <w:bottom w:val="none" w:sz="0" w:space="0" w:color="auto"/>
        <w:right w:val="none" w:sz="0" w:space="0" w:color="auto"/>
      </w:divBdr>
      <w:divsChild>
        <w:div w:id="743532843">
          <w:marLeft w:val="0"/>
          <w:marRight w:val="0"/>
          <w:marTop w:val="0"/>
          <w:marBottom w:val="0"/>
          <w:divBdr>
            <w:top w:val="none" w:sz="0" w:space="0" w:color="auto"/>
            <w:left w:val="none" w:sz="0" w:space="0" w:color="auto"/>
            <w:bottom w:val="none" w:sz="0" w:space="0" w:color="auto"/>
            <w:right w:val="none" w:sz="0" w:space="0" w:color="auto"/>
          </w:divBdr>
        </w:div>
        <w:div w:id="1560895552">
          <w:marLeft w:val="0"/>
          <w:marRight w:val="0"/>
          <w:marTop w:val="0"/>
          <w:marBottom w:val="0"/>
          <w:divBdr>
            <w:top w:val="none" w:sz="0" w:space="0" w:color="auto"/>
            <w:left w:val="none" w:sz="0" w:space="0" w:color="auto"/>
            <w:bottom w:val="none" w:sz="0" w:space="0" w:color="auto"/>
            <w:right w:val="none" w:sz="0" w:space="0" w:color="auto"/>
          </w:divBdr>
        </w:div>
      </w:divsChild>
    </w:div>
    <w:div w:id="922225621">
      <w:bodyDiv w:val="1"/>
      <w:marLeft w:val="0"/>
      <w:marRight w:val="0"/>
      <w:marTop w:val="0"/>
      <w:marBottom w:val="0"/>
      <w:divBdr>
        <w:top w:val="none" w:sz="0" w:space="0" w:color="auto"/>
        <w:left w:val="none" w:sz="0" w:space="0" w:color="auto"/>
        <w:bottom w:val="none" w:sz="0" w:space="0" w:color="auto"/>
        <w:right w:val="none" w:sz="0" w:space="0" w:color="auto"/>
      </w:divBdr>
      <w:divsChild>
        <w:div w:id="16275173">
          <w:marLeft w:val="0"/>
          <w:marRight w:val="0"/>
          <w:marTop w:val="0"/>
          <w:marBottom w:val="0"/>
          <w:divBdr>
            <w:top w:val="none" w:sz="0" w:space="0" w:color="auto"/>
            <w:left w:val="none" w:sz="0" w:space="0" w:color="auto"/>
            <w:bottom w:val="none" w:sz="0" w:space="0" w:color="auto"/>
            <w:right w:val="none" w:sz="0" w:space="0" w:color="auto"/>
          </w:divBdr>
        </w:div>
        <w:div w:id="123424252">
          <w:marLeft w:val="0"/>
          <w:marRight w:val="0"/>
          <w:marTop w:val="0"/>
          <w:marBottom w:val="0"/>
          <w:divBdr>
            <w:top w:val="none" w:sz="0" w:space="0" w:color="auto"/>
            <w:left w:val="none" w:sz="0" w:space="0" w:color="auto"/>
            <w:bottom w:val="none" w:sz="0" w:space="0" w:color="auto"/>
            <w:right w:val="none" w:sz="0" w:space="0" w:color="auto"/>
          </w:divBdr>
        </w:div>
        <w:div w:id="1129661558">
          <w:marLeft w:val="0"/>
          <w:marRight w:val="0"/>
          <w:marTop w:val="0"/>
          <w:marBottom w:val="0"/>
          <w:divBdr>
            <w:top w:val="none" w:sz="0" w:space="0" w:color="auto"/>
            <w:left w:val="none" w:sz="0" w:space="0" w:color="auto"/>
            <w:bottom w:val="none" w:sz="0" w:space="0" w:color="auto"/>
            <w:right w:val="none" w:sz="0" w:space="0" w:color="auto"/>
          </w:divBdr>
        </w:div>
        <w:div w:id="1558937567">
          <w:marLeft w:val="0"/>
          <w:marRight w:val="0"/>
          <w:marTop w:val="0"/>
          <w:marBottom w:val="0"/>
          <w:divBdr>
            <w:top w:val="none" w:sz="0" w:space="0" w:color="auto"/>
            <w:left w:val="none" w:sz="0" w:space="0" w:color="auto"/>
            <w:bottom w:val="none" w:sz="0" w:space="0" w:color="auto"/>
            <w:right w:val="none" w:sz="0" w:space="0" w:color="auto"/>
          </w:divBdr>
        </w:div>
        <w:div w:id="1724795866">
          <w:marLeft w:val="0"/>
          <w:marRight w:val="0"/>
          <w:marTop w:val="0"/>
          <w:marBottom w:val="0"/>
          <w:divBdr>
            <w:top w:val="none" w:sz="0" w:space="0" w:color="auto"/>
            <w:left w:val="none" w:sz="0" w:space="0" w:color="auto"/>
            <w:bottom w:val="none" w:sz="0" w:space="0" w:color="auto"/>
            <w:right w:val="none" w:sz="0" w:space="0" w:color="auto"/>
          </w:divBdr>
        </w:div>
      </w:divsChild>
    </w:div>
    <w:div w:id="931281802">
      <w:bodyDiv w:val="1"/>
      <w:marLeft w:val="0"/>
      <w:marRight w:val="0"/>
      <w:marTop w:val="0"/>
      <w:marBottom w:val="0"/>
      <w:divBdr>
        <w:top w:val="none" w:sz="0" w:space="0" w:color="auto"/>
        <w:left w:val="none" w:sz="0" w:space="0" w:color="auto"/>
        <w:bottom w:val="none" w:sz="0" w:space="0" w:color="auto"/>
        <w:right w:val="none" w:sz="0" w:space="0" w:color="auto"/>
      </w:divBdr>
      <w:divsChild>
        <w:div w:id="350451595">
          <w:marLeft w:val="0"/>
          <w:marRight w:val="0"/>
          <w:marTop w:val="0"/>
          <w:marBottom w:val="0"/>
          <w:divBdr>
            <w:top w:val="none" w:sz="0" w:space="0" w:color="auto"/>
            <w:left w:val="none" w:sz="0" w:space="0" w:color="auto"/>
            <w:bottom w:val="none" w:sz="0" w:space="0" w:color="auto"/>
            <w:right w:val="none" w:sz="0" w:space="0" w:color="auto"/>
          </w:divBdr>
        </w:div>
        <w:div w:id="1694577248">
          <w:marLeft w:val="0"/>
          <w:marRight w:val="0"/>
          <w:marTop w:val="0"/>
          <w:marBottom w:val="0"/>
          <w:divBdr>
            <w:top w:val="none" w:sz="0" w:space="0" w:color="auto"/>
            <w:left w:val="none" w:sz="0" w:space="0" w:color="auto"/>
            <w:bottom w:val="none" w:sz="0" w:space="0" w:color="auto"/>
            <w:right w:val="none" w:sz="0" w:space="0" w:color="auto"/>
          </w:divBdr>
        </w:div>
      </w:divsChild>
    </w:div>
    <w:div w:id="933591000">
      <w:bodyDiv w:val="1"/>
      <w:marLeft w:val="0"/>
      <w:marRight w:val="0"/>
      <w:marTop w:val="0"/>
      <w:marBottom w:val="0"/>
      <w:divBdr>
        <w:top w:val="none" w:sz="0" w:space="0" w:color="auto"/>
        <w:left w:val="none" w:sz="0" w:space="0" w:color="auto"/>
        <w:bottom w:val="none" w:sz="0" w:space="0" w:color="auto"/>
        <w:right w:val="none" w:sz="0" w:space="0" w:color="auto"/>
      </w:divBdr>
      <w:divsChild>
        <w:div w:id="182019060">
          <w:marLeft w:val="0"/>
          <w:marRight w:val="0"/>
          <w:marTop w:val="0"/>
          <w:marBottom w:val="0"/>
          <w:divBdr>
            <w:top w:val="none" w:sz="0" w:space="0" w:color="auto"/>
            <w:left w:val="none" w:sz="0" w:space="0" w:color="auto"/>
            <w:bottom w:val="none" w:sz="0" w:space="0" w:color="auto"/>
            <w:right w:val="none" w:sz="0" w:space="0" w:color="auto"/>
          </w:divBdr>
        </w:div>
        <w:div w:id="648481258">
          <w:marLeft w:val="0"/>
          <w:marRight w:val="0"/>
          <w:marTop w:val="0"/>
          <w:marBottom w:val="0"/>
          <w:divBdr>
            <w:top w:val="none" w:sz="0" w:space="0" w:color="auto"/>
            <w:left w:val="none" w:sz="0" w:space="0" w:color="auto"/>
            <w:bottom w:val="none" w:sz="0" w:space="0" w:color="auto"/>
            <w:right w:val="none" w:sz="0" w:space="0" w:color="auto"/>
          </w:divBdr>
        </w:div>
        <w:div w:id="661810211">
          <w:marLeft w:val="0"/>
          <w:marRight w:val="0"/>
          <w:marTop w:val="0"/>
          <w:marBottom w:val="0"/>
          <w:divBdr>
            <w:top w:val="none" w:sz="0" w:space="0" w:color="auto"/>
            <w:left w:val="none" w:sz="0" w:space="0" w:color="auto"/>
            <w:bottom w:val="none" w:sz="0" w:space="0" w:color="auto"/>
            <w:right w:val="none" w:sz="0" w:space="0" w:color="auto"/>
          </w:divBdr>
        </w:div>
        <w:div w:id="685861949">
          <w:marLeft w:val="0"/>
          <w:marRight w:val="0"/>
          <w:marTop w:val="0"/>
          <w:marBottom w:val="0"/>
          <w:divBdr>
            <w:top w:val="none" w:sz="0" w:space="0" w:color="auto"/>
            <w:left w:val="none" w:sz="0" w:space="0" w:color="auto"/>
            <w:bottom w:val="none" w:sz="0" w:space="0" w:color="auto"/>
            <w:right w:val="none" w:sz="0" w:space="0" w:color="auto"/>
          </w:divBdr>
        </w:div>
        <w:div w:id="747115857">
          <w:marLeft w:val="0"/>
          <w:marRight w:val="0"/>
          <w:marTop w:val="0"/>
          <w:marBottom w:val="0"/>
          <w:divBdr>
            <w:top w:val="none" w:sz="0" w:space="0" w:color="auto"/>
            <w:left w:val="none" w:sz="0" w:space="0" w:color="auto"/>
            <w:bottom w:val="none" w:sz="0" w:space="0" w:color="auto"/>
            <w:right w:val="none" w:sz="0" w:space="0" w:color="auto"/>
          </w:divBdr>
        </w:div>
        <w:div w:id="1107196284">
          <w:marLeft w:val="0"/>
          <w:marRight w:val="0"/>
          <w:marTop w:val="0"/>
          <w:marBottom w:val="0"/>
          <w:divBdr>
            <w:top w:val="none" w:sz="0" w:space="0" w:color="auto"/>
            <w:left w:val="none" w:sz="0" w:space="0" w:color="auto"/>
            <w:bottom w:val="none" w:sz="0" w:space="0" w:color="auto"/>
            <w:right w:val="none" w:sz="0" w:space="0" w:color="auto"/>
          </w:divBdr>
        </w:div>
        <w:div w:id="1598951489">
          <w:marLeft w:val="0"/>
          <w:marRight w:val="0"/>
          <w:marTop w:val="0"/>
          <w:marBottom w:val="0"/>
          <w:divBdr>
            <w:top w:val="none" w:sz="0" w:space="0" w:color="auto"/>
            <w:left w:val="none" w:sz="0" w:space="0" w:color="auto"/>
            <w:bottom w:val="none" w:sz="0" w:space="0" w:color="auto"/>
            <w:right w:val="none" w:sz="0" w:space="0" w:color="auto"/>
          </w:divBdr>
        </w:div>
        <w:div w:id="1804032512">
          <w:marLeft w:val="0"/>
          <w:marRight w:val="0"/>
          <w:marTop w:val="0"/>
          <w:marBottom w:val="0"/>
          <w:divBdr>
            <w:top w:val="none" w:sz="0" w:space="0" w:color="auto"/>
            <w:left w:val="none" w:sz="0" w:space="0" w:color="auto"/>
            <w:bottom w:val="none" w:sz="0" w:space="0" w:color="auto"/>
            <w:right w:val="none" w:sz="0" w:space="0" w:color="auto"/>
          </w:divBdr>
        </w:div>
        <w:div w:id="1806771767">
          <w:marLeft w:val="0"/>
          <w:marRight w:val="0"/>
          <w:marTop w:val="0"/>
          <w:marBottom w:val="0"/>
          <w:divBdr>
            <w:top w:val="none" w:sz="0" w:space="0" w:color="auto"/>
            <w:left w:val="none" w:sz="0" w:space="0" w:color="auto"/>
            <w:bottom w:val="none" w:sz="0" w:space="0" w:color="auto"/>
            <w:right w:val="none" w:sz="0" w:space="0" w:color="auto"/>
          </w:divBdr>
        </w:div>
      </w:divsChild>
    </w:div>
    <w:div w:id="939876954">
      <w:bodyDiv w:val="1"/>
      <w:marLeft w:val="0"/>
      <w:marRight w:val="0"/>
      <w:marTop w:val="0"/>
      <w:marBottom w:val="0"/>
      <w:divBdr>
        <w:top w:val="none" w:sz="0" w:space="0" w:color="auto"/>
        <w:left w:val="none" w:sz="0" w:space="0" w:color="auto"/>
        <w:bottom w:val="none" w:sz="0" w:space="0" w:color="auto"/>
        <w:right w:val="none" w:sz="0" w:space="0" w:color="auto"/>
      </w:divBdr>
      <w:divsChild>
        <w:div w:id="647781137">
          <w:marLeft w:val="0"/>
          <w:marRight w:val="0"/>
          <w:marTop w:val="0"/>
          <w:marBottom w:val="0"/>
          <w:divBdr>
            <w:top w:val="none" w:sz="0" w:space="0" w:color="auto"/>
            <w:left w:val="none" w:sz="0" w:space="0" w:color="auto"/>
            <w:bottom w:val="none" w:sz="0" w:space="0" w:color="auto"/>
            <w:right w:val="none" w:sz="0" w:space="0" w:color="auto"/>
          </w:divBdr>
        </w:div>
        <w:div w:id="2097627358">
          <w:marLeft w:val="0"/>
          <w:marRight w:val="0"/>
          <w:marTop w:val="0"/>
          <w:marBottom w:val="0"/>
          <w:divBdr>
            <w:top w:val="none" w:sz="0" w:space="0" w:color="auto"/>
            <w:left w:val="none" w:sz="0" w:space="0" w:color="auto"/>
            <w:bottom w:val="none" w:sz="0" w:space="0" w:color="auto"/>
            <w:right w:val="none" w:sz="0" w:space="0" w:color="auto"/>
          </w:divBdr>
        </w:div>
      </w:divsChild>
    </w:div>
    <w:div w:id="947850690">
      <w:bodyDiv w:val="1"/>
      <w:marLeft w:val="0"/>
      <w:marRight w:val="0"/>
      <w:marTop w:val="0"/>
      <w:marBottom w:val="0"/>
      <w:divBdr>
        <w:top w:val="none" w:sz="0" w:space="0" w:color="auto"/>
        <w:left w:val="none" w:sz="0" w:space="0" w:color="auto"/>
        <w:bottom w:val="none" w:sz="0" w:space="0" w:color="auto"/>
        <w:right w:val="none" w:sz="0" w:space="0" w:color="auto"/>
      </w:divBdr>
      <w:divsChild>
        <w:div w:id="1380982330">
          <w:marLeft w:val="0"/>
          <w:marRight w:val="0"/>
          <w:marTop w:val="0"/>
          <w:marBottom w:val="0"/>
          <w:divBdr>
            <w:top w:val="none" w:sz="0" w:space="0" w:color="auto"/>
            <w:left w:val="none" w:sz="0" w:space="0" w:color="auto"/>
            <w:bottom w:val="none" w:sz="0" w:space="0" w:color="auto"/>
            <w:right w:val="none" w:sz="0" w:space="0" w:color="auto"/>
          </w:divBdr>
        </w:div>
        <w:div w:id="1821799254">
          <w:marLeft w:val="0"/>
          <w:marRight w:val="0"/>
          <w:marTop w:val="0"/>
          <w:marBottom w:val="0"/>
          <w:divBdr>
            <w:top w:val="none" w:sz="0" w:space="0" w:color="auto"/>
            <w:left w:val="none" w:sz="0" w:space="0" w:color="auto"/>
            <w:bottom w:val="none" w:sz="0" w:space="0" w:color="auto"/>
            <w:right w:val="none" w:sz="0" w:space="0" w:color="auto"/>
          </w:divBdr>
        </w:div>
      </w:divsChild>
    </w:div>
    <w:div w:id="956716180">
      <w:bodyDiv w:val="1"/>
      <w:marLeft w:val="0"/>
      <w:marRight w:val="0"/>
      <w:marTop w:val="0"/>
      <w:marBottom w:val="0"/>
      <w:divBdr>
        <w:top w:val="none" w:sz="0" w:space="0" w:color="auto"/>
        <w:left w:val="none" w:sz="0" w:space="0" w:color="auto"/>
        <w:bottom w:val="none" w:sz="0" w:space="0" w:color="auto"/>
        <w:right w:val="none" w:sz="0" w:space="0" w:color="auto"/>
      </w:divBdr>
      <w:divsChild>
        <w:div w:id="78868833">
          <w:marLeft w:val="0"/>
          <w:marRight w:val="0"/>
          <w:marTop w:val="0"/>
          <w:marBottom w:val="0"/>
          <w:divBdr>
            <w:top w:val="none" w:sz="0" w:space="0" w:color="auto"/>
            <w:left w:val="none" w:sz="0" w:space="0" w:color="auto"/>
            <w:bottom w:val="none" w:sz="0" w:space="0" w:color="auto"/>
            <w:right w:val="none" w:sz="0" w:space="0" w:color="auto"/>
          </w:divBdr>
        </w:div>
      </w:divsChild>
    </w:div>
    <w:div w:id="956839601">
      <w:bodyDiv w:val="1"/>
      <w:marLeft w:val="0"/>
      <w:marRight w:val="0"/>
      <w:marTop w:val="0"/>
      <w:marBottom w:val="0"/>
      <w:divBdr>
        <w:top w:val="none" w:sz="0" w:space="0" w:color="auto"/>
        <w:left w:val="none" w:sz="0" w:space="0" w:color="auto"/>
        <w:bottom w:val="none" w:sz="0" w:space="0" w:color="auto"/>
        <w:right w:val="none" w:sz="0" w:space="0" w:color="auto"/>
      </w:divBdr>
      <w:divsChild>
        <w:div w:id="1471820070">
          <w:marLeft w:val="0"/>
          <w:marRight w:val="0"/>
          <w:marTop w:val="0"/>
          <w:marBottom w:val="0"/>
          <w:divBdr>
            <w:top w:val="none" w:sz="0" w:space="0" w:color="auto"/>
            <w:left w:val="none" w:sz="0" w:space="0" w:color="auto"/>
            <w:bottom w:val="none" w:sz="0" w:space="0" w:color="auto"/>
            <w:right w:val="none" w:sz="0" w:space="0" w:color="auto"/>
          </w:divBdr>
        </w:div>
        <w:div w:id="49304356">
          <w:marLeft w:val="0"/>
          <w:marRight w:val="0"/>
          <w:marTop w:val="0"/>
          <w:marBottom w:val="0"/>
          <w:divBdr>
            <w:top w:val="none" w:sz="0" w:space="0" w:color="auto"/>
            <w:left w:val="none" w:sz="0" w:space="0" w:color="auto"/>
            <w:bottom w:val="none" w:sz="0" w:space="0" w:color="auto"/>
            <w:right w:val="none" w:sz="0" w:space="0" w:color="auto"/>
          </w:divBdr>
        </w:div>
      </w:divsChild>
    </w:div>
    <w:div w:id="962272869">
      <w:bodyDiv w:val="1"/>
      <w:marLeft w:val="0"/>
      <w:marRight w:val="0"/>
      <w:marTop w:val="0"/>
      <w:marBottom w:val="0"/>
      <w:divBdr>
        <w:top w:val="none" w:sz="0" w:space="0" w:color="auto"/>
        <w:left w:val="none" w:sz="0" w:space="0" w:color="auto"/>
        <w:bottom w:val="none" w:sz="0" w:space="0" w:color="auto"/>
        <w:right w:val="none" w:sz="0" w:space="0" w:color="auto"/>
      </w:divBdr>
      <w:divsChild>
        <w:div w:id="1055543376">
          <w:marLeft w:val="0"/>
          <w:marRight w:val="0"/>
          <w:marTop w:val="0"/>
          <w:marBottom w:val="0"/>
          <w:divBdr>
            <w:top w:val="none" w:sz="0" w:space="0" w:color="auto"/>
            <w:left w:val="none" w:sz="0" w:space="0" w:color="auto"/>
            <w:bottom w:val="none" w:sz="0" w:space="0" w:color="auto"/>
            <w:right w:val="none" w:sz="0" w:space="0" w:color="auto"/>
          </w:divBdr>
        </w:div>
        <w:div w:id="1234655854">
          <w:marLeft w:val="0"/>
          <w:marRight w:val="0"/>
          <w:marTop w:val="0"/>
          <w:marBottom w:val="0"/>
          <w:divBdr>
            <w:top w:val="none" w:sz="0" w:space="0" w:color="auto"/>
            <w:left w:val="none" w:sz="0" w:space="0" w:color="auto"/>
            <w:bottom w:val="none" w:sz="0" w:space="0" w:color="auto"/>
            <w:right w:val="none" w:sz="0" w:space="0" w:color="auto"/>
          </w:divBdr>
        </w:div>
        <w:div w:id="1339844441">
          <w:marLeft w:val="0"/>
          <w:marRight w:val="0"/>
          <w:marTop w:val="0"/>
          <w:marBottom w:val="0"/>
          <w:divBdr>
            <w:top w:val="none" w:sz="0" w:space="0" w:color="auto"/>
            <w:left w:val="none" w:sz="0" w:space="0" w:color="auto"/>
            <w:bottom w:val="none" w:sz="0" w:space="0" w:color="auto"/>
            <w:right w:val="none" w:sz="0" w:space="0" w:color="auto"/>
          </w:divBdr>
        </w:div>
        <w:div w:id="1501582380">
          <w:marLeft w:val="0"/>
          <w:marRight w:val="0"/>
          <w:marTop w:val="0"/>
          <w:marBottom w:val="0"/>
          <w:divBdr>
            <w:top w:val="none" w:sz="0" w:space="0" w:color="auto"/>
            <w:left w:val="none" w:sz="0" w:space="0" w:color="auto"/>
            <w:bottom w:val="none" w:sz="0" w:space="0" w:color="auto"/>
            <w:right w:val="none" w:sz="0" w:space="0" w:color="auto"/>
          </w:divBdr>
        </w:div>
        <w:div w:id="2047216840">
          <w:marLeft w:val="0"/>
          <w:marRight w:val="0"/>
          <w:marTop w:val="0"/>
          <w:marBottom w:val="0"/>
          <w:divBdr>
            <w:top w:val="none" w:sz="0" w:space="0" w:color="auto"/>
            <w:left w:val="none" w:sz="0" w:space="0" w:color="auto"/>
            <w:bottom w:val="none" w:sz="0" w:space="0" w:color="auto"/>
            <w:right w:val="none" w:sz="0" w:space="0" w:color="auto"/>
          </w:divBdr>
        </w:div>
        <w:div w:id="2084258209">
          <w:marLeft w:val="0"/>
          <w:marRight w:val="0"/>
          <w:marTop w:val="0"/>
          <w:marBottom w:val="0"/>
          <w:divBdr>
            <w:top w:val="none" w:sz="0" w:space="0" w:color="auto"/>
            <w:left w:val="none" w:sz="0" w:space="0" w:color="auto"/>
            <w:bottom w:val="none" w:sz="0" w:space="0" w:color="auto"/>
            <w:right w:val="none" w:sz="0" w:space="0" w:color="auto"/>
          </w:divBdr>
        </w:div>
      </w:divsChild>
    </w:div>
    <w:div w:id="963734746">
      <w:bodyDiv w:val="1"/>
      <w:marLeft w:val="0"/>
      <w:marRight w:val="0"/>
      <w:marTop w:val="0"/>
      <w:marBottom w:val="0"/>
      <w:divBdr>
        <w:top w:val="none" w:sz="0" w:space="0" w:color="auto"/>
        <w:left w:val="none" w:sz="0" w:space="0" w:color="auto"/>
        <w:bottom w:val="none" w:sz="0" w:space="0" w:color="auto"/>
        <w:right w:val="none" w:sz="0" w:space="0" w:color="auto"/>
      </w:divBdr>
      <w:divsChild>
        <w:div w:id="81806526">
          <w:marLeft w:val="0"/>
          <w:marRight w:val="0"/>
          <w:marTop w:val="0"/>
          <w:marBottom w:val="0"/>
          <w:divBdr>
            <w:top w:val="none" w:sz="0" w:space="0" w:color="auto"/>
            <w:left w:val="none" w:sz="0" w:space="0" w:color="auto"/>
            <w:bottom w:val="none" w:sz="0" w:space="0" w:color="auto"/>
            <w:right w:val="none" w:sz="0" w:space="0" w:color="auto"/>
          </w:divBdr>
        </w:div>
        <w:div w:id="107509959">
          <w:marLeft w:val="0"/>
          <w:marRight w:val="0"/>
          <w:marTop w:val="0"/>
          <w:marBottom w:val="0"/>
          <w:divBdr>
            <w:top w:val="none" w:sz="0" w:space="0" w:color="auto"/>
            <w:left w:val="none" w:sz="0" w:space="0" w:color="auto"/>
            <w:bottom w:val="none" w:sz="0" w:space="0" w:color="auto"/>
            <w:right w:val="none" w:sz="0" w:space="0" w:color="auto"/>
          </w:divBdr>
        </w:div>
        <w:div w:id="270401668">
          <w:marLeft w:val="0"/>
          <w:marRight w:val="0"/>
          <w:marTop w:val="0"/>
          <w:marBottom w:val="0"/>
          <w:divBdr>
            <w:top w:val="none" w:sz="0" w:space="0" w:color="auto"/>
            <w:left w:val="none" w:sz="0" w:space="0" w:color="auto"/>
            <w:bottom w:val="none" w:sz="0" w:space="0" w:color="auto"/>
            <w:right w:val="none" w:sz="0" w:space="0" w:color="auto"/>
          </w:divBdr>
        </w:div>
        <w:div w:id="459232269">
          <w:marLeft w:val="0"/>
          <w:marRight w:val="0"/>
          <w:marTop w:val="0"/>
          <w:marBottom w:val="0"/>
          <w:divBdr>
            <w:top w:val="none" w:sz="0" w:space="0" w:color="auto"/>
            <w:left w:val="none" w:sz="0" w:space="0" w:color="auto"/>
            <w:bottom w:val="none" w:sz="0" w:space="0" w:color="auto"/>
            <w:right w:val="none" w:sz="0" w:space="0" w:color="auto"/>
          </w:divBdr>
        </w:div>
        <w:div w:id="511840607">
          <w:marLeft w:val="0"/>
          <w:marRight w:val="0"/>
          <w:marTop w:val="0"/>
          <w:marBottom w:val="0"/>
          <w:divBdr>
            <w:top w:val="none" w:sz="0" w:space="0" w:color="auto"/>
            <w:left w:val="none" w:sz="0" w:space="0" w:color="auto"/>
            <w:bottom w:val="none" w:sz="0" w:space="0" w:color="auto"/>
            <w:right w:val="none" w:sz="0" w:space="0" w:color="auto"/>
          </w:divBdr>
        </w:div>
        <w:div w:id="528564650">
          <w:marLeft w:val="0"/>
          <w:marRight w:val="0"/>
          <w:marTop w:val="0"/>
          <w:marBottom w:val="0"/>
          <w:divBdr>
            <w:top w:val="none" w:sz="0" w:space="0" w:color="auto"/>
            <w:left w:val="none" w:sz="0" w:space="0" w:color="auto"/>
            <w:bottom w:val="none" w:sz="0" w:space="0" w:color="auto"/>
            <w:right w:val="none" w:sz="0" w:space="0" w:color="auto"/>
          </w:divBdr>
        </w:div>
        <w:div w:id="574245099">
          <w:marLeft w:val="0"/>
          <w:marRight w:val="0"/>
          <w:marTop w:val="0"/>
          <w:marBottom w:val="0"/>
          <w:divBdr>
            <w:top w:val="none" w:sz="0" w:space="0" w:color="auto"/>
            <w:left w:val="none" w:sz="0" w:space="0" w:color="auto"/>
            <w:bottom w:val="none" w:sz="0" w:space="0" w:color="auto"/>
            <w:right w:val="none" w:sz="0" w:space="0" w:color="auto"/>
          </w:divBdr>
        </w:div>
        <w:div w:id="595330386">
          <w:marLeft w:val="0"/>
          <w:marRight w:val="0"/>
          <w:marTop w:val="0"/>
          <w:marBottom w:val="0"/>
          <w:divBdr>
            <w:top w:val="none" w:sz="0" w:space="0" w:color="auto"/>
            <w:left w:val="none" w:sz="0" w:space="0" w:color="auto"/>
            <w:bottom w:val="none" w:sz="0" w:space="0" w:color="auto"/>
            <w:right w:val="none" w:sz="0" w:space="0" w:color="auto"/>
          </w:divBdr>
        </w:div>
        <w:div w:id="607542229">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749038299">
          <w:marLeft w:val="0"/>
          <w:marRight w:val="0"/>
          <w:marTop w:val="0"/>
          <w:marBottom w:val="0"/>
          <w:divBdr>
            <w:top w:val="none" w:sz="0" w:space="0" w:color="auto"/>
            <w:left w:val="none" w:sz="0" w:space="0" w:color="auto"/>
            <w:bottom w:val="none" w:sz="0" w:space="0" w:color="auto"/>
            <w:right w:val="none" w:sz="0" w:space="0" w:color="auto"/>
          </w:divBdr>
        </w:div>
        <w:div w:id="901327867">
          <w:marLeft w:val="0"/>
          <w:marRight w:val="0"/>
          <w:marTop w:val="0"/>
          <w:marBottom w:val="0"/>
          <w:divBdr>
            <w:top w:val="none" w:sz="0" w:space="0" w:color="auto"/>
            <w:left w:val="none" w:sz="0" w:space="0" w:color="auto"/>
            <w:bottom w:val="none" w:sz="0" w:space="0" w:color="auto"/>
            <w:right w:val="none" w:sz="0" w:space="0" w:color="auto"/>
          </w:divBdr>
        </w:div>
        <w:div w:id="1047298044">
          <w:marLeft w:val="0"/>
          <w:marRight w:val="0"/>
          <w:marTop w:val="0"/>
          <w:marBottom w:val="0"/>
          <w:divBdr>
            <w:top w:val="none" w:sz="0" w:space="0" w:color="auto"/>
            <w:left w:val="none" w:sz="0" w:space="0" w:color="auto"/>
            <w:bottom w:val="none" w:sz="0" w:space="0" w:color="auto"/>
            <w:right w:val="none" w:sz="0" w:space="0" w:color="auto"/>
          </w:divBdr>
        </w:div>
        <w:div w:id="1235697855">
          <w:marLeft w:val="0"/>
          <w:marRight w:val="0"/>
          <w:marTop w:val="0"/>
          <w:marBottom w:val="0"/>
          <w:divBdr>
            <w:top w:val="none" w:sz="0" w:space="0" w:color="auto"/>
            <w:left w:val="none" w:sz="0" w:space="0" w:color="auto"/>
            <w:bottom w:val="none" w:sz="0" w:space="0" w:color="auto"/>
            <w:right w:val="none" w:sz="0" w:space="0" w:color="auto"/>
          </w:divBdr>
        </w:div>
        <w:div w:id="1361542256">
          <w:marLeft w:val="0"/>
          <w:marRight w:val="0"/>
          <w:marTop w:val="0"/>
          <w:marBottom w:val="0"/>
          <w:divBdr>
            <w:top w:val="none" w:sz="0" w:space="0" w:color="auto"/>
            <w:left w:val="none" w:sz="0" w:space="0" w:color="auto"/>
            <w:bottom w:val="none" w:sz="0" w:space="0" w:color="auto"/>
            <w:right w:val="none" w:sz="0" w:space="0" w:color="auto"/>
          </w:divBdr>
        </w:div>
        <w:div w:id="1460567890">
          <w:marLeft w:val="0"/>
          <w:marRight w:val="0"/>
          <w:marTop w:val="0"/>
          <w:marBottom w:val="0"/>
          <w:divBdr>
            <w:top w:val="none" w:sz="0" w:space="0" w:color="auto"/>
            <w:left w:val="none" w:sz="0" w:space="0" w:color="auto"/>
            <w:bottom w:val="none" w:sz="0" w:space="0" w:color="auto"/>
            <w:right w:val="none" w:sz="0" w:space="0" w:color="auto"/>
          </w:divBdr>
        </w:div>
        <w:div w:id="1910266112">
          <w:marLeft w:val="0"/>
          <w:marRight w:val="0"/>
          <w:marTop w:val="0"/>
          <w:marBottom w:val="0"/>
          <w:divBdr>
            <w:top w:val="none" w:sz="0" w:space="0" w:color="auto"/>
            <w:left w:val="none" w:sz="0" w:space="0" w:color="auto"/>
            <w:bottom w:val="none" w:sz="0" w:space="0" w:color="auto"/>
            <w:right w:val="none" w:sz="0" w:space="0" w:color="auto"/>
          </w:divBdr>
        </w:div>
        <w:div w:id="1941329393">
          <w:marLeft w:val="0"/>
          <w:marRight w:val="0"/>
          <w:marTop w:val="0"/>
          <w:marBottom w:val="0"/>
          <w:divBdr>
            <w:top w:val="none" w:sz="0" w:space="0" w:color="auto"/>
            <w:left w:val="none" w:sz="0" w:space="0" w:color="auto"/>
            <w:bottom w:val="none" w:sz="0" w:space="0" w:color="auto"/>
            <w:right w:val="none" w:sz="0" w:space="0" w:color="auto"/>
          </w:divBdr>
        </w:div>
        <w:div w:id="2073190552">
          <w:marLeft w:val="0"/>
          <w:marRight w:val="0"/>
          <w:marTop w:val="0"/>
          <w:marBottom w:val="0"/>
          <w:divBdr>
            <w:top w:val="none" w:sz="0" w:space="0" w:color="auto"/>
            <w:left w:val="none" w:sz="0" w:space="0" w:color="auto"/>
            <w:bottom w:val="none" w:sz="0" w:space="0" w:color="auto"/>
            <w:right w:val="none" w:sz="0" w:space="0" w:color="auto"/>
          </w:divBdr>
        </w:div>
        <w:div w:id="2129541923">
          <w:marLeft w:val="0"/>
          <w:marRight w:val="0"/>
          <w:marTop w:val="0"/>
          <w:marBottom w:val="0"/>
          <w:divBdr>
            <w:top w:val="none" w:sz="0" w:space="0" w:color="auto"/>
            <w:left w:val="none" w:sz="0" w:space="0" w:color="auto"/>
            <w:bottom w:val="none" w:sz="0" w:space="0" w:color="auto"/>
            <w:right w:val="none" w:sz="0" w:space="0" w:color="auto"/>
          </w:divBdr>
        </w:div>
      </w:divsChild>
    </w:div>
    <w:div w:id="978338142">
      <w:bodyDiv w:val="1"/>
      <w:marLeft w:val="0"/>
      <w:marRight w:val="0"/>
      <w:marTop w:val="0"/>
      <w:marBottom w:val="0"/>
      <w:divBdr>
        <w:top w:val="none" w:sz="0" w:space="0" w:color="auto"/>
        <w:left w:val="none" w:sz="0" w:space="0" w:color="auto"/>
        <w:bottom w:val="none" w:sz="0" w:space="0" w:color="auto"/>
        <w:right w:val="none" w:sz="0" w:space="0" w:color="auto"/>
      </w:divBdr>
      <w:divsChild>
        <w:div w:id="271324157">
          <w:marLeft w:val="0"/>
          <w:marRight w:val="0"/>
          <w:marTop w:val="0"/>
          <w:marBottom w:val="0"/>
          <w:divBdr>
            <w:top w:val="none" w:sz="0" w:space="0" w:color="auto"/>
            <w:left w:val="none" w:sz="0" w:space="0" w:color="auto"/>
            <w:bottom w:val="none" w:sz="0" w:space="0" w:color="auto"/>
            <w:right w:val="none" w:sz="0" w:space="0" w:color="auto"/>
          </w:divBdr>
        </w:div>
        <w:div w:id="1805004898">
          <w:marLeft w:val="0"/>
          <w:marRight w:val="0"/>
          <w:marTop w:val="0"/>
          <w:marBottom w:val="0"/>
          <w:divBdr>
            <w:top w:val="none" w:sz="0" w:space="0" w:color="auto"/>
            <w:left w:val="none" w:sz="0" w:space="0" w:color="auto"/>
            <w:bottom w:val="none" w:sz="0" w:space="0" w:color="auto"/>
            <w:right w:val="none" w:sz="0" w:space="0" w:color="auto"/>
          </w:divBdr>
        </w:div>
      </w:divsChild>
    </w:div>
    <w:div w:id="998387551">
      <w:bodyDiv w:val="1"/>
      <w:marLeft w:val="0"/>
      <w:marRight w:val="0"/>
      <w:marTop w:val="0"/>
      <w:marBottom w:val="0"/>
      <w:divBdr>
        <w:top w:val="none" w:sz="0" w:space="0" w:color="auto"/>
        <w:left w:val="none" w:sz="0" w:space="0" w:color="auto"/>
        <w:bottom w:val="none" w:sz="0" w:space="0" w:color="auto"/>
        <w:right w:val="none" w:sz="0" w:space="0" w:color="auto"/>
      </w:divBdr>
      <w:divsChild>
        <w:div w:id="798114452">
          <w:marLeft w:val="0"/>
          <w:marRight w:val="0"/>
          <w:marTop w:val="0"/>
          <w:marBottom w:val="0"/>
          <w:divBdr>
            <w:top w:val="none" w:sz="0" w:space="0" w:color="auto"/>
            <w:left w:val="none" w:sz="0" w:space="0" w:color="auto"/>
            <w:bottom w:val="none" w:sz="0" w:space="0" w:color="auto"/>
            <w:right w:val="none" w:sz="0" w:space="0" w:color="auto"/>
          </w:divBdr>
          <w:divsChild>
            <w:div w:id="1549754336">
              <w:marLeft w:val="0"/>
              <w:marRight w:val="0"/>
              <w:marTop w:val="0"/>
              <w:marBottom w:val="0"/>
              <w:divBdr>
                <w:top w:val="none" w:sz="0" w:space="0" w:color="auto"/>
                <w:left w:val="none" w:sz="0" w:space="0" w:color="auto"/>
                <w:bottom w:val="none" w:sz="0" w:space="0" w:color="auto"/>
                <w:right w:val="none" w:sz="0" w:space="0" w:color="auto"/>
              </w:divBdr>
            </w:div>
            <w:div w:id="1552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7626">
      <w:bodyDiv w:val="1"/>
      <w:marLeft w:val="0"/>
      <w:marRight w:val="0"/>
      <w:marTop w:val="0"/>
      <w:marBottom w:val="0"/>
      <w:divBdr>
        <w:top w:val="none" w:sz="0" w:space="0" w:color="auto"/>
        <w:left w:val="none" w:sz="0" w:space="0" w:color="auto"/>
        <w:bottom w:val="none" w:sz="0" w:space="0" w:color="auto"/>
        <w:right w:val="none" w:sz="0" w:space="0" w:color="auto"/>
      </w:divBdr>
      <w:divsChild>
        <w:div w:id="366025101">
          <w:marLeft w:val="0"/>
          <w:marRight w:val="0"/>
          <w:marTop w:val="0"/>
          <w:marBottom w:val="0"/>
          <w:divBdr>
            <w:top w:val="none" w:sz="0" w:space="0" w:color="auto"/>
            <w:left w:val="none" w:sz="0" w:space="0" w:color="auto"/>
            <w:bottom w:val="none" w:sz="0" w:space="0" w:color="auto"/>
            <w:right w:val="none" w:sz="0" w:space="0" w:color="auto"/>
          </w:divBdr>
        </w:div>
        <w:div w:id="484395899">
          <w:marLeft w:val="0"/>
          <w:marRight w:val="0"/>
          <w:marTop w:val="0"/>
          <w:marBottom w:val="0"/>
          <w:divBdr>
            <w:top w:val="none" w:sz="0" w:space="0" w:color="auto"/>
            <w:left w:val="none" w:sz="0" w:space="0" w:color="auto"/>
            <w:bottom w:val="none" w:sz="0" w:space="0" w:color="auto"/>
            <w:right w:val="none" w:sz="0" w:space="0" w:color="auto"/>
          </w:divBdr>
        </w:div>
        <w:div w:id="1111586579">
          <w:marLeft w:val="0"/>
          <w:marRight w:val="0"/>
          <w:marTop w:val="0"/>
          <w:marBottom w:val="0"/>
          <w:divBdr>
            <w:top w:val="none" w:sz="0" w:space="0" w:color="auto"/>
            <w:left w:val="none" w:sz="0" w:space="0" w:color="auto"/>
            <w:bottom w:val="none" w:sz="0" w:space="0" w:color="auto"/>
            <w:right w:val="none" w:sz="0" w:space="0" w:color="auto"/>
          </w:divBdr>
        </w:div>
        <w:div w:id="1187982451">
          <w:marLeft w:val="0"/>
          <w:marRight w:val="0"/>
          <w:marTop w:val="0"/>
          <w:marBottom w:val="0"/>
          <w:divBdr>
            <w:top w:val="none" w:sz="0" w:space="0" w:color="auto"/>
            <w:left w:val="none" w:sz="0" w:space="0" w:color="auto"/>
            <w:bottom w:val="none" w:sz="0" w:space="0" w:color="auto"/>
            <w:right w:val="none" w:sz="0" w:space="0" w:color="auto"/>
          </w:divBdr>
        </w:div>
        <w:div w:id="1285430272">
          <w:marLeft w:val="0"/>
          <w:marRight w:val="0"/>
          <w:marTop w:val="0"/>
          <w:marBottom w:val="0"/>
          <w:divBdr>
            <w:top w:val="none" w:sz="0" w:space="0" w:color="auto"/>
            <w:left w:val="none" w:sz="0" w:space="0" w:color="auto"/>
            <w:bottom w:val="none" w:sz="0" w:space="0" w:color="auto"/>
            <w:right w:val="none" w:sz="0" w:space="0" w:color="auto"/>
          </w:divBdr>
        </w:div>
        <w:div w:id="1445997305">
          <w:marLeft w:val="0"/>
          <w:marRight w:val="0"/>
          <w:marTop w:val="0"/>
          <w:marBottom w:val="0"/>
          <w:divBdr>
            <w:top w:val="none" w:sz="0" w:space="0" w:color="auto"/>
            <w:left w:val="none" w:sz="0" w:space="0" w:color="auto"/>
            <w:bottom w:val="none" w:sz="0" w:space="0" w:color="auto"/>
            <w:right w:val="none" w:sz="0" w:space="0" w:color="auto"/>
          </w:divBdr>
        </w:div>
        <w:div w:id="1549565356">
          <w:marLeft w:val="0"/>
          <w:marRight w:val="0"/>
          <w:marTop w:val="0"/>
          <w:marBottom w:val="0"/>
          <w:divBdr>
            <w:top w:val="none" w:sz="0" w:space="0" w:color="auto"/>
            <w:left w:val="none" w:sz="0" w:space="0" w:color="auto"/>
            <w:bottom w:val="none" w:sz="0" w:space="0" w:color="auto"/>
            <w:right w:val="none" w:sz="0" w:space="0" w:color="auto"/>
          </w:divBdr>
        </w:div>
      </w:divsChild>
    </w:div>
    <w:div w:id="1054084968">
      <w:bodyDiv w:val="1"/>
      <w:marLeft w:val="0"/>
      <w:marRight w:val="0"/>
      <w:marTop w:val="0"/>
      <w:marBottom w:val="0"/>
      <w:divBdr>
        <w:top w:val="none" w:sz="0" w:space="0" w:color="auto"/>
        <w:left w:val="none" w:sz="0" w:space="0" w:color="auto"/>
        <w:bottom w:val="none" w:sz="0" w:space="0" w:color="auto"/>
        <w:right w:val="none" w:sz="0" w:space="0" w:color="auto"/>
      </w:divBdr>
    </w:div>
    <w:div w:id="1074621341">
      <w:bodyDiv w:val="1"/>
      <w:marLeft w:val="0"/>
      <w:marRight w:val="0"/>
      <w:marTop w:val="0"/>
      <w:marBottom w:val="0"/>
      <w:divBdr>
        <w:top w:val="none" w:sz="0" w:space="0" w:color="auto"/>
        <w:left w:val="none" w:sz="0" w:space="0" w:color="auto"/>
        <w:bottom w:val="none" w:sz="0" w:space="0" w:color="auto"/>
        <w:right w:val="none" w:sz="0" w:space="0" w:color="auto"/>
      </w:divBdr>
      <w:divsChild>
        <w:div w:id="240264243">
          <w:marLeft w:val="0"/>
          <w:marRight w:val="0"/>
          <w:marTop w:val="0"/>
          <w:marBottom w:val="0"/>
          <w:divBdr>
            <w:top w:val="none" w:sz="0" w:space="0" w:color="auto"/>
            <w:left w:val="none" w:sz="0" w:space="0" w:color="auto"/>
            <w:bottom w:val="none" w:sz="0" w:space="0" w:color="auto"/>
            <w:right w:val="none" w:sz="0" w:space="0" w:color="auto"/>
          </w:divBdr>
        </w:div>
        <w:div w:id="2075347763">
          <w:marLeft w:val="0"/>
          <w:marRight w:val="0"/>
          <w:marTop w:val="0"/>
          <w:marBottom w:val="0"/>
          <w:divBdr>
            <w:top w:val="none" w:sz="0" w:space="0" w:color="auto"/>
            <w:left w:val="none" w:sz="0" w:space="0" w:color="auto"/>
            <w:bottom w:val="none" w:sz="0" w:space="0" w:color="auto"/>
            <w:right w:val="none" w:sz="0" w:space="0" w:color="auto"/>
          </w:divBdr>
        </w:div>
      </w:divsChild>
    </w:div>
    <w:div w:id="1096053154">
      <w:bodyDiv w:val="1"/>
      <w:marLeft w:val="0"/>
      <w:marRight w:val="0"/>
      <w:marTop w:val="0"/>
      <w:marBottom w:val="0"/>
      <w:divBdr>
        <w:top w:val="none" w:sz="0" w:space="0" w:color="auto"/>
        <w:left w:val="none" w:sz="0" w:space="0" w:color="auto"/>
        <w:bottom w:val="none" w:sz="0" w:space="0" w:color="auto"/>
        <w:right w:val="none" w:sz="0" w:space="0" w:color="auto"/>
      </w:divBdr>
    </w:div>
    <w:div w:id="1121921413">
      <w:bodyDiv w:val="1"/>
      <w:marLeft w:val="0"/>
      <w:marRight w:val="0"/>
      <w:marTop w:val="0"/>
      <w:marBottom w:val="0"/>
      <w:divBdr>
        <w:top w:val="none" w:sz="0" w:space="0" w:color="auto"/>
        <w:left w:val="none" w:sz="0" w:space="0" w:color="auto"/>
        <w:bottom w:val="none" w:sz="0" w:space="0" w:color="auto"/>
        <w:right w:val="none" w:sz="0" w:space="0" w:color="auto"/>
      </w:divBdr>
    </w:div>
    <w:div w:id="1130630580">
      <w:bodyDiv w:val="1"/>
      <w:marLeft w:val="0"/>
      <w:marRight w:val="0"/>
      <w:marTop w:val="0"/>
      <w:marBottom w:val="0"/>
      <w:divBdr>
        <w:top w:val="none" w:sz="0" w:space="0" w:color="auto"/>
        <w:left w:val="none" w:sz="0" w:space="0" w:color="auto"/>
        <w:bottom w:val="none" w:sz="0" w:space="0" w:color="auto"/>
        <w:right w:val="none" w:sz="0" w:space="0" w:color="auto"/>
      </w:divBdr>
      <w:divsChild>
        <w:div w:id="388040115">
          <w:marLeft w:val="0"/>
          <w:marRight w:val="0"/>
          <w:marTop w:val="0"/>
          <w:marBottom w:val="0"/>
          <w:divBdr>
            <w:top w:val="none" w:sz="0" w:space="0" w:color="auto"/>
            <w:left w:val="none" w:sz="0" w:space="0" w:color="auto"/>
            <w:bottom w:val="none" w:sz="0" w:space="0" w:color="auto"/>
            <w:right w:val="none" w:sz="0" w:space="0" w:color="auto"/>
          </w:divBdr>
        </w:div>
        <w:div w:id="781412083">
          <w:marLeft w:val="0"/>
          <w:marRight w:val="0"/>
          <w:marTop w:val="0"/>
          <w:marBottom w:val="0"/>
          <w:divBdr>
            <w:top w:val="none" w:sz="0" w:space="0" w:color="auto"/>
            <w:left w:val="none" w:sz="0" w:space="0" w:color="auto"/>
            <w:bottom w:val="none" w:sz="0" w:space="0" w:color="auto"/>
            <w:right w:val="none" w:sz="0" w:space="0" w:color="auto"/>
          </w:divBdr>
        </w:div>
        <w:div w:id="1041831676">
          <w:marLeft w:val="0"/>
          <w:marRight w:val="0"/>
          <w:marTop w:val="0"/>
          <w:marBottom w:val="0"/>
          <w:divBdr>
            <w:top w:val="none" w:sz="0" w:space="0" w:color="auto"/>
            <w:left w:val="none" w:sz="0" w:space="0" w:color="auto"/>
            <w:bottom w:val="none" w:sz="0" w:space="0" w:color="auto"/>
            <w:right w:val="none" w:sz="0" w:space="0" w:color="auto"/>
          </w:divBdr>
        </w:div>
        <w:div w:id="1064647386">
          <w:marLeft w:val="0"/>
          <w:marRight w:val="0"/>
          <w:marTop w:val="0"/>
          <w:marBottom w:val="0"/>
          <w:divBdr>
            <w:top w:val="none" w:sz="0" w:space="0" w:color="auto"/>
            <w:left w:val="none" w:sz="0" w:space="0" w:color="auto"/>
            <w:bottom w:val="none" w:sz="0" w:space="0" w:color="auto"/>
            <w:right w:val="none" w:sz="0" w:space="0" w:color="auto"/>
          </w:divBdr>
        </w:div>
        <w:div w:id="1411124580">
          <w:marLeft w:val="0"/>
          <w:marRight w:val="0"/>
          <w:marTop w:val="0"/>
          <w:marBottom w:val="0"/>
          <w:divBdr>
            <w:top w:val="none" w:sz="0" w:space="0" w:color="auto"/>
            <w:left w:val="none" w:sz="0" w:space="0" w:color="auto"/>
            <w:bottom w:val="none" w:sz="0" w:space="0" w:color="auto"/>
            <w:right w:val="none" w:sz="0" w:space="0" w:color="auto"/>
          </w:divBdr>
        </w:div>
        <w:div w:id="1653371630">
          <w:marLeft w:val="0"/>
          <w:marRight w:val="0"/>
          <w:marTop w:val="0"/>
          <w:marBottom w:val="0"/>
          <w:divBdr>
            <w:top w:val="none" w:sz="0" w:space="0" w:color="auto"/>
            <w:left w:val="none" w:sz="0" w:space="0" w:color="auto"/>
            <w:bottom w:val="none" w:sz="0" w:space="0" w:color="auto"/>
            <w:right w:val="none" w:sz="0" w:space="0" w:color="auto"/>
          </w:divBdr>
        </w:div>
        <w:div w:id="1688210872">
          <w:marLeft w:val="0"/>
          <w:marRight w:val="0"/>
          <w:marTop w:val="0"/>
          <w:marBottom w:val="0"/>
          <w:divBdr>
            <w:top w:val="none" w:sz="0" w:space="0" w:color="auto"/>
            <w:left w:val="none" w:sz="0" w:space="0" w:color="auto"/>
            <w:bottom w:val="none" w:sz="0" w:space="0" w:color="auto"/>
            <w:right w:val="none" w:sz="0" w:space="0" w:color="auto"/>
          </w:divBdr>
        </w:div>
        <w:div w:id="1954366118">
          <w:marLeft w:val="0"/>
          <w:marRight w:val="0"/>
          <w:marTop w:val="0"/>
          <w:marBottom w:val="0"/>
          <w:divBdr>
            <w:top w:val="none" w:sz="0" w:space="0" w:color="auto"/>
            <w:left w:val="none" w:sz="0" w:space="0" w:color="auto"/>
            <w:bottom w:val="none" w:sz="0" w:space="0" w:color="auto"/>
            <w:right w:val="none" w:sz="0" w:space="0" w:color="auto"/>
          </w:divBdr>
        </w:div>
        <w:div w:id="1984118524">
          <w:marLeft w:val="0"/>
          <w:marRight w:val="0"/>
          <w:marTop w:val="0"/>
          <w:marBottom w:val="0"/>
          <w:divBdr>
            <w:top w:val="none" w:sz="0" w:space="0" w:color="auto"/>
            <w:left w:val="none" w:sz="0" w:space="0" w:color="auto"/>
            <w:bottom w:val="none" w:sz="0" w:space="0" w:color="auto"/>
            <w:right w:val="none" w:sz="0" w:space="0" w:color="auto"/>
          </w:divBdr>
        </w:div>
        <w:div w:id="2067953244">
          <w:marLeft w:val="0"/>
          <w:marRight w:val="0"/>
          <w:marTop w:val="0"/>
          <w:marBottom w:val="0"/>
          <w:divBdr>
            <w:top w:val="none" w:sz="0" w:space="0" w:color="auto"/>
            <w:left w:val="none" w:sz="0" w:space="0" w:color="auto"/>
            <w:bottom w:val="none" w:sz="0" w:space="0" w:color="auto"/>
            <w:right w:val="none" w:sz="0" w:space="0" w:color="auto"/>
          </w:divBdr>
          <w:divsChild>
            <w:div w:id="1296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640">
      <w:bodyDiv w:val="1"/>
      <w:marLeft w:val="0"/>
      <w:marRight w:val="0"/>
      <w:marTop w:val="0"/>
      <w:marBottom w:val="0"/>
      <w:divBdr>
        <w:top w:val="none" w:sz="0" w:space="0" w:color="auto"/>
        <w:left w:val="none" w:sz="0" w:space="0" w:color="auto"/>
        <w:bottom w:val="none" w:sz="0" w:space="0" w:color="auto"/>
        <w:right w:val="none" w:sz="0" w:space="0" w:color="auto"/>
      </w:divBdr>
      <w:divsChild>
        <w:div w:id="3093092">
          <w:marLeft w:val="0"/>
          <w:marRight w:val="0"/>
          <w:marTop w:val="0"/>
          <w:marBottom w:val="0"/>
          <w:divBdr>
            <w:top w:val="none" w:sz="0" w:space="0" w:color="auto"/>
            <w:left w:val="none" w:sz="0" w:space="0" w:color="auto"/>
            <w:bottom w:val="none" w:sz="0" w:space="0" w:color="auto"/>
            <w:right w:val="none" w:sz="0" w:space="0" w:color="auto"/>
          </w:divBdr>
        </w:div>
        <w:div w:id="15621043">
          <w:marLeft w:val="0"/>
          <w:marRight w:val="0"/>
          <w:marTop w:val="0"/>
          <w:marBottom w:val="0"/>
          <w:divBdr>
            <w:top w:val="none" w:sz="0" w:space="0" w:color="auto"/>
            <w:left w:val="none" w:sz="0" w:space="0" w:color="auto"/>
            <w:bottom w:val="none" w:sz="0" w:space="0" w:color="auto"/>
            <w:right w:val="none" w:sz="0" w:space="0" w:color="auto"/>
          </w:divBdr>
        </w:div>
      </w:divsChild>
    </w:div>
    <w:div w:id="1145969606">
      <w:bodyDiv w:val="1"/>
      <w:marLeft w:val="0"/>
      <w:marRight w:val="0"/>
      <w:marTop w:val="0"/>
      <w:marBottom w:val="0"/>
      <w:divBdr>
        <w:top w:val="none" w:sz="0" w:space="0" w:color="auto"/>
        <w:left w:val="none" w:sz="0" w:space="0" w:color="auto"/>
        <w:bottom w:val="none" w:sz="0" w:space="0" w:color="auto"/>
        <w:right w:val="none" w:sz="0" w:space="0" w:color="auto"/>
      </w:divBdr>
    </w:div>
    <w:div w:id="1160466336">
      <w:bodyDiv w:val="1"/>
      <w:marLeft w:val="0"/>
      <w:marRight w:val="0"/>
      <w:marTop w:val="0"/>
      <w:marBottom w:val="0"/>
      <w:divBdr>
        <w:top w:val="none" w:sz="0" w:space="0" w:color="auto"/>
        <w:left w:val="none" w:sz="0" w:space="0" w:color="auto"/>
        <w:bottom w:val="none" w:sz="0" w:space="0" w:color="auto"/>
        <w:right w:val="none" w:sz="0" w:space="0" w:color="auto"/>
      </w:divBdr>
      <w:divsChild>
        <w:div w:id="189998739">
          <w:marLeft w:val="0"/>
          <w:marRight w:val="0"/>
          <w:marTop w:val="0"/>
          <w:marBottom w:val="0"/>
          <w:divBdr>
            <w:top w:val="none" w:sz="0" w:space="0" w:color="auto"/>
            <w:left w:val="none" w:sz="0" w:space="0" w:color="auto"/>
            <w:bottom w:val="none" w:sz="0" w:space="0" w:color="auto"/>
            <w:right w:val="none" w:sz="0" w:space="0" w:color="auto"/>
          </w:divBdr>
        </w:div>
        <w:div w:id="671421593">
          <w:marLeft w:val="0"/>
          <w:marRight w:val="0"/>
          <w:marTop w:val="0"/>
          <w:marBottom w:val="0"/>
          <w:divBdr>
            <w:top w:val="none" w:sz="0" w:space="0" w:color="auto"/>
            <w:left w:val="none" w:sz="0" w:space="0" w:color="auto"/>
            <w:bottom w:val="none" w:sz="0" w:space="0" w:color="auto"/>
            <w:right w:val="none" w:sz="0" w:space="0" w:color="auto"/>
          </w:divBdr>
        </w:div>
        <w:div w:id="823203341">
          <w:marLeft w:val="0"/>
          <w:marRight w:val="0"/>
          <w:marTop w:val="0"/>
          <w:marBottom w:val="0"/>
          <w:divBdr>
            <w:top w:val="none" w:sz="0" w:space="0" w:color="auto"/>
            <w:left w:val="none" w:sz="0" w:space="0" w:color="auto"/>
            <w:bottom w:val="none" w:sz="0" w:space="0" w:color="auto"/>
            <w:right w:val="none" w:sz="0" w:space="0" w:color="auto"/>
          </w:divBdr>
        </w:div>
        <w:div w:id="1855026115">
          <w:marLeft w:val="0"/>
          <w:marRight w:val="0"/>
          <w:marTop w:val="0"/>
          <w:marBottom w:val="0"/>
          <w:divBdr>
            <w:top w:val="none" w:sz="0" w:space="0" w:color="auto"/>
            <w:left w:val="none" w:sz="0" w:space="0" w:color="auto"/>
            <w:bottom w:val="none" w:sz="0" w:space="0" w:color="auto"/>
            <w:right w:val="none" w:sz="0" w:space="0" w:color="auto"/>
          </w:divBdr>
        </w:div>
      </w:divsChild>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869">
          <w:marLeft w:val="0"/>
          <w:marRight w:val="0"/>
          <w:marTop w:val="0"/>
          <w:marBottom w:val="0"/>
          <w:divBdr>
            <w:top w:val="none" w:sz="0" w:space="0" w:color="auto"/>
            <w:left w:val="none" w:sz="0" w:space="0" w:color="auto"/>
            <w:bottom w:val="none" w:sz="0" w:space="0" w:color="auto"/>
            <w:right w:val="none" w:sz="0" w:space="0" w:color="auto"/>
          </w:divBdr>
        </w:div>
      </w:divsChild>
    </w:div>
    <w:div w:id="1168904239">
      <w:bodyDiv w:val="1"/>
      <w:marLeft w:val="0"/>
      <w:marRight w:val="0"/>
      <w:marTop w:val="0"/>
      <w:marBottom w:val="0"/>
      <w:divBdr>
        <w:top w:val="none" w:sz="0" w:space="0" w:color="auto"/>
        <w:left w:val="none" w:sz="0" w:space="0" w:color="auto"/>
        <w:bottom w:val="none" w:sz="0" w:space="0" w:color="auto"/>
        <w:right w:val="none" w:sz="0" w:space="0" w:color="auto"/>
      </w:divBdr>
    </w:div>
    <w:div w:id="1170021641">
      <w:bodyDiv w:val="1"/>
      <w:marLeft w:val="0"/>
      <w:marRight w:val="0"/>
      <w:marTop w:val="0"/>
      <w:marBottom w:val="0"/>
      <w:divBdr>
        <w:top w:val="none" w:sz="0" w:space="0" w:color="auto"/>
        <w:left w:val="none" w:sz="0" w:space="0" w:color="auto"/>
        <w:bottom w:val="none" w:sz="0" w:space="0" w:color="auto"/>
        <w:right w:val="none" w:sz="0" w:space="0" w:color="auto"/>
      </w:divBdr>
      <w:divsChild>
        <w:div w:id="72699945">
          <w:marLeft w:val="0"/>
          <w:marRight w:val="0"/>
          <w:marTop w:val="0"/>
          <w:marBottom w:val="0"/>
          <w:divBdr>
            <w:top w:val="none" w:sz="0" w:space="0" w:color="auto"/>
            <w:left w:val="none" w:sz="0" w:space="0" w:color="auto"/>
            <w:bottom w:val="none" w:sz="0" w:space="0" w:color="auto"/>
            <w:right w:val="none" w:sz="0" w:space="0" w:color="auto"/>
          </w:divBdr>
        </w:div>
        <w:div w:id="107088401">
          <w:marLeft w:val="0"/>
          <w:marRight w:val="0"/>
          <w:marTop w:val="0"/>
          <w:marBottom w:val="0"/>
          <w:divBdr>
            <w:top w:val="none" w:sz="0" w:space="0" w:color="auto"/>
            <w:left w:val="none" w:sz="0" w:space="0" w:color="auto"/>
            <w:bottom w:val="none" w:sz="0" w:space="0" w:color="auto"/>
            <w:right w:val="none" w:sz="0" w:space="0" w:color="auto"/>
          </w:divBdr>
        </w:div>
        <w:div w:id="408771299">
          <w:marLeft w:val="0"/>
          <w:marRight w:val="0"/>
          <w:marTop w:val="0"/>
          <w:marBottom w:val="0"/>
          <w:divBdr>
            <w:top w:val="none" w:sz="0" w:space="0" w:color="auto"/>
            <w:left w:val="none" w:sz="0" w:space="0" w:color="auto"/>
            <w:bottom w:val="none" w:sz="0" w:space="0" w:color="auto"/>
            <w:right w:val="none" w:sz="0" w:space="0" w:color="auto"/>
          </w:divBdr>
        </w:div>
        <w:div w:id="828984847">
          <w:marLeft w:val="0"/>
          <w:marRight w:val="0"/>
          <w:marTop w:val="0"/>
          <w:marBottom w:val="0"/>
          <w:divBdr>
            <w:top w:val="none" w:sz="0" w:space="0" w:color="auto"/>
            <w:left w:val="none" w:sz="0" w:space="0" w:color="auto"/>
            <w:bottom w:val="none" w:sz="0" w:space="0" w:color="auto"/>
            <w:right w:val="none" w:sz="0" w:space="0" w:color="auto"/>
          </w:divBdr>
        </w:div>
        <w:div w:id="952974927">
          <w:marLeft w:val="0"/>
          <w:marRight w:val="0"/>
          <w:marTop w:val="0"/>
          <w:marBottom w:val="0"/>
          <w:divBdr>
            <w:top w:val="none" w:sz="0" w:space="0" w:color="auto"/>
            <w:left w:val="none" w:sz="0" w:space="0" w:color="auto"/>
            <w:bottom w:val="none" w:sz="0" w:space="0" w:color="auto"/>
            <w:right w:val="none" w:sz="0" w:space="0" w:color="auto"/>
          </w:divBdr>
        </w:div>
        <w:div w:id="986393455">
          <w:marLeft w:val="0"/>
          <w:marRight w:val="0"/>
          <w:marTop w:val="0"/>
          <w:marBottom w:val="0"/>
          <w:divBdr>
            <w:top w:val="none" w:sz="0" w:space="0" w:color="auto"/>
            <w:left w:val="none" w:sz="0" w:space="0" w:color="auto"/>
            <w:bottom w:val="none" w:sz="0" w:space="0" w:color="auto"/>
            <w:right w:val="none" w:sz="0" w:space="0" w:color="auto"/>
          </w:divBdr>
        </w:div>
        <w:div w:id="1093817600">
          <w:marLeft w:val="0"/>
          <w:marRight w:val="0"/>
          <w:marTop w:val="0"/>
          <w:marBottom w:val="0"/>
          <w:divBdr>
            <w:top w:val="none" w:sz="0" w:space="0" w:color="auto"/>
            <w:left w:val="none" w:sz="0" w:space="0" w:color="auto"/>
            <w:bottom w:val="none" w:sz="0" w:space="0" w:color="auto"/>
            <w:right w:val="none" w:sz="0" w:space="0" w:color="auto"/>
          </w:divBdr>
        </w:div>
        <w:div w:id="1323964886">
          <w:marLeft w:val="0"/>
          <w:marRight w:val="0"/>
          <w:marTop w:val="0"/>
          <w:marBottom w:val="0"/>
          <w:divBdr>
            <w:top w:val="none" w:sz="0" w:space="0" w:color="auto"/>
            <w:left w:val="none" w:sz="0" w:space="0" w:color="auto"/>
            <w:bottom w:val="none" w:sz="0" w:space="0" w:color="auto"/>
            <w:right w:val="none" w:sz="0" w:space="0" w:color="auto"/>
          </w:divBdr>
        </w:div>
        <w:div w:id="1364018092">
          <w:marLeft w:val="0"/>
          <w:marRight w:val="0"/>
          <w:marTop w:val="0"/>
          <w:marBottom w:val="0"/>
          <w:divBdr>
            <w:top w:val="none" w:sz="0" w:space="0" w:color="auto"/>
            <w:left w:val="none" w:sz="0" w:space="0" w:color="auto"/>
            <w:bottom w:val="none" w:sz="0" w:space="0" w:color="auto"/>
            <w:right w:val="none" w:sz="0" w:space="0" w:color="auto"/>
          </w:divBdr>
        </w:div>
        <w:div w:id="1657538034">
          <w:marLeft w:val="0"/>
          <w:marRight w:val="0"/>
          <w:marTop w:val="0"/>
          <w:marBottom w:val="0"/>
          <w:divBdr>
            <w:top w:val="none" w:sz="0" w:space="0" w:color="auto"/>
            <w:left w:val="none" w:sz="0" w:space="0" w:color="auto"/>
            <w:bottom w:val="none" w:sz="0" w:space="0" w:color="auto"/>
            <w:right w:val="none" w:sz="0" w:space="0" w:color="auto"/>
          </w:divBdr>
        </w:div>
        <w:div w:id="1910073483">
          <w:marLeft w:val="0"/>
          <w:marRight w:val="0"/>
          <w:marTop w:val="0"/>
          <w:marBottom w:val="0"/>
          <w:divBdr>
            <w:top w:val="none" w:sz="0" w:space="0" w:color="auto"/>
            <w:left w:val="none" w:sz="0" w:space="0" w:color="auto"/>
            <w:bottom w:val="none" w:sz="0" w:space="0" w:color="auto"/>
            <w:right w:val="none" w:sz="0" w:space="0" w:color="auto"/>
          </w:divBdr>
        </w:div>
      </w:divsChild>
    </w:div>
    <w:div w:id="1181626664">
      <w:bodyDiv w:val="1"/>
      <w:marLeft w:val="0"/>
      <w:marRight w:val="0"/>
      <w:marTop w:val="0"/>
      <w:marBottom w:val="0"/>
      <w:divBdr>
        <w:top w:val="none" w:sz="0" w:space="0" w:color="auto"/>
        <w:left w:val="none" w:sz="0" w:space="0" w:color="auto"/>
        <w:bottom w:val="none" w:sz="0" w:space="0" w:color="auto"/>
        <w:right w:val="none" w:sz="0" w:space="0" w:color="auto"/>
      </w:divBdr>
    </w:div>
    <w:div w:id="1198004234">
      <w:bodyDiv w:val="1"/>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
        <w:div w:id="1638297406">
          <w:marLeft w:val="0"/>
          <w:marRight w:val="0"/>
          <w:marTop w:val="0"/>
          <w:marBottom w:val="0"/>
          <w:divBdr>
            <w:top w:val="none" w:sz="0" w:space="0" w:color="auto"/>
            <w:left w:val="none" w:sz="0" w:space="0" w:color="auto"/>
            <w:bottom w:val="none" w:sz="0" w:space="0" w:color="auto"/>
            <w:right w:val="none" w:sz="0" w:space="0" w:color="auto"/>
          </w:divBdr>
        </w:div>
        <w:div w:id="2041277641">
          <w:marLeft w:val="0"/>
          <w:marRight w:val="0"/>
          <w:marTop w:val="0"/>
          <w:marBottom w:val="0"/>
          <w:divBdr>
            <w:top w:val="none" w:sz="0" w:space="0" w:color="auto"/>
            <w:left w:val="none" w:sz="0" w:space="0" w:color="auto"/>
            <w:bottom w:val="none" w:sz="0" w:space="0" w:color="auto"/>
            <w:right w:val="none" w:sz="0" w:space="0" w:color="auto"/>
          </w:divBdr>
        </w:div>
      </w:divsChild>
    </w:div>
    <w:div w:id="1257712564">
      <w:bodyDiv w:val="1"/>
      <w:marLeft w:val="0"/>
      <w:marRight w:val="0"/>
      <w:marTop w:val="0"/>
      <w:marBottom w:val="0"/>
      <w:divBdr>
        <w:top w:val="none" w:sz="0" w:space="0" w:color="auto"/>
        <w:left w:val="none" w:sz="0" w:space="0" w:color="auto"/>
        <w:bottom w:val="none" w:sz="0" w:space="0" w:color="auto"/>
        <w:right w:val="none" w:sz="0" w:space="0" w:color="auto"/>
      </w:divBdr>
    </w:div>
    <w:div w:id="1258830424">
      <w:bodyDiv w:val="1"/>
      <w:marLeft w:val="0"/>
      <w:marRight w:val="0"/>
      <w:marTop w:val="0"/>
      <w:marBottom w:val="0"/>
      <w:divBdr>
        <w:top w:val="none" w:sz="0" w:space="0" w:color="auto"/>
        <w:left w:val="none" w:sz="0" w:space="0" w:color="auto"/>
        <w:bottom w:val="none" w:sz="0" w:space="0" w:color="auto"/>
        <w:right w:val="none" w:sz="0" w:space="0" w:color="auto"/>
      </w:divBdr>
      <w:divsChild>
        <w:div w:id="1596553383">
          <w:marLeft w:val="0"/>
          <w:marRight w:val="0"/>
          <w:marTop w:val="0"/>
          <w:marBottom w:val="0"/>
          <w:divBdr>
            <w:top w:val="none" w:sz="0" w:space="0" w:color="auto"/>
            <w:left w:val="none" w:sz="0" w:space="0" w:color="auto"/>
            <w:bottom w:val="none" w:sz="0" w:space="0" w:color="auto"/>
            <w:right w:val="none" w:sz="0" w:space="0" w:color="auto"/>
          </w:divBdr>
        </w:div>
        <w:div w:id="1458916597">
          <w:marLeft w:val="0"/>
          <w:marRight w:val="0"/>
          <w:marTop w:val="0"/>
          <w:marBottom w:val="0"/>
          <w:divBdr>
            <w:top w:val="none" w:sz="0" w:space="0" w:color="auto"/>
            <w:left w:val="none" w:sz="0" w:space="0" w:color="auto"/>
            <w:bottom w:val="none" w:sz="0" w:space="0" w:color="auto"/>
            <w:right w:val="none" w:sz="0" w:space="0" w:color="auto"/>
          </w:divBdr>
        </w:div>
        <w:div w:id="2118865814">
          <w:marLeft w:val="0"/>
          <w:marRight w:val="0"/>
          <w:marTop w:val="0"/>
          <w:marBottom w:val="0"/>
          <w:divBdr>
            <w:top w:val="none" w:sz="0" w:space="0" w:color="auto"/>
            <w:left w:val="none" w:sz="0" w:space="0" w:color="auto"/>
            <w:bottom w:val="none" w:sz="0" w:space="0" w:color="auto"/>
            <w:right w:val="none" w:sz="0" w:space="0" w:color="auto"/>
          </w:divBdr>
        </w:div>
      </w:divsChild>
    </w:div>
    <w:div w:id="1260722884">
      <w:bodyDiv w:val="1"/>
      <w:marLeft w:val="0"/>
      <w:marRight w:val="0"/>
      <w:marTop w:val="0"/>
      <w:marBottom w:val="0"/>
      <w:divBdr>
        <w:top w:val="none" w:sz="0" w:space="0" w:color="auto"/>
        <w:left w:val="none" w:sz="0" w:space="0" w:color="auto"/>
        <w:bottom w:val="none" w:sz="0" w:space="0" w:color="auto"/>
        <w:right w:val="none" w:sz="0" w:space="0" w:color="auto"/>
      </w:divBdr>
      <w:divsChild>
        <w:div w:id="123932408">
          <w:marLeft w:val="0"/>
          <w:marRight w:val="0"/>
          <w:marTop w:val="0"/>
          <w:marBottom w:val="0"/>
          <w:divBdr>
            <w:top w:val="none" w:sz="0" w:space="0" w:color="auto"/>
            <w:left w:val="none" w:sz="0" w:space="0" w:color="auto"/>
            <w:bottom w:val="none" w:sz="0" w:space="0" w:color="auto"/>
            <w:right w:val="none" w:sz="0" w:space="0" w:color="auto"/>
          </w:divBdr>
        </w:div>
        <w:div w:id="485319559">
          <w:marLeft w:val="0"/>
          <w:marRight w:val="0"/>
          <w:marTop w:val="0"/>
          <w:marBottom w:val="0"/>
          <w:divBdr>
            <w:top w:val="none" w:sz="0" w:space="0" w:color="auto"/>
            <w:left w:val="none" w:sz="0" w:space="0" w:color="auto"/>
            <w:bottom w:val="none" w:sz="0" w:space="0" w:color="auto"/>
            <w:right w:val="none" w:sz="0" w:space="0" w:color="auto"/>
          </w:divBdr>
        </w:div>
        <w:div w:id="592982638">
          <w:marLeft w:val="0"/>
          <w:marRight w:val="0"/>
          <w:marTop w:val="0"/>
          <w:marBottom w:val="0"/>
          <w:divBdr>
            <w:top w:val="none" w:sz="0" w:space="0" w:color="auto"/>
            <w:left w:val="none" w:sz="0" w:space="0" w:color="auto"/>
            <w:bottom w:val="none" w:sz="0" w:space="0" w:color="auto"/>
            <w:right w:val="none" w:sz="0" w:space="0" w:color="auto"/>
          </w:divBdr>
        </w:div>
        <w:div w:id="723794383">
          <w:marLeft w:val="0"/>
          <w:marRight w:val="0"/>
          <w:marTop w:val="0"/>
          <w:marBottom w:val="0"/>
          <w:divBdr>
            <w:top w:val="none" w:sz="0" w:space="0" w:color="auto"/>
            <w:left w:val="none" w:sz="0" w:space="0" w:color="auto"/>
            <w:bottom w:val="none" w:sz="0" w:space="0" w:color="auto"/>
            <w:right w:val="none" w:sz="0" w:space="0" w:color="auto"/>
          </w:divBdr>
        </w:div>
        <w:div w:id="1147940224">
          <w:marLeft w:val="0"/>
          <w:marRight w:val="0"/>
          <w:marTop w:val="0"/>
          <w:marBottom w:val="0"/>
          <w:divBdr>
            <w:top w:val="none" w:sz="0" w:space="0" w:color="auto"/>
            <w:left w:val="none" w:sz="0" w:space="0" w:color="auto"/>
            <w:bottom w:val="none" w:sz="0" w:space="0" w:color="auto"/>
            <w:right w:val="none" w:sz="0" w:space="0" w:color="auto"/>
          </w:divBdr>
        </w:div>
        <w:div w:id="1210797525">
          <w:marLeft w:val="0"/>
          <w:marRight w:val="0"/>
          <w:marTop w:val="0"/>
          <w:marBottom w:val="0"/>
          <w:divBdr>
            <w:top w:val="none" w:sz="0" w:space="0" w:color="auto"/>
            <w:left w:val="none" w:sz="0" w:space="0" w:color="auto"/>
            <w:bottom w:val="none" w:sz="0" w:space="0" w:color="auto"/>
            <w:right w:val="none" w:sz="0" w:space="0" w:color="auto"/>
          </w:divBdr>
        </w:div>
        <w:div w:id="1596207841">
          <w:marLeft w:val="0"/>
          <w:marRight w:val="0"/>
          <w:marTop w:val="0"/>
          <w:marBottom w:val="0"/>
          <w:divBdr>
            <w:top w:val="none" w:sz="0" w:space="0" w:color="auto"/>
            <w:left w:val="none" w:sz="0" w:space="0" w:color="auto"/>
            <w:bottom w:val="none" w:sz="0" w:space="0" w:color="auto"/>
            <w:right w:val="none" w:sz="0" w:space="0" w:color="auto"/>
          </w:divBdr>
        </w:div>
        <w:div w:id="1919169777">
          <w:marLeft w:val="0"/>
          <w:marRight w:val="0"/>
          <w:marTop w:val="0"/>
          <w:marBottom w:val="0"/>
          <w:divBdr>
            <w:top w:val="none" w:sz="0" w:space="0" w:color="auto"/>
            <w:left w:val="none" w:sz="0" w:space="0" w:color="auto"/>
            <w:bottom w:val="none" w:sz="0" w:space="0" w:color="auto"/>
            <w:right w:val="none" w:sz="0" w:space="0" w:color="auto"/>
          </w:divBdr>
        </w:div>
        <w:div w:id="2089959162">
          <w:marLeft w:val="0"/>
          <w:marRight w:val="0"/>
          <w:marTop w:val="0"/>
          <w:marBottom w:val="0"/>
          <w:divBdr>
            <w:top w:val="none" w:sz="0" w:space="0" w:color="auto"/>
            <w:left w:val="none" w:sz="0" w:space="0" w:color="auto"/>
            <w:bottom w:val="none" w:sz="0" w:space="0" w:color="auto"/>
            <w:right w:val="none" w:sz="0" w:space="0" w:color="auto"/>
          </w:divBdr>
        </w:div>
      </w:divsChild>
    </w:div>
    <w:div w:id="1263804582">
      <w:bodyDiv w:val="1"/>
      <w:marLeft w:val="0"/>
      <w:marRight w:val="0"/>
      <w:marTop w:val="0"/>
      <w:marBottom w:val="0"/>
      <w:divBdr>
        <w:top w:val="none" w:sz="0" w:space="0" w:color="auto"/>
        <w:left w:val="none" w:sz="0" w:space="0" w:color="auto"/>
        <w:bottom w:val="none" w:sz="0" w:space="0" w:color="auto"/>
        <w:right w:val="none" w:sz="0" w:space="0" w:color="auto"/>
      </w:divBdr>
    </w:div>
    <w:div w:id="1285766264">
      <w:bodyDiv w:val="1"/>
      <w:marLeft w:val="0"/>
      <w:marRight w:val="0"/>
      <w:marTop w:val="0"/>
      <w:marBottom w:val="0"/>
      <w:divBdr>
        <w:top w:val="none" w:sz="0" w:space="0" w:color="auto"/>
        <w:left w:val="none" w:sz="0" w:space="0" w:color="auto"/>
        <w:bottom w:val="none" w:sz="0" w:space="0" w:color="auto"/>
        <w:right w:val="none" w:sz="0" w:space="0" w:color="auto"/>
      </w:divBdr>
      <w:divsChild>
        <w:div w:id="257296245">
          <w:marLeft w:val="0"/>
          <w:marRight w:val="0"/>
          <w:marTop w:val="0"/>
          <w:marBottom w:val="0"/>
          <w:divBdr>
            <w:top w:val="none" w:sz="0" w:space="0" w:color="auto"/>
            <w:left w:val="none" w:sz="0" w:space="0" w:color="auto"/>
            <w:bottom w:val="none" w:sz="0" w:space="0" w:color="auto"/>
            <w:right w:val="none" w:sz="0" w:space="0" w:color="auto"/>
          </w:divBdr>
        </w:div>
        <w:div w:id="259996446">
          <w:marLeft w:val="0"/>
          <w:marRight w:val="0"/>
          <w:marTop w:val="0"/>
          <w:marBottom w:val="0"/>
          <w:divBdr>
            <w:top w:val="none" w:sz="0" w:space="0" w:color="auto"/>
            <w:left w:val="none" w:sz="0" w:space="0" w:color="auto"/>
            <w:bottom w:val="none" w:sz="0" w:space="0" w:color="auto"/>
            <w:right w:val="none" w:sz="0" w:space="0" w:color="auto"/>
          </w:divBdr>
        </w:div>
        <w:div w:id="288556733">
          <w:marLeft w:val="0"/>
          <w:marRight w:val="0"/>
          <w:marTop w:val="0"/>
          <w:marBottom w:val="0"/>
          <w:divBdr>
            <w:top w:val="none" w:sz="0" w:space="0" w:color="auto"/>
            <w:left w:val="none" w:sz="0" w:space="0" w:color="auto"/>
            <w:bottom w:val="none" w:sz="0" w:space="0" w:color="auto"/>
            <w:right w:val="none" w:sz="0" w:space="0" w:color="auto"/>
          </w:divBdr>
        </w:div>
        <w:div w:id="309677005">
          <w:marLeft w:val="0"/>
          <w:marRight w:val="0"/>
          <w:marTop w:val="0"/>
          <w:marBottom w:val="0"/>
          <w:divBdr>
            <w:top w:val="none" w:sz="0" w:space="0" w:color="auto"/>
            <w:left w:val="none" w:sz="0" w:space="0" w:color="auto"/>
            <w:bottom w:val="none" w:sz="0" w:space="0" w:color="auto"/>
            <w:right w:val="none" w:sz="0" w:space="0" w:color="auto"/>
          </w:divBdr>
        </w:div>
        <w:div w:id="638922580">
          <w:marLeft w:val="0"/>
          <w:marRight w:val="0"/>
          <w:marTop w:val="0"/>
          <w:marBottom w:val="0"/>
          <w:divBdr>
            <w:top w:val="none" w:sz="0" w:space="0" w:color="auto"/>
            <w:left w:val="none" w:sz="0" w:space="0" w:color="auto"/>
            <w:bottom w:val="none" w:sz="0" w:space="0" w:color="auto"/>
            <w:right w:val="none" w:sz="0" w:space="0" w:color="auto"/>
          </w:divBdr>
        </w:div>
      </w:divsChild>
    </w:div>
    <w:div w:id="1289123220">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22437546">
          <w:marLeft w:val="0"/>
          <w:marRight w:val="0"/>
          <w:marTop w:val="0"/>
          <w:marBottom w:val="0"/>
          <w:divBdr>
            <w:top w:val="none" w:sz="0" w:space="0" w:color="auto"/>
            <w:left w:val="none" w:sz="0" w:space="0" w:color="auto"/>
            <w:bottom w:val="none" w:sz="0" w:space="0" w:color="auto"/>
            <w:right w:val="none" w:sz="0" w:space="0" w:color="auto"/>
          </w:divBdr>
        </w:div>
        <w:div w:id="24016926">
          <w:marLeft w:val="0"/>
          <w:marRight w:val="0"/>
          <w:marTop w:val="0"/>
          <w:marBottom w:val="0"/>
          <w:divBdr>
            <w:top w:val="none" w:sz="0" w:space="0" w:color="auto"/>
            <w:left w:val="none" w:sz="0" w:space="0" w:color="auto"/>
            <w:bottom w:val="none" w:sz="0" w:space="0" w:color="auto"/>
            <w:right w:val="none" w:sz="0" w:space="0" w:color="auto"/>
          </w:divBdr>
        </w:div>
        <w:div w:id="35548850">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30496882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357198506">
          <w:marLeft w:val="0"/>
          <w:marRight w:val="0"/>
          <w:marTop w:val="0"/>
          <w:marBottom w:val="0"/>
          <w:divBdr>
            <w:top w:val="none" w:sz="0" w:space="0" w:color="auto"/>
            <w:left w:val="none" w:sz="0" w:space="0" w:color="auto"/>
            <w:bottom w:val="none" w:sz="0" w:space="0" w:color="auto"/>
            <w:right w:val="none" w:sz="0" w:space="0" w:color="auto"/>
          </w:divBdr>
        </w:div>
        <w:div w:id="374886494">
          <w:marLeft w:val="0"/>
          <w:marRight w:val="0"/>
          <w:marTop w:val="0"/>
          <w:marBottom w:val="0"/>
          <w:divBdr>
            <w:top w:val="none" w:sz="0" w:space="0" w:color="auto"/>
            <w:left w:val="none" w:sz="0" w:space="0" w:color="auto"/>
            <w:bottom w:val="none" w:sz="0" w:space="0" w:color="auto"/>
            <w:right w:val="none" w:sz="0" w:space="0" w:color="auto"/>
          </w:divBdr>
        </w:div>
        <w:div w:id="382363677">
          <w:marLeft w:val="0"/>
          <w:marRight w:val="0"/>
          <w:marTop w:val="0"/>
          <w:marBottom w:val="0"/>
          <w:divBdr>
            <w:top w:val="none" w:sz="0" w:space="0" w:color="auto"/>
            <w:left w:val="none" w:sz="0" w:space="0" w:color="auto"/>
            <w:bottom w:val="none" w:sz="0" w:space="0" w:color="auto"/>
            <w:right w:val="none" w:sz="0" w:space="0" w:color="auto"/>
          </w:divBdr>
        </w:div>
        <w:div w:id="429350767">
          <w:marLeft w:val="0"/>
          <w:marRight w:val="0"/>
          <w:marTop w:val="0"/>
          <w:marBottom w:val="0"/>
          <w:divBdr>
            <w:top w:val="none" w:sz="0" w:space="0" w:color="auto"/>
            <w:left w:val="none" w:sz="0" w:space="0" w:color="auto"/>
            <w:bottom w:val="none" w:sz="0" w:space="0" w:color="auto"/>
            <w:right w:val="none" w:sz="0" w:space="0" w:color="auto"/>
          </w:divBdr>
        </w:div>
        <w:div w:id="467868594">
          <w:marLeft w:val="0"/>
          <w:marRight w:val="0"/>
          <w:marTop w:val="0"/>
          <w:marBottom w:val="0"/>
          <w:divBdr>
            <w:top w:val="none" w:sz="0" w:space="0" w:color="auto"/>
            <w:left w:val="none" w:sz="0" w:space="0" w:color="auto"/>
            <w:bottom w:val="none" w:sz="0" w:space="0" w:color="auto"/>
            <w:right w:val="none" w:sz="0" w:space="0" w:color="auto"/>
          </w:divBdr>
        </w:div>
        <w:div w:id="472873903">
          <w:marLeft w:val="0"/>
          <w:marRight w:val="0"/>
          <w:marTop w:val="0"/>
          <w:marBottom w:val="0"/>
          <w:divBdr>
            <w:top w:val="none" w:sz="0" w:space="0" w:color="auto"/>
            <w:left w:val="none" w:sz="0" w:space="0" w:color="auto"/>
            <w:bottom w:val="none" w:sz="0" w:space="0" w:color="auto"/>
            <w:right w:val="none" w:sz="0" w:space="0" w:color="auto"/>
          </w:divBdr>
        </w:div>
        <w:div w:id="498814360">
          <w:marLeft w:val="0"/>
          <w:marRight w:val="0"/>
          <w:marTop w:val="0"/>
          <w:marBottom w:val="0"/>
          <w:divBdr>
            <w:top w:val="none" w:sz="0" w:space="0" w:color="auto"/>
            <w:left w:val="none" w:sz="0" w:space="0" w:color="auto"/>
            <w:bottom w:val="none" w:sz="0" w:space="0" w:color="auto"/>
            <w:right w:val="none" w:sz="0" w:space="0" w:color="auto"/>
          </w:divBdr>
        </w:div>
        <w:div w:id="540358157">
          <w:marLeft w:val="0"/>
          <w:marRight w:val="0"/>
          <w:marTop w:val="0"/>
          <w:marBottom w:val="0"/>
          <w:divBdr>
            <w:top w:val="none" w:sz="0" w:space="0" w:color="auto"/>
            <w:left w:val="none" w:sz="0" w:space="0" w:color="auto"/>
            <w:bottom w:val="none" w:sz="0" w:space="0" w:color="auto"/>
            <w:right w:val="none" w:sz="0" w:space="0" w:color="auto"/>
          </w:divBdr>
        </w:div>
        <w:div w:id="627205983">
          <w:marLeft w:val="0"/>
          <w:marRight w:val="0"/>
          <w:marTop w:val="0"/>
          <w:marBottom w:val="0"/>
          <w:divBdr>
            <w:top w:val="none" w:sz="0" w:space="0" w:color="auto"/>
            <w:left w:val="none" w:sz="0" w:space="0" w:color="auto"/>
            <w:bottom w:val="none" w:sz="0" w:space="0" w:color="auto"/>
            <w:right w:val="none" w:sz="0" w:space="0" w:color="auto"/>
          </w:divBdr>
        </w:div>
        <w:div w:id="639772082">
          <w:marLeft w:val="0"/>
          <w:marRight w:val="0"/>
          <w:marTop w:val="0"/>
          <w:marBottom w:val="0"/>
          <w:divBdr>
            <w:top w:val="none" w:sz="0" w:space="0" w:color="auto"/>
            <w:left w:val="none" w:sz="0" w:space="0" w:color="auto"/>
            <w:bottom w:val="none" w:sz="0" w:space="0" w:color="auto"/>
            <w:right w:val="none" w:sz="0" w:space="0" w:color="auto"/>
          </w:divBdr>
        </w:div>
        <w:div w:id="648245884">
          <w:marLeft w:val="0"/>
          <w:marRight w:val="0"/>
          <w:marTop w:val="0"/>
          <w:marBottom w:val="0"/>
          <w:divBdr>
            <w:top w:val="none" w:sz="0" w:space="0" w:color="auto"/>
            <w:left w:val="none" w:sz="0" w:space="0" w:color="auto"/>
            <w:bottom w:val="none" w:sz="0" w:space="0" w:color="auto"/>
            <w:right w:val="none" w:sz="0" w:space="0" w:color="auto"/>
          </w:divBdr>
        </w:div>
        <w:div w:id="720591034">
          <w:marLeft w:val="0"/>
          <w:marRight w:val="0"/>
          <w:marTop w:val="0"/>
          <w:marBottom w:val="0"/>
          <w:divBdr>
            <w:top w:val="none" w:sz="0" w:space="0" w:color="auto"/>
            <w:left w:val="none" w:sz="0" w:space="0" w:color="auto"/>
            <w:bottom w:val="none" w:sz="0" w:space="0" w:color="auto"/>
            <w:right w:val="none" w:sz="0" w:space="0" w:color="auto"/>
          </w:divBdr>
        </w:div>
        <w:div w:id="743263663">
          <w:marLeft w:val="0"/>
          <w:marRight w:val="0"/>
          <w:marTop w:val="0"/>
          <w:marBottom w:val="0"/>
          <w:divBdr>
            <w:top w:val="none" w:sz="0" w:space="0" w:color="auto"/>
            <w:left w:val="none" w:sz="0" w:space="0" w:color="auto"/>
            <w:bottom w:val="none" w:sz="0" w:space="0" w:color="auto"/>
            <w:right w:val="none" w:sz="0" w:space="0" w:color="auto"/>
          </w:divBdr>
        </w:div>
        <w:div w:id="753084739">
          <w:marLeft w:val="0"/>
          <w:marRight w:val="0"/>
          <w:marTop w:val="0"/>
          <w:marBottom w:val="0"/>
          <w:divBdr>
            <w:top w:val="none" w:sz="0" w:space="0" w:color="auto"/>
            <w:left w:val="none" w:sz="0" w:space="0" w:color="auto"/>
            <w:bottom w:val="none" w:sz="0" w:space="0" w:color="auto"/>
            <w:right w:val="none" w:sz="0" w:space="0" w:color="auto"/>
          </w:divBdr>
        </w:div>
        <w:div w:id="753939597">
          <w:marLeft w:val="0"/>
          <w:marRight w:val="0"/>
          <w:marTop w:val="0"/>
          <w:marBottom w:val="0"/>
          <w:divBdr>
            <w:top w:val="none" w:sz="0" w:space="0" w:color="auto"/>
            <w:left w:val="none" w:sz="0" w:space="0" w:color="auto"/>
            <w:bottom w:val="none" w:sz="0" w:space="0" w:color="auto"/>
            <w:right w:val="none" w:sz="0" w:space="0" w:color="auto"/>
          </w:divBdr>
        </w:div>
        <w:div w:id="810363240">
          <w:marLeft w:val="0"/>
          <w:marRight w:val="0"/>
          <w:marTop w:val="0"/>
          <w:marBottom w:val="0"/>
          <w:divBdr>
            <w:top w:val="none" w:sz="0" w:space="0" w:color="auto"/>
            <w:left w:val="none" w:sz="0" w:space="0" w:color="auto"/>
            <w:bottom w:val="none" w:sz="0" w:space="0" w:color="auto"/>
            <w:right w:val="none" w:sz="0" w:space="0" w:color="auto"/>
          </w:divBdr>
        </w:div>
        <w:div w:id="895090869">
          <w:marLeft w:val="0"/>
          <w:marRight w:val="0"/>
          <w:marTop w:val="0"/>
          <w:marBottom w:val="0"/>
          <w:divBdr>
            <w:top w:val="none" w:sz="0" w:space="0" w:color="auto"/>
            <w:left w:val="none" w:sz="0" w:space="0" w:color="auto"/>
            <w:bottom w:val="none" w:sz="0" w:space="0" w:color="auto"/>
            <w:right w:val="none" w:sz="0" w:space="0" w:color="auto"/>
          </w:divBdr>
        </w:div>
        <w:div w:id="954097582">
          <w:marLeft w:val="0"/>
          <w:marRight w:val="0"/>
          <w:marTop w:val="0"/>
          <w:marBottom w:val="0"/>
          <w:divBdr>
            <w:top w:val="none" w:sz="0" w:space="0" w:color="auto"/>
            <w:left w:val="none" w:sz="0" w:space="0" w:color="auto"/>
            <w:bottom w:val="none" w:sz="0" w:space="0" w:color="auto"/>
            <w:right w:val="none" w:sz="0" w:space="0" w:color="auto"/>
          </w:divBdr>
        </w:div>
        <w:div w:id="961880860">
          <w:marLeft w:val="0"/>
          <w:marRight w:val="0"/>
          <w:marTop w:val="0"/>
          <w:marBottom w:val="0"/>
          <w:divBdr>
            <w:top w:val="none" w:sz="0" w:space="0" w:color="auto"/>
            <w:left w:val="none" w:sz="0" w:space="0" w:color="auto"/>
            <w:bottom w:val="none" w:sz="0" w:space="0" w:color="auto"/>
            <w:right w:val="none" w:sz="0" w:space="0" w:color="auto"/>
          </w:divBdr>
        </w:div>
        <w:div w:id="966007432">
          <w:marLeft w:val="0"/>
          <w:marRight w:val="0"/>
          <w:marTop w:val="0"/>
          <w:marBottom w:val="0"/>
          <w:divBdr>
            <w:top w:val="none" w:sz="0" w:space="0" w:color="auto"/>
            <w:left w:val="none" w:sz="0" w:space="0" w:color="auto"/>
            <w:bottom w:val="none" w:sz="0" w:space="0" w:color="auto"/>
            <w:right w:val="none" w:sz="0" w:space="0" w:color="auto"/>
          </w:divBdr>
        </w:div>
        <w:div w:id="1080251164">
          <w:marLeft w:val="0"/>
          <w:marRight w:val="0"/>
          <w:marTop w:val="0"/>
          <w:marBottom w:val="0"/>
          <w:divBdr>
            <w:top w:val="none" w:sz="0" w:space="0" w:color="auto"/>
            <w:left w:val="none" w:sz="0" w:space="0" w:color="auto"/>
            <w:bottom w:val="none" w:sz="0" w:space="0" w:color="auto"/>
            <w:right w:val="none" w:sz="0" w:space="0" w:color="auto"/>
          </w:divBdr>
        </w:div>
        <w:div w:id="1119689090">
          <w:marLeft w:val="0"/>
          <w:marRight w:val="0"/>
          <w:marTop w:val="0"/>
          <w:marBottom w:val="0"/>
          <w:divBdr>
            <w:top w:val="none" w:sz="0" w:space="0" w:color="auto"/>
            <w:left w:val="none" w:sz="0" w:space="0" w:color="auto"/>
            <w:bottom w:val="none" w:sz="0" w:space="0" w:color="auto"/>
            <w:right w:val="none" w:sz="0" w:space="0" w:color="auto"/>
          </w:divBdr>
        </w:div>
        <w:div w:id="1147477868">
          <w:marLeft w:val="0"/>
          <w:marRight w:val="0"/>
          <w:marTop w:val="0"/>
          <w:marBottom w:val="0"/>
          <w:divBdr>
            <w:top w:val="none" w:sz="0" w:space="0" w:color="auto"/>
            <w:left w:val="none" w:sz="0" w:space="0" w:color="auto"/>
            <w:bottom w:val="none" w:sz="0" w:space="0" w:color="auto"/>
            <w:right w:val="none" w:sz="0" w:space="0" w:color="auto"/>
          </w:divBdr>
        </w:div>
        <w:div w:id="1201279514">
          <w:marLeft w:val="0"/>
          <w:marRight w:val="0"/>
          <w:marTop w:val="0"/>
          <w:marBottom w:val="0"/>
          <w:divBdr>
            <w:top w:val="none" w:sz="0" w:space="0" w:color="auto"/>
            <w:left w:val="none" w:sz="0" w:space="0" w:color="auto"/>
            <w:bottom w:val="none" w:sz="0" w:space="0" w:color="auto"/>
            <w:right w:val="none" w:sz="0" w:space="0" w:color="auto"/>
          </w:divBdr>
        </w:div>
        <w:div w:id="1337345695">
          <w:marLeft w:val="0"/>
          <w:marRight w:val="0"/>
          <w:marTop w:val="0"/>
          <w:marBottom w:val="0"/>
          <w:divBdr>
            <w:top w:val="none" w:sz="0" w:space="0" w:color="auto"/>
            <w:left w:val="none" w:sz="0" w:space="0" w:color="auto"/>
            <w:bottom w:val="none" w:sz="0" w:space="0" w:color="auto"/>
            <w:right w:val="none" w:sz="0" w:space="0" w:color="auto"/>
          </w:divBdr>
        </w:div>
        <w:div w:id="1342782664">
          <w:marLeft w:val="0"/>
          <w:marRight w:val="0"/>
          <w:marTop w:val="0"/>
          <w:marBottom w:val="0"/>
          <w:divBdr>
            <w:top w:val="none" w:sz="0" w:space="0" w:color="auto"/>
            <w:left w:val="none" w:sz="0" w:space="0" w:color="auto"/>
            <w:bottom w:val="none" w:sz="0" w:space="0" w:color="auto"/>
            <w:right w:val="none" w:sz="0" w:space="0" w:color="auto"/>
          </w:divBdr>
        </w:div>
        <w:div w:id="1357191553">
          <w:marLeft w:val="0"/>
          <w:marRight w:val="0"/>
          <w:marTop w:val="0"/>
          <w:marBottom w:val="0"/>
          <w:divBdr>
            <w:top w:val="none" w:sz="0" w:space="0" w:color="auto"/>
            <w:left w:val="none" w:sz="0" w:space="0" w:color="auto"/>
            <w:bottom w:val="none" w:sz="0" w:space="0" w:color="auto"/>
            <w:right w:val="none" w:sz="0" w:space="0" w:color="auto"/>
          </w:divBdr>
        </w:div>
        <w:div w:id="1416169199">
          <w:marLeft w:val="0"/>
          <w:marRight w:val="0"/>
          <w:marTop w:val="0"/>
          <w:marBottom w:val="0"/>
          <w:divBdr>
            <w:top w:val="none" w:sz="0" w:space="0" w:color="auto"/>
            <w:left w:val="none" w:sz="0" w:space="0" w:color="auto"/>
            <w:bottom w:val="none" w:sz="0" w:space="0" w:color="auto"/>
            <w:right w:val="none" w:sz="0" w:space="0" w:color="auto"/>
          </w:divBdr>
        </w:div>
        <w:div w:id="1451972677">
          <w:marLeft w:val="0"/>
          <w:marRight w:val="0"/>
          <w:marTop w:val="0"/>
          <w:marBottom w:val="0"/>
          <w:divBdr>
            <w:top w:val="none" w:sz="0" w:space="0" w:color="auto"/>
            <w:left w:val="none" w:sz="0" w:space="0" w:color="auto"/>
            <w:bottom w:val="none" w:sz="0" w:space="0" w:color="auto"/>
            <w:right w:val="none" w:sz="0" w:space="0" w:color="auto"/>
          </w:divBdr>
        </w:div>
        <w:div w:id="1455637486">
          <w:marLeft w:val="0"/>
          <w:marRight w:val="0"/>
          <w:marTop w:val="0"/>
          <w:marBottom w:val="0"/>
          <w:divBdr>
            <w:top w:val="none" w:sz="0" w:space="0" w:color="auto"/>
            <w:left w:val="none" w:sz="0" w:space="0" w:color="auto"/>
            <w:bottom w:val="none" w:sz="0" w:space="0" w:color="auto"/>
            <w:right w:val="none" w:sz="0" w:space="0" w:color="auto"/>
          </w:divBdr>
        </w:div>
        <w:div w:id="1456098141">
          <w:marLeft w:val="0"/>
          <w:marRight w:val="0"/>
          <w:marTop w:val="0"/>
          <w:marBottom w:val="0"/>
          <w:divBdr>
            <w:top w:val="none" w:sz="0" w:space="0" w:color="auto"/>
            <w:left w:val="none" w:sz="0" w:space="0" w:color="auto"/>
            <w:bottom w:val="none" w:sz="0" w:space="0" w:color="auto"/>
            <w:right w:val="none" w:sz="0" w:space="0" w:color="auto"/>
          </w:divBdr>
        </w:div>
        <w:div w:id="1473062916">
          <w:marLeft w:val="0"/>
          <w:marRight w:val="0"/>
          <w:marTop w:val="0"/>
          <w:marBottom w:val="0"/>
          <w:divBdr>
            <w:top w:val="none" w:sz="0" w:space="0" w:color="auto"/>
            <w:left w:val="none" w:sz="0" w:space="0" w:color="auto"/>
            <w:bottom w:val="none" w:sz="0" w:space="0" w:color="auto"/>
            <w:right w:val="none" w:sz="0" w:space="0" w:color="auto"/>
          </w:divBdr>
        </w:div>
        <w:div w:id="1562985911">
          <w:marLeft w:val="0"/>
          <w:marRight w:val="0"/>
          <w:marTop w:val="0"/>
          <w:marBottom w:val="0"/>
          <w:divBdr>
            <w:top w:val="none" w:sz="0" w:space="0" w:color="auto"/>
            <w:left w:val="none" w:sz="0" w:space="0" w:color="auto"/>
            <w:bottom w:val="none" w:sz="0" w:space="0" w:color="auto"/>
            <w:right w:val="none" w:sz="0" w:space="0" w:color="auto"/>
          </w:divBdr>
        </w:div>
        <w:div w:id="1606499862">
          <w:marLeft w:val="0"/>
          <w:marRight w:val="0"/>
          <w:marTop w:val="0"/>
          <w:marBottom w:val="0"/>
          <w:divBdr>
            <w:top w:val="none" w:sz="0" w:space="0" w:color="auto"/>
            <w:left w:val="none" w:sz="0" w:space="0" w:color="auto"/>
            <w:bottom w:val="none" w:sz="0" w:space="0" w:color="auto"/>
            <w:right w:val="none" w:sz="0" w:space="0" w:color="auto"/>
          </w:divBdr>
        </w:div>
        <w:div w:id="1609970672">
          <w:marLeft w:val="0"/>
          <w:marRight w:val="0"/>
          <w:marTop w:val="0"/>
          <w:marBottom w:val="0"/>
          <w:divBdr>
            <w:top w:val="none" w:sz="0" w:space="0" w:color="auto"/>
            <w:left w:val="none" w:sz="0" w:space="0" w:color="auto"/>
            <w:bottom w:val="none" w:sz="0" w:space="0" w:color="auto"/>
            <w:right w:val="none" w:sz="0" w:space="0" w:color="auto"/>
          </w:divBdr>
        </w:div>
        <w:div w:id="1742022093">
          <w:marLeft w:val="0"/>
          <w:marRight w:val="0"/>
          <w:marTop w:val="0"/>
          <w:marBottom w:val="0"/>
          <w:divBdr>
            <w:top w:val="none" w:sz="0" w:space="0" w:color="auto"/>
            <w:left w:val="none" w:sz="0" w:space="0" w:color="auto"/>
            <w:bottom w:val="none" w:sz="0" w:space="0" w:color="auto"/>
            <w:right w:val="none" w:sz="0" w:space="0" w:color="auto"/>
          </w:divBdr>
        </w:div>
        <w:div w:id="1790078356">
          <w:marLeft w:val="0"/>
          <w:marRight w:val="0"/>
          <w:marTop w:val="0"/>
          <w:marBottom w:val="0"/>
          <w:divBdr>
            <w:top w:val="none" w:sz="0" w:space="0" w:color="auto"/>
            <w:left w:val="none" w:sz="0" w:space="0" w:color="auto"/>
            <w:bottom w:val="none" w:sz="0" w:space="0" w:color="auto"/>
            <w:right w:val="none" w:sz="0" w:space="0" w:color="auto"/>
          </w:divBdr>
        </w:div>
        <w:div w:id="1801267454">
          <w:marLeft w:val="0"/>
          <w:marRight w:val="0"/>
          <w:marTop w:val="0"/>
          <w:marBottom w:val="0"/>
          <w:divBdr>
            <w:top w:val="none" w:sz="0" w:space="0" w:color="auto"/>
            <w:left w:val="none" w:sz="0" w:space="0" w:color="auto"/>
            <w:bottom w:val="none" w:sz="0" w:space="0" w:color="auto"/>
            <w:right w:val="none" w:sz="0" w:space="0" w:color="auto"/>
          </w:divBdr>
        </w:div>
        <w:div w:id="1808206411">
          <w:marLeft w:val="0"/>
          <w:marRight w:val="0"/>
          <w:marTop w:val="0"/>
          <w:marBottom w:val="0"/>
          <w:divBdr>
            <w:top w:val="none" w:sz="0" w:space="0" w:color="auto"/>
            <w:left w:val="none" w:sz="0" w:space="0" w:color="auto"/>
            <w:bottom w:val="none" w:sz="0" w:space="0" w:color="auto"/>
            <w:right w:val="none" w:sz="0" w:space="0" w:color="auto"/>
          </w:divBdr>
        </w:div>
        <w:div w:id="1808667289">
          <w:marLeft w:val="0"/>
          <w:marRight w:val="0"/>
          <w:marTop w:val="0"/>
          <w:marBottom w:val="0"/>
          <w:divBdr>
            <w:top w:val="none" w:sz="0" w:space="0" w:color="auto"/>
            <w:left w:val="none" w:sz="0" w:space="0" w:color="auto"/>
            <w:bottom w:val="none" w:sz="0" w:space="0" w:color="auto"/>
            <w:right w:val="none" w:sz="0" w:space="0" w:color="auto"/>
          </w:divBdr>
        </w:div>
        <w:div w:id="1826697502">
          <w:marLeft w:val="0"/>
          <w:marRight w:val="0"/>
          <w:marTop w:val="0"/>
          <w:marBottom w:val="0"/>
          <w:divBdr>
            <w:top w:val="none" w:sz="0" w:space="0" w:color="auto"/>
            <w:left w:val="none" w:sz="0" w:space="0" w:color="auto"/>
            <w:bottom w:val="none" w:sz="0" w:space="0" w:color="auto"/>
            <w:right w:val="none" w:sz="0" w:space="0" w:color="auto"/>
          </w:divBdr>
        </w:div>
        <w:div w:id="1836529939">
          <w:marLeft w:val="0"/>
          <w:marRight w:val="0"/>
          <w:marTop w:val="0"/>
          <w:marBottom w:val="0"/>
          <w:divBdr>
            <w:top w:val="none" w:sz="0" w:space="0" w:color="auto"/>
            <w:left w:val="none" w:sz="0" w:space="0" w:color="auto"/>
            <w:bottom w:val="none" w:sz="0" w:space="0" w:color="auto"/>
            <w:right w:val="none" w:sz="0" w:space="0" w:color="auto"/>
          </w:divBdr>
        </w:div>
        <w:div w:id="1920358548">
          <w:marLeft w:val="0"/>
          <w:marRight w:val="0"/>
          <w:marTop w:val="0"/>
          <w:marBottom w:val="0"/>
          <w:divBdr>
            <w:top w:val="none" w:sz="0" w:space="0" w:color="auto"/>
            <w:left w:val="none" w:sz="0" w:space="0" w:color="auto"/>
            <w:bottom w:val="none" w:sz="0" w:space="0" w:color="auto"/>
            <w:right w:val="none" w:sz="0" w:space="0" w:color="auto"/>
          </w:divBdr>
        </w:div>
        <w:div w:id="2082752855">
          <w:marLeft w:val="0"/>
          <w:marRight w:val="0"/>
          <w:marTop w:val="0"/>
          <w:marBottom w:val="0"/>
          <w:divBdr>
            <w:top w:val="none" w:sz="0" w:space="0" w:color="auto"/>
            <w:left w:val="none" w:sz="0" w:space="0" w:color="auto"/>
            <w:bottom w:val="none" w:sz="0" w:space="0" w:color="auto"/>
            <w:right w:val="none" w:sz="0" w:space="0" w:color="auto"/>
          </w:divBdr>
        </w:div>
        <w:div w:id="2134055610">
          <w:marLeft w:val="0"/>
          <w:marRight w:val="0"/>
          <w:marTop w:val="0"/>
          <w:marBottom w:val="0"/>
          <w:divBdr>
            <w:top w:val="none" w:sz="0" w:space="0" w:color="auto"/>
            <w:left w:val="none" w:sz="0" w:space="0" w:color="auto"/>
            <w:bottom w:val="none" w:sz="0" w:space="0" w:color="auto"/>
            <w:right w:val="none" w:sz="0" w:space="0" w:color="auto"/>
          </w:divBdr>
        </w:div>
      </w:divsChild>
    </w:div>
    <w:div w:id="1307856780">
      <w:bodyDiv w:val="1"/>
      <w:marLeft w:val="0"/>
      <w:marRight w:val="0"/>
      <w:marTop w:val="0"/>
      <w:marBottom w:val="0"/>
      <w:divBdr>
        <w:top w:val="none" w:sz="0" w:space="0" w:color="auto"/>
        <w:left w:val="none" w:sz="0" w:space="0" w:color="auto"/>
        <w:bottom w:val="none" w:sz="0" w:space="0" w:color="auto"/>
        <w:right w:val="none" w:sz="0" w:space="0" w:color="auto"/>
      </w:divBdr>
    </w:div>
    <w:div w:id="1314482957">
      <w:bodyDiv w:val="1"/>
      <w:marLeft w:val="0"/>
      <w:marRight w:val="0"/>
      <w:marTop w:val="0"/>
      <w:marBottom w:val="0"/>
      <w:divBdr>
        <w:top w:val="none" w:sz="0" w:space="0" w:color="auto"/>
        <w:left w:val="none" w:sz="0" w:space="0" w:color="auto"/>
        <w:bottom w:val="none" w:sz="0" w:space="0" w:color="auto"/>
        <w:right w:val="none" w:sz="0" w:space="0" w:color="auto"/>
      </w:divBdr>
      <w:divsChild>
        <w:div w:id="430711455">
          <w:marLeft w:val="0"/>
          <w:marRight w:val="0"/>
          <w:marTop w:val="0"/>
          <w:marBottom w:val="0"/>
          <w:divBdr>
            <w:top w:val="none" w:sz="0" w:space="0" w:color="auto"/>
            <w:left w:val="none" w:sz="0" w:space="0" w:color="auto"/>
            <w:bottom w:val="none" w:sz="0" w:space="0" w:color="auto"/>
            <w:right w:val="none" w:sz="0" w:space="0" w:color="auto"/>
          </w:divBdr>
          <w:divsChild>
            <w:div w:id="659235846">
              <w:marLeft w:val="0"/>
              <w:marRight w:val="0"/>
              <w:marTop w:val="0"/>
              <w:marBottom w:val="0"/>
              <w:divBdr>
                <w:top w:val="none" w:sz="0" w:space="0" w:color="auto"/>
                <w:left w:val="none" w:sz="0" w:space="0" w:color="auto"/>
                <w:bottom w:val="none" w:sz="0" w:space="0" w:color="auto"/>
                <w:right w:val="none" w:sz="0" w:space="0" w:color="auto"/>
              </w:divBdr>
              <w:divsChild>
                <w:div w:id="1895314323">
                  <w:marLeft w:val="0"/>
                  <w:marRight w:val="0"/>
                  <w:marTop w:val="0"/>
                  <w:marBottom w:val="0"/>
                  <w:divBdr>
                    <w:top w:val="none" w:sz="0" w:space="0" w:color="auto"/>
                    <w:left w:val="none" w:sz="0" w:space="0" w:color="auto"/>
                    <w:bottom w:val="none" w:sz="0" w:space="0" w:color="auto"/>
                    <w:right w:val="none" w:sz="0" w:space="0" w:color="auto"/>
                  </w:divBdr>
                  <w:divsChild>
                    <w:div w:id="195584213">
                      <w:marLeft w:val="0"/>
                      <w:marRight w:val="0"/>
                      <w:marTop w:val="0"/>
                      <w:marBottom w:val="0"/>
                      <w:divBdr>
                        <w:top w:val="none" w:sz="0" w:space="0" w:color="auto"/>
                        <w:left w:val="none" w:sz="0" w:space="0" w:color="auto"/>
                        <w:bottom w:val="none" w:sz="0" w:space="0" w:color="auto"/>
                        <w:right w:val="none" w:sz="0" w:space="0" w:color="auto"/>
                      </w:divBdr>
                      <w:divsChild>
                        <w:div w:id="1809086966">
                          <w:marLeft w:val="0"/>
                          <w:marRight w:val="0"/>
                          <w:marTop w:val="0"/>
                          <w:marBottom w:val="0"/>
                          <w:divBdr>
                            <w:top w:val="none" w:sz="0" w:space="0" w:color="auto"/>
                            <w:left w:val="none" w:sz="0" w:space="0" w:color="auto"/>
                            <w:bottom w:val="none" w:sz="0" w:space="0" w:color="auto"/>
                            <w:right w:val="none" w:sz="0" w:space="0" w:color="auto"/>
                          </w:divBdr>
                          <w:divsChild>
                            <w:div w:id="772363740">
                              <w:marLeft w:val="0"/>
                              <w:marRight w:val="0"/>
                              <w:marTop w:val="0"/>
                              <w:marBottom w:val="0"/>
                              <w:divBdr>
                                <w:top w:val="none" w:sz="0" w:space="0" w:color="auto"/>
                                <w:left w:val="none" w:sz="0" w:space="0" w:color="auto"/>
                                <w:bottom w:val="none" w:sz="0" w:space="0" w:color="auto"/>
                                <w:right w:val="none" w:sz="0" w:space="0" w:color="auto"/>
                              </w:divBdr>
                              <w:divsChild>
                                <w:div w:id="638612462">
                                  <w:marLeft w:val="0"/>
                                  <w:marRight w:val="0"/>
                                  <w:marTop w:val="0"/>
                                  <w:marBottom w:val="0"/>
                                  <w:divBdr>
                                    <w:top w:val="none" w:sz="0" w:space="0" w:color="auto"/>
                                    <w:left w:val="none" w:sz="0" w:space="0" w:color="auto"/>
                                    <w:bottom w:val="none" w:sz="0" w:space="0" w:color="auto"/>
                                    <w:right w:val="none" w:sz="0" w:space="0" w:color="auto"/>
                                  </w:divBdr>
                                  <w:divsChild>
                                    <w:div w:id="932281670">
                                      <w:marLeft w:val="0"/>
                                      <w:marRight w:val="0"/>
                                      <w:marTop w:val="0"/>
                                      <w:marBottom w:val="0"/>
                                      <w:divBdr>
                                        <w:top w:val="none" w:sz="0" w:space="0" w:color="auto"/>
                                        <w:left w:val="none" w:sz="0" w:space="0" w:color="auto"/>
                                        <w:bottom w:val="none" w:sz="0" w:space="0" w:color="auto"/>
                                        <w:right w:val="none" w:sz="0" w:space="0" w:color="auto"/>
                                      </w:divBdr>
                                      <w:divsChild>
                                        <w:div w:id="22052632">
                                          <w:marLeft w:val="0"/>
                                          <w:marRight w:val="0"/>
                                          <w:marTop w:val="0"/>
                                          <w:marBottom w:val="0"/>
                                          <w:divBdr>
                                            <w:top w:val="none" w:sz="0" w:space="0" w:color="auto"/>
                                            <w:left w:val="none" w:sz="0" w:space="0" w:color="auto"/>
                                            <w:bottom w:val="none" w:sz="0" w:space="0" w:color="auto"/>
                                            <w:right w:val="none" w:sz="0" w:space="0" w:color="auto"/>
                                          </w:divBdr>
                                        </w:div>
                                        <w:div w:id="532574169">
                                          <w:marLeft w:val="0"/>
                                          <w:marRight w:val="0"/>
                                          <w:marTop w:val="0"/>
                                          <w:marBottom w:val="0"/>
                                          <w:divBdr>
                                            <w:top w:val="none" w:sz="0" w:space="0" w:color="auto"/>
                                            <w:left w:val="none" w:sz="0" w:space="0" w:color="auto"/>
                                            <w:bottom w:val="none" w:sz="0" w:space="0" w:color="auto"/>
                                            <w:right w:val="none" w:sz="0" w:space="0" w:color="auto"/>
                                          </w:divBdr>
                                        </w:div>
                                        <w:div w:id="678432774">
                                          <w:marLeft w:val="0"/>
                                          <w:marRight w:val="0"/>
                                          <w:marTop w:val="0"/>
                                          <w:marBottom w:val="0"/>
                                          <w:divBdr>
                                            <w:top w:val="none" w:sz="0" w:space="0" w:color="auto"/>
                                            <w:left w:val="none" w:sz="0" w:space="0" w:color="auto"/>
                                            <w:bottom w:val="none" w:sz="0" w:space="0" w:color="auto"/>
                                            <w:right w:val="none" w:sz="0" w:space="0" w:color="auto"/>
                                          </w:divBdr>
                                        </w:div>
                                        <w:div w:id="968702878">
                                          <w:marLeft w:val="0"/>
                                          <w:marRight w:val="0"/>
                                          <w:marTop w:val="0"/>
                                          <w:marBottom w:val="0"/>
                                          <w:divBdr>
                                            <w:top w:val="none" w:sz="0" w:space="0" w:color="auto"/>
                                            <w:left w:val="none" w:sz="0" w:space="0" w:color="auto"/>
                                            <w:bottom w:val="none" w:sz="0" w:space="0" w:color="auto"/>
                                            <w:right w:val="none" w:sz="0" w:space="0" w:color="auto"/>
                                          </w:divBdr>
                                        </w:div>
                                        <w:div w:id="1294628878">
                                          <w:marLeft w:val="0"/>
                                          <w:marRight w:val="0"/>
                                          <w:marTop w:val="0"/>
                                          <w:marBottom w:val="0"/>
                                          <w:divBdr>
                                            <w:top w:val="none" w:sz="0" w:space="0" w:color="auto"/>
                                            <w:left w:val="none" w:sz="0" w:space="0" w:color="auto"/>
                                            <w:bottom w:val="none" w:sz="0" w:space="0" w:color="auto"/>
                                            <w:right w:val="none" w:sz="0" w:space="0" w:color="auto"/>
                                          </w:divBdr>
                                        </w:div>
                                        <w:div w:id="1327632360">
                                          <w:marLeft w:val="0"/>
                                          <w:marRight w:val="0"/>
                                          <w:marTop w:val="0"/>
                                          <w:marBottom w:val="0"/>
                                          <w:divBdr>
                                            <w:top w:val="none" w:sz="0" w:space="0" w:color="auto"/>
                                            <w:left w:val="none" w:sz="0" w:space="0" w:color="auto"/>
                                            <w:bottom w:val="none" w:sz="0" w:space="0" w:color="auto"/>
                                            <w:right w:val="none" w:sz="0" w:space="0" w:color="auto"/>
                                          </w:divBdr>
                                        </w:div>
                                        <w:div w:id="1352149790">
                                          <w:marLeft w:val="0"/>
                                          <w:marRight w:val="0"/>
                                          <w:marTop w:val="0"/>
                                          <w:marBottom w:val="0"/>
                                          <w:divBdr>
                                            <w:top w:val="none" w:sz="0" w:space="0" w:color="auto"/>
                                            <w:left w:val="none" w:sz="0" w:space="0" w:color="auto"/>
                                            <w:bottom w:val="none" w:sz="0" w:space="0" w:color="auto"/>
                                            <w:right w:val="none" w:sz="0" w:space="0" w:color="auto"/>
                                          </w:divBdr>
                                        </w:div>
                                        <w:div w:id="1601833465">
                                          <w:marLeft w:val="0"/>
                                          <w:marRight w:val="0"/>
                                          <w:marTop w:val="0"/>
                                          <w:marBottom w:val="0"/>
                                          <w:divBdr>
                                            <w:top w:val="none" w:sz="0" w:space="0" w:color="auto"/>
                                            <w:left w:val="none" w:sz="0" w:space="0" w:color="auto"/>
                                            <w:bottom w:val="none" w:sz="0" w:space="0" w:color="auto"/>
                                            <w:right w:val="none" w:sz="0" w:space="0" w:color="auto"/>
                                          </w:divBdr>
                                        </w:div>
                                        <w:div w:id="19886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568127">
          <w:marLeft w:val="0"/>
          <w:marRight w:val="0"/>
          <w:marTop w:val="0"/>
          <w:marBottom w:val="0"/>
          <w:divBdr>
            <w:top w:val="none" w:sz="0" w:space="0" w:color="auto"/>
            <w:left w:val="none" w:sz="0" w:space="0" w:color="auto"/>
            <w:bottom w:val="none" w:sz="0" w:space="0" w:color="auto"/>
            <w:right w:val="none" w:sz="0" w:space="0" w:color="auto"/>
          </w:divBdr>
          <w:divsChild>
            <w:div w:id="147987053">
              <w:marLeft w:val="0"/>
              <w:marRight w:val="0"/>
              <w:marTop w:val="0"/>
              <w:marBottom w:val="0"/>
              <w:divBdr>
                <w:top w:val="none" w:sz="0" w:space="0" w:color="auto"/>
                <w:left w:val="none" w:sz="0" w:space="0" w:color="auto"/>
                <w:bottom w:val="none" w:sz="0" w:space="0" w:color="auto"/>
                <w:right w:val="none" w:sz="0" w:space="0" w:color="auto"/>
              </w:divBdr>
              <w:divsChild>
                <w:div w:id="363284999">
                  <w:marLeft w:val="0"/>
                  <w:marRight w:val="0"/>
                  <w:marTop w:val="0"/>
                  <w:marBottom w:val="0"/>
                  <w:divBdr>
                    <w:top w:val="none" w:sz="0" w:space="0" w:color="auto"/>
                    <w:left w:val="none" w:sz="0" w:space="0" w:color="auto"/>
                    <w:bottom w:val="none" w:sz="0" w:space="0" w:color="auto"/>
                    <w:right w:val="none" w:sz="0" w:space="0" w:color="auto"/>
                  </w:divBdr>
                  <w:divsChild>
                    <w:div w:id="129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88">
      <w:bodyDiv w:val="1"/>
      <w:marLeft w:val="0"/>
      <w:marRight w:val="0"/>
      <w:marTop w:val="0"/>
      <w:marBottom w:val="0"/>
      <w:divBdr>
        <w:top w:val="none" w:sz="0" w:space="0" w:color="auto"/>
        <w:left w:val="none" w:sz="0" w:space="0" w:color="auto"/>
        <w:bottom w:val="none" w:sz="0" w:space="0" w:color="auto"/>
        <w:right w:val="none" w:sz="0" w:space="0" w:color="auto"/>
      </w:divBdr>
      <w:divsChild>
        <w:div w:id="1787428989">
          <w:marLeft w:val="0"/>
          <w:marRight w:val="0"/>
          <w:marTop w:val="0"/>
          <w:marBottom w:val="0"/>
          <w:divBdr>
            <w:top w:val="none" w:sz="0" w:space="0" w:color="auto"/>
            <w:left w:val="none" w:sz="0" w:space="0" w:color="auto"/>
            <w:bottom w:val="none" w:sz="0" w:space="0" w:color="auto"/>
            <w:right w:val="none" w:sz="0" w:space="0" w:color="auto"/>
          </w:divBdr>
        </w:div>
      </w:divsChild>
    </w:div>
    <w:div w:id="133433432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7">
          <w:marLeft w:val="0"/>
          <w:marRight w:val="0"/>
          <w:marTop w:val="0"/>
          <w:marBottom w:val="0"/>
          <w:divBdr>
            <w:top w:val="none" w:sz="0" w:space="0" w:color="auto"/>
            <w:left w:val="none" w:sz="0" w:space="0" w:color="auto"/>
            <w:bottom w:val="none" w:sz="0" w:space="0" w:color="auto"/>
            <w:right w:val="none" w:sz="0" w:space="0" w:color="auto"/>
          </w:divBdr>
        </w:div>
        <w:div w:id="288433604">
          <w:marLeft w:val="0"/>
          <w:marRight w:val="0"/>
          <w:marTop w:val="0"/>
          <w:marBottom w:val="0"/>
          <w:divBdr>
            <w:top w:val="none" w:sz="0" w:space="0" w:color="auto"/>
            <w:left w:val="none" w:sz="0" w:space="0" w:color="auto"/>
            <w:bottom w:val="none" w:sz="0" w:space="0" w:color="auto"/>
            <w:right w:val="none" w:sz="0" w:space="0" w:color="auto"/>
          </w:divBdr>
        </w:div>
        <w:div w:id="447433508">
          <w:marLeft w:val="0"/>
          <w:marRight w:val="0"/>
          <w:marTop w:val="0"/>
          <w:marBottom w:val="0"/>
          <w:divBdr>
            <w:top w:val="none" w:sz="0" w:space="0" w:color="auto"/>
            <w:left w:val="none" w:sz="0" w:space="0" w:color="auto"/>
            <w:bottom w:val="none" w:sz="0" w:space="0" w:color="auto"/>
            <w:right w:val="none" w:sz="0" w:space="0" w:color="auto"/>
          </w:divBdr>
        </w:div>
        <w:div w:id="135669035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928004000">
          <w:marLeft w:val="0"/>
          <w:marRight w:val="0"/>
          <w:marTop w:val="0"/>
          <w:marBottom w:val="0"/>
          <w:divBdr>
            <w:top w:val="none" w:sz="0" w:space="0" w:color="auto"/>
            <w:left w:val="none" w:sz="0" w:space="0" w:color="auto"/>
            <w:bottom w:val="none" w:sz="0" w:space="0" w:color="auto"/>
            <w:right w:val="none" w:sz="0" w:space="0" w:color="auto"/>
          </w:divBdr>
        </w:div>
      </w:divsChild>
    </w:div>
    <w:div w:id="1346134430">
      <w:bodyDiv w:val="1"/>
      <w:marLeft w:val="0"/>
      <w:marRight w:val="0"/>
      <w:marTop w:val="0"/>
      <w:marBottom w:val="0"/>
      <w:divBdr>
        <w:top w:val="none" w:sz="0" w:space="0" w:color="auto"/>
        <w:left w:val="none" w:sz="0" w:space="0" w:color="auto"/>
        <w:bottom w:val="none" w:sz="0" w:space="0" w:color="auto"/>
        <w:right w:val="none" w:sz="0" w:space="0" w:color="auto"/>
      </w:divBdr>
      <w:divsChild>
        <w:div w:id="21711725">
          <w:marLeft w:val="0"/>
          <w:marRight w:val="0"/>
          <w:marTop w:val="0"/>
          <w:marBottom w:val="0"/>
          <w:divBdr>
            <w:top w:val="none" w:sz="0" w:space="0" w:color="auto"/>
            <w:left w:val="none" w:sz="0" w:space="0" w:color="auto"/>
            <w:bottom w:val="none" w:sz="0" w:space="0" w:color="auto"/>
            <w:right w:val="none" w:sz="0" w:space="0" w:color="auto"/>
          </w:divBdr>
        </w:div>
        <w:div w:id="149179052">
          <w:marLeft w:val="0"/>
          <w:marRight w:val="0"/>
          <w:marTop w:val="0"/>
          <w:marBottom w:val="0"/>
          <w:divBdr>
            <w:top w:val="none" w:sz="0" w:space="0" w:color="auto"/>
            <w:left w:val="none" w:sz="0" w:space="0" w:color="auto"/>
            <w:bottom w:val="none" w:sz="0" w:space="0" w:color="auto"/>
            <w:right w:val="none" w:sz="0" w:space="0" w:color="auto"/>
          </w:divBdr>
          <w:divsChild>
            <w:div w:id="21053608">
              <w:marLeft w:val="0"/>
              <w:marRight w:val="0"/>
              <w:marTop w:val="0"/>
              <w:marBottom w:val="0"/>
              <w:divBdr>
                <w:top w:val="none" w:sz="0" w:space="0" w:color="auto"/>
                <w:left w:val="none" w:sz="0" w:space="0" w:color="auto"/>
                <w:bottom w:val="none" w:sz="0" w:space="0" w:color="auto"/>
                <w:right w:val="none" w:sz="0" w:space="0" w:color="auto"/>
              </w:divBdr>
            </w:div>
          </w:divsChild>
        </w:div>
        <w:div w:id="433210548">
          <w:marLeft w:val="0"/>
          <w:marRight w:val="0"/>
          <w:marTop w:val="0"/>
          <w:marBottom w:val="0"/>
          <w:divBdr>
            <w:top w:val="none" w:sz="0" w:space="0" w:color="auto"/>
            <w:left w:val="none" w:sz="0" w:space="0" w:color="auto"/>
            <w:bottom w:val="none" w:sz="0" w:space="0" w:color="auto"/>
            <w:right w:val="none" w:sz="0" w:space="0" w:color="auto"/>
          </w:divBdr>
        </w:div>
        <w:div w:id="499588603">
          <w:marLeft w:val="0"/>
          <w:marRight w:val="0"/>
          <w:marTop w:val="0"/>
          <w:marBottom w:val="0"/>
          <w:divBdr>
            <w:top w:val="none" w:sz="0" w:space="0" w:color="auto"/>
            <w:left w:val="none" w:sz="0" w:space="0" w:color="auto"/>
            <w:bottom w:val="none" w:sz="0" w:space="0" w:color="auto"/>
            <w:right w:val="none" w:sz="0" w:space="0" w:color="auto"/>
          </w:divBdr>
        </w:div>
        <w:div w:id="692075603">
          <w:marLeft w:val="0"/>
          <w:marRight w:val="0"/>
          <w:marTop w:val="0"/>
          <w:marBottom w:val="0"/>
          <w:divBdr>
            <w:top w:val="none" w:sz="0" w:space="0" w:color="auto"/>
            <w:left w:val="none" w:sz="0" w:space="0" w:color="auto"/>
            <w:bottom w:val="none" w:sz="0" w:space="0" w:color="auto"/>
            <w:right w:val="none" w:sz="0" w:space="0" w:color="auto"/>
          </w:divBdr>
        </w:div>
        <w:div w:id="930045619">
          <w:marLeft w:val="0"/>
          <w:marRight w:val="0"/>
          <w:marTop w:val="0"/>
          <w:marBottom w:val="0"/>
          <w:divBdr>
            <w:top w:val="none" w:sz="0" w:space="0" w:color="auto"/>
            <w:left w:val="none" w:sz="0" w:space="0" w:color="auto"/>
            <w:bottom w:val="none" w:sz="0" w:space="0" w:color="auto"/>
            <w:right w:val="none" w:sz="0" w:space="0" w:color="auto"/>
          </w:divBdr>
        </w:div>
        <w:div w:id="1058817205">
          <w:marLeft w:val="0"/>
          <w:marRight w:val="0"/>
          <w:marTop w:val="0"/>
          <w:marBottom w:val="0"/>
          <w:divBdr>
            <w:top w:val="none" w:sz="0" w:space="0" w:color="auto"/>
            <w:left w:val="none" w:sz="0" w:space="0" w:color="auto"/>
            <w:bottom w:val="none" w:sz="0" w:space="0" w:color="auto"/>
            <w:right w:val="none" w:sz="0" w:space="0" w:color="auto"/>
          </w:divBdr>
        </w:div>
        <w:div w:id="1455756284">
          <w:marLeft w:val="0"/>
          <w:marRight w:val="0"/>
          <w:marTop w:val="0"/>
          <w:marBottom w:val="0"/>
          <w:divBdr>
            <w:top w:val="none" w:sz="0" w:space="0" w:color="auto"/>
            <w:left w:val="none" w:sz="0" w:space="0" w:color="auto"/>
            <w:bottom w:val="none" w:sz="0" w:space="0" w:color="auto"/>
            <w:right w:val="none" w:sz="0" w:space="0" w:color="auto"/>
          </w:divBdr>
        </w:div>
        <w:div w:id="1620724648">
          <w:marLeft w:val="0"/>
          <w:marRight w:val="0"/>
          <w:marTop w:val="0"/>
          <w:marBottom w:val="0"/>
          <w:divBdr>
            <w:top w:val="none" w:sz="0" w:space="0" w:color="auto"/>
            <w:left w:val="none" w:sz="0" w:space="0" w:color="auto"/>
            <w:bottom w:val="none" w:sz="0" w:space="0" w:color="auto"/>
            <w:right w:val="none" w:sz="0" w:space="0" w:color="auto"/>
          </w:divBdr>
        </w:div>
        <w:div w:id="1636987843">
          <w:marLeft w:val="0"/>
          <w:marRight w:val="0"/>
          <w:marTop w:val="0"/>
          <w:marBottom w:val="0"/>
          <w:divBdr>
            <w:top w:val="none" w:sz="0" w:space="0" w:color="auto"/>
            <w:left w:val="none" w:sz="0" w:space="0" w:color="auto"/>
            <w:bottom w:val="none" w:sz="0" w:space="0" w:color="auto"/>
            <w:right w:val="none" w:sz="0" w:space="0" w:color="auto"/>
          </w:divBdr>
        </w:div>
        <w:div w:id="1703048150">
          <w:marLeft w:val="0"/>
          <w:marRight w:val="0"/>
          <w:marTop w:val="0"/>
          <w:marBottom w:val="0"/>
          <w:divBdr>
            <w:top w:val="none" w:sz="0" w:space="0" w:color="auto"/>
            <w:left w:val="none" w:sz="0" w:space="0" w:color="auto"/>
            <w:bottom w:val="none" w:sz="0" w:space="0" w:color="auto"/>
            <w:right w:val="none" w:sz="0" w:space="0" w:color="auto"/>
          </w:divBdr>
        </w:div>
        <w:div w:id="2033917033">
          <w:marLeft w:val="0"/>
          <w:marRight w:val="0"/>
          <w:marTop w:val="0"/>
          <w:marBottom w:val="0"/>
          <w:divBdr>
            <w:top w:val="none" w:sz="0" w:space="0" w:color="auto"/>
            <w:left w:val="none" w:sz="0" w:space="0" w:color="auto"/>
            <w:bottom w:val="none" w:sz="0" w:space="0" w:color="auto"/>
            <w:right w:val="none" w:sz="0" w:space="0" w:color="auto"/>
          </w:divBdr>
        </w:div>
        <w:div w:id="2111656198">
          <w:marLeft w:val="0"/>
          <w:marRight w:val="0"/>
          <w:marTop w:val="0"/>
          <w:marBottom w:val="0"/>
          <w:divBdr>
            <w:top w:val="none" w:sz="0" w:space="0" w:color="auto"/>
            <w:left w:val="none" w:sz="0" w:space="0" w:color="auto"/>
            <w:bottom w:val="none" w:sz="0" w:space="0" w:color="auto"/>
            <w:right w:val="none" w:sz="0" w:space="0" w:color="auto"/>
          </w:divBdr>
        </w:div>
      </w:divsChild>
    </w:div>
    <w:div w:id="13512540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703">
          <w:marLeft w:val="0"/>
          <w:marRight w:val="0"/>
          <w:marTop w:val="0"/>
          <w:marBottom w:val="0"/>
          <w:divBdr>
            <w:top w:val="none" w:sz="0" w:space="0" w:color="auto"/>
            <w:left w:val="none" w:sz="0" w:space="0" w:color="auto"/>
            <w:bottom w:val="none" w:sz="0" w:space="0" w:color="auto"/>
            <w:right w:val="none" w:sz="0" w:space="0" w:color="auto"/>
          </w:divBdr>
          <w:divsChild>
            <w:div w:id="770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524">
      <w:bodyDiv w:val="1"/>
      <w:marLeft w:val="0"/>
      <w:marRight w:val="0"/>
      <w:marTop w:val="0"/>
      <w:marBottom w:val="0"/>
      <w:divBdr>
        <w:top w:val="none" w:sz="0" w:space="0" w:color="auto"/>
        <w:left w:val="none" w:sz="0" w:space="0" w:color="auto"/>
        <w:bottom w:val="none" w:sz="0" w:space="0" w:color="auto"/>
        <w:right w:val="none" w:sz="0" w:space="0" w:color="auto"/>
      </w:divBdr>
    </w:div>
    <w:div w:id="1384600615">
      <w:bodyDiv w:val="1"/>
      <w:marLeft w:val="0"/>
      <w:marRight w:val="0"/>
      <w:marTop w:val="0"/>
      <w:marBottom w:val="0"/>
      <w:divBdr>
        <w:top w:val="none" w:sz="0" w:space="0" w:color="auto"/>
        <w:left w:val="none" w:sz="0" w:space="0" w:color="auto"/>
        <w:bottom w:val="none" w:sz="0" w:space="0" w:color="auto"/>
        <w:right w:val="none" w:sz="0" w:space="0" w:color="auto"/>
      </w:divBdr>
      <w:divsChild>
        <w:div w:id="584069819">
          <w:marLeft w:val="0"/>
          <w:marRight w:val="0"/>
          <w:marTop w:val="0"/>
          <w:marBottom w:val="0"/>
          <w:divBdr>
            <w:top w:val="none" w:sz="0" w:space="0" w:color="auto"/>
            <w:left w:val="none" w:sz="0" w:space="0" w:color="auto"/>
            <w:bottom w:val="none" w:sz="0" w:space="0" w:color="auto"/>
            <w:right w:val="none" w:sz="0" w:space="0" w:color="auto"/>
          </w:divBdr>
          <w:divsChild>
            <w:div w:id="780227795">
              <w:marLeft w:val="0"/>
              <w:marRight w:val="0"/>
              <w:marTop w:val="0"/>
              <w:marBottom w:val="0"/>
              <w:divBdr>
                <w:top w:val="none" w:sz="0" w:space="0" w:color="auto"/>
                <w:left w:val="none" w:sz="0" w:space="0" w:color="auto"/>
                <w:bottom w:val="none" w:sz="0" w:space="0" w:color="auto"/>
                <w:right w:val="none" w:sz="0" w:space="0" w:color="auto"/>
              </w:divBdr>
            </w:div>
            <w:div w:id="1380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9112">
      <w:bodyDiv w:val="1"/>
      <w:marLeft w:val="0"/>
      <w:marRight w:val="0"/>
      <w:marTop w:val="0"/>
      <w:marBottom w:val="0"/>
      <w:divBdr>
        <w:top w:val="none" w:sz="0" w:space="0" w:color="auto"/>
        <w:left w:val="none" w:sz="0" w:space="0" w:color="auto"/>
        <w:bottom w:val="none" w:sz="0" w:space="0" w:color="auto"/>
        <w:right w:val="none" w:sz="0" w:space="0" w:color="auto"/>
      </w:divBdr>
    </w:div>
    <w:div w:id="1405294859">
      <w:bodyDiv w:val="1"/>
      <w:marLeft w:val="0"/>
      <w:marRight w:val="0"/>
      <w:marTop w:val="0"/>
      <w:marBottom w:val="0"/>
      <w:divBdr>
        <w:top w:val="none" w:sz="0" w:space="0" w:color="auto"/>
        <w:left w:val="none" w:sz="0" w:space="0" w:color="auto"/>
        <w:bottom w:val="none" w:sz="0" w:space="0" w:color="auto"/>
        <w:right w:val="none" w:sz="0" w:space="0" w:color="auto"/>
      </w:divBdr>
      <w:divsChild>
        <w:div w:id="872159776">
          <w:marLeft w:val="0"/>
          <w:marRight w:val="0"/>
          <w:marTop w:val="0"/>
          <w:marBottom w:val="0"/>
          <w:divBdr>
            <w:top w:val="none" w:sz="0" w:space="0" w:color="auto"/>
            <w:left w:val="none" w:sz="0" w:space="0" w:color="auto"/>
            <w:bottom w:val="none" w:sz="0" w:space="0" w:color="auto"/>
            <w:right w:val="none" w:sz="0" w:space="0" w:color="auto"/>
          </w:divBdr>
        </w:div>
        <w:div w:id="1389718017">
          <w:marLeft w:val="0"/>
          <w:marRight w:val="0"/>
          <w:marTop w:val="0"/>
          <w:marBottom w:val="0"/>
          <w:divBdr>
            <w:top w:val="none" w:sz="0" w:space="0" w:color="auto"/>
            <w:left w:val="none" w:sz="0" w:space="0" w:color="auto"/>
            <w:bottom w:val="none" w:sz="0" w:space="0" w:color="auto"/>
            <w:right w:val="none" w:sz="0" w:space="0" w:color="auto"/>
          </w:divBdr>
        </w:div>
      </w:divsChild>
    </w:div>
    <w:div w:id="1405907558">
      <w:bodyDiv w:val="1"/>
      <w:marLeft w:val="0"/>
      <w:marRight w:val="0"/>
      <w:marTop w:val="0"/>
      <w:marBottom w:val="0"/>
      <w:divBdr>
        <w:top w:val="none" w:sz="0" w:space="0" w:color="auto"/>
        <w:left w:val="none" w:sz="0" w:space="0" w:color="auto"/>
        <w:bottom w:val="none" w:sz="0" w:space="0" w:color="auto"/>
        <w:right w:val="none" w:sz="0" w:space="0" w:color="auto"/>
      </w:divBdr>
      <w:divsChild>
        <w:div w:id="36324758">
          <w:marLeft w:val="0"/>
          <w:marRight w:val="0"/>
          <w:marTop w:val="0"/>
          <w:marBottom w:val="0"/>
          <w:divBdr>
            <w:top w:val="none" w:sz="0" w:space="0" w:color="auto"/>
            <w:left w:val="none" w:sz="0" w:space="0" w:color="auto"/>
            <w:bottom w:val="none" w:sz="0" w:space="0" w:color="auto"/>
            <w:right w:val="none" w:sz="0" w:space="0" w:color="auto"/>
          </w:divBdr>
        </w:div>
        <w:div w:id="797643633">
          <w:marLeft w:val="0"/>
          <w:marRight w:val="0"/>
          <w:marTop w:val="0"/>
          <w:marBottom w:val="0"/>
          <w:divBdr>
            <w:top w:val="none" w:sz="0" w:space="0" w:color="auto"/>
            <w:left w:val="none" w:sz="0" w:space="0" w:color="auto"/>
            <w:bottom w:val="none" w:sz="0" w:space="0" w:color="auto"/>
            <w:right w:val="none" w:sz="0" w:space="0" w:color="auto"/>
          </w:divBdr>
        </w:div>
        <w:div w:id="921597148">
          <w:marLeft w:val="0"/>
          <w:marRight w:val="0"/>
          <w:marTop w:val="0"/>
          <w:marBottom w:val="0"/>
          <w:divBdr>
            <w:top w:val="none" w:sz="0" w:space="0" w:color="auto"/>
            <w:left w:val="none" w:sz="0" w:space="0" w:color="auto"/>
            <w:bottom w:val="none" w:sz="0" w:space="0" w:color="auto"/>
            <w:right w:val="none" w:sz="0" w:space="0" w:color="auto"/>
          </w:divBdr>
        </w:div>
        <w:div w:id="1123424102">
          <w:marLeft w:val="0"/>
          <w:marRight w:val="0"/>
          <w:marTop w:val="0"/>
          <w:marBottom w:val="0"/>
          <w:divBdr>
            <w:top w:val="none" w:sz="0" w:space="0" w:color="auto"/>
            <w:left w:val="none" w:sz="0" w:space="0" w:color="auto"/>
            <w:bottom w:val="none" w:sz="0" w:space="0" w:color="auto"/>
            <w:right w:val="none" w:sz="0" w:space="0" w:color="auto"/>
          </w:divBdr>
        </w:div>
        <w:div w:id="1402872183">
          <w:marLeft w:val="0"/>
          <w:marRight w:val="0"/>
          <w:marTop w:val="0"/>
          <w:marBottom w:val="0"/>
          <w:divBdr>
            <w:top w:val="none" w:sz="0" w:space="0" w:color="auto"/>
            <w:left w:val="none" w:sz="0" w:space="0" w:color="auto"/>
            <w:bottom w:val="none" w:sz="0" w:space="0" w:color="auto"/>
            <w:right w:val="none" w:sz="0" w:space="0" w:color="auto"/>
          </w:divBdr>
        </w:div>
        <w:div w:id="1555197014">
          <w:marLeft w:val="0"/>
          <w:marRight w:val="0"/>
          <w:marTop w:val="0"/>
          <w:marBottom w:val="0"/>
          <w:divBdr>
            <w:top w:val="none" w:sz="0" w:space="0" w:color="auto"/>
            <w:left w:val="none" w:sz="0" w:space="0" w:color="auto"/>
            <w:bottom w:val="none" w:sz="0" w:space="0" w:color="auto"/>
            <w:right w:val="none" w:sz="0" w:space="0" w:color="auto"/>
          </w:divBdr>
        </w:div>
        <w:div w:id="1578706446">
          <w:marLeft w:val="0"/>
          <w:marRight w:val="0"/>
          <w:marTop w:val="0"/>
          <w:marBottom w:val="0"/>
          <w:divBdr>
            <w:top w:val="none" w:sz="0" w:space="0" w:color="auto"/>
            <w:left w:val="none" w:sz="0" w:space="0" w:color="auto"/>
            <w:bottom w:val="none" w:sz="0" w:space="0" w:color="auto"/>
            <w:right w:val="none" w:sz="0" w:space="0" w:color="auto"/>
          </w:divBdr>
        </w:div>
        <w:div w:id="1708794231">
          <w:marLeft w:val="0"/>
          <w:marRight w:val="0"/>
          <w:marTop w:val="0"/>
          <w:marBottom w:val="0"/>
          <w:divBdr>
            <w:top w:val="none" w:sz="0" w:space="0" w:color="auto"/>
            <w:left w:val="none" w:sz="0" w:space="0" w:color="auto"/>
            <w:bottom w:val="none" w:sz="0" w:space="0" w:color="auto"/>
            <w:right w:val="none" w:sz="0" w:space="0" w:color="auto"/>
          </w:divBdr>
        </w:div>
        <w:div w:id="1709640278">
          <w:marLeft w:val="0"/>
          <w:marRight w:val="0"/>
          <w:marTop w:val="0"/>
          <w:marBottom w:val="0"/>
          <w:divBdr>
            <w:top w:val="none" w:sz="0" w:space="0" w:color="auto"/>
            <w:left w:val="none" w:sz="0" w:space="0" w:color="auto"/>
            <w:bottom w:val="none" w:sz="0" w:space="0" w:color="auto"/>
            <w:right w:val="none" w:sz="0" w:space="0" w:color="auto"/>
          </w:divBdr>
        </w:div>
        <w:div w:id="1756046021">
          <w:marLeft w:val="0"/>
          <w:marRight w:val="0"/>
          <w:marTop w:val="0"/>
          <w:marBottom w:val="0"/>
          <w:divBdr>
            <w:top w:val="none" w:sz="0" w:space="0" w:color="auto"/>
            <w:left w:val="none" w:sz="0" w:space="0" w:color="auto"/>
            <w:bottom w:val="none" w:sz="0" w:space="0" w:color="auto"/>
            <w:right w:val="none" w:sz="0" w:space="0" w:color="auto"/>
          </w:divBdr>
        </w:div>
        <w:div w:id="1762137566">
          <w:marLeft w:val="0"/>
          <w:marRight w:val="0"/>
          <w:marTop w:val="0"/>
          <w:marBottom w:val="0"/>
          <w:divBdr>
            <w:top w:val="none" w:sz="0" w:space="0" w:color="auto"/>
            <w:left w:val="none" w:sz="0" w:space="0" w:color="auto"/>
            <w:bottom w:val="none" w:sz="0" w:space="0" w:color="auto"/>
            <w:right w:val="none" w:sz="0" w:space="0" w:color="auto"/>
          </w:divBdr>
        </w:div>
        <w:div w:id="2006662011">
          <w:marLeft w:val="0"/>
          <w:marRight w:val="0"/>
          <w:marTop w:val="0"/>
          <w:marBottom w:val="0"/>
          <w:divBdr>
            <w:top w:val="none" w:sz="0" w:space="0" w:color="auto"/>
            <w:left w:val="none" w:sz="0" w:space="0" w:color="auto"/>
            <w:bottom w:val="none" w:sz="0" w:space="0" w:color="auto"/>
            <w:right w:val="none" w:sz="0" w:space="0" w:color="auto"/>
          </w:divBdr>
        </w:div>
        <w:div w:id="2116360612">
          <w:marLeft w:val="0"/>
          <w:marRight w:val="0"/>
          <w:marTop w:val="0"/>
          <w:marBottom w:val="0"/>
          <w:divBdr>
            <w:top w:val="none" w:sz="0" w:space="0" w:color="auto"/>
            <w:left w:val="none" w:sz="0" w:space="0" w:color="auto"/>
            <w:bottom w:val="none" w:sz="0" w:space="0" w:color="auto"/>
            <w:right w:val="none" w:sz="0" w:space="0" w:color="auto"/>
          </w:divBdr>
        </w:div>
      </w:divsChild>
    </w:div>
    <w:div w:id="1410155954">
      <w:bodyDiv w:val="1"/>
      <w:marLeft w:val="0"/>
      <w:marRight w:val="0"/>
      <w:marTop w:val="0"/>
      <w:marBottom w:val="0"/>
      <w:divBdr>
        <w:top w:val="none" w:sz="0" w:space="0" w:color="auto"/>
        <w:left w:val="none" w:sz="0" w:space="0" w:color="auto"/>
        <w:bottom w:val="none" w:sz="0" w:space="0" w:color="auto"/>
        <w:right w:val="none" w:sz="0" w:space="0" w:color="auto"/>
      </w:divBdr>
      <w:divsChild>
        <w:div w:id="914781274">
          <w:marLeft w:val="0"/>
          <w:marRight w:val="0"/>
          <w:marTop w:val="0"/>
          <w:marBottom w:val="0"/>
          <w:divBdr>
            <w:top w:val="none" w:sz="0" w:space="0" w:color="auto"/>
            <w:left w:val="none" w:sz="0" w:space="0" w:color="auto"/>
            <w:bottom w:val="none" w:sz="0" w:space="0" w:color="auto"/>
            <w:right w:val="none" w:sz="0" w:space="0" w:color="auto"/>
          </w:divBdr>
          <w:divsChild>
            <w:div w:id="371273836">
              <w:marLeft w:val="0"/>
              <w:marRight w:val="0"/>
              <w:marTop w:val="0"/>
              <w:marBottom w:val="0"/>
              <w:divBdr>
                <w:top w:val="none" w:sz="0" w:space="0" w:color="auto"/>
                <w:left w:val="none" w:sz="0" w:space="0" w:color="auto"/>
                <w:bottom w:val="none" w:sz="0" w:space="0" w:color="auto"/>
                <w:right w:val="none" w:sz="0" w:space="0" w:color="auto"/>
              </w:divBdr>
            </w:div>
            <w:div w:id="1302231538">
              <w:marLeft w:val="0"/>
              <w:marRight w:val="0"/>
              <w:marTop w:val="0"/>
              <w:marBottom w:val="0"/>
              <w:divBdr>
                <w:top w:val="none" w:sz="0" w:space="0" w:color="auto"/>
                <w:left w:val="none" w:sz="0" w:space="0" w:color="auto"/>
                <w:bottom w:val="none" w:sz="0" w:space="0" w:color="auto"/>
                <w:right w:val="none" w:sz="0" w:space="0" w:color="auto"/>
              </w:divBdr>
            </w:div>
            <w:div w:id="1373725475">
              <w:marLeft w:val="0"/>
              <w:marRight w:val="0"/>
              <w:marTop w:val="0"/>
              <w:marBottom w:val="0"/>
              <w:divBdr>
                <w:top w:val="none" w:sz="0" w:space="0" w:color="auto"/>
                <w:left w:val="none" w:sz="0" w:space="0" w:color="auto"/>
                <w:bottom w:val="none" w:sz="0" w:space="0" w:color="auto"/>
                <w:right w:val="none" w:sz="0" w:space="0" w:color="auto"/>
              </w:divBdr>
            </w:div>
            <w:div w:id="1471901864">
              <w:marLeft w:val="0"/>
              <w:marRight w:val="0"/>
              <w:marTop w:val="0"/>
              <w:marBottom w:val="0"/>
              <w:divBdr>
                <w:top w:val="none" w:sz="0" w:space="0" w:color="auto"/>
                <w:left w:val="none" w:sz="0" w:space="0" w:color="auto"/>
                <w:bottom w:val="none" w:sz="0" w:space="0" w:color="auto"/>
                <w:right w:val="none" w:sz="0" w:space="0" w:color="auto"/>
              </w:divBdr>
            </w:div>
            <w:div w:id="2020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39">
      <w:bodyDiv w:val="1"/>
      <w:marLeft w:val="0"/>
      <w:marRight w:val="0"/>
      <w:marTop w:val="0"/>
      <w:marBottom w:val="0"/>
      <w:divBdr>
        <w:top w:val="none" w:sz="0" w:space="0" w:color="auto"/>
        <w:left w:val="none" w:sz="0" w:space="0" w:color="auto"/>
        <w:bottom w:val="none" w:sz="0" w:space="0" w:color="auto"/>
        <w:right w:val="none" w:sz="0" w:space="0" w:color="auto"/>
      </w:divBdr>
      <w:divsChild>
        <w:div w:id="143089898">
          <w:marLeft w:val="0"/>
          <w:marRight w:val="0"/>
          <w:marTop w:val="0"/>
          <w:marBottom w:val="0"/>
          <w:divBdr>
            <w:top w:val="none" w:sz="0" w:space="0" w:color="auto"/>
            <w:left w:val="none" w:sz="0" w:space="0" w:color="auto"/>
            <w:bottom w:val="none" w:sz="0" w:space="0" w:color="auto"/>
            <w:right w:val="none" w:sz="0" w:space="0" w:color="auto"/>
          </w:divBdr>
        </w:div>
        <w:div w:id="306862852">
          <w:marLeft w:val="0"/>
          <w:marRight w:val="0"/>
          <w:marTop w:val="0"/>
          <w:marBottom w:val="0"/>
          <w:divBdr>
            <w:top w:val="none" w:sz="0" w:space="0" w:color="auto"/>
            <w:left w:val="none" w:sz="0" w:space="0" w:color="auto"/>
            <w:bottom w:val="none" w:sz="0" w:space="0" w:color="auto"/>
            <w:right w:val="none" w:sz="0" w:space="0" w:color="auto"/>
          </w:divBdr>
        </w:div>
        <w:div w:id="361976593">
          <w:marLeft w:val="0"/>
          <w:marRight w:val="0"/>
          <w:marTop w:val="0"/>
          <w:marBottom w:val="0"/>
          <w:divBdr>
            <w:top w:val="none" w:sz="0" w:space="0" w:color="auto"/>
            <w:left w:val="none" w:sz="0" w:space="0" w:color="auto"/>
            <w:bottom w:val="none" w:sz="0" w:space="0" w:color="auto"/>
            <w:right w:val="none" w:sz="0" w:space="0" w:color="auto"/>
          </w:divBdr>
        </w:div>
        <w:div w:id="1053309329">
          <w:marLeft w:val="0"/>
          <w:marRight w:val="0"/>
          <w:marTop w:val="0"/>
          <w:marBottom w:val="0"/>
          <w:divBdr>
            <w:top w:val="none" w:sz="0" w:space="0" w:color="auto"/>
            <w:left w:val="none" w:sz="0" w:space="0" w:color="auto"/>
            <w:bottom w:val="none" w:sz="0" w:space="0" w:color="auto"/>
            <w:right w:val="none" w:sz="0" w:space="0" w:color="auto"/>
          </w:divBdr>
        </w:div>
        <w:div w:id="1277908190">
          <w:marLeft w:val="0"/>
          <w:marRight w:val="0"/>
          <w:marTop w:val="0"/>
          <w:marBottom w:val="0"/>
          <w:divBdr>
            <w:top w:val="none" w:sz="0" w:space="0" w:color="auto"/>
            <w:left w:val="none" w:sz="0" w:space="0" w:color="auto"/>
            <w:bottom w:val="none" w:sz="0" w:space="0" w:color="auto"/>
            <w:right w:val="none" w:sz="0" w:space="0" w:color="auto"/>
          </w:divBdr>
        </w:div>
        <w:div w:id="1736319631">
          <w:marLeft w:val="0"/>
          <w:marRight w:val="0"/>
          <w:marTop w:val="0"/>
          <w:marBottom w:val="0"/>
          <w:divBdr>
            <w:top w:val="none" w:sz="0" w:space="0" w:color="auto"/>
            <w:left w:val="none" w:sz="0" w:space="0" w:color="auto"/>
            <w:bottom w:val="none" w:sz="0" w:space="0" w:color="auto"/>
            <w:right w:val="none" w:sz="0" w:space="0" w:color="auto"/>
          </w:divBdr>
        </w:div>
      </w:divsChild>
    </w:div>
    <w:div w:id="1456486419">
      <w:bodyDiv w:val="1"/>
      <w:marLeft w:val="0"/>
      <w:marRight w:val="0"/>
      <w:marTop w:val="0"/>
      <w:marBottom w:val="0"/>
      <w:divBdr>
        <w:top w:val="none" w:sz="0" w:space="0" w:color="auto"/>
        <w:left w:val="none" w:sz="0" w:space="0" w:color="auto"/>
        <w:bottom w:val="none" w:sz="0" w:space="0" w:color="auto"/>
        <w:right w:val="none" w:sz="0" w:space="0" w:color="auto"/>
      </w:divBdr>
      <w:divsChild>
        <w:div w:id="371923325">
          <w:marLeft w:val="0"/>
          <w:marRight w:val="0"/>
          <w:marTop w:val="0"/>
          <w:marBottom w:val="0"/>
          <w:divBdr>
            <w:top w:val="none" w:sz="0" w:space="0" w:color="auto"/>
            <w:left w:val="none" w:sz="0" w:space="0" w:color="auto"/>
            <w:bottom w:val="none" w:sz="0" w:space="0" w:color="auto"/>
            <w:right w:val="none" w:sz="0" w:space="0" w:color="auto"/>
          </w:divBdr>
        </w:div>
        <w:div w:id="815755442">
          <w:marLeft w:val="0"/>
          <w:marRight w:val="0"/>
          <w:marTop w:val="0"/>
          <w:marBottom w:val="0"/>
          <w:divBdr>
            <w:top w:val="none" w:sz="0" w:space="0" w:color="auto"/>
            <w:left w:val="none" w:sz="0" w:space="0" w:color="auto"/>
            <w:bottom w:val="none" w:sz="0" w:space="0" w:color="auto"/>
            <w:right w:val="none" w:sz="0" w:space="0" w:color="auto"/>
          </w:divBdr>
        </w:div>
      </w:divsChild>
    </w:div>
    <w:div w:id="1468279281">
      <w:bodyDiv w:val="1"/>
      <w:marLeft w:val="0"/>
      <w:marRight w:val="0"/>
      <w:marTop w:val="0"/>
      <w:marBottom w:val="0"/>
      <w:divBdr>
        <w:top w:val="none" w:sz="0" w:space="0" w:color="auto"/>
        <w:left w:val="none" w:sz="0" w:space="0" w:color="auto"/>
        <w:bottom w:val="none" w:sz="0" w:space="0" w:color="auto"/>
        <w:right w:val="none" w:sz="0" w:space="0" w:color="auto"/>
      </w:divBdr>
    </w:div>
    <w:div w:id="1511942244">
      <w:bodyDiv w:val="1"/>
      <w:marLeft w:val="0"/>
      <w:marRight w:val="0"/>
      <w:marTop w:val="0"/>
      <w:marBottom w:val="0"/>
      <w:divBdr>
        <w:top w:val="none" w:sz="0" w:space="0" w:color="auto"/>
        <w:left w:val="none" w:sz="0" w:space="0" w:color="auto"/>
        <w:bottom w:val="none" w:sz="0" w:space="0" w:color="auto"/>
        <w:right w:val="none" w:sz="0" w:space="0" w:color="auto"/>
      </w:divBdr>
      <w:divsChild>
        <w:div w:id="654259192">
          <w:marLeft w:val="0"/>
          <w:marRight w:val="0"/>
          <w:marTop w:val="0"/>
          <w:marBottom w:val="0"/>
          <w:divBdr>
            <w:top w:val="none" w:sz="0" w:space="0" w:color="auto"/>
            <w:left w:val="none" w:sz="0" w:space="0" w:color="auto"/>
            <w:bottom w:val="none" w:sz="0" w:space="0" w:color="auto"/>
            <w:right w:val="none" w:sz="0" w:space="0" w:color="auto"/>
          </w:divBdr>
        </w:div>
        <w:div w:id="1972243634">
          <w:marLeft w:val="0"/>
          <w:marRight w:val="0"/>
          <w:marTop w:val="0"/>
          <w:marBottom w:val="0"/>
          <w:divBdr>
            <w:top w:val="none" w:sz="0" w:space="0" w:color="auto"/>
            <w:left w:val="none" w:sz="0" w:space="0" w:color="auto"/>
            <w:bottom w:val="none" w:sz="0" w:space="0" w:color="auto"/>
            <w:right w:val="none" w:sz="0" w:space="0" w:color="auto"/>
          </w:divBdr>
        </w:div>
      </w:divsChild>
    </w:div>
    <w:div w:id="1528518593">
      <w:bodyDiv w:val="1"/>
      <w:marLeft w:val="0"/>
      <w:marRight w:val="0"/>
      <w:marTop w:val="0"/>
      <w:marBottom w:val="0"/>
      <w:divBdr>
        <w:top w:val="none" w:sz="0" w:space="0" w:color="auto"/>
        <w:left w:val="none" w:sz="0" w:space="0" w:color="auto"/>
        <w:bottom w:val="none" w:sz="0" w:space="0" w:color="auto"/>
        <w:right w:val="none" w:sz="0" w:space="0" w:color="auto"/>
      </w:divBdr>
      <w:divsChild>
        <w:div w:id="276916242">
          <w:marLeft w:val="0"/>
          <w:marRight w:val="0"/>
          <w:marTop w:val="0"/>
          <w:marBottom w:val="0"/>
          <w:divBdr>
            <w:top w:val="none" w:sz="0" w:space="0" w:color="auto"/>
            <w:left w:val="none" w:sz="0" w:space="0" w:color="auto"/>
            <w:bottom w:val="none" w:sz="0" w:space="0" w:color="auto"/>
            <w:right w:val="none" w:sz="0" w:space="0" w:color="auto"/>
          </w:divBdr>
        </w:div>
        <w:div w:id="637035015">
          <w:marLeft w:val="0"/>
          <w:marRight w:val="0"/>
          <w:marTop w:val="0"/>
          <w:marBottom w:val="0"/>
          <w:divBdr>
            <w:top w:val="none" w:sz="0" w:space="0" w:color="auto"/>
            <w:left w:val="none" w:sz="0" w:space="0" w:color="auto"/>
            <w:bottom w:val="none" w:sz="0" w:space="0" w:color="auto"/>
            <w:right w:val="none" w:sz="0" w:space="0" w:color="auto"/>
          </w:divBdr>
        </w:div>
      </w:divsChild>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32691155">
      <w:bodyDiv w:val="1"/>
      <w:marLeft w:val="0"/>
      <w:marRight w:val="0"/>
      <w:marTop w:val="0"/>
      <w:marBottom w:val="0"/>
      <w:divBdr>
        <w:top w:val="none" w:sz="0" w:space="0" w:color="auto"/>
        <w:left w:val="none" w:sz="0" w:space="0" w:color="auto"/>
        <w:bottom w:val="none" w:sz="0" w:space="0" w:color="auto"/>
        <w:right w:val="none" w:sz="0" w:space="0" w:color="auto"/>
      </w:divBdr>
    </w:div>
    <w:div w:id="1574272767">
      <w:bodyDiv w:val="1"/>
      <w:marLeft w:val="0"/>
      <w:marRight w:val="0"/>
      <w:marTop w:val="0"/>
      <w:marBottom w:val="0"/>
      <w:divBdr>
        <w:top w:val="none" w:sz="0" w:space="0" w:color="auto"/>
        <w:left w:val="none" w:sz="0" w:space="0" w:color="auto"/>
        <w:bottom w:val="none" w:sz="0" w:space="0" w:color="auto"/>
        <w:right w:val="none" w:sz="0" w:space="0" w:color="auto"/>
      </w:divBdr>
    </w:div>
    <w:div w:id="1614744961">
      <w:bodyDiv w:val="1"/>
      <w:marLeft w:val="0"/>
      <w:marRight w:val="0"/>
      <w:marTop w:val="0"/>
      <w:marBottom w:val="0"/>
      <w:divBdr>
        <w:top w:val="none" w:sz="0" w:space="0" w:color="auto"/>
        <w:left w:val="none" w:sz="0" w:space="0" w:color="auto"/>
        <w:bottom w:val="none" w:sz="0" w:space="0" w:color="auto"/>
        <w:right w:val="none" w:sz="0" w:space="0" w:color="auto"/>
      </w:divBdr>
      <w:divsChild>
        <w:div w:id="124927763">
          <w:marLeft w:val="0"/>
          <w:marRight w:val="0"/>
          <w:marTop w:val="0"/>
          <w:marBottom w:val="0"/>
          <w:divBdr>
            <w:top w:val="none" w:sz="0" w:space="0" w:color="auto"/>
            <w:left w:val="none" w:sz="0" w:space="0" w:color="auto"/>
            <w:bottom w:val="none" w:sz="0" w:space="0" w:color="auto"/>
            <w:right w:val="none" w:sz="0" w:space="0" w:color="auto"/>
          </w:divBdr>
        </w:div>
        <w:div w:id="427578302">
          <w:marLeft w:val="0"/>
          <w:marRight w:val="0"/>
          <w:marTop w:val="0"/>
          <w:marBottom w:val="0"/>
          <w:divBdr>
            <w:top w:val="none" w:sz="0" w:space="0" w:color="auto"/>
            <w:left w:val="none" w:sz="0" w:space="0" w:color="auto"/>
            <w:bottom w:val="none" w:sz="0" w:space="0" w:color="auto"/>
            <w:right w:val="none" w:sz="0" w:space="0" w:color="auto"/>
          </w:divBdr>
        </w:div>
        <w:div w:id="645207388">
          <w:marLeft w:val="0"/>
          <w:marRight w:val="0"/>
          <w:marTop w:val="0"/>
          <w:marBottom w:val="0"/>
          <w:divBdr>
            <w:top w:val="none" w:sz="0" w:space="0" w:color="auto"/>
            <w:left w:val="none" w:sz="0" w:space="0" w:color="auto"/>
            <w:bottom w:val="none" w:sz="0" w:space="0" w:color="auto"/>
            <w:right w:val="none" w:sz="0" w:space="0" w:color="auto"/>
          </w:divBdr>
        </w:div>
        <w:div w:id="1105462779">
          <w:marLeft w:val="0"/>
          <w:marRight w:val="0"/>
          <w:marTop w:val="0"/>
          <w:marBottom w:val="0"/>
          <w:divBdr>
            <w:top w:val="none" w:sz="0" w:space="0" w:color="auto"/>
            <w:left w:val="none" w:sz="0" w:space="0" w:color="auto"/>
            <w:bottom w:val="none" w:sz="0" w:space="0" w:color="auto"/>
            <w:right w:val="none" w:sz="0" w:space="0" w:color="auto"/>
          </w:divBdr>
        </w:div>
        <w:div w:id="1267539739">
          <w:marLeft w:val="0"/>
          <w:marRight w:val="0"/>
          <w:marTop w:val="0"/>
          <w:marBottom w:val="0"/>
          <w:divBdr>
            <w:top w:val="none" w:sz="0" w:space="0" w:color="auto"/>
            <w:left w:val="none" w:sz="0" w:space="0" w:color="auto"/>
            <w:bottom w:val="none" w:sz="0" w:space="0" w:color="auto"/>
            <w:right w:val="none" w:sz="0" w:space="0" w:color="auto"/>
          </w:divBdr>
        </w:div>
        <w:div w:id="1283226126">
          <w:marLeft w:val="0"/>
          <w:marRight w:val="0"/>
          <w:marTop w:val="0"/>
          <w:marBottom w:val="0"/>
          <w:divBdr>
            <w:top w:val="none" w:sz="0" w:space="0" w:color="auto"/>
            <w:left w:val="none" w:sz="0" w:space="0" w:color="auto"/>
            <w:bottom w:val="none" w:sz="0" w:space="0" w:color="auto"/>
            <w:right w:val="none" w:sz="0" w:space="0" w:color="auto"/>
          </w:divBdr>
        </w:div>
        <w:div w:id="1376733951">
          <w:marLeft w:val="0"/>
          <w:marRight w:val="0"/>
          <w:marTop w:val="0"/>
          <w:marBottom w:val="0"/>
          <w:divBdr>
            <w:top w:val="none" w:sz="0" w:space="0" w:color="auto"/>
            <w:left w:val="none" w:sz="0" w:space="0" w:color="auto"/>
            <w:bottom w:val="none" w:sz="0" w:space="0" w:color="auto"/>
            <w:right w:val="none" w:sz="0" w:space="0" w:color="auto"/>
          </w:divBdr>
        </w:div>
        <w:div w:id="1655064031">
          <w:marLeft w:val="0"/>
          <w:marRight w:val="0"/>
          <w:marTop w:val="0"/>
          <w:marBottom w:val="0"/>
          <w:divBdr>
            <w:top w:val="none" w:sz="0" w:space="0" w:color="auto"/>
            <w:left w:val="none" w:sz="0" w:space="0" w:color="auto"/>
            <w:bottom w:val="none" w:sz="0" w:space="0" w:color="auto"/>
            <w:right w:val="none" w:sz="0" w:space="0" w:color="auto"/>
          </w:divBdr>
        </w:div>
        <w:div w:id="1700466204">
          <w:marLeft w:val="0"/>
          <w:marRight w:val="0"/>
          <w:marTop w:val="0"/>
          <w:marBottom w:val="0"/>
          <w:divBdr>
            <w:top w:val="none" w:sz="0" w:space="0" w:color="auto"/>
            <w:left w:val="none" w:sz="0" w:space="0" w:color="auto"/>
            <w:bottom w:val="none" w:sz="0" w:space="0" w:color="auto"/>
            <w:right w:val="none" w:sz="0" w:space="0" w:color="auto"/>
          </w:divBdr>
        </w:div>
        <w:div w:id="2145610109">
          <w:marLeft w:val="0"/>
          <w:marRight w:val="0"/>
          <w:marTop w:val="0"/>
          <w:marBottom w:val="0"/>
          <w:divBdr>
            <w:top w:val="none" w:sz="0" w:space="0" w:color="auto"/>
            <w:left w:val="none" w:sz="0" w:space="0" w:color="auto"/>
            <w:bottom w:val="none" w:sz="0" w:space="0" w:color="auto"/>
            <w:right w:val="none" w:sz="0" w:space="0" w:color="auto"/>
          </w:divBdr>
        </w:div>
      </w:divsChild>
    </w:div>
    <w:div w:id="1619987445">
      <w:bodyDiv w:val="1"/>
      <w:marLeft w:val="0"/>
      <w:marRight w:val="0"/>
      <w:marTop w:val="0"/>
      <w:marBottom w:val="0"/>
      <w:divBdr>
        <w:top w:val="none" w:sz="0" w:space="0" w:color="auto"/>
        <w:left w:val="none" w:sz="0" w:space="0" w:color="auto"/>
        <w:bottom w:val="none" w:sz="0" w:space="0" w:color="auto"/>
        <w:right w:val="none" w:sz="0" w:space="0" w:color="auto"/>
      </w:divBdr>
    </w:div>
    <w:div w:id="1636984390">
      <w:bodyDiv w:val="1"/>
      <w:marLeft w:val="0"/>
      <w:marRight w:val="0"/>
      <w:marTop w:val="0"/>
      <w:marBottom w:val="0"/>
      <w:divBdr>
        <w:top w:val="none" w:sz="0" w:space="0" w:color="auto"/>
        <w:left w:val="none" w:sz="0" w:space="0" w:color="auto"/>
        <w:bottom w:val="none" w:sz="0" w:space="0" w:color="auto"/>
        <w:right w:val="none" w:sz="0" w:space="0" w:color="auto"/>
      </w:divBdr>
      <w:divsChild>
        <w:div w:id="408231113">
          <w:marLeft w:val="0"/>
          <w:marRight w:val="0"/>
          <w:marTop w:val="0"/>
          <w:marBottom w:val="0"/>
          <w:divBdr>
            <w:top w:val="none" w:sz="0" w:space="0" w:color="auto"/>
            <w:left w:val="none" w:sz="0" w:space="0" w:color="auto"/>
            <w:bottom w:val="none" w:sz="0" w:space="0" w:color="auto"/>
            <w:right w:val="none" w:sz="0" w:space="0" w:color="auto"/>
          </w:divBdr>
        </w:div>
        <w:div w:id="657727209">
          <w:marLeft w:val="0"/>
          <w:marRight w:val="0"/>
          <w:marTop w:val="0"/>
          <w:marBottom w:val="0"/>
          <w:divBdr>
            <w:top w:val="none" w:sz="0" w:space="0" w:color="auto"/>
            <w:left w:val="none" w:sz="0" w:space="0" w:color="auto"/>
            <w:bottom w:val="none" w:sz="0" w:space="0" w:color="auto"/>
            <w:right w:val="none" w:sz="0" w:space="0" w:color="auto"/>
          </w:divBdr>
        </w:div>
        <w:div w:id="978530093">
          <w:marLeft w:val="0"/>
          <w:marRight w:val="0"/>
          <w:marTop w:val="0"/>
          <w:marBottom w:val="0"/>
          <w:divBdr>
            <w:top w:val="none" w:sz="0" w:space="0" w:color="auto"/>
            <w:left w:val="none" w:sz="0" w:space="0" w:color="auto"/>
            <w:bottom w:val="none" w:sz="0" w:space="0" w:color="auto"/>
            <w:right w:val="none" w:sz="0" w:space="0" w:color="auto"/>
          </w:divBdr>
        </w:div>
        <w:div w:id="1304892563">
          <w:marLeft w:val="0"/>
          <w:marRight w:val="0"/>
          <w:marTop w:val="0"/>
          <w:marBottom w:val="0"/>
          <w:divBdr>
            <w:top w:val="none" w:sz="0" w:space="0" w:color="auto"/>
            <w:left w:val="none" w:sz="0" w:space="0" w:color="auto"/>
            <w:bottom w:val="none" w:sz="0" w:space="0" w:color="auto"/>
            <w:right w:val="none" w:sz="0" w:space="0" w:color="auto"/>
          </w:divBdr>
        </w:div>
        <w:div w:id="1369523548">
          <w:marLeft w:val="0"/>
          <w:marRight w:val="0"/>
          <w:marTop w:val="0"/>
          <w:marBottom w:val="0"/>
          <w:divBdr>
            <w:top w:val="none" w:sz="0" w:space="0" w:color="auto"/>
            <w:left w:val="none" w:sz="0" w:space="0" w:color="auto"/>
            <w:bottom w:val="none" w:sz="0" w:space="0" w:color="auto"/>
            <w:right w:val="none" w:sz="0" w:space="0" w:color="auto"/>
          </w:divBdr>
        </w:div>
        <w:div w:id="1537549149">
          <w:marLeft w:val="0"/>
          <w:marRight w:val="0"/>
          <w:marTop w:val="0"/>
          <w:marBottom w:val="0"/>
          <w:divBdr>
            <w:top w:val="none" w:sz="0" w:space="0" w:color="auto"/>
            <w:left w:val="none" w:sz="0" w:space="0" w:color="auto"/>
            <w:bottom w:val="none" w:sz="0" w:space="0" w:color="auto"/>
            <w:right w:val="none" w:sz="0" w:space="0" w:color="auto"/>
          </w:divBdr>
        </w:div>
        <w:div w:id="1607542514">
          <w:marLeft w:val="0"/>
          <w:marRight w:val="0"/>
          <w:marTop w:val="0"/>
          <w:marBottom w:val="0"/>
          <w:divBdr>
            <w:top w:val="none" w:sz="0" w:space="0" w:color="auto"/>
            <w:left w:val="none" w:sz="0" w:space="0" w:color="auto"/>
            <w:bottom w:val="none" w:sz="0" w:space="0" w:color="auto"/>
            <w:right w:val="none" w:sz="0" w:space="0" w:color="auto"/>
          </w:divBdr>
        </w:div>
        <w:div w:id="2056351557">
          <w:marLeft w:val="0"/>
          <w:marRight w:val="0"/>
          <w:marTop w:val="0"/>
          <w:marBottom w:val="0"/>
          <w:divBdr>
            <w:top w:val="none" w:sz="0" w:space="0" w:color="auto"/>
            <w:left w:val="none" w:sz="0" w:space="0" w:color="auto"/>
            <w:bottom w:val="none" w:sz="0" w:space="0" w:color="auto"/>
            <w:right w:val="none" w:sz="0" w:space="0" w:color="auto"/>
          </w:divBdr>
        </w:div>
      </w:divsChild>
    </w:div>
    <w:div w:id="1662613253">
      <w:bodyDiv w:val="1"/>
      <w:marLeft w:val="0"/>
      <w:marRight w:val="0"/>
      <w:marTop w:val="0"/>
      <w:marBottom w:val="0"/>
      <w:divBdr>
        <w:top w:val="none" w:sz="0" w:space="0" w:color="auto"/>
        <w:left w:val="none" w:sz="0" w:space="0" w:color="auto"/>
        <w:bottom w:val="none" w:sz="0" w:space="0" w:color="auto"/>
        <w:right w:val="none" w:sz="0" w:space="0" w:color="auto"/>
      </w:divBdr>
      <w:divsChild>
        <w:div w:id="1400405177">
          <w:marLeft w:val="0"/>
          <w:marRight w:val="0"/>
          <w:marTop w:val="0"/>
          <w:marBottom w:val="0"/>
          <w:divBdr>
            <w:top w:val="none" w:sz="0" w:space="0" w:color="auto"/>
            <w:left w:val="none" w:sz="0" w:space="0" w:color="auto"/>
            <w:bottom w:val="none" w:sz="0" w:space="0" w:color="auto"/>
            <w:right w:val="none" w:sz="0" w:space="0" w:color="auto"/>
          </w:divBdr>
        </w:div>
        <w:div w:id="1766463458">
          <w:marLeft w:val="0"/>
          <w:marRight w:val="0"/>
          <w:marTop w:val="0"/>
          <w:marBottom w:val="0"/>
          <w:divBdr>
            <w:top w:val="none" w:sz="0" w:space="0" w:color="auto"/>
            <w:left w:val="none" w:sz="0" w:space="0" w:color="auto"/>
            <w:bottom w:val="none" w:sz="0" w:space="0" w:color="auto"/>
            <w:right w:val="none" w:sz="0" w:space="0" w:color="auto"/>
          </w:divBdr>
        </w:div>
      </w:divsChild>
    </w:div>
    <w:div w:id="1689674775">
      <w:bodyDiv w:val="1"/>
      <w:marLeft w:val="0"/>
      <w:marRight w:val="0"/>
      <w:marTop w:val="0"/>
      <w:marBottom w:val="0"/>
      <w:divBdr>
        <w:top w:val="none" w:sz="0" w:space="0" w:color="auto"/>
        <w:left w:val="none" w:sz="0" w:space="0" w:color="auto"/>
        <w:bottom w:val="none" w:sz="0" w:space="0" w:color="auto"/>
        <w:right w:val="none" w:sz="0" w:space="0" w:color="auto"/>
      </w:divBdr>
      <w:divsChild>
        <w:div w:id="176622088">
          <w:marLeft w:val="0"/>
          <w:marRight w:val="0"/>
          <w:marTop w:val="0"/>
          <w:marBottom w:val="0"/>
          <w:divBdr>
            <w:top w:val="none" w:sz="0" w:space="0" w:color="auto"/>
            <w:left w:val="none" w:sz="0" w:space="0" w:color="auto"/>
            <w:bottom w:val="none" w:sz="0" w:space="0" w:color="auto"/>
            <w:right w:val="none" w:sz="0" w:space="0" w:color="auto"/>
          </w:divBdr>
        </w:div>
        <w:div w:id="310868165">
          <w:marLeft w:val="0"/>
          <w:marRight w:val="0"/>
          <w:marTop w:val="0"/>
          <w:marBottom w:val="0"/>
          <w:divBdr>
            <w:top w:val="none" w:sz="0" w:space="0" w:color="auto"/>
            <w:left w:val="none" w:sz="0" w:space="0" w:color="auto"/>
            <w:bottom w:val="none" w:sz="0" w:space="0" w:color="auto"/>
            <w:right w:val="none" w:sz="0" w:space="0" w:color="auto"/>
          </w:divBdr>
        </w:div>
        <w:div w:id="747968832">
          <w:marLeft w:val="0"/>
          <w:marRight w:val="0"/>
          <w:marTop w:val="0"/>
          <w:marBottom w:val="0"/>
          <w:divBdr>
            <w:top w:val="none" w:sz="0" w:space="0" w:color="auto"/>
            <w:left w:val="none" w:sz="0" w:space="0" w:color="auto"/>
            <w:bottom w:val="none" w:sz="0" w:space="0" w:color="auto"/>
            <w:right w:val="none" w:sz="0" w:space="0" w:color="auto"/>
          </w:divBdr>
        </w:div>
        <w:div w:id="826244609">
          <w:marLeft w:val="0"/>
          <w:marRight w:val="0"/>
          <w:marTop w:val="0"/>
          <w:marBottom w:val="0"/>
          <w:divBdr>
            <w:top w:val="none" w:sz="0" w:space="0" w:color="auto"/>
            <w:left w:val="none" w:sz="0" w:space="0" w:color="auto"/>
            <w:bottom w:val="none" w:sz="0" w:space="0" w:color="auto"/>
            <w:right w:val="none" w:sz="0" w:space="0" w:color="auto"/>
          </w:divBdr>
        </w:div>
        <w:div w:id="1060252267">
          <w:marLeft w:val="0"/>
          <w:marRight w:val="0"/>
          <w:marTop w:val="0"/>
          <w:marBottom w:val="0"/>
          <w:divBdr>
            <w:top w:val="none" w:sz="0" w:space="0" w:color="auto"/>
            <w:left w:val="none" w:sz="0" w:space="0" w:color="auto"/>
            <w:bottom w:val="none" w:sz="0" w:space="0" w:color="auto"/>
            <w:right w:val="none" w:sz="0" w:space="0" w:color="auto"/>
          </w:divBdr>
        </w:div>
        <w:div w:id="1120489368">
          <w:marLeft w:val="0"/>
          <w:marRight w:val="0"/>
          <w:marTop w:val="0"/>
          <w:marBottom w:val="0"/>
          <w:divBdr>
            <w:top w:val="none" w:sz="0" w:space="0" w:color="auto"/>
            <w:left w:val="none" w:sz="0" w:space="0" w:color="auto"/>
            <w:bottom w:val="none" w:sz="0" w:space="0" w:color="auto"/>
            <w:right w:val="none" w:sz="0" w:space="0" w:color="auto"/>
          </w:divBdr>
        </w:div>
        <w:div w:id="1270043033">
          <w:marLeft w:val="0"/>
          <w:marRight w:val="0"/>
          <w:marTop w:val="0"/>
          <w:marBottom w:val="0"/>
          <w:divBdr>
            <w:top w:val="none" w:sz="0" w:space="0" w:color="auto"/>
            <w:left w:val="none" w:sz="0" w:space="0" w:color="auto"/>
            <w:bottom w:val="none" w:sz="0" w:space="0" w:color="auto"/>
            <w:right w:val="none" w:sz="0" w:space="0" w:color="auto"/>
          </w:divBdr>
        </w:div>
        <w:div w:id="1441989488">
          <w:marLeft w:val="0"/>
          <w:marRight w:val="0"/>
          <w:marTop w:val="0"/>
          <w:marBottom w:val="0"/>
          <w:divBdr>
            <w:top w:val="none" w:sz="0" w:space="0" w:color="auto"/>
            <w:left w:val="none" w:sz="0" w:space="0" w:color="auto"/>
            <w:bottom w:val="none" w:sz="0" w:space="0" w:color="auto"/>
            <w:right w:val="none" w:sz="0" w:space="0" w:color="auto"/>
          </w:divBdr>
        </w:div>
        <w:div w:id="2073966821">
          <w:marLeft w:val="0"/>
          <w:marRight w:val="0"/>
          <w:marTop w:val="0"/>
          <w:marBottom w:val="0"/>
          <w:divBdr>
            <w:top w:val="none" w:sz="0" w:space="0" w:color="auto"/>
            <w:left w:val="none" w:sz="0" w:space="0" w:color="auto"/>
            <w:bottom w:val="none" w:sz="0" w:space="0" w:color="auto"/>
            <w:right w:val="none" w:sz="0" w:space="0" w:color="auto"/>
          </w:divBdr>
        </w:div>
      </w:divsChild>
    </w:div>
    <w:div w:id="1712730652">
      <w:bodyDiv w:val="1"/>
      <w:marLeft w:val="0"/>
      <w:marRight w:val="0"/>
      <w:marTop w:val="0"/>
      <w:marBottom w:val="0"/>
      <w:divBdr>
        <w:top w:val="none" w:sz="0" w:space="0" w:color="auto"/>
        <w:left w:val="none" w:sz="0" w:space="0" w:color="auto"/>
        <w:bottom w:val="none" w:sz="0" w:space="0" w:color="auto"/>
        <w:right w:val="none" w:sz="0" w:space="0" w:color="auto"/>
      </w:divBdr>
      <w:divsChild>
        <w:div w:id="186215343">
          <w:marLeft w:val="0"/>
          <w:marRight w:val="0"/>
          <w:marTop w:val="0"/>
          <w:marBottom w:val="0"/>
          <w:divBdr>
            <w:top w:val="none" w:sz="0" w:space="0" w:color="auto"/>
            <w:left w:val="none" w:sz="0" w:space="0" w:color="auto"/>
            <w:bottom w:val="none" w:sz="0" w:space="0" w:color="auto"/>
            <w:right w:val="none" w:sz="0" w:space="0" w:color="auto"/>
          </w:divBdr>
        </w:div>
        <w:div w:id="1205096343">
          <w:marLeft w:val="0"/>
          <w:marRight w:val="0"/>
          <w:marTop w:val="0"/>
          <w:marBottom w:val="0"/>
          <w:divBdr>
            <w:top w:val="none" w:sz="0" w:space="0" w:color="auto"/>
            <w:left w:val="none" w:sz="0" w:space="0" w:color="auto"/>
            <w:bottom w:val="none" w:sz="0" w:space="0" w:color="auto"/>
            <w:right w:val="none" w:sz="0" w:space="0" w:color="auto"/>
          </w:divBdr>
        </w:div>
        <w:div w:id="1698120521">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
      </w:divsChild>
    </w:div>
    <w:div w:id="1753821156">
      <w:bodyDiv w:val="1"/>
      <w:marLeft w:val="0"/>
      <w:marRight w:val="0"/>
      <w:marTop w:val="0"/>
      <w:marBottom w:val="0"/>
      <w:divBdr>
        <w:top w:val="none" w:sz="0" w:space="0" w:color="auto"/>
        <w:left w:val="none" w:sz="0" w:space="0" w:color="auto"/>
        <w:bottom w:val="none" w:sz="0" w:space="0" w:color="auto"/>
        <w:right w:val="none" w:sz="0" w:space="0" w:color="auto"/>
      </w:divBdr>
      <w:divsChild>
        <w:div w:id="53937634">
          <w:marLeft w:val="0"/>
          <w:marRight w:val="0"/>
          <w:marTop w:val="0"/>
          <w:marBottom w:val="0"/>
          <w:divBdr>
            <w:top w:val="none" w:sz="0" w:space="0" w:color="auto"/>
            <w:left w:val="none" w:sz="0" w:space="0" w:color="auto"/>
            <w:bottom w:val="none" w:sz="0" w:space="0" w:color="auto"/>
            <w:right w:val="none" w:sz="0" w:space="0" w:color="auto"/>
          </w:divBdr>
        </w:div>
        <w:div w:id="99760501">
          <w:marLeft w:val="0"/>
          <w:marRight w:val="0"/>
          <w:marTop w:val="0"/>
          <w:marBottom w:val="0"/>
          <w:divBdr>
            <w:top w:val="none" w:sz="0" w:space="0" w:color="auto"/>
            <w:left w:val="none" w:sz="0" w:space="0" w:color="auto"/>
            <w:bottom w:val="none" w:sz="0" w:space="0" w:color="auto"/>
            <w:right w:val="none" w:sz="0" w:space="0" w:color="auto"/>
          </w:divBdr>
        </w:div>
        <w:div w:id="105119902">
          <w:marLeft w:val="0"/>
          <w:marRight w:val="0"/>
          <w:marTop w:val="0"/>
          <w:marBottom w:val="0"/>
          <w:divBdr>
            <w:top w:val="none" w:sz="0" w:space="0" w:color="auto"/>
            <w:left w:val="none" w:sz="0" w:space="0" w:color="auto"/>
            <w:bottom w:val="none" w:sz="0" w:space="0" w:color="auto"/>
            <w:right w:val="none" w:sz="0" w:space="0" w:color="auto"/>
          </w:divBdr>
        </w:div>
        <w:div w:id="233667800">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445777825">
          <w:marLeft w:val="0"/>
          <w:marRight w:val="0"/>
          <w:marTop w:val="0"/>
          <w:marBottom w:val="0"/>
          <w:divBdr>
            <w:top w:val="none" w:sz="0" w:space="0" w:color="auto"/>
            <w:left w:val="none" w:sz="0" w:space="0" w:color="auto"/>
            <w:bottom w:val="none" w:sz="0" w:space="0" w:color="auto"/>
            <w:right w:val="none" w:sz="0" w:space="0" w:color="auto"/>
          </w:divBdr>
        </w:div>
        <w:div w:id="459763337">
          <w:marLeft w:val="0"/>
          <w:marRight w:val="0"/>
          <w:marTop w:val="0"/>
          <w:marBottom w:val="0"/>
          <w:divBdr>
            <w:top w:val="none" w:sz="0" w:space="0" w:color="auto"/>
            <w:left w:val="none" w:sz="0" w:space="0" w:color="auto"/>
            <w:bottom w:val="none" w:sz="0" w:space="0" w:color="auto"/>
            <w:right w:val="none" w:sz="0" w:space="0" w:color="auto"/>
          </w:divBdr>
        </w:div>
        <w:div w:id="461385075">
          <w:marLeft w:val="0"/>
          <w:marRight w:val="0"/>
          <w:marTop w:val="0"/>
          <w:marBottom w:val="0"/>
          <w:divBdr>
            <w:top w:val="none" w:sz="0" w:space="0" w:color="auto"/>
            <w:left w:val="none" w:sz="0" w:space="0" w:color="auto"/>
            <w:bottom w:val="none" w:sz="0" w:space="0" w:color="auto"/>
            <w:right w:val="none" w:sz="0" w:space="0" w:color="auto"/>
          </w:divBdr>
        </w:div>
        <w:div w:id="511187150">
          <w:marLeft w:val="0"/>
          <w:marRight w:val="0"/>
          <w:marTop w:val="0"/>
          <w:marBottom w:val="0"/>
          <w:divBdr>
            <w:top w:val="none" w:sz="0" w:space="0" w:color="auto"/>
            <w:left w:val="none" w:sz="0" w:space="0" w:color="auto"/>
            <w:bottom w:val="none" w:sz="0" w:space="0" w:color="auto"/>
            <w:right w:val="none" w:sz="0" w:space="0" w:color="auto"/>
          </w:divBdr>
        </w:div>
        <w:div w:id="573508258">
          <w:marLeft w:val="0"/>
          <w:marRight w:val="0"/>
          <w:marTop w:val="0"/>
          <w:marBottom w:val="0"/>
          <w:divBdr>
            <w:top w:val="none" w:sz="0" w:space="0" w:color="auto"/>
            <w:left w:val="none" w:sz="0" w:space="0" w:color="auto"/>
            <w:bottom w:val="none" w:sz="0" w:space="0" w:color="auto"/>
            <w:right w:val="none" w:sz="0" w:space="0" w:color="auto"/>
          </w:divBdr>
        </w:div>
        <w:div w:id="607548453">
          <w:marLeft w:val="0"/>
          <w:marRight w:val="0"/>
          <w:marTop w:val="0"/>
          <w:marBottom w:val="0"/>
          <w:divBdr>
            <w:top w:val="none" w:sz="0" w:space="0" w:color="auto"/>
            <w:left w:val="none" w:sz="0" w:space="0" w:color="auto"/>
            <w:bottom w:val="none" w:sz="0" w:space="0" w:color="auto"/>
            <w:right w:val="none" w:sz="0" w:space="0" w:color="auto"/>
          </w:divBdr>
        </w:div>
        <w:div w:id="644895459">
          <w:marLeft w:val="0"/>
          <w:marRight w:val="0"/>
          <w:marTop w:val="0"/>
          <w:marBottom w:val="0"/>
          <w:divBdr>
            <w:top w:val="none" w:sz="0" w:space="0" w:color="auto"/>
            <w:left w:val="none" w:sz="0" w:space="0" w:color="auto"/>
            <w:bottom w:val="none" w:sz="0" w:space="0" w:color="auto"/>
            <w:right w:val="none" w:sz="0" w:space="0" w:color="auto"/>
          </w:divBdr>
        </w:div>
        <w:div w:id="657076973">
          <w:marLeft w:val="0"/>
          <w:marRight w:val="0"/>
          <w:marTop w:val="0"/>
          <w:marBottom w:val="0"/>
          <w:divBdr>
            <w:top w:val="none" w:sz="0" w:space="0" w:color="auto"/>
            <w:left w:val="none" w:sz="0" w:space="0" w:color="auto"/>
            <w:bottom w:val="none" w:sz="0" w:space="0" w:color="auto"/>
            <w:right w:val="none" w:sz="0" w:space="0" w:color="auto"/>
          </w:divBdr>
        </w:div>
        <w:div w:id="702170782">
          <w:marLeft w:val="0"/>
          <w:marRight w:val="0"/>
          <w:marTop w:val="0"/>
          <w:marBottom w:val="0"/>
          <w:divBdr>
            <w:top w:val="none" w:sz="0" w:space="0" w:color="auto"/>
            <w:left w:val="none" w:sz="0" w:space="0" w:color="auto"/>
            <w:bottom w:val="none" w:sz="0" w:space="0" w:color="auto"/>
            <w:right w:val="none" w:sz="0" w:space="0" w:color="auto"/>
          </w:divBdr>
        </w:div>
        <w:div w:id="990792771">
          <w:marLeft w:val="0"/>
          <w:marRight w:val="0"/>
          <w:marTop w:val="0"/>
          <w:marBottom w:val="0"/>
          <w:divBdr>
            <w:top w:val="none" w:sz="0" w:space="0" w:color="auto"/>
            <w:left w:val="none" w:sz="0" w:space="0" w:color="auto"/>
            <w:bottom w:val="none" w:sz="0" w:space="0" w:color="auto"/>
            <w:right w:val="none" w:sz="0" w:space="0" w:color="auto"/>
          </w:divBdr>
        </w:div>
        <w:div w:id="1014915439">
          <w:marLeft w:val="0"/>
          <w:marRight w:val="0"/>
          <w:marTop w:val="0"/>
          <w:marBottom w:val="0"/>
          <w:divBdr>
            <w:top w:val="none" w:sz="0" w:space="0" w:color="auto"/>
            <w:left w:val="none" w:sz="0" w:space="0" w:color="auto"/>
            <w:bottom w:val="none" w:sz="0" w:space="0" w:color="auto"/>
            <w:right w:val="none" w:sz="0" w:space="0" w:color="auto"/>
          </w:divBdr>
        </w:div>
        <w:div w:id="1100491102">
          <w:marLeft w:val="0"/>
          <w:marRight w:val="0"/>
          <w:marTop w:val="0"/>
          <w:marBottom w:val="0"/>
          <w:divBdr>
            <w:top w:val="none" w:sz="0" w:space="0" w:color="auto"/>
            <w:left w:val="none" w:sz="0" w:space="0" w:color="auto"/>
            <w:bottom w:val="none" w:sz="0" w:space="0" w:color="auto"/>
            <w:right w:val="none" w:sz="0" w:space="0" w:color="auto"/>
          </w:divBdr>
        </w:div>
        <w:div w:id="1123882702">
          <w:marLeft w:val="0"/>
          <w:marRight w:val="0"/>
          <w:marTop w:val="0"/>
          <w:marBottom w:val="0"/>
          <w:divBdr>
            <w:top w:val="none" w:sz="0" w:space="0" w:color="auto"/>
            <w:left w:val="none" w:sz="0" w:space="0" w:color="auto"/>
            <w:bottom w:val="none" w:sz="0" w:space="0" w:color="auto"/>
            <w:right w:val="none" w:sz="0" w:space="0" w:color="auto"/>
          </w:divBdr>
        </w:div>
        <w:div w:id="1202740251">
          <w:marLeft w:val="0"/>
          <w:marRight w:val="0"/>
          <w:marTop w:val="0"/>
          <w:marBottom w:val="0"/>
          <w:divBdr>
            <w:top w:val="none" w:sz="0" w:space="0" w:color="auto"/>
            <w:left w:val="none" w:sz="0" w:space="0" w:color="auto"/>
            <w:bottom w:val="none" w:sz="0" w:space="0" w:color="auto"/>
            <w:right w:val="none" w:sz="0" w:space="0" w:color="auto"/>
          </w:divBdr>
        </w:div>
        <w:div w:id="1213350072">
          <w:marLeft w:val="0"/>
          <w:marRight w:val="0"/>
          <w:marTop w:val="0"/>
          <w:marBottom w:val="0"/>
          <w:divBdr>
            <w:top w:val="none" w:sz="0" w:space="0" w:color="auto"/>
            <w:left w:val="none" w:sz="0" w:space="0" w:color="auto"/>
            <w:bottom w:val="none" w:sz="0" w:space="0" w:color="auto"/>
            <w:right w:val="none" w:sz="0" w:space="0" w:color="auto"/>
          </w:divBdr>
        </w:div>
        <w:div w:id="1298993573">
          <w:marLeft w:val="0"/>
          <w:marRight w:val="0"/>
          <w:marTop w:val="0"/>
          <w:marBottom w:val="0"/>
          <w:divBdr>
            <w:top w:val="none" w:sz="0" w:space="0" w:color="auto"/>
            <w:left w:val="none" w:sz="0" w:space="0" w:color="auto"/>
            <w:bottom w:val="none" w:sz="0" w:space="0" w:color="auto"/>
            <w:right w:val="none" w:sz="0" w:space="0" w:color="auto"/>
          </w:divBdr>
        </w:div>
        <w:div w:id="1312515724">
          <w:marLeft w:val="0"/>
          <w:marRight w:val="0"/>
          <w:marTop w:val="0"/>
          <w:marBottom w:val="0"/>
          <w:divBdr>
            <w:top w:val="none" w:sz="0" w:space="0" w:color="auto"/>
            <w:left w:val="none" w:sz="0" w:space="0" w:color="auto"/>
            <w:bottom w:val="none" w:sz="0" w:space="0" w:color="auto"/>
            <w:right w:val="none" w:sz="0" w:space="0" w:color="auto"/>
          </w:divBdr>
        </w:div>
        <w:div w:id="1317143752">
          <w:marLeft w:val="0"/>
          <w:marRight w:val="0"/>
          <w:marTop w:val="0"/>
          <w:marBottom w:val="0"/>
          <w:divBdr>
            <w:top w:val="none" w:sz="0" w:space="0" w:color="auto"/>
            <w:left w:val="none" w:sz="0" w:space="0" w:color="auto"/>
            <w:bottom w:val="none" w:sz="0" w:space="0" w:color="auto"/>
            <w:right w:val="none" w:sz="0" w:space="0" w:color="auto"/>
          </w:divBdr>
        </w:div>
        <w:div w:id="1394237200">
          <w:marLeft w:val="0"/>
          <w:marRight w:val="0"/>
          <w:marTop w:val="0"/>
          <w:marBottom w:val="0"/>
          <w:divBdr>
            <w:top w:val="none" w:sz="0" w:space="0" w:color="auto"/>
            <w:left w:val="none" w:sz="0" w:space="0" w:color="auto"/>
            <w:bottom w:val="none" w:sz="0" w:space="0" w:color="auto"/>
            <w:right w:val="none" w:sz="0" w:space="0" w:color="auto"/>
          </w:divBdr>
        </w:div>
        <w:div w:id="1466772381">
          <w:marLeft w:val="0"/>
          <w:marRight w:val="0"/>
          <w:marTop w:val="0"/>
          <w:marBottom w:val="0"/>
          <w:divBdr>
            <w:top w:val="none" w:sz="0" w:space="0" w:color="auto"/>
            <w:left w:val="none" w:sz="0" w:space="0" w:color="auto"/>
            <w:bottom w:val="none" w:sz="0" w:space="0" w:color="auto"/>
            <w:right w:val="none" w:sz="0" w:space="0" w:color="auto"/>
          </w:divBdr>
        </w:div>
        <w:div w:id="1533037382">
          <w:marLeft w:val="0"/>
          <w:marRight w:val="0"/>
          <w:marTop w:val="0"/>
          <w:marBottom w:val="0"/>
          <w:divBdr>
            <w:top w:val="none" w:sz="0" w:space="0" w:color="auto"/>
            <w:left w:val="none" w:sz="0" w:space="0" w:color="auto"/>
            <w:bottom w:val="none" w:sz="0" w:space="0" w:color="auto"/>
            <w:right w:val="none" w:sz="0" w:space="0" w:color="auto"/>
          </w:divBdr>
        </w:div>
        <w:div w:id="1683506275">
          <w:marLeft w:val="0"/>
          <w:marRight w:val="0"/>
          <w:marTop w:val="0"/>
          <w:marBottom w:val="0"/>
          <w:divBdr>
            <w:top w:val="none" w:sz="0" w:space="0" w:color="auto"/>
            <w:left w:val="none" w:sz="0" w:space="0" w:color="auto"/>
            <w:bottom w:val="none" w:sz="0" w:space="0" w:color="auto"/>
            <w:right w:val="none" w:sz="0" w:space="0" w:color="auto"/>
          </w:divBdr>
        </w:div>
        <w:div w:id="1793937399">
          <w:marLeft w:val="0"/>
          <w:marRight w:val="0"/>
          <w:marTop w:val="0"/>
          <w:marBottom w:val="0"/>
          <w:divBdr>
            <w:top w:val="none" w:sz="0" w:space="0" w:color="auto"/>
            <w:left w:val="none" w:sz="0" w:space="0" w:color="auto"/>
            <w:bottom w:val="none" w:sz="0" w:space="0" w:color="auto"/>
            <w:right w:val="none" w:sz="0" w:space="0" w:color="auto"/>
          </w:divBdr>
        </w:div>
        <w:div w:id="1845825773">
          <w:marLeft w:val="0"/>
          <w:marRight w:val="0"/>
          <w:marTop w:val="0"/>
          <w:marBottom w:val="0"/>
          <w:divBdr>
            <w:top w:val="none" w:sz="0" w:space="0" w:color="auto"/>
            <w:left w:val="none" w:sz="0" w:space="0" w:color="auto"/>
            <w:bottom w:val="none" w:sz="0" w:space="0" w:color="auto"/>
            <w:right w:val="none" w:sz="0" w:space="0" w:color="auto"/>
          </w:divBdr>
        </w:div>
        <w:div w:id="1868366196">
          <w:marLeft w:val="0"/>
          <w:marRight w:val="0"/>
          <w:marTop w:val="0"/>
          <w:marBottom w:val="0"/>
          <w:divBdr>
            <w:top w:val="none" w:sz="0" w:space="0" w:color="auto"/>
            <w:left w:val="none" w:sz="0" w:space="0" w:color="auto"/>
            <w:bottom w:val="none" w:sz="0" w:space="0" w:color="auto"/>
            <w:right w:val="none" w:sz="0" w:space="0" w:color="auto"/>
          </w:divBdr>
        </w:div>
        <w:div w:id="2093120549">
          <w:marLeft w:val="0"/>
          <w:marRight w:val="0"/>
          <w:marTop w:val="0"/>
          <w:marBottom w:val="0"/>
          <w:divBdr>
            <w:top w:val="none" w:sz="0" w:space="0" w:color="auto"/>
            <w:left w:val="none" w:sz="0" w:space="0" w:color="auto"/>
            <w:bottom w:val="none" w:sz="0" w:space="0" w:color="auto"/>
            <w:right w:val="none" w:sz="0" w:space="0" w:color="auto"/>
          </w:divBdr>
        </w:div>
        <w:div w:id="2101949163">
          <w:marLeft w:val="0"/>
          <w:marRight w:val="0"/>
          <w:marTop w:val="0"/>
          <w:marBottom w:val="0"/>
          <w:divBdr>
            <w:top w:val="none" w:sz="0" w:space="0" w:color="auto"/>
            <w:left w:val="none" w:sz="0" w:space="0" w:color="auto"/>
            <w:bottom w:val="none" w:sz="0" w:space="0" w:color="auto"/>
            <w:right w:val="none" w:sz="0" w:space="0" w:color="auto"/>
          </w:divBdr>
        </w:div>
        <w:div w:id="2114471624">
          <w:marLeft w:val="0"/>
          <w:marRight w:val="0"/>
          <w:marTop w:val="0"/>
          <w:marBottom w:val="0"/>
          <w:divBdr>
            <w:top w:val="none" w:sz="0" w:space="0" w:color="auto"/>
            <w:left w:val="none" w:sz="0" w:space="0" w:color="auto"/>
            <w:bottom w:val="none" w:sz="0" w:space="0" w:color="auto"/>
            <w:right w:val="none" w:sz="0" w:space="0" w:color="auto"/>
          </w:divBdr>
        </w:div>
      </w:divsChild>
    </w:div>
    <w:div w:id="1759597011">
      <w:bodyDiv w:val="1"/>
      <w:marLeft w:val="0"/>
      <w:marRight w:val="0"/>
      <w:marTop w:val="0"/>
      <w:marBottom w:val="0"/>
      <w:divBdr>
        <w:top w:val="none" w:sz="0" w:space="0" w:color="auto"/>
        <w:left w:val="none" w:sz="0" w:space="0" w:color="auto"/>
        <w:bottom w:val="none" w:sz="0" w:space="0" w:color="auto"/>
        <w:right w:val="none" w:sz="0" w:space="0" w:color="auto"/>
      </w:divBdr>
      <w:divsChild>
        <w:div w:id="468862019">
          <w:marLeft w:val="0"/>
          <w:marRight w:val="0"/>
          <w:marTop w:val="0"/>
          <w:marBottom w:val="0"/>
          <w:divBdr>
            <w:top w:val="none" w:sz="0" w:space="0" w:color="auto"/>
            <w:left w:val="none" w:sz="0" w:space="0" w:color="auto"/>
            <w:bottom w:val="none" w:sz="0" w:space="0" w:color="auto"/>
            <w:right w:val="none" w:sz="0" w:space="0" w:color="auto"/>
          </w:divBdr>
          <w:divsChild>
            <w:div w:id="1501695151">
              <w:marLeft w:val="0"/>
              <w:marRight w:val="0"/>
              <w:marTop w:val="0"/>
              <w:marBottom w:val="0"/>
              <w:divBdr>
                <w:top w:val="none" w:sz="0" w:space="0" w:color="auto"/>
                <w:left w:val="none" w:sz="0" w:space="0" w:color="auto"/>
                <w:bottom w:val="none" w:sz="0" w:space="0" w:color="auto"/>
                <w:right w:val="none" w:sz="0" w:space="0" w:color="auto"/>
              </w:divBdr>
              <w:divsChild>
                <w:div w:id="684476346">
                  <w:marLeft w:val="0"/>
                  <w:marRight w:val="0"/>
                  <w:marTop w:val="0"/>
                  <w:marBottom w:val="0"/>
                  <w:divBdr>
                    <w:top w:val="none" w:sz="0" w:space="0" w:color="auto"/>
                    <w:left w:val="none" w:sz="0" w:space="0" w:color="auto"/>
                    <w:bottom w:val="none" w:sz="0" w:space="0" w:color="auto"/>
                    <w:right w:val="none" w:sz="0" w:space="0" w:color="auto"/>
                  </w:divBdr>
                  <w:divsChild>
                    <w:div w:id="1706754913">
                      <w:marLeft w:val="0"/>
                      <w:marRight w:val="0"/>
                      <w:marTop w:val="0"/>
                      <w:marBottom w:val="0"/>
                      <w:divBdr>
                        <w:top w:val="none" w:sz="0" w:space="0" w:color="auto"/>
                        <w:left w:val="none" w:sz="0" w:space="0" w:color="auto"/>
                        <w:bottom w:val="none" w:sz="0" w:space="0" w:color="auto"/>
                        <w:right w:val="none" w:sz="0" w:space="0" w:color="auto"/>
                      </w:divBdr>
                      <w:divsChild>
                        <w:div w:id="1480264350">
                          <w:marLeft w:val="0"/>
                          <w:marRight w:val="0"/>
                          <w:marTop w:val="0"/>
                          <w:marBottom w:val="0"/>
                          <w:divBdr>
                            <w:top w:val="none" w:sz="0" w:space="0" w:color="auto"/>
                            <w:left w:val="none" w:sz="0" w:space="0" w:color="auto"/>
                            <w:bottom w:val="none" w:sz="0" w:space="0" w:color="auto"/>
                            <w:right w:val="none" w:sz="0" w:space="0" w:color="auto"/>
                          </w:divBdr>
                          <w:divsChild>
                            <w:div w:id="1889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0492">
                  <w:marLeft w:val="0"/>
                  <w:marRight w:val="0"/>
                  <w:marTop w:val="0"/>
                  <w:marBottom w:val="0"/>
                  <w:divBdr>
                    <w:top w:val="none" w:sz="0" w:space="0" w:color="auto"/>
                    <w:left w:val="none" w:sz="0" w:space="0" w:color="auto"/>
                    <w:bottom w:val="none" w:sz="0" w:space="0" w:color="auto"/>
                    <w:right w:val="none" w:sz="0" w:space="0" w:color="auto"/>
                  </w:divBdr>
                  <w:divsChild>
                    <w:div w:id="1113019339">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sChild>
                            <w:div w:id="14990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492">
                  <w:marLeft w:val="0"/>
                  <w:marRight w:val="0"/>
                  <w:marTop w:val="0"/>
                  <w:marBottom w:val="0"/>
                  <w:divBdr>
                    <w:top w:val="none" w:sz="0" w:space="0" w:color="auto"/>
                    <w:left w:val="none" w:sz="0" w:space="0" w:color="auto"/>
                    <w:bottom w:val="none" w:sz="0" w:space="0" w:color="auto"/>
                    <w:right w:val="none" w:sz="0" w:space="0" w:color="auto"/>
                  </w:divBdr>
                  <w:divsChild>
                    <w:div w:id="777716387">
                      <w:marLeft w:val="0"/>
                      <w:marRight w:val="0"/>
                      <w:marTop w:val="0"/>
                      <w:marBottom w:val="0"/>
                      <w:divBdr>
                        <w:top w:val="none" w:sz="0" w:space="0" w:color="auto"/>
                        <w:left w:val="none" w:sz="0" w:space="0" w:color="auto"/>
                        <w:bottom w:val="none" w:sz="0" w:space="0" w:color="auto"/>
                        <w:right w:val="none" w:sz="0" w:space="0" w:color="auto"/>
                      </w:divBdr>
                      <w:divsChild>
                        <w:div w:id="1513838906">
                          <w:marLeft w:val="0"/>
                          <w:marRight w:val="0"/>
                          <w:marTop w:val="0"/>
                          <w:marBottom w:val="0"/>
                          <w:divBdr>
                            <w:top w:val="none" w:sz="0" w:space="0" w:color="auto"/>
                            <w:left w:val="none" w:sz="0" w:space="0" w:color="auto"/>
                            <w:bottom w:val="none" w:sz="0" w:space="0" w:color="auto"/>
                            <w:right w:val="none" w:sz="0" w:space="0" w:color="auto"/>
                          </w:divBdr>
                          <w:divsChild>
                            <w:div w:id="1146314274">
                              <w:marLeft w:val="0"/>
                              <w:marRight w:val="0"/>
                              <w:marTop w:val="0"/>
                              <w:marBottom w:val="0"/>
                              <w:divBdr>
                                <w:top w:val="none" w:sz="0" w:space="0" w:color="auto"/>
                                <w:left w:val="none" w:sz="0" w:space="0" w:color="auto"/>
                                <w:bottom w:val="none" w:sz="0" w:space="0" w:color="auto"/>
                                <w:right w:val="none" w:sz="0" w:space="0" w:color="auto"/>
                              </w:divBdr>
                            </w:div>
                            <w:div w:id="1719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628">
          <w:marLeft w:val="0"/>
          <w:marRight w:val="0"/>
          <w:marTop w:val="0"/>
          <w:marBottom w:val="0"/>
          <w:divBdr>
            <w:top w:val="none" w:sz="0" w:space="0" w:color="auto"/>
            <w:left w:val="none" w:sz="0" w:space="0" w:color="auto"/>
            <w:bottom w:val="none" w:sz="0" w:space="0" w:color="auto"/>
            <w:right w:val="none" w:sz="0" w:space="0" w:color="auto"/>
          </w:divBdr>
          <w:divsChild>
            <w:div w:id="935598554">
              <w:marLeft w:val="0"/>
              <w:marRight w:val="0"/>
              <w:marTop w:val="0"/>
              <w:marBottom w:val="0"/>
              <w:divBdr>
                <w:top w:val="none" w:sz="0" w:space="0" w:color="auto"/>
                <w:left w:val="none" w:sz="0" w:space="0" w:color="auto"/>
                <w:bottom w:val="none" w:sz="0" w:space="0" w:color="auto"/>
                <w:right w:val="none" w:sz="0" w:space="0" w:color="auto"/>
              </w:divBdr>
              <w:divsChild>
                <w:div w:id="508830881">
                  <w:marLeft w:val="0"/>
                  <w:marRight w:val="0"/>
                  <w:marTop w:val="0"/>
                  <w:marBottom w:val="0"/>
                  <w:divBdr>
                    <w:top w:val="none" w:sz="0" w:space="0" w:color="auto"/>
                    <w:left w:val="none" w:sz="0" w:space="0" w:color="auto"/>
                    <w:bottom w:val="none" w:sz="0" w:space="0" w:color="auto"/>
                    <w:right w:val="none" w:sz="0" w:space="0" w:color="auto"/>
                  </w:divBdr>
                  <w:divsChild>
                    <w:div w:id="1281064192">
                      <w:marLeft w:val="0"/>
                      <w:marRight w:val="0"/>
                      <w:marTop w:val="0"/>
                      <w:marBottom w:val="0"/>
                      <w:divBdr>
                        <w:top w:val="none" w:sz="0" w:space="0" w:color="auto"/>
                        <w:left w:val="none" w:sz="0" w:space="0" w:color="auto"/>
                        <w:bottom w:val="none" w:sz="0" w:space="0" w:color="auto"/>
                        <w:right w:val="none" w:sz="0" w:space="0" w:color="auto"/>
                      </w:divBdr>
                      <w:divsChild>
                        <w:div w:id="108015421">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218054029">
                                  <w:marLeft w:val="0"/>
                                  <w:marRight w:val="0"/>
                                  <w:marTop w:val="0"/>
                                  <w:marBottom w:val="0"/>
                                  <w:divBdr>
                                    <w:top w:val="none" w:sz="0" w:space="0" w:color="auto"/>
                                    <w:left w:val="none" w:sz="0" w:space="0" w:color="auto"/>
                                    <w:bottom w:val="none" w:sz="0" w:space="0" w:color="auto"/>
                                    <w:right w:val="none" w:sz="0" w:space="0" w:color="auto"/>
                                  </w:divBdr>
                                  <w:divsChild>
                                    <w:div w:id="1246497242">
                                      <w:marLeft w:val="0"/>
                                      <w:marRight w:val="0"/>
                                      <w:marTop w:val="0"/>
                                      <w:marBottom w:val="0"/>
                                      <w:divBdr>
                                        <w:top w:val="none" w:sz="0" w:space="0" w:color="auto"/>
                                        <w:left w:val="none" w:sz="0" w:space="0" w:color="auto"/>
                                        <w:bottom w:val="none" w:sz="0" w:space="0" w:color="auto"/>
                                        <w:right w:val="none" w:sz="0" w:space="0" w:color="auto"/>
                                      </w:divBdr>
                                      <w:divsChild>
                                        <w:div w:id="493839262">
                                          <w:marLeft w:val="0"/>
                                          <w:marRight w:val="0"/>
                                          <w:marTop w:val="0"/>
                                          <w:marBottom w:val="0"/>
                                          <w:divBdr>
                                            <w:top w:val="none" w:sz="0" w:space="0" w:color="auto"/>
                                            <w:left w:val="none" w:sz="0" w:space="0" w:color="auto"/>
                                            <w:bottom w:val="none" w:sz="0" w:space="0" w:color="auto"/>
                                            <w:right w:val="none" w:sz="0" w:space="0" w:color="auto"/>
                                          </w:divBdr>
                                          <w:divsChild>
                                            <w:div w:id="1202404614">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391125087">
                                                      <w:marLeft w:val="0"/>
                                                      <w:marRight w:val="0"/>
                                                      <w:marTop w:val="0"/>
                                                      <w:marBottom w:val="0"/>
                                                      <w:divBdr>
                                                        <w:top w:val="none" w:sz="0" w:space="0" w:color="auto"/>
                                                        <w:left w:val="none" w:sz="0" w:space="0" w:color="auto"/>
                                                        <w:bottom w:val="none" w:sz="0" w:space="0" w:color="auto"/>
                                                        <w:right w:val="none" w:sz="0" w:space="0" w:color="auto"/>
                                                      </w:divBdr>
                                                      <w:divsChild>
                                                        <w:div w:id="425733883">
                                                          <w:marLeft w:val="0"/>
                                                          <w:marRight w:val="0"/>
                                                          <w:marTop w:val="0"/>
                                                          <w:marBottom w:val="0"/>
                                                          <w:divBdr>
                                                            <w:top w:val="none" w:sz="0" w:space="0" w:color="auto"/>
                                                            <w:left w:val="none" w:sz="0" w:space="0" w:color="auto"/>
                                                            <w:bottom w:val="none" w:sz="0" w:space="0" w:color="auto"/>
                                                            <w:right w:val="none" w:sz="0" w:space="0" w:color="auto"/>
                                                          </w:divBdr>
                                                          <w:divsChild>
                                                            <w:div w:id="2530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25943">
                                          <w:marLeft w:val="0"/>
                                          <w:marRight w:val="0"/>
                                          <w:marTop w:val="0"/>
                                          <w:marBottom w:val="0"/>
                                          <w:divBdr>
                                            <w:top w:val="none" w:sz="0" w:space="0" w:color="auto"/>
                                            <w:left w:val="none" w:sz="0" w:space="0" w:color="auto"/>
                                            <w:bottom w:val="none" w:sz="0" w:space="0" w:color="auto"/>
                                            <w:right w:val="none" w:sz="0" w:space="0" w:color="auto"/>
                                          </w:divBdr>
                                          <w:divsChild>
                                            <w:div w:id="1900826070">
                                              <w:marLeft w:val="0"/>
                                              <w:marRight w:val="0"/>
                                              <w:marTop w:val="0"/>
                                              <w:marBottom w:val="0"/>
                                              <w:divBdr>
                                                <w:top w:val="none" w:sz="0" w:space="0" w:color="auto"/>
                                                <w:left w:val="none" w:sz="0" w:space="0" w:color="auto"/>
                                                <w:bottom w:val="none" w:sz="0" w:space="0" w:color="auto"/>
                                                <w:right w:val="none" w:sz="0" w:space="0" w:color="auto"/>
                                              </w:divBdr>
                                              <w:divsChild>
                                                <w:div w:id="1765299195">
                                                  <w:marLeft w:val="0"/>
                                                  <w:marRight w:val="0"/>
                                                  <w:marTop w:val="0"/>
                                                  <w:marBottom w:val="0"/>
                                                  <w:divBdr>
                                                    <w:top w:val="none" w:sz="0" w:space="0" w:color="auto"/>
                                                    <w:left w:val="none" w:sz="0" w:space="0" w:color="auto"/>
                                                    <w:bottom w:val="none" w:sz="0" w:space="0" w:color="auto"/>
                                                    <w:right w:val="none" w:sz="0" w:space="0" w:color="auto"/>
                                                  </w:divBdr>
                                                  <w:divsChild>
                                                    <w:div w:id="620114223">
                                                      <w:marLeft w:val="0"/>
                                                      <w:marRight w:val="0"/>
                                                      <w:marTop w:val="0"/>
                                                      <w:marBottom w:val="0"/>
                                                      <w:divBdr>
                                                        <w:top w:val="none" w:sz="0" w:space="0" w:color="auto"/>
                                                        <w:left w:val="none" w:sz="0" w:space="0" w:color="auto"/>
                                                        <w:bottom w:val="none" w:sz="0" w:space="0" w:color="auto"/>
                                                        <w:right w:val="none" w:sz="0" w:space="0" w:color="auto"/>
                                                      </w:divBdr>
                                                      <w:divsChild>
                                                        <w:div w:id="151724272">
                                                          <w:marLeft w:val="0"/>
                                                          <w:marRight w:val="0"/>
                                                          <w:marTop w:val="0"/>
                                                          <w:marBottom w:val="0"/>
                                                          <w:divBdr>
                                                            <w:top w:val="none" w:sz="0" w:space="0" w:color="auto"/>
                                                            <w:left w:val="none" w:sz="0" w:space="0" w:color="auto"/>
                                                            <w:bottom w:val="none" w:sz="0" w:space="0" w:color="auto"/>
                                                            <w:right w:val="none" w:sz="0" w:space="0" w:color="auto"/>
                                                          </w:divBdr>
                                                          <w:divsChild>
                                                            <w:div w:id="1339652905">
                                                              <w:marLeft w:val="0"/>
                                                              <w:marRight w:val="0"/>
                                                              <w:marTop w:val="0"/>
                                                              <w:marBottom w:val="0"/>
                                                              <w:divBdr>
                                                                <w:top w:val="none" w:sz="0" w:space="0" w:color="auto"/>
                                                                <w:left w:val="none" w:sz="0" w:space="0" w:color="auto"/>
                                                                <w:bottom w:val="none" w:sz="0" w:space="0" w:color="auto"/>
                                                                <w:right w:val="none" w:sz="0" w:space="0" w:color="auto"/>
                                                              </w:divBdr>
                                                              <w:divsChild>
                                                                <w:div w:id="788471348">
                                                                  <w:marLeft w:val="0"/>
                                                                  <w:marRight w:val="0"/>
                                                                  <w:marTop w:val="0"/>
                                                                  <w:marBottom w:val="0"/>
                                                                  <w:divBdr>
                                                                    <w:top w:val="none" w:sz="0" w:space="0" w:color="auto"/>
                                                                    <w:left w:val="none" w:sz="0" w:space="0" w:color="auto"/>
                                                                    <w:bottom w:val="none" w:sz="0" w:space="0" w:color="auto"/>
                                                                    <w:right w:val="none" w:sz="0" w:space="0" w:color="auto"/>
                                                                  </w:divBdr>
                                                                  <w:divsChild>
                                                                    <w:div w:id="92096662">
                                                                      <w:marLeft w:val="0"/>
                                                                      <w:marRight w:val="0"/>
                                                                      <w:marTop w:val="0"/>
                                                                      <w:marBottom w:val="0"/>
                                                                      <w:divBdr>
                                                                        <w:top w:val="none" w:sz="0" w:space="0" w:color="auto"/>
                                                                        <w:left w:val="none" w:sz="0" w:space="0" w:color="auto"/>
                                                                        <w:bottom w:val="none" w:sz="0" w:space="0" w:color="auto"/>
                                                                        <w:right w:val="none" w:sz="0" w:space="0" w:color="auto"/>
                                                                      </w:divBdr>
                                                                    </w:div>
                                                                    <w:div w:id="179516060">
                                                                      <w:marLeft w:val="0"/>
                                                                      <w:marRight w:val="0"/>
                                                                      <w:marTop w:val="0"/>
                                                                      <w:marBottom w:val="0"/>
                                                                      <w:divBdr>
                                                                        <w:top w:val="none" w:sz="0" w:space="0" w:color="auto"/>
                                                                        <w:left w:val="none" w:sz="0" w:space="0" w:color="auto"/>
                                                                        <w:bottom w:val="none" w:sz="0" w:space="0" w:color="auto"/>
                                                                        <w:right w:val="none" w:sz="0" w:space="0" w:color="auto"/>
                                                                      </w:divBdr>
                                                                    </w:div>
                                                                    <w:div w:id="412776068">
                                                                      <w:marLeft w:val="0"/>
                                                                      <w:marRight w:val="0"/>
                                                                      <w:marTop w:val="0"/>
                                                                      <w:marBottom w:val="0"/>
                                                                      <w:divBdr>
                                                                        <w:top w:val="none" w:sz="0" w:space="0" w:color="auto"/>
                                                                        <w:left w:val="none" w:sz="0" w:space="0" w:color="auto"/>
                                                                        <w:bottom w:val="none" w:sz="0" w:space="0" w:color="auto"/>
                                                                        <w:right w:val="none" w:sz="0" w:space="0" w:color="auto"/>
                                                                      </w:divBdr>
                                                                    </w:div>
                                                                    <w:div w:id="418329457">
                                                                      <w:marLeft w:val="0"/>
                                                                      <w:marRight w:val="0"/>
                                                                      <w:marTop w:val="0"/>
                                                                      <w:marBottom w:val="0"/>
                                                                      <w:divBdr>
                                                                        <w:top w:val="none" w:sz="0" w:space="0" w:color="auto"/>
                                                                        <w:left w:val="none" w:sz="0" w:space="0" w:color="auto"/>
                                                                        <w:bottom w:val="none" w:sz="0" w:space="0" w:color="auto"/>
                                                                        <w:right w:val="none" w:sz="0" w:space="0" w:color="auto"/>
                                                                      </w:divBdr>
                                                                    </w:div>
                                                                    <w:div w:id="520515624">
                                                                      <w:marLeft w:val="0"/>
                                                                      <w:marRight w:val="0"/>
                                                                      <w:marTop w:val="0"/>
                                                                      <w:marBottom w:val="0"/>
                                                                      <w:divBdr>
                                                                        <w:top w:val="none" w:sz="0" w:space="0" w:color="auto"/>
                                                                        <w:left w:val="none" w:sz="0" w:space="0" w:color="auto"/>
                                                                        <w:bottom w:val="none" w:sz="0" w:space="0" w:color="auto"/>
                                                                        <w:right w:val="none" w:sz="0" w:space="0" w:color="auto"/>
                                                                      </w:divBdr>
                                                                    </w:div>
                                                                    <w:div w:id="680669920">
                                                                      <w:marLeft w:val="0"/>
                                                                      <w:marRight w:val="0"/>
                                                                      <w:marTop w:val="0"/>
                                                                      <w:marBottom w:val="0"/>
                                                                      <w:divBdr>
                                                                        <w:top w:val="none" w:sz="0" w:space="0" w:color="auto"/>
                                                                        <w:left w:val="none" w:sz="0" w:space="0" w:color="auto"/>
                                                                        <w:bottom w:val="none" w:sz="0" w:space="0" w:color="auto"/>
                                                                        <w:right w:val="none" w:sz="0" w:space="0" w:color="auto"/>
                                                                      </w:divBdr>
                                                                    </w:div>
                                                                    <w:div w:id="785663375">
                                                                      <w:marLeft w:val="0"/>
                                                                      <w:marRight w:val="0"/>
                                                                      <w:marTop w:val="0"/>
                                                                      <w:marBottom w:val="0"/>
                                                                      <w:divBdr>
                                                                        <w:top w:val="none" w:sz="0" w:space="0" w:color="auto"/>
                                                                        <w:left w:val="none" w:sz="0" w:space="0" w:color="auto"/>
                                                                        <w:bottom w:val="none" w:sz="0" w:space="0" w:color="auto"/>
                                                                        <w:right w:val="none" w:sz="0" w:space="0" w:color="auto"/>
                                                                      </w:divBdr>
                                                                    </w:div>
                                                                    <w:div w:id="1087730937">
                                                                      <w:marLeft w:val="0"/>
                                                                      <w:marRight w:val="0"/>
                                                                      <w:marTop w:val="0"/>
                                                                      <w:marBottom w:val="0"/>
                                                                      <w:divBdr>
                                                                        <w:top w:val="none" w:sz="0" w:space="0" w:color="auto"/>
                                                                        <w:left w:val="none" w:sz="0" w:space="0" w:color="auto"/>
                                                                        <w:bottom w:val="none" w:sz="0" w:space="0" w:color="auto"/>
                                                                        <w:right w:val="none" w:sz="0" w:space="0" w:color="auto"/>
                                                                      </w:divBdr>
                                                                    </w:div>
                                                                    <w:div w:id="1192181958">
                                                                      <w:marLeft w:val="0"/>
                                                                      <w:marRight w:val="0"/>
                                                                      <w:marTop w:val="0"/>
                                                                      <w:marBottom w:val="0"/>
                                                                      <w:divBdr>
                                                                        <w:top w:val="none" w:sz="0" w:space="0" w:color="auto"/>
                                                                        <w:left w:val="none" w:sz="0" w:space="0" w:color="auto"/>
                                                                        <w:bottom w:val="none" w:sz="0" w:space="0" w:color="auto"/>
                                                                        <w:right w:val="none" w:sz="0" w:space="0" w:color="auto"/>
                                                                      </w:divBdr>
                                                                    </w:div>
                                                                    <w:div w:id="1275862444">
                                                                      <w:marLeft w:val="0"/>
                                                                      <w:marRight w:val="0"/>
                                                                      <w:marTop w:val="0"/>
                                                                      <w:marBottom w:val="0"/>
                                                                      <w:divBdr>
                                                                        <w:top w:val="none" w:sz="0" w:space="0" w:color="auto"/>
                                                                        <w:left w:val="none" w:sz="0" w:space="0" w:color="auto"/>
                                                                        <w:bottom w:val="none" w:sz="0" w:space="0" w:color="auto"/>
                                                                        <w:right w:val="none" w:sz="0" w:space="0" w:color="auto"/>
                                                                      </w:divBdr>
                                                                    </w:div>
                                                                    <w:div w:id="1385061302">
                                                                      <w:marLeft w:val="0"/>
                                                                      <w:marRight w:val="0"/>
                                                                      <w:marTop w:val="0"/>
                                                                      <w:marBottom w:val="0"/>
                                                                      <w:divBdr>
                                                                        <w:top w:val="none" w:sz="0" w:space="0" w:color="auto"/>
                                                                        <w:left w:val="none" w:sz="0" w:space="0" w:color="auto"/>
                                                                        <w:bottom w:val="none" w:sz="0" w:space="0" w:color="auto"/>
                                                                        <w:right w:val="none" w:sz="0" w:space="0" w:color="auto"/>
                                                                      </w:divBdr>
                                                                    </w:div>
                                                                    <w:div w:id="1445685199">
                                                                      <w:marLeft w:val="0"/>
                                                                      <w:marRight w:val="0"/>
                                                                      <w:marTop w:val="0"/>
                                                                      <w:marBottom w:val="0"/>
                                                                      <w:divBdr>
                                                                        <w:top w:val="none" w:sz="0" w:space="0" w:color="auto"/>
                                                                        <w:left w:val="none" w:sz="0" w:space="0" w:color="auto"/>
                                                                        <w:bottom w:val="none" w:sz="0" w:space="0" w:color="auto"/>
                                                                        <w:right w:val="none" w:sz="0" w:space="0" w:color="auto"/>
                                                                      </w:divBdr>
                                                                    </w:div>
                                                                    <w:div w:id="1757630146">
                                                                      <w:marLeft w:val="0"/>
                                                                      <w:marRight w:val="0"/>
                                                                      <w:marTop w:val="0"/>
                                                                      <w:marBottom w:val="0"/>
                                                                      <w:divBdr>
                                                                        <w:top w:val="none" w:sz="0" w:space="0" w:color="auto"/>
                                                                        <w:left w:val="none" w:sz="0" w:space="0" w:color="auto"/>
                                                                        <w:bottom w:val="none" w:sz="0" w:space="0" w:color="auto"/>
                                                                        <w:right w:val="none" w:sz="0" w:space="0" w:color="auto"/>
                                                                      </w:divBdr>
                                                                    </w:div>
                                                                    <w:div w:id="1876116157">
                                                                      <w:marLeft w:val="0"/>
                                                                      <w:marRight w:val="0"/>
                                                                      <w:marTop w:val="0"/>
                                                                      <w:marBottom w:val="0"/>
                                                                      <w:divBdr>
                                                                        <w:top w:val="none" w:sz="0" w:space="0" w:color="auto"/>
                                                                        <w:left w:val="none" w:sz="0" w:space="0" w:color="auto"/>
                                                                        <w:bottom w:val="none" w:sz="0" w:space="0" w:color="auto"/>
                                                                        <w:right w:val="none" w:sz="0" w:space="0" w:color="auto"/>
                                                                      </w:divBdr>
                                                                    </w:div>
                                                                    <w:div w:id="2025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319389">
      <w:bodyDiv w:val="1"/>
      <w:marLeft w:val="0"/>
      <w:marRight w:val="0"/>
      <w:marTop w:val="0"/>
      <w:marBottom w:val="0"/>
      <w:divBdr>
        <w:top w:val="none" w:sz="0" w:space="0" w:color="auto"/>
        <w:left w:val="none" w:sz="0" w:space="0" w:color="auto"/>
        <w:bottom w:val="none" w:sz="0" w:space="0" w:color="auto"/>
        <w:right w:val="none" w:sz="0" w:space="0" w:color="auto"/>
      </w:divBdr>
    </w:div>
    <w:div w:id="179505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9116">
          <w:marLeft w:val="0"/>
          <w:marRight w:val="0"/>
          <w:marTop w:val="0"/>
          <w:marBottom w:val="0"/>
          <w:divBdr>
            <w:top w:val="none" w:sz="0" w:space="0" w:color="auto"/>
            <w:left w:val="none" w:sz="0" w:space="0" w:color="auto"/>
            <w:bottom w:val="none" w:sz="0" w:space="0" w:color="auto"/>
            <w:right w:val="none" w:sz="0" w:space="0" w:color="auto"/>
          </w:divBdr>
        </w:div>
        <w:div w:id="200633765">
          <w:marLeft w:val="0"/>
          <w:marRight w:val="0"/>
          <w:marTop w:val="0"/>
          <w:marBottom w:val="0"/>
          <w:divBdr>
            <w:top w:val="none" w:sz="0" w:space="0" w:color="auto"/>
            <w:left w:val="none" w:sz="0" w:space="0" w:color="auto"/>
            <w:bottom w:val="none" w:sz="0" w:space="0" w:color="auto"/>
            <w:right w:val="none" w:sz="0" w:space="0" w:color="auto"/>
          </w:divBdr>
        </w:div>
        <w:div w:id="412166992">
          <w:marLeft w:val="0"/>
          <w:marRight w:val="0"/>
          <w:marTop w:val="0"/>
          <w:marBottom w:val="0"/>
          <w:divBdr>
            <w:top w:val="none" w:sz="0" w:space="0" w:color="auto"/>
            <w:left w:val="none" w:sz="0" w:space="0" w:color="auto"/>
            <w:bottom w:val="none" w:sz="0" w:space="0" w:color="auto"/>
            <w:right w:val="none" w:sz="0" w:space="0" w:color="auto"/>
          </w:divBdr>
        </w:div>
        <w:div w:id="561211293">
          <w:marLeft w:val="0"/>
          <w:marRight w:val="0"/>
          <w:marTop w:val="0"/>
          <w:marBottom w:val="0"/>
          <w:divBdr>
            <w:top w:val="none" w:sz="0" w:space="0" w:color="auto"/>
            <w:left w:val="none" w:sz="0" w:space="0" w:color="auto"/>
            <w:bottom w:val="none" w:sz="0" w:space="0" w:color="auto"/>
            <w:right w:val="none" w:sz="0" w:space="0" w:color="auto"/>
          </w:divBdr>
          <w:divsChild>
            <w:div w:id="201945412">
              <w:marLeft w:val="0"/>
              <w:marRight w:val="0"/>
              <w:marTop w:val="0"/>
              <w:marBottom w:val="0"/>
              <w:divBdr>
                <w:top w:val="none" w:sz="0" w:space="0" w:color="auto"/>
                <w:left w:val="none" w:sz="0" w:space="0" w:color="auto"/>
                <w:bottom w:val="none" w:sz="0" w:space="0" w:color="auto"/>
                <w:right w:val="none" w:sz="0" w:space="0" w:color="auto"/>
              </w:divBdr>
              <w:divsChild>
                <w:div w:id="866139373">
                  <w:marLeft w:val="0"/>
                  <w:marRight w:val="0"/>
                  <w:marTop w:val="0"/>
                  <w:marBottom w:val="0"/>
                  <w:divBdr>
                    <w:top w:val="none" w:sz="0" w:space="0" w:color="auto"/>
                    <w:left w:val="none" w:sz="0" w:space="0" w:color="auto"/>
                    <w:bottom w:val="none" w:sz="0" w:space="0" w:color="auto"/>
                    <w:right w:val="none" w:sz="0" w:space="0" w:color="auto"/>
                  </w:divBdr>
                </w:div>
                <w:div w:id="1578439675">
                  <w:marLeft w:val="0"/>
                  <w:marRight w:val="0"/>
                  <w:marTop w:val="0"/>
                  <w:marBottom w:val="0"/>
                  <w:divBdr>
                    <w:top w:val="none" w:sz="0" w:space="0" w:color="auto"/>
                    <w:left w:val="none" w:sz="0" w:space="0" w:color="auto"/>
                    <w:bottom w:val="none" w:sz="0" w:space="0" w:color="auto"/>
                    <w:right w:val="none" w:sz="0" w:space="0" w:color="auto"/>
                  </w:divBdr>
                  <w:divsChild>
                    <w:div w:id="493685223">
                      <w:marLeft w:val="0"/>
                      <w:marRight w:val="0"/>
                      <w:marTop w:val="0"/>
                      <w:marBottom w:val="0"/>
                      <w:divBdr>
                        <w:top w:val="none" w:sz="0" w:space="0" w:color="auto"/>
                        <w:left w:val="none" w:sz="0" w:space="0" w:color="auto"/>
                        <w:bottom w:val="none" w:sz="0" w:space="0" w:color="auto"/>
                        <w:right w:val="none" w:sz="0" w:space="0" w:color="auto"/>
                      </w:divBdr>
                      <w:divsChild>
                        <w:div w:id="928343540">
                          <w:marLeft w:val="0"/>
                          <w:marRight w:val="0"/>
                          <w:marTop w:val="0"/>
                          <w:marBottom w:val="0"/>
                          <w:divBdr>
                            <w:top w:val="none" w:sz="0" w:space="0" w:color="auto"/>
                            <w:left w:val="none" w:sz="0" w:space="0" w:color="auto"/>
                            <w:bottom w:val="none" w:sz="0" w:space="0" w:color="auto"/>
                            <w:right w:val="none" w:sz="0" w:space="0" w:color="auto"/>
                          </w:divBdr>
                          <w:divsChild>
                            <w:div w:id="1808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463">
              <w:marLeft w:val="0"/>
              <w:marRight w:val="0"/>
              <w:marTop w:val="0"/>
              <w:marBottom w:val="0"/>
              <w:divBdr>
                <w:top w:val="none" w:sz="0" w:space="0" w:color="auto"/>
                <w:left w:val="none" w:sz="0" w:space="0" w:color="auto"/>
                <w:bottom w:val="none" w:sz="0" w:space="0" w:color="auto"/>
                <w:right w:val="none" w:sz="0" w:space="0" w:color="auto"/>
              </w:divBdr>
            </w:div>
          </w:divsChild>
        </w:div>
        <w:div w:id="805899684">
          <w:marLeft w:val="0"/>
          <w:marRight w:val="0"/>
          <w:marTop w:val="0"/>
          <w:marBottom w:val="0"/>
          <w:divBdr>
            <w:top w:val="none" w:sz="0" w:space="0" w:color="auto"/>
            <w:left w:val="none" w:sz="0" w:space="0" w:color="auto"/>
            <w:bottom w:val="none" w:sz="0" w:space="0" w:color="auto"/>
            <w:right w:val="none" w:sz="0" w:space="0" w:color="auto"/>
          </w:divBdr>
        </w:div>
        <w:div w:id="1142430747">
          <w:marLeft w:val="0"/>
          <w:marRight w:val="0"/>
          <w:marTop w:val="0"/>
          <w:marBottom w:val="0"/>
          <w:divBdr>
            <w:top w:val="none" w:sz="0" w:space="0" w:color="auto"/>
            <w:left w:val="none" w:sz="0" w:space="0" w:color="auto"/>
            <w:bottom w:val="none" w:sz="0" w:space="0" w:color="auto"/>
            <w:right w:val="none" w:sz="0" w:space="0" w:color="auto"/>
          </w:divBdr>
          <w:divsChild>
            <w:div w:id="962154730">
              <w:marLeft w:val="0"/>
              <w:marRight w:val="0"/>
              <w:marTop w:val="0"/>
              <w:marBottom w:val="0"/>
              <w:divBdr>
                <w:top w:val="none" w:sz="0" w:space="0" w:color="auto"/>
                <w:left w:val="none" w:sz="0" w:space="0" w:color="auto"/>
                <w:bottom w:val="none" w:sz="0" w:space="0" w:color="auto"/>
                <w:right w:val="none" w:sz="0" w:space="0" w:color="auto"/>
              </w:divBdr>
            </w:div>
          </w:divsChild>
        </w:div>
        <w:div w:id="1275088946">
          <w:marLeft w:val="0"/>
          <w:marRight w:val="0"/>
          <w:marTop w:val="0"/>
          <w:marBottom w:val="0"/>
          <w:divBdr>
            <w:top w:val="none" w:sz="0" w:space="0" w:color="auto"/>
            <w:left w:val="none" w:sz="0" w:space="0" w:color="auto"/>
            <w:bottom w:val="none" w:sz="0" w:space="0" w:color="auto"/>
            <w:right w:val="none" w:sz="0" w:space="0" w:color="auto"/>
          </w:divBdr>
        </w:div>
        <w:div w:id="1433866343">
          <w:marLeft w:val="0"/>
          <w:marRight w:val="0"/>
          <w:marTop w:val="0"/>
          <w:marBottom w:val="0"/>
          <w:divBdr>
            <w:top w:val="none" w:sz="0" w:space="0" w:color="auto"/>
            <w:left w:val="none" w:sz="0" w:space="0" w:color="auto"/>
            <w:bottom w:val="none" w:sz="0" w:space="0" w:color="auto"/>
            <w:right w:val="none" w:sz="0" w:space="0" w:color="auto"/>
          </w:divBdr>
          <w:divsChild>
            <w:div w:id="106508190">
              <w:marLeft w:val="0"/>
              <w:marRight w:val="0"/>
              <w:marTop w:val="0"/>
              <w:marBottom w:val="0"/>
              <w:divBdr>
                <w:top w:val="none" w:sz="0" w:space="0" w:color="auto"/>
                <w:left w:val="none" w:sz="0" w:space="0" w:color="auto"/>
                <w:bottom w:val="none" w:sz="0" w:space="0" w:color="auto"/>
                <w:right w:val="none" w:sz="0" w:space="0" w:color="auto"/>
              </w:divBdr>
            </w:div>
            <w:div w:id="838156836">
              <w:marLeft w:val="0"/>
              <w:marRight w:val="0"/>
              <w:marTop w:val="0"/>
              <w:marBottom w:val="0"/>
              <w:divBdr>
                <w:top w:val="none" w:sz="0" w:space="0" w:color="auto"/>
                <w:left w:val="none" w:sz="0" w:space="0" w:color="auto"/>
                <w:bottom w:val="none" w:sz="0" w:space="0" w:color="auto"/>
                <w:right w:val="none" w:sz="0" w:space="0" w:color="auto"/>
              </w:divBdr>
            </w:div>
            <w:div w:id="1035930947">
              <w:marLeft w:val="0"/>
              <w:marRight w:val="0"/>
              <w:marTop w:val="0"/>
              <w:marBottom w:val="0"/>
              <w:divBdr>
                <w:top w:val="none" w:sz="0" w:space="0" w:color="auto"/>
                <w:left w:val="none" w:sz="0" w:space="0" w:color="auto"/>
                <w:bottom w:val="none" w:sz="0" w:space="0" w:color="auto"/>
                <w:right w:val="none" w:sz="0" w:space="0" w:color="auto"/>
              </w:divBdr>
            </w:div>
          </w:divsChild>
        </w:div>
        <w:div w:id="1518278167">
          <w:marLeft w:val="0"/>
          <w:marRight w:val="0"/>
          <w:marTop w:val="0"/>
          <w:marBottom w:val="0"/>
          <w:divBdr>
            <w:top w:val="none" w:sz="0" w:space="0" w:color="auto"/>
            <w:left w:val="none" w:sz="0" w:space="0" w:color="auto"/>
            <w:bottom w:val="none" w:sz="0" w:space="0" w:color="auto"/>
            <w:right w:val="none" w:sz="0" w:space="0" w:color="auto"/>
          </w:divBdr>
          <w:divsChild>
            <w:div w:id="28144149">
              <w:marLeft w:val="0"/>
              <w:marRight w:val="0"/>
              <w:marTop w:val="0"/>
              <w:marBottom w:val="0"/>
              <w:divBdr>
                <w:top w:val="none" w:sz="0" w:space="0" w:color="auto"/>
                <w:left w:val="none" w:sz="0" w:space="0" w:color="auto"/>
                <w:bottom w:val="none" w:sz="0" w:space="0" w:color="auto"/>
                <w:right w:val="none" w:sz="0" w:space="0" w:color="auto"/>
              </w:divBdr>
              <w:divsChild>
                <w:div w:id="1948464008">
                  <w:marLeft w:val="0"/>
                  <w:marRight w:val="0"/>
                  <w:marTop w:val="0"/>
                  <w:marBottom w:val="0"/>
                  <w:divBdr>
                    <w:top w:val="none" w:sz="0" w:space="0" w:color="auto"/>
                    <w:left w:val="none" w:sz="0" w:space="0" w:color="auto"/>
                    <w:bottom w:val="none" w:sz="0" w:space="0" w:color="auto"/>
                    <w:right w:val="none" w:sz="0" w:space="0" w:color="auto"/>
                  </w:divBdr>
                </w:div>
              </w:divsChild>
            </w:div>
            <w:div w:id="1393651342">
              <w:marLeft w:val="0"/>
              <w:marRight w:val="0"/>
              <w:marTop w:val="0"/>
              <w:marBottom w:val="0"/>
              <w:divBdr>
                <w:top w:val="none" w:sz="0" w:space="0" w:color="auto"/>
                <w:left w:val="none" w:sz="0" w:space="0" w:color="auto"/>
                <w:bottom w:val="none" w:sz="0" w:space="0" w:color="auto"/>
                <w:right w:val="none" w:sz="0" w:space="0" w:color="auto"/>
              </w:divBdr>
              <w:divsChild>
                <w:div w:id="1245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952">
          <w:marLeft w:val="0"/>
          <w:marRight w:val="0"/>
          <w:marTop w:val="0"/>
          <w:marBottom w:val="0"/>
          <w:divBdr>
            <w:top w:val="none" w:sz="0" w:space="0" w:color="auto"/>
            <w:left w:val="none" w:sz="0" w:space="0" w:color="auto"/>
            <w:bottom w:val="none" w:sz="0" w:space="0" w:color="auto"/>
            <w:right w:val="none" w:sz="0" w:space="0" w:color="auto"/>
          </w:divBdr>
          <w:divsChild>
            <w:div w:id="1619529378">
              <w:marLeft w:val="0"/>
              <w:marRight w:val="0"/>
              <w:marTop w:val="0"/>
              <w:marBottom w:val="0"/>
              <w:divBdr>
                <w:top w:val="none" w:sz="0" w:space="0" w:color="auto"/>
                <w:left w:val="none" w:sz="0" w:space="0" w:color="auto"/>
                <w:bottom w:val="none" w:sz="0" w:space="0" w:color="auto"/>
                <w:right w:val="none" w:sz="0" w:space="0" w:color="auto"/>
              </w:divBdr>
              <w:divsChild>
                <w:div w:id="1481651656">
                  <w:marLeft w:val="0"/>
                  <w:marRight w:val="0"/>
                  <w:marTop w:val="0"/>
                  <w:marBottom w:val="0"/>
                  <w:divBdr>
                    <w:top w:val="none" w:sz="0" w:space="0" w:color="auto"/>
                    <w:left w:val="none" w:sz="0" w:space="0" w:color="auto"/>
                    <w:bottom w:val="none" w:sz="0" w:space="0" w:color="auto"/>
                    <w:right w:val="none" w:sz="0" w:space="0" w:color="auto"/>
                  </w:divBdr>
                  <w:divsChild>
                    <w:div w:id="413206139">
                      <w:marLeft w:val="0"/>
                      <w:marRight w:val="0"/>
                      <w:marTop w:val="0"/>
                      <w:marBottom w:val="0"/>
                      <w:divBdr>
                        <w:top w:val="none" w:sz="0" w:space="0" w:color="auto"/>
                        <w:left w:val="none" w:sz="0" w:space="0" w:color="auto"/>
                        <w:bottom w:val="none" w:sz="0" w:space="0" w:color="auto"/>
                        <w:right w:val="none" w:sz="0" w:space="0" w:color="auto"/>
                      </w:divBdr>
                    </w:div>
                    <w:div w:id="8428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180">
              <w:marLeft w:val="0"/>
              <w:marRight w:val="0"/>
              <w:marTop w:val="0"/>
              <w:marBottom w:val="0"/>
              <w:divBdr>
                <w:top w:val="none" w:sz="0" w:space="0" w:color="auto"/>
                <w:left w:val="none" w:sz="0" w:space="0" w:color="auto"/>
                <w:bottom w:val="none" w:sz="0" w:space="0" w:color="auto"/>
                <w:right w:val="none" w:sz="0" w:space="0" w:color="auto"/>
              </w:divBdr>
              <w:divsChild>
                <w:div w:id="1796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446">
          <w:marLeft w:val="0"/>
          <w:marRight w:val="0"/>
          <w:marTop w:val="0"/>
          <w:marBottom w:val="0"/>
          <w:divBdr>
            <w:top w:val="none" w:sz="0" w:space="0" w:color="auto"/>
            <w:left w:val="none" w:sz="0" w:space="0" w:color="auto"/>
            <w:bottom w:val="none" w:sz="0" w:space="0" w:color="auto"/>
            <w:right w:val="none" w:sz="0" w:space="0" w:color="auto"/>
          </w:divBdr>
        </w:div>
        <w:div w:id="1789740428">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17611183">
          <w:marLeft w:val="0"/>
          <w:marRight w:val="0"/>
          <w:marTop w:val="0"/>
          <w:marBottom w:val="0"/>
          <w:divBdr>
            <w:top w:val="none" w:sz="0" w:space="0" w:color="auto"/>
            <w:left w:val="none" w:sz="0" w:space="0" w:color="auto"/>
            <w:bottom w:val="none" w:sz="0" w:space="0" w:color="auto"/>
            <w:right w:val="none" w:sz="0" w:space="0" w:color="auto"/>
          </w:divBdr>
          <w:divsChild>
            <w:div w:id="267348357">
              <w:marLeft w:val="0"/>
              <w:marRight w:val="0"/>
              <w:marTop w:val="0"/>
              <w:marBottom w:val="0"/>
              <w:divBdr>
                <w:top w:val="none" w:sz="0" w:space="0" w:color="auto"/>
                <w:left w:val="none" w:sz="0" w:space="0" w:color="auto"/>
                <w:bottom w:val="none" w:sz="0" w:space="0" w:color="auto"/>
                <w:right w:val="none" w:sz="0" w:space="0" w:color="auto"/>
              </w:divBdr>
            </w:div>
            <w:div w:id="657538789">
              <w:marLeft w:val="0"/>
              <w:marRight w:val="0"/>
              <w:marTop w:val="0"/>
              <w:marBottom w:val="0"/>
              <w:divBdr>
                <w:top w:val="none" w:sz="0" w:space="0" w:color="auto"/>
                <w:left w:val="none" w:sz="0" w:space="0" w:color="auto"/>
                <w:bottom w:val="none" w:sz="0" w:space="0" w:color="auto"/>
                <w:right w:val="none" w:sz="0" w:space="0" w:color="auto"/>
              </w:divBdr>
              <w:divsChild>
                <w:div w:id="805510494">
                  <w:marLeft w:val="0"/>
                  <w:marRight w:val="0"/>
                  <w:marTop w:val="0"/>
                  <w:marBottom w:val="0"/>
                  <w:divBdr>
                    <w:top w:val="none" w:sz="0" w:space="0" w:color="auto"/>
                    <w:left w:val="none" w:sz="0" w:space="0" w:color="auto"/>
                    <w:bottom w:val="none" w:sz="0" w:space="0" w:color="auto"/>
                    <w:right w:val="none" w:sz="0" w:space="0" w:color="auto"/>
                  </w:divBdr>
                </w:div>
              </w:divsChild>
            </w:div>
            <w:div w:id="1245727194">
              <w:marLeft w:val="0"/>
              <w:marRight w:val="0"/>
              <w:marTop w:val="0"/>
              <w:marBottom w:val="0"/>
              <w:divBdr>
                <w:top w:val="none" w:sz="0" w:space="0" w:color="auto"/>
                <w:left w:val="none" w:sz="0" w:space="0" w:color="auto"/>
                <w:bottom w:val="none" w:sz="0" w:space="0" w:color="auto"/>
                <w:right w:val="none" w:sz="0" w:space="0" w:color="auto"/>
              </w:divBdr>
            </w:div>
          </w:divsChild>
        </w:div>
        <w:div w:id="2020042933">
          <w:marLeft w:val="0"/>
          <w:marRight w:val="0"/>
          <w:marTop w:val="0"/>
          <w:marBottom w:val="0"/>
          <w:divBdr>
            <w:top w:val="none" w:sz="0" w:space="0" w:color="auto"/>
            <w:left w:val="none" w:sz="0" w:space="0" w:color="auto"/>
            <w:bottom w:val="none" w:sz="0" w:space="0" w:color="auto"/>
            <w:right w:val="none" w:sz="0" w:space="0" w:color="auto"/>
          </w:divBdr>
        </w:div>
      </w:divsChild>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sChild>
        <w:div w:id="866794300">
          <w:marLeft w:val="0"/>
          <w:marRight w:val="0"/>
          <w:marTop w:val="0"/>
          <w:marBottom w:val="0"/>
          <w:divBdr>
            <w:top w:val="none" w:sz="0" w:space="0" w:color="auto"/>
            <w:left w:val="none" w:sz="0" w:space="0" w:color="auto"/>
            <w:bottom w:val="none" w:sz="0" w:space="0" w:color="auto"/>
            <w:right w:val="none" w:sz="0" w:space="0" w:color="auto"/>
          </w:divBdr>
        </w:div>
        <w:div w:id="2009669230">
          <w:marLeft w:val="0"/>
          <w:marRight w:val="0"/>
          <w:marTop w:val="0"/>
          <w:marBottom w:val="0"/>
          <w:divBdr>
            <w:top w:val="none" w:sz="0" w:space="0" w:color="auto"/>
            <w:left w:val="none" w:sz="0" w:space="0" w:color="auto"/>
            <w:bottom w:val="none" w:sz="0" w:space="0" w:color="auto"/>
            <w:right w:val="none" w:sz="0" w:space="0" w:color="auto"/>
          </w:divBdr>
        </w:div>
      </w:divsChild>
    </w:div>
    <w:div w:id="1864585165">
      <w:bodyDiv w:val="1"/>
      <w:marLeft w:val="0"/>
      <w:marRight w:val="0"/>
      <w:marTop w:val="0"/>
      <w:marBottom w:val="0"/>
      <w:divBdr>
        <w:top w:val="none" w:sz="0" w:space="0" w:color="auto"/>
        <w:left w:val="none" w:sz="0" w:space="0" w:color="auto"/>
        <w:bottom w:val="none" w:sz="0" w:space="0" w:color="auto"/>
        <w:right w:val="none" w:sz="0" w:space="0" w:color="auto"/>
      </w:divBdr>
      <w:divsChild>
        <w:div w:id="1108886061">
          <w:marLeft w:val="0"/>
          <w:marRight w:val="0"/>
          <w:marTop w:val="0"/>
          <w:marBottom w:val="0"/>
          <w:divBdr>
            <w:top w:val="none" w:sz="0" w:space="0" w:color="auto"/>
            <w:left w:val="none" w:sz="0" w:space="0" w:color="auto"/>
            <w:bottom w:val="none" w:sz="0" w:space="0" w:color="auto"/>
            <w:right w:val="none" w:sz="0" w:space="0" w:color="auto"/>
          </w:divBdr>
        </w:div>
        <w:div w:id="1322735588">
          <w:marLeft w:val="0"/>
          <w:marRight w:val="0"/>
          <w:marTop w:val="0"/>
          <w:marBottom w:val="0"/>
          <w:divBdr>
            <w:top w:val="none" w:sz="0" w:space="0" w:color="auto"/>
            <w:left w:val="none" w:sz="0" w:space="0" w:color="auto"/>
            <w:bottom w:val="none" w:sz="0" w:space="0" w:color="auto"/>
            <w:right w:val="none" w:sz="0" w:space="0" w:color="auto"/>
          </w:divBdr>
        </w:div>
      </w:divsChild>
    </w:div>
    <w:div w:id="1873689277">
      <w:bodyDiv w:val="1"/>
      <w:marLeft w:val="0"/>
      <w:marRight w:val="0"/>
      <w:marTop w:val="0"/>
      <w:marBottom w:val="0"/>
      <w:divBdr>
        <w:top w:val="none" w:sz="0" w:space="0" w:color="auto"/>
        <w:left w:val="none" w:sz="0" w:space="0" w:color="auto"/>
        <w:bottom w:val="none" w:sz="0" w:space="0" w:color="auto"/>
        <w:right w:val="none" w:sz="0" w:space="0" w:color="auto"/>
      </w:divBdr>
      <w:divsChild>
        <w:div w:id="786505720">
          <w:marLeft w:val="0"/>
          <w:marRight w:val="0"/>
          <w:marTop w:val="0"/>
          <w:marBottom w:val="0"/>
          <w:divBdr>
            <w:top w:val="none" w:sz="0" w:space="0" w:color="auto"/>
            <w:left w:val="none" w:sz="0" w:space="0" w:color="auto"/>
            <w:bottom w:val="none" w:sz="0" w:space="0" w:color="auto"/>
            <w:right w:val="none" w:sz="0" w:space="0" w:color="auto"/>
          </w:divBdr>
        </w:div>
        <w:div w:id="2053113506">
          <w:marLeft w:val="0"/>
          <w:marRight w:val="0"/>
          <w:marTop w:val="0"/>
          <w:marBottom w:val="0"/>
          <w:divBdr>
            <w:top w:val="none" w:sz="0" w:space="0" w:color="auto"/>
            <w:left w:val="none" w:sz="0" w:space="0" w:color="auto"/>
            <w:bottom w:val="none" w:sz="0" w:space="0" w:color="auto"/>
            <w:right w:val="none" w:sz="0" w:space="0" w:color="auto"/>
          </w:divBdr>
        </w:div>
      </w:divsChild>
    </w:div>
    <w:div w:id="1874033755">
      <w:bodyDiv w:val="1"/>
      <w:marLeft w:val="0"/>
      <w:marRight w:val="0"/>
      <w:marTop w:val="0"/>
      <w:marBottom w:val="0"/>
      <w:divBdr>
        <w:top w:val="none" w:sz="0" w:space="0" w:color="auto"/>
        <w:left w:val="none" w:sz="0" w:space="0" w:color="auto"/>
        <w:bottom w:val="none" w:sz="0" w:space="0" w:color="auto"/>
        <w:right w:val="none" w:sz="0" w:space="0" w:color="auto"/>
      </w:divBdr>
      <w:divsChild>
        <w:div w:id="1792553026">
          <w:marLeft w:val="0"/>
          <w:marRight w:val="0"/>
          <w:marTop w:val="0"/>
          <w:marBottom w:val="0"/>
          <w:divBdr>
            <w:top w:val="none" w:sz="0" w:space="0" w:color="auto"/>
            <w:left w:val="none" w:sz="0" w:space="0" w:color="auto"/>
            <w:bottom w:val="none" w:sz="0" w:space="0" w:color="auto"/>
            <w:right w:val="none" w:sz="0" w:space="0" w:color="auto"/>
          </w:divBdr>
        </w:div>
        <w:div w:id="1898324353">
          <w:marLeft w:val="0"/>
          <w:marRight w:val="0"/>
          <w:marTop w:val="0"/>
          <w:marBottom w:val="0"/>
          <w:divBdr>
            <w:top w:val="none" w:sz="0" w:space="0" w:color="auto"/>
            <w:left w:val="none" w:sz="0" w:space="0" w:color="auto"/>
            <w:bottom w:val="none" w:sz="0" w:space="0" w:color="auto"/>
            <w:right w:val="none" w:sz="0" w:space="0" w:color="auto"/>
          </w:divBdr>
        </w:div>
      </w:divsChild>
    </w:div>
    <w:div w:id="1908224073">
      <w:bodyDiv w:val="1"/>
      <w:marLeft w:val="0"/>
      <w:marRight w:val="0"/>
      <w:marTop w:val="0"/>
      <w:marBottom w:val="0"/>
      <w:divBdr>
        <w:top w:val="none" w:sz="0" w:space="0" w:color="auto"/>
        <w:left w:val="none" w:sz="0" w:space="0" w:color="auto"/>
        <w:bottom w:val="none" w:sz="0" w:space="0" w:color="auto"/>
        <w:right w:val="none" w:sz="0" w:space="0" w:color="auto"/>
      </w:divBdr>
      <w:divsChild>
        <w:div w:id="188225309">
          <w:marLeft w:val="0"/>
          <w:marRight w:val="0"/>
          <w:marTop w:val="0"/>
          <w:marBottom w:val="0"/>
          <w:divBdr>
            <w:top w:val="none" w:sz="0" w:space="0" w:color="auto"/>
            <w:left w:val="none" w:sz="0" w:space="0" w:color="auto"/>
            <w:bottom w:val="none" w:sz="0" w:space="0" w:color="auto"/>
            <w:right w:val="none" w:sz="0" w:space="0" w:color="auto"/>
          </w:divBdr>
        </w:div>
        <w:div w:id="350685928">
          <w:marLeft w:val="0"/>
          <w:marRight w:val="0"/>
          <w:marTop w:val="0"/>
          <w:marBottom w:val="0"/>
          <w:divBdr>
            <w:top w:val="none" w:sz="0" w:space="0" w:color="auto"/>
            <w:left w:val="none" w:sz="0" w:space="0" w:color="auto"/>
            <w:bottom w:val="none" w:sz="0" w:space="0" w:color="auto"/>
            <w:right w:val="none" w:sz="0" w:space="0" w:color="auto"/>
          </w:divBdr>
        </w:div>
        <w:div w:id="381562524">
          <w:marLeft w:val="0"/>
          <w:marRight w:val="0"/>
          <w:marTop w:val="0"/>
          <w:marBottom w:val="0"/>
          <w:divBdr>
            <w:top w:val="none" w:sz="0" w:space="0" w:color="auto"/>
            <w:left w:val="none" w:sz="0" w:space="0" w:color="auto"/>
            <w:bottom w:val="none" w:sz="0" w:space="0" w:color="auto"/>
            <w:right w:val="none" w:sz="0" w:space="0" w:color="auto"/>
          </w:divBdr>
        </w:div>
        <w:div w:id="736787871">
          <w:marLeft w:val="0"/>
          <w:marRight w:val="0"/>
          <w:marTop w:val="0"/>
          <w:marBottom w:val="0"/>
          <w:divBdr>
            <w:top w:val="none" w:sz="0" w:space="0" w:color="auto"/>
            <w:left w:val="none" w:sz="0" w:space="0" w:color="auto"/>
            <w:bottom w:val="none" w:sz="0" w:space="0" w:color="auto"/>
            <w:right w:val="none" w:sz="0" w:space="0" w:color="auto"/>
          </w:divBdr>
        </w:div>
        <w:div w:id="1011644239">
          <w:marLeft w:val="0"/>
          <w:marRight w:val="0"/>
          <w:marTop w:val="0"/>
          <w:marBottom w:val="0"/>
          <w:divBdr>
            <w:top w:val="none" w:sz="0" w:space="0" w:color="auto"/>
            <w:left w:val="none" w:sz="0" w:space="0" w:color="auto"/>
            <w:bottom w:val="none" w:sz="0" w:space="0" w:color="auto"/>
            <w:right w:val="none" w:sz="0" w:space="0" w:color="auto"/>
          </w:divBdr>
        </w:div>
        <w:div w:id="1030840442">
          <w:marLeft w:val="0"/>
          <w:marRight w:val="0"/>
          <w:marTop w:val="0"/>
          <w:marBottom w:val="0"/>
          <w:divBdr>
            <w:top w:val="none" w:sz="0" w:space="0" w:color="auto"/>
            <w:left w:val="none" w:sz="0" w:space="0" w:color="auto"/>
            <w:bottom w:val="none" w:sz="0" w:space="0" w:color="auto"/>
            <w:right w:val="none" w:sz="0" w:space="0" w:color="auto"/>
          </w:divBdr>
        </w:div>
        <w:div w:id="1067916403">
          <w:marLeft w:val="0"/>
          <w:marRight w:val="0"/>
          <w:marTop w:val="0"/>
          <w:marBottom w:val="0"/>
          <w:divBdr>
            <w:top w:val="none" w:sz="0" w:space="0" w:color="auto"/>
            <w:left w:val="none" w:sz="0" w:space="0" w:color="auto"/>
            <w:bottom w:val="none" w:sz="0" w:space="0" w:color="auto"/>
            <w:right w:val="none" w:sz="0" w:space="0" w:color="auto"/>
          </w:divBdr>
        </w:div>
        <w:div w:id="1143162896">
          <w:marLeft w:val="0"/>
          <w:marRight w:val="0"/>
          <w:marTop w:val="0"/>
          <w:marBottom w:val="0"/>
          <w:divBdr>
            <w:top w:val="none" w:sz="0" w:space="0" w:color="auto"/>
            <w:left w:val="none" w:sz="0" w:space="0" w:color="auto"/>
            <w:bottom w:val="none" w:sz="0" w:space="0" w:color="auto"/>
            <w:right w:val="none" w:sz="0" w:space="0" w:color="auto"/>
          </w:divBdr>
        </w:div>
        <w:div w:id="1225676395">
          <w:marLeft w:val="0"/>
          <w:marRight w:val="0"/>
          <w:marTop w:val="0"/>
          <w:marBottom w:val="0"/>
          <w:divBdr>
            <w:top w:val="none" w:sz="0" w:space="0" w:color="auto"/>
            <w:left w:val="none" w:sz="0" w:space="0" w:color="auto"/>
            <w:bottom w:val="none" w:sz="0" w:space="0" w:color="auto"/>
            <w:right w:val="none" w:sz="0" w:space="0" w:color="auto"/>
          </w:divBdr>
        </w:div>
        <w:div w:id="1296250694">
          <w:marLeft w:val="0"/>
          <w:marRight w:val="0"/>
          <w:marTop w:val="0"/>
          <w:marBottom w:val="0"/>
          <w:divBdr>
            <w:top w:val="none" w:sz="0" w:space="0" w:color="auto"/>
            <w:left w:val="none" w:sz="0" w:space="0" w:color="auto"/>
            <w:bottom w:val="none" w:sz="0" w:space="0" w:color="auto"/>
            <w:right w:val="none" w:sz="0" w:space="0" w:color="auto"/>
          </w:divBdr>
        </w:div>
        <w:div w:id="1302659780">
          <w:marLeft w:val="0"/>
          <w:marRight w:val="0"/>
          <w:marTop w:val="0"/>
          <w:marBottom w:val="0"/>
          <w:divBdr>
            <w:top w:val="none" w:sz="0" w:space="0" w:color="auto"/>
            <w:left w:val="none" w:sz="0" w:space="0" w:color="auto"/>
            <w:bottom w:val="none" w:sz="0" w:space="0" w:color="auto"/>
            <w:right w:val="none" w:sz="0" w:space="0" w:color="auto"/>
          </w:divBdr>
        </w:div>
        <w:div w:id="1597638071">
          <w:marLeft w:val="0"/>
          <w:marRight w:val="0"/>
          <w:marTop w:val="0"/>
          <w:marBottom w:val="0"/>
          <w:divBdr>
            <w:top w:val="none" w:sz="0" w:space="0" w:color="auto"/>
            <w:left w:val="none" w:sz="0" w:space="0" w:color="auto"/>
            <w:bottom w:val="none" w:sz="0" w:space="0" w:color="auto"/>
            <w:right w:val="none" w:sz="0" w:space="0" w:color="auto"/>
          </w:divBdr>
        </w:div>
        <w:div w:id="1755855615">
          <w:marLeft w:val="0"/>
          <w:marRight w:val="0"/>
          <w:marTop w:val="0"/>
          <w:marBottom w:val="0"/>
          <w:divBdr>
            <w:top w:val="none" w:sz="0" w:space="0" w:color="auto"/>
            <w:left w:val="none" w:sz="0" w:space="0" w:color="auto"/>
            <w:bottom w:val="none" w:sz="0" w:space="0" w:color="auto"/>
            <w:right w:val="none" w:sz="0" w:space="0" w:color="auto"/>
          </w:divBdr>
        </w:div>
        <w:div w:id="1817717512">
          <w:marLeft w:val="0"/>
          <w:marRight w:val="0"/>
          <w:marTop w:val="0"/>
          <w:marBottom w:val="0"/>
          <w:divBdr>
            <w:top w:val="none" w:sz="0" w:space="0" w:color="auto"/>
            <w:left w:val="none" w:sz="0" w:space="0" w:color="auto"/>
            <w:bottom w:val="none" w:sz="0" w:space="0" w:color="auto"/>
            <w:right w:val="none" w:sz="0" w:space="0" w:color="auto"/>
          </w:divBdr>
        </w:div>
        <w:div w:id="1868639920">
          <w:marLeft w:val="0"/>
          <w:marRight w:val="0"/>
          <w:marTop w:val="0"/>
          <w:marBottom w:val="0"/>
          <w:divBdr>
            <w:top w:val="none" w:sz="0" w:space="0" w:color="auto"/>
            <w:left w:val="none" w:sz="0" w:space="0" w:color="auto"/>
            <w:bottom w:val="none" w:sz="0" w:space="0" w:color="auto"/>
            <w:right w:val="none" w:sz="0" w:space="0" w:color="auto"/>
          </w:divBdr>
        </w:div>
        <w:div w:id="2028750205">
          <w:marLeft w:val="0"/>
          <w:marRight w:val="0"/>
          <w:marTop w:val="0"/>
          <w:marBottom w:val="0"/>
          <w:divBdr>
            <w:top w:val="none" w:sz="0" w:space="0" w:color="auto"/>
            <w:left w:val="none" w:sz="0" w:space="0" w:color="auto"/>
            <w:bottom w:val="none" w:sz="0" w:space="0" w:color="auto"/>
            <w:right w:val="none" w:sz="0" w:space="0" w:color="auto"/>
          </w:divBdr>
        </w:div>
        <w:div w:id="2047871254">
          <w:marLeft w:val="0"/>
          <w:marRight w:val="0"/>
          <w:marTop w:val="0"/>
          <w:marBottom w:val="0"/>
          <w:divBdr>
            <w:top w:val="none" w:sz="0" w:space="0" w:color="auto"/>
            <w:left w:val="none" w:sz="0" w:space="0" w:color="auto"/>
            <w:bottom w:val="none" w:sz="0" w:space="0" w:color="auto"/>
            <w:right w:val="none" w:sz="0" w:space="0" w:color="auto"/>
          </w:divBdr>
        </w:div>
      </w:divsChild>
    </w:div>
    <w:div w:id="1917015149">
      <w:bodyDiv w:val="1"/>
      <w:marLeft w:val="0"/>
      <w:marRight w:val="0"/>
      <w:marTop w:val="0"/>
      <w:marBottom w:val="0"/>
      <w:divBdr>
        <w:top w:val="none" w:sz="0" w:space="0" w:color="auto"/>
        <w:left w:val="none" w:sz="0" w:space="0" w:color="auto"/>
        <w:bottom w:val="none" w:sz="0" w:space="0" w:color="auto"/>
        <w:right w:val="none" w:sz="0" w:space="0" w:color="auto"/>
      </w:divBdr>
      <w:divsChild>
        <w:div w:id="349570478">
          <w:marLeft w:val="0"/>
          <w:marRight w:val="0"/>
          <w:marTop w:val="0"/>
          <w:marBottom w:val="0"/>
          <w:divBdr>
            <w:top w:val="none" w:sz="0" w:space="0" w:color="auto"/>
            <w:left w:val="none" w:sz="0" w:space="0" w:color="auto"/>
            <w:bottom w:val="none" w:sz="0" w:space="0" w:color="auto"/>
            <w:right w:val="none" w:sz="0" w:space="0" w:color="auto"/>
          </w:divBdr>
        </w:div>
        <w:div w:id="1575436038">
          <w:marLeft w:val="0"/>
          <w:marRight w:val="0"/>
          <w:marTop w:val="0"/>
          <w:marBottom w:val="0"/>
          <w:divBdr>
            <w:top w:val="none" w:sz="0" w:space="0" w:color="auto"/>
            <w:left w:val="none" w:sz="0" w:space="0" w:color="auto"/>
            <w:bottom w:val="none" w:sz="0" w:space="0" w:color="auto"/>
            <w:right w:val="none" w:sz="0" w:space="0" w:color="auto"/>
          </w:divBdr>
        </w:div>
      </w:divsChild>
    </w:div>
    <w:div w:id="1954365835">
      <w:bodyDiv w:val="1"/>
      <w:marLeft w:val="0"/>
      <w:marRight w:val="0"/>
      <w:marTop w:val="0"/>
      <w:marBottom w:val="0"/>
      <w:divBdr>
        <w:top w:val="none" w:sz="0" w:space="0" w:color="auto"/>
        <w:left w:val="none" w:sz="0" w:space="0" w:color="auto"/>
        <w:bottom w:val="none" w:sz="0" w:space="0" w:color="auto"/>
        <w:right w:val="none" w:sz="0" w:space="0" w:color="auto"/>
      </w:divBdr>
      <w:divsChild>
        <w:div w:id="1093822792">
          <w:marLeft w:val="0"/>
          <w:marRight w:val="0"/>
          <w:marTop w:val="0"/>
          <w:marBottom w:val="0"/>
          <w:divBdr>
            <w:top w:val="none" w:sz="0" w:space="0" w:color="auto"/>
            <w:left w:val="none" w:sz="0" w:space="0" w:color="auto"/>
            <w:bottom w:val="none" w:sz="0" w:space="0" w:color="auto"/>
            <w:right w:val="none" w:sz="0" w:space="0" w:color="auto"/>
          </w:divBdr>
        </w:div>
        <w:div w:id="484008554">
          <w:marLeft w:val="0"/>
          <w:marRight w:val="0"/>
          <w:marTop w:val="0"/>
          <w:marBottom w:val="0"/>
          <w:divBdr>
            <w:top w:val="none" w:sz="0" w:space="0" w:color="auto"/>
            <w:left w:val="none" w:sz="0" w:space="0" w:color="auto"/>
            <w:bottom w:val="none" w:sz="0" w:space="0" w:color="auto"/>
            <w:right w:val="none" w:sz="0" w:space="0" w:color="auto"/>
          </w:divBdr>
        </w:div>
        <w:div w:id="732774522">
          <w:marLeft w:val="0"/>
          <w:marRight w:val="0"/>
          <w:marTop w:val="0"/>
          <w:marBottom w:val="0"/>
          <w:divBdr>
            <w:top w:val="none" w:sz="0" w:space="0" w:color="auto"/>
            <w:left w:val="none" w:sz="0" w:space="0" w:color="auto"/>
            <w:bottom w:val="none" w:sz="0" w:space="0" w:color="auto"/>
            <w:right w:val="none" w:sz="0" w:space="0" w:color="auto"/>
          </w:divBdr>
        </w:div>
        <w:div w:id="407577898">
          <w:marLeft w:val="0"/>
          <w:marRight w:val="0"/>
          <w:marTop w:val="0"/>
          <w:marBottom w:val="0"/>
          <w:divBdr>
            <w:top w:val="none" w:sz="0" w:space="0" w:color="auto"/>
            <w:left w:val="none" w:sz="0" w:space="0" w:color="auto"/>
            <w:bottom w:val="none" w:sz="0" w:space="0" w:color="auto"/>
            <w:right w:val="none" w:sz="0" w:space="0" w:color="auto"/>
          </w:divBdr>
        </w:div>
        <w:div w:id="1124812873">
          <w:marLeft w:val="0"/>
          <w:marRight w:val="0"/>
          <w:marTop w:val="0"/>
          <w:marBottom w:val="0"/>
          <w:divBdr>
            <w:top w:val="none" w:sz="0" w:space="0" w:color="auto"/>
            <w:left w:val="none" w:sz="0" w:space="0" w:color="auto"/>
            <w:bottom w:val="none" w:sz="0" w:space="0" w:color="auto"/>
            <w:right w:val="none" w:sz="0" w:space="0" w:color="auto"/>
          </w:divBdr>
        </w:div>
        <w:div w:id="1207063887">
          <w:marLeft w:val="0"/>
          <w:marRight w:val="0"/>
          <w:marTop w:val="0"/>
          <w:marBottom w:val="0"/>
          <w:divBdr>
            <w:top w:val="none" w:sz="0" w:space="0" w:color="auto"/>
            <w:left w:val="none" w:sz="0" w:space="0" w:color="auto"/>
            <w:bottom w:val="none" w:sz="0" w:space="0" w:color="auto"/>
            <w:right w:val="none" w:sz="0" w:space="0" w:color="auto"/>
          </w:divBdr>
        </w:div>
        <w:div w:id="1546716903">
          <w:marLeft w:val="0"/>
          <w:marRight w:val="0"/>
          <w:marTop w:val="0"/>
          <w:marBottom w:val="0"/>
          <w:divBdr>
            <w:top w:val="none" w:sz="0" w:space="0" w:color="auto"/>
            <w:left w:val="none" w:sz="0" w:space="0" w:color="auto"/>
            <w:bottom w:val="none" w:sz="0" w:space="0" w:color="auto"/>
            <w:right w:val="none" w:sz="0" w:space="0" w:color="auto"/>
          </w:divBdr>
        </w:div>
        <w:div w:id="1216114504">
          <w:marLeft w:val="0"/>
          <w:marRight w:val="0"/>
          <w:marTop w:val="0"/>
          <w:marBottom w:val="0"/>
          <w:divBdr>
            <w:top w:val="none" w:sz="0" w:space="0" w:color="auto"/>
            <w:left w:val="none" w:sz="0" w:space="0" w:color="auto"/>
            <w:bottom w:val="none" w:sz="0" w:space="0" w:color="auto"/>
            <w:right w:val="none" w:sz="0" w:space="0" w:color="auto"/>
          </w:divBdr>
        </w:div>
        <w:div w:id="1015226643">
          <w:marLeft w:val="0"/>
          <w:marRight w:val="0"/>
          <w:marTop w:val="0"/>
          <w:marBottom w:val="0"/>
          <w:divBdr>
            <w:top w:val="none" w:sz="0" w:space="0" w:color="auto"/>
            <w:left w:val="none" w:sz="0" w:space="0" w:color="auto"/>
            <w:bottom w:val="none" w:sz="0" w:space="0" w:color="auto"/>
            <w:right w:val="none" w:sz="0" w:space="0" w:color="auto"/>
          </w:divBdr>
        </w:div>
      </w:divsChild>
    </w:div>
    <w:div w:id="1962149687">
      <w:bodyDiv w:val="1"/>
      <w:marLeft w:val="0"/>
      <w:marRight w:val="0"/>
      <w:marTop w:val="0"/>
      <w:marBottom w:val="0"/>
      <w:divBdr>
        <w:top w:val="none" w:sz="0" w:space="0" w:color="auto"/>
        <w:left w:val="none" w:sz="0" w:space="0" w:color="auto"/>
        <w:bottom w:val="none" w:sz="0" w:space="0" w:color="auto"/>
        <w:right w:val="none" w:sz="0" w:space="0" w:color="auto"/>
      </w:divBdr>
      <w:divsChild>
        <w:div w:id="617375729">
          <w:marLeft w:val="0"/>
          <w:marRight w:val="0"/>
          <w:marTop w:val="0"/>
          <w:marBottom w:val="0"/>
          <w:divBdr>
            <w:top w:val="none" w:sz="0" w:space="0" w:color="auto"/>
            <w:left w:val="none" w:sz="0" w:space="0" w:color="auto"/>
            <w:bottom w:val="none" w:sz="0" w:space="0" w:color="auto"/>
            <w:right w:val="none" w:sz="0" w:space="0" w:color="auto"/>
          </w:divBdr>
        </w:div>
        <w:div w:id="649136372">
          <w:marLeft w:val="0"/>
          <w:marRight w:val="0"/>
          <w:marTop w:val="0"/>
          <w:marBottom w:val="0"/>
          <w:divBdr>
            <w:top w:val="none" w:sz="0" w:space="0" w:color="auto"/>
            <w:left w:val="none" w:sz="0" w:space="0" w:color="auto"/>
            <w:bottom w:val="none" w:sz="0" w:space="0" w:color="auto"/>
            <w:right w:val="none" w:sz="0" w:space="0" w:color="auto"/>
          </w:divBdr>
        </w:div>
      </w:divsChild>
    </w:div>
    <w:div w:id="1983919670">
      <w:bodyDiv w:val="1"/>
      <w:marLeft w:val="0"/>
      <w:marRight w:val="0"/>
      <w:marTop w:val="0"/>
      <w:marBottom w:val="0"/>
      <w:divBdr>
        <w:top w:val="none" w:sz="0" w:space="0" w:color="auto"/>
        <w:left w:val="none" w:sz="0" w:space="0" w:color="auto"/>
        <w:bottom w:val="none" w:sz="0" w:space="0" w:color="auto"/>
        <w:right w:val="none" w:sz="0" w:space="0" w:color="auto"/>
      </w:divBdr>
      <w:divsChild>
        <w:div w:id="1052120971">
          <w:marLeft w:val="0"/>
          <w:marRight w:val="0"/>
          <w:marTop w:val="0"/>
          <w:marBottom w:val="0"/>
          <w:divBdr>
            <w:top w:val="none" w:sz="0" w:space="0" w:color="auto"/>
            <w:left w:val="none" w:sz="0" w:space="0" w:color="auto"/>
            <w:bottom w:val="none" w:sz="0" w:space="0" w:color="auto"/>
            <w:right w:val="none" w:sz="0" w:space="0" w:color="auto"/>
          </w:divBdr>
        </w:div>
        <w:div w:id="770053098">
          <w:marLeft w:val="0"/>
          <w:marRight w:val="0"/>
          <w:marTop w:val="0"/>
          <w:marBottom w:val="0"/>
          <w:divBdr>
            <w:top w:val="none" w:sz="0" w:space="0" w:color="auto"/>
            <w:left w:val="none" w:sz="0" w:space="0" w:color="auto"/>
            <w:bottom w:val="none" w:sz="0" w:space="0" w:color="auto"/>
            <w:right w:val="none" w:sz="0" w:space="0" w:color="auto"/>
          </w:divBdr>
        </w:div>
      </w:divsChild>
    </w:div>
    <w:div w:id="1990665749">
      <w:bodyDiv w:val="1"/>
      <w:marLeft w:val="0"/>
      <w:marRight w:val="0"/>
      <w:marTop w:val="0"/>
      <w:marBottom w:val="0"/>
      <w:divBdr>
        <w:top w:val="none" w:sz="0" w:space="0" w:color="auto"/>
        <w:left w:val="none" w:sz="0" w:space="0" w:color="auto"/>
        <w:bottom w:val="none" w:sz="0" w:space="0" w:color="auto"/>
        <w:right w:val="none" w:sz="0" w:space="0" w:color="auto"/>
      </w:divBdr>
    </w:div>
    <w:div w:id="2002079974">
      <w:bodyDiv w:val="1"/>
      <w:marLeft w:val="0"/>
      <w:marRight w:val="0"/>
      <w:marTop w:val="0"/>
      <w:marBottom w:val="0"/>
      <w:divBdr>
        <w:top w:val="none" w:sz="0" w:space="0" w:color="auto"/>
        <w:left w:val="none" w:sz="0" w:space="0" w:color="auto"/>
        <w:bottom w:val="none" w:sz="0" w:space="0" w:color="auto"/>
        <w:right w:val="none" w:sz="0" w:space="0" w:color="auto"/>
      </w:divBdr>
      <w:divsChild>
        <w:div w:id="1448159599">
          <w:marLeft w:val="0"/>
          <w:marRight w:val="0"/>
          <w:marTop w:val="0"/>
          <w:marBottom w:val="0"/>
          <w:divBdr>
            <w:top w:val="none" w:sz="0" w:space="0" w:color="auto"/>
            <w:left w:val="none" w:sz="0" w:space="0" w:color="auto"/>
            <w:bottom w:val="none" w:sz="0" w:space="0" w:color="auto"/>
            <w:right w:val="none" w:sz="0" w:space="0" w:color="auto"/>
          </w:divBdr>
          <w:divsChild>
            <w:div w:id="1062557861">
              <w:marLeft w:val="0"/>
              <w:marRight w:val="0"/>
              <w:marTop w:val="0"/>
              <w:marBottom w:val="0"/>
              <w:divBdr>
                <w:top w:val="none" w:sz="0" w:space="0" w:color="auto"/>
                <w:left w:val="none" w:sz="0" w:space="0" w:color="auto"/>
                <w:bottom w:val="none" w:sz="0" w:space="0" w:color="auto"/>
                <w:right w:val="none" w:sz="0" w:space="0" w:color="auto"/>
              </w:divBdr>
            </w:div>
          </w:divsChild>
        </w:div>
        <w:div w:id="1466000751">
          <w:marLeft w:val="0"/>
          <w:marRight w:val="0"/>
          <w:marTop w:val="0"/>
          <w:marBottom w:val="0"/>
          <w:divBdr>
            <w:top w:val="none" w:sz="0" w:space="0" w:color="auto"/>
            <w:left w:val="none" w:sz="0" w:space="0" w:color="auto"/>
            <w:bottom w:val="none" w:sz="0" w:space="0" w:color="auto"/>
            <w:right w:val="none" w:sz="0" w:space="0" w:color="auto"/>
          </w:divBdr>
          <w:divsChild>
            <w:div w:id="1078288263">
              <w:marLeft w:val="0"/>
              <w:marRight w:val="0"/>
              <w:marTop w:val="0"/>
              <w:marBottom w:val="0"/>
              <w:divBdr>
                <w:top w:val="none" w:sz="0" w:space="0" w:color="auto"/>
                <w:left w:val="none" w:sz="0" w:space="0" w:color="auto"/>
                <w:bottom w:val="none" w:sz="0" w:space="0" w:color="auto"/>
                <w:right w:val="none" w:sz="0" w:space="0" w:color="auto"/>
              </w:divBdr>
              <w:divsChild>
                <w:div w:id="1422095780">
                  <w:marLeft w:val="0"/>
                  <w:marRight w:val="0"/>
                  <w:marTop w:val="0"/>
                  <w:marBottom w:val="0"/>
                  <w:divBdr>
                    <w:top w:val="none" w:sz="0" w:space="0" w:color="auto"/>
                    <w:left w:val="none" w:sz="0" w:space="0" w:color="auto"/>
                    <w:bottom w:val="none" w:sz="0" w:space="0" w:color="auto"/>
                    <w:right w:val="none" w:sz="0" w:space="0" w:color="auto"/>
                  </w:divBdr>
                  <w:divsChild>
                    <w:div w:id="1905945433">
                      <w:marLeft w:val="0"/>
                      <w:marRight w:val="0"/>
                      <w:marTop w:val="0"/>
                      <w:marBottom w:val="0"/>
                      <w:divBdr>
                        <w:top w:val="none" w:sz="0" w:space="0" w:color="auto"/>
                        <w:left w:val="none" w:sz="0" w:space="0" w:color="auto"/>
                        <w:bottom w:val="none" w:sz="0" w:space="0" w:color="auto"/>
                        <w:right w:val="none" w:sz="0" w:space="0" w:color="auto"/>
                      </w:divBdr>
                      <w:divsChild>
                        <w:div w:id="1837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8532">
      <w:bodyDiv w:val="1"/>
      <w:marLeft w:val="0"/>
      <w:marRight w:val="0"/>
      <w:marTop w:val="0"/>
      <w:marBottom w:val="0"/>
      <w:divBdr>
        <w:top w:val="none" w:sz="0" w:space="0" w:color="auto"/>
        <w:left w:val="none" w:sz="0" w:space="0" w:color="auto"/>
        <w:bottom w:val="none" w:sz="0" w:space="0" w:color="auto"/>
        <w:right w:val="none" w:sz="0" w:space="0" w:color="auto"/>
      </w:divBdr>
      <w:divsChild>
        <w:div w:id="733236662">
          <w:marLeft w:val="0"/>
          <w:marRight w:val="0"/>
          <w:marTop w:val="0"/>
          <w:marBottom w:val="0"/>
          <w:divBdr>
            <w:top w:val="none" w:sz="0" w:space="0" w:color="auto"/>
            <w:left w:val="none" w:sz="0" w:space="0" w:color="auto"/>
            <w:bottom w:val="none" w:sz="0" w:space="0" w:color="auto"/>
            <w:right w:val="none" w:sz="0" w:space="0" w:color="auto"/>
          </w:divBdr>
        </w:div>
        <w:div w:id="1508248406">
          <w:marLeft w:val="0"/>
          <w:marRight w:val="0"/>
          <w:marTop w:val="0"/>
          <w:marBottom w:val="0"/>
          <w:divBdr>
            <w:top w:val="none" w:sz="0" w:space="0" w:color="auto"/>
            <w:left w:val="none" w:sz="0" w:space="0" w:color="auto"/>
            <w:bottom w:val="none" w:sz="0" w:space="0" w:color="auto"/>
            <w:right w:val="none" w:sz="0" w:space="0" w:color="auto"/>
          </w:divBdr>
        </w:div>
      </w:divsChild>
    </w:div>
    <w:div w:id="2020959012">
      <w:bodyDiv w:val="1"/>
      <w:marLeft w:val="0"/>
      <w:marRight w:val="0"/>
      <w:marTop w:val="0"/>
      <w:marBottom w:val="0"/>
      <w:divBdr>
        <w:top w:val="none" w:sz="0" w:space="0" w:color="auto"/>
        <w:left w:val="none" w:sz="0" w:space="0" w:color="auto"/>
        <w:bottom w:val="none" w:sz="0" w:space="0" w:color="auto"/>
        <w:right w:val="none" w:sz="0" w:space="0" w:color="auto"/>
      </w:divBdr>
      <w:divsChild>
        <w:div w:id="424422376">
          <w:marLeft w:val="0"/>
          <w:marRight w:val="0"/>
          <w:marTop w:val="0"/>
          <w:marBottom w:val="0"/>
          <w:divBdr>
            <w:top w:val="none" w:sz="0" w:space="0" w:color="auto"/>
            <w:left w:val="none" w:sz="0" w:space="0" w:color="auto"/>
            <w:bottom w:val="none" w:sz="0" w:space="0" w:color="auto"/>
            <w:right w:val="none" w:sz="0" w:space="0" w:color="auto"/>
          </w:divBdr>
        </w:div>
        <w:div w:id="466553472">
          <w:marLeft w:val="0"/>
          <w:marRight w:val="0"/>
          <w:marTop w:val="0"/>
          <w:marBottom w:val="0"/>
          <w:divBdr>
            <w:top w:val="none" w:sz="0" w:space="0" w:color="auto"/>
            <w:left w:val="none" w:sz="0" w:space="0" w:color="auto"/>
            <w:bottom w:val="none" w:sz="0" w:space="0" w:color="auto"/>
            <w:right w:val="none" w:sz="0" w:space="0" w:color="auto"/>
          </w:divBdr>
        </w:div>
        <w:div w:id="565261320">
          <w:marLeft w:val="0"/>
          <w:marRight w:val="0"/>
          <w:marTop w:val="0"/>
          <w:marBottom w:val="0"/>
          <w:divBdr>
            <w:top w:val="none" w:sz="0" w:space="0" w:color="auto"/>
            <w:left w:val="none" w:sz="0" w:space="0" w:color="auto"/>
            <w:bottom w:val="none" w:sz="0" w:space="0" w:color="auto"/>
            <w:right w:val="none" w:sz="0" w:space="0" w:color="auto"/>
          </w:divBdr>
        </w:div>
        <w:div w:id="811406101">
          <w:marLeft w:val="0"/>
          <w:marRight w:val="0"/>
          <w:marTop w:val="0"/>
          <w:marBottom w:val="0"/>
          <w:divBdr>
            <w:top w:val="none" w:sz="0" w:space="0" w:color="auto"/>
            <w:left w:val="none" w:sz="0" w:space="0" w:color="auto"/>
            <w:bottom w:val="none" w:sz="0" w:space="0" w:color="auto"/>
            <w:right w:val="none" w:sz="0" w:space="0" w:color="auto"/>
          </w:divBdr>
        </w:div>
        <w:div w:id="864294816">
          <w:marLeft w:val="0"/>
          <w:marRight w:val="0"/>
          <w:marTop w:val="0"/>
          <w:marBottom w:val="0"/>
          <w:divBdr>
            <w:top w:val="none" w:sz="0" w:space="0" w:color="auto"/>
            <w:left w:val="none" w:sz="0" w:space="0" w:color="auto"/>
            <w:bottom w:val="none" w:sz="0" w:space="0" w:color="auto"/>
            <w:right w:val="none" w:sz="0" w:space="0" w:color="auto"/>
          </w:divBdr>
        </w:div>
        <w:div w:id="1044865668">
          <w:marLeft w:val="0"/>
          <w:marRight w:val="0"/>
          <w:marTop w:val="0"/>
          <w:marBottom w:val="0"/>
          <w:divBdr>
            <w:top w:val="none" w:sz="0" w:space="0" w:color="auto"/>
            <w:left w:val="none" w:sz="0" w:space="0" w:color="auto"/>
            <w:bottom w:val="none" w:sz="0" w:space="0" w:color="auto"/>
            <w:right w:val="none" w:sz="0" w:space="0" w:color="auto"/>
          </w:divBdr>
        </w:div>
        <w:div w:id="1341203126">
          <w:marLeft w:val="0"/>
          <w:marRight w:val="0"/>
          <w:marTop w:val="0"/>
          <w:marBottom w:val="0"/>
          <w:divBdr>
            <w:top w:val="none" w:sz="0" w:space="0" w:color="auto"/>
            <w:left w:val="none" w:sz="0" w:space="0" w:color="auto"/>
            <w:bottom w:val="none" w:sz="0" w:space="0" w:color="auto"/>
            <w:right w:val="none" w:sz="0" w:space="0" w:color="auto"/>
          </w:divBdr>
        </w:div>
        <w:div w:id="1616714931">
          <w:marLeft w:val="0"/>
          <w:marRight w:val="0"/>
          <w:marTop w:val="0"/>
          <w:marBottom w:val="0"/>
          <w:divBdr>
            <w:top w:val="none" w:sz="0" w:space="0" w:color="auto"/>
            <w:left w:val="none" w:sz="0" w:space="0" w:color="auto"/>
            <w:bottom w:val="none" w:sz="0" w:space="0" w:color="auto"/>
            <w:right w:val="none" w:sz="0" w:space="0" w:color="auto"/>
          </w:divBdr>
        </w:div>
        <w:div w:id="1724796078">
          <w:marLeft w:val="0"/>
          <w:marRight w:val="0"/>
          <w:marTop w:val="0"/>
          <w:marBottom w:val="0"/>
          <w:divBdr>
            <w:top w:val="none" w:sz="0" w:space="0" w:color="auto"/>
            <w:left w:val="none" w:sz="0" w:space="0" w:color="auto"/>
            <w:bottom w:val="none" w:sz="0" w:space="0" w:color="auto"/>
            <w:right w:val="none" w:sz="0" w:space="0" w:color="auto"/>
          </w:divBdr>
        </w:div>
      </w:divsChild>
    </w:div>
    <w:div w:id="2025741586">
      <w:bodyDiv w:val="1"/>
      <w:marLeft w:val="0"/>
      <w:marRight w:val="0"/>
      <w:marTop w:val="0"/>
      <w:marBottom w:val="0"/>
      <w:divBdr>
        <w:top w:val="none" w:sz="0" w:space="0" w:color="auto"/>
        <w:left w:val="none" w:sz="0" w:space="0" w:color="auto"/>
        <w:bottom w:val="none" w:sz="0" w:space="0" w:color="auto"/>
        <w:right w:val="none" w:sz="0" w:space="0" w:color="auto"/>
      </w:divBdr>
    </w:div>
    <w:div w:id="2031443967">
      <w:bodyDiv w:val="1"/>
      <w:marLeft w:val="0"/>
      <w:marRight w:val="0"/>
      <w:marTop w:val="0"/>
      <w:marBottom w:val="0"/>
      <w:divBdr>
        <w:top w:val="none" w:sz="0" w:space="0" w:color="auto"/>
        <w:left w:val="none" w:sz="0" w:space="0" w:color="auto"/>
        <w:bottom w:val="none" w:sz="0" w:space="0" w:color="auto"/>
        <w:right w:val="none" w:sz="0" w:space="0" w:color="auto"/>
      </w:divBdr>
    </w:div>
    <w:div w:id="2045128296">
      <w:bodyDiv w:val="1"/>
      <w:marLeft w:val="0"/>
      <w:marRight w:val="0"/>
      <w:marTop w:val="0"/>
      <w:marBottom w:val="0"/>
      <w:divBdr>
        <w:top w:val="none" w:sz="0" w:space="0" w:color="auto"/>
        <w:left w:val="none" w:sz="0" w:space="0" w:color="auto"/>
        <w:bottom w:val="none" w:sz="0" w:space="0" w:color="auto"/>
        <w:right w:val="none" w:sz="0" w:space="0" w:color="auto"/>
      </w:divBdr>
      <w:divsChild>
        <w:div w:id="940912850">
          <w:marLeft w:val="0"/>
          <w:marRight w:val="0"/>
          <w:marTop w:val="0"/>
          <w:marBottom w:val="0"/>
          <w:divBdr>
            <w:top w:val="none" w:sz="0" w:space="0" w:color="auto"/>
            <w:left w:val="none" w:sz="0" w:space="0" w:color="auto"/>
            <w:bottom w:val="none" w:sz="0" w:space="0" w:color="auto"/>
            <w:right w:val="none" w:sz="0" w:space="0" w:color="auto"/>
          </w:divBdr>
          <w:divsChild>
            <w:div w:id="944313892">
              <w:marLeft w:val="0"/>
              <w:marRight w:val="0"/>
              <w:marTop w:val="0"/>
              <w:marBottom w:val="0"/>
              <w:divBdr>
                <w:top w:val="none" w:sz="0" w:space="0" w:color="auto"/>
                <w:left w:val="none" w:sz="0" w:space="0" w:color="auto"/>
                <w:bottom w:val="none" w:sz="0" w:space="0" w:color="auto"/>
                <w:right w:val="none" w:sz="0" w:space="0" w:color="auto"/>
              </w:divBdr>
            </w:div>
            <w:div w:id="1249266082">
              <w:marLeft w:val="0"/>
              <w:marRight w:val="0"/>
              <w:marTop w:val="0"/>
              <w:marBottom w:val="0"/>
              <w:divBdr>
                <w:top w:val="none" w:sz="0" w:space="0" w:color="auto"/>
                <w:left w:val="none" w:sz="0" w:space="0" w:color="auto"/>
                <w:bottom w:val="none" w:sz="0" w:space="0" w:color="auto"/>
                <w:right w:val="none" w:sz="0" w:space="0" w:color="auto"/>
              </w:divBdr>
            </w:div>
            <w:div w:id="1679654442">
              <w:marLeft w:val="0"/>
              <w:marRight w:val="0"/>
              <w:marTop w:val="0"/>
              <w:marBottom w:val="0"/>
              <w:divBdr>
                <w:top w:val="none" w:sz="0" w:space="0" w:color="auto"/>
                <w:left w:val="none" w:sz="0" w:space="0" w:color="auto"/>
                <w:bottom w:val="none" w:sz="0" w:space="0" w:color="auto"/>
                <w:right w:val="none" w:sz="0" w:space="0" w:color="auto"/>
              </w:divBdr>
            </w:div>
            <w:div w:id="20921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98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80">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
      </w:divsChild>
    </w:div>
    <w:div w:id="2056156012">
      <w:bodyDiv w:val="1"/>
      <w:marLeft w:val="0"/>
      <w:marRight w:val="0"/>
      <w:marTop w:val="0"/>
      <w:marBottom w:val="0"/>
      <w:divBdr>
        <w:top w:val="none" w:sz="0" w:space="0" w:color="auto"/>
        <w:left w:val="none" w:sz="0" w:space="0" w:color="auto"/>
        <w:bottom w:val="none" w:sz="0" w:space="0" w:color="auto"/>
        <w:right w:val="none" w:sz="0" w:space="0" w:color="auto"/>
      </w:divBdr>
      <w:divsChild>
        <w:div w:id="616986896">
          <w:marLeft w:val="0"/>
          <w:marRight w:val="0"/>
          <w:marTop w:val="0"/>
          <w:marBottom w:val="0"/>
          <w:divBdr>
            <w:top w:val="none" w:sz="0" w:space="0" w:color="auto"/>
            <w:left w:val="none" w:sz="0" w:space="0" w:color="auto"/>
            <w:bottom w:val="none" w:sz="0" w:space="0" w:color="auto"/>
            <w:right w:val="none" w:sz="0" w:space="0" w:color="auto"/>
          </w:divBdr>
        </w:div>
        <w:div w:id="1559974410">
          <w:marLeft w:val="0"/>
          <w:marRight w:val="0"/>
          <w:marTop w:val="0"/>
          <w:marBottom w:val="0"/>
          <w:divBdr>
            <w:top w:val="none" w:sz="0" w:space="0" w:color="auto"/>
            <w:left w:val="none" w:sz="0" w:space="0" w:color="auto"/>
            <w:bottom w:val="none" w:sz="0" w:space="0" w:color="auto"/>
            <w:right w:val="none" w:sz="0" w:space="0" w:color="auto"/>
          </w:divBdr>
        </w:div>
        <w:div w:id="1877085659">
          <w:marLeft w:val="0"/>
          <w:marRight w:val="0"/>
          <w:marTop w:val="0"/>
          <w:marBottom w:val="0"/>
          <w:divBdr>
            <w:top w:val="none" w:sz="0" w:space="0" w:color="auto"/>
            <w:left w:val="none" w:sz="0" w:space="0" w:color="auto"/>
            <w:bottom w:val="none" w:sz="0" w:space="0" w:color="auto"/>
            <w:right w:val="none" w:sz="0" w:space="0" w:color="auto"/>
          </w:divBdr>
        </w:div>
      </w:divsChild>
    </w:div>
    <w:div w:id="2064602015">
      <w:bodyDiv w:val="1"/>
      <w:marLeft w:val="0"/>
      <w:marRight w:val="0"/>
      <w:marTop w:val="0"/>
      <w:marBottom w:val="0"/>
      <w:divBdr>
        <w:top w:val="none" w:sz="0" w:space="0" w:color="auto"/>
        <w:left w:val="none" w:sz="0" w:space="0" w:color="auto"/>
        <w:bottom w:val="none" w:sz="0" w:space="0" w:color="auto"/>
        <w:right w:val="none" w:sz="0" w:space="0" w:color="auto"/>
      </w:divBdr>
      <w:divsChild>
        <w:div w:id="488253319">
          <w:marLeft w:val="0"/>
          <w:marRight w:val="0"/>
          <w:marTop w:val="0"/>
          <w:marBottom w:val="0"/>
          <w:divBdr>
            <w:top w:val="none" w:sz="0" w:space="0" w:color="auto"/>
            <w:left w:val="none" w:sz="0" w:space="0" w:color="auto"/>
            <w:bottom w:val="none" w:sz="0" w:space="0" w:color="auto"/>
            <w:right w:val="none" w:sz="0" w:space="0" w:color="auto"/>
          </w:divBdr>
        </w:div>
        <w:div w:id="529345299">
          <w:marLeft w:val="0"/>
          <w:marRight w:val="0"/>
          <w:marTop w:val="0"/>
          <w:marBottom w:val="0"/>
          <w:divBdr>
            <w:top w:val="none" w:sz="0" w:space="0" w:color="auto"/>
            <w:left w:val="none" w:sz="0" w:space="0" w:color="auto"/>
            <w:bottom w:val="none" w:sz="0" w:space="0" w:color="auto"/>
            <w:right w:val="none" w:sz="0" w:space="0" w:color="auto"/>
          </w:divBdr>
        </w:div>
        <w:div w:id="760226506">
          <w:marLeft w:val="0"/>
          <w:marRight w:val="0"/>
          <w:marTop w:val="0"/>
          <w:marBottom w:val="0"/>
          <w:divBdr>
            <w:top w:val="none" w:sz="0" w:space="0" w:color="auto"/>
            <w:left w:val="none" w:sz="0" w:space="0" w:color="auto"/>
            <w:bottom w:val="none" w:sz="0" w:space="0" w:color="auto"/>
            <w:right w:val="none" w:sz="0" w:space="0" w:color="auto"/>
          </w:divBdr>
        </w:div>
        <w:div w:id="896476155">
          <w:marLeft w:val="0"/>
          <w:marRight w:val="0"/>
          <w:marTop w:val="0"/>
          <w:marBottom w:val="0"/>
          <w:divBdr>
            <w:top w:val="none" w:sz="0" w:space="0" w:color="auto"/>
            <w:left w:val="none" w:sz="0" w:space="0" w:color="auto"/>
            <w:bottom w:val="none" w:sz="0" w:space="0" w:color="auto"/>
            <w:right w:val="none" w:sz="0" w:space="0" w:color="auto"/>
          </w:divBdr>
        </w:div>
        <w:div w:id="1339424884">
          <w:marLeft w:val="0"/>
          <w:marRight w:val="0"/>
          <w:marTop w:val="0"/>
          <w:marBottom w:val="0"/>
          <w:divBdr>
            <w:top w:val="none" w:sz="0" w:space="0" w:color="auto"/>
            <w:left w:val="none" w:sz="0" w:space="0" w:color="auto"/>
            <w:bottom w:val="none" w:sz="0" w:space="0" w:color="auto"/>
            <w:right w:val="none" w:sz="0" w:space="0" w:color="auto"/>
          </w:divBdr>
        </w:div>
        <w:div w:id="1446458567">
          <w:marLeft w:val="0"/>
          <w:marRight w:val="0"/>
          <w:marTop w:val="0"/>
          <w:marBottom w:val="0"/>
          <w:divBdr>
            <w:top w:val="none" w:sz="0" w:space="0" w:color="auto"/>
            <w:left w:val="none" w:sz="0" w:space="0" w:color="auto"/>
            <w:bottom w:val="none" w:sz="0" w:space="0" w:color="auto"/>
            <w:right w:val="none" w:sz="0" w:space="0" w:color="auto"/>
          </w:divBdr>
        </w:div>
        <w:div w:id="1538933020">
          <w:marLeft w:val="0"/>
          <w:marRight w:val="0"/>
          <w:marTop w:val="0"/>
          <w:marBottom w:val="0"/>
          <w:divBdr>
            <w:top w:val="none" w:sz="0" w:space="0" w:color="auto"/>
            <w:left w:val="none" w:sz="0" w:space="0" w:color="auto"/>
            <w:bottom w:val="none" w:sz="0" w:space="0" w:color="auto"/>
            <w:right w:val="none" w:sz="0" w:space="0" w:color="auto"/>
          </w:divBdr>
        </w:div>
        <w:div w:id="1830780117">
          <w:marLeft w:val="0"/>
          <w:marRight w:val="0"/>
          <w:marTop w:val="0"/>
          <w:marBottom w:val="0"/>
          <w:divBdr>
            <w:top w:val="none" w:sz="0" w:space="0" w:color="auto"/>
            <w:left w:val="none" w:sz="0" w:space="0" w:color="auto"/>
            <w:bottom w:val="none" w:sz="0" w:space="0" w:color="auto"/>
            <w:right w:val="none" w:sz="0" w:space="0" w:color="auto"/>
          </w:divBdr>
        </w:div>
        <w:div w:id="1922524395">
          <w:marLeft w:val="0"/>
          <w:marRight w:val="0"/>
          <w:marTop w:val="0"/>
          <w:marBottom w:val="0"/>
          <w:divBdr>
            <w:top w:val="none" w:sz="0" w:space="0" w:color="auto"/>
            <w:left w:val="none" w:sz="0" w:space="0" w:color="auto"/>
            <w:bottom w:val="none" w:sz="0" w:space="0" w:color="auto"/>
            <w:right w:val="none" w:sz="0" w:space="0" w:color="auto"/>
          </w:divBdr>
        </w:div>
        <w:div w:id="2090882852">
          <w:marLeft w:val="0"/>
          <w:marRight w:val="0"/>
          <w:marTop w:val="0"/>
          <w:marBottom w:val="0"/>
          <w:divBdr>
            <w:top w:val="none" w:sz="0" w:space="0" w:color="auto"/>
            <w:left w:val="none" w:sz="0" w:space="0" w:color="auto"/>
            <w:bottom w:val="none" w:sz="0" w:space="0" w:color="auto"/>
            <w:right w:val="none" w:sz="0" w:space="0" w:color="auto"/>
          </w:divBdr>
        </w:div>
      </w:divsChild>
    </w:div>
    <w:div w:id="2065522872">
      <w:bodyDiv w:val="1"/>
      <w:marLeft w:val="0"/>
      <w:marRight w:val="0"/>
      <w:marTop w:val="0"/>
      <w:marBottom w:val="0"/>
      <w:divBdr>
        <w:top w:val="none" w:sz="0" w:space="0" w:color="auto"/>
        <w:left w:val="none" w:sz="0" w:space="0" w:color="auto"/>
        <w:bottom w:val="none" w:sz="0" w:space="0" w:color="auto"/>
        <w:right w:val="none" w:sz="0" w:space="0" w:color="auto"/>
      </w:divBdr>
      <w:divsChild>
        <w:div w:id="1907303033">
          <w:marLeft w:val="0"/>
          <w:marRight w:val="0"/>
          <w:marTop w:val="0"/>
          <w:marBottom w:val="0"/>
          <w:divBdr>
            <w:top w:val="none" w:sz="0" w:space="0" w:color="auto"/>
            <w:left w:val="none" w:sz="0" w:space="0" w:color="auto"/>
            <w:bottom w:val="none" w:sz="0" w:space="0" w:color="auto"/>
            <w:right w:val="none" w:sz="0" w:space="0" w:color="auto"/>
          </w:divBdr>
          <w:divsChild>
            <w:div w:id="48580452">
              <w:marLeft w:val="0"/>
              <w:marRight w:val="0"/>
              <w:marTop w:val="0"/>
              <w:marBottom w:val="0"/>
              <w:divBdr>
                <w:top w:val="none" w:sz="0" w:space="0" w:color="auto"/>
                <w:left w:val="none" w:sz="0" w:space="0" w:color="auto"/>
                <w:bottom w:val="none" w:sz="0" w:space="0" w:color="auto"/>
                <w:right w:val="none" w:sz="0" w:space="0" w:color="auto"/>
              </w:divBdr>
              <w:divsChild>
                <w:div w:id="24643431">
                  <w:marLeft w:val="0"/>
                  <w:marRight w:val="0"/>
                  <w:marTop w:val="0"/>
                  <w:marBottom w:val="0"/>
                  <w:divBdr>
                    <w:top w:val="none" w:sz="0" w:space="0" w:color="auto"/>
                    <w:left w:val="none" w:sz="0" w:space="0" w:color="auto"/>
                    <w:bottom w:val="none" w:sz="0" w:space="0" w:color="auto"/>
                    <w:right w:val="none" w:sz="0" w:space="0" w:color="auto"/>
                  </w:divBdr>
                  <w:divsChild>
                    <w:div w:id="1127433484">
                      <w:marLeft w:val="0"/>
                      <w:marRight w:val="0"/>
                      <w:marTop w:val="0"/>
                      <w:marBottom w:val="0"/>
                      <w:divBdr>
                        <w:top w:val="none" w:sz="0" w:space="0" w:color="auto"/>
                        <w:left w:val="none" w:sz="0" w:space="0" w:color="auto"/>
                        <w:bottom w:val="none" w:sz="0" w:space="0" w:color="auto"/>
                        <w:right w:val="none" w:sz="0" w:space="0" w:color="auto"/>
                      </w:divBdr>
                      <w:divsChild>
                        <w:div w:id="454641017">
                          <w:marLeft w:val="0"/>
                          <w:marRight w:val="0"/>
                          <w:marTop w:val="0"/>
                          <w:marBottom w:val="0"/>
                          <w:divBdr>
                            <w:top w:val="none" w:sz="0" w:space="0" w:color="auto"/>
                            <w:left w:val="none" w:sz="0" w:space="0" w:color="auto"/>
                            <w:bottom w:val="none" w:sz="0" w:space="0" w:color="auto"/>
                            <w:right w:val="none" w:sz="0" w:space="0" w:color="auto"/>
                          </w:divBdr>
                        </w:div>
                        <w:div w:id="839780174">
                          <w:marLeft w:val="0"/>
                          <w:marRight w:val="0"/>
                          <w:marTop w:val="0"/>
                          <w:marBottom w:val="0"/>
                          <w:divBdr>
                            <w:top w:val="none" w:sz="0" w:space="0" w:color="auto"/>
                            <w:left w:val="none" w:sz="0" w:space="0" w:color="auto"/>
                            <w:bottom w:val="none" w:sz="0" w:space="0" w:color="auto"/>
                            <w:right w:val="none" w:sz="0" w:space="0" w:color="auto"/>
                          </w:divBdr>
                        </w:div>
                        <w:div w:id="1278216115">
                          <w:marLeft w:val="0"/>
                          <w:marRight w:val="0"/>
                          <w:marTop w:val="0"/>
                          <w:marBottom w:val="0"/>
                          <w:divBdr>
                            <w:top w:val="none" w:sz="0" w:space="0" w:color="auto"/>
                            <w:left w:val="none" w:sz="0" w:space="0" w:color="auto"/>
                            <w:bottom w:val="none" w:sz="0" w:space="0" w:color="auto"/>
                            <w:right w:val="none" w:sz="0" w:space="0" w:color="auto"/>
                          </w:divBdr>
                        </w:div>
                        <w:div w:id="1467821215">
                          <w:marLeft w:val="0"/>
                          <w:marRight w:val="0"/>
                          <w:marTop w:val="0"/>
                          <w:marBottom w:val="0"/>
                          <w:divBdr>
                            <w:top w:val="none" w:sz="0" w:space="0" w:color="auto"/>
                            <w:left w:val="none" w:sz="0" w:space="0" w:color="auto"/>
                            <w:bottom w:val="none" w:sz="0" w:space="0" w:color="auto"/>
                            <w:right w:val="none" w:sz="0" w:space="0" w:color="auto"/>
                          </w:divBdr>
                        </w:div>
                        <w:div w:id="1478109666">
                          <w:marLeft w:val="0"/>
                          <w:marRight w:val="0"/>
                          <w:marTop w:val="0"/>
                          <w:marBottom w:val="0"/>
                          <w:divBdr>
                            <w:top w:val="none" w:sz="0" w:space="0" w:color="auto"/>
                            <w:left w:val="none" w:sz="0" w:space="0" w:color="auto"/>
                            <w:bottom w:val="none" w:sz="0" w:space="0" w:color="auto"/>
                            <w:right w:val="none" w:sz="0" w:space="0" w:color="auto"/>
                          </w:divBdr>
                        </w:div>
                        <w:div w:id="1643577403">
                          <w:marLeft w:val="0"/>
                          <w:marRight w:val="0"/>
                          <w:marTop w:val="0"/>
                          <w:marBottom w:val="0"/>
                          <w:divBdr>
                            <w:top w:val="none" w:sz="0" w:space="0" w:color="auto"/>
                            <w:left w:val="none" w:sz="0" w:space="0" w:color="auto"/>
                            <w:bottom w:val="none" w:sz="0" w:space="0" w:color="auto"/>
                            <w:right w:val="none" w:sz="0" w:space="0" w:color="auto"/>
                          </w:divBdr>
                        </w:div>
                        <w:div w:id="1668555044">
                          <w:marLeft w:val="0"/>
                          <w:marRight w:val="0"/>
                          <w:marTop w:val="0"/>
                          <w:marBottom w:val="0"/>
                          <w:divBdr>
                            <w:top w:val="none" w:sz="0" w:space="0" w:color="auto"/>
                            <w:left w:val="none" w:sz="0" w:space="0" w:color="auto"/>
                            <w:bottom w:val="none" w:sz="0" w:space="0" w:color="auto"/>
                            <w:right w:val="none" w:sz="0" w:space="0" w:color="auto"/>
                          </w:divBdr>
                        </w:div>
                        <w:div w:id="1732658772">
                          <w:marLeft w:val="0"/>
                          <w:marRight w:val="0"/>
                          <w:marTop w:val="0"/>
                          <w:marBottom w:val="0"/>
                          <w:divBdr>
                            <w:top w:val="none" w:sz="0" w:space="0" w:color="auto"/>
                            <w:left w:val="none" w:sz="0" w:space="0" w:color="auto"/>
                            <w:bottom w:val="none" w:sz="0" w:space="0" w:color="auto"/>
                            <w:right w:val="none" w:sz="0" w:space="0" w:color="auto"/>
                          </w:divBdr>
                        </w:div>
                        <w:div w:id="1803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3585">
      <w:bodyDiv w:val="1"/>
      <w:marLeft w:val="0"/>
      <w:marRight w:val="0"/>
      <w:marTop w:val="0"/>
      <w:marBottom w:val="0"/>
      <w:divBdr>
        <w:top w:val="none" w:sz="0" w:space="0" w:color="auto"/>
        <w:left w:val="none" w:sz="0" w:space="0" w:color="auto"/>
        <w:bottom w:val="none" w:sz="0" w:space="0" w:color="auto"/>
        <w:right w:val="none" w:sz="0" w:space="0" w:color="auto"/>
      </w:divBdr>
    </w:div>
    <w:div w:id="2083133359">
      <w:bodyDiv w:val="1"/>
      <w:marLeft w:val="0"/>
      <w:marRight w:val="0"/>
      <w:marTop w:val="0"/>
      <w:marBottom w:val="0"/>
      <w:divBdr>
        <w:top w:val="none" w:sz="0" w:space="0" w:color="auto"/>
        <w:left w:val="none" w:sz="0" w:space="0" w:color="auto"/>
        <w:bottom w:val="none" w:sz="0" w:space="0" w:color="auto"/>
        <w:right w:val="none" w:sz="0" w:space="0" w:color="auto"/>
      </w:divBdr>
      <w:divsChild>
        <w:div w:id="328751600">
          <w:marLeft w:val="0"/>
          <w:marRight w:val="0"/>
          <w:marTop w:val="0"/>
          <w:marBottom w:val="0"/>
          <w:divBdr>
            <w:top w:val="none" w:sz="0" w:space="0" w:color="auto"/>
            <w:left w:val="none" w:sz="0" w:space="0" w:color="auto"/>
            <w:bottom w:val="none" w:sz="0" w:space="0" w:color="auto"/>
            <w:right w:val="none" w:sz="0" w:space="0" w:color="auto"/>
          </w:divBdr>
        </w:div>
      </w:divsChild>
    </w:div>
    <w:div w:id="2114588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3226">
          <w:marLeft w:val="0"/>
          <w:marRight w:val="0"/>
          <w:marTop w:val="0"/>
          <w:marBottom w:val="0"/>
          <w:divBdr>
            <w:top w:val="none" w:sz="0" w:space="0" w:color="auto"/>
            <w:left w:val="none" w:sz="0" w:space="0" w:color="auto"/>
            <w:bottom w:val="none" w:sz="0" w:space="0" w:color="auto"/>
            <w:right w:val="none" w:sz="0" w:space="0" w:color="auto"/>
          </w:divBdr>
          <w:divsChild>
            <w:div w:id="1946501017">
              <w:marLeft w:val="0"/>
              <w:marRight w:val="0"/>
              <w:marTop w:val="0"/>
              <w:marBottom w:val="0"/>
              <w:divBdr>
                <w:top w:val="none" w:sz="0" w:space="0" w:color="auto"/>
                <w:left w:val="none" w:sz="0" w:space="0" w:color="auto"/>
                <w:bottom w:val="none" w:sz="0" w:space="0" w:color="auto"/>
                <w:right w:val="none" w:sz="0" w:space="0" w:color="auto"/>
              </w:divBdr>
              <w:divsChild>
                <w:div w:id="2013221543">
                  <w:marLeft w:val="0"/>
                  <w:marRight w:val="0"/>
                  <w:marTop w:val="0"/>
                  <w:marBottom w:val="0"/>
                  <w:divBdr>
                    <w:top w:val="none" w:sz="0" w:space="0" w:color="auto"/>
                    <w:left w:val="none" w:sz="0" w:space="0" w:color="auto"/>
                    <w:bottom w:val="none" w:sz="0" w:space="0" w:color="auto"/>
                    <w:right w:val="none" w:sz="0" w:space="0" w:color="auto"/>
                  </w:divBdr>
                  <w:divsChild>
                    <w:div w:id="397023169">
                      <w:marLeft w:val="0"/>
                      <w:marRight w:val="0"/>
                      <w:marTop w:val="0"/>
                      <w:marBottom w:val="0"/>
                      <w:divBdr>
                        <w:top w:val="none" w:sz="0" w:space="0" w:color="auto"/>
                        <w:left w:val="none" w:sz="0" w:space="0" w:color="auto"/>
                        <w:bottom w:val="none" w:sz="0" w:space="0" w:color="auto"/>
                        <w:right w:val="none" w:sz="0" w:space="0" w:color="auto"/>
                      </w:divBdr>
                    </w:div>
                    <w:div w:id="540945718">
                      <w:marLeft w:val="0"/>
                      <w:marRight w:val="0"/>
                      <w:marTop w:val="0"/>
                      <w:marBottom w:val="0"/>
                      <w:divBdr>
                        <w:top w:val="none" w:sz="0" w:space="0" w:color="auto"/>
                        <w:left w:val="none" w:sz="0" w:space="0" w:color="auto"/>
                        <w:bottom w:val="none" w:sz="0" w:space="0" w:color="auto"/>
                        <w:right w:val="none" w:sz="0" w:space="0" w:color="auto"/>
                      </w:divBdr>
                    </w:div>
                    <w:div w:id="1396010962">
                      <w:marLeft w:val="0"/>
                      <w:marRight w:val="0"/>
                      <w:marTop w:val="0"/>
                      <w:marBottom w:val="0"/>
                      <w:divBdr>
                        <w:top w:val="none" w:sz="0" w:space="0" w:color="auto"/>
                        <w:left w:val="none" w:sz="0" w:space="0" w:color="auto"/>
                        <w:bottom w:val="none" w:sz="0" w:space="0" w:color="auto"/>
                        <w:right w:val="none" w:sz="0" w:space="0" w:color="auto"/>
                      </w:divBdr>
                      <w:divsChild>
                        <w:div w:id="1426537085">
                          <w:marLeft w:val="0"/>
                          <w:marRight w:val="0"/>
                          <w:marTop w:val="0"/>
                          <w:marBottom w:val="0"/>
                          <w:divBdr>
                            <w:top w:val="none" w:sz="0" w:space="0" w:color="auto"/>
                            <w:left w:val="none" w:sz="0" w:space="0" w:color="auto"/>
                            <w:bottom w:val="none" w:sz="0" w:space="0" w:color="auto"/>
                            <w:right w:val="none" w:sz="0" w:space="0" w:color="auto"/>
                          </w:divBdr>
                        </w:div>
                        <w:div w:id="1842812581">
                          <w:marLeft w:val="0"/>
                          <w:marRight w:val="0"/>
                          <w:marTop w:val="0"/>
                          <w:marBottom w:val="0"/>
                          <w:divBdr>
                            <w:top w:val="none" w:sz="0" w:space="0" w:color="auto"/>
                            <w:left w:val="none" w:sz="0" w:space="0" w:color="auto"/>
                            <w:bottom w:val="none" w:sz="0" w:space="0" w:color="auto"/>
                            <w:right w:val="none" w:sz="0" w:space="0" w:color="auto"/>
                          </w:divBdr>
                        </w:div>
                      </w:divsChild>
                    </w:div>
                    <w:div w:id="1969436149">
                      <w:marLeft w:val="0"/>
                      <w:marRight w:val="0"/>
                      <w:marTop w:val="0"/>
                      <w:marBottom w:val="0"/>
                      <w:divBdr>
                        <w:top w:val="none" w:sz="0" w:space="0" w:color="auto"/>
                        <w:left w:val="none" w:sz="0" w:space="0" w:color="auto"/>
                        <w:bottom w:val="none" w:sz="0" w:space="0" w:color="auto"/>
                        <w:right w:val="none" w:sz="0" w:space="0" w:color="auto"/>
                      </w:divBdr>
                    </w:div>
                    <w:div w:id="2037996544">
                      <w:marLeft w:val="0"/>
                      <w:marRight w:val="0"/>
                      <w:marTop w:val="0"/>
                      <w:marBottom w:val="0"/>
                      <w:divBdr>
                        <w:top w:val="none" w:sz="0" w:space="0" w:color="auto"/>
                        <w:left w:val="none" w:sz="0" w:space="0" w:color="auto"/>
                        <w:bottom w:val="none" w:sz="0" w:space="0" w:color="auto"/>
                        <w:right w:val="none" w:sz="0" w:space="0" w:color="auto"/>
                      </w:divBdr>
                    </w:div>
                    <w:div w:id="20982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8236">
      <w:bodyDiv w:val="1"/>
      <w:marLeft w:val="0"/>
      <w:marRight w:val="0"/>
      <w:marTop w:val="0"/>
      <w:marBottom w:val="0"/>
      <w:divBdr>
        <w:top w:val="none" w:sz="0" w:space="0" w:color="auto"/>
        <w:left w:val="none" w:sz="0" w:space="0" w:color="auto"/>
        <w:bottom w:val="none" w:sz="0" w:space="0" w:color="auto"/>
        <w:right w:val="none" w:sz="0" w:space="0" w:color="auto"/>
      </w:divBdr>
      <w:divsChild>
        <w:div w:id="939681918">
          <w:marLeft w:val="0"/>
          <w:marRight w:val="0"/>
          <w:marTop w:val="0"/>
          <w:marBottom w:val="0"/>
          <w:divBdr>
            <w:top w:val="none" w:sz="0" w:space="0" w:color="auto"/>
            <w:left w:val="none" w:sz="0" w:space="0" w:color="auto"/>
            <w:bottom w:val="none" w:sz="0" w:space="0" w:color="auto"/>
            <w:right w:val="none" w:sz="0" w:space="0" w:color="auto"/>
          </w:divBdr>
        </w:div>
        <w:div w:id="1087263142">
          <w:marLeft w:val="0"/>
          <w:marRight w:val="0"/>
          <w:marTop w:val="0"/>
          <w:marBottom w:val="0"/>
          <w:divBdr>
            <w:top w:val="none" w:sz="0" w:space="0" w:color="auto"/>
            <w:left w:val="none" w:sz="0" w:space="0" w:color="auto"/>
            <w:bottom w:val="none" w:sz="0" w:space="0" w:color="auto"/>
            <w:right w:val="none" w:sz="0" w:space="0" w:color="auto"/>
          </w:divBdr>
        </w:div>
        <w:div w:id="1120688656">
          <w:marLeft w:val="0"/>
          <w:marRight w:val="0"/>
          <w:marTop w:val="0"/>
          <w:marBottom w:val="0"/>
          <w:divBdr>
            <w:top w:val="none" w:sz="0" w:space="0" w:color="auto"/>
            <w:left w:val="none" w:sz="0" w:space="0" w:color="auto"/>
            <w:bottom w:val="none" w:sz="0" w:space="0" w:color="auto"/>
            <w:right w:val="none" w:sz="0" w:space="0" w:color="auto"/>
          </w:divBdr>
        </w:div>
        <w:div w:id="1283338974">
          <w:marLeft w:val="0"/>
          <w:marRight w:val="0"/>
          <w:marTop w:val="0"/>
          <w:marBottom w:val="0"/>
          <w:divBdr>
            <w:top w:val="none" w:sz="0" w:space="0" w:color="auto"/>
            <w:left w:val="none" w:sz="0" w:space="0" w:color="auto"/>
            <w:bottom w:val="none" w:sz="0" w:space="0" w:color="auto"/>
            <w:right w:val="none" w:sz="0" w:space="0" w:color="auto"/>
          </w:divBdr>
        </w:div>
        <w:div w:id="2133472385">
          <w:marLeft w:val="0"/>
          <w:marRight w:val="0"/>
          <w:marTop w:val="0"/>
          <w:marBottom w:val="0"/>
          <w:divBdr>
            <w:top w:val="none" w:sz="0" w:space="0" w:color="auto"/>
            <w:left w:val="none" w:sz="0" w:space="0" w:color="auto"/>
            <w:bottom w:val="none" w:sz="0" w:space="0" w:color="auto"/>
            <w:right w:val="none" w:sz="0" w:space="0" w:color="auto"/>
          </w:divBdr>
        </w:div>
      </w:divsChild>
    </w:div>
    <w:div w:id="2138333446">
      <w:bodyDiv w:val="1"/>
      <w:marLeft w:val="0"/>
      <w:marRight w:val="0"/>
      <w:marTop w:val="0"/>
      <w:marBottom w:val="0"/>
      <w:divBdr>
        <w:top w:val="none" w:sz="0" w:space="0" w:color="auto"/>
        <w:left w:val="none" w:sz="0" w:space="0" w:color="auto"/>
        <w:bottom w:val="none" w:sz="0" w:space="0" w:color="auto"/>
        <w:right w:val="none" w:sz="0" w:space="0" w:color="auto"/>
      </w:divBdr>
      <w:divsChild>
        <w:div w:id="530143780">
          <w:marLeft w:val="0"/>
          <w:marRight w:val="0"/>
          <w:marTop w:val="0"/>
          <w:marBottom w:val="0"/>
          <w:divBdr>
            <w:top w:val="none" w:sz="0" w:space="0" w:color="auto"/>
            <w:left w:val="none" w:sz="0" w:space="0" w:color="auto"/>
            <w:bottom w:val="none" w:sz="0" w:space="0" w:color="auto"/>
            <w:right w:val="none" w:sz="0" w:space="0" w:color="auto"/>
          </w:divBdr>
        </w:div>
        <w:div w:id="985086793">
          <w:marLeft w:val="0"/>
          <w:marRight w:val="0"/>
          <w:marTop w:val="0"/>
          <w:marBottom w:val="0"/>
          <w:divBdr>
            <w:top w:val="none" w:sz="0" w:space="0" w:color="auto"/>
            <w:left w:val="none" w:sz="0" w:space="0" w:color="auto"/>
            <w:bottom w:val="none" w:sz="0" w:space="0" w:color="auto"/>
            <w:right w:val="none" w:sz="0" w:space="0" w:color="auto"/>
          </w:divBdr>
        </w:div>
        <w:div w:id="2044473597">
          <w:marLeft w:val="0"/>
          <w:marRight w:val="0"/>
          <w:marTop w:val="0"/>
          <w:marBottom w:val="0"/>
          <w:divBdr>
            <w:top w:val="none" w:sz="0" w:space="0" w:color="auto"/>
            <w:left w:val="none" w:sz="0" w:space="0" w:color="auto"/>
            <w:bottom w:val="none" w:sz="0" w:space="0" w:color="auto"/>
            <w:right w:val="none" w:sz="0" w:space="0" w:color="auto"/>
          </w:divBdr>
        </w:div>
      </w:divsChild>
    </w:div>
    <w:div w:id="2142727542">
      <w:bodyDiv w:val="1"/>
      <w:marLeft w:val="0"/>
      <w:marRight w:val="0"/>
      <w:marTop w:val="0"/>
      <w:marBottom w:val="0"/>
      <w:divBdr>
        <w:top w:val="none" w:sz="0" w:space="0" w:color="auto"/>
        <w:left w:val="none" w:sz="0" w:space="0" w:color="auto"/>
        <w:bottom w:val="none" w:sz="0" w:space="0" w:color="auto"/>
        <w:right w:val="none" w:sz="0" w:space="0" w:color="auto"/>
      </w:divBdr>
      <w:divsChild>
        <w:div w:id="398478844">
          <w:marLeft w:val="0"/>
          <w:marRight w:val="0"/>
          <w:marTop w:val="0"/>
          <w:marBottom w:val="0"/>
          <w:divBdr>
            <w:top w:val="none" w:sz="0" w:space="0" w:color="auto"/>
            <w:left w:val="none" w:sz="0" w:space="0" w:color="auto"/>
            <w:bottom w:val="none" w:sz="0" w:space="0" w:color="auto"/>
            <w:right w:val="none" w:sz="0" w:space="0" w:color="auto"/>
          </w:divBdr>
        </w:div>
        <w:div w:id="145263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ldnorth.church"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revskerr@gmail.com" TargetMode="External"/><Relationship Id="rId17" Type="http://schemas.microsoft.com/office/2007/relationships/hdphoto" Target="media/hdphoto1.wdp"/><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27"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oldnorthdumont@gmail.com"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lectionary.library.vanderbilt.edu/texts.php?id=2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ctionary.library.vanderbilt.edu/texts.php?id=27"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00A6-90F1-478A-85B7-4DFA890B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ld North Reformed Church</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North Reformed Church</dc:title>
  <dc:subject/>
  <dc:creator>Valued Gateway Customer</dc:creator>
  <cp:keywords/>
  <dc:description/>
  <cp:lastModifiedBy>Leslie Maro</cp:lastModifiedBy>
  <cp:revision>2</cp:revision>
  <cp:lastPrinted>2020-03-19T15:08:00Z</cp:lastPrinted>
  <dcterms:created xsi:type="dcterms:W3CDTF">2020-03-24T12:42:00Z</dcterms:created>
  <dcterms:modified xsi:type="dcterms:W3CDTF">2020-03-24T12:42:00Z</dcterms:modified>
</cp:coreProperties>
</file>